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A" w:rsidRDefault="00380E5A" w:rsidP="00C1445F"/>
    <w:p w:rsidR="00E2433D" w:rsidRDefault="00E2433D" w:rsidP="00C1445F"/>
    <w:p w:rsidR="00E2433D" w:rsidRDefault="00E2433D" w:rsidP="00C1445F"/>
    <w:p w:rsidR="00E2433D" w:rsidRPr="00E2433D" w:rsidRDefault="00E2433D" w:rsidP="00E2433D">
      <w:pPr>
        <w:jc w:val="center"/>
        <w:rPr>
          <w:sz w:val="32"/>
          <w:szCs w:val="32"/>
        </w:rPr>
      </w:pPr>
      <w:r w:rsidRPr="00E2433D">
        <w:rPr>
          <w:sz w:val="32"/>
          <w:szCs w:val="32"/>
        </w:rPr>
        <w:t>О проведении опроса</w:t>
      </w:r>
    </w:p>
    <w:p w:rsidR="00E2433D" w:rsidRDefault="00E2433D" w:rsidP="00C1445F"/>
    <w:p w:rsidR="00E2433D" w:rsidRDefault="00E2433D" w:rsidP="00C1445F"/>
    <w:p w:rsidR="00E2433D" w:rsidRDefault="00E2433D" w:rsidP="00E2433D">
      <w:pPr>
        <w:jc w:val="both"/>
      </w:pPr>
      <w:r w:rsidRPr="00E2433D">
        <w:rPr>
          <w:sz w:val="28"/>
          <w:szCs w:val="28"/>
        </w:rPr>
        <w:t xml:space="preserve">      Департамент развити</w:t>
      </w:r>
      <w:r>
        <w:rPr>
          <w:sz w:val="28"/>
          <w:szCs w:val="28"/>
        </w:rPr>
        <w:t>я внутренней торговли Министерст</w:t>
      </w:r>
      <w:r w:rsidRPr="00E2433D">
        <w:rPr>
          <w:sz w:val="28"/>
          <w:szCs w:val="28"/>
        </w:rPr>
        <w:t xml:space="preserve">ва промышленности и торговли Российской Федерации проводит исследование удовлетворенности потребителей из числа инвалидов и </w:t>
      </w:r>
      <w:proofErr w:type="spellStart"/>
      <w:r w:rsidRPr="00E2433D">
        <w:rPr>
          <w:sz w:val="28"/>
          <w:szCs w:val="28"/>
        </w:rPr>
        <w:t>маломобильных</w:t>
      </w:r>
      <w:proofErr w:type="spellEnd"/>
      <w:r w:rsidRPr="00E2433D">
        <w:rPr>
          <w:sz w:val="28"/>
          <w:szCs w:val="28"/>
        </w:rPr>
        <w:t xml:space="preserve"> групп населения уровнем доступности объектов и услуг в сфере торговли, общественного питания и бытового обслуживания.</w:t>
      </w:r>
    </w:p>
    <w:p w:rsidR="00E2433D" w:rsidRDefault="00E2433D" w:rsidP="00E2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роводится во исполнение пункта 5 раздела 2 протокола заседания Комиссии при Президенте Российской Федерации по делам инвалидов от 29.08.2017 № 17 Департаментом развития внутренней торговли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 в рамках ежегодного мониторинга реализации</w:t>
      </w:r>
      <w:r w:rsidRPr="000A04D9">
        <w:rPr>
          <w:color w:val="000000"/>
          <w:sz w:val="28"/>
          <w:szCs w:val="28"/>
          <w:lang w:bidi="ru-RU"/>
        </w:rPr>
        <w:t xml:space="preserve"> </w:t>
      </w:r>
      <w:r w:rsidRPr="00B7254C">
        <w:rPr>
          <w:color w:val="000000"/>
          <w:sz w:val="28"/>
          <w:szCs w:val="28"/>
          <w:lang w:bidi="ru-RU"/>
        </w:rPr>
        <w:t xml:space="preserve">планов мероприятий («дорожных карт») субъектов Российской Федерации по повышению показателей доступности для инвалидов объектов и услуг </w:t>
      </w:r>
      <w:r>
        <w:rPr>
          <w:sz w:val="28"/>
          <w:szCs w:val="28"/>
        </w:rPr>
        <w:t>потребительского рынка.</w:t>
      </w:r>
    </w:p>
    <w:p w:rsidR="00E2433D" w:rsidRDefault="00E2433D" w:rsidP="00E2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заинтересованных  лиц принять участие в </w:t>
      </w:r>
      <w:proofErr w:type="gramStart"/>
      <w:r>
        <w:rPr>
          <w:sz w:val="28"/>
          <w:szCs w:val="28"/>
        </w:rPr>
        <w:t>исследовании</w:t>
      </w:r>
      <w:proofErr w:type="gramEnd"/>
      <w:r>
        <w:rPr>
          <w:sz w:val="28"/>
          <w:szCs w:val="28"/>
        </w:rPr>
        <w:t xml:space="preserve"> и заполнить  анкету до 15.02.2025г.  </w:t>
      </w:r>
    </w:p>
    <w:p w:rsidR="00E2433D" w:rsidRDefault="00E2433D" w:rsidP="00E2433D">
      <w:r>
        <w:rPr>
          <w:sz w:val="28"/>
          <w:szCs w:val="28"/>
        </w:rPr>
        <w:t xml:space="preserve">         Для  удобства прохождения исследования (социологического опроса) создана электронная форма анкеты, которая размещена по ссылке: </w:t>
      </w:r>
      <w:hyperlink r:id="rId6" w:history="1">
        <w:r w:rsidRPr="00DB2813">
          <w:rPr>
            <w:rStyle w:val="a6"/>
            <w:sz w:val="28"/>
            <w:szCs w:val="28"/>
          </w:rPr>
          <w:t>https://forms.yandex.ru/u/6788e5d584227c4f183e3742/</w:t>
        </w:r>
      </w:hyperlink>
    </w:p>
    <w:sectPr w:rsidR="00E2433D" w:rsidSect="00B65FF0">
      <w:pgSz w:w="11906" w:h="16838"/>
      <w:pgMar w:top="1134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A77"/>
    <w:multiLevelType w:val="multilevel"/>
    <w:tmpl w:val="59F2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061C5"/>
    <w:multiLevelType w:val="multilevel"/>
    <w:tmpl w:val="020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35808"/>
    <w:multiLevelType w:val="multilevel"/>
    <w:tmpl w:val="0C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A0FAF"/>
    <w:multiLevelType w:val="multilevel"/>
    <w:tmpl w:val="AE5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4E52D3"/>
    <w:multiLevelType w:val="multilevel"/>
    <w:tmpl w:val="512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6C60CC"/>
    <w:multiLevelType w:val="multilevel"/>
    <w:tmpl w:val="8E8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332BA"/>
    <w:multiLevelType w:val="multilevel"/>
    <w:tmpl w:val="A33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D56470"/>
    <w:multiLevelType w:val="multilevel"/>
    <w:tmpl w:val="E66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1C67E2"/>
    <w:multiLevelType w:val="multilevel"/>
    <w:tmpl w:val="3EB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002397"/>
    <w:multiLevelType w:val="multilevel"/>
    <w:tmpl w:val="366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B81490"/>
    <w:multiLevelType w:val="multilevel"/>
    <w:tmpl w:val="F5B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99258C"/>
    <w:multiLevelType w:val="multilevel"/>
    <w:tmpl w:val="25F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81105"/>
    <w:multiLevelType w:val="multilevel"/>
    <w:tmpl w:val="201E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BC75A0"/>
    <w:multiLevelType w:val="multilevel"/>
    <w:tmpl w:val="79D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264003"/>
    <w:multiLevelType w:val="multilevel"/>
    <w:tmpl w:val="EA40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6733B"/>
    <w:multiLevelType w:val="multilevel"/>
    <w:tmpl w:val="CD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253B10"/>
    <w:multiLevelType w:val="multilevel"/>
    <w:tmpl w:val="1BE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BD20A8"/>
    <w:multiLevelType w:val="multilevel"/>
    <w:tmpl w:val="2D4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775D3F"/>
    <w:multiLevelType w:val="multilevel"/>
    <w:tmpl w:val="142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660092"/>
    <w:multiLevelType w:val="multilevel"/>
    <w:tmpl w:val="2F9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141C84"/>
    <w:multiLevelType w:val="multilevel"/>
    <w:tmpl w:val="55D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5963E3"/>
    <w:multiLevelType w:val="multilevel"/>
    <w:tmpl w:val="A85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656C1C"/>
    <w:multiLevelType w:val="multilevel"/>
    <w:tmpl w:val="81E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992E53"/>
    <w:multiLevelType w:val="multilevel"/>
    <w:tmpl w:val="A06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150AC0"/>
    <w:multiLevelType w:val="multilevel"/>
    <w:tmpl w:val="420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3E7D75"/>
    <w:multiLevelType w:val="multilevel"/>
    <w:tmpl w:val="658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766906"/>
    <w:multiLevelType w:val="multilevel"/>
    <w:tmpl w:val="D46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FD5688"/>
    <w:multiLevelType w:val="multilevel"/>
    <w:tmpl w:val="E0D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3E7C07"/>
    <w:multiLevelType w:val="multilevel"/>
    <w:tmpl w:val="B2D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4C4441"/>
    <w:multiLevelType w:val="multilevel"/>
    <w:tmpl w:val="717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5A5E6B"/>
    <w:multiLevelType w:val="multilevel"/>
    <w:tmpl w:val="EA9C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7D76AC"/>
    <w:multiLevelType w:val="multilevel"/>
    <w:tmpl w:val="F7F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EF3E45"/>
    <w:multiLevelType w:val="multilevel"/>
    <w:tmpl w:val="411A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8E0176"/>
    <w:multiLevelType w:val="multilevel"/>
    <w:tmpl w:val="87DA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287996"/>
    <w:multiLevelType w:val="multilevel"/>
    <w:tmpl w:val="96F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FC31E3"/>
    <w:multiLevelType w:val="multilevel"/>
    <w:tmpl w:val="F9D2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CF44C5E"/>
    <w:multiLevelType w:val="multilevel"/>
    <w:tmpl w:val="F6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B0749C"/>
    <w:multiLevelType w:val="multilevel"/>
    <w:tmpl w:val="B4C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38537C"/>
    <w:multiLevelType w:val="multilevel"/>
    <w:tmpl w:val="0348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C207E5"/>
    <w:multiLevelType w:val="multilevel"/>
    <w:tmpl w:val="0E6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12099D"/>
    <w:multiLevelType w:val="multilevel"/>
    <w:tmpl w:val="EA6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D36E13"/>
    <w:multiLevelType w:val="multilevel"/>
    <w:tmpl w:val="2A50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5A1F8A"/>
    <w:multiLevelType w:val="multilevel"/>
    <w:tmpl w:val="6C6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1957089"/>
    <w:multiLevelType w:val="multilevel"/>
    <w:tmpl w:val="F4BA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2133532"/>
    <w:multiLevelType w:val="multilevel"/>
    <w:tmpl w:val="E0C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2276EE"/>
    <w:multiLevelType w:val="multilevel"/>
    <w:tmpl w:val="C5E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4966E3"/>
    <w:multiLevelType w:val="multilevel"/>
    <w:tmpl w:val="B00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1520F4"/>
    <w:multiLevelType w:val="multilevel"/>
    <w:tmpl w:val="EAEA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705548"/>
    <w:multiLevelType w:val="multilevel"/>
    <w:tmpl w:val="C7D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5BD50C4"/>
    <w:multiLevelType w:val="multilevel"/>
    <w:tmpl w:val="44F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8CE7816"/>
    <w:multiLevelType w:val="multilevel"/>
    <w:tmpl w:val="66DC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CD31BC"/>
    <w:multiLevelType w:val="multilevel"/>
    <w:tmpl w:val="834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EF91019"/>
    <w:multiLevelType w:val="multilevel"/>
    <w:tmpl w:val="65E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EFB6939"/>
    <w:multiLevelType w:val="multilevel"/>
    <w:tmpl w:val="F0B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FE15D69"/>
    <w:multiLevelType w:val="multilevel"/>
    <w:tmpl w:val="800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0B356A"/>
    <w:multiLevelType w:val="multilevel"/>
    <w:tmpl w:val="AA0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1AC21E6"/>
    <w:multiLevelType w:val="multilevel"/>
    <w:tmpl w:val="786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BB059F4"/>
    <w:multiLevelType w:val="multilevel"/>
    <w:tmpl w:val="3DA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3A44B5"/>
    <w:multiLevelType w:val="multilevel"/>
    <w:tmpl w:val="083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0A17229"/>
    <w:multiLevelType w:val="multilevel"/>
    <w:tmpl w:val="D212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A92383"/>
    <w:multiLevelType w:val="multilevel"/>
    <w:tmpl w:val="352E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1FF6340"/>
    <w:multiLevelType w:val="multilevel"/>
    <w:tmpl w:val="D8EA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24B3D5E"/>
    <w:multiLevelType w:val="multilevel"/>
    <w:tmpl w:val="05B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3337F84"/>
    <w:multiLevelType w:val="multilevel"/>
    <w:tmpl w:val="9FA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3802BDF"/>
    <w:multiLevelType w:val="multilevel"/>
    <w:tmpl w:val="66DC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3AB09EA"/>
    <w:multiLevelType w:val="multilevel"/>
    <w:tmpl w:val="2E6A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4BB63F5"/>
    <w:multiLevelType w:val="multilevel"/>
    <w:tmpl w:val="11C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6722CD6"/>
    <w:multiLevelType w:val="multilevel"/>
    <w:tmpl w:val="9D1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6E96708"/>
    <w:multiLevelType w:val="multilevel"/>
    <w:tmpl w:val="E7BC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70D5EB7"/>
    <w:multiLevelType w:val="multilevel"/>
    <w:tmpl w:val="C81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DE2175"/>
    <w:multiLevelType w:val="multilevel"/>
    <w:tmpl w:val="6FF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82A18B7"/>
    <w:multiLevelType w:val="multilevel"/>
    <w:tmpl w:val="A3D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A582E21"/>
    <w:multiLevelType w:val="multilevel"/>
    <w:tmpl w:val="AB0E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C0F0398"/>
    <w:multiLevelType w:val="multilevel"/>
    <w:tmpl w:val="3C2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CA0350E"/>
    <w:multiLevelType w:val="multilevel"/>
    <w:tmpl w:val="4B28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D210614"/>
    <w:multiLevelType w:val="multilevel"/>
    <w:tmpl w:val="98E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E9D6B6E"/>
    <w:multiLevelType w:val="multilevel"/>
    <w:tmpl w:val="57B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EDA1346"/>
    <w:multiLevelType w:val="multilevel"/>
    <w:tmpl w:val="E23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08C2FA7"/>
    <w:multiLevelType w:val="multilevel"/>
    <w:tmpl w:val="9614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0A32641"/>
    <w:multiLevelType w:val="multilevel"/>
    <w:tmpl w:val="A3E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1CC0C3C"/>
    <w:multiLevelType w:val="multilevel"/>
    <w:tmpl w:val="F4A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309290D"/>
    <w:multiLevelType w:val="multilevel"/>
    <w:tmpl w:val="02C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32D0A2C"/>
    <w:multiLevelType w:val="multilevel"/>
    <w:tmpl w:val="CC80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37D1116"/>
    <w:multiLevelType w:val="multilevel"/>
    <w:tmpl w:val="569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3AE4F55"/>
    <w:multiLevelType w:val="multilevel"/>
    <w:tmpl w:val="88F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4710B26"/>
    <w:multiLevelType w:val="multilevel"/>
    <w:tmpl w:val="D13A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54968D1"/>
    <w:multiLevelType w:val="multilevel"/>
    <w:tmpl w:val="B1A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5FF323F"/>
    <w:multiLevelType w:val="multilevel"/>
    <w:tmpl w:val="930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7A03F33"/>
    <w:multiLevelType w:val="multilevel"/>
    <w:tmpl w:val="8C3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A062A3A"/>
    <w:multiLevelType w:val="multilevel"/>
    <w:tmpl w:val="71C8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D7D2F1D"/>
    <w:multiLevelType w:val="multilevel"/>
    <w:tmpl w:val="457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0B4432"/>
    <w:multiLevelType w:val="multilevel"/>
    <w:tmpl w:val="D01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02D46F9"/>
    <w:multiLevelType w:val="multilevel"/>
    <w:tmpl w:val="E05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831531"/>
    <w:multiLevelType w:val="multilevel"/>
    <w:tmpl w:val="4116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B940EF"/>
    <w:multiLevelType w:val="multilevel"/>
    <w:tmpl w:val="9382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20E58BA"/>
    <w:multiLevelType w:val="multilevel"/>
    <w:tmpl w:val="212E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2475841"/>
    <w:multiLevelType w:val="multilevel"/>
    <w:tmpl w:val="DD6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2E6283E"/>
    <w:multiLevelType w:val="multilevel"/>
    <w:tmpl w:val="3FB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3DB775D"/>
    <w:multiLevelType w:val="multilevel"/>
    <w:tmpl w:val="E88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412318B"/>
    <w:multiLevelType w:val="multilevel"/>
    <w:tmpl w:val="DE9C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58126FE"/>
    <w:multiLevelType w:val="multilevel"/>
    <w:tmpl w:val="348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B41839"/>
    <w:multiLevelType w:val="multilevel"/>
    <w:tmpl w:val="1238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6FA212D"/>
    <w:multiLevelType w:val="multilevel"/>
    <w:tmpl w:val="F78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A4445C0"/>
    <w:multiLevelType w:val="multilevel"/>
    <w:tmpl w:val="56C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F610748"/>
    <w:multiLevelType w:val="multilevel"/>
    <w:tmpl w:val="092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9952A3"/>
    <w:multiLevelType w:val="multilevel"/>
    <w:tmpl w:val="073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4"/>
  </w:num>
  <w:num w:numId="3">
    <w:abstractNumId w:val="59"/>
  </w:num>
  <w:num w:numId="4">
    <w:abstractNumId w:val="98"/>
  </w:num>
  <w:num w:numId="5">
    <w:abstractNumId w:val="22"/>
  </w:num>
  <w:num w:numId="6">
    <w:abstractNumId w:val="17"/>
  </w:num>
  <w:num w:numId="7">
    <w:abstractNumId w:val="40"/>
  </w:num>
  <w:num w:numId="8">
    <w:abstractNumId w:val="8"/>
  </w:num>
  <w:num w:numId="9">
    <w:abstractNumId w:val="6"/>
  </w:num>
  <w:num w:numId="10">
    <w:abstractNumId w:val="53"/>
  </w:num>
  <w:num w:numId="11">
    <w:abstractNumId w:val="55"/>
  </w:num>
  <w:num w:numId="12">
    <w:abstractNumId w:val="26"/>
  </w:num>
  <w:num w:numId="13">
    <w:abstractNumId w:val="93"/>
  </w:num>
  <w:num w:numId="14">
    <w:abstractNumId w:val="31"/>
  </w:num>
  <w:num w:numId="15">
    <w:abstractNumId w:val="7"/>
  </w:num>
  <w:num w:numId="16">
    <w:abstractNumId w:val="62"/>
  </w:num>
  <w:num w:numId="17">
    <w:abstractNumId w:val="87"/>
  </w:num>
  <w:num w:numId="18">
    <w:abstractNumId w:val="34"/>
  </w:num>
  <w:num w:numId="19">
    <w:abstractNumId w:val="79"/>
  </w:num>
  <w:num w:numId="20">
    <w:abstractNumId w:val="45"/>
  </w:num>
  <w:num w:numId="21">
    <w:abstractNumId w:val="29"/>
  </w:num>
  <w:num w:numId="22">
    <w:abstractNumId w:val="33"/>
  </w:num>
  <w:num w:numId="23">
    <w:abstractNumId w:val="73"/>
  </w:num>
  <w:num w:numId="24">
    <w:abstractNumId w:val="78"/>
  </w:num>
  <w:num w:numId="25">
    <w:abstractNumId w:val="48"/>
  </w:num>
  <w:num w:numId="26">
    <w:abstractNumId w:val="5"/>
  </w:num>
  <w:num w:numId="27">
    <w:abstractNumId w:val="13"/>
  </w:num>
  <w:num w:numId="28">
    <w:abstractNumId w:val="63"/>
  </w:num>
  <w:num w:numId="29">
    <w:abstractNumId w:val="30"/>
  </w:num>
  <w:num w:numId="30">
    <w:abstractNumId w:val="21"/>
  </w:num>
  <w:num w:numId="31">
    <w:abstractNumId w:val="105"/>
  </w:num>
  <w:num w:numId="32">
    <w:abstractNumId w:val="25"/>
  </w:num>
  <w:num w:numId="33">
    <w:abstractNumId w:val="37"/>
  </w:num>
  <w:num w:numId="34">
    <w:abstractNumId w:val="44"/>
  </w:num>
  <w:num w:numId="35">
    <w:abstractNumId w:val="85"/>
  </w:num>
  <w:num w:numId="36">
    <w:abstractNumId w:val="71"/>
  </w:num>
  <w:num w:numId="37">
    <w:abstractNumId w:val="83"/>
  </w:num>
  <w:num w:numId="38">
    <w:abstractNumId w:val="70"/>
  </w:num>
  <w:num w:numId="39">
    <w:abstractNumId w:val="61"/>
  </w:num>
  <w:num w:numId="40">
    <w:abstractNumId w:val="39"/>
  </w:num>
  <w:num w:numId="41">
    <w:abstractNumId w:val="18"/>
  </w:num>
  <w:num w:numId="42">
    <w:abstractNumId w:val="96"/>
  </w:num>
  <w:num w:numId="43">
    <w:abstractNumId w:val="84"/>
  </w:num>
  <w:num w:numId="44">
    <w:abstractNumId w:val="19"/>
  </w:num>
  <w:num w:numId="45">
    <w:abstractNumId w:val="10"/>
  </w:num>
  <w:num w:numId="46">
    <w:abstractNumId w:val="67"/>
  </w:num>
  <w:num w:numId="47">
    <w:abstractNumId w:val="35"/>
  </w:num>
  <w:num w:numId="48">
    <w:abstractNumId w:val="36"/>
  </w:num>
  <w:num w:numId="49">
    <w:abstractNumId w:val="41"/>
  </w:num>
  <w:num w:numId="50">
    <w:abstractNumId w:val="80"/>
  </w:num>
  <w:num w:numId="51">
    <w:abstractNumId w:val="90"/>
  </w:num>
  <w:num w:numId="52">
    <w:abstractNumId w:val="66"/>
  </w:num>
  <w:num w:numId="53">
    <w:abstractNumId w:val="100"/>
  </w:num>
  <w:num w:numId="54">
    <w:abstractNumId w:val="2"/>
  </w:num>
  <w:num w:numId="55">
    <w:abstractNumId w:val="102"/>
  </w:num>
  <w:num w:numId="56">
    <w:abstractNumId w:val="4"/>
  </w:num>
  <w:num w:numId="57">
    <w:abstractNumId w:val="43"/>
  </w:num>
  <w:num w:numId="58">
    <w:abstractNumId w:val="99"/>
  </w:num>
  <w:num w:numId="59">
    <w:abstractNumId w:val="11"/>
  </w:num>
  <w:num w:numId="60">
    <w:abstractNumId w:val="24"/>
  </w:num>
  <w:num w:numId="61">
    <w:abstractNumId w:val="86"/>
  </w:num>
  <w:num w:numId="62">
    <w:abstractNumId w:val="32"/>
  </w:num>
  <w:num w:numId="63">
    <w:abstractNumId w:val="97"/>
  </w:num>
  <w:num w:numId="64">
    <w:abstractNumId w:val="46"/>
  </w:num>
  <w:num w:numId="65">
    <w:abstractNumId w:val="81"/>
  </w:num>
  <w:num w:numId="66">
    <w:abstractNumId w:val="94"/>
  </w:num>
  <w:num w:numId="67">
    <w:abstractNumId w:val="20"/>
  </w:num>
  <w:num w:numId="68">
    <w:abstractNumId w:val="92"/>
  </w:num>
  <w:num w:numId="69">
    <w:abstractNumId w:val="88"/>
  </w:num>
  <w:num w:numId="70">
    <w:abstractNumId w:val="15"/>
  </w:num>
  <w:num w:numId="71">
    <w:abstractNumId w:val="57"/>
  </w:num>
  <w:num w:numId="72">
    <w:abstractNumId w:val="60"/>
  </w:num>
  <w:num w:numId="73">
    <w:abstractNumId w:val="28"/>
  </w:num>
  <w:num w:numId="74">
    <w:abstractNumId w:val="16"/>
  </w:num>
  <w:num w:numId="75">
    <w:abstractNumId w:val="103"/>
  </w:num>
  <w:num w:numId="76">
    <w:abstractNumId w:val="68"/>
  </w:num>
  <w:num w:numId="77">
    <w:abstractNumId w:val="27"/>
  </w:num>
  <w:num w:numId="78">
    <w:abstractNumId w:val="12"/>
  </w:num>
  <w:num w:numId="79">
    <w:abstractNumId w:val="0"/>
  </w:num>
  <w:num w:numId="80">
    <w:abstractNumId w:val="69"/>
  </w:num>
  <w:num w:numId="81">
    <w:abstractNumId w:val="50"/>
  </w:num>
  <w:num w:numId="82">
    <w:abstractNumId w:val="23"/>
  </w:num>
  <w:num w:numId="83">
    <w:abstractNumId w:val="89"/>
  </w:num>
  <w:num w:numId="84">
    <w:abstractNumId w:val="14"/>
  </w:num>
  <w:num w:numId="85">
    <w:abstractNumId w:val="1"/>
  </w:num>
  <w:num w:numId="86">
    <w:abstractNumId w:val="56"/>
  </w:num>
  <w:num w:numId="87">
    <w:abstractNumId w:val="76"/>
  </w:num>
  <w:num w:numId="88">
    <w:abstractNumId w:val="49"/>
  </w:num>
  <w:num w:numId="89">
    <w:abstractNumId w:val="104"/>
  </w:num>
  <w:num w:numId="90">
    <w:abstractNumId w:val="64"/>
  </w:num>
  <w:num w:numId="91">
    <w:abstractNumId w:val="51"/>
  </w:num>
  <w:num w:numId="92">
    <w:abstractNumId w:val="38"/>
  </w:num>
  <w:num w:numId="93">
    <w:abstractNumId w:val="82"/>
  </w:num>
  <w:num w:numId="94">
    <w:abstractNumId w:val="3"/>
  </w:num>
  <w:num w:numId="95">
    <w:abstractNumId w:val="65"/>
  </w:num>
  <w:num w:numId="96">
    <w:abstractNumId w:val="72"/>
  </w:num>
  <w:num w:numId="97">
    <w:abstractNumId w:val="91"/>
  </w:num>
  <w:num w:numId="98">
    <w:abstractNumId w:val="52"/>
  </w:num>
  <w:num w:numId="99">
    <w:abstractNumId w:val="58"/>
  </w:num>
  <w:num w:numId="100">
    <w:abstractNumId w:val="74"/>
  </w:num>
  <w:num w:numId="101">
    <w:abstractNumId w:val="47"/>
  </w:num>
  <w:num w:numId="102">
    <w:abstractNumId w:val="77"/>
  </w:num>
  <w:num w:numId="103">
    <w:abstractNumId w:val="95"/>
  </w:num>
  <w:num w:numId="104">
    <w:abstractNumId w:val="42"/>
  </w:num>
  <w:num w:numId="105">
    <w:abstractNumId w:val="101"/>
  </w:num>
  <w:num w:numId="106">
    <w:abstractNumId w:val="7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364BD"/>
    <w:rsid w:val="00003220"/>
    <w:rsid w:val="000056AF"/>
    <w:rsid w:val="00037C35"/>
    <w:rsid w:val="0007070E"/>
    <w:rsid w:val="00074B04"/>
    <w:rsid w:val="000B0209"/>
    <w:rsid w:val="000C35DD"/>
    <w:rsid w:val="000D25B9"/>
    <w:rsid w:val="001065E7"/>
    <w:rsid w:val="00126596"/>
    <w:rsid w:val="001513C8"/>
    <w:rsid w:val="0017420E"/>
    <w:rsid w:val="001A0B8E"/>
    <w:rsid w:val="001C3F71"/>
    <w:rsid w:val="001C476A"/>
    <w:rsid w:val="001C6464"/>
    <w:rsid w:val="001D7C51"/>
    <w:rsid w:val="001F24D6"/>
    <w:rsid w:val="00204037"/>
    <w:rsid w:val="002062FC"/>
    <w:rsid w:val="00220F49"/>
    <w:rsid w:val="002336A1"/>
    <w:rsid w:val="00253DDA"/>
    <w:rsid w:val="00276CDD"/>
    <w:rsid w:val="002C7710"/>
    <w:rsid w:val="002E3028"/>
    <w:rsid w:val="003025E0"/>
    <w:rsid w:val="00380E5A"/>
    <w:rsid w:val="003D1B04"/>
    <w:rsid w:val="003D3A9F"/>
    <w:rsid w:val="003D43A6"/>
    <w:rsid w:val="003D5D03"/>
    <w:rsid w:val="003D61DC"/>
    <w:rsid w:val="003E61A2"/>
    <w:rsid w:val="0044366E"/>
    <w:rsid w:val="00446954"/>
    <w:rsid w:val="004763DD"/>
    <w:rsid w:val="00490593"/>
    <w:rsid w:val="00496060"/>
    <w:rsid w:val="00496B9F"/>
    <w:rsid w:val="004A0DAF"/>
    <w:rsid w:val="004C1805"/>
    <w:rsid w:val="004D4A1E"/>
    <w:rsid w:val="004F4A40"/>
    <w:rsid w:val="004F52E0"/>
    <w:rsid w:val="00502B00"/>
    <w:rsid w:val="00503404"/>
    <w:rsid w:val="00521E8C"/>
    <w:rsid w:val="00527CB0"/>
    <w:rsid w:val="00530EE4"/>
    <w:rsid w:val="005358E6"/>
    <w:rsid w:val="0054593D"/>
    <w:rsid w:val="00551A06"/>
    <w:rsid w:val="005828B4"/>
    <w:rsid w:val="005E581E"/>
    <w:rsid w:val="005F3E69"/>
    <w:rsid w:val="005F73A0"/>
    <w:rsid w:val="006467CF"/>
    <w:rsid w:val="00664EE2"/>
    <w:rsid w:val="00675C3E"/>
    <w:rsid w:val="006B60E1"/>
    <w:rsid w:val="006F547C"/>
    <w:rsid w:val="007023B0"/>
    <w:rsid w:val="00714E08"/>
    <w:rsid w:val="00776803"/>
    <w:rsid w:val="00791FA7"/>
    <w:rsid w:val="007A5736"/>
    <w:rsid w:val="007B0778"/>
    <w:rsid w:val="007D6D52"/>
    <w:rsid w:val="007E3D34"/>
    <w:rsid w:val="00807B09"/>
    <w:rsid w:val="00821CA2"/>
    <w:rsid w:val="0082768C"/>
    <w:rsid w:val="00832EFE"/>
    <w:rsid w:val="00847332"/>
    <w:rsid w:val="0086616F"/>
    <w:rsid w:val="0087637A"/>
    <w:rsid w:val="00876AC3"/>
    <w:rsid w:val="008A62CD"/>
    <w:rsid w:val="008A728D"/>
    <w:rsid w:val="008C5796"/>
    <w:rsid w:val="009364BD"/>
    <w:rsid w:val="009B29E8"/>
    <w:rsid w:val="009F363B"/>
    <w:rsid w:val="00A44AB0"/>
    <w:rsid w:val="00A55B97"/>
    <w:rsid w:val="00A72D15"/>
    <w:rsid w:val="00A973B3"/>
    <w:rsid w:val="00AA5BD1"/>
    <w:rsid w:val="00AB0416"/>
    <w:rsid w:val="00AD5742"/>
    <w:rsid w:val="00AF78EB"/>
    <w:rsid w:val="00B04DEA"/>
    <w:rsid w:val="00B27FA5"/>
    <w:rsid w:val="00B4644F"/>
    <w:rsid w:val="00B51DB4"/>
    <w:rsid w:val="00B65FF0"/>
    <w:rsid w:val="00B72831"/>
    <w:rsid w:val="00B81893"/>
    <w:rsid w:val="00B8439D"/>
    <w:rsid w:val="00B90276"/>
    <w:rsid w:val="00BB41CD"/>
    <w:rsid w:val="00BC683D"/>
    <w:rsid w:val="00BE5A6C"/>
    <w:rsid w:val="00C1445F"/>
    <w:rsid w:val="00C148E4"/>
    <w:rsid w:val="00C20A6B"/>
    <w:rsid w:val="00C223AF"/>
    <w:rsid w:val="00C6288B"/>
    <w:rsid w:val="00CA1A8A"/>
    <w:rsid w:val="00CB5FDA"/>
    <w:rsid w:val="00CB766E"/>
    <w:rsid w:val="00D03BFD"/>
    <w:rsid w:val="00D2781A"/>
    <w:rsid w:val="00D94C05"/>
    <w:rsid w:val="00DC03C4"/>
    <w:rsid w:val="00DC1D73"/>
    <w:rsid w:val="00E01F49"/>
    <w:rsid w:val="00E03B27"/>
    <w:rsid w:val="00E2433D"/>
    <w:rsid w:val="00E254E1"/>
    <w:rsid w:val="00E262C7"/>
    <w:rsid w:val="00E320C6"/>
    <w:rsid w:val="00E462D0"/>
    <w:rsid w:val="00E74E0E"/>
    <w:rsid w:val="00E8569D"/>
    <w:rsid w:val="00E85776"/>
    <w:rsid w:val="00E9103F"/>
    <w:rsid w:val="00EE4545"/>
    <w:rsid w:val="00EF044D"/>
    <w:rsid w:val="00F20A49"/>
    <w:rsid w:val="00F20BAB"/>
    <w:rsid w:val="00F52B5D"/>
    <w:rsid w:val="00F6201D"/>
    <w:rsid w:val="00F719AE"/>
    <w:rsid w:val="00F77151"/>
    <w:rsid w:val="00FB1D78"/>
    <w:rsid w:val="00FE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3A0"/>
    <w:rPr>
      <w:sz w:val="24"/>
      <w:szCs w:val="24"/>
    </w:rPr>
  </w:style>
  <w:style w:type="paragraph" w:styleId="1">
    <w:name w:val="heading 1"/>
    <w:basedOn w:val="a"/>
    <w:link w:val="10"/>
    <w:qFormat/>
    <w:rsid w:val="009F363B"/>
    <w:pPr>
      <w:spacing w:after="75"/>
      <w:outlineLvl w:val="0"/>
    </w:pPr>
    <w:rPr>
      <w:color w:val="333333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4F52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F5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5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F52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CB5F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F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3B"/>
    <w:rPr>
      <w:color w:val="333333"/>
      <w:kern w:val="36"/>
      <w:sz w:val="53"/>
      <w:szCs w:val="53"/>
    </w:rPr>
  </w:style>
  <w:style w:type="character" w:customStyle="1" w:styleId="20">
    <w:name w:val="Заголовок 2 Знак"/>
    <w:basedOn w:val="a0"/>
    <w:link w:val="2"/>
    <w:uiPriority w:val="9"/>
    <w:rsid w:val="004F52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F52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5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F52E0"/>
    <w:rPr>
      <w:b/>
      <w:bCs/>
    </w:rPr>
  </w:style>
  <w:style w:type="character" w:customStyle="1" w:styleId="60">
    <w:name w:val="Заголовок 6 Знак"/>
    <w:basedOn w:val="a0"/>
    <w:link w:val="6"/>
    <w:rsid w:val="00CB5FD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5FDA"/>
    <w:rPr>
      <w:rFonts w:ascii="Cambria" w:eastAsia="Times New Roman" w:hAnsi="Cambria" w:cs="Times New Roman"/>
      <w:color w:val="404040"/>
    </w:rPr>
  </w:style>
  <w:style w:type="table" w:styleId="a3">
    <w:name w:val="Table Grid"/>
    <w:basedOn w:val="a1"/>
    <w:uiPriority w:val="59"/>
    <w:rsid w:val="00714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52E0"/>
    <w:rPr>
      <w:b/>
      <w:bCs/>
    </w:rPr>
  </w:style>
  <w:style w:type="paragraph" w:styleId="a5">
    <w:name w:val="Normal (Web)"/>
    <w:basedOn w:val="a"/>
    <w:uiPriority w:val="99"/>
    <w:unhideWhenUsed/>
    <w:rsid w:val="004F52E0"/>
  </w:style>
  <w:style w:type="character" w:styleId="a6">
    <w:name w:val="Hyperlink"/>
    <w:basedOn w:val="a0"/>
    <w:unhideWhenUsed/>
    <w:rsid w:val="004F52E0"/>
    <w:rPr>
      <w:color w:val="1C3686"/>
      <w:u w:val="single"/>
    </w:rPr>
  </w:style>
  <w:style w:type="character" w:styleId="HTML">
    <w:name w:val="HTML Cite"/>
    <w:basedOn w:val="a0"/>
    <w:uiPriority w:val="99"/>
    <w:unhideWhenUsed/>
    <w:rsid w:val="004F52E0"/>
    <w:rPr>
      <w:i/>
      <w:iCs/>
    </w:rPr>
  </w:style>
  <w:style w:type="paragraph" w:customStyle="1" w:styleId="hookdata">
    <w:name w:val="hookdata"/>
    <w:basedOn w:val="a"/>
    <w:rsid w:val="009F363B"/>
    <w:rPr>
      <w:vanish/>
    </w:rPr>
  </w:style>
  <w:style w:type="paragraph" w:customStyle="1" w:styleId="hookinvisible">
    <w:name w:val="hookinvisible"/>
    <w:basedOn w:val="a"/>
    <w:rsid w:val="009F363B"/>
    <w:pPr>
      <w:spacing w:line="0" w:lineRule="auto"/>
    </w:pPr>
    <w:rPr>
      <w:vanish/>
      <w:sz w:val="2"/>
      <w:szCs w:val="2"/>
    </w:rPr>
  </w:style>
  <w:style w:type="paragraph" w:customStyle="1" w:styleId="music">
    <w:name w:val="music"/>
    <w:basedOn w:val="a"/>
    <w:rsid w:val="009F363B"/>
    <w:pPr>
      <w:pBdr>
        <w:top w:val="single" w:sz="18" w:space="0" w:color="666666"/>
        <w:left w:val="single" w:sz="18" w:space="0" w:color="666666"/>
        <w:bottom w:val="single" w:sz="18" w:space="0" w:color="666666"/>
        <w:right w:val="single" w:sz="18" w:space="0" w:color="666666"/>
      </w:pBdr>
    </w:pPr>
    <w:rPr>
      <w:color w:val="DDDDDD"/>
    </w:rPr>
  </w:style>
  <w:style w:type="paragraph" w:customStyle="1" w:styleId="mdialog">
    <w:name w:val="mdialog"/>
    <w:basedOn w:val="a"/>
    <w:rsid w:val="009F363B"/>
    <w:pPr>
      <w:pBdr>
        <w:top w:val="single" w:sz="18" w:space="0" w:color="6AB7D5"/>
        <w:left w:val="single" w:sz="18" w:space="0" w:color="6AB7D5"/>
        <w:bottom w:val="single" w:sz="18" w:space="0" w:color="6AB7D5"/>
        <w:right w:val="single" w:sz="18" w:space="0" w:color="6AB7D5"/>
      </w:pBdr>
      <w:shd w:val="clear" w:color="auto" w:fill="6AB7D5"/>
    </w:pPr>
  </w:style>
  <w:style w:type="paragraph" w:customStyle="1" w:styleId="apn-toolbar">
    <w:name w:val="apn-toolbar"/>
    <w:basedOn w:val="a"/>
    <w:rsid w:val="009F363B"/>
    <w:rPr>
      <w:vanish/>
    </w:rPr>
  </w:style>
  <w:style w:type="paragraph" w:customStyle="1" w:styleId="ft-push">
    <w:name w:val="ft-push"/>
    <w:basedOn w:val="a"/>
    <w:rsid w:val="009F363B"/>
  </w:style>
  <w:style w:type="paragraph" w:customStyle="1" w:styleId="fake-toolbar">
    <w:name w:val="fake-toolbar"/>
    <w:basedOn w:val="a"/>
    <w:rsid w:val="009F363B"/>
  </w:style>
  <w:style w:type="paragraph" w:customStyle="1" w:styleId="fake-toolbar-mail">
    <w:name w:val="fake-toolbar-mail"/>
    <w:basedOn w:val="a"/>
    <w:rsid w:val="009F363B"/>
    <w:pPr>
      <w:shd w:val="clear" w:color="auto" w:fill="FFFFFF"/>
    </w:pPr>
  </w:style>
  <w:style w:type="paragraph" w:customStyle="1" w:styleId="fake-toolbar-ok">
    <w:name w:val="fake-toolbar-ok"/>
    <w:basedOn w:val="a"/>
    <w:rsid w:val="009F363B"/>
    <w:pPr>
      <w:shd w:val="clear" w:color="auto" w:fill="EE8208"/>
    </w:pPr>
  </w:style>
  <w:style w:type="paragraph" w:customStyle="1" w:styleId="invis-el">
    <w:name w:val="invis-el"/>
    <w:basedOn w:val="a"/>
    <w:rsid w:val="009F363B"/>
  </w:style>
  <w:style w:type="paragraph" w:customStyle="1" w:styleId="hcount">
    <w:name w:val="hcount"/>
    <w:basedOn w:val="a"/>
    <w:rsid w:val="009F363B"/>
    <w:rPr>
      <w:color w:val="999999"/>
    </w:rPr>
  </w:style>
  <w:style w:type="paragraph" w:customStyle="1" w:styleId="countertext">
    <w:name w:val="countertext"/>
    <w:basedOn w:val="a"/>
    <w:rsid w:val="009F363B"/>
    <w:pPr>
      <w:spacing w:line="240" w:lineRule="atLeast"/>
      <w:jc w:val="center"/>
    </w:pPr>
    <w:rPr>
      <w:color w:val="FFFFFF"/>
      <w:sz w:val="15"/>
      <w:szCs w:val="15"/>
    </w:rPr>
  </w:style>
  <w:style w:type="paragraph" w:customStyle="1" w:styleId="countertextmax">
    <w:name w:val="countertext__max"/>
    <w:basedOn w:val="a"/>
    <w:rsid w:val="009F363B"/>
  </w:style>
  <w:style w:type="paragraph" w:customStyle="1" w:styleId="shortcut-wrap">
    <w:name w:val="shortcut-wrap"/>
    <w:basedOn w:val="a"/>
    <w:rsid w:val="009F363B"/>
    <w:pPr>
      <w:textAlignment w:val="top"/>
    </w:pPr>
  </w:style>
  <w:style w:type="paragraph" w:customStyle="1" w:styleId="ellip-i">
    <w:name w:val="ellip-i"/>
    <w:basedOn w:val="a"/>
    <w:rsid w:val="009F363B"/>
    <w:pPr>
      <w:textAlignment w:val="top"/>
    </w:pPr>
  </w:style>
  <w:style w:type="paragraph" w:customStyle="1" w:styleId="ellip">
    <w:name w:val="ellip"/>
    <w:basedOn w:val="a"/>
    <w:rsid w:val="009F363B"/>
  </w:style>
  <w:style w:type="paragraph" w:customStyle="1" w:styleId="two-lines">
    <w:name w:val="two-lines"/>
    <w:basedOn w:val="a"/>
    <w:rsid w:val="009F363B"/>
  </w:style>
  <w:style w:type="paragraph" w:customStyle="1" w:styleId="textwrap">
    <w:name w:val="textwrap"/>
    <w:basedOn w:val="a"/>
    <w:rsid w:val="009F363B"/>
  </w:style>
  <w:style w:type="paragraph" w:customStyle="1" w:styleId="nowrap">
    <w:name w:val="nowrap"/>
    <w:basedOn w:val="a"/>
    <w:rsid w:val="009F363B"/>
  </w:style>
  <w:style w:type="paragraph" w:customStyle="1" w:styleId="va">
    <w:name w:val="va"/>
    <w:basedOn w:val="a"/>
    <w:rsid w:val="009F363B"/>
    <w:pPr>
      <w:textAlignment w:val="center"/>
    </w:pPr>
  </w:style>
  <w:style w:type="paragraph" w:customStyle="1" w:styleId="vatarget">
    <w:name w:val="va_target"/>
    <w:basedOn w:val="a"/>
    <w:rsid w:val="009F363B"/>
    <w:pPr>
      <w:textAlignment w:val="center"/>
    </w:pPr>
  </w:style>
  <w:style w:type="paragraph" w:customStyle="1" w:styleId="jcol-l">
    <w:name w:val="jcol-l"/>
    <w:basedOn w:val="a"/>
    <w:rsid w:val="009F363B"/>
    <w:pPr>
      <w:textAlignment w:val="center"/>
    </w:pPr>
  </w:style>
  <w:style w:type="paragraph" w:customStyle="1" w:styleId="jcol-r">
    <w:name w:val="jcol-r"/>
    <w:basedOn w:val="a"/>
    <w:rsid w:val="009F363B"/>
    <w:pPr>
      <w:jc w:val="right"/>
      <w:textAlignment w:val="center"/>
    </w:pPr>
  </w:style>
  <w:style w:type="paragraph" w:customStyle="1" w:styleId="jcols">
    <w:name w:val="jcols"/>
    <w:basedOn w:val="a"/>
    <w:rsid w:val="009F363B"/>
  </w:style>
  <w:style w:type="paragraph" w:customStyle="1" w:styleId="image-hover">
    <w:name w:val="image-hover"/>
    <w:basedOn w:val="a"/>
    <w:rsid w:val="009F363B"/>
    <w:pPr>
      <w:spacing w:line="0" w:lineRule="auto"/>
    </w:pPr>
  </w:style>
  <w:style w:type="paragraph" w:customStyle="1" w:styleId="fader">
    <w:name w:val="fader"/>
    <w:basedOn w:val="a"/>
    <w:rsid w:val="009F363B"/>
  </w:style>
  <w:style w:type="paragraph" w:customStyle="1" w:styleId="wh50">
    <w:name w:val="wh50"/>
    <w:basedOn w:val="a"/>
    <w:rsid w:val="009F363B"/>
  </w:style>
  <w:style w:type="paragraph" w:customStyle="1" w:styleId="scroll-width">
    <w:name w:val="scroll-width"/>
    <w:basedOn w:val="a"/>
    <w:rsid w:val="009F363B"/>
  </w:style>
  <w:style w:type="paragraph" w:customStyle="1" w:styleId="splitter">
    <w:name w:val="splitter"/>
    <w:basedOn w:val="a"/>
    <w:rsid w:val="009F363B"/>
    <w:pPr>
      <w:pBdr>
        <w:top w:val="single" w:sz="6" w:space="0" w:color="E7E7E7"/>
      </w:pBdr>
      <w:spacing w:before="180" w:after="180" w:line="0" w:lineRule="auto"/>
    </w:pPr>
    <w:rPr>
      <w:sz w:val="2"/>
      <w:szCs w:val="2"/>
    </w:rPr>
  </w:style>
  <w:style w:type="paragraph" w:customStyle="1" w:styleId="preloader">
    <w:name w:val="__preloader"/>
    <w:basedOn w:val="a"/>
    <w:rsid w:val="009F363B"/>
  </w:style>
  <w:style w:type="paragraph" w:customStyle="1" w:styleId="preloader0">
    <w:name w:val="preloader"/>
    <w:basedOn w:val="a"/>
    <w:rsid w:val="009F363B"/>
  </w:style>
  <w:style w:type="paragraph" w:customStyle="1" w:styleId="preloaderac">
    <w:name w:val="preloader_ac"/>
    <w:basedOn w:val="a"/>
    <w:rsid w:val="009F363B"/>
    <w:pPr>
      <w:spacing w:before="540"/>
      <w:jc w:val="center"/>
    </w:pPr>
  </w:style>
  <w:style w:type="paragraph" w:customStyle="1" w:styleId="toolbar">
    <w:name w:val="toolbar"/>
    <w:basedOn w:val="a"/>
    <w:rsid w:val="009F363B"/>
    <w:pPr>
      <w:shd w:val="clear" w:color="auto" w:fill="EE8208"/>
      <w:jc w:val="center"/>
    </w:pPr>
  </w:style>
  <w:style w:type="paragraph" w:customStyle="1" w:styleId="toolbarc">
    <w:name w:val="toolbar_c"/>
    <w:basedOn w:val="a"/>
    <w:rsid w:val="009F363B"/>
  </w:style>
  <w:style w:type="paragraph" w:customStyle="1" w:styleId="toolbarlogo">
    <w:name w:val="toolbar_logo"/>
    <w:basedOn w:val="a"/>
    <w:rsid w:val="009F363B"/>
  </w:style>
  <w:style w:type="paragraph" w:customStyle="1" w:styleId="toolbarlogoimg">
    <w:name w:val="toolbar_logo_img"/>
    <w:basedOn w:val="a"/>
    <w:rsid w:val="009F363B"/>
  </w:style>
  <w:style w:type="paragraph" w:customStyle="1" w:styleId="toolbarlabel">
    <w:name w:val="toolbar_label"/>
    <w:basedOn w:val="a"/>
    <w:rsid w:val="009F363B"/>
    <w:pPr>
      <w:spacing w:line="720" w:lineRule="atLeast"/>
    </w:pPr>
    <w:rPr>
      <w:color w:val="FFFFFF"/>
      <w:sz w:val="36"/>
      <w:szCs w:val="36"/>
    </w:rPr>
  </w:style>
  <w:style w:type="paragraph" w:customStyle="1" w:styleId="toolbarlinks">
    <w:name w:val="toolbar_links"/>
    <w:basedOn w:val="a"/>
    <w:rsid w:val="009F363B"/>
  </w:style>
  <w:style w:type="paragraph" w:customStyle="1" w:styleId="toolbarusername">
    <w:name w:val="toolbar_user_name"/>
    <w:basedOn w:val="a"/>
    <w:rsid w:val="009F363B"/>
    <w:pPr>
      <w:ind w:right="75"/>
    </w:pPr>
    <w:rPr>
      <w:color w:val="FFFFFF"/>
    </w:rPr>
  </w:style>
  <w:style w:type="paragraph" w:customStyle="1" w:styleId="toolbaruseredit">
    <w:name w:val="toolbar_user_edit"/>
    <w:basedOn w:val="a"/>
    <w:rsid w:val="009F363B"/>
    <w:rPr>
      <w:color w:val="FFFFFF"/>
      <w:sz w:val="17"/>
      <w:szCs w:val="17"/>
    </w:rPr>
  </w:style>
  <w:style w:type="paragraph" w:customStyle="1" w:styleId="toolbarac">
    <w:name w:val="toolbar_ac"/>
    <w:basedOn w:val="a"/>
    <w:rsid w:val="009F363B"/>
    <w:pPr>
      <w:spacing w:before="120"/>
      <w:ind w:left="-120"/>
    </w:pPr>
  </w:style>
  <w:style w:type="paragraph" w:customStyle="1" w:styleId="main-menu">
    <w:name w:val="main-menu"/>
    <w:basedOn w:val="a"/>
    <w:rsid w:val="009F363B"/>
    <w:rPr>
      <w:sz w:val="23"/>
      <w:szCs w:val="23"/>
    </w:rPr>
  </w:style>
  <w:style w:type="paragraph" w:customStyle="1" w:styleId="main-menuli">
    <w:name w:val="main-menu_li"/>
    <w:basedOn w:val="a"/>
    <w:rsid w:val="009F363B"/>
    <w:pPr>
      <w:ind w:right="255"/>
    </w:pPr>
  </w:style>
  <w:style w:type="paragraph" w:customStyle="1" w:styleId="main-menua">
    <w:name w:val="main-menu_a"/>
    <w:basedOn w:val="a"/>
    <w:rsid w:val="009F363B"/>
    <w:rPr>
      <w:color w:val="333333"/>
    </w:rPr>
  </w:style>
  <w:style w:type="paragraph" w:customStyle="1" w:styleId="filter">
    <w:name w:val="filter"/>
    <w:basedOn w:val="a"/>
    <w:rsid w:val="009F363B"/>
    <w:pPr>
      <w:pBdr>
        <w:bottom w:val="single" w:sz="6" w:space="0" w:color="DDDDDD"/>
      </w:pBdr>
    </w:pPr>
    <w:rPr>
      <w:sz w:val="18"/>
      <w:szCs w:val="18"/>
    </w:rPr>
  </w:style>
  <w:style w:type="paragraph" w:customStyle="1" w:styleId="filteri">
    <w:name w:val="filter_i"/>
    <w:basedOn w:val="a"/>
    <w:rsid w:val="009F363B"/>
    <w:pPr>
      <w:textAlignment w:val="bottom"/>
    </w:pPr>
    <w:rPr>
      <w:color w:val="333333"/>
    </w:rPr>
  </w:style>
  <w:style w:type="paragraph" w:customStyle="1" w:styleId="filtercount">
    <w:name w:val="filter_count"/>
    <w:basedOn w:val="a"/>
    <w:rsid w:val="009F363B"/>
    <w:rPr>
      <w:color w:val="999999"/>
    </w:rPr>
  </w:style>
  <w:style w:type="paragraph" w:customStyle="1" w:styleId="filternew">
    <w:name w:val="filter_new"/>
    <w:basedOn w:val="a"/>
    <w:rsid w:val="009F363B"/>
    <w:pPr>
      <w:ind w:left="60"/>
    </w:pPr>
  </w:style>
  <w:style w:type="paragraph" w:customStyle="1" w:styleId="src-link">
    <w:name w:val="src-link"/>
    <w:basedOn w:val="a"/>
    <w:rsid w:val="009F363B"/>
  </w:style>
  <w:style w:type="paragraph" w:customStyle="1" w:styleId="src-linka">
    <w:name w:val="src-link_a"/>
    <w:basedOn w:val="a"/>
    <w:rsid w:val="009F363B"/>
  </w:style>
  <w:style w:type="paragraph" w:customStyle="1" w:styleId="src-linkac">
    <w:name w:val="src-link_ac"/>
    <w:basedOn w:val="a"/>
    <w:rsid w:val="009F363B"/>
    <w:rPr>
      <w:vanish/>
    </w:rPr>
  </w:style>
  <w:style w:type="paragraph" w:customStyle="1" w:styleId="tag">
    <w:name w:val="tag"/>
    <w:basedOn w:val="a"/>
    <w:rsid w:val="009F363B"/>
    <w:pPr>
      <w:shd w:val="clear" w:color="auto" w:fill="F0F0F0"/>
      <w:spacing w:after="60"/>
      <w:ind w:right="45"/>
      <w:textAlignment w:val="top"/>
    </w:pPr>
    <w:rPr>
      <w:color w:val="666666"/>
      <w:sz w:val="18"/>
      <w:szCs w:val="18"/>
    </w:rPr>
  </w:style>
  <w:style w:type="paragraph" w:customStyle="1" w:styleId="tagdelw">
    <w:name w:val="tag_del_w"/>
    <w:basedOn w:val="a"/>
    <w:rsid w:val="009F363B"/>
    <w:pPr>
      <w:ind w:left="30"/>
    </w:pPr>
  </w:style>
  <w:style w:type="paragraph" w:customStyle="1" w:styleId="tagdel">
    <w:name w:val="tag_del"/>
    <w:basedOn w:val="a"/>
    <w:rsid w:val="009F363B"/>
    <w:pPr>
      <w:spacing w:before="100" w:beforeAutospacing="1" w:after="100" w:afterAutospacing="1"/>
    </w:pPr>
  </w:style>
  <w:style w:type="paragraph" w:customStyle="1" w:styleId="tagitw">
    <w:name w:val="tag_it_w"/>
    <w:basedOn w:val="a"/>
    <w:rsid w:val="009F363B"/>
    <w:pPr>
      <w:textAlignment w:val="top"/>
    </w:pPr>
  </w:style>
  <w:style w:type="paragraph" w:customStyle="1" w:styleId="tagit">
    <w:name w:val="tag_it"/>
    <w:basedOn w:val="a"/>
    <w:rsid w:val="009F363B"/>
    <w:pPr>
      <w:spacing w:after="60" w:line="270" w:lineRule="atLeast"/>
      <w:textAlignment w:val="top"/>
    </w:pPr>
    <w:rPr>
      <w:sz w:val="18"/>
      <w:szCs w:val="18"/>
    </w:rPr>
  </w:style>
  <w:style w:type="paragraph" w:customStyle="1" w:styleId="tagac">
    <w:name w:val="tag_ac"/>
    <w:basedOn w:val="a"/>
    <w:rsid w:val="009F363B"/>
    <w:rPr>
      <w:vanish/>
    </w:rPr>
  </w:style>
  <w:style w:type="paragraph" w:customStyle="1" w:styleId="tag-boxit">
    <w:name w:val="tag-box_it"/>
    <w:basedOn w:val="a"/>
    <w:rsid w:val="009F363B"/>
    <w:pPr>
      <w:spacing w:after="60"/>
    </w:pPr>
    <w:rPr>
      <w:sz w:val="18"/>
      <w:szCs w:val="18"/>
    </w:rPr>
  </w:style>
  <w:style w:type="paragraph" w:customStyle="1" w:styleId="tab-boxedit">
    <w:name w:val="tab-box_edit"/>
    <w:basedOn w:val="a"/>
    <w:rsid w:val="009F363B"/>
    <w:pPr>
      <w:ind w:left="90"/>
    </w:pPr>
    <w:rPr>
      <w:sz w:val="17"/>
      <w:szCs w:val="17"/>
    </w:rPr>
  </w:style>
  <w:style w:type="paragraph" w:customStyle="1" w:styleId="tag-boxeditable">
    <w:name w:val="tag-box__editable"/>
    <w:basedOn w:val="a"/>
    <w:rsid w:val="009F363B"/>
    <w:pPr>
      <w:pBdr>
        <w:top w:val="single" w:sz="6" w:space="5" w:color="CCCCCC"/>
        <w:left w:val="single" w:sz="6" w:space="5" w:color="CCCCCC"/>
        <w:bottom w:val="single" w:sz="6" w:space="0" w:color="CCCCCC"/>
        <w:right w:val="single" w:sz="6" w:space="5" w:color="CCCCCC"/>
      </w:pBdr>
    </w:pPr>
  </w:style>
  <w:style w:type="paragraph" w:customStyle="1" w:styleId="tag-boxhighlight">
    <w:name w:val="tag-box__highlight"/>
    <w:basedOn w:val="a"/>
    <w:rsid w:val="009F363B"/>
  </w:style>
  <w:style w:type="paragraph" w:customStyle="1" w:styleId="tag-boxerror">
    <w:name w:val="tag-box__error"/>
    <w:basedOn w:val="a"/>
    <w:rsid w:val="009F363B"/>
    <w:pPr>
      <w:pBdr>
        <w:top w:val="single" w:sz="6" w:space="0" w:color="FF0000"/>
        <w:left w:val="single" w:sz="6" w:space="0" w:color="FF868A"/>
        <w:bottom w:val="single" w:sz="6" w:space="0" w:color="FF868A"/>
        <w:right w:val="single" w:sz="6" w:space="0" w:color="FF868A"/>
      </w:pBdr>
    </w:pPr>
  </w:style>
  <w:style w:type="paragraph" w:customStyle="1" w:styleId="tag-boxbuttonw">
    <w:name w:val="tag-box_button_w"/>
    <w:basedOn w:val="a"/>
    <w:rsid w:val="009F363B"/>
  </w:style>
  <w:style w:type="paragraph" w:customStyle="1" w:styleId="button-pro">
    <w:name w:val="button-pro"/>
    <w:basedOn w:val="a"/>
    <w:rsid w:val="009F363B"/>
    <w:pPr>
      <w:shd w:val="clear" w:color="auto" w:fill="EE8208"/>
      <w:spacing w:line="480" w:lineRule="atLeast"/>
      <w:jc w:val="center"/>
    </w:pPr>
    <w:rPr>
      <w:rFonts w:ascii="Arial" w:hAnsi="Arial" w:cs="Arial"/>
      <w:color w:val="FFFFFF"/>
      <w:sz w:val="21"/>
      <w:szCs w:val="21"/>
    </w:rPr>
  </w:style>
  <w:style w:type="paragraph" w:customStyle="1" w:styleId="cardslist">
    <w:name w:val="cardslist"/>
    <w:basedOn w:val="a"/>
    <w:rsid w:val="009F363B"/>
    <w:pPr>
      <w:ind w:left="-480"/>
    </w:pPr>
  </w:style>
  <w:style w:type="paragraph" w:customStyle="1" w:styleId="cardslistli">
    <w:name w:val="cardslist_li"/>
    <w:basedOn w:val="a"/>
    <w:rsid w:val="009F363B"/>
    <w:pPr>
      <w:spacing w:before="300"/>
      <w:ind w:left="480"/>
      <w:textAlignment w:val="baseline"/>
    </w:pPr>
  </w:style>
  <w:style w:type="paragraph" w:customStyle="1" w:styleId="cardslistportlet-top-align">
    <w:name w:val="cardslist__portlet-top-align"/>
    <w:basedOn w:val="a"/>
    <w:rsid w:val="009F363B"/>
  </w:style>
  <w:style w:type="paragraph" w:customStyle="1" w:styleId="avatar-listt">
    <w:name w:val="avatar-list_t"/>
    <w:basedOn w:val="a"/>
    <w:rsid w:val="009F363B"/>
    <w:pPr>
      <w:spacing w:after="120"/>
    </w:pPr>
    <w:rPr>
      <w:sz w:val="21"/>
      <w:szCs w:val="21"/>
    </w:rPr>
  </w:style>
  <w:style w:type="paragraph" w:customStyle="1" w:styleId="avatar-listul">
    <w:name w:val="avatar-list_ul"/>
    <w:basedOn w:val="a"/>
    <w:rsid w:val="009F363B"/>
    <w:pPr>
      <w:spacing w:after="225"/>
      <w:ind w:left="-180"/>
    </w:pPr>
  </w:style>
  <w:style w:type="paragraph" w:customStyle="1" w:styleId="avatar-listli">
    <w:name w:val="avatar-list_li"/>
    <w:basedOn w:val="a"/>
    <w:rsid w:val="009F363B"/>
    <w:pPr>
      <w:spacing w:before="120"/>
      <w:ind w:left="195"/>
      <w:textAlignment w:val="top"/>
    </w:pPr>
  </w:style>
  <w:style w:type="paragraph" w:customStyle="1" w:styleId="usercard">
    <w:name w:val="usercard"/>
    <w:basedOn w:val="a"/>
    <w:rsid w:val="009F363B"/>
  </w:style>
  <w:style w:type="paragraph" w:customStyle="1" w:styleId="appcard">
    <w:name w:val="appcard"/>
    <w:basedOn w:val="a"/>
    <w:rsid w:val="009F363B"/>
  </w:style>
  <w:style w:type="paragraph" w:customStyle="1" w:styleId="cardwrp">
    <w:name w:val="card_wrp"/>
    <w:basedOn w:val="a"/>
    <w:rsid w:val="009F363B"/>
  </w:style>
  <w:style w:type="paragraph" w:customStyle="1" w:styleId="cardadd">
    <w:name w:val="card_add"/>
    <w:basedOn w:val="a"/>
    <w:rsid w:val="009F363B"/>
  </w:style>
  <w:style w:type="paragraph" w:customStyle="1" w:styleId="ucard">
    <w:name w:val="ucard"/>
    <w:basedOn w:val="a"/>
    <w:rsid w:val="009F363B"/>
    <w:pPr>
      <w:spacing w:after="150"/>
    </w:pPr>
    <w:rPr>
      <w:color w:val="666666"/>
      <w:sz w:val="18"/>
      <w:szCs w:val="18"/>
    </w:rPr>
  </w:style>
  <w:style w:type="paragraph" w:customStyle="1" w:styleId="ucardimg">
    <w:name w:val="ucard_img"/>
    <w:basedOn w:val="a"/>
    <w:rsid w:val="009F363B"/>
  </w:style>
  <w:style w:type="paragraph" w:customStyle="1" w:styleId="ucardcnt">
    <w:name w:val="ucard_cnt"/>
    <w:basedOn w:val="a"/>
    <w:rsid w:val="009F363B"/>
    <w:pPr>
      <w:ind w:left="900"/>
    </w:pPr>
  </w:style>
  <w:style w:type="paragraph" w:customStyle="1" w:styleId="ucardcnti">
    <w:name w:val="ucard_cnt_i"/>
    <w:basedOn w:val="a"/>
    <w:rsid w:val="009F363B"/>
    <w:pPr>
      <w:spacing w:after="60"/>
    </w:pPr>
  </w:style>
  <w:style w:type="paragraph" w:customStyle="1" w:styleId="ucardac">
    <w:name w:val="ucard_ac"/>
    <w:basedOn w:val="a"/>
    <w:rsid w:val="009F363B"/>
    <w:pPr>
      <w:spacing w:after="90"/>
      <w:ind w:right="150"/>
    </w:pPr>
  </w:style>
  <w:style w:type="paragraph" w:customStyle="1" w:styleId="ucard-mini">
    <w:name w:val="ucard-mini"/>
    <w:basedOn w:val="a"/>
    <w:rsid w:val="009F363B"/>
  </w:style>
  <w:style w:type="paragraph" w:customStyle="1" w:styleId="ucard-miniimg">
    <w:name w:val="ucard-mini_img"/>
    <w:basedOn w:val="a"/>
    <w:rsid w:val="009F363B"/>
  </w:style>
  <w:style w:type="paragraph" w:customStyle="1" w:styleId="ucard-minicnt">
    <w:name w:val="ucard-mini_cnt"/>
    <w:basedOn w:val="a"/>
    <w:rsid w:val="009F363B"/>
    <w:pPr>
      <w:ind w:left="585"/>
    </w:pPr>
  </w:style>
  <w:style w:type="paragraph" w:customStyle="1" w:styleId="ucard-minicnti">
    <w:name w:val="ucard-mini_cnt_i"/>
    <w:basedOn w:val="a"/>
    <w:rsid w:val="009F363B"/>
  </w:style>
  <w:style w:type="paragraph" w:customStyle="1" w:styleId="ucard-miniinfo">
    <w:name w:val="ucard-mini_info"/>
    <w:basedOn w:val="a"/>
    <w:rsid w:val="009F363B"/>
    <w:rPr>
      <w:color w:val="999999"/>
      <w:sz w:val="17"/>
      <w:szCs w:val="17"/>
    </w:rPr>
  </w:style>
  <w:style w:type="paragraph" w:customStyle="1" w:styleId="ucard-mini-listli">
    <w:name w:val="ucard-mini-list_li"/>
    <w:basedOn w:val="a"/>
    <w:rsid w:val="009F363B"/>
    <w:pPr>
      <w:spacing w:after="90"/>
    </w:pPr>
  </w:style>
  <w:style w:type="paragraph" w:customStyle="1" w:styleId="acardface">
    <w:name w:val="acard_face"/>
    <w:basedOn w:val="a"/>
    <w:rsid w:val="009F363B"/>
  </w:style>
  <w:style w:type="paragraph" w:customStyle="1" w:styleId="acardcontent">
    <w:name w:val="acard_content"/>
    <w:basedOn w:val="a"/>
    <w:rsid w:val="009F363B"/>
    <w:pPr>
      <w:ind w:left="2220"/>
    </w:pPr>
  </w:style>
  <w:style w:type="paragraph" w:customStyle="1" w:styleId="acardcontenth">
    <w:name w:val="acard_content_h"/>
    <w:basedOn w:val="a"/>
    <w:rsid w:val="009F363B"/>
    <w:pPr>
      <w:spacing w:after="225"/>
    </w:pPr>
    <w:rPr>
      <w:color w:val="666666"/>
    </w:rPr>
  </w:style>
  <w:style w:type="paragraph" w:customStyle="1" w:styleId="acardtitle">
    <w:name w:val="acard_title"/>
    <w:basedOn w:val="a"/>
    <w:rsid w:val="009F363B"/>
    <w:rPr>
      <w:sz w:val="23"/>
      <w:szCs w:val="23"/>
    </w:rPr>
  </w:style>
  <w:style w:type="paragraph" w:customStyle="1" w:styleId="photoalbum-corner">
    <w:name w:val="photoalbum-corner"/>
    <w:basedOn w:val="a"/>
    <w:rsid w:val="009F363B"/>
    <w:pPr>
      <w:pBdr>
        <w:left w:val="single" w:sz="6" w:space="2" w:color="DCE8EA"/>
        <w:bottom w:val="single" w:sz="6" w:space="0" w:color="DCE8EA"/>
      </w:pBdr>
      <w:shd w:val="clear" w:color="auto" w:fill="FFFFFF"/>
    </w:pPr>
  </w:style>
  <w:style w:type="paragraph" w:customStyle="1" w:styleId="photoalbum-cornercounter">
    <w:name w:val="photoalbum-corner_counter"/>
    <w:basedOn w:val="a"/>
    <w:rsid w:val="009F363B"/>
    <w:pPr>
      <w:spacing w:line="315" w:lineRule="atLeast"/>
      <w:jc w:val="center"/>
    </w:pPr>
    <w:rPr>
      <w:color w:val="8B9FA4"/>
    </w:rPr>
  </w:style>
  <w:style w:type="paragraph" w:customStyle="1" w:styleId="photoframe">
    <w:name w:val="photoframe"/>
    <w:basedOn w:val="a"/>
    <w:rsid w:val="009F363B"/>
    <w:pPr>
      <w:shd w:val="clear" w:color="auto" w:fill="FFFFFF"/>
    </w:pPr>
  </w:style>
  <w:style w:type="paragraph" w:customStyle="1" w:styleId="styled-border">
    <w:name w:val="styled-border"/>
    <w:basedOn w:val="a"/>
    <w:rsid w:val="009F363B"/>
    <w:pPr>
      <w:pBdr>
        <w:top w:val="single" w:sz="6" w:space="0" w:color="DDE8EA"/>
        <w:left w:val="single" w:sz="6" w:space="0" w:color="DDE8EA"/>
        <w:bottom w:val="single" w:sz="6" w:space="0" w:color="DDE8EA"/>
        <w:right w:val="single" w:sz="6" w:space="0" w:color="DDE8EA"/>
      </w:pBdr>
    </w:pPr>
  </w:style>
  <w:style w:type="paragraph" w:customStyle="1" w:styleId="styled-border-wh">
    <w:name w:val="styled-border-wh"/>
    <w:basedOn w:val="a"/>
    <w:rsid w:val="009F363B"/>
    <w:pPr>
      <w:pBdr>
        <w:top w:val="single" w:sz="6" w:space="0" w:color="DDE8EA"/>
        <w:left w:val="single" w:sz="6" w:space="0" w:color="DDE8EA"/>
        <w:bottom w:val="single" w:sz="6" w:space="0" w:color="DDE8EA"/>
        <w:right w:val="single" w:sz="6" w:space="0" w:color="DDE8EA"/>
      </w:pBdr>
    </w:pPr>
  </w:style>
  <w:style w:type="paragraph" w:customStyle="1" w:styleId="ucard-b">
    <w:name w:val="ucard-b"/>
    <w:basedOn w:val="a"/>
    <w:rsid w:val="009F363B"/>
  </w:style>
  <w:style w:type="paragraph" w:customStyle="1" w:styleId="ucard-bimg">
    <w:name w:val="ucard-b_img"/>
    <w:basedOn w:val="a"/>
    <w:rsid w:val="009F363B"/>
  </w:style>
  <w:style w:type="paragraph" w:customStyle="1" w:styleId="ucard-bimgcnt">
    <w:name w:val="ucard-b_img_cnt"/>
    <w:basedOn w:val="a"/>
    <w:rsid w:val="009F363B"/>
  </w:style>
  <w:style w:type="paragraph" w:customStyle="1" w:styleId="ucard-bimgi">
    <w:name w:val="ucard-b_img_i"/>
    <w:basedOn w:val="a"/>
    <w:rsid w:val="009F363B"/>
  </w:style>
  <w:style w:type="paragraph" w:customStyle="1" w:styleId="ucard-btx">
    <w:name w:val="ucard-b_tx"/>
    <w:basedOn w:val="a"/>
    <w:rsid w:val="009F363B"/>
    <w:pPr>
      <w:shd w:val="clear" w:color="auto" w:fill="F0F0F0"/>
      <w:jc w:val="center"/>
    </w:pPr>
  </w:style>
  <w:style w:type="paragraph" w:customStyle="1" w:styleId="ucard-btxcnt">
    <w:name w:val="ucard-b_tx_cnt"/>
    <w:basedOn w:val="a"/>
    <w:rsid w:val="009F363B"/>
    <w:rPr>
      <w:color w:val="666666"/>
      <w:sz w:val="18"/>
      <w:szCs w:val="18"/>
    </w:rPr>
  </w:style>
  <w:style w:type="paragraph" w:customStyle="1" w:styleId="ucard-btxt">
    <w:name w:val="ucard-b_tx_t"/>
    <w:basedOn w:val="a"/>
    <w:rsid w:val="009F363B"/>
    <w:pPr>
      <w:spacing w:line="480" w:lineRule="auto"/>
    </w:pPr>
  </w:style>
  <w:style w:type="paragraph" w:customStyle="1" w:styleId="ucardinfo">
    <w:name w:val="ucard_info"/>
    <w:basedOn w:val="a"/>
    <w:rsid w:val="009F363B"/>
    <w:pPr>
      <w:spacing w:line="270" w:lineRule="atLeast"/>
      <w:ind w:left="900"/>
    </w:pPr>
    <w:rPr>
      <w:color w:val="999999"/>
    </w:rPr>
  </w:style>
  <w:style w:type="paragraph" w:customStyle="1" w:styleId="ucardinfoname">
    <w:name w:val="ucard_info_name"/>
    <w:basedOn w:val="a"/>
    <w:rsid w:val="009F363B"/>
  </w:style>
  <w:style w:type="paragraph" w:customStyle="1" w:styleId="ucardimga">
    <w:name w:val="ucard_img_a"/>
    <w:basedOn w:val="a"/>
    <w:rsid w:val="009F363B"/>
  </w:style>
  <w:style w:type="paragraph" w:customStyle="1" w:styleId="ucardimgcnt">
    <w:name w:val="ucard_img_cnt"/>
    <w:basedOn w:val="a"/>
    <w:rsid w:val="009F363B"/>
  </w:style>
  <w:style w:type="paragraph" w:customStyle="1" w:styleId="ovr-menuw">
    <w:name w:val="ovr-menu_w"/>
    <w:basedOn w:val="a"/>
    <w:rsid w:val="009F363B"/>
  </w:style>
  <w:style w:type="paragraph" w:customStyle="1" w:styleId="ovr-menu">
    <w:name w:val="ovr-menu"/>
    <w:basedOn w:val="a"/>
    <w:rsid w:val="009F363B"/>
  </w:style>
  <w:style w:type="paragraph" w:customStyle="1" w:styleId="ovr-menutx">
    <w:name w:val="ovr-menu_tx"/>
    <w:basedOn w:val="a"/>
    <w:rsid w:val="009F363B"/>
    <w:pPr>
      <w:spacing w:before="90" w:after="90"/>
      <w:ind w:left="90" w:right="90"/>
      <w:jc w:val="center"/>
    </w:pPr>
    <w:rPr>
      <w:color w:val="CCCCCC"/>
      <w:sz w:val="18"/>
      <w:szCs w:val="18"/>
    </w:rPr>
  </w:style>
  <w:style w:type="paragraph" w:customStyle="1" w:styleId="ovr-menua">
    <w:name w:val="ovr-menu_a"/>
    <w:basedOn w:val="a"/>
    <w:rsid w:val="009F363B"/>
    <w:rPr>
      <w:color w:val="FFFFFF"/>
    </w:rPr>
  </w:style>
  <w:style w:type="paragraph" w:customStyle="1" w:styleId="lctcavatarovr">
    <w:name w:val="lctc_avatar_ovr"/>
    <w:basedOn w:val="a"/>
    <w:rsid w:val="009F363B"/>
  </w:style>
  <w:style w:type="paragraph" w:customStyle="1" w:styleId="lctcavatarlk">
    <w:name w:val="lctc_avatar_lk"/>
    <w:basedOn w:val="a"/>
    <w:rsid w:val="009F363B"/>
    <w:pPr>
      <w:jc w:val="center"/>
    </w:pPr>
    <w:rPr>
      <w:color w:val="999999"/>
      <w:u w:val="single"/>
    </w:rPr>
  </w:style>
  <w:style w:type="paragraph" w:customStyle="1" w:styleId="selectable-cardic">
    <w:name w:val="selectable-card_ic"/>
    <w:basedOn w:val="a"/>
    <w:rsid w:val="009F363B"/>
  </w:style>
  <w:style w:type="paragraph" w:customStyle="1" w:styleId="photo-crop">
    <w:name w:val="photo-crop"/>
    <w:basedOn w:val="a"/>
    <w:rsid w:val="009F363B"/>
  </w:style>
  <w:style w:type="paragraph" w:customStyle="1" w:styleId="photo-cropcnt">
    <w:name w:val="photo-crop_cnt"/>
    <w:basedOn w:val="a"/>
    <w:rsid w:val="009F363B"/>
    <w:pPr>
      <w:ind w:left="-12240"/>
      <w:jc w:val="center"/>
    </w:pPr>
  </w:style>
  <w:style w:type="paragraph" w:customStyle="1" w:styleId="photo-cropimg">
    <w:name w:val="photo-crop_img"/>
    <w:basedOn w:val="a"/>
    <w:rsid w:val="009F363B"/>
    <w:pPr>
      <w:textAlignment w:val="center"/>
    </w:pPr>
  </w:style>
  <w:style w:type="paragraph" w:customStyle="1" w:styleId="photo-croppseudo">
    <w:name w:val="photo-crop_pseudo"/>
    <w:basedOn w:val="a"/>
    <w:rsid w:val="009F363B"/>
  </w:style>
  <w:style w:type="paragraph" w:customStyle="1" w:styleId="tag-friends">
    <w:name w:val="tag-friends"/>
    <w:basedOn w:val="a"/>
    <w:rsid w:val="009F363B"/>
  </w:style>
  <w:style w:type="paragraph" w:customStyle="1" w:styleId="tag-friendscnt">
    <w:name w:val="tag-friends_cnt"/>
    <w:basedOn w:val="a"/>
    <w:rsid w:val="009F363B"/>
    <w:pPr>
      <w:ind w:right="60"/>
      <w:textAlignment w:val="center"/>
    </w:pPr>
  </w:style>
  <w:style w:type="paragraph" w:customStyle="1" w:styleId="tag-friendsic">
    <w:name w:val="tag-friends_ic"/>
    <w:basedOn w:val="a"/>
    <w:rsid w:val="009F363B"/>
    <w:pPr>
      <w:ind w:left="-15"/>
      <w:textAlignment w:val="center"/>
    </w:pPr>
  </w:style>
  <w:style w:type="paragraph" w:customStyle="1" w:styleId="ucard-v">
    <w:name w:val="ucard-v"/>
    <w:basedOn w:val="a"/>
    <w:rsid w:val="009F363B"/>
  </w:style>
  <w:style w:type="paragraph" w:customStyle="1" w:styleId="timestamp">
    <w:name w:val="timestamp"/>
    <w:basedOn w:val="a"/>
    <w:rsid w:val="009F363B"/>
    <w:rPr>
      <w:color w:val="999999"/>
      <w:sz w:val="17"/>
      <w:szCs w:val="17"/>
    </w:rPr>
  </w:style>
  <w:style w:type="paragraph" w:customStyle="1" w:styleId="ucard-vac">
    <w:name w:val="ucard-v_ac"/>
    <w:basedOn w:val="a"/>
    <w:rsid w:val="009F363B"/>
  </w:style>
  <w:style w:type="paragraph" w:customStyle="1" w:styleId="ucard-vlisti">
    <w:name w:val="ucard-v_list_i"/>
    <w:basedOn w:val="a"/>
    <w:rsid w:val="009F363B"/>
    <w:pPr>
      <w:ind w:right="30"/>
      <w:textAlignment w:val="center"/>
    </w:pPr>
  </w:style>
  <w:style w:type="paragraph" w:customStyle="1" w:styleId="sel-single">
    <w:name w:val="sel-single"/>
    <w:basedOn w:val="a"/>
    <w:rsid w:val="009F363B"/>
    <w:pPr>
      <w:pBdr>
        <w:top w:val="single" w:sz="24" w:space="6" w:color="FFFFFF"/>
        <w:left w:val="single" w:sz="24" w:space="6" w:color="FFFFFF"/>
        <w:bottom w:val="single" w:sz="24" w:space="6" w:color="FFFFFF"/>
        <w:right w:val="single" w:sz="24" w:space="6" w:color="FFFFFF"/>
      </w:pBdr>
      <w:ind w:left="-180" w:right="-180"/>
    </w:pPr>
  </w:style>
  <w:style w:type="paragraph" w:customStyle="1" w:styleId="photo">
    <w:name w:val="photo"/>
    <w:basedOn w:val="a"/>
    <w:rsid w:val="009F363B"/>
    <w:pPr>
      <w:jc w:val="center"/>
    </w:pPr>
  </w:style>
  <w:style w:type="paragraph" w:customStyle="1" w:styleId="photoimg">
    <w:name w:val="photo_img"/>
    <w:basedOn w:val="a"/>
    <w:rsid w:val="009F363B"/>
    <w:pPr>
      <w:textAlignment w:val="center"/>
    </w:pPr>
  </w:style>
  <w:style w:type="paragraph" w:customStyle="1" w:styleId="overlayercnt">
    <w:name w:val="overlayer_cnt"/>
    <w:basedOn w:val="a"/>
    <w:rsid w:val="009F363B"/>
    <w:pPr>
      <w:spacing w:line="270" w:lineRule="atLeast"/>
      <w:ind w:left="180" w:right="180"/>
      <w:textAlignment w:val="center"/>
    </w:pPr>
  </w:style>
  <w:style w:type="paragraph" w:customStyle="1" w:styleId="info">
    <w:name w:val="info"/>
    <w:basedOn w:val="a"/>
    <w:rsid w:val="009F363B"/>
    <w:rPr>
      <w:color w:val="999999"/>
      <w:sz w:val="18"/>
      <w:szCs w:val="18"/>
    </w:rPr>
  </w:style>
  <w:style w:type="paragraph" w:customStyle="1" w:styleId="emptycardstable">
    <w:name w:val="emptycardstable"/>
    <w:basedOn w:val="a"/>
    <w:rsid w:val="009F363B"/>
    <w:pPr>
      <w:spacing w:before="480" w:after="480"/>
      <w:ind w:left="480" w:right="480"/>
      <w:jc w:val="center"/>
    </w:pPr>
  </w:style>
  <w:style w:type="paragraph" w:customStyle="1" w:styleId="emptycardsthintable">
    <w:name w:val="emptycardsthintable"/>
    <w:basedOn w:val="a"/>
    <w:rsid w:val="009F363B"/>
    <w:pPr>
      <w:spacing w:before="15" w:after="90"/>
      <w:jc w:val="center"/>
    </w:pPr>
  </w:style>
  <w:style w:type="paragraph" w:customStyle="1" w:styleId="upload-error-card">
    <w:name w:val="upload-error-card"/>
    <w:basedOn w:val="a"/>
    <w:rsid w:val="009F363B"/>
    <w:pPr>
      <w:pBdr>
        <w:top w:val="single" w:sz="6" w:space="4" w:color="DCE8EA"/>
        <w:left w:val="single" w:sz="6" w:space="8" w:color="DCE8EA"/>
        <w:bottom w:val="single" w:sz="6" w:space="4" w:color="DCE8EA"/>
        <w:right w:val="single" w:sz="6" w:space="8" w:color="DCE8EA"/>
      </w:pBdr>
      <w:spacing w:line="1920" w:lineRule="atLeast"/>
      <w:jc w:val="center"/>
    </w:pPr>
  </w:style>
  <w:style w:type="paragraph" w:customStyle="1" w:styleId="upload-error-cardw">
    <w:name w:val="upload-error-card_w"/>
    <w:basedOn w:val="a"/>
    <w:rsid w:val="009F363B"/>
    <w:pPr>
      <w:spacing w:line="240" w:lineRule="atLeast"/>
      <w:textAlignment w:val="center"/>
    </w:pPr>
  </w:style>
  <w:style w:type="paragraph" w:customStyle="1" w:styleId="upload-error-cardfilename">
    <w:name w:val="upload-error-card_filename"/>
    <w:basedOn w:val="a"/>
    <w:rsid w:val="009F363B"/>
    <w:rPr>
      <w:b/>
      <w:bCs/>
    </w:rPr>
  </w:style>
  <w:style w:type="paragraph" w:customStyle="1" w:styleId="upload-error-cardtype">
    <w:name w:val="upload-error-card_type"/>
    <w:basedOn w:val="a"/>
    <w:rsid w:val="009F363B"/>
  </w:style>
  <w:style w:type="paragraph" w:customStyle="1" w:styleId="upload-error-carddecription">
    <w:name w:val="upload-error-card_decription"/>
    <w:basedOn w:val="a"/>
    <w:rsid w:val="009F363B"/>
    <w:pPr>
      <w:spacing w:before="300"/>
    </w:pPr>
    <w:rPr>
      <w:color w:val="999999"/>
    </w:rPr>
  </w:style>
  <w:style w:type="paragraph" w:customStyle="1" w:styleId="closed-album">
    <w:name w:val="closed-album"/>
    <w:basedOn w:val="a"/>
    <w:rsid w:val="009F363B"/>
    <w:pPr>
      <w:ind w:left="-30" w:right="45"/>
      <w:textAlignment w:val="baseline"/>
    </w:pPr>
  </w:style>
  <w:style w:type="paragraph" w:customStyle="1" w:styleId="middlecardimage">
    <w:name w:val="middlecardimage"/>
    <w:basedOn w:val="a"/>
    <w:rsid w:val="009F363B"/>
    <w:pPr>
      <w:ind w:right="150"/>
    </w:pPr>
  </w:style>
  <w:style w:type="paragraph" w:customStyle="1" w:styleId="middlecardsecondinforow">
    <w:name w:val="middlecardsecondinforow"/>
    <w:basedOn w:val="a"/>
    <w:rsid w:val="009F363B"/>
    <w:pPr>
      <w:spacing w:before="75"/>
    </w:pPr>
  </w:style>
  <w:style w:type="paragraph" w:customStyle="1" w:styleId="middlecardthirdinforow">
    <w:name w:val="middlecardthirdinforow"/>
    <w:basedOn w:val="a"/>
    <w:rsid w:val="009F363B"/>
    <w:pPr>
      <w:spacing w:before="75"/>
    </w:pPr>
  </w:style>
  <w:style w:type="paragraph" w:customStyle="1" w:styleId="presentcardslist">
    <w:name w:val="presentcardslist"/>
    <w:basedOn w:val="a"/>
    <w:rsid w:val="009F363B"/>
    <w:pPr>
      <w:ind w:left="-600"/>
    </w:pPr>
  </w:style>
  <w:style w:type="paragraph" w:customStyle="1" w:styleId="leftcardcontainer">
    <w:name w:val="leftcardcontainer"/>
    <w:basedOn w:val="a"/>
    <w:rsid w:val="009F363B"/>
    <w:pPr>
      <w:spacing w:after="120"/>
    </w:pPr>
  </w:style>
  <w:style w:type="paragraph" w:customStyle="1" w:styleId="leftcardimage">
    <w:name w:val="leftcardimage"/>
    <w:basedOn w:val="a"/>
    <w:rsid w:val="009F363B"/>
    <w:pPr>
      <w:ind w:right="120"/>
    </w:pPr>
  </w:style>
  <w:style w:type="paragraph" w:customStyle="1" w:styleId="leftcardtitle">
    <w:name w:val="leftcardtitle"/>
    <w:basedOn w:val="a"/>
    <w:rsid w:val="009F363B"/>
    <w:rPr>
      <w:color w:val="666666"/>
    </w:rPr>
  </w:style>
  <w:style w:type="paragraph" w:customStyle="1" w:styleId="leftcardtitlemiddle">
    <w:name w:val="leftcardtitlemiddle"/>
    <w:basedOn w:val="a"/>
    <w:rsid w:val="009F363B"/>
    <w:rPr>
      <w:b/>
      <w:bCs/>
      <w:color w:val="666666"/>
    </w:rPr>
  </w:style>
  <w:style w:type="paragraph" w:customStyle="1" w:styleId="lctc">
    <w:name w:val="lctc"/>
    <w:basedOn w:val="a"/>
    <w:rsid w:val="009F363B"/>
    <w:pPr>
      <w:spacing w:after="360"/>
      <w:ind w:left="-225" w:right="-225"/>
    </w:pPr>
  </w:style>
  <w:style w:type="paragraph" w:customStyle="1" w:styleId="lctcavatar">
    <w:name w:val="lctc_avatar"/>
    <w:basedOn w:val="a"/>
    <w:rsid w:val="009F363B"/>
    <w:pPr>
      <w:spacing w:after="120"/>
      <w:textAlignment w:val="center"/>
    </w:pPr>
  </w:style>
  <w:style w:type="paragraph" w:customStyle="1" w:styleId="lctcavatargames">
    <w:name w:val="lctc_avatar__games"/>
    <w:basedOn w:val="a"/>
    <w:rsid w:val="009F363B"/>
    <w:pPr>
      <w:spacing w:after="15"/>
    </w:pPr>
  </w:style>
  <w:style w:type="paragraph" w:customStyle="1" w:styleId="lctccomment">
    <w:name w:val="lctc_comment"/>
    <w:basedOn w:val="a"/>
    <w:rsid w:val="009F363B"/>
    <w:pPr>
      <w:ind w:left="15"/>
    </w:pPr>
  </w:style>
  <w:style w:type="paragraph" w:customStyle="1" w:styleId="mctc">
    <w:name w:val="mctc"/>
    <w:basedOn w:val="a"/>
    <w:rsid w:val="009F363B"/>
  </w:style>
  <w:style w:type="paragraph" w:customStyle="1" w:styleId="mctcinfocontainernotblock">
    <w:name w:val="mctc_infocontainer_not_block"/>
    <w:basedOn w:val="a"/>
    <w:rsid w:val="009F363B"/>
    <w:pPr>
      <w:ind w:right="75"/>
    </w:pPr>
    <w:rPr>
      <w:color w:val="666666"/>
    </w:rPr>
  </w:style>
  <w:style w:type="paragraph" w:customStyle="1" w:styleId="mctcname">
    <w:name w:val="mctc_name"/>
    <w:basedOn w:val="a"/>
    <w:rsid w:val="009F363B"/>
    <w:pPr>
      <w:spacing w:after="60" w:line="420" w:lineRule="atLeast"/>
      <w:ind w:left="15"/>
    </w:pPr>
    <w:rPr>
      <w:sz w:val="38"/>
      <w:szCs w:val="38"/>
    </w:rPr>
  </w:style>
  <w:style w:type="paragraph" w:customStyle="1" w:styleId="mctcnametx">
    <w:name w:val="mctc_name_tx"/>
    <w:basedOn w:val="a"/>
    <w:rsid w:val="009F363B"/>
  </w:style>
  <w:style w:type="paragraph" w:customStyle="1" w:styleId="mctcinfocontainerpart">
    <w:name w:val="mctc_infocontainer_part"/>
    <w:basedOn w:val="a"/>
    <w:rsid w:val="009F363B"/>
    <w:pPr>
      <w:ind w:left="180"/>
    </w:pPr>
  </w:style>
  <w:style w:type="paragraph" w:customStyle="1" w:styleId="mctcinfo">
    <w:name w:val="mctc_info"/>
    <w:basedOn w:val="a"/>
    <w:rsid w:val="009F363B"/>
    <w:pPr>
      <w:spacing w:after="150"/>
    </w:pPr>
  </w:style>
  <w:style w:type="paragraph" w:customStyle="1" w:styleId="mctcprivate">
    <w:name w:val="mctc_private"/>
    <w:basedOn w:val="a"/>
    <w:rsid w:val="009F363B"/>
    <w:pPr>
      <w:textAlignment w:val="baseline"/>
    </w:pPr>
  </w:style>
  <w:style w:type="paragraph" w:customStyle="1" w:styleId="avatar-ballon">
    <w:name w:val="avatar-ballon"/>
    <w:basedOn w:val="a"/>
    <w:rsid w:val="009F363B"/>
    <w:pPr>
      <w:shd w:val="clear" w:color="auto" w:fill="DDDDDD"/>
      <w:ind w:right="120"/>
    </w:pPr>
  </w:style>
  <w:style w:type="paragraph" w:customStyle="1" w:styleId="mctcnavmenu">
    <w:name w:val="mctc_navmenu"/>
    <w:basedOn w:val="a"/>
    <w:rsid w:val="009F363B"/>
    <w:pPr>
      <w:spacing w:after="480"/>
    </w:pPr>
  </w:style>
  <w:style w:type="paragraph" w:customStyle="1" w:styleId="mctcnavmenusec">
    <w:name w:val="mctc_navmenusec"/>
    <w:basedOn w:val="a"/>
    <w:rsid w:val="009F363B"/>
    <w:pPr>
      <w:ind w:right="30"/>
    </w:pPr>
    <w:rPr>
      <w:color w:val="333333"/>
      <w:sz w:val="23"/>
      <w:szCs w:val="23"/>
    </w:rPr>
  </w:style>
  <w:style w:type="paragraph" w:customStyle="1" w:styleId="mctcnavmenuactivesec">
    <w:name w:val="mctc_navmenuactivesec"/>
    <w:basedOn w:val="a"/>
    <w:rsid w:val="009F363B"/>
    <w:pPr>
      <w:ind w:right="30"/>
    </w:pPr>
    <w:rPr>
      <w:sz w:val="23"/>
      <w:szCs w:val="23"/>
    </w:rPr>
  </w:style>
  <w:style w:type="paragraph" w:customStyle="1" w:styleId="mctcnavmenusechigh">
    <w:name w:val="mctc_navmenusechigh"/>
    <w:basedOn w:val="a"/>
    <w:rsid w:val="009F363B"/>
    <w:rPr>
      <w:color w:val="FF0000"/>
    </w:rPr>
  </w:style>
  <w:style w:type="paragraph" w:customStyle="1" w:styleId="mctcnavmenudropdownsec">
    <w:name w:val="mctc_navmenudropdownsec"/>
    <w:basedOn w:val="a"/>
    <w:rsid w:val="009F363B"/>
  </w:style>
  <w:style w:type="paragraph" w:customStyle="1" w:styleId="mctcnavmenudropdownseclabel">
    <w:name w:val="mctc_navmenudropdownseclabel"/>
    <w:basedOn w:val="a"/>
    <w:rsid w:val="009F363B"/>
    <w:rPr>
      <w:sz w:val="23"/>
      <w:szCs w:val="23"/>
    </w:rPr>
  </w:style>
  <w:style w:type="paragraph" w:customStyle="1" w:styleId="mctcnavmenuddc">
    <w:name w:val="mctc_navmenuddc"/>
    <w:basedOn w:val="a"/>
    <w:rsid w:val="009F363B"/>
    <w:rPr>
      <w:color w:val="333333"/>
    </w:rPr>
  </w:style>
  <w:style w:type="paragraph" w:customStyle="1" w:styleId="mctcnavmenuddl">
    <w:name w:val="mctc_navmenuddl"/>
    <w:basedOn w:val="a"/>
    <w:rsid w:val="009F363B"/>
    <w:pPr>
      <w:pBdr>
        <w:top w:val="single" w:sz="6" w:space="0" w:color="DAE6E9"/>
        <w:left w:val="single" w:sz="6" w:space="0" w:color="DAE6E9"/>
        <w:bottom w:val="single" w:sz="6" w:space="0" w:color="DAE6E9"/>
        <w:right w:val="single" w:sz="6" w:space="0" w:color="DAE6E9"/>
      </w:pBdr>
      <w:shd w:val="clear" w:color="auto" w:fill="FFFFFF"/>
    </w:pPr>
  </w:style>
  <w:style w:type="paragraph" w:customStyle="1" w:styleId="mctcnavmenuddli">
    <w:name w:val="mctc_navmenuddli"/>
    <w:basedOn w:val="a"/>
    <w:rsid w:val="009F363B"/>
    <w:rPr>
      <w:sz w:val="18"/>
      <w:szCs w:val="18"/>
    </w:rPr>
  </w:style>
  <w:style w:type="paragraph" w:customStyle="1" w:styleId="mctcnavmenuddlil">
    <w:name w:val="mctc_navmenuddlil"/>
    <w:basedOn w:val="a"/>
    <w:rsid w:val="009F363B"/>
    <w:rPr>
      <w:color w:val="333333"/>
    </w:rPr>
  </w:style>
  <w:style w:type="paragraph" w:customStyle="1" w:styleId="navmenucount">
    <w:name w:val="navmenucount"/>
    <w:basedOn w:val="a"/>
    <w:rsid w:val="009F363B"/>
    <w:rPr>
      <w:color w:val="999999"/>
      <w:sz w:val="18"/>
      <w:szCs w:val="18"/>
    </w:rPr>
  </w:style>
  <w:style w:type="paragraph" w:customStyle="1" w:styleId="mctccontainer">
    <w:name w:val="mctc_container"/>
    <w:basedOn w:val="a"/>
    <w:rsid w:val="009F363B"/>
    <w:pPr>
      <w:spacing w:before="90"/>
    </w:pPr>
  </w:style>
  <w:style w:type="paragraph" w:customStyle="1" w:styleId="system-info">
    <w:name w:val="system-info"/>
    <w:basedOn w:val="a"/>
    <w:rsid w:val="009F363B"/>
    <w:pPr>
      <w:spacing w:after="120"/>
    </w:pPr>
    <w:rPr>
      <w:color w:val="999999"/>
    </w:rPr>
  </w:style>
  <w:style w:type="paragraph" w:customStyle="1" w:styleId="ifsearchquery">
    <w:name w:val="ifsearchquery"/>
    <w:basedOn w:val="a"/>
    <w:rsid w:val="009F363B"/>
  </w:style>
  <w:style w:type="paragraph" w:customStyle="1" w:styleId="ifcards">
    <w:name w:val="ifcards"/>
    <w:basedOn w:val="a"/>
    <w:rsid w:val="009F363B"/>
  </w:style>
  <w:style w:type="paragraph" w:customStyle="1" w:styleId="ifcard">
    <w:name w:val="ifcard"/>
    <w:basedOn w:val="a"/>
    <w:rsid w:val="009F363B"/>
  </w:style>
  <w:style w:type="paragraph" w:customStyle="1" w:styleId="commonfriendcards">
    <w:name w:val="commonfriendcards"/>
    <w:basedOn w:val="a"/>
    <w:rsid w:val="009F363B"/>
    <w:pPr>
      <w:ind w:left="-15"/>
    </w:pPr>
  </w:style>
  <w:style w:type="paragraph" w:customStyle="1" w:styleId="ifshowmore">
    <w:name w:val="ifshowmore"/>
    <w:basedOn w:val="a"/>
    <w:rsid w:val="009F363B"/>
  </w:style>
  <w:style w:type="paragraph" w:customStyle="1" w:styleId="ifdeselect">
    <w:name w:val="ifdeselect"/>
    <w:basedOn w:val="a"/>
    <w:rsid w:val="009F363B"/>
    <w:rPr>
      <w:vanish/>
    </w:rPr>
  </w:style>
  <w:style w:type="paragraph" w:customStyle="1" w:styleId="ifselectedt">
    <w:name w:val="ifselectedt"/>
    <w:basedOn w:val="a"/>
    <w:rsid w:val="009F363B"/>
    <w:rPr>
      <w:vanish/>
    </w:rPr>
  </w:style>
  <w:style w:type="paragraph" w:customStyle="1" w:styleId="ifmodern">
    <w:name w:val="ifmodern"/>
    <w:basedOn w:val="a"/>
    <w:rsid w:val="009F363B"/>
  </w:style>
  <w:style w:type="paragraph" w:customStyle="1" w:styleId="ifchange">
    <w:name w:val="ifchange"/>
    <w:basedOn w:val="a"/>
    <w:rsid w:val="009F363B"/>
    <w:pPr>
      <w:spacing w:before="45"/>
    </w:pPr>
    <w:rPr>
      <w:color w:val="FF9F40"/>
    </w:rPr>
  </w:style>
  <w:style w:type="paragraph" w:customStyle="1" w:styleId="ifinvited">
    <w:name w:val="ifinvited"/>
    <w:basedOn w:val="a"/>
    <w:rsid w:val="009F363B"/>
    <w:rPr>
      <w:color w:val="EB722E"/>
    </w:rPr>
  </w:style>
  <w:style w:type="paragraph" w:customStyle="1" w:styleId="ifrelated">
    <w:name w:val="ifrelated"/>
    <w:basedOn w:val="a"/>
    <w:rsid w:val="009F363B"/>
  </w:style>
  <w:style w:type="paragraph" w:customStyle="1" w:styleId="morecommonfriendstable">
    <w:name w:val="morecommonfriendstable"/>
    <w:basedOn w:val="a"/>
    <w:rsid w:val="009F363B"/>
  </w:style>
  <w:style w:type="paragraph" w:customStyle="1" w:styleId="slotcardlot">
    <w:name w:val="slotcard_lot"/>
    <w:basedOn w:val="a"/>
    <w:rsid w:val="009F363B"/>
    <w:rPr>
      <w:sz w:val="27"/>
      <w:szCs w:val="27"/>
    </w:rPr>
  </w:style>
  <w:style w:type="paragraph" w:customStyle="1" w:styleId="pfriend-info">
    <w:name w:val="pfriend-info"/>
    <w:basedOn w:val="a"/>
    <w:rsid w:val="009F363B"/>
    <w:rPr>
      <w:vanish/>
      <w:color w:val="449F14"/>
    </w:rPr>
  </w:style>
  <w:style w:type="paragraph" w:customStyle="1" w:styleId="appinfmyappslnklast">
    <w:name w:val="appinfmyappslnklast"/>
    <w:basedOn w:val="a"/>
    <w:rsid w:val="009F363B"/>
  </w:style>
  <w:style w:type="paragraph" w:customStyle="1" w:styleId="tcardtime">
    <w:name w:val="tcardtime"/>
    <w:basedOn w:val="a"/>
    <w:rsid w:val="009F363B"/>
    <w:rPr>
      <w:color w:val="999999"/>
      <w:sz w:val="15"/>
      <w:szCs w:val="15"/>
    </w:rPr>
  </w:style>
  <w:style w:type="paragraph" w:customStyle="1" w:styleId="tcardtimehighlight">
    <w:name w:val="tcardtime_highlight"/>
    <w:basedOn w:val="a"/>
    <w:rsid w:val="009F363B"/>
    <w:rPr>
      <w:color w:val="FF0000"/>
      <w:sz w:val="15"/>
      <w:szCs w:val="15"/>
    </w:rPr>
  </w:style>
  <w:style w:type="paragraph" w:customStyle="1" w:styleId="rejectphoto">
    <w:name w:val="rejectphoto"/>
    <w:basedOn w:val="a"/>
    <w:rsid w:val="009F363B"/>
    <w:rPr>
      <w:b/>
      <w:bCs/>
      <w:color w:val="FF0000"/>
    </w:rPr>
  </w:style>
  <w:style w:type="paragraph" w:customStyle="1" w:styleId="cardwrpdeltext">
    <w:name w:val="card_wrp_del_text"/>
    <w:basedOn w:val="a"/>
    <w:rsid w:val="009F363B"/>
    <w:pPr>
      <w:jc w:val="center"/>
    </w:pPr>
  </w:style>
  <w:style w:type="paragraph" w:customStyle="1" w:styleId="popupselectname">
    <w:name w:val="popup_select_name"/>
    <w:basedOn w:val="a"/>
    <w:rsid w:val="009F363B"/>
    <w:pPr>
      <w:spacing w:after="240"/>
    </w:pPr>
  </w:style>
  <w:style w:type="paragraph" w:customStyle="1" w:styleId="photo-uploaded">
    <w:name w:val="photo-uploaded"/>
    <w:basedOn w:val="a"/>
    <w:rsid w:val="009F363B"/>
    <w:pPr>
      <w:spacing w:before="150"/>
    </w:pPr>
  </w:style>
  <w:style w:type="paragraph" w:customStyle="1" w:styleId="wh128x128">
    <w:name w:val="wh128x128"/>
    <w:basedOn w:val="a"/>
    <w:rsid w:val="009F363B"/>
  </w:style>
  <w:style w:type="paragraph" w:customStyle="1" w:styleId="wh48x48">
    <w:name w:val="wh48x48"/>
    <w:basedOn w:val="a"/>
    <w:rsid w:val="009F363B"/>
  </w:style>
  <w:style w:type="paragraph" w:customStyle="1" w:styleId="card-big">
    <w:name w:val="card-big"/>
    <w:basedOn w:val="a"/>
    <w:rsid w:val="009F363B"/>
  </w:style>
  <w:style w:type="paragraph" w:customStyle="1" w:styleId="card-bigimg">
    <w:name w:val="card-big_img"/>
    <w:basedOn w:val="a"/>
    <w:rsid w:val="009F363B"/>
    <w:pPr>
      <w:spacing w:after="30" w:line="0" w:lineRule="auto"/>
    </w:pPr>
    <w:rPr>
      <w:sz w:val="2"/>
      <w:szCs w:val="2"/>
    </w:rPr>
  </w:style>
  <w:style w:type="paragraph" w:customStyle="1" w:styleId="card-bigcnt">
    <w:name w:val="card-big_cnt"/>
    <w:basedOn w:val="a"/>
    <w:rsid w:val="009F363B"/>
  </w:style>
  <w:style w:type="paragraph" w:customStyle="1" w:styleId="vid-cardnum">
    <w:name w:val="vid-card_num"/>
    <w:basedOn w:val="a"/>
    <w:rsid w:val="009F363B"/>
    <w:pPr>
      <w:shd w:val="clear" w:color="auto" w:fill="ED812B"/>
      <w:spacing w:line="450" w:lineRule="atLeast"/>
      <w:jc w:val="center"/>
      <w:textAlignment w:val="center"/>
    </w:pPr>
    <w:rPr>
      <w:color w:val="FFFFFF"/>
      <w:sz w:val="27"/>
      <w:szCs w:val="27"/>
    </w:rPr>
  </w:style>
  <w:style w:type="paragraph" w:customStyle="1" w:styleId="card-bigtop">
    <w:name w:val="card-big__top"/>
    <w:basedOn w:val="a"/>
    <w:rsid w:val="009F363B"/>
  </w:style>
  <w:style w:type="paragraph" w:customStyle="1" w:styleId="card-list-sm">
    <w:name w:val="card-list-sm"/>
    <w:basedOn w:val="a"/>
    <w:rsid w:val="009F363B"/>
    <w:pPr>
      <w:ind w:left="-612"/>
    </w:pPr>
  </w:style>
  <w:style w:type="paragraph" w:customStyle="1" w:styleId="card-list-smi">
    <w:name w:val="card-list-sm_i"/>
    <w:basedOn w:val="a"/>
    <w:rsid w:val="009F363B"/>
    <w:pPr>
      <w:spacing w:before="120"/>
      <w:ind w:left="612"/>
    </w:pPr>
  </w:style>
  <w:style w:type="paragraph" w:customStyle="1" w:styleId="compact-profile">
    <w:name w:val="compact-profile"/>
    <w:basedOn w:val="a"/>
    <w:rsid w:val="009F363B"/>
    <w:pPr>
      <w:textAlignment w:val="baseline"/>
    </w:pPr>
  </w:style>
  <w:style w:type="paragraph" w:customStyle="1" w:styleId="compact-profileimg">
    <w:name w:val="compact-profile_img"/>
    <w:basedOn w:val="a"/>
    <w:rsid w:val="009F363B"/>
    <w:pPr>
      <w:shd w:val="clear" w:color="auto" w:fill="FFFFFF"/>
      <w:jc w:val="center"/>
    </w:pPr>
  </w:style>
  <w:style w:type="paragraph" w:customStyle="1" w:styleId="compact-profilea">
    <w:name w:val="compact-profile_a"/>
    <w:basedOn w:val="a"/>
    <w:rsid w:val="009F363B"/>
    <w:rPr>
      <w:color w:val="333333"/>
      <w:sz w:val="23"/>
      <w:szCs w:val="23"/>
    </w:rPr>
  </w:style>
  <w:style w:type="paragraph" w:customStyle="1" w:styleId="overlay40">
    <w:name w:val="overlay40"/>
    <w:basedOn w:val="a"/>
    <w:rsid w:val="009F363B"/>
    <w:pPr>
      <w:ind w:left="-255"/>
    </w:pPr>
  </w:style>
  <w:style w:type="paragraph" w:customStyle="1" w:styleId="overlay50">
    <w:name w:val="overlay50"/>
    <w:basedOn w:val="a"/>
    <w:rsid w:val="009F363B"/>
    <w:pPr>
      <w:ind w:left="-375"/>
    </w:pPr>
  </w:style>
  <w:style w:type="paragraph" w:customStyle="1" w:styleId="overlay60">
    <w:name w:val="overlay60"/>
    <w:basedOn w:val="a"/>
    <w:rsid w:val="009F363B"/>
    <w:pPr>
      <w:ind w:left="-375"/>
    </w:pPr>
  </w:style>
  <w:style w:type="paragraph" w:customStyle="1" w:styleId="overlay70">
    <w:name w:val="overlay70"/>
    <w:basedOn w:val="a"/>
    <w:rsid w:val="009F363B"/>
    <w:pPr>
      <w:ind w:left="-450"/>
    </w:pPr>
  </w:style>
  <w:style w:type="paragraph" w:customStyle="1" w:styleId="ok-msg">
    <w:name w:val="ok-msg"/>
    <w:basedOn w:val="a"/>
    <w:rsid w:val="009F363B"/>
    <w:pPr>
      <w:pBdr>
        <w:top w:val="single" w:sz="6" w:space="11" w:color="C4D8DC"/>
        <w:left w:val="single" w:sz="6" w:space="8" w:color="C4D8DC"/>
        <w:bottom w:val="single" w:sz="6" w:space="11" w:color="C4D8DC"/>
        <w:right w:val="single" w:sz="6" w:space="8" w:color="C4D8DC"/>
      </w:pBdr>
      <w:spacing w:before="300" w:after="300"/>
      <w:ind w:right="1275"/>
    </w:pPr>
  </w:style>
  <w:style w:type="paragraph" w:customStyle="1" w:styleId="ok-msgnm">
    <w:name w:val="ok-msg__nm"/>
    <w:basedOn w:val="a"/>
    <w:rsid w:val="009F363B"/>
  </w:style>
  <w:style w:type="paragraph" w:customStyle="1" w:styleId="ok-msgc">
    <w:name w:val="ok-msg__c"/>
    <w:basedOn w:val="a"/>
    <w:rsid w:val="009F363B"/>
    <w:pPr>
      <w:spacing w:line="720" w:lineRule="atLeast"/>
    </w:pPr>
  </w:style>
  <w:style w:type="paragraph" w:customStyle="1" w:styleId="ok-msgico">
    <w:name w:val="ok-msg_ico"/>
    <w:basedOn w:val="a"/>
    <w:rsid w:val="009F363B"/>
  </w:style>
  <w:style w:type="paragraph" w:customStyle="1" w:styleId="data-with-image">
    <w:name w:val="data-with-image"/>
    <w:basedOn w:val="a"/>
    <w:rsid w:val="009F363B"/>
  </w:style>
  <w:style w:type="paragraph" w:customStyle="1" w:styleId="data-with-imageiw">
    <w:name w:val="data-with-image_i_w"/>
    <w:basedOn w:val="a"/>
    <w:rsid w:val="009F363B"/>
    <w:pPr>
      <w:ind w:right="180"/>
    </w:pPr>
  </w:style>
  <w:style w:type="paragraph" w:customStyle="1" w:styleId="data-with-imageia">
    <w:name w:val="data-with-image_i_a"/>
    <w:basedOn w:val="a"/>
    <w:rsid w:val="009F363B"/>
    <w:pPr>
      <w:jc w:val="center"/>
    </w:pPr>
    <w:rPr>
      <w:sz w:val="17"/>
      <w:szCs w:val="17"/>
    </w:rPr>
  </w:style>
  <w:style w:type="paragraph" w:customStyle="1" w:styleId="data-with-imageih">
    <w:name w:val="data-with-image_i_h"/>
    <w:basedOn w:val="a"/>
    <w:rsid w:val="009F363B"/>
    <w:pPr>
      <w:spacing w:line="330" w:lineRule="atLeast"/>
      <w:jc w:val="center"/>
    </w:pPr>
    <w:rPr>
      <w:color w:val="FFFFFF"/>
    </w:rPr>
  </w:style>
  <w:style w:type="paragraph" w:customStyle="1" w:styleId="data-with-imageinav">
    <w:name w:val="data-with-image_i_nav"/>
    <w:basedOn w:val="a"/>
    <w:rsid w:val="009F363B"/>
  </w:style>
  <w:style w:type="paragraph" w:customStyle="1" w:styleId="data-with-imageinavleft">
    <w:name w:val="data-with-image_i_nav__left"/>
    <w:basedOn w:val="a"/>
    <w:rsid w:val="009F363B"/>
  </w:style>
  <w:style w:type="paragraph" w:customStyle="1" w:styleId="data-with-imageinavright">
    <w:name w:val="data-with-image_i_nav__right"/>
    <w:basedOn w:val="a"/>
    <w:rsid w:val="009F363B"/>
  </w:style>
  <w:style w:type="paragraph" w:customStyle="1" w:styleId="data-with-imagetxt">
    <w:name w:val="data-with-image_txt"/>
    <w:basedOn w:val="a"/>
    <w:rsid w:val="009F363B"/>
    <w:pPr>
      <w:spacing w:after="120"/>
    </w:pPr>
  </w:style>
  <w:style w:type="paragraph" w:customStyle="1" w:styleId="data-with-imageh">
    <w:name w:val="data-with-image_h"/>
    <w:basedOn w:val="a"/>
    <w:rsid w:val="009F363B"/>
    <w:pPr>
      <w:spacing w:after="150"/>
    </w:pPr>
    <w:rPr>
      <w:b/>
      <w:bCs/>
      <w:sz w:val="21"/>
      <w:szCs w:val="21"/>
    </w:rPr>
  </w:style>
  <w:style w:type="paragraph" w:customStyle="1" w:styleId="data-with-imaget">
    <w:name w:val="data-with-image_t"/>
    <w:basedOn w:val="a"/>
    <w:rsid w:val="009F363B"/>
  </w:style>
  <w:style w:type="paragraph" w:customStyle="1" w:styleId="info-widget">
    <w:name w:val="info-widget"/>
    <w:basedOn w:val="a"/>
    <w:rsid w:val="009F363B"/>
    <w:rPr>
      <w:color w:val="999999"/>
      <w:sz w:val="17"/>
      <w:szCs w:val="17"/>
    </w:rPr>
  </w:style>
  <w:style w:type="paragraph" w:customStyle="1" w:styleId="info-widgeti">
    <w:name w:val="info-widget_i"/>
    <w:basedOn w:val="a"/>
    <w:rsid w:val="009F363B"/>
    <w:pPr>
      <w:ind w:right="120"/>
    </w:pPr>
  </w:style>
  <w:style w:type="paragraph" w:customStyle="1" w:styleId="tumbler-w">
    <w:name w:val="tumbler-w"/>
    <w:basedOn w:val="a"/>
    <w:rsid w:val="009F363B"/>
  </w:style>
  <w:style w:type="paragraph" w:customStyle="1" w:styleId="tumbler">
    <w:name w:val="tumbler"/>
    <w:basedOn w:val="a"/>
    <w:rsid w:val="009F363B"/>
    <w:pPr>
      <w:textAlignment w:val="center"/>
    </w:pPr>
  </w:style>
  <w:style w:type="paragraph" w:customStyle="1" w:styleId="tumblervisual">
    <w:name w:val="tumbler_visual"/>
    <w:basedOn w:val="a"/>
    <w:rsid w:val="009F363B"/>
    <w:pPr>
      <w:shd w:val="clear" w:color="auto" w:fill="FFFFFF"/>
    </w:pPr>
  </w:style>
  <w:style w:type="paragraph" w:customStyle="1" w:styleId="tumblertarget">
    <w:name w:val="tumbler_target"/>
    <w:basedOn w:val="a"/>
    <w:rsid w:val="009F363B"/>
  </w:style>
  <w:style w:type="paragraph" w:customStyle="1" w:styleId="tumbler-texts">
    <w:name w:val="tumbler-texts"/>
    <w:basedOn w:val="a"/>
    <w:rsid w:val="009F363B"/>
  </w:style>
  <w:style w:type="paragraph" w:customStyle="1" w:styleId="tumbler-label">
    <w:name w:val="tumbler-label"/>
    <w:basedOn w:val="a"/>
    <w:rsid w:val="009F363B"/>
    <w:pPr>
      <w:spacing w:line="285" w:lineRule="atLeast"/>
    </w:pPr>
    <w:rPr>
      <w:color w:val="000000"/>
      <w:sz w:val="23"/>
      <w:szCs w:val="23"/>
    </w:rPr>
  </w:style>
  <w:style w:type="paragraph" w:customStyle="1" w:styleId="itw">
    <w:name w:val="it_w"/>
    <w:basedOn w:val="a"/>
    <w:rsid w:val="009F363B"/>
  </w:style>
  <w:style w:type="paragraph" w:customStyle="1" w:styleId="it">
    <w:name w:val="it"/>
    <w:basedOn w:val="a"/>
    <w:rsid w:val="009F363B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6" w:color="CCCCCC"/>
      </w:pBdr>
      <w:shd w:val="clear" w:color="auto" w:fill="FFFFFF"/>
      <w:spacing w:line="255" w:lineRule="atLeast"/>
    </w:pPr>
    <w:rPr>
      <w:color w:val="333333"/>
      <w:sz w:val="21"/>
      <w:szCs w:val="21"/>
    </w:rPr>
  </w:style>
  <w:style w:type="paragraph" w:customStyle="1" w:styleId="itprefix">
    <w:name w:val="it_prefix"/>
    <w:basedOn w:val="a"/>
    <w:rsid w:val="009F363B"/>
    <w:pPr>
      <w:spacing w:line="480" w:lineRule="atLeast"/>
    </w:pPr>
    <w:rPr>
      <w:color w:val="999999"/>
      <w:sz w:val="21"/>
      <w:szCs w:val="21"/>
    </w:rPr>
  </w:style>
  <w:style w:type="paragraph" w:customStyle="1" w:styleId="itxw">
    <w:name w:val="itx_w"/>
    <w:basedOn w:val="a"/>
    <w:rsid w:val="009F363B"/>
  </w:style>
  <w:style w:type="paragraph" w:customStyle="1" w:styleId="itx">
    <w:name w:val="itx"/>
    <w:basedOn w:val="a"/>
    <w:rsid w:val="009F363B"/>
    <w:pPr>
      <w:pBdr>
        <w:top w:val="single" w:sz="6" w:space="5" w:color="CCCCCC"/>
        <w:left w:val="single" w:sz="6" w:space="6" w:color="CCCCCC"/>
        <w:bottom w:val="single" w:sz="6" w:space="5" w:color="CCCCCC"/>
        <w:right w:val="single" w:sz="6" w:space="6" w:color="CCCCCC"/>
      </w:pBdr>
      <w:shd w:val="clear" w:color="auto" w:fill="FFFFFF"/>
      <w:spacing w:line="270" w:lineRule="atLeast"/>
    </w:pPr>
    <w:rPr>
      <w:color w:val="333333"/>
      <w:sz w:val="21"/>
      <w:szCs w:val="21"/>
    </w:rPr>
  </w:style>
  <w:style w:type="paragraph" w:customStyle="1" w:styleId="isl">
    <w:name w:val="isl"/>
    <w:basedOn w:val="a"/>
    <w:rsid w:val="009F363B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0" w:color="CCCCCC"/>
      </w:pBdr>
    </w:pPr>
    <w:rPr>
      <w:color w:val="333333"/>
      <w:sz w:val="21"/>
      <w:szCs w:val="21"/>
    </w:rPr>
  </w:style>
  <w:style w:type="paragraph" w:customStyle="1" w:styleId="ircw">
    <w:name w:val="irc_w"/>
    <w:basedOn w:val="a"/>
    <w:rsid w:val="009F363B"/>
  </w:style>
  <w:style w:type="paragraph" w:customStyle="1" w:styleId="irc">
    <w:name w:val="irc"/>
    <w:basedOn w:val="a"/>
    <w:rsid w:val="009F363B"/>
    <w:pPr>
      <w:spacing w:before="45" w:line="270" w:lineRule="atLeast"/>
      <w:ind w:left="15" w:right="90"/>
      <w:textAlignment w:val="top"/>
    </w:pPr>
  </w:style>
  <w:style w:type="paragraph" w:customStyle="1" w:styleId="ircl">
    <w:name w:val="irc_l"/>
    <w:basedOn w:val="a"/>
    <w:rsid w:val="009F363B"/>
    <w:pPr>
      <w:textAlignment w:val="top"/>
    </w:pPr>
    <w:rPr>
      <w:sz w:val="18"/>
      <w:szCs w:val="18"/>
    </w:rPr>
  </w:style>
  <w:style w:type="paragraph" w:customStyle="1" w:styleId="form">
    <w:name w:val="form"/>
    <w:basedOn w:val="a"/>
    <w:rsid w:val="009F363B"/>
    <w:pPr>
      <w:spacing w:before="30" w:line="270" w:lineRule="atLeast"/>
    </w:pPr>
  </w:style>
  <w:style w:type="paragraph" w:customStyle="1" w:styleId="formi">
    <w:name w:val="form_i"/>
    <w:basedOn w:val="a"/>
    <w:rsid w:val="009F363B"/>
    <w:pPr>
      <w:spacing w:after="225"/>
    </w:pPr>
  </w:style>
  <w:style w:type="paragraph" w:customStyle="1" w:styleId="formino-mb">
    <w:name w:val="form_i__no-mb"/>
    <w:basedOn w:val="a"/>
    <w:rsid w:val="009F363B"/>
  </w:style>
  <w:style w:type="paragraph" w:customStyle="1" w:styleId="formitx">
    <w:name w:val="form_i_tx"/>
    <w:basedOn w:val="a"/>
    <w:rsid w:val="009F363B"/>
    <w:rPr>
      <w:sz w:val="21"/>
      <w:szCs w:val="21"/>
    </w:rPr>
  </w:style>
  <w:style w:type="paragraph" w:customStyle="1" w:styleId="input-flx-f">
    <w:name w:val="input-flx-f"/>
    <w:basedOn w:val="a"/>
    <w:rsid w:val="009F363B"/>
    <w:pPr>
      <w:spacing w:line="270" w:lineRule="atLeast"/>
    </w:pPr>
  </w:style>
  <w:style w:type="paragraph" w:customStyle="1" w:styleId="input-d">
    <w:name w:val="input-d"/>
    <w:basedOn w:val="a"/>
    <w:rsid w:val="009F363B"/>
    <w:pPr>
      <w:spacing w:before="75" w:after="75" w:line="270" w:lineRule="atLeast"/>
    </w:pPr>
    <w:rPr>
      <w:color w:val="999999"/>
      <w:sz w:val="18"/>
      <w:szCs w:val="18"/>
    </w:rPr>
  </w:style>
  <w:style w:type="paragraph" w:customStyle="1" w:styleId="input-dcptchab">
    <w:name w:val="input-d_cptcha_b"/>
    <w:basedOn w:val="a"/>
    <w:rsid w:val="009F363B"/>
    <w:pPr>
      <w:spacing w:after="75"/>
      <w:ind w:right="105"/>
    </w:pPr>
  </w:style>
  <w:style w:type="paragraph" w:customStyle="1" w:styleId="input-dcptchas">
    <w:name w:val="input-d_cptcha_s"/>
    <w:basedOn w:val="a"/>
    <w:rsid w:val="009F363B"/>
    <w:pPr>
      <w:spacing w:after="75"/>
      <w:ind w:right="105"/>
    </w:pPr>
  </w:style>
  <w:style w:type="paragraph" w:customStyle="1" w:styleId="input-d-r">
    <w:name w:val="input-d-r"/>
    <w:basedOn w:val="a"/>
    <w:rsid w:val="009F363B"/>
    <w:pPr>
      <w:spacing w:line="270" w:lineRule="atLeast"/>
      <w:ind w:left="150"/>
    </w:pPr>
    <w:rPr>
      <w:color w:val="FF5756"/>
    </w:rPr>
  </w:style>
  <w:style w:type="paragraph" w:customStyle="1" w:styleId="input-l">
    <w:name w:val="input-l"/>
    <w:basedOn w:val="a"/>
    <w:rsid w:val="009F363B"/>
    <w:pPr>
      <w:spacing w:before="75" w:after="75" w:line="270" w:lineRule="atLeast"/>
    </w:pPr>
    <w:rPr>
      <w:sz w:val="21"/>
      <w:szCs w:val="21"/>
    </w:rPr>
  </w:style>
  <w:style w:type="paragraph" w:customStyle="1" w:styleId="input-e">
    <w:name w:val="input-e"/>
    <w:basedOn w:val="a"/>
    <w:rsid w:val="009F363B"/>
    <w:pPr>
      <w:spacing w:before="75" w:after="75" w:line="270" w:lineRule="atLeast"/>
    </w:pPr>
    <w:rPr>
      <w:vanish/>
      <w:color w:val="FF5756"/>
    </w:rPr>
  </w:style>
  <w:style w:type="paragraph" w:customStyle="1" w:styleId="custom-isl">
    <w:name w:val="custom-isl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custom-islopened">
    <w:name w:val="custom-isl__opened"/>
    <w:basedOn w:val="a"/>
    <w:rsid w:val="009F363B"/>
  </w:style>
  <w:style w:type="paragraph" w:customStyle="1" w:styleId="custom-islchoice">
    <w:name w:val="custom-isl_choice"/>
    <w:basedOn w:val="a"/>
    <w:rsid w:val="009F363B"/>
  </w:style>
  <w:style w:type="paragraph" w:customStyle="1" w:styleId="custom-isldrop-lst">
    <w:name w:val="custom-isl_drop-lst"/>
    <w:basedOn w:val="a"/>
    <w:rsid w:val="009F363B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</w:pPr>
    <w:rPr>
      <w:vanish/>
    </w:rPr>
  </w:style>
  <w:style w:type="paragraph" w:customStyle="1" w:styleId="custom-islul">
    <w:name w:val="custom-isl_ul"/>
    <w:basedOn w:val="a"/>
    <w:rsid w:val="009F363B"/>
  </w:style>
  <w:style w:type="paragraph" w:customStyle="1" w:styleId="custom-islil">
    <w:name w:val="custom-isl_i_l"/>
    <w:basedOn w:val="a"/>
    <w:rsid w:val="009F363B"/>
  </w:style>
  <w:style w:type="paragraph" w:customStyle="1" w:styleId="custom-isliimg">
    <w:name w:val="custom-isl_i_img"/>
    <w:basedOn w:val="a"/>
    <w:rsid w:val="009F363B"/>
  </w:style>
  <w:style w:type="paragraph" w:customStyle="1" w:styleId="custom-isliimgcnt">
    <w:name w:val="custom-isl_i_img_cnt"/>
    <w:basedOn w:val="a"/>
    <w:rsid w:val="009F363B"/>
  </w:style>
  <w:style w:type="paragraph" w:customStyle="1" w:styleId="inputplaceholder">
    <w:name w:val="input_placeholder"/>
    <w:basedOn w:val="a"/>
    <w:rsid w:val="009F363B"/>
    <w:pPr>
      <w:spacing w:line="270" w:lineRule="atLeast"/>
    </w:pPr>
    <w:rPr>
      <w:color w:val="999999"/>
      <w:sz w:val="21"/>
      <w:szCs w:val="21"/>
    </w:rPr>
  </w:style>
  <w:style w:type="paragraph" w:customStyle="1" w:styleId="itplaceholder">
    <w:name w:val="it__placeholder"/>
    <w:basedOn w:val="a"/>
    <w:rsid w:val="009F363B"/>
    <w:rPr>
      <w:color w:val="666666"/>
    </w:rPr>
  </w:style>
  <w:style w:type="paragraph" w:customStyle="1" w:styleId="itxplaceholder">
    <w:name w:val="itx__placeholder"/>
    <w:basedOn w:val="a"/>
    <w:rsid w:val="009F363B"/>
    <w:rPr>
      <w:color w:val="999999"/>
    </w:rPr>
  </w:style>
  <w:style w:type="paragraph" w:customStyle="1" w:styleId="isubmit">
    <w:name w:val="isubmit"/>
    <w:basedOn w:val="a"/>
    <w:rsid w:val="009F363B"/>
  </w:style>
  <w:style w:type="paragraph" w:customStyle="1" w:styleId="formul">
    <w:name w:val="form_ul"/>
    <w:basedOn w:val="a"/>
    <w:rsid w:val="009F363B"/>
  </w:style>
  <w:style w:type="paragraph" w:customStyle="1" w:styleId="formulli">
    <w:name w:val="form_ul_li"/>
    <w:basedOn w:val="a"/>
    <w:rsid w:val="009F363B"/>
    <w:pPr>
      <w:spacing w:after="75"/>
    </w:pPr>
  </w:style>
  <w:style w:type="paragraph" w:customStyle="1" w:styleId="forms-g-lk">
    <w:name w:val="form_s-g-lk"/>
    <w:basedOn w:val="a"/>
    <w:rsid w:val="009F363B"/>
    <w:pPr>
      <w:shd w:val="clear" w:color="auto" w:fill="ECF1F4"/>
      <w:spacing w:line="270" w:lineRule="atLeast"/>
      <w:ind w:right="75"/>
    </w:pPr>
  </w:style>
  <w:style w:type="paragraph" w:customStyle="1" w:styleId="input-flx-fno-i-border">
    <w:name w:val="input-flx-f__no-i-border"/>
    <w:basedOn w:val="a"/>
    <w:rsid w:val="009F363B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</w:style>
  <w:style w:type="paragraph" w:customStyle="1" w:styleId="itw-cptcha-s">
    <w:name w:val="it__w-cptcha-s"/>
    <w:basedOn w:val="a"/>
    <w:rsid w:val="009F363B"/>
  </w:style>
  <w:style w:type="paragraph" w:customStyle="1" w:styleId="itwdate">
    <w:name w:val="it_w__date"/>
    <w:basedOn w:val="a"/>
    <w:rsid w:val="009F363B"/>
  </w:style>
  <w:style w:type="paragraph" w:customStyle="1" w:styleId="isl4num">
    <w:name w:val="isl__4num"/>
    <w:basedOn w:val="a"/>
    <w:rsid w:val="009F363B"/>
  </w:style>
  <w:style w:type="paragraph" w:customStyle="1" w:styleId="islday">
    <w:name w:val="isl__day"/>
    <w:basedOn w:val="a"/>
    <w:rsid w:val="009F363B"/>
  </w:style>
  <w:style w:type="paragraph" w:customStyle="1" w:styleId="islres">
    <w:name w:val="isl__res"/>
    <w:basedOn w:val="a"/>
    <w:rsid w:val="009F363B"/>
  </w:style>
  <w:style w:type="paragraph" w:customStyle="1" w:styleId="isl2num">
    <w:name w:val="isl__2num"/>
    <w:basedOn w:val="a"/>
    <w:rsid w:val="009F363B"/>
  </w:style>
  <w:style w:type="paragraph" w:customStyle="1" w:styleId="islmonthfixed">
    <w:name w:val="isl__month_fixed"/>
    <w:basedOn w:val="a"/>
    <w:rsid w:val="009F363B"/>
  </w:style>
  <w:style w:type="paragraph" w:customStyle="1" w:styleId="edit-holiday-table">
    <w:name w:val="edit-holiday-table"/>
    <w:basedOn w:val="a"/>
    <w:rsid w:val="009F363B"/>
    <w:rPr>
      <w:sz w:val="21"/>
      <w:szCs w:val="21"/>
    </w:rPr>
  </w:style>
  <w:style w:type="paragraph" w:customStyle="1" w:styleId="invisible-input">
    <w:name w:val="invisible-input"/>
    <w:basedOn w:val="a"/>
    <w:rsid w:val="009F363B"/>
    <w:rPr>
      <w:sz w:val="300"/>
      <w:szCs w:val="300"/>
    </w:rPr>
  </w:style>
  <w:style w:type="paragraph" w:customStyle="1" w:styleId="formbuttoncontainer">
    <w:name w:val="formbuttoncontainer"/>
    <w:basedOn w:val="a"/>
    <w:rsid w:val="009F363B"/>
    <w:pPr>
      <w:jc w:val="center"/>
    </w:pPr>
  </w:style>
  <w:style w:type="paragraph" w:customStyle="1" w:styleId="search-inputit">
    <w:name w:val="search-input_it"/>
    <w:basedOn w:val="a"/>
    <w:rsid w:val="009F363B"/>
  </w:style>
  <w:style w:type="paragraph" w:customStyle="1" w:styleId="search-inputcontrol">
    <w:name w:val="search-input_control"/>
    <w:basedOn w:val="a"/>
    <w:rsid w:val="009F363B"/>
    <w:pPr>
      <w:spacing w:line="375" w:lineRule="atLeast"/>
    </w:pPr>
    <w:rPr>
      <w:vanish/>
      <w:sz w:val="12"/>
      <w:szCs w:val="12"/>
    </w:rPr>
  </w:style>
  <w:style w:type="paragraph" w:customStyle="1" w:styleId="search-inputic">
    <w:name w:val="search-input_ic"/>
    <w:basedOn w:val="a"/>
    <w:rsid w:val="009F363B"/>
    <w:pPr>
      <w:spacing w:before="30"/>
      <w:ind w:left="75" w:right="75"/>
      <w:textAlignment w:val="center"/>
    </w:pPr>
  </w:style>
  <w:style w:type="paragraph" w:customStyle="1" w:styleId="search-inputsearch-ic">
    <w:name w:val="search-input_search-ic"/>
    <w:basedOn w:val="a"/>
    <w:rsid w:val="009F363B"/>
  </w:style>
  <w:style w:type="paragraph" w:customStyle="1" w:styleId="search-inputmatch">
    <w:name w:val="search-input_match"/>
    <w:basedOn w:val="a"/>
    <w:rsid w:val="009F363B"/>
    <w:rPr>
      <w:color w:val="999999"/>
      <w:sz w:val="15"/>
      <w:szCs w:val="15"/>
    </w:rPr>
  </w:style>
  <w:style w:type="paragraph" w:customStyle="1" w:styleId="search-inputsuggest">
    <w:name w:val="search-input_suggest"/>
    <w:basedOn w:val="a"/>
    <w:rsid w:val="009F363B"/>
    <w:pPr>
      <w:spacing w:before="60"/>
    </w:pPr>
    <w:rPr>
      <w:color w:val="666666"/>
      <w:sz w:val="17"/>
      <w:szCs w:val="17"/>
    </w:rPr>
  </w:style>
  <w:style w:type="paragraph" w:customStyle="1" w:styleId="search-wrapper">
    <w:name w:val="search-wrapper"/>
    <w:basedOn w:val="a"/>
    <w:rsid w:val="009F363B"/>
  </w:style>
  <w:style w:type="paragraph" w:customStyle="1" w:styleId="form-actions">
    <w:name w:val="form-actions"/>
    <w:basedOn w:val="a"/>
    <w:rsid w:val="009F363B"/>
    <w:pPr>
      <w:spacing w:before="180"/>
    </w:pPr>
  </w:style>
  <w:style w:type="paragraph" w:customStyle="1" w:styleId="form-actionsno">
    <w:name w:val="form-actions_no"/>
    <w:basedOn w:val="a"/>
    <w:rsid w:val="009F363B"/>
    <w:pPr>
      <w:ind w:left="180"/>
    </w:pPr>
  </w:style>
  <w:style w:type="paragraph" w:customStyle="1" w:styleId="anonymlogin">
    <w:name w:val="anonym_login"/>
    <w:basedOn w:val="a"/>
    <w:rsid w:val="009F363B"/>
  </w:style>
  <w:style w:type="paragraph" w:customStyle="1" w:styleId="anonymlogincaptchaw">
    <w:name w:val="anonym_login_captcha_w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jc w:val="center"/>
    </w:pPr>
  </w:style>
  <w:style w:type="paragraph" w:customStyle="1" w:styleId="anonymlogincaptcharefresh">
    <w:name w:val="anonym_login_captcha_refresh"/>
    <w:basedOn w:val="a"/>
    <w:rsid w:val="009F363B"/>
  </w:style>
  <w:style w:type="paragraph" w:customStyle="1" w:styleId="anonymlogindivider">
    <w:name w:val="anonym_login_divider"/>
    <w:basedOn w:val="a"/>
    <w:rsid w:val="009F363B"/>
    <w:pPr>
      <w:pBdr>
        <w:top w:val="dotted" w:sz="6" w:space="0" w:color="DDDDDD"/>
      </w:pBdr>
      <w:ind w:left="-360" w:right="-360"/>
    </w:pPr>
  </w:style>
  <w:style w:type="paragraph" w:customStyle="1" w:styleId="anonymlogremcheck">
    <w:name w:val="anonym_log_rem_check"/>
    <w:basedOn w:val="a"/>
    <w:rsid w:val="009F363B"/>
    <w:pPr>
      <w:textAlignment w:val="center"/>
    </w:pPr>
  </w:style>
  <w:style w:type="paragraph" w:customStyle="1" w:styleId="anonymlogremchecktx">
    <w:name w:val="anonym_log_rem_check_tx"/>
    <w:basedOn w:val="a"/>
    <w:rsid w:val="009F363B"/>
    <w:pPr>
      <w:textAlignment w:val="center"/>
    </w:pPr>
  </w:style>
  <w:style w:type="paragraph" w:customStyle="1" w:styleId="anonymloginuser-ac">
    <w:name w:val="anonym_login_user-ac"/>
    <w:basedOn w:val="a"/>
    <w:rsid w:val="009F363B"/>
    <w:pPr>
      <w:shd w:val="clear" w:color="auto" w:fill="FFFFFF"/>
    </w:pPr>
  </w:style>
  <w:style w:type="paragraph" w:customStyle="1" w:styleId="anonymloginf">
    <w:name w:val="anonym_login_f"/>
    <w:basedOn w:val="a"/>
    <w:rsid w:val="009F363B"/>
    <w:pPr>
      <w:spacing w:before="180"/>
      <w:jc w:val="center"/>
    </w:pPr>
    <w:rPr>
      <w:color w:val="333333"/>
    </w:rPr>
  </w:style>
  <w:style w:type="paragraph" w:customStyle="1" w:styleId="inav">
    <w:name w:val="inav"/>
    <w:basedOn w:val="a"/>
    <w:rsid w:val="009F363B"/>
    <w:pPr>
      <w:shd w:val="clear" w:color="auto" w:fill="F0F0F0"/>
    </w:pPr>
  </w:style>
  <w:style w:type="paragraph" w:customStyle="1" w:styleId="inava">
    <w:name w:val="inav_a"/>
    <w:basedOn w:val="a"/>
    <w:rsid w:val="009F363B"/>
    <w:rPr>
      <w:color w:val="666666"/>
    </w:rPr>
  </w:style>
  <w:style w:type="paragraph" w:customStyle="1" w:styleId="inavul">
    <w:name w:val="inav_ul"/>
    <w:basedOn w:val="a"/>
    <w:rsid w:val="009F363B"/>
    <w:pPr>
      <w:ind w:left="-150"/>
      <w:textAlignment w:val="center"/>
    </w:pPr>
    <w:rPr>
      <w:color w:val="666666"/>
    </w:rPr>
  </w:style>
  <w:style w:type="paragraph" w:customStyle="1" w:styleId="inavulli">
    <w:name w:val="inav_ul_li"/>
    <w:basedOn w:val="a"/>
    <w:rsid w:val="009F363B"/>
    <w:pPr>
      <w:ind w:left="150"/>
      <w:textAlignment w:val="top"/>
    </w:pPr>
  </w:style>
  <w:style w:type="paragraph" w:customStyle="1" w:styleId="inavulliac">
    <w:name w:val="inav_ul_li_ac"/>
    <w:basedOn w:val="a"/>
    <w:rsid w:val="009F363B"/>
    <w:rPr>
      <w:color w:val="FFFFFF"/>
    </w:rPr>
  </w:style>
  <w:style w:type="paragraph" w:customStyle="1" w:styleId="inavsearch">
    <w:name w:val="inav_search"/>
    <w:basedOn w:val="a"/>
    <w:rsid w:val="009F363B"/>
  </w:style>
  <w:style w:type="paragraph" w:customStyle="1" w:styleId="inavsearchl">
    <w:name w:val="inav__search_l"/>
    <w:basedOn w:val="a"/>
    <w:rsid w:val="009F363B"/>
    <w:pPr>
      <w:spacing w:before="120"/>
    </w:pPr>
  </w:style>
  <w:style w:type="paragraph" w:customStyle="1" w:styleId="inav-drop">
    <w:name w:val="inav-drop"/>
    <w:basedOn w:val="a"/>
    <w:rsid w:val="009F363B"/>
    <w:pPr>
      <w:pBdr>
        <w:top w:val="single" w:sz="6" w:space="0" w:color="CEDCE8"/>
        <w:left w:val="single" w:sz="6" w:space="0" w:color="CEDCE8"/>
        <w:bottom w:val="single" w:sz="6" w:space="0" w:color="CEDCE8"/>
        <w:right w:val="single" w:sz="6" w:space="0" w:color="CEDCE8"/>
      </w:pBdr>
      <w:shd w:val="clear" w:color="auto" w:fill="FFFFFF"/>
      <w:spacing w:before="30" w:line="270" w:lineRule="atLeast"/>
    </w:pPr>
    <w:rPr>
      <w:vanish/>
      <w:sz w:val="18"/>
      <w:szCs w:val="18"/>
    </w:rPr>
  </w:style>
  <w:style w:type="paragraph" w:customStyle="1" w:styleId="inav-dropshow">
    <w:name w:val="inav-drop__show"/>
    <w:basedOn w:val="a"/>
    <w:rsid w:val="009F363B"/>
  </w:style>
  <w:style w:type="paragraph" w:customStyle="1" w:styleId="tabnavtable">
    <w:name w:val="tabnavtable"/>
    <w:basedOn w:val="a"/>
    <w:rsid w:val="009F363B"/>
  </w:style>
  <w:style w:type="paragraph" w:customStyle="1" w:styleId="tabnavtab">
    <w:name w:val="tabnavtab"/>
    <w:basedOn w:val="a"/>
    <w:rsid w:val="009F363B"/>
    <w:pPr>
      <w:jc w:val="center"/>
    </w:pPr>
  </w:style>
  <w:style w:type="paragraph" w:customStyle="1" w:styleId="tabnavtabcontainer">
    <w:name w:val="tabnavtabcontainer"/>
    <w:basedOn w:val="a"/>
    <w:rsid w:val="009F363B"/>
    <w:pPr>
      <w:ind w:left="15" w:right="15"/>
    </w:pPr>
  </w:style>
  <w:style w:type="paragraph" w:customStyle="1" w:styleId="tabnavtabelement">
    <w:name w:val="tabnavtabelement"/>
    <w:basedOn w:val="a"/>
    <w:rsid w:val="009F363B"/>
    <w:pPr>
      <w:shd w:val="clear" w:color="auto" w:fill="ECF2F4"/>
    </w:pPr>
  </w:style>
  <w:style w:type="paragraph" w:customStyle="1" w:styleId="tabnavtabselectedhere">
    <w:name w:val="tabnavtabselected_here"/>
    <w:basedOn w:val="a"/>
    <w:rsid w:val="009F363B"/>
    <w:pPr>
      <w:shd w:val="clear" w:color="auto" w:fill="C5D8DC"/>
    </w:pPr>
  </w:style>
  <w:style w:type="paragraph" w:customStyle="1" w:styleId="tabnavtabarrow">
    <w:name w:val="tabnavtab_arrow"/>
    <w:basedOn w:val="a"/>
    <w:rsid w:val="009F363B"/>
    <w:pPr>
      <w:pBdr>
        <w:top w:val="single" w:sz="36" w:space="0" w:color="C5D8DC"/>
        <w:left w:val="single" w:sz="36" w:space="0" w:color="FFFFFF"/>
        <w:right w:val="single" w:sz="36" w:space="0" w:color="FFFFFF"/>
      </w:pBdr>
      <w:spacing w:line="0" w:lineRule="auto"/>
      <w:ind w:left="-90"/>
    </w:pPr>
    <w:rPr>
      <w:sz w:val="2"/>
      <w:szCs w:val="2"/>
    </w:rPr>
  </w:style>
  <w:style w:type="paragraph" w:customStyle="1" w:styleId="mctclink">
    <w:name w:val="mctc_link"/>
    <w:basedOn w:val="a"/>
    <w:rsid w:val="009F363B"/>
    <w:pPr>
      <w:pBdr>
        <w:top w:val="single" w:sz="6" w:space="0" w:color="DDDDDD"/>
        <w:left w:val="single" w:sz="6" w:space="11" w:color="DDDDDD"/>
        <w:bottom w:val="single" w:sz="6" w:space="0" w:color="DDDDDD"/>
        <w:right w:val="single" w:sz="6" w:space="11" w:color="DDDDDD"/>
      </w:pBdr>
      <w:shd w:val="clear" w:color="auto" w:fill="FFFFFF"/>
      <w:spacing w:after="120" w:line="330" w:lineRule="atLeast"/>
      <w:jc w:val="center"/>
    </w:pPr>
  </w:style>
  <w:style w:type="paragraph" w:customStyle="1" w:styleId="mctclinkw">
    <w:name w:val="mctc_link_w"/>
    <w:basedOn w:val="a"/>
    <w:rsid w:val="009F363B"/>
    <w:pPr>
      <w:jc w:val="center"/>
    </w:pPr>
    <w:rPr>
      <w:vanish/>
    </w:rPr>
  </w:style>
  <w:style w:type="paragraph" w:customStyle="1" w:styleId="mctclinkclose">
    <w:name w:val="mctc_link_close"/>
    <w:basedOn w:val="a"/>
    <w:rsid w:val="009F363B"/>
    <w:pPr>
      <w:ind w:left="120" w:right="-60"/>
      <w:textAlignment w:val="center"/>
    </w:pPr>
  </w:style>
  <w:style w:type="paragraph" w:customStyle="1" w:styleId="redlink">
    <w:name w:val="redlink"/>
    <w:basedOn w:val="a"/>
    <w:rsid w:val="009F363B"/>
    <w:pPr>
      <w:pBdr>
        <w:bottom w:val="single" w:sz="6" w:space="0" w:color="DDDDDD"/>
      </w:pBdr>
      <w:shd w:val="clear" w:color="auto" w:fill="FFFFFF"/>
      <w:jc w:val="center"/>
    </w:pPr>
  </w:style>
  <w:style w:type="paragraph" w:customStyle="1" w:styleId="u-name">
    <w:name w:val="u-name"/>
    <w:basedOn w:val="a"/>
    <w:rsid w:val="009F363B"/>
    <w:pPr>
      <w:spacing w:before="30" w:after="180"/>
    </w:pPr>
    <w:rPr>
      <w:sz w:val="23"/>
      <w:szCs w:val="23"/>
    </w:rPr>
  </w:style>
  <w:style w:type="paragraph" w:customStyle="1" w:styleId="u-menu">
    <w:name w:val="u-menu"/>
    <w:basedOn w:val="a"/>
    <w:rsid w:val="009F363B"/>
    <w:rPr>
      <w:sz w:val="18"/>
      <w:szCs w:val="18"/>
    </w:rPr>
  </w:style>
  <w:style w:type="paragraph" w:customStyle="1" w:styleId="u-menumt">
    <w:name w:val="u-menu__mt"/>
    <w:basedOn w:val="a"/>
    <w:rsid w:val="009F363B"/>
    <w:pPr>
      <w:spacing w:before="375"/>
    </w:pPr>
  </w:style>
  <w:style w:type="paragraph" w:customStyle="1" w:styleId="u-menuli">
    <w:name w:val="u-menu_li"/>
    <w:basedOn w:val="a"/>
    <w:rsid w:val="009F363B"/>
    <w:pPr>
      <w:spacing w:after="120"/>
    </w:pPr>
  </w:style>
  <w:style w:type="paragraph" w:customStyle="1" w:styleId="u-menulipro">
    <w:name w:val="u-menu_li__pro"/>
    <w:basedOn w:val="a"/>
    <w:rsid w:val="009F363B"/>
  </w:style>
  <w:style w:type="paragraph" w:customStyle="1" w:styleId="u-menua">
    <w:name w:val="u-menu_a"/>
    <w:basedOn w:val="a"/>
    <w:rsid w:val="009F363B"/>
    <w:rPr>
      <w:color w:val="333333"/>
    </w:rPr>
  </w:style>
  <w:style w:type="paragraph" w:customStyle="1" w:styleId="u-menuasub-open">
    <w:name w:val="u-menu_a__sub-open"/>
    <w:basedOn w:val="a"/>
    <w:rsid w:val="009F363B"/>
    <w:rPr>
      <w:color w:val="B84819"/>
    </w:rPr>
  </w:style>
  <w:style w:type="paragraph" w:customStyle="1" w:styleId="u-menuliul">
    <w:name w:val="u-menu_li_ul"/>
    <w:basedOn w:val="a"/>
    <w:rsid w:val="009F363B"/>
    <w:pPr>
      <w:pBdr>
        <w:top w:val="single" w:sz="6" w:space="5" w:color="8B9FA4"/>
        <w:left w:val="single" w:sz="6" w:space="5" w:color="8B9FA4"/>
        <w:bottom w:val="single" w:sz="6" w:space="0" w:color="8B9FA4"/>
        <w:right w:val="single" w:sz="6" w:space="5" w:color="8B9FA4"/>
      </w:pBdr>
      <w:shd w:val="clear" w:color="auto" w:fill="FFFFFF"/>
      <w:spacing w:before="90"/>
    </w:pPr>
  </w:style>
  <w:style w:type="paragraph" w:customStyle="1" w:styleId="maincontentw">
    <w:name w:val="maincontent_w"/>
    <w:basedOn w:val="a"/>
    <w:rsid w:val="009F363B"/>
  </w:style>
  <w:style w:type="paragraph" w:customStyle="1" w:styleId="laside">
    <w:name w:val="l_aside"/>
    <w:basedOn w:val="a"/>
    <w:rsid w:val="009F363B"/>
  </w:style>
  <w:style w:type="paragraph" w:customStyle="1" w:styleId="lcontent">
    <w:name w:val="l_content"/>
    <w:basedOn w:val="a"/>
    <w:rsid w:val="009F363B"/>
  </w:style>
  <w:style w:type="paragraph" w:customStyle="1" w:styleId="ltop-msg">
    <w:name w:val="l_top-msg"/>
    <w:basedOn w:val="a"/>
    <w:rsid w:val="009F363B"/>
    <w:pPr>
      <w:shd w:val="clear" w:color="auto" w:fill="000000"/>
      <w:spacing w:line="510" w:lineRule="atLeast"/>
      <w:jc w:val="center"/>
    </w:pPr>
    <w:rPr>
      <w:color w:val="FFFFFF"/>
    </w:rPr>
  </w:style>
  <w:style w:type="paragraph" w:customStyle="1" w:styleId="user">
    <w:name w:val="user"/>
    <w:basedOn w:val="a"/>
    <w:rsid w:val="009F363B"/>
    <w:pPr>
      <w:shd w:val="clear" w:color="auto" w:fill="E2E6E7"/>
    </w:pPr>
  </w:style>
  <w:style w:type="paragraph" w:customStyle="1" w:styleId="modaltbl">
    <w:name w:val="modal_tbl"/>
    <w:basedOn w:val="a"/>
    <w:rsid w:val="009F363B"/>
  </w:style>
  <w:style w:type="paragraph" w:customStyle="1" w:styleId="modalbox">
    <w:name w:val="modal_box"/>
    <w:basedOn w:val="a"/>
    <w:rsid w:val="009F363B"/>
    <w:pPr>
      <w:shd w:val="clear" w:color="auto" w:fill="FFFFFF"/>
    </w:pPr>
  </w:style>
  <w:style w:type="paragraph" w:customStyle="1" w:styleId="modalboxpayment">
    <w:name w:val="modal_box__payment"/>
    <w:basedOn w:val="a"/>
    <w:rsid w:val="009F363B"/>
  </w:style>
  <w:style w:type="paragraph" w:customStyle="1" w:styleId="modalboxpaymentbig">
    <w:name w:val="modal_box__paymentbig"/>
    <w:basedOn w:val="a"/>
    <w:rsid w:val="009F363B"/>
  </w:style>
  <w:style w:type="paragraph" w:customStyle="1" w:styleId="modalboxl">
    <w:name w:val="modal_box__l"/>
    <w:basedOn w:val="a"/>
    <w:rsid w:val="009F363B"/>
  </w:style>
  <w:style w:type="paragraph" w:customStyle="1" w:styleId="modalboxl3">
    <w:name w:val="modal_box__l3"/>
    <w:basedOn w:val="a"/>
    <w:rsid w:val="009F363B"/>
  </w:style>
  <w:style w:type="paragraph" w:customStyle="1" w:styleId="modalboxl4">
    <w:name w:val="modal_box__l4"/>
    <w:basedOn w:val="a"/>
    <w:rsid w:val="009F363B"/>
  </w:style>
  <w:style w:type="paragraph" w:customStyle="1" w:styleId="modalboxchange-avatar">
    <w:name w:val="modal_box__change-avatar"/>
    <w:basedOn w:val="a"/>
    <w:rsid w:val="009F363B"/>
  </w:style>
  <w:style w:type="paragraph" w:customStyle="1" w:styleId="modalboxchange-avatar-selected">
    <w:name w:val="modal_box__change-avatar-selected"/>
    <w:basedOn w:val="a"/>
    <w:rsid w:val="009F363B"/>
  </w:style>
  <w:style w:type="paragraph" w:customStyle="1" w:styleId="modalboxno-stubs">
    <w:name w:val="modal_box__no-stubs"/>
    <w:basedOn w:val="a"/>
    <w:rsid w:val="009F363B"/>
  </w:style>
  <w:style w:type="paragraph" w:customStyle="1" w:styleId="modalhead">
    <w:name w:val="modal_head"/>
    <w:basedOn w:val="a"/>
    <w:rsid w:val="009F363B"/>
    <w:rPr>
      <w:sz w:val="27"/>
      <w:szCs w:val="27"/>
    </w:rPr>
  </w:style>
  <w:style w:type="paragraph" w:customStyle="1" w:styleId="modalmain">
    <w:name w:val="modal_main"/>
    <w:basedOn w:val="a"/>
    <w:rsid w:val="009F363B"/>
  </w:style>
  <w:style w:type="paragraph" w:customStyle="1" w:styleId="modalcnt">
    <w:name w:val="modal_cnt"/>
    <w:basedOn w:val="a"/>
    <w:rsid w:val="009F363B"/>
  </w:style>
  <w:style w:type="paragraph" w:customStyle="1" w:styleId="modalbuttons">
    <w:name w:val="modal_buttons"/>
    <w:basedOn w:val="a"/>
    <w:rsid w:val="009F363B"/>
    <w:pPr>
      <w:jc w:val="center"/>
    </w:pPr>
  </w:style>
  <w:style w:type="paragraph" w:customStyle="1" w:styleId="modalbuttonsno">
    <w:name w:val="modal_buttons_no"/>
    <w:basedOn w:val="a"/>
    <w:rsid w:val="009F363B"/>
    <w:pPr>
      <w:ind w:left="150" w:right="150"/>
    </w:pPr>
  </w:style>
  <w:style w:type="paragraph" w:customStyle="1" w:styleId="modalcontrols">
    <w:name w:val="modal_controls"/>
    <w:basedOn w:val="a"/>
    <w:rsid w:val="009F363B"/>
  </w:style>
  <w:style w:type="paragraph" w:customStyle="1" w:styleId="gwt-suggestboxpopup">
    <w:name w:val="gwt-suggestboxpopup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ECF2F4"/>
    </w:pPr>
  </w:style>
  <w:style w:type="paragraph" w:customStyle="1" w:styleId="suggestpopupmiddlecenter">
    <w:name w:val="suggestpopupmiddlecenter"/>
    <w:basedOn w:val="a"/>
    <w:rsid w:val="009F363B"/>
  </w:style>
  <w:style w:type="paragraph" w:customStyle="1" w:styleId="gwtpopup">
    <w:name w:val="gwtpopup"/>
    <w:basedOn w:val="a"/>
    <w:rsid w:val="009F363B"/>
  </w:style>
  <w:style w:type="paragraph" w:customStyle="1" w:styleId="modaloverlay">
    <w:name w:val="modal_overlay"/>
    <w:basedOn w:val="a"/>
    <w:rsid w:val="009F363B"/>
  </w:style>
  <w:style w:type="paragraph" w:customStyle="1" w:styleId="modalwrap">
    <w:name w:val="modal_wrap"/>
    <w:basedOn w:val="a"/>
    <w:rsid w:val="009F363B"/>
  </w:style>
  <w:style w:type="paragraph" w:customStyle="1" w:styleId="mwtcont">
    <w:name w:val="mwt_cont"/>
    <w:basedOn w:val="a"/>
    <w:rsid w:val="009F363B"/>
  </w:style>
  <w:style w:type="paragraph" w:customStyle="1" w:styleId="mwtcont912">
    <w:name w:val="mwt_cont912"/>
    <w:basedOn w:val="a"/>
    <w:rsid w:val="009F363B"/>
  </w:style>
  <w:style w:type="paragraph" w:customStyle="1" w:styleId="mpmm">
    <w:name w:val="mp_mm"/>
    <w:basedOn w:val="a"/>
    <w:rsid w:val="009F363B"/>
    <w:pPr>
      <w:shd w:val="clear" w:color="auto" w:fill="FFFFFF"/>
    </w:pPr>
  </w:style>
  <w:style w:type="paragraph" w:customStyle="1" w:styleId="mwtcontwide">
    <w:name w:val="mwt_cont__wide"/>
    <w:basedOn w:val="a"/>
    <w:rsid w:val="009F363B"/>
  </w:style>
  <w:style w:type="paragraph" w:customStyle="1" w:styleId="modalclose">
    <w:name w:val="modal_close"/>
    <w:basedOn w:val="a"/>
    <w:rsid w:val="009F363B"/>
  </w:style>
  <w:style w:type="paragraph" w:customStyle="1" w:styleId="layerpanelclosecontainer">
    <w:name w:val="layerpanelclosecontainer"/>
    <w:basedOn w:val="a"/>
    <w:rsid w:val="009F363B"/>
  </w:style>
  <w:style w:type="paragraph" w:customStyle="1" w:styleId="panellayer">
    <w:name w:val="panellayer"/>
    <w:basedOn w:val="a"/>
    <w:rsid w:val="009F363B"/>
    <w:pPr>
      <w:spacing w:before="300" w:after="300"/>
      <w:ind w:left="300" w:right="300"/>
    </w:pPr>
  </w:style>
  <w:style w:type="paragraph" w:customStyle="1" w:styleId="panellayerh">
    <w:name w:val="panellayer_h"/>
    <w:basedOn w:val="a"/>
    <w:rsid w:val="009F363B"/>
    <w:pPr>
      <w:spacing w:after="75"/>
    </w:pPr>
    <w:rPr>
      <w:b/>
      <w:bCs/>
      <w:color w:val="666666"/>
    </w:rPr>
  </w:style>
  <w:style w:type="paragraph" w:customStyle="1" w:styleId="panellayerhtitle">
    <w:name w:val="panellayer_h_title"/>
    <w:basedOn w:val="a"/>
    <w:rsid w:val="009F363B"/>
    <w:rPr>
      <w:color w:val="333333"/>
      <w:sz w:val="27"/>
      <w:szCs w:val="27"/>
    </w:rPr>
  </w:style>
  <w:style w:type="paragraph" w:customStyle="1" w:styleId="panellayert-simple">
    <w:name w:val="panellayer_t-simple"/>
    <w:basedOn w:val="a"/>
    <w:rsid w:val="009F363B"/>
    <w:rPr>
      <w:color w:val="333333"/>
      <w:sz w:val="27"/>
      <w:szCs w:val="27"/>
    </w:rPr>
  </w:style>
  <w:style w:type="paragraph" w:customStyle="1" w:styleId="panellayerb">
    <w:name w:val="panellayer_b"/>
    <w:basedOn w:val="a"/>
    <w:rsid w:val="009F363B"/>
    <w:pPr>
      <w:spacing w:line="270" w:lineRule="atLeast"/>
      <w:jc w:val="center"/>
    </w:pPr>
  </w:style>
  <w:style w:type="paragraph" w:customStyle="1" w:styleId="notifypaneloverlay">
    <w:name w:val="notifypanel_overlay"/>
    <w:basedOn w:val="a"/>
    <w:rsid w:val="009F363B"/>
  </w:style>
  <w:style w:type="paragraph" w:customStyle="1" w:styleId="poplayer-selectsmile">
    <w:name w:val="poplayer-selectsmile"/>
    <w:basedOn w:val="a"/>
    <w:rsid w:val="009F363B"/>
    <w:pPr>
      <w:jc w:val="center"/>
    </w:pPr>
  </w:style>
  <w:style w:type="paragraph" w:customStyle="1" w:styleId="gwt-richtextarea-dropdown-popup">
    <w:name w:val="gwt-richtextarea-dropdown-popup"/>
    <w:basedOn w:val="a"/>
    <w:rsid w:val="009F363B"/>
    <w:pPr>
      <w:shd w:val="clear" w:color="auto" w:fill="FFFFFF"/>
    </w:pPr>
  </w:style>
  <w:style w:type="paragraph" w:customStyle="1" w:styleId="smilecontainer">
    <w:name w:val="smilecontainer"/>
    <w:basedOn w:val="a"/>
    <w:rsid w:val="009F363B"/>
  </w:style>
  <w:style w:type="paragraph" w:customStyle="1" w:styleId="gwt-richtextarea">
    <w:name w:val="gwt-richtextarea"/>
    <w:basedOn w:val="a"/>
    <w:rsid w:val="009F363B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gwt-richtextarea-dropdownpopup">
    <w:name w:val="gwt-richtextarea-dropdownpopup"/>
    <w:basedOn w:val="a"/>
    <w:rsid w:val="009F363B"/>
    <w:pPr>
      <w:shd w:val="clear" w:color="auto" w:fill="FFFFFF"/>
    </w:pPr>
  </w:style>
  <w:style w:type="paragraph" w:customStyle="1" w:styleId="gwt-richtextarea-dropdownpopup-content">
    <w:name w:val="gwt-richtextarea-dropdownpopup-content"/>
    <w:basedOn w:val="a"/>
    <w:rsid w:val="009F363B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</w:pPr>
  </w:style>
  <w:style w:type="paragraph" w:customStyle="1" w:styleId="gwt-richtextarea-dropdownpopup-fontface">
    <w:name w:val="gwt-richtextarea-dropdownpopup-fontface"/>
    <w:basedOn w:val="a"/>
    <w:rsid w:val="009F363B"/>
  </w:style>
  <w:style w:type="paragraph" w:customStyle="1" w:styleId="gwt-richtextarea-dropdownpopup-fontsize">
    <w:name w:val="gwt-richtextarea-dropdownpopup-fontsize"/>
    <w:basedOn w:val="a"/>
    <w:rsid w:val="009F363B"/>
  </w:style>
  <w:style w:type="paragraph" w:customStyle="1" w:styleId="gwt-richtextarea-dropdownpopup-content-fontsize">
    <w:name w:val="gwt-richtextarea-dropdownpopup-content-fontsize"/>
    <w:basedOn w:val="a"/>
    <w:rsid w:val="009F363B"/>
  </w:style>
  <w:style w:type="paragraph" w:customStyle="1" w:styleId="gwt-richtextarea-formatdropdown">
    <w:name w:val="gwt-richtextarea-formatdropdown"/>
    <w:basedOn w:val="a"/>
    <w:rsid w:val="009F363B"/>
    <w:pPr>
      <w:shd w:val="clear" w:color="auto" w:fill="FFFFFF"/>
    </w:pPr>
  </w:style>
  <w:style w:type="paragraph" w:customStyle="1" w:styleId="gwt-richtextarea-smilesdropdown-new-popup">
    <w:name w:val="gwt-richtextarea-smilesdropdown-new-popup"/>
    <w:basedOn w:val="a"/>
    <w:rsid w:val="009F363B"/>
  </w:style>
  <w:style w:type="paragraph" w:customStyle="1" w:styleId="shortcutroundedpanel">
    <w:name w:val="shortcutroundedpanel"/>
    <w:basedOn w:val="a"/>
    <w:rsid w:val="009F363B"/>
  </w:style>
  <w:style w:type="paragraph" w:customStyle="1" w:styleId="modal-new">
    <w:name w:val="modal-new"/>
    <w:basedOn w:val="a"/>
    <w:rsid w:val="009F363B"/>
    <w:pPr>
      <w:jc w:val="center"/>
    </w:pPr>
  </w:style>
  <w:style w:type="paragraph" w:customStyle="1" w:styleId="modal-newva">
    <w:name w:val="modal-new_va"/>
    <w:basedOn w:val="a"/>
    <w:rsid w:val="009F363B"/>
    <w:pPr>
      <w:textAlignment w:val="center"/>
    </w:pPr>
  </w:style>
  <w:style w:type="paragraph" w:customStyle="1" w:styleId="modal-newhld">
    <w:name w:val="modal-new_hld"/>
    <w:basedOn w:val="a"/>
    <w:rsid w:val="009F363B"/>
    <w:pPr>
      <w:spacing w:before="480" w:after="480"/>
      <w:textAlignment w:val="center"/>
    </w:pPr>
  </w:style>
  <w:style w:type="paragraph" w:customStyle="1" w:styleId="modal-newcenter">
    <w:name w:val="modal-new_center"/>
    <w:basedOn w:val="a"/>
    <w:rsid w:val="009F363B"/>
    <w:pPr>
      <w:textAlignment w:val="top"/>
    </w:pPr>
  </w:style>
  <w:style w:type="paragraph" w:customStyle="1" w:styleId="modal-newclose">
    <w:name w:val="modal-new_close"/>
    <w:basedOn w:val="a"/>
    <w:rsid w:val="009F363B"/>
    <w:pPr>
      <w:textAlignment w:val="top"/>
    </w:pPr>
  </w:style>
  <w:style w:type="paragraph" w:customStyle="1" w:styleId="modal-newcloseico">
    <w:name w:val="modal-new_close_ico"/>
    <w:basedOn w:val="a"/>
    <w:rsid w:val="009F363B"/>
    <w:pPr>
      <w:ind w:left="330"/>
    </w:pPr>
  </w:style>
  <w:style w:type="paragraph" w:customStyle="1" w:styleId="modal-newcnt">
    <w:name w:val="modal-new_cnt"/>
    <w:basedOn w:val="a"/>
    <w:rsid w:val="009F363B"/>
    <w:pPr>
      <w:shd w:val="clear" w:color="auto" w:fill="FFFFFF"/>
    </w:pPr>
  </w:style>
  <w:style w:type="paragraph" w:customStyle="1" w:styleId="modal-newcntempty">
    <w:name w:val="modal-new_cnt_empty"/>
    <w:basedOn w:val="a"/>
    <w:rsid w:val="009F363B"/>
    <w:pPr>
      <w:jc w:val="center"/>
    </w:pPr>
    <w:rPr>
      <w:sz w:val="21"/>
      <w:szCs w:val="21"/>
    </w:rPr>
  </w:style>
  <w:style w:type="paragraph" w:customStyle="1" w:styleId="modal-newactions">
    <w:name w:val="modal-new_actions"/>
    <w:basedOn w:val="a"/>
    <w:rsid w:val="009F363B"/>
    <w:pPr>
      <w:ind w:left="-360" w:right="-360"/>
    </w:pPr>
  </w:style>
  <w:style w:type="paragraph" w:customStyle="1" w:styleId="modal-newheader">
    <w:name w:val="modal-new_header"/>
    <w:basedOn w:val="a"/>
    <w:rsid w:val="009F363B"/>
    <w:pPr>
      <w:spacing w:after="300"/>
      <w:ind w:left="-360" w:right="-360"/>
      <w:jc w:val="center"/>
    </w:pPr>
  </w:style>
  <w:style w:type="paragraph" w:customStyle="1" w:styleId="modal-gift">
    <w:name w:val="modal-gift"/>
    <w:basedOn w:val="a"/>
    <w:rsid w:val="009F363B"/>
    <w:pPr>
      <w:shd w:val="clear" w:color="auto" w:fill="FFFFFF"/>
    </w:pPr>
  </w:style>
  <w:style w:type="paragraph" w:customStyle="1" w:styleId="portlet">
    <w:name w:val="portlet"/>
    <w:basedOn w:val="a"/>
    <w:rsid w:val="009F363B"/>
    <w:pPr>
      <w:spacing w:after="360"/>
    </w:pPr>
  </w:style>
  <w:style w:type="paragraph" w:customStyle="1" w:styleId="portletb">
    <w:name w:val="portlet_b"/>
    <w:basedOn w:val="a"/>
    <w:rsid w:val="009F363B"/>
  </w:style>
  <w:style w:type="paragraph" w:customStyle="1" w:styleId="portletitem">
    <w:name w:val="portlet_item"/>
    <w:basedOn w:val="a"/>
    <w:rsid w:val="009F363B"/>
    <w:pPr>
      <w:spacing w:before="120" w:after="120"/>
    </w:pPr>
  </w:style>
  <w:style w:type="paragraph" w:customStyle="1" w:styleId="portletf">
    <w:name w:val="portlet_f"/>
    <w:basedOn w:val="a"/>
    <w:rsid w:val="009F363B"/>
    <w:pPr>
      <w:spacing w:before="120"/>
    </w:pPr>
  </w:style>
  <w:style w:type="paragraph" w:customStyle="1" w:styleId="portletdelim">
    <w:name w:val="portlet_delim"/>
    <w:basedOn w:val="a"/>
    <w:rsid w:val="009F363B"/>
    <w:pPr>
      <w:pBdr>
        <w:top w:val="single" w:sz="6" w:space="0" w:color="DDDDDD"/>
      </w:pBdr>
      <w:spacing w:before="180" w:after="180"/>
    </w:pPr>
  </w:style>
  <w:style w:type="paragraph" w:customStyle="1" w:styleId="portleti">
    <w:name w:val="portlet_i"/>
    <w:basedOn w:val="a"/>
    <w:rsid w:val="009F363B"/>
    <w:pPr>
      <w:ind w:left="-240" w:right="-240"/>
    </w:pPr>
  </w:style>
  <w:style w:type="paragraph" w:customStyle="1" w:styleId="portlettx">
    <w:name w:val="portlet_tx"/>
    <w:basedOn w:val="a"/>
    <w:rsid w:val="009F363B"/>
    <w:pPr>
      <w:spacing w:before="120" w:after="120"/>
    </w:pPr>
    <w:rPr>
      <w:color w:val="666666"/>
    </w:rPr>
  </w:style>
  <w:style w:type="paragraph" w:customStyle="1" w:styleId="portletimg">
    <w:name w:val="portlet_img"/>
    <w:basedOn w:val="a"/>
    <w:rsid w:val="009F363B"/>
  </w:style>
  <w:style w:type="paragraph" w:customStyle="1" w:styleId="portletclosew">
    <w:name w:val="portlet_close_w"/>
    <w:basedOn w:val="a"/>
    <w:rsid w:val="009F363B"/>
  </w:style>
  <w:style w:type="paragraph" w:customStyle="1" w:styleId="portleth">
    <w:name w:val="portlet_h"/>
    <w:basedOn w:val="a"/>
    <w:rsid w:val="009F363B"/>
    <w:pPr>
      <w:pBdr>
        <w:bottom w:val="single" w:sz="6" w:space="0" w:color="DDDDDD"/>
      </w:pBdr>
      <w:spacing w:after="120"/>
    </w:pPr>
    <w:rPr>
      <w:color w:val="333333"/>
    </w:rPr>
  </w:style>
  <w:style w:type="paragraph" w:customStyle="1" w:styleId="portlethnb">
    <w:name w:val="portlet_h__nb"/>
    <w:basedOn w:val="a"/>
    <w:rsid w:val="009F363B"/>
  </w:style>
  <w:style w:type="paragraph" w:customStyle="1" w:styleId="portlethsa">
    <w:name w:val="portlet_h__sa"/>
    <w:basedOn w:val="a"/>
    <w:rsid w:val="009F363B"/>
  </w:style>
  <w:style w:type="paragraph" w:customStyle="1" w:styleId="portlethcount">
    <w:name w:val="portlet_h_count"/>
    <w:basedOn w:val="a"/>
    <w:rsid w:val="009F363B"/>
    <w:rPr>
      <w:color w:val="999999"/>
      <w:sz w:val="21"/>
      <w:szCs w:val="21"/>
    </w:rPr>
  </w:style>
  <w:style w:type="paragraph" w:customStyle="1" w:styleId="portlethname">
    <w:name w:val="portlet_h_name"/>
    <w:basedOn w:val="a"/>
    <w:rsid w:val="009F363B"/>
    <w:pPr>
      <w:textAlignment w:val="top"/>
    </w:pPr>
  </w:style>
  <w:style w:type="paragraph" w:customStyle="1" w:styleId="portlethnamet">
    <w:name w:val="portlet_h_name_t"/>
    <w:basedOn w:val="a"/>
    <w:rsid w:val="009F363B"/>
  </w:style>
  <w:style w:type="paragraph" w:customStyle="1" w:styleId="portlethnameaux">
    <w:name w:val="portlet_h_name_aux"/>
    <w:basedOn w:val="a"/>
    <w:rsid w:val="009F363B"/>
    <w:pPr>
      <w:shd w:val="clear" w:color="auto" w:fill="FFFFFF"/>
    </w:pPr>
    <w:rPr>
      <w:sz w:val="27"/>
      <w:szCs w:val="27"/>
    </w:rPr>
  </w:style>
  <w:style w:type="paragraph" w:customStyle="1" w:styleId="portlethinf">
    <w:name w:val="portlet_h_inf"/>
    <w:basedOn w:val="a"/>
    <w:rsid w:val="009F363B"/>
  </w:style>
  <w:style w:type="paragraph" w:customStyle="1" w:styleId="portlethac">
    <w:name w:val="portlet_h_ac"/>
    <w:basedOn w:val="a"/>
    <w:rsid w:val="009F363B"/>
    <w:rPr>
      <w:sz w:val="18"/>
      <w:szCs w:val="18"/>
    </w:rPr>
  </w:style>
  <w:style w:type="paragraph" w:customStyle="1" w:styleId="portleth1">
    <w:name w:val="portlet_h1"/>
    <w:basedOn w:val="a"/>
    <w:rsid w:val="009F363B"/>
    <w:pPr>
      <w:spacing w:after="225"/>
    </w:pPr>
    <w:rPr>
      <w:sz w:val="35"/>
      <w:szCs w:val="35"/>
    </w:rPr>
  </w:style>
  <w:style w:type="paragraph" w:customStyle="1" w:styleId="portleth2">
    <w:name w:val="portlet_h2"/>
    <w:basedOn w:val="a"/>
    <w:rsid w:val="009F363B"/>
    <w:pPr>
      <w:pBdr>
        <w:bottom w:val="dotted" w:sz="6" w:space="0" w:color="999999"/>
      </w:pBdr>
      <w:spacing w:after="300"/>
    </w:pPr>
    <w:rPr>
      <w:sz w:val="23"/>
      <w:szCs w:val="23"/>
    </w:rPr>
  </w:style>
  <w:style w:type="paragraph" w:customStyle="1" w:styleId="portleth2nb">
    <w:name w:val="portlet_h2__nb"/>
    <w:basedOn w:val="a"/>
    <w:rsid w:val="009F363B"/>
  </w:style>
  <w:style w:type="paragraph" w:customStyle="1" w:styleId="portleth2center">
    <w:name w:val="portlet_h2__center"/>
    <w:basedOn w:val="a"/>
    <w:rsid w:val="009F363B"/>
    <w:pPr>
      <w:jc w:val="center"/>
    </w:pPr>
  </w:style>
  <w:style w:type="paragraph" w:customStyle="1" w:styleId="portleth2tx">
    <w:name w:val="portlet_h2_tx"/>
    <w:basedOn w:val="a"/>
    <w:rsid w:val="009F363B"/>
    <w:pPr>
      <w:shd w:val="clear" w:color="auto" w:fill="FFFFFF"/>
      <w:textAlignment w:val="center"/>
    </w:pPr>
    <w:rPr>
      <w:sz w:val="23"/>
      <w:szCs w:val="23"/>
    </w:rPr>
  </w:style>
  <w:style w:type="paragraph" w:customStyle="1" w:styleId="portleth3">
    <w:name w:val="portlet_h3"/>
    <w:basedOn w:val="a"/>
    <w:rsid w:val="009F363B"/>
    <w:rPr>
      <w:sz w:val="21"/>
      <w:szCs w:val="21"/>
    </w:rPr>
  </w:style>
  <w:style w:type="paragraph" w:customStyle="1" w:styleId="portlett-simple">
    <w:name w:val="portlet_t-simple"/>
    <w:basedOn w:val="a"/>
    <w:rsid w:val="009F363B"/>
    <w:rPr>
      <w:color w:val="333333"/>
      <w:sz w:val="27"/>
      <w:szCs w:val="27"/>
    </w:rPr>
  </w:style>
  <w:style w:type="paragraph" w:customStyle="1" w:styleId="newbie-ctalist">
    <w:name w:val="newbie-cta_list"/>
    <w:basedOn w:val="a"/>
    <w:rsid w:val="009F363B"/>
    <w:pPr>
      <w:spacing w:before="300" w:after="300"/>
    </w:pPr>
  </w:style>
  <w:style w:type="paragraph" w:customStyle="1" w:styleId="give-giftcnt">
    <w:name w:val="give-gift_cnt"/>
    <w:basedOn w:val="a"/>
    <w:rsid w:val="009F363B"/>
    <w:pPr>
      <w:spacing w:before="120"/>
    </w:pPr>
  </w:style>
  <w:style w:type="paragraph" w:customStyle="1" w:styleId="give-gifta">
    <w:name w:val="give-gift_a"/>
    <w:basedOn w:val="a"/>
    <w:rsid w:val="009F363B"/>
    <w:pPr>
      <w:jc w:val="center"/>
    </w:pPr>
    <w:rPr>
      <w:sz w:val="21"/>
      <w:szCs w:val="21"/>
    </w:rPr>
  </w:style>
  <w:style w:type="paragraph" w:customStyle="1" w:styleId="give-gifttx">
    <w:name w:val="give-gift_tx"/>
    <w:basedOn w:val="a"/>
    <w:rsid w:val="009F363B"/>
  </w:style>
  <w:style w:type="paragraph" w:customStyle="1" w:styleId="give-giftimg">
    <w:name w:val="give-gift_img"/>
    <w:basedOn w:val="a"/>
    <w:rsid w:val="009F363B"/>
    <w:pPr>
      <w:spacing w:after="120"/>
      <w:textAlignment w:val="top"/>
    </w:pPr>
  </w:style>
  <w:style w:type="paragraph" w:customStyle="1" w:styleId="gifts-actionh">
    <w:name w:val="gifts-action_h"/>
    <w:basedOn w:val="a"/>
    <w:rsid w:val="009F363B"/>
    <w:pPr>
      <w:pBdr>
        <w:bottom w:val="single" w:sz="6" w:space="31" w:color="DDDDDD"/>
      </w:pBdr>
      <w:shd w:val="clear" w:color="auto" w:fill="F7F7F7"/>
      <w:ind w:left="-240" w:right="-240"/>
    </w:pPr>
    <w:rPr>
      <w:sz w:val="21"/>
      <w:szCs w:val="21"/>
    </w:rPr>
  </w:style>
  <w:style w:type="paragraph" w:customStyle="1" w:styleId="gifts-actionprogressleft">
    <w:name w:val="gifts-action_progress_left"/>
    <w:basedOn w:val="a"/>
    <w:rsid w:val="009F363B"/>
    <w:pPr>
      <w:shd w:val="clear" w:color="auto" w:fill="FFFFFF"/>
      <w:spacing w:line="870" w:lineRule="atLeast"/>
    </w:pPr>
  </w:style>
  <w:style w:type="paragraph" w:customStyle="1" w:styleId="gifts-actiontx">
    <w:name w:val="gifts-action_tx"/>
    <w:basedOn w:val="a"/>
    <w:rsid w:val="009F363B"/>
    <w:pPr>
      <w:ind w:left="-240" w:right="-240"/>
    </w:pPr>
    <w:rPr>
      <w:vanish/>
    </w:rPr>
  </w:style>
  <w:style w:type="paragraph" w:customStyle="1" w:styleId="gifts-actionitemoverlay">
    <w:name w:val="gifts-action_item_overlay"/>
    <w:basedOn w:val="a"/>
    <w:rsid w:val="009F363B"/>
    <w:rPr>
      <w:vanish/>
    </w:rPr>
  </w:style>
  <w:style w:type="paragraph" w:customStyle="1" w:styleId="gifts-actionsold">
    <w:name w:val="gifts-action_sold"/>
    <w:basedOn w:val="a"/>
    <w:rsid w:val="009F363B"/>
    <w:pPr>
      <w:pBdr>
        <w:top w:val="single" w:sz="18" w:space="3" w:color="FF2A00"/>
        <w:left w:val="single" w:sz="18" w:space="9" w:color="FF2A00"/>
        <w:bottom w:val="single" w:sz="18" w:space="3" w:color="FF2A00"/>
        <w:right w:val="single" w:sz="18" w:space="9" w:color="FF2A00"/>
      </w:pBdr>
      <w:shd w:val="clear" w:color="auto" w:fill="FFFFFF"/>
    </w:pPr>
    <w:rPr>
      <w:b/>
      <w:bCs/>
      <w:vanish/>
      <w:color w:val="FF2A00"/>
      <w:sz w:val="33"/>
      <w:szCs w:val="33"/>
    </w:rPr>
  </w:style>
  <w:style w:type="paragraph" w:customStyle="1" w:styleId="circle-progress">
    <w:name w:val="circle-progress"/>
    <w:basedOn w:val="a"/>
    <w:rsid w:val="009F363B"/>
    <w:pPr>
      <w:shd w:val="clear" w:color="auto" w:fill="FFFFFF"/>
      <w:spacing w:after="240"/>
    </w:pPr>
  </w:style>
  <w:style w:type="paragraph" w:customStyle="1" w:styleId="circle-progressoverlay">
    <w:name w:val="circle-progress_overlay"/>
    <w:basedOn w:val="a"/>
    <w:rsid w:val="009F363B"/>
    <w:pPr>
      <w:spacing w:before="60" w:line="1050" w:lineRule="atLeast"/>
      <w:ind w:left="60"/>
      <w:jc w:val="center"/>
    </w:pPr>
    <w:rPr>
      <w:b/>
      <w:bCs/>
    </w:rPr>
  </w:style>
  <w:style w:type="paragraph" w:customStyle="1" w:styleId="circle-progresscnt">
    <w:name w:val="circle-progress_cnt"/>
    <w:basedOn w:val="a"/>
    <w:rsid w:val="009F363B"/>
  </w:style>
  <w:style w:type="paragraph" w:customStyle="1" w:styleId="holidaydate">
    <w:name w:val="holiday_date"/>
    <w:basedOn w:val="a"/>
    <w:rsid w:val="009F363B"/>
    <w:pPr>
      <w:spacing w:after="180"/>
    </w:pPr>
    <w:rPr>
      <w:color w:val="666666"/>
    </w:rPr>
  </w:style>
  <w:style w:type="paragraph" w:customStyle="1" w:styleId="holidaycard">
    <w:name w:val="holiday_card"/>
    <w:basedOn w:val="a"/>
    <w:rsid w:val="009F363B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FFFFFF"/>
      <w:ind w:left="-45"/>
    </w:pPr>
  </w:style>
  <w:style w:type="paragraph" w:customStyle="1" w:styleId="stub-img">
    <w:name w:val="stub-img"/>
    <w:basedOn w:val="a"/>
    <w:rsid w:val="009F363B"/>
    <w:pPr>
      <w:shd w:val="clear" w:color="auto" w:fill="DDDDDD"/>
    </w:pPr>
  </w:style>
  <w:style w:type="paragraph" w:customStyle="1" w:styleId="stub-img24">
    <w:name w:val="stub-img__24"/>
    <w:basedOn w:val="a"/>
    <w:rsid w:val="009F363B"/>
  </w:style>
  <w:style w:type="paragraph" w:customStyle="1" w:styleId="stub-img32">
    <w:name w:val="stub-img__32"/>
    <w:basedOn w:val="a"/>
    <w:rsid w:val="009F363B"/>
  </w:style>
  <w:style w:type="paragraph" w:customStyle="1" w:styleId="stub-img48">
    <w:name w:val="stub-img__48"/>
    <w:basedOn w:val="a"/>
    <w:rsid w:val="009F363B"/>
  </w:style>
  <w:style w:type="paragraph" w:customStyle="1" w:styleId="stub-img64">
    <w:name w:val="stub-img__64"/>
    <w:basedOn w:val="a"/>
    <w:rsid w:val="009F363B"/>
  </w:style>
  <w:style w:type="paragraph" w:customStyle="1" w:styleId="stub-img96">
    <w:name w:val="stub-img__96"/>
    <w:basedOn w:val="a"/>
    <w:rsid w:val="009F363B"/>
  </w:style>
  <w:style w:type="paragraph" w:customStyle="1" w:styleId="stub-img128">
    <w:name w:val="stub-img__128"/>
    <w:basedOn w:val="a"/>
    <w:rsid w:val="009F363B"/>
  </w:style>
  <w:style w:type="paragraph" w:customStyle="1" w:styleId="stub-img176">
    <w:name w:val="stub-img__176"/>
    <w:basedOn w:val="a"/>
    <w:rsid w:val="009F363B"/>
  </w:style>
  <w:style w:type="paragraph" w:customStyle="1" w:styleId="stub-img224">
    <w:name w:val="stub-img__224"/>
    <w:basedOn w:val="a"/>
    <w:rsid w:val="009F363B"/>
  </w:style>
  <w:style w:type="paragraph" w:customStyle="1" w:styleId="stub-img288">
    <w:name w:val="stub-img__288"/>
    <w:basedOn w:val="a"/>
    <w:rsid w:val="009F363B"/>
  </w:style>
  <w:style w:type="paragraph" w:customStyle="1" w:styleId="stub-imguser24">
    <w:name w:val="stub-img__user24"/>
    <w:basedOn w:val="a"/>
    <w:rsid w:val="009F363B"/>
  </w:style>
  <w:style w:type="paragraph" w:customStyle="1" w:styleId="stub-imguser24-female">
    <w:name w:val="stub-img__user24-female"/>
    <w:basedOn w:val="a"/>
    <w:rsid w:val="009F363B"/>
  </w:style>
  <w:style w:type="paragraph" w:customStyle="1" w:styleId="stub-imguser32">
    <w:name w:val="stub-img__user32"/>
    <w:basedOn w:val="a"/>
    <w:rsid w:val="009F363B"/>
  </w:style>
  <w:style w:type="paragraph" w:customStyle="1" w:styleId="stub-imguser32-female">
    <w:name w:val="stub-img__user32-female"/>
    <w:basedOn w:val="a"/>
    <w:rsid w:val="009F363B"/>
  </w:style>
  <w:style w:type="paragraph" w:customStyle="1" w:styleId="stub-imguser32-anon">
    <w:name w:val="stub-img__user32-anon"/>
    <w:basedOn w:val="a"/>
    <w:rsid w:val="009F363B"/>
  </w:style>
  <w:style w:type="paragraph" w:customStyle="1" w:styleId="stub-imguser48">
    <w:name w:val="stub-img__user48"/>
    <w:basedOn w:val="a"/>
    <w:rsid w:val="009F363B"/>
  </w:style>
  <w:style w:type="paragraph" w:customStyle="1" w:styleId="stub-imguser48-female">
    <w:name w:val="stub-img__user48-female"/>
    <w:basedOn w:val="a"/>
    <w:rsid w:val="009F363B"/>
  </w:style>
  <w:style w:type="paragraph" w:customStyle="1" w:styleId="stub-imguser64">
    <w:name w:val="stub-img__user64"/>
    <w:basedOn w:val="a"/>
    <w:rsid w:val="009F363B"/>
  </w:style>
  <w:style w:type="paragraph" w:customStyle="1" w:styleId="stub-imguser64-female">
    <w:name w:val="stub-img__user64-female"/>
    <w:basedOn w:val="a"/>
    <w:rsid w:val="009F363B"/>
  </w:style>
  <w:style w:type="paragraph" w:customStyle="1" w:styleId="stub-imguser64-anon">
    <w:name w:val="stub-img__user64-anon"/>
    <w:basedOn w:val="a"/>
    <w:rsid w:val="009F363B"/>
  </w:style>
  <w:style w:type="paragraph" w:customStyle="1" w:styleId="stub-imguser96">
    <w:name w:val="stub-img__user96"/>
    <w:basedOn w:val="a"/>
    <w:rsid w:val="009F363B"/>
  </w:style>
  <w:style w:type="paragraph" w:customStyle="1" w:styleId="stub-imguser96-female">
    <w:name w:val="stub-img__user96-female"/>
    <w:basedOn w:val="a"/>
    <w:rsid w:val="009F363B"/>
  </w:style>
  <w:style w:type="paragraph" w:customStyle="1" w:styleId="stub-imguser128">
    <w:name w:val="stub-img__user128"/>
    <w:basedOn w:val="a"/>
    <w:rsid w:val="009F363B"/>
  </w:style>
  <w:style w:type="paragraph" w:customStyle="1" w:styleId="stub-imguser128-female">
    <w:name w:val="stub-img__user128-female"/>
    <w:basedOn w:val="a"/>
    <w:rsid w:val="009F363B"/>
  </w:style>
  <w:style w:type="paragraph" w:customStyle="1" w:styleId="stub-imguser128-anon">
    <w:name w:val="stub-img__user128-anon"/>
    <w:basedOn w:val="a"/>
    <w:rsid w:val="009F363B"/>
  </w:style>
  <w:style w:type="paragraph" w:customStyle="1" w:styleId="stub-imguser176">
    <w:name w:val="stub-img__user176"/>
    <w:basedOn w:val="a"/>
    <w:rsid w:val="009F363B"/>
  </w:style>
  <w:style w:type="paragraph" w:customStyle="1" w:styleId="stub-imguser176-female">
    <w:name w:val="stub-img__user176-female"/>
    <w:basedOn w:val="a"/>
    <w:rsid w:val="009F363B"/>
  </w:style>
  <w:style w:type="paragraph" w:customStyle="1" w:styleId="stub-imguser224">
    <w:name w:val="stub-img__user224"/>
    <w:basedOn w:val="a"/>
    <w:rsid w:val="009F363B"/>
  </w:style>
  <w:style w:type="paragraph" w:customStyle="1" w:styleId="stub-imguser224-female">
    <w:name w:val="stub-img__user224-female"/>
    <w:basedOn w:val="a"/>
    <w:rsid w:val="009F363B"/>
  </w:style>
  <w:style w:type="paragraph" w:customStyle="1" w:styleId="stub-imguser288">
    <w:name w:val="stub-img__user288"/>
    <w:basedOn w:val="a"/>
    <w:rsid w:val="009F363B"/>
  </w:style>
  <w:style w:type="paragraph" w:customStyle="1" w:styleId="stub-imguser288-female">
    <w:name w:val="stub-img__user288-female"/>
    <w:basedOn w:val="a"/>
    <w:rsid w:val="009F363B"/>
  </w:style>
  <w:style w:type="paragraph" w:customStyle="1" w:styleId="stub-imgcommunity48">
    <w:name w:val="stub-img__community48"/>
    <w:basedOn w:val="a"/>
    <w:rsid w:val="009F363B"/>
  </w:style>
  <w:style w:type="paragraph" w:customStyle="1" w:styleId="stub-imgcommunity64">
    <w:name w:val="stub-img__community64"/>
    <w:basedOn w:val="a"/>
    <w:rsid w:val="009F363B"/>
  </w:style>
  <w:style w:type="paragraph" w:customStyle="1" w:styleId="stub-imgcommunity128">
    <w:name w:val="stub-img__community128"/>
    <w:basedOn w:val="a"/>
    <w:rsid w:val="009F363B"/>
  </w:style>
  <w:style w:type="paragraph" w:customStyle="1" w:styleId="stub-imggroup32">
    <w:name w:val="stub-img__group32"/>
    <w:basedOn w:val="a"/>
    <w:rsid w:val="009F363B"/>
  </w:style>
  <w:style w:type="paragraph" w:customStyle="1" w:styleId="stub-imggroup64">
    <w:name w:val="stub-img__group64"/>
    <w:basedOn w:val="a"/>
    <w:rsid w:val="009F363B"/>
  </w:style>
  <w:style w:type="paragraph" w:customStyle="1" w:styleId="stub-imggroup96">
    <w:name w:val="stub-img__group96"/>
    <w:basedOn w:val="a"/>
    <w:rsid w:val="009F363B"/>
  </w:style>
  <w:style w:type="paragraph" w:customStyle="1" w:styleId="stub-imggroup128">
    <w:name w:val="stub-img__group128"/>
    <w:basedOn w:val="a"/>
    <w:rsid w:val="009F363B"/>
  </w:style>
  <w:style w:type="paragraph" w:customStyle="1" w:styleId="stub-imggroup224">
    <w:name w:val="stub-img__group224"/>
    <w:basedOn w:val="a"/>
    <w:rsid w:val="009F363B"/>
  </w:style>
  <w:style w:type="paragraph" w:customStyle="1" w:styleId="stub-imggroup288">
    <w:name w:val="stub-img__group288"/>
    <w:basedOn w:val="a"/>
    <w:rsid w:val="009F363B"/>
  </w:style>
  <w:style w:type="paragraph" w:customStyle="1" w:styleId="stub-imgok32">
    <w:name w:val="stub-img__ok32"/>
    <w:basedOn w:val="a"/>
    <w:rsid w:val="009F363B"/>
  </w:style>
  <w:style w:type="paragraph" w:customStyle="1" w:styleId="stub-imgchannel32">
    <w:name w:val="stub-img__channel32"/>
    <w:basedOn w:val="a"/>
    <w:rsid w:val="009F363B"/>
  </w:style>
  <w:style w:type="paragraph" w:customStyle="1" w:styleId="stub-imgchannel64">
    <w:name w:val="stub-img__channel64"/>
    <w:basedOn w:val="a"/>
    <w:rsid w:val="009F363B"/>
  </w:style>
  <w:style w:type="paragraph" w:customStyle="1" w:styleId="stub-imgchannel96">
    <w:name w:val="stub-img__channel96"/>
    <w:basedOn w:val="a"/>
    <w:rsid w:val="009F363B"/>
  </w:style>
  <w:style w:type="paragraph" w:customStyle="1" w:styleId="stub-imgok48">
    <w:name w:val="stub-img__ok48"/>
    <w:basedOn w:val="a"/>
    <w:rsid w:val="009F363B"/>
  </w:style>
  <w:style w:type="paragraph" w:customStyle="1" w:styleId="stub-imgevent64">
    <w:name w:val="stub-img__event64"/>
    <w:basedOn w:val="a"/>
    <w:rsid w:val="009F363B"/>
  </w:style>
  <w:style w:type="paragraph" w:customStyle="1" w:styleId="stub-imgwarn128">
    <w:name w:val="stub-img__warn128"/>
    <w:basedOn w:val="a"/>
    <w:rsid w:val="009F363B"/>
  </w:style>
  <w:style w:type="paragraph" w:customStyle="1" w:styleId="stub-imgblocked48">
    <w:name w:val="stub-img__blocked48"/>
    <w:basedOn w:val="a"/>
    <w:rsid w:val="009F363B"/>
  </w:style>
  <w:style w:type="paragraph" w:customStyle="1" w:styleId="stub-imgwait48">
    <w:name w:val="stub-img__wait48"/>
    <w:basedOn w:val="a"/>
    <w:rsid w:val="009F363B"/>
  </w:style>
  <w:style w:type="paragraph" w:customStyle="1" w:styleId="stub-imgna64">
    <w:name w:val="stub-img__na64"/>
    <w:basedOn w:val="a"/>
    <w:rsid w:val="009F363B"/>
  </w:style>
  <w:style w:type="paragraph" w:customStyle="1" w:styleId="stub-imglocked64">
    <w:name w:val="stub-img__locked64"/>
    <w:basedOn w:val="a"/>
    <w:rsid w:val="009F363B"/>
  </w:style>
  <w:style w:type="paragraph" w:customStyle="1" w:styleId="stub-imgblocked96">
    <w:name w:val="stub-img__blocked96"/>
    <w:basedOn w:val="a"/>
    <w:rsid w:val="009F363B"/>
  </w:style>
  <w:style w:type="paragraph" w:customStyle="1" w:styleId="stub-imgblocked128">
    <w:name w:val="stub-img__blocked128"/>
    <w:basedOn w:val="a"/>
    <w:rsid w:val="009F363B"/>
  </w:style>
  <w:style w:type="paragraph" w:customStyle="1" w:styleId="stub-imglocked128">
    <w:name w:val="stub-img__locked128"/>
    <w:basedOn w:val="a"/>
    <w:rsid w:val="009F363B"/>
  </w:style>
  <w:style w:type="paragraph" w:customStyle="1" w:styleId="stub-imgphoto48">
    <w:name w:val="stub-img__photo48"/>
    <w:basedOn w:val="a"/>
    <w:rsid w:val="009F363B"/>
  </w:style>
  <w:style w:type="paragraph" w:customStyle="1" w:styleId="stub-imgphoto96">
    <w:name w:val="stub-img__photo96"/>
    <w:basedOn w:val="a"/>
    <w:rsid w:val="009F363B"/>
  </w:style>
  <w:style w:type="paragraph" w:customStyle="1" w:styleId="stub-imgphoto128">
    <w:name w:val="stub-img__photo128"/>
    <w:basedOn w:val="a"/>
    <w:rsid w:val="009F363B"/>
  </w:style>
  <w:style w:type="paragraph" w:customStyle="1" w:styleId="stub-imgshare128">
    <w:name w:val="stub-img__share128"/>
    <w:basedOn w:val="a"/>
    <w:rsid w:val="009F363B"/>
  </w:style>
  <w:style w:type="paragraph" w:customStyle="1" w:styleId="stub-imgshare48">
    <w:name w:val="stub-img__share48"/>
    <w:basedOn w:val="a"/>
    <w:rsid w:val="009F363B"/>
  </w:style>
  <w:style w:type="paragraph" w:customStyle="1" w:styleId="stub-imgphotoalbum48">
    <w:name w:val="stub-img__photoalbum48"/>
    <w:basedOn w:val="a"/>
    <w:rsid w:val="009F363B"/>
  </w:style>
  <w:style w:type="paragraph" w:customStyle="1" w:styleId="stub-imgphotoalbum64">
    <w:name w:val="stub-img__photoalbum64"/>
    <w:basedOn w:val="a"/>
    <w:rsid w:val="009F363B"/>
  </w:style>
  <w:style w:type="paragraph" w:customStyle="1" w:styleId="stub-imgphotoalbum96">
    <w:name w:val="stub-img__photoalbum96"/>
    <w:basedOn w:val="a"/>
    <w:rsid w:val="009F363B"/>
  </w:style>
  <w:style w:type="paragraph" w:customStyle="1" w:styleId="stub-imgphotoalbum128">
    <w:name w:val="stub-img__photoalbum128"/>
    <w:basedOn w:val="a"/>
    <w:rsid w:val="009F363B"/>
  </w:style>
  <w:style w:type="paragraph" w:customStyle="1" w:styleId="stub-imgphotoalbum176">
    <w:name w:val="stub-img__photoalbum176"/>
    <w:basedOn w:val="a"/>
    <w:rsid w:val="009F363B"/>
  </w:style>
  <w:style w:type="paragraph" w:customStyle="1" w:styleId="stub-imgmusicartist">
    <w:name w:val="stub-img__musicartist"/>
    <w:basedOn w:val="a"/>
    <w:rsid w:val="009F363B"/>
  </w:style>
  <w:style w:type="paragraph" w:customStyle="1" w:styleId="stub-imgmusicset">
    <w:name w:val="stub-img__musicset"/>
    <w:basedOn w:val="a"/>
    <w:rsid w:val="009F363B"/>
  </w:style>
  <w:style w:type="paragraph" w:customStyle="1" w:styleId="service-stubw">
    <w:name w:val="service-stub_w"/>
    <w:basedOn w:val="a"/>
    <w:rsid w:val="009F363B"/>
    <w:pPr>
      <w:shd w:val="clear" w:color="auto" w:fill="FFFFFF"/>
      <w:jc w:val="center"/>
    </w:pPr>
  </w:style>
  <w:style w:type="paragraph" w:customStyle="1" w:styleId="service-stubcontentw">
    <w:name w:val="service-stub_content_w"/>
    <w:basedOn w:val="a"/>
    <w:rsid w:val="009F363B"/>
  </w:style>
  <w:style w:type="paragraph" w:customStyle="1" w:styleId="service-stubcontent">
    <w:name w:val="service-stub_content"/>
    <w:basedOn w:val="a"/>
    <w:rsid w:val="009F363B"/>
    <w:pPr>
      <w:textAlignment w:val="center"/>
    </w:pPr>
    <w:rPr>
      <w:color w:val="333333"/>
    </w:rPr>
  </w:style>
  <w:style w:type="paragraph" w:customStyle="1" w:styleId="service-stubinfo-tx">
    <w:name w:val="service-stub_info-tx"/>
    <w:basedOn w:val="a"/>
    <w:rsid w:val="009F363B"/>
    <w:rPr>
      <w:color w:val="333333"/>
      <w:sz w:val="36"/>
      <w:szCs w:val="36"/>
    </w:rPr>
  </w:style>
  <w:style w:type="paragraph" w:customStyle="1" w:styleId="service-stubinfo">
    <w:name w:val="service-stub_info"/>
    <w:basedOn w:val="a"/>
    <w:rsid w:val="009F363B"/>
    <w:pPr>
      <w:spacing w:after="450"/>
    </w:pPr>
  </w:style>
  <w:style w:type="paragraph" w:customStyle="1" w:styleId="service-stubimg-w">
    <w:name w:val="service-stub_img-w"/>
    <w:basedOn w:val="a"/>
    <w:rsid w:val="009F363B"/>
    <w:pPr>
      <w:spacing w:after="150"/>
      <w:ind w:left="1275"/>
    </w:pPr>
  </w:style>
  <w:style w:type="paragraph" w:customStyle="1" w:styleId="service-stubbg-img">
    <w:name w:val="service-stub_bg-img"/>
    <w:basedOn w:val="a"/>
    <w:rsid w:val="009F363B"/>
  </w:style>
  <w:style w:type="paragraph" w:customStyle="1" w:styleId="service-stubbg-imgmessages">
    <w:name w:val="service-stub_bg-img__messages"/>
    <w:basedOn w:val="a"/>
    <w:rsid w:val="009F363B"/>
  </w:style>
  <w:style w:type="paragraph" w:customStyle="1" w:styleId="service-stubbg-imgdiscussions">
    <w:name w:val="service-stub_bg-img__discussions"/>
    <w:basedOn w:val="a"/>
    <w:rsid w:val="009F363B"/>
  </w:style>
  <w:style w:type="paragraph" w:customStyle="1" w:styleId="service-stubbg-imgmusic">
    <w:name w:val="service-stub_bg-img__music"/>
    <w:basedOn w:val="a"/>
    <w:rsid w:val="009F363B"/>
  </w:style>
  <w:style w:type="paragraph" w:customStyle="1" w:styleId="service-stubbg-imgfeed">
    <w:name w:val="service-stub_bg-img__feed"/>
    <w:basedOn w:val="a"/>
    <w:rsid w:val="009F363B"/>
  </w:style>
  <w:style w:type="paragraph" w:customStyle="1" w:styleId="service-stubbg-imgfeedback">
    <w:name w:val="service-stub_bg-img__feedback"/>
    <w:basedOn w:val="a"/>
    <w:rsid w:val="009F363B"/>
  </w:style>
  <w:style w:type="paragraph" w:customStyle="1" w:styleId="service-stubbg-imgnotifications">
    <w:name w:val="service-stub_bg-img__notifications"/>
    <w:basedOn w:val="a"/>
    <w:rsid w:val="009F363B"/>
    <w:pPr>
      <w:spacing w:after="360"/>
    </w:pPr>
  </w:style>
  <w:style w:type="paragraph" w:customStyle="1" w:styleId="service-stubimg-wwot">
    <w:name w:val="service-stub_img-w__wot"/>
    <w:basedOn w:val="a"/>
    <w:rsid w:val="009F363B"/>
    <w:pPr>
      <w:spacing w:after="825"/>
    </w:pPr>
  </w:style>
  <w:style w:type="paragraph" w:customStyle="1" w:styleId="service-stubimg-wattention">
    <w:name w:val="service-stub_img-w__attention"/>
    <w:basedOn w:val="a"/>
    <w:rsid w:val="009F363B"/>
    <w:pPr>
      <w:spacing w:after="825"/>
    </w:pPr>
  </w:style>
  <w:style w:type="paragraph" w:customStyle="1" w:styleId="service-stubcontentcont-stub">
    <w:name w:val="service-stub_content__cont-stub"/>
    <w:basedOn w:val="a"/>
    <w:rsid w:val="009F363B"/>
    <w:pPr>
      <w:jc w:val="center"/>
    </w:pPr>
  </w:style>
  <w:style w:type="paragraph" w:customStyle="1" w:styleId="service-stubimg-werrorsapi">
    <w:name w:val="service-stub_img-w__errors_api"/>
    <w:basedOn w:val="a"/>
    <w:rsid w:val="009F363B"/>
    <w:pPr>
      <w:ind w:left="600"/>
    </w:pPr>
  </w:style>
  <w:style w:type="paragraph" w:customStyle="1" w:styleId="service-stubimg-wvideo-o">
    <w:name w:val="service-stub_img-w__video-o"/>
    <w:basedOn w:val="a"/>
    <w:rsid w:val="009F363B"/>
  </w:style>
  <w:style w:type="paragraph" w:customStyle="1" w:styleId="service-stubimg-wvideo">
    <w:name w:val="service-stub_img-w__video"/>
    <w:basedOn w:val="a"/>
    <w:rsid w:val="009F363B"/>
  </w:style>
  <w:style w:type="paragraph" w:customStyle="1" w:styleId="stub-photo-128">
    <w:name w:val="stub-photo-128"/>
    <w:basedOn w:val="a"/>
    <w:rsid w:val="009F363B"/>
  </w:style>
  <w:style w:type="paragraph" w:customStyle="1" w:styleId="stub-img190">
    <w:name w:val="stub-img__190"/>
    <w:basedOn w:val="a"/>
    <w:rsid w:val="009F363B"/>
    <w:pPr>
      <w:shd w:val="clear" w:color="auto" w:fill="DDE9EB"/>
    </w:pPr>
  </w:style>
  <w:style w:type="paragraph" w:customStyle="1" w:styleId="stub-empty">
    <w:name w:val="stub-empty"/>
    <w:basedOn w:val="a"/>
    <w:rsid w:val="009F363B"/>
    <w:pPr>
      <w:jc w:val="center"/>
    </w:pPr>
  </w:style>
  <w:style w:type="paragraph" w:customStyle="1" w:styleId="stub-emptyt">
    <w:name w:val="stub-empty_t"/>
    <w:basedOn w:val="a"/>
    <w:rsid w:val="009F363B"/>
    <w:rPr>
      <w:color w:val="333333"/>
    </w:rPr>
  </w:style>
  <w:style w:type="paragraph" w:customStyle="1" w:styleId="stub-emptytx">
    <w:name w:val="stub-empty_tx"/>
    <w:basedOn w:val="a"/>
    <w:rsid w:val="009F363B"/>
    <w:rPr>
      <w:color w:val="666666"/>
      <w:sz w:val="18"/>
      <w:szCs w:val="18"/>
    </w:rPr>
  </w:style>
  <w:style w:type="paragraph" w:customStyle="1" w:styleId="stub-emptycontrols">
    <w:name w:val="stub-empty_controls"/>
    <w:basedOn w:val="a"/>
    <w:rsid w:val="009F363B"/>
    <w:pPr>
      <w:spacing w:before="360"/>
    </w:pPr>
  </w:style>
  <w:style w:type="paragraph" w:customStyle="1" w:styleId="stub-emptyimg">
    <w:name w:val="stub-empty_img"/>
    <w:basedOn w:val="a"/>
    <w:rsid w:val="009F363B"/>
  </w:style>
  <w:style w:type="paragraph" w:customStyle="1" w:styleId="valentinestub128">
    <w:name w:val="valentine_stub128"/>
    <w:basedOn w:val="a"/>
    <w:rsid w:val="009F363B"/>
  </w:style>
  <w:style w:type="paragraph" w:customStyle="1" w:styleId="portal-massage">
    <w:name w:val="portal-massage"/>
    <w:basedOn w:val="a"/>
    <w:rsid w:val="009F363B"/>
    <w:pPr>
      <w:shd w:val="clear" w:color="auto" w:fill="FFFFFF"/>
    </w:pPr>
  </w:style>
  <w:style w:type="paragraph" w:customStyle="1" w:styleId="add-stub">
    <w:name w:val="add-stub"/>
    <w:basedOn w:val="a"/>
    <w:rsid w:val="009F363B"/>
    <w:pPr>
      <w:pBdr>
        <w:top w:val="dashed" w:sz="12" w:space="0" w:color="CCCCCC"/>
        <w:left w:val="dashed" w:sz="12" w:space="0" w:color="CCCCCC"/>
        <w:bottom w:val="dashed" w:sz="12" w:space="0" w:color="CCCCCC"/>
        <w:right w:val="dashed" w:sz="12" w:space="0" w:color="CCCCCC"/>
      </w:pBdr>
      <w:jc w:val="center"/>
    </w:pPr>
  </w:style>
  <w:style w:type="paragraph" w:customStyle="1" w:styleId="add-stubwhite">
    <w:name w:val="add-stub__white"/>
    <w:basedOn w:val="a"/>
    <w:rsid w:val="009F363B"/>
    <w:pPr>
      <w:shd w:val="clear" w:color="auto" w:fill="FFFFFF"/>
    </w:pPr>
  </w:style>
  <w:style w:type="paragraph" w:customStyle="1" w:styleId="add-stub50">
    <w:name w:val="add-stub__50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</w:pPr>
  </w:style>
  <w:style w:type="paragraph" w:customStyle="1" w:styleId="add-stub64">
    <w:name w:val="add-stub__64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</w:pPr>
  </w:style>
  <w:style w:type="paragraph" w:customStyle="1" w:styleId="add-stub128">
    <w:name w:val="add-stub__128"/>
    <w:basedOn w:val="a"/>
    <w:rsid w:val="009F363B"/>
  </w:style>
  <w:style w:type="paragraph" w:customStyle="1" w:styleId="add-stub176">
    <w:name w:val="add-stub__176"/>
    <w:basedOn w:val="a"/>
    <w:rsid w:val="009F363B"/>
  </w:style>
  <w:style w:type="paragraph" w:customStyle="1" w:styleId="add-stub180">
    <w:name w:val="add-stub__180"/>
    <w:basedOn w:val="a"/>
    <w:rsid w:val="009F363B"/>
  </w:style>
  <w:style w:type="paragraph" w:customStyle="1" w:styleId="add-stubhor">
    <w:name w:val="add-stub__hor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  <w:jc w:val="center"/>
    </w:pPr>
  </w:style>
  <w:style w:type="paragraph" w:customStyle="1" w:styleId="add-stubimg">
    <w:name w:val="add-stub_img"/>
    <w:basedOn w:val="a"/>
    <w:rsid w:val="009F363B"/>
  </w:style>
  <w:style w:type="paragraph" w:customStyle="1" w:styleId="add-stubtx">
    <w:name w:val="add-stub_tx"/>
    <w:basedOn w:val="a"/>
    <w:rsid w:val="009F363B"/>
    <w:rPr>
      <w:sz w:val="23"/>
      <w:szCs w:val="23"/>
    </w:rPr>
  </w:style>
  <w:style w:type="paragraph" w:customStyle="1" w:styleId="add-stubimgppl">
    <w:name w:val="add-stub_img__ppl"/>
    <w:basedOn w:val="a"/>
    <w:rsid w:val="009F363B"/>
  </w:style>
  <w:style w:type="paragraph" w:customStyle="1" w:styleId="add-stubimggroup-invite">
    <w:name w:val="add-stub_img__group-invite"/>
    <w:basedOn w:val="a"/>
    <w:rsid w:val="009F363B"/>
  </w:style>
  <w:style w:type="paragraph" w:customStyle="1" w:styleId="add-stubimgfind-friends">
    <w:name w:val="add-stub_img__find-friends"/>
    <w:basedOn w:val="a"/>
    <w:rsid w:val="009F363B"/>
  </w:style>
  <w:style w:type="paragraph" w:customStyle="1" w:styleId="add-stubimgjoin-group">
    <w:name w:val="add-stub_img__join-group"/>
    <w:basedOn w:val="a"/>
    <w:rsid w:val="009F363B"/>
  </w:style>
  <w:style w:type="paragraph" w:customStyle="1" w:styleId="add-stubimgconvert">
    <w:name w:val="add-stub_img__convert"/>
    <w:basedOn w:val="a"/>
    <w:rsid w:val="009F363B"/>
  </w:style>
  <w:style w:type="paragraph" w:customStyle="1" w:styleId="add-stubimgfriend">
    <w:name w:val="add-stub_img__friend"/>
    <w:basedOn w:val="a"/>
    <w:rsid w:val="009F363B"/>
  </w:style>
  <w:style w:type="paragraph" w:customStyle="1" w:styleId="add-stubimgholidays">
    <w:name w:val="add-stub_img__holidays"/>
    <w:basedOn w:val="a"/>
    <w:rsid w:val="009F363B"/>
  </w:style>
  <w:style w:type="paragraph" w:customStyle="1" w:styleId="add-stubimgplace">
    <w:name w:val="add-stub_img__place"/>
    <w:basedOn w:val="a"/>
    <w:rsid w:val="009F363B"/>
  </w:style>
  <w:style w:type="paragraph" w:customStyle="1" w:styleId="add-stubhelpforum">
    <w:name w:val="add-stub_help_forum"/>
    <w:basedOn w:val="a"/>
    <w:rsid w:val="009F363B"/>
  </w:style>
  <w:style w:type="paragraph" w:customStyle="1" w:styleId="add-stubhelpmail">
    <w:name w:val="add-stub_help_mail"/>
    <w:basedOn w:val="a"/>
    <w:rsid w:val="009F363B"/>
  </w:style>
  <w:style w:type="paragraph" w:customStyle="1" w:styleId="add-stubmore-stickers">
    <w:name w:val="add-stub__more-stickers"/>
    <w:basedOn w:val="a"/>
    <w:rsid w:val="009F363B"/>
    <w:pPr>
      <w:jc w:val="center"/>
      <w:textAlignment w:val="center"/>
    </w:pPr>
    <w:rPr>
      <w:vanish/>
    </w:rPr>
  </w:style>
  <w:style w:type="paragraph" w:customStyle="1" w:styleId="delete-stubad-free">
    <w:name w:val="delete-stub_ad-free"/>
    <w:basedOn w:val="a"/>
    <w:rsid w:val="009F363B"/>
    <w:pPr>
      <w:spacing w:after="120"/>
    </w:pPr>
  </w:style>
  <w:style w:type="paragraph" w:customStyle="1" w:styleId="delete-stubac">
    <w:name w:val="delete-stub_ac"/>
    <w:basedOn w:val="a"/>
    <w:rsid w:val="009F363B"/>
  </w:style>
  <w:style w:type="paragraph" w:customStyle="1" w:styleId="delete-stubi">
    <w:name w:val="delete-stub_i"/>
    <w:basedOn w:val="a"/>
    <w:rsid w:val="009F363B"/>
    <w:pPr>
      <w:spacing w:before="300"/>
    </w:pPr>
  </w:style>
  <w:style w:type="paragraph" w:customStyle="1" w:styleId="delete-stubinfo">
    <w:name w:val="delete-stub_info"/>
    <w:basedOn w:val="a"/>
    <w:rsid w:val="009F363B"/>
    <w:pPr>
      <w:textAlignment w:val="baseline"/>
    </w:pPr>
  </w:style>
  <w:style w:type="paragraph" w:customStyle="1" w:styleId="delete-stubcancel">
    <w:name w:val="delete-stub_cancel"/>
    <w:basedOn w:val="a"/>
    <w:rsid w:val="009F363B"/>
    <w:pPr>
      <w:ind w:left="180"/>
    </w:pPr>
  </w:style>
  <w:style w:type="paragraph" w:customStyle="1" w:styleId="create-group">
    <w:name w:val="create-group"/>
    <w:basedOn w:val="a"/>
    <w:rsid w:val="009F363B"/>
    <w:pPr>
      <w:pBdr>
        <w:bottom w:val="single" w:sz="6" w:space="12" w:color="FFFFFF"/>
      </w:pBdr>
      <w:shd w:val="clear" w:color="auto" w:fill="F0F0F0"/>
    </w:pPr>
  </w:style>
  <w:style w:type="paragraph" w:customStyle="1" w:styleId="group-videos-upload">
    <w:name w:val="group-videos-upload"/>
    <w:basedOn w:val="a"/>
    <w:rsid w:val="009F363B"/>
    <w:pPr>
      <w:pBdr>
        <w:bottom w:val="single" w:sz="6" w:space="12" w:color="FFFFFF"/>
      </w:pBdr>
      <w:shd w:val="clear" w:color="auto" w:fill="F0F0F0"/>
    </w:pPr>
  </w:style>
  <w:style w:type="paragraph" w:customStyle="1" w:styleId="stub-group-interest-24">
    <w:name w:val="stub-group-interest-24"/>
    <w:basedOn w:val="a"/>
    <w:rsid w:val="009F363B"/>
  </w:style>
  <w:style w:type="paragraph" w:customStyle="1" w:styleId="stub-group-business-24">
    <w:name w:val="stub-group-business-24"/>
    <w:basedOn w:val="a"/>
    <w:rsid w:val="009F363B"/>
  </w:style>
  <w:style w:type="paragraph" w:customStyle="1" w:styleId="stub-group-interest-32">
    <w:name w:val="stub-group-interest-32"/>
    <w:basedOn w:val="a"/>
    <w:rsid w:val="009F363B"/>
  </w:style>
  <w:style w:type="paragraph" w:customStyle="1" w:styleId="stub-group-business-32">
    <w:name w:val="stub-group-business-32"/>
    <w:basedOn w:val="a"/>
    <w:rsid w:val="009F363B"/>
  </w:style>
  <w:style w:type="paragraph" w:customStyle="1" w:styleId="stub-group-interest-48">
    <w:name w:val="stub-group-interest-48"/>
    <w:basedOn w:val="a"/>
    <w:rsid w:val="009F363B"/>
  </w:style>
  <w:style w:type="paragraph" w:customStyle="1" w:styleId="stub-group-business-48">
    <w:name w:val="stub-group-business-48"/>
    <w:basedOn w:val="a"/>
    <w:rsid w:val="009F363B"/>
  </w:style>
  <w:style w:type="paragraph" w:customStyle="1" w:styleId="stub-group-interest-64">
    <w:name w:val="stub-group-interest-64"/>
    <w:basedOn w:val="a"/>
    <w:rsid w:val="009F363B"/>
  </w:style>
  <w:style w:type="paragraph" w:customStyle="1" w:styleId="stub-group-interest-96">
    <w:name w:val="stub-group-interest-96"/>
    <w:basedOn w:val="a"/>
    <w:rsid w:val="009F363B"/>
  </w:style>
  <w:style w:type="paragraph" w:customStyle="1" w:styleId="stub-group-business-64">
    <w:name w:val="stub-group-business-64"/>
    <w:basedOn w:val="a"/>
    <w:rsid w:val="009F363B"/>
  </w:style>
  <w:style w:type="paragraph" w:customStyle="1" w:styleId="stub-group-business-96">
    <w:name w:val="stub-group-business-96"/>
    <w:basedOn w:val="a"/>
    <w:rsid w:val="009F363B"/>
  </w:style>
  <w:style w:type="paragraph" w:customStyle="1" w:styleId="stub-group-interest-128">
    <w:name w:val="stub-group-interest-128"/>
    <w:basedOn w:val="a"/>
    <w:rsid w:val="009F363B"/>
  </w:style>
  <w:style w:type="paragraph" w:customStyle="1" w:styleId="stub-group-business-128">
    <w:name w:val="stub-group-business-128"/>
    <w:basedOn w:val="a"/>
    <w:rsid w:val="009F363B"/>
  </w:style>
  <w:style w:type="paragraph" w:customStyle="1" w:styleId="stub-group-interest-176">
    <w:name w:val="stub-group-interest-176"/>
    <w:basedOn w:val="a"/>
    <w:rsid w:val="009F363B"/>
  </w:style>
  <w:style w:type="paragraph" w:customStyle="1" w:styleId="stub-group-business-176">
    <w:name w:val="stub-group-business-176"/>
    <w:basedOn w:val="a"/>
    <w:rsid w:val="009F363B"/>
  </w:style>
  <w:style w:type="paragraph" w:customStyle="1" w:styleId="stub-group-interest-224">
    <w:name w:val="stub-group-interest-224"/>
    <w:basedOn w:val="a"/>
    <w:rsid w:val="009F363B"/>
  </w:style>
  <w:style w:type="paragraph" w:customStyle="1" w:styleId="stub-group-business-224">
    <w:name w:val="stub-group-business-224"/>
    <w:basedOn w:val="a"/>
    <w:rsid w:val="009F363B"/>
  </w:style>
  <w:style w:type="paragraph" w:customStyle="1" w:styleId="stub-group-interest-288">
    <w:name w:val="stub-group-interest-288"/>
    <w:basedOn w:val="a"/>
    <w:rsid w:val="009F363B"/>
  </w:style>
  <w:style w:type="paragraph" w:customStyle="1" w:styleId="stub-group-business-288">
    <w:name w:val="stub-group-business-288"/>
    <w:basedOn w:val="a"/>
    <w:rsid w:val="009F363B"/>
  </w:style>
  <w:style w:type="paragraph" w:customStyle="1" w:styleId="ust">
    <w:name w:val="ust"/>
    <w:basedOn w:val="a"/>
    <w:rsid w:val="009F363B"/>
    <w:pPr>
      <w:shd w:val="clear" w:color="auto" w:fill="FFF1C5"/>
      <w:spacing w:line="360" w:lineRule="atLeast"/>
    </w:pPr>
  </w:style>
  <w:style w:type="paragraph" w:customStyle="1" w:styleId="ustic">
    <w:name w:val="ust_ic"/>
    <w:basedOn w:val="a"/>
    <w:rsid w:val="009F363B"/>
  </w:style>
  <w:style w:type="paragraph" w:customStyle="1" w:styleId="usttx">
    <w:name w:val="ust_tx"/>
    <w:basedOn w:val="a"/>
    <w:rsid w:val="009F363B"/>
    <w:rPr>
      <w:color w:val="333333"/>
      <w:sz w:val="18"/>
      <w:szCs w:val="18"/>
    </w:rPr>
  </w:style>
  <w:style w:type="paragraph" w:customStyle="1" w:styleId="usta">
    <w:name w:val="ust_a"/>
    <w:basedOn w:val="a"/>
    <w:rsid w:val="009F363B"/>
    <w:rPr>
      <w:color w:val="333333"/>
    </w:rPr>
  </w:style>
  <w:style w:type="paragraph" w:customStyle="1" w:styleId="ico-inline">
    <w:name w:val="ico-inline"/>
    <w:basedOn w:val="a"/>
    <w:rsid w:val="009F363B"/>
    <w:pPr>
      <w:ind w:right="60"/>
      <w:textAlignment w:val="center"/>
    </w:pPr>
  </w:style>
  <w:style w:type="paragraph" w:customStyle="1" w:styleId="ic">
    <w:name w:val="ic"/>
    <w:basedOn w:val="a"/>
    <w:rsid w:val="009F363B"/>
  </w:style>
  <w:style w:type="paragraph" w:customStyle="1" w:styleId="ic-w">
    <w:name w:val="ic-w"/>
    <w:basedOn w:val="a"/>
    <w:rsid w:val="009F363B"/>
    <w:pPr>
      <w:spacing w:line="270" w:lineRule="atLeast"/>
      <w:ind w:left="15"/>
    </w:pPr>
  </w:style>
  <w:style w:type="paragraph" w:customStyle="1" w:styleId="ici">
    <w:name w:val="ic_i"/>
    <w:basedOn w:val="a"/>
    <w:rsid w:val="009F363B"/>
    <w:pPr>
      <w:ind w:left="-315"/>
    </w:pPr>
  </w:style>
  <w:style w:type="paragraph" w:customStyle="1" w:styleId="ic12">
    <w:name w:val="ic12"/>
    <w:basedOn w:val="a"/>
    <w:rsid w:val="009F363B"/>
  </w:style>
  <w:style w:type="paragraph" w:customStyle="1" w:styleId="ic10">
    <w:name w:val="ic10"/>
    <w:basedOn w:val="a"/>
    <w:rsid w:val="009F363B"/>
  </w:style>
  <w:style w:type="paragraph" w:customStyle="1" w:styleId="ic8">
    <w:name w:val="ic8"/>
    <w:basedOn w:val="a"/>
    <w:rsid w:val="009F363B"/>
  </w:style>
  <w:style w:type="paragraph" w:customStyle="1" w:styleId="ic18">
    <w:name w:val="ic18"/>
    <w:basedOn w:val="a"/>
    <w:rsid w:val="009F363B"/>
  </w:style>
  <w:style w:type="paragraph" w:customStyle="1" w:styleId="icon">
    <w:name w:val="icon"/>
    <w:basedOn w:val="a"/>
    <w:rsid w:val="009F363B"/>
    <w:pPr>
      <w:textAlignment w:val="center"/>
    </w:pPr>
  </w:style>
  <w:style w:type="paragraph" w:customStyle="1" w:styleId="newicon">
    <w:name w:val="newicon"/>
    <w:basedOn w:val="a"/>
    <w:rsid w:val="009F363B"/>
    <w:pPr>
      <w:ind w:left="72"/>
      <w:textAlignment w:val="center"/>
    </w:pPr>
  </w:style>
  <w:style w:type="paragraph" w:customStyle="1" w:styleId="icabout">
    <w:name w:val="ic_about"/>
    <w:basedOn w:val="a"/>
    <w:rsid w:val="009F363B"/>
  </w:style>
  <w:style w:type="paragraph" w:customStyle="1" w:styleId="icadult">
    <w:name w:val="ic_adult"/>
    <w:basedOn w:val="a"/>
    <w:rsid w:val="009F363B"/>
  </w:style>
  <w:style w:type="paragraph" w:customStyle="1" w:styleId="icadd">
    <w:name w:val="ic_add"/>
    <w:basedOn w:val="a"/>
    <w:rsid w:val="009F363B"/>
  </w:style>
  <w:style w:type="paragraph" w:customStyle="1" w:styleId="icadd-w">
    <w:name w:val="ic_add-w"/>
    <w:basedOn w:val="a"/>
    <w:rsid w:val="009F363B"/>
  </w:style>
  <w:style w:type="paragraph" w:customStyle="1" w:styleId="icadd-or">
    <w:name w:val="ic_add-or"/>
    <w:basedOn w:val="a"/>
    <w:rsid w:val="009F363B"/>
  </w:style>
  <w:style w:type="paragraph" w:customStyle="1" w:styleId="icadd-user">
    <w:name w:val="ic_add-user"/>
    <w:basedOn w:val="a"/>
    <w:rsid w:val="009F363B"/>
  </w:style>
  <w:style w:type="paragraph" w:customStyle="1" w:styleId="icadd-user-or">
    <w:name w:val="ic_add-user-or"/>
    <w:basedOn w:val="a"/>
    <w:rsid w:val="009F363B"/>
  </w:style>
  <w:style w:type="paragraph" w:customStyle="1" w:styleId="icadmin">
    <w:name w:val="ic_admin"/>
    <w:basedOn w:val="a"/>
    <w:rsid w:val="009F363B"/>
  </w:style>
  <w:style w:type="paragraph" w:customStyle="1" w:styleId="icadvertising">
    <w:name w:val="ic_advertising"/>
    <w:basedOn w:val="a"/>
    <w:rsid w:val="009F363B"/>
  </w:style>
  <w:style w:type="paragraph" w:customStyle="1" w:styleId="icanswer">
    <w:name w:val="ic_answer"/>
    <w:basedOn w:val="a"/>
    <w:rsid w:val="009F363B"/>
  </w:style>
  <w:style w:type="paragraph" w:customStyle="1" w:styleId="icarrow-d-w">
    <w:name w:val="ic_arrow-d-w"/>
    <w:basedOn w:val="a"/>
    <w:rsid w:val="009F363B"/>
  </w:style>
  <w:style w:type="paragraph" w:customStyle="1" w:styleId="icarrow-d-g">
    <w:name w:val="ic_arrow-d-g"/>
    <w:basedOn w:val="a"/>
    <w:rsid w:val="009F363B"/>
  </w:style>
  <w:style w:type="paragraph" w:customStyle="1" w:styleId="icarrow-u-w">
    <w:name w:val="ic_arrow-u-w"/>
    <w:basedOn w:val="a"/>
    <w:rsid w:val="009F363B"/>
  </w:style>
  <w:style w:type="paragraph" w:customStyle="1" w:styleId="icarrow-u-g">
    <w:name w:val="ic_arrow-u-g"/>
    <w:basedOn w:val="a"/>
    <w:rsid w:val="009F363B"/>
  </w:style>
  <w:style w:type="paragraph" w:customStyle="1" w:styleId="icarrow-u">
    <w:name w:val="ic_arrow-u"/>
    <w:basedOn w:val="a"/>
    <w:rsid w:val="009F363B"/>
  </w:style>
  <w:style w:type="paragraph" w:customStyle="1" w:styleId="icarrow-d">
    <w:name w:val="ic_arrow-d"/>
    <w:basedOn w:val="a"/>
    <w:rsid w:val="009F363B"/>
  </w:style>
  <w:style w:type="paragraph" w:customStyle="1" w:styleId="icarrow-l">
    <w:name w:val="ic_arrow-l"/>
    <w:basedOn w:val="a"/>
    <w:rsid w:val="009F363B"/>
  </w:style>
  <w:style w:type="paragraph" w:customStyle="1" w:styleId="icbadge">
    <w:name w:val="ic_badge"/>
    <w:basedOn w:val="a"/>
    <w:rsid w:val="009F363B"/>
  </w:style>
  <w:style w:type="paragraph" w:customStyle="1" w:styleId="icbirthday">
    <w:name w:val="ic_birthday"/>
    <w:basedOn w:val="a"/>
    <w:rsid w:val="009F363B"/>
  </w:style>
  <w:style w:type="paragraph" w:customStyle="1" w:styleId="icblog">
    <w:name w:val="ic_blog"/>
    <w:basedOn w:val="a"/>
    <w:rsid w:val="009F363B"/>
  </w:style>
  <w:style w:type="paragraph" w:customStyle="1" w:styleId="icblock">
    <w:name w:val="ic_block"/>
    <w:basedOn w:val="a"/>
    <w:rsid w:val="009F363B"/>
  </w:style>
  <w:style w:type="paragraph" w:customStyle="1" w:styleId="icblock-r">
    <w:name w:val="ic_block-r"/>
    <w:basedOn w:val="a"/>
    <w:rsid w:val="009F363B"/>
  </w:style>
  <w:style w:type="paragraph" w:customStyle="1" w:styleId="icblock-off">
    <w:name w:val="ic_block-off"/>
    <w:basedOn w:val="a"/>
    <w:rsid w:val="009F363B"/>
  </w:style>
  <w:style w:type="paragraph" w:customStyle="1" w:styleId="icblock-extend">
    <w:name w:val="ic_block-extend"/>
    <w:basedOn w:val="a"/>
    <w:rsid w:val="009F363B"/>
  </w:style>
  <w:style w:type="paragraph" w:customStyle="1" w:styleId="icremove-member">
    <w:name w:val="ic_remove-member"/>
    <w:basedOn w:val="a"/>
    <w:rsid w:val="009F363B"/>
  </w:style>
  <w:style w:type="paragraph" w:customStyle="1" w:styleId="icbookmark">
    <w:name w:val="ic_bookmark"/>
    <w:basedOn w:val="a"/>
    <w:rsid w:val="009F363B"/>
  </w:style>
  <w:style w:type="paragraph" w:customStyle="1" w:styleId="icbookmark-g">
    <w:name w:val="ic_bookmark-g"/>
    <w:basedOn w:val="a"/>
    <w:rsid w:val="009F363B"/>
  </w:style>
  <w:style w:type="paragraph" w:customStyle="1" w:styleId="icbookmark-o">
    <w:name w:val="ic_bookmark-o"/>
    <w:basedOn w:val="a"/>
    <w:rsid w:val="009F363B"/>
  </w:style>
  <w:style w:type="paragraph" w:customStyle="1" w:styleId="iccalendar">
    <w:name w:val="ic_calendar"/>
    <w:basedOn w:val="a"/>
    <w:rsid w:val="009F363B"/>
  </w:style>
  <w:style w:type="paragraph" w:customStyle="1" w:styleId="iccalendar-o">
    <w:name w:val="ic_calendar-o"/>
    <w:basedOn w:val="a"/>
    <w:rsid w:val="009F363B"/>
  </w:style>
  <w:style w:type="paragraph" w:customStyle="1" w:styleId="iccall">
    <w:name w:val="ic_call"/>
    <w:basedOn w:val="a"/>
    <w:rsid w:val="009F363B"/>
  </w:style>
  <w:style w:type="paragraph" w:customStyle="1" w:styleId="iccall-o">
    <w:name w:val="ic_call-o"/>
    <w:basedOn w:val="a"/>
    <w:rsid w:val="009F363B"/>
  </w:style>
  <w:style w:type="paragraph" w:customStyle="1" w:styleId="iccake">
    <w:name w:val="ic_cake"/>
    <w:basedOn w:val="a"/>
    <w:rsid w:val="009F363B"/>
  </w:style>
  <w:style w:type="paragraph" w:customStyle="1" w:styleId="icclose-nh">
    <w:name w:val="ic_close-nh"/>
    <w:basedOn w:val="a"/>
    <w:rsid w:val="009F363B"/>
  </w:style>
  <w:style w:type="paragraph" w:customStyle="1" w:styleId="icclose">
    <w:name w:val="ic_close"/>
    <w:basedOn w:val="a"/>
    <w:rsid w:val="009F363B"/>
  </w:style>
  <w:style w:type="paragraph" w:customStyle="1" w:styleId="icclose-g">
    <w:name w:val="ic_close-g"/>
    <w:basedOn w:val="a"/>
    <w:rsid w:val="009F363B"/>
  </w:style>
  <w:style w:type="paragraph" w:customStyle="1" w:styleId="icclose-dg">
    <w:name w:val="ic_close-dg"/>
    <w:basedOn w:val="a"/>
    <w:rsid w:val="009F363B"/>
  </w:style>
  <w:style w:type="paragraph" w:customStyle="1" w:styleId="icclosed">
    <w:name w:val="ic_closed"/>
    <w:basedOn w:val="a"/>
    <w:rsid w:val="009F363B"/>
  </w:style>
  <w:style w:type="paragraph" w:customStyle="1" w:styleId="icclosed-lg">
    <w:name w:val="ic_closed-lg"/>
    <w:basedOn w:val="a"/>
    <w:rsid w:val="009F363B"/>
  </w:style>
  <w:style w:type="paragraph" w:customStyle="1" w:styleId="icclosed-grn">
    <w:name w:val="ic_closed-grn"/>
    <w:basedOn w:val="a"/>
    <w:rsid w:val="009F363B"/>
  </w:style>
  <w:style w:type="paragraph" w:customStyle="1" w:styleId="icclose-cs1">
    <w:name w:val="ic_close-cs1"/>
    <w:basedOn w:val="a"/>
    <w:rsid w:val="009F363B"/>
  </w:style>
  <w:style w:type="paragraph" w:customStyle="1" w:styleId="icforum">
    <w:name w:val="ic_forum"/>
    <w:basedOn w:val="a"/>
    <w:rsid w:val="009F363B"/>
  </w:style>
  <w:style w:type="paragraph" w:customStyle="1" w:styleId="iccomment">
    <w:name w:val="ic_comment"/>
    <w:basedOn w:val="a"/>
    <w:rsid w:val="009F363B"/>
  </w:style>
  <w:style w:type="paragraph" w:customStyle="1" w:styleId="iccompetition">
    <w:name w:val="ic_competition"/>
    <w:basedOn w:val="a"/>
    <w:rsid w:val="009F363B"/>
  </w:style>
  <w:style w:type="paragraph" w:customStyle="1" w:styleId="icshop">
    <w:name w:val="ic_shop"/>
    <w:basedOn w:val="a"/>
    <w:rsid w:val="009F363B"/>
  </w:style>
  <w:style w:type="paragraph" w:customStyle="1" w:styleId="iccomment-o">
    <w:name w:val="ic_comment-o"/>
    <w:basedOn w:val="a"/>
    <w:rsid w:val="009F363B"/>
  </w:style>
  <w:style w:type="paragraph" w:customStyle="1" w:styleId="iccomment-w">
    <w:name w:val="ic_comment-w"/>
    <w:basedOn w:val="a"/>
    <w:rsid w:val="009F363B"/>
  </w:style>
  <w:style w:type="paragraph" w:customStyle="1" w:styleId="iccomment-off">
    <w:name w:val="ic_comment-off"/>
    <w:basedOn w:val="a"/>
    <w:rsid w:val="009F363B"/>
  </w:style>
  <w:style w:type="paragraph" w:customStyle="1" w:styleId="iccountdown">
    <w:name w:val="ic_countdown"/>
    <w:basedOn w:val="a"/>
    <w:rsid w:val="009F363B"/>
  </w:style>
  <w:style w:type="paragraph" w:customStyle="1" w:styleId="iccheckbox-on">
    <w:name w:val="ic_checkbox-on"/>
    <w:basedOn w:val="a"/>
    <w:rsid w:val="009F363B"/>
  </w:style>
  <w:style w:type="paragraph" w:customStyle="1" w:styleId="iccheck-on">
    <w:name w:val="ic_check-on"/>
    <w:basedOn w:val="a"/>
    <w:rsid w:val="009F363B"/>
  </w:style>
  <w:style w:type="paragraph" w:customStyle="1" w:styleId="iccheck-off">
    <w:name w:val="ic_check-off"/>
    <w:basedOn w:val="a"/>
    <w:rsid w:val="009F363B"/>
  </w:style>
  <w:style w:type="paragraph" w:customStyle="1" w:styleId="icclock">
    <w:name w:val="ic_clock"/>
    <w:basedOn w:val="a"/>
    <w:rsid w:val="009F363B"/>
  </w:style>
  <w:style w:type="paragraph" w:customStyle="1" w:styleId="icdnd">
    <w:name w:val="ic_dnd"/>
    <w:basedOn w:val="a"/>
    <w:rsid w:val="009F363B"/>
  </w:style>
  <w:style w:type="paragraph" w:customStyle="1" w:styleId="icdownload">
    <w:name w:val="ic_download"/>
    <w:basedOn w:val="a"/>
    <w:rsid w:val="009F363B"/>
  </w:style>
  <w:style w:type="paragraph" w:customStyle="1" w:styleId="icdone">
    <w:name w:val="ic_done"/>
    <w:basedOn w:val="a"/>
    <w:rsid w:val="009F363B"/>
  </w:style>
  <w:style w:type="paragraph" w:customStyle="1" w:styleId="icedit">
    <w:name w:val="ic_edit"/>
    <w:basedOn w:val="a"/>
    <w:rsid w:val="009F363B"/>
  </w:style>
  <w:style w:type="paragraph" w:customStyle="1" w:styleId="icedit-o">
    <w:name w:val="ic_edit-o"/>
    <w:basedOn w:val="a"/>
    <w:rsid w:val="009F363B"/>
  </w:style>
  <w:style w:type="paragraph" w:customStyle="1" w:styleId="icedit-msg">
    <w:name w:val="ic_edit-msg"/>
    <w:basedOn w:val="a"/>
    <w:rsid w:val="009F363B"/>
  </w:style>
  <w:style w:type="paragraph" w:customStyle="1" w:styleId="icexternal">
    <w:name w:val="ic_external"/>
    <w:basedOn w:val="a"/>
    <w:rsid w:val="009F363B"/>
  </w:style>
  <w:style w:type="paragraph" w:customStyle="1" w:styleId="icextreme">
    <w:name w:val="ic_extreme"/>
    <w:basedOn w:val="a"/>
    <w:rsid w:val="009F363B"/>
  </w:style>
  <w:style w:type="paragraph" w:customStyle="1" w:styleId="icfeed">
    <w:name w:val="ic_feed"/>
    <w:basedOn w:val="a"/>
    <w:rsid w:val="009F363B"/>
  </w:style>
  <w:style w:type="paragraph" w:customStyle="1" w:styleId="icffriend">
    <w:name w:val="ic_ffriend"/>
    <w:basedOn w:val="a"/>
    <w:rsid w:val="009F363B"/>
  </w:style>
  <w:style w:type="paragraph" w:customStyle="1" w:styleId="icfriend">
    <w:name w:val="ic_friend"/>
    <w:basedOn w:val="a"/>
    <w:rsid w:val="009F363B"/>
  </w:style>
  <w:style w:type="paragraph" w:customStyle="1" w:styleId="icicon18appfriendinvite">
    <w:name w:val="ic_icon_18_appfriendinvite"/>
    <w:basedOn w:val="a"/>
    <w:rsid w:val="009F363B"/>
  </w:style>
  <w:style w:type="paragraph" w:customStyle="1" w:styleId="icfriend-light">
    <w:name w:val="ic_friend-light"/>
    <w:basedOn w:val="a"/>
    <w:rsid w:val="009F363B"/>
  </w:style>
  <w:style w:type="paragraph" w:customStyle="1" w:styleId="icfunds">
    <w:name w:val="ic_funds"/>
    <w:basedOn w:val="a"/>
    <w:rsid w:val="009F363B"/>
  </w:style>
  <w:style w:type="paragraph" w:customStyle="1" w:styleId="icicon18replenishuserbalance">
    <w:name w:val="ic_icon_18_replenishuserbalance"/>
    <w:basedOn w:val="a"/>
    <w:rsid w:val="009F363B"/>
  </w:style>
  <w:style w:type="paragraph" w:customStyle="1" w:styleId="icok-gift">
    <w:name w:val="ic_ok-gift"/>
    <w:basedOn w:val="a"/>
    <w:rsid w:val="009F363B"/>
  </w:style>
  <w:style w:type="paragraph" w:customStyle="1" w:styleId="icfunds-o">
    <w:name w:val="ic_funds-o"/>
    <w:basedOn w:val="a"/>
    <w:rsid w:val="009F363B"/>
  </w:style>
  <w:style w:type="paragraph" w:customStyle="1" w:styleId="icmoney">
    <w:name w:val="ic_money"/>
    <w:basedOn w:val="a"/>
    <w:rsid w:val="009F363B"/>
  </w:style>
  <w:style w:type="paragraph" w:customStyle="1" w:styleId="icmoney-o">
    <w:name w:val="ic_money-o"/>
    <w:basedOn w:val="a"/>
    <w:rsid w:val="009F363B"/>
  </w:style>
  <w:style w:type="paragraph" w:customStyle="1" w:styleId="icfull-scr">
    <w:name w:val="ic_full-scr"/>
    <w:basedOn w:val="a"/>
    <w:rsid w:val="009F363B"/>
  </w:style>
  <w:style w:type="paragraph" w:customStyle="1" w:styleId="icifull-scr">
    <w:name w:val="ic_i_full-scr"/>
    <w:basedOn w:val="a"/>
    <w:rsid w:val="009F363B"/>
  </w:style>
  <w:style w:type="paragraph" w:customStyle="1" w:styleId="icmembers">
    <w:name w:val="ic_members"/>
    <w:basedOn w:val="a"/>
    <w:rsid w:val="009F363B"/>
  </w:style>
  <w:style w:type="paragraph" w:customStyle="1" w:styleId="icgroup">
    <w:name w:val="ic_group"/>
    <w:basedOn w:val="a"/>
    <w:rsid w:val="009F363B"/>
  </w:style>
  <w:style w:type="paragraph" w:customStyle="1" w:styleId="icguest">
    <w:name w:val="ic_guest"/>
    <w:basedOn w:val="a"/>
    <w:rsid w:val="009F363B"/>
  </w:style>
  <w:style w:type="paragraph" w:customStyle="1" w:styleId="icgiftpack">
    <w:name w:val="ic_giftpack"/>
    <w:basedOn w:val="a"/>
    <w:rsid w:val="009F363B"/>
  </w:style>
  <w:style w:type="paragraph" w:customStyle="1" w:styleId="icexitarrow">
    <w:name w:val="ic_exit_arrow"/>
    <w:basedOn w:val="a"/>
    <w:rsid w:val="009F363B"/>
  </w:style>
  <w:style w:type="paragraph" w:customStyle="1" w:styleId="icleave">
    <w:name w:val="ic_leave"/>
    <w:basedOn w:val="a"/>
    <w:rsid w:val="009F363B"/>
  </w:style>
  <w:style w:type="paragraph" w:customStyle="1" w:styleId="ichelp">
    <w:name w:val="ic_help"/>
    <w:basedOn w:val="a"/>
    <w:rsid w:val="009F363B"/>
  </w:style>
  <w:style w:type="paragraph" w:customStyle="1" w:styleId="ichide">
    <w:name w:val="ic_hide"/>
    <w:basedOn w:val="a"/>
    <w:rsid w:val="009F363B"/>
  </w:style>
  <w:style w:type="paragraph" w:customStyle="1" w:styleId="ichistory">
    <w:name w:val="ic_history"/>
    <w:basedOn w:val="a"/>
    <w:rsid w:val="009F363B"/>
  </w:style>
  <w:style w:type="paragraph" w:customStyle="1" w:styleId="icholyday">
    <w:name w:val="ic_holyday"/>
    <w:basedOn w:val="a"/>
    <w:rsid w:val="009F363B"/>
  </w:style>
  <w:style w:type="paragraph" w:customStyle="1" w:styleId="icholiday-o">
    <w:name w:val="ic_holiday-o"/>
    <w:basedOn w:val="a"/>
    <w:rsid w:val="009F363B"/>
  </w:style>
  <w:style w:type="paragraph" w:customStyle="1" w:styleId="ichome">
    <w:name w:val="ic_home"/>
    <w:basedOn w:val="a"/>
    <w:rsid w:val="009F363B"/>
  </w:style>
  <w:style w:type="paragraph" w:customStyle="1" w:styleId="icinfo">
    <w:name w:val="ic_info"/>
    <w:basedOn w:val="a"/>
    <w:rsid w:val="009F363B"/>
  </w:style>
  <w:style w:type="paragraph" w:customStyle="1" w:styleId="icinfo-h">
    <w:name w:val="ic_info-h"/>
    <w:basedOn w:val="a"/>
    <w:rsid w:val="009F363B"/>
  </w:style>
  <w:style w:type="paragraph" w:customStyle="1" w:styleId="icinfo-g">
    <w:name w:val="ic_info-g"/>
    <w:basedOn w:val="a"/>
    <w:rsid w:val="009F363B"/>
  </w:style>
  <w:style w:type="paragraph" w:customStyle="1" w:styleId="icinvis">
    <w:name w:val="ic_invis"/>
    <w:basedOn w:val="a"/>
    <w:rsid w:val="009F363B"/>
  </w:style>
  <w:style w:type="paragraph" w:customStyle="1" w:styleId="icinvis-grn">
    <w:name w:val="ic_invis-grn"/>
    <w:basedOn w:val="a"/>
    <w:rsid w:val="009F363B"/>
  </w:style>
  <w:style w:type="paragraph" w:customStyle="1" w:styleId="icklass">
    <w:name w:val="ic_klass"/>
    <w:basedOn w:val="a"/>
    <w:rsid w:val="009F363B"/>
  </w:style>
  <w:style w:type="paragraph" w:customStyle="1" w:styleId="iclist">
    <w:name w:val="ic_list"/>
    <w:basedOn w:val="a"/>
    <w:rsid w:val="009F363B"/>
  </w:style>
  <w:style w:type="paragraph" w:customStyle="1" w:styleId="icmake-main">
    <w:name w:val="ic_make-main"/>
    <w:basedOn w:val="a"/>
    <w:rsid w:val="009F363B"/>
  </w:style>
  <w:style w:type="paragraph" w:customStyle="1" w:styleId="icmarks">
    <w:name w:val="ic_marks"/>
    <w:basedOn w:val="a"/>
    <w:rsid w:val="009F363B"/>
  </w:style>
  <w:style w:type="paragraph" w:customStyle="1" w:styleId="icmessage">
    <w:name w:val="ic_message"/>
    <w:basedOn w:val="a"/>
    <w:rsid w:val="009F363B"/>
  </w:style>
  <w:style w:type="paragraph" w:customStyle="1" w:styleId="icmessage-o">
    <w:name w:val="ic_message-o"/>
    <w:basedOn w:val="a"/>
    <w:rsid w:val="009F363B"/>
  </w:style>
  <w:style w:type="paragraph" w:customStyle="1" w:styleId="icmoder">
    <w:name w:val="ic_moder"/>
    <w:basedOn w:val="a"/>
    <w:rsid w:val="009F363B"/>
  </w:style>
  <w:style w:type="paragraph" w:customStyle="1" w:styleId="icmoder-off">
    <w:name w:val="ic_moder-off"/>
    <w:basedOn w:val="a"/>
    <w:rsid w:val="009F363B"/>
  </w:style>
  <w:style w:type="paragraph" w:customStyle="1" w:styleId="icmove">
    <w:name w:val="ic_move"/>
    <w:basedOn w:val="a"/>
    <w:rsid w:val="009F363B"/>
  </w:style>
  <w:style w:type="paragraph" w:customStyle="1" w:styleId="icnavi">
    <w:name w:val="ic_navi"/>
    <w:basedOn w:val="a"/>
    <w:rsid w:val="009F363B"/>
  </w:style>
  <w:style w:type="paragraph" w:customStyle="1" w:styleId="icnavi-h">
    <w:name w:val="ic_navi-h"/>
    <w:basedOn w:val="a"/>
    <w:rsid w:val="009F363B"/>
  </w:style>
  <w:style w:type="paragraph" w:customStyle="1" w:styleId="icnote">
    <w:name w:val="ic_note"/>
    <w:basedOn w:val="a"/>
    <w:rsid w:val="009F363B"/>
  </w:style>
  <w:style w:type="paragraph" w:customStyle="1" w:styleId="icok">
    <w:name w:val="ic_ok"/>
    <w:basedOn w:val="a"/>
    <w:rsid w:val="009F363B"/>
  </w:style>
  <w:style w:type="paragraph" w:customStyle="1" w:styleId="icok-grey">
    <w:name w:val="ic_ok-grey"/>
    <w:basedOn w:val="a"/>
    <w:rsid w:val="009F363B"/>
  </w:style>
  <w:style w:type="paragraph" w:customStyle="1" w:styleId="icok-orange">
    <w:name w:val="ic_ok-orange"/>
    <w:basedOn w:val="a"/>
    <w:rsid w:val="009F363B"/>
  </w:style>
  <w:style w:type="paragraph" w:customStyle="1" w:styleId="icok-lg">
    <w:name w:val="ic_ok-lg"/>
    <w:basedOn w:val="a"/>
    <w:rsid w:val="009F363B"/>
  </w:style>
  <w:style w:type="paragraph" w:customStyle="1" w:styleId="icok-w">
    <w:name w:val="ic_ok-w"/>
    <w:basedOn w:val="a"/>
    <w:rsid w:val="009F363B"/>
  </w:style>
  <w:style w:type="paragraph" w:customStyle="1" w:styleId="icdecline">
    <w:name w:val="ic_decline"/>
    <w:basedOn w:val="a"/>
    <w:rsid w:val="009F363B"/>
  </w:style>
  <w:style w:type="paragraph" w:customStyle="1" w:styleId="icreject-grey">
    <w:name w:val="ic_reject-grey"/>
    <w:basedOn w:val="a"/>
    <w:rsid w:val="009F363B"/>
  </w:style>
  <w:style w:type="paragraph" w:customStyle="1" w:styleId="icmaybe">
    <w:name w:val="ic_maybe"/>
    <w:basedOn w:val="a"/>
    <w:rsid w:val="009F363B"/>
  </w:style>
  <w:style w:type="paragraph" w:customStyle="1" w:styleId="icopen">
    <w:name w:val="ic_open"/>
    <w:basedOn w:val="a"/>
    <w:rsid w:val="009F363B"/>
  </w:style>
  <w:style w:type="paragraph" w:customStyle="1" w:styleId="icphotos">
    <w:name w:val="ic_photos"/>
    <w:basedOn w:val="a"/>
    <w:rsid w:val="009F363B"/>
  </w:style>
  <w:style w:type="paragraph" w:customStyle="1" w:styleId="icphoto">
    <w:name w:val="ic_photo"/>
    <w:basedOn w:val="a"/>
    <w:rsid w:val="009F363B"/>
  </w:style>
  <w:style w:type="paragraph" w:customStyle="1" w:styleId="icemail">
    <w:name w:val="ic_email"/>
    <w:basedOn w:val="a"/>
    <w:rsid w:val="009F363B"/>
  </w:style>
  <w:style w:type="paragraph" w:customStyle="1" w:styleId="icphoto-o">
    <w:name w:val="ic_photo-o"/>
    <w:basedOn w:val="a"/>
    <w:rsid w:val="009F363B"/>
  </w:style>
  <w:style w:type="paragraph" w:customStyle="1" w:styleId="icphoto-d">
    <w:name w:val="ic_photo-d"/>
    <w:basedOn w:val="a"/>
    <w:rsid w:val="009F363B"/>
  </w:style>
  <w:style w:type="paragraph" w:customStyle="1" w:styleId="icphoto-w">
    <w:name w:val="ic_photo-w"/>
    <w:basedOn w:val="a"/>
    <w:rsid w:val="009F363B"/>
  </w:style>
  <w:style w:type="paragraph" w:customStyle="1" w:styleId="icphoto-g">
    <w:name w:val="ic_photo-g"/>
    <w:basedOn w:val="a"/>
    <w:rsid w:val="009F363B"/>
  </w:style>
  <w:style w:type="paragraph" w:customStyle="1" w:styleId="icphotoalb">
    <w:name w:val="ic_photoalb"/>
    <w:basedOn w:val="a"/>
    <w:rsid w:val="009F363B"/>
  </w:style>
  <w:style w:type="paragraph" w:customStyle="1" w:styleId="icporno">
    <w:name w:val="ic_porno"/>
    <w:basedOn w:val="a"/>
    <w:rsid w:val="009F363B"/>
  </w:style>
  <w:style w:type="paragraph" w:customStyle="1" w:styleId="icaudiomsgattach">
    <w:name w:val="ic_audiomsgattach"/>
    <w:basedOn w:val="a"/>
    <w:rsid w:val="009F363B"/>
  </w:style>
  <w:style w:type="paragraph" w:customStyle="1" w:styleId="icvideomsgattach">
    <w:name w:val="ic_videomsgattach"/>
    <w:basedOn w:val="a"/>
    <w:rsid w:val="009F363B"/>
  </w:style>
  <w:style w:type="paragraph" w:customStyle="1" w:styleId="icokphotoattach">
    <w:name w:val="ic_okphotoattach"/>
    <w:basedOn w:val="a"/>
    <w:rsid w:val="009F363B"/>
  </w:style>
  <w:style w:type="paragraph" w:customStyle="1" w:styleId="icvideoattach">
    <w:name w:val="ic_videoattach"/>
    <w:basedOn w:val="a"/>
    <w:rsid w:val="009F363B"/>
  </w:style>
  <w:style w:type="paragraph" w:customStyle="1" w:styleId="icphoto-cover">
    <w:name w:val="ic_photo-cover"/>
    <w:basedOn w:val="a"/>
    <w:rsid w:val="009F363B"/>
  </w:style>
  <w:style w:type="paragraph" w:customStyle="1" w:styleId="icstaple">
    <w:name w:val="ic_staple"/>
    <w:basedOn w:val="a"/>
    <w:rsid w:val="009F363B"/>
  </w:style>
  <w:style w:type="paragraph" w:customStyle="1" w:styleId="icpin">
    <w:name w:val="ic_pin"/>
    <w:basedOn w:val="a"/>
    <w:rsid w:val="009F363B"/>
  </w:style>
  <w:style w:type="paragraph" w:customStyle="1" w:styleId="icplay">
    <w:name w:val="ic_play"/>
    <w:basedOn w:val="a"/>
    <w:rsid w:val="009F363B"/>
  </w:style>
  <w:style w:type="paragraph" w:customStyle="1" w:styleId="icplay-w">
    <w:name w:val="ic_play-w"/>
    <w:basedOn w:val="a"/>
    <w:rsid w:val="009F363B"/>
  </w:style>
  <w:style w:type="paragraph" w:customStyle="1" w:styleId="icpresent">
    <w:name w:val="ic_present"/>
    <w:basedOn w:val="a"/>
    <w:rsid w:val="009F363B"/>
  </w:style>
  <w:style w:type="paragraph" w:customStyle="1" w:styleId="icok-gift-pro">
    <w:name w:val="ic_ok-gift-pro"/>
    <w:basedOn w:val="a"/>
    <w:rsid w:val="009F363B"/>
  </w:style>
  <w:style w:type="paragraph" w:customStyle="1" w:styleId="icpresent-o">
    <w:name w:val="ic_present-o"/>
    <w:basedOn w:val="a"/>
    <w:rsid w:val="009F363B"/>
  </w:style>
  <w:style w:type="paragraph" w:customStyle="1" w:styleId="icprofile">
    <w:name w:val="ic_profile"/>
    <w:basedOn w:val="a"/>
    <w:rsid w:val="009F363B"/>
  </w:style>
  <w:style w:type="paragraph" w:customStyle="1" w:styleId="icrefresh">
    <w:name w:val="ic_refresh"/>
    <w:basedOn w:val="a"/>
    <w:rsid w:val="009F363B"/>
  </w:style>
  <w:style w:type="paragraph" w:customStyle="1" w:styleId="icrefresh-o">
    <w:name w:val="ic_refresh-o"/>
    <w:basedOn w:val="a"/>
    <w:rsid w:val="009F363B"/>
  </w:style>
  <w:style w:type="paragraph" w:customStyle="1" w:styleId="icreport">
    <w:name w:val="ic_report"/>
    <w:basedOn w:val="a"/>
    <w:rsid w:val="009F363B"/>
  </w:style>
  <w:style w:type="paragraph" w:customStyle="1" w:styleId="icsupport">
    <w:name w:val="ic_support"/>
    <w:basedOn w:val="a"/>
    <w:rsid w:val="009F363B"/>
  </w:style>
  <w:style w:type="paragraph" w:customStyle="1" w:styleId="icrelation">
    <w:name w:val="ic_relation"/>
    <w:basedOn w:val="a"/>
    <w:rsid w:val="009F363B"/>
  </w:style>
  <w:style w:type="paragraph" w:customStyle="1" w:styleId="icreshare">
    <w:name w:val="ic_reshare"/>
    <w:basedOn w:val="a"/>
    <w:rsid w:val="009F363B"/>
  </w:style>
  <w:style w:type="paragraph" w:customStyle="1" w:styleId="icrotate">
    <w:name w:val="ic_rotate"/>
    <w:basedOn w:val="a"/>
    <w:rsid w:val="009F363B"/>
  </w:style>
  <w:style w:type="paragraph" w:customStyle="1" w:styleId="icgetlink">
    <w:name w:val="ic_get_link"/>
    <w:basedOn w:val="a"/>
    <w:rsid w:val="009F363B"/>
  </w:style>
  <w:style w:type="paragraph" w:customStyle="1" w:styleId="icsettings">
    <w:name w:val="ic_settings"/>
    <w:basedOn w:val="a"/>
    <w:rsid w:val="009F363B"/>
  </w:style>
  <w:style w:type="paragraph" w:customStyle="1" w:styleId="icconvert">
    <w:name w:val="ic_convert"/>
    <w:basedOn w:val="a"/>
    <w:rsid w:val="009F363B"/>
  </w:style>
  <w:style w:type="paragraph" w:customStyle="1" w:styleId="icsearch">
    <w:name w:val="ic_search"/>
    <w:basedOn w:val="a"/>
    <w:rsid w:val="009F363B"/>
  </w:style>
  <w:style w:type="paragraph" w:customStyle="1" w:styleId="icsearch-o">
    <w:name w:val="ic_search-o"/>
    <w:basedOn w:val="a"/>
    <w:rsid w:val="009F363B"/>
  </w:style>
  <w:style w:type="paragraph" w:customStyle="1" w:styleId="icshare">
    <w:name w:val="ic_share"/>
    <w:basedOn w:val="a"/>
    <w:rsid w:val="009F363B"/>
  </w:style>
  <w:style w:type="paragraph" w:customStyle="1" w:styleId="icshow">
    <w:name w:val="ic_show"/>
    <w:basedOn w:val="a"/>
    <w:rsid w:val="009F363B"/>
  </w:style>
  <w:style w:type="paragraph" w:customStyle="1" w:styleId="icsmile">
    <w:name w:val="ic_smile"/>
    <w:basedOn w:val="a"/>
    <w:rsid w:val="009F363B"/>
  </w:style>
  <w:style w:type="paragraph" w:customStyle="1" w:styleId="icsmile-sad">
    <w:name w:val="ic_smile-sad"/>
    <w:basedOn w:val="a"/>
    <w:rsid w:val="009F363B"/>
  </w:style>
  <w:style w:type="paragraph" w:customStyle="1" w:styleId="icsmile-white">
    <w:name w:val="ic_smile-white"/>
    <w:basedOn w:val="a"/>
    <w:rsid w:val="009F363B"/>
  </w:style>
  <w:style w:type="paragraph" w:customStyle="1" w:styleId="icsound-off">
    <w:name w:val="ic_sound-off"/>
    <w:basedOn w:val="a"/>
    <w:rsid w:val="009F363B"/>
  </w:style>
  <w:style w:type="paragraph" w:customStyle="1" w:styleId="icsound-on">
    <w:name w:val="ic_sound-on"/>
    <w:basedOn w:val="a"/>
    <w:rsid w:val="009F363B"/>
  </w:style>
  <w:style w:type="paragraph" w:customStyle="1" w:styleId="icsort">
    <w:name w:val="ic_sort"/>
    <w:basedOn w:val="a"/>
    <w:rsid w:val="009F363B"/>
  </w:style>
  <w:style w:type="paragraph" w:customStyle="1" w:styleId="icnotifications-off">
    <w:name w:val="ic_notifications-off"/>
    <w:basedOn w:val="a"/>
    <w:rsid w:val="009F363B"/>
  </w:style>
  <w:style w:type="paragraph" w:customStyle="1" w:styleId="icnotifications-on">
    <w:name w:val="ic_notifications-on"/>
    <w:basedOn w:val="a"/>
    <w:rsid w:val="009F363B"/>
  </w:style>
  <w:style w:type="paragraph" w:customStyle="1" w:styleId="icnotiftoolbar-off">
    <w:name w:val="ic_notif_toolbar-off"/>
    <w:basedOn w:val="a"/>
    <w:rsid w:val="009F363B"/>
  </w:style>
  <w:style w:type="paragraph" w:customStyle="1" w:styleId="icnotiftoolbar-on">
    <w:name w:val="ic_notif_toolbar-on"/>
    <w:basedOn w:val="a"/>
    <w:rsid w:val="009F363B"/>
  </w:style>
  <w:style w:type="paragraph" w:customStyle="1" w:styleId="icsource">
    <w:name w:val="ic_source"/>
    <w:basedOn w:val="a"/>
    <w:rsid w:val="009F363B"/>
  </w:style>
  <w:style w:type="paragraph" w:customStyle="1" w:styleId="icstar">
    <w:name w:val="ic_star"/>
    <w:basedOn w:val="a"/>
    <w:rsid w:val="009F363B"/>
  </w:style>
  <w:style w:type="paragraph" w:customStyle="1" w:styleId="icstar-o">
    <w:name w:val="ic_star-o"/>
    <w:basedOn w:val="a"/>
    <w:rsid w:val="009F363B"/>
  </w:style>
  <w:style w:type="paragraph" w:customStyle="1" w:styleId="icpremium">
    <w:name w:val="ic_premium"/>
    <w:basedOn w:val="a"/>
    <w:rsid w:val="009F363B"/>
  </w:style>
  <w:style w:type="paragraph" w:customStyle="1" w:styleId="icstatus">
    <w:name w:val="ic_status"/>
    <w:basedOn w:val="a"/>
    <w:rsid w:val="009F363B"/>
  </w:style>
  <w:style w:type="paragraph" w:customStyle="1" w:styleId="icsubscribe">
    <w:name w:val="ic_subscribe"/>
    <w:basedOn w:val="a"/>
    <w:rsid w:val="009F363B"/>
  </w:style>
  <w:style w:type="paragraph" w:customStyle="1" w:styleId="icsubscribe-off">
    <w:name w:val="ic_subscribe-off"/>
    <w:basedOn w:val="a"/>
    <w:rsid w:val="009F363B"/>
  </w:style>
  <w:style w:type="paragraph" w:customStyle="1" w:styleId="icthreads">
    <w:name w:val="ic_threads"/>
    <w:basedOn w:val="a"/>
    <w:rsid w:val="009F363B"/>
  </w:style>
  <w:style w:type="paragraph" w:customStyle="1" w:styleId="ictitle">
    <w:name w:val="ic_title"/>
    <w:basedOn w:val="a"/>
    <w:rsid w:val="009F363B"/>
  </w:style>
  <w:style w:type="paragraph" w:customStyle="1" w:styleId="ictriangle-u">
    <w:name w:val="ic_triangle-u"/>
    <w:basedOn w:val="a"/>
    <w:rsid w:val="009F363B"/>
  </w:style>
  <w:style w:type="paragraph" w:customStyle="1" w:styleId="ictriangle-d">
    <w:name w:val="ic_triangle-d"/>
    <w:basedOn w:val="a"/>
    <w:rsid w:val="009F363B"/>
  </w:style>
  <w:style w:type="paragraph" w:customStyle="1" w:styleId="icvideo">
    <w:name w:val="ic_video"/>
    <w:basedOn w:val="a"/>
    <w:rsid w:val="009F363B"/>
  </w:style>
  <w:style w:type="paragraph" w:customStyle="1" w:styleId="icwarn">
    <w:name w:val="ic_warn"/>
    <w:basedOn w:val="a"/>
    <w:rsid w:val="009F363B"/>
  </w:style>
  <w:style w:type="paragraph" w:customStyle="1" w:styleId="icwish">
    <w:name w:val="ic_wish"/>
    <w:basedOn w:val="a"/>
    <w:rsid w:val="009F363B"/>
  </w:style>
  <w:style w:type="paragraph" w:customStyle="1" w:styleId="icwarning">
    <w:name w:val="ic_warning"/>
    <w:basedOn w:val="a"/>
    <w:rsid w:val="009F363B"/>
  </w:style>
  <w:style w:type="paragraph" w:customStyle="1" w:styleId="iczoom">
    <w:name w:val="ic_zoom"/>
    <w:basedOn w:val="a"/>
    <w:rsid w:val="009F363B"/>
  </w:style>
  <w:style w:type="paragraph" w:customStyle="1" w:styleId="icarmy">
    <w:name w:val="ic_army"/>
    <w:basedOn w:val="a"/>
    <w:rsid w:val="009F363B"/>
  </w:style>
  <w:style w:type="paragraph" w:customStyle="1" w:styleId="iccollege">
    <w:name w:val="ic_college"/>
    <w:basedOn w:val="a"/>
    <w:rsid w:val="009F363B"/>
  </w:style>
  <w:style w:type="paragraph" w:customStyle="1" w:styleId="icjob">
    <w:name w:val="ic_job"/>
    <w:basedOn w:val="a"/>
    <w:rsid w:val="009F363B"/>
  </w:style>
  <w:style w:type="paragraph" w:customStyle="1" w:styleId="icuni">
    <w:name w:val="ic_uni"/>
    <w:basedOn w:val="a"/>
    <w:rsid w:val="009F363B"/>
  </w:style>
  <w:style w:type="paragraph" w:customStyle="1" w:styleId="icvac">
    <w:name w:val="ic_vac"/>
    <w:basedOn w:val="a"/>
    <w:rsid w:val="009F363B"/>
  </w:style>
  <w:style w:type="paragraph" w:customStyle="1" w:styleId="icschool">
    <w:name w:val="ic_school"/>
    <w:basedOn w:val="a"/>
    <w:rsid w:val="009F363B"/>
  </w:style>
  <w:style w:type="paragraph" w:customStyle="1" w:styleId="ichappening">
    <w:name w:val="ic_happening"/>
    <w:basedOn w:val="a"/>
    <w:rsid w:val="009F363B"/>
  </w:style>
  <w:style w:type="paragraph" w:customStyle="1" w:styleId="icminus">
    <w:name w:val="ic_minus"/>
    <w:basedOn w:val="a"/>
    <w:rsid w:val="009F363B"/>
  </w:style>
  <w:style w:type="paragraph" w:customStyle="1" w:styleId="icmarriage">
    <w:name w:val="ic_marriage"/>
    <w:basedOn w:val="a"/>
    <w:rsid w:val="009F363B"/>
  </w:style>
  <w:style w:type="paragraph" w:customStyle="1" w:styleId="icquit-lg">
    <w:name w:val="ic_quit-lg"/>
    <w:basedOn w:val="a"/>
    <w:rsid w:val="009F363B"/>
  </w:style>
  <w:style w:type="paragraph" w:customStyle="1" w:styleId="icrelationship">
    <w:name w:val="ic_relationship"/>
    <w:basedOn w:val="a"/>
    <w:rsid w:val="009F363B"/>
  </w:style>
  <w:style w:type="paragraph" w:customStyle="1" w:styleId="icopen-for-communication">
    <w:name w:val="ic_open-for-communication"/>
    <w:basedOn w:val="a"/>
    <w:rsid w:val="009F363B"/>
  </w:style>
  <w:style w:type="paragraph" w:customStyle="1" w:styleId="icbreakrelations">
    <w:name w:val="ic_break_relations"/>
    <w:basedOn w:val="a"/>
    <w:rsid w:val="009F363B"/>
  </w:style>
  <w:style w:type="paragraph" w:customStyle="1" w:styleId="icclose-w-nh">
    <w:name w:val="ic_close-w-nh"/>
    <w:basedOn w:val="a"/>
    <w:rsid w:val="009F363B"/>
  </w:style>
  <w:style w:type="paragraph" w:customStyle="1" w:styleId="icclose-w">
    <w:name w:val="ic_close-w"/>
    <w:basedOn w:val="a"/>
    <w:rsid w:val="009F363B"/>
  </w:style>
  <w:style w:type="paragraph" w:customStyle="1" w:styleId="icupload">
    <w:name w:val="ic_upload"/>
    <w:basedOn w:val="a"/>
    <w:rsid w:val="009F363B"/>
  </w:style>
  <w:style w:type="paragraph" w:customStyle="1" w:styleId="icstats">
    <w:name w:val="ic_stats"/>
    <w:basedOn w:val="a"/>
    <w:rsid w:val="009F363B"/>
  </w:style>
  <w:style w:type="paragraph" w:customStyle="1" w:styleId="icpht-pin">
    <w:name w:val="ic_pht-pin"/>
    <w:basedOn w:val="a"/>
    <w:rsid w:val="009F363B"/>
  </w:style>
  <w:style w:type="paragraph" w:customStyle="1" w:styleId="icfriends-online">
    <w:name w:val="ic_friends-online"/>
    <w:basedOn w:val="a"/>
    <w:rsid w:val="009F363B"/>
  </w:style>
  <w:style w:type="paragraph" w:customStyle="1" w:styleId="icsum">
    <w:name w:val="ic_sum"/>
    <w:basedOn w:val="a"/>
    <w:rsid w:val="009F363B"/>
  </w:style>
  <w:style w:type="paragraph" w:customStyle="1" w:styleId="icust-photo">
    <w:name w:val="ic_ust-photo"/>
    <w:basedOn w:val="a"/>
    <w:rsid w:val="009F363B"/>
  </w:style>
  <w:style w:type="paragraph" w:customStyle="1" w:styleId="icust-video">
    <w:name w:val="ic_ust-video"/>
    <w:basedOn w:val="a"/>
    <w:rsid w:val="009F363B"/>
  </w:style>
  <w:style w:type="paragraph" w:customStyle="1" w:styleId="icust-play">
    <w:name w:val="ic_ust-play"/>
    <w:basedOn w:val="a"/>
    <w:rsid w:val="009F363B"/>
  </w:style>
  <w:style w:type="paragraph" w:customStyle="1" w:styleId="icust-pause">
    <w:name w:val="ic_ust-pause"/>
    <w:basedOn w:val="a"/>
    <w:rsid w:val="009F363B"/>
  </w:style>
  <w:style w:type="paragraph" w:customStyle="1" w:styleId="icust-playlist">
    <w:name w:val="ic_ust-playlist"/>
    <w:basedOn w:val="a"/>
    <w:rsid w:val="009F363B"/>
  </w:style>
  <w:style w:type="paragraph" w:customStyle="1" w:styleId="icust-poll">
    <w:name w:val="ic_ust-poll"/>
    <w:basedOn w:val="a"/>
    <w:rsid w:val="009F363B"/>
  </w:style>
  <w:style w:type="paragraph" w:customStyle="1" w:styleId="icust-external">
    <w:name w:val="ic_ust-external"/>
    <w:basedOn w:val="a"/>
    <w:rsid w:val="009F363B"/>
  </w:style>
  <w:style w:type="paragraph" w:customStyle="1" w:styleId="icust-game">
    <w:name w:val="ic_ust-game"/>
    <w:basedOn w:val="a"/>
    <w:rsid w:val="009F363B"/>
  </w:style>
  <w:style w:type="paragraph" w:customStyle="1" w:styleId="icust-share">
    <w:name w:val="ic_ust-share"/>
    <w:basedOn w:val="a"/>
    <w:rsid w:val="009F363B"/>
  </w:style>
  <w:style w:type="paragraph" w:customStyle="1" w:styleId="icust-location">
    <w:name w:val="ic_ust-location"/>
    <w:basedOn w:val="a"/>
    <w:rsid w:val="009F363B"/>
  </w:style>
  <w:style w:type="paragraph" w:customStyle="1" w:styleId="iciarrow-l">
    <w:name w:val="ic_i_arrow-l"/>
    <w:basedOn w:val="a"/>
    <w:rsid w:val="009F363B"/>
  </w:style>
  <w:style w:type="paragraph" w:customStyle="1" w:styleId="iciarrow-r">
    <w:name w:val="ic_i_arrow-r"/>
    <w:basedOn w:val="a"/>
    <w:rsid w:val="009F363B"/>
  </w:style>
  <w:style w:type="paragraph" w:customStyle="1" w:styleId="iciclose">
    <w:name w:val="ic_i_close"/>
    <w:basedOn w:val="a"/>
    <w:rsid w:val="009F363B"/>
  </w:style>
  <w:style w:type="paragraph" w:customStyle="1" w:styleId="iciclosed">
    <w:name w:val="ic_i_closed"/>
    <w:basedOn w:val="a"/>
    <w:rsid w:val="009F363B"/>
  </w:style>
  <w:style w:type="paragraph" w:customStyle="1" w:styleId="icidescr">
    <w:name w:val="ic_i_descr"/>
    <w:basedOn w:val="a"/>
    <w:rsid w:val="009F363B"/>
  </w:style>
  <w:style w:type="paragraph" w:customStyle="1" w:styleId="icidescr-w">
    <w:name w:val="ic_i_descr-w"/>
    <w:basedOn w:val="a"/>
    <w:rsid w:val="009F363B"/>
  </w:style>
  <w:style w:type="paragraph" w:customStyle="1" w:styleId="icilink">
    <w:name w:val="ic_i_link"/>
    <w:basedOn w:val="a"/>
    <w:rsid w:val="009F363B"/>
  </w:style>
  <w:style w:type="paragraph" w:customStyle="1" w:styleId="icifs">
    <w:name w:val="ic_i_fs"/>
    <w:basedOn w:val="a"/>
    <w:rsid w:val="009F363B"/>
  </w:style>
  <w:style w:type="paragraph" w:customStyle="1" w:styleId="icimove">
    <w:name w:val="ic_i_move"/>
    <w:basedOn w:val="a"/>
    <w:rsid w:val="009F363B"/>
  </w:style>
  <w:style w:type="paragraph" w:customStyle="1" w:styleId="icipin">
    <w:name w:val="ic_i_pin"/>
    <w:basedOn w:val="a"/>
    <w:rsid w:val="009F363B"/>
  </w:style>
  <w:style w:type="paragraph" w:customStyle="1" w:styleId="icirotate">
    <w:name w:val="ic_i_rotate"/>
    <w:basedOn w:val="a"/>
    <w:rsid w:val="009F363B"/>
  </w:style>
  <w:style w:type="paragraph" w:customStyle="1" w:styleId="icicrop">
    <w:name w:val="ic_i_crop"/>
    <w:basedOn w:val="a"/>
    <w:rsid w:val="009F363B"/>
  </w:style>
  <w:style w:type="paragraph" w:customStyle="1" w:styleId="icipresent">
    <w:name w:val="ic_i_present"/>
    <w:basedOn w:val="a"/>
    <w:rsid w:val="009F363B"/>
  </w:style>
  <w:style w:type="paragraph" w:customStyle="1" w:styleId="iciinfo">
    <w:name w:val="ic_i_info"/>
    <w:basedOn w:val="a"/>
    <w:rsid w:val="009F363B"/>
  </w:style>
  <w:style w:type="paragraph" w:customStyle="1" w:styleId="icibookmark">
    <w:name w:val="ic_i_bookmark"/>
    <w:basedOn w:val="a"/>
    <w:rsid w:val="009F363B"/>
  </w:style>
  <w:style w:type="paragraph" w:customStyle="1" w:styleId="icibookmarkfaved">
    <w:name w:val="ic_i_bookmark__faved"/>
    <w:basedOn w:val="a"/>
    <w:rsid w:val="009F363B"/>
  </w:style>
  <w:style w:type="paragraph" w:customStyle="1" w:styleId="icimainphoto">
    <w:name w:val="ic_i_mainphoto"/>
    <w:basedOn w:val="a"/>
    <w:rsid w:val="009F363B"/>
  </w:style>
  <w:style w:type="paragraph" w:customStyle="1" w:styleId="icimainalbumphoto">
    <w:name w:val="ic_i_mainalbumphoto"/>
    <w:basedOn w:val="a"/>
    <w:rsid w:val="009F363B"/>
  </w:style>
  <w:style w:type="paragraph" w:customStyle="1" w:styleId="icimainalbumphotodark">
    <w:name w:val="ic_i_mainalbumphoto__dark"/>
    <w:basedOn w:val="a"/>
    <w:rsid w:val="009F363B"/>
  </w:style>
  <w:style w:type="paragraph" w:customStyle="1" w:styleId="icimovephoto">
    <w:name w:val="ic_i_movephoto"/>
    <w:basedOn w:val="a"/>
    <w:rsid w:val="009F363B"/>
  </w:style>
  <w:style w:type="paragraph" w:customStyle="1" w:styleId="icimore">
    <w:name w:val="ic_i_more"/>
    <w:basedOn w:val="a"/>
    <w:rsid w:val="009F363B"/>
  </w:style>
  <w:style w:type="paragraph" w:customStyle="1" w:styleId="iciremove">
    <w:name w:val="ic_i_remove"/>
    <w:basedOn w:val="a"/>
    <w:rsid w:val="009F363B"/>
  </w:style>
  <w:style w:type="paragraph" w:customStyle="1" w:styleId="iciremove-g">
    <w:name w:val="ic_i_remove-g"/>
    <w:basedOn w:val="a"/>
    <w:rsid w:val="009F363B"/>
  </w:style>
  <w:style w:type="paragraph" w:customStyle="1" w:styleId="icirub">
    <w:name w:val="ic_i_rub"/>
    <w:basedOn w:val="a"/>
    <w:rsid w:val="009F363B"/>
  </w:style>
  <w:style w:type="paragraph" w:customStyle="1" w:styleId="iciwarning">
    <w:name w:val="ic_i_warning"/>
    <w:basedOn w:val="a"/>
    <w:rsid w:val="009F363B"/>
  </w:style>
  <w:style w:type="paragraph" w:customStyle="1" w:styleId="iciwarningw">
    <w:name w:val="ic_i_warning_w"/>
    <w:basedOn w:val="a"/>
    <w:rsid w:val="009F363B"/>
  </w:style>
  <w:style w:type="paragraph" w:customStyle="1" w:styleId="iciwarn">
    <w:name w:val="ic_i_warn"/>
    <w:basedOn w:val="a"/>
    <w:rsid w:val="009F363B"/>
  </w:style>
  <w:style w:type="paragraph" w:customStyle="1" w:styleId="iciok">
    <w:name w:val="ic_i_ok"/>
    <w:basedOn w:val="a"/>
    <w:rsid w:val="009F363B"/>
  </w:style>
  <w:style w:type="paragraph" w:customStyle="1" w:styleId="icihelp">
    <w:name w:val="ic_i_help"/>
    <w:basedOn w:val="a"/>
    <w:rsid w:val="009F363B"/>
  </w:style>
  <w:style w:type="paragraph" w:customStyle="1" w:styleId="icireload">
    <w:name w:val="ic_i_reload"/>
    <w:basedOn w:val="a"/>
    <w:rsid w:val="009F363B"/>
  </w:style>
  <w:style w:type="paragraph" w:customStyle="1" w:styleId="iciklass">
    <w:name w:val="ic_i_klass"/>
    <w:basedOn w:val="a"/>
    <w:rsid w:val="009F363B"/>
  </w:style>
  <w:style w:type="paragraph" w:customStyle="1" w:styleId="icitag">
    <w:name w:val="ic_i_tag"/>
    <w:basedOn w:val="a"/>
    <w:rsid w:val="009F363B"/>
  </w:style>
  <w:style w:type="paragraph" w:customStyle="1" w:styleId="icistatus">
    <w:name w:val="ic_i_status"/>
    <w:basedOn w:val="a"/>
    <w:rsid w:val="009F363B"/>
  </w:style>
  <w:style w:type="paragraph" w:customStyle="1" w:styleId="icisupport">
    <w:name w:val="ic_i_support"/>
    <w:basedOn w:val="a"/>
    <w:rsid w:val="009F363B"/>
  </w:style>
  <w:style w:type="paragraph" w:customStyle="1" w:styleId="icprocess">
    <w:name w:val="ic_process"/>
    <w:basedOn w:val="a"/>
    <w:rsid w:val="009F363B"/>
  </w:style>
  <w:style w:type="paragraph" w:customStyle="1" w:styleId="ic12add-go">
    <w:name w:val="ic12_add-go"/>
    <w:basedOn w:val="a"/>
    <w:rsid w:val="009F363B"/>
  </w:style>
  <w:style w:type="paragraph" w:customStyle="1" w:styleId="ic12add">
    <w:name w:val="ic12_add"/>
    <w:basedOn w:val="a"/>
    <w:rsid w:val="009F363B"/>
  </w:style>
  <w:style w:type="paragraph" w:customStyle="1" w:styleId="ic12add-w">
    <w:name w:val="ic12_add-w"/>
    <w:basedOn w:val="a"/>
    <w:rsid w:val="009F363B"/>
  </w:style>
  <w:style w:type="paragraph" w:customStyle="1" w:styleId="ic12arrow-down">
    <w:name w:val="ic12_arrow-down"/>
    <w:basedOn w:val="a"/>
    <w:rsid w:val="009F363B"/>
  </w:style>
  <w:style w:type="paragraph" w:customStyle="1" w:styleId="ic12countdown">
    <w:name w:val="ic12_countdown"/>
    <w:basedOn w:val="a"/>
    <w:rsid w:val="009F363B"/>
  </w:style>
  <w:style w:type="paragraph" w:customStyle="1" w:styleId="ic12done">
    <w:name w:val="ic12_done"/>
    <w:basedOn w:val="a"/>
    <w:rsid w:val="009F363B"/>
  </w:style>
  <w:style w:type="paragraph" w:customStyle="1" w:styleId="ic12answer">
    <w:name w:val="ic12_answer"/>
    <w:basedOn w:val="a"/>
    <w:rsid w:val="009F363B"/>
  </w:style>
  <w:style w:type="paragraph" w:customStyle="1" w:styleId="ic12block">
    <w:name w:val="ic12_block"/>
    <w:basedOn w:val="a"/>
    <w:rsid w:val="009F363B"/>
  </w:style>
  <w:style w:type="paragraph" w:customStyle="1" w:styleId="ic12bookmark">
    <w:name w:val="ic12_bookmark"/>
    <w:basedOn w:val="a"/>
    <w:rsid w:val="009F363B"/>
  </w:style>
  <w:style w:type="paragraph" w:customStyle="1" w:styleId="ic12call-w">
    <w:name w:val="ic12_call-w"/>
    <w:basedOn w:val="a"/>
    <w:rsid w:val="009F363B"/>
  </w:style>
  <w:style w:type="paragraph" w:customStyle="1" w:styleId="ic12call">
    <w:name w:val="ic12_call"/>
    <w:basedOn w:val="a"/>
    <w:rsid w:val="009F363B"/>
  </w:style>
  <w:style w:type="paragraph" w:customStyle="1" w:styleId="ic12clock">
    <w:name w:val="ic12_clock"/>
    <w:basedOn w:val="a"/>
    <w:rsid w:val="009F363B"/>
  </w:style>
  <w:style w:type="paragraph" w:customStyle="1" w:styleId="ic12close-nh">
    <w:name w:val="ic12_close-nh"/>
    <w:basedOn w:val="a"/>
    <w:rsid w:val="009F363B"/>
  </w:style>
  <w:style w:type="paragraph" w:customStyle="1" w:styleId="ic12close">
    <w:name w:val="ic12_close"/>
    <w:basedOn w:val="a"/>
    <w:rsid w:val="009F363B"/>
  </w:style>
  <w:style w:type="paragraph" w:customStyle="1" w:styleId="ic12close-dg">
    <w:name w:val="ic12_close-dg"/>
    <w:basedOn w:val="a"/>
    <w:rsid w:val="009F363B"/>
  </w:style>
  <w:style w:type="paragraph" w:customStyle="1" w:styleId="ic12closerounded">
    <w:name w:val="ic12_close_rounded"/>
    <w:basedOn w:val="a"/>
    <w:rsid w:val="009F363B"/>
  </w:style>
  <w:style w:type="paragraph" w:customStyle="1" w:styleId="ic12closed-g">
    <w:name w:val="ic12_closed-g"/>
    <w:basedOn w:val="a"/>
    <w:rsid w:val="009F363B"/>
  </w:style>
  <w:style w:type="paragraph" w:customStyle="1" w:styleId="ic12closed-lg">
    <w:name w:val="ic12_closed-lg"/>
    <w:basedOn w:val="a"/>
    <w:rsid w:val="009F363B"/>
  </w:style>
  <w:style w:type="paragraph" w:customStyle="1" w:styleId="ic12closed">
    <w:name w:val="ic12_closed"/>
    <w:basedOn w:val="a"/>
    <w:rsid w:val="009F363B"/>
  </w:style>
  <w:style w:type="paragraph" w:customStyle="1" w:styleId="ic12comment">
    <w:name w:val="ic12_comment"/>
    <w:basedOn w:val="a"/>
    <w:rsid w:val="009F363B"/>
  </w:style>
  <w:style w:type="paragraph" w:customStyle="1" w:styleId="ic12comment-g">
    <w:name w:val="ic12_comment-g"/>
    <w:basedOn w:val="a"/>
    <w:rsid w:val="009F363B"/>
  </w:style>
  <w:style w:type="paragraph" w:customStyle="1" w:styleId="ic12comment-dis">
    <w:name w:val="ic12_comment-dis"/>
    <w:basedOn w:val="a"/>
    <w:rsid w:val="009F363B"/>
  </w:style>
  <w:style w:type="paragraph" w:customStyle="1" w:styleId="ic12comment-dis-o">
    <w:name w:val="ic12_comment-dis-o"/>
    <w:basedOn w:val="a"/>
    <w:rsid w:val="009F363B"/>
  </w:style>
  <w:style w:type="paragraph" w:customStyle="1" w:styleId="ic12comment-n">
    <w:name w:val="ic12_comment-n"/>
    <w:basedOn w:val="a"/>
    <w:rsid w:val="009F363B"/>
  </w:style>
  <w:style w:type="paragraph" w:customStyle="1" w:styleId="ic12photo">
    <w:name w:val="ic12_photo"/>
    <w:basedOn w:val="a"/>
    <w:rsid w:val="009F363B"/>
  </w:style>
  <w:style w:type="paragraph" w:customStyle="1" w:styleId="ic12delete">
    <w:name w:val="ic12_delete"/>
    <w:basedOn w:val="a"/>
    <w:rsid w:val="009F363B"/>
  </w:style>
  <w:style w:type="paragraph" w:customStyle="1" w:styleId="ic12edit">
    <w:name w:val="ic12_edit"/>
    <w:basedOn w:val="a"/>
    <w:rsid w:val="009F363B"/>
  </w:style>
  <w:style w:type="paragraph" w:customStyle="1" w:styleId="ic12foreign-link-g">
    <w:name w:val="ic12_foreign-link-g"/>
    <w:basedOn w:val="a"/>
    <w:rsid w:val="009F363B"/>
  </w:style>
  <w:style w:type="paragraph" w:customStyle="1" w:styleId="ic12foreign-link">
    <w:name w:val="ic12_foreign-link"/>
    <w:basedOn w:val="a"/>
    <w:rsid w:val="009F363B"/>
  </w:style>
  <w:style w:type="paragraph" w:customStyle="1" w:styleId="ic12friendh">
    <w:name w:val="ic12_friend_h"/>
    <w:basedOn w:val="a"/>
    <w:rsid w:val="009F363B"/>
  </w:style>
  <w:style w:type="paragraph" w:customStyle="1" w:styleId="ic12klass">
    <w:name w:val="ic12_klass"/>
    <w:basedOn w:val="a"/>
    <w:rsid w:val="009F363B"/>
  </w:style>
  <w:style w:type="paragraph" w:customStyle="1" w:styleId="ic12klass-g">
    <w:name w:val="ic12_klass-g"/>
    <w:basedOn w:val="a"/>
    <w:rsid w:val="009F363B"/>
  </w:style>
  <w:style w:type="paragraph" w:customStyle="1" w:styleId="ic12make-main">
    <w:name w:val="ic12_make-main"/>
    <w:basedOn w:val="a"/>
    <w:rsid w:val="009F363B"/>
  </w:style>
  <w:style w:type="paragraph" w:customStyle="1" w:styleId="ic12marks">
    <w:name w:val="ic12_marks"/>
    <w:basedOn w:val="a"/>
    <w:rsid w:val="009F363B"/>
  </w:style>
  <w:style w:type="paragraph" w:customStyle="1" w:styleId="ic12ok">
    <w:name w:val="ic12_ok"/>
    <w:basedOn w:val="a"/>
    <w:rsid w:val="009F363B"/>
  </w:style>
  <w:style w:type="paragraph" w:customStyle="1" w:styleId="ic12ok-grey">
    <w:name w:val="ic12_ok-grey"/>
    <w:basedOn w:val="a"/>
    <w:rsid w:val="009F363B"/>
  </w:style>
  <w:style w:type="paragraph" w:customStyle="1" w:styleId="ic12ok-lg">
    <w:name w:val="ic12_ok-lg"/>
    <w:basedOn w:val="a"/>
    <w:rsid w:val="009F363B"/>
  </w:style>
  <w:style w:type="paragraph" w:customStyle="1" w:styleId="ic12poll">
    <w:name w:val="ic12_poll"/>
    <w:basedOn w:val="a"/>
    <w:rsid w:val="009F363B"/>
  </w:style>
  <w:style w:type="paragraph" w:customStyle="1" w:styleId="ic12pin">
    <w:name w:val="ic12_pin"/>
    <w:basedOn w:val="a"/>
    <w:rsid w:val="009F363B"/>
  </w:style>
  <w:style w:type="paragraph" w:customStyle="1" w:styleId="ic12pin-nh">
    <w:name w:val="ic12_pin-nh"/>
    <w:basedOn w:val="a"/>
    <w:rsid w:val="009F363B"/>
  </w:style>
  <w:style w:type="paragraph" w:customStyle="1" w:styleId="ic12pin-black">
    <w:name w:val="ic12_pin-black"/>
    <w:basedOn w:val="a"/>
    <w:rsid w:val="009F363B"/>
  </w:style>
  <w:style w:type="paragraph" w:customStyle="1" w:styleId="ic12unpin">
    <w:name w:val="ic12_unpin"/>
    <w:basedOn w:val="a"/>
    <w:rsid w:val="009F363B"/>
  </w:style>
  <w:style w:type="paragraph" w:customStyle="1" w:styleId="ic12refresh">
    <w:name w:val="ic12_refresh"/>
    <w:basedOn w:val="a"/>
    <w:rsid w:val="009F363B"/>
  </w:style>
  <w:style w:type="paragraph" w:customStyle="1" w:styleId="ic12refresh-r">
    <w:name w:val="ic12_refresh-r"/>
    <w:basedOn w:val="a"/>
    <w:rsid w:val="009F363B"/>
  </w:style>
  <w:style w:type="paragraph" w:customStyle="1" w:styleId="ic12settings">
    <w:name w:val="ic12_settings"/>
    <w:basedOn w:val="a"/>
    <w:rsid w:val="009F363B"/>
  </w:style>
  <w:style w:type="paragraph" w:customStyle="1" w:styleId="ic12settings-o">
    <w:name w:val="ic12_settings-o"/>
    <w:basedOn w:val="a"/>
    <w:rsid w:val="009F363B"/>
  </w:style>
  <w:style w:type="paragraph" w:customStyle="1" w:styleId="ic12share">
    <w:name w:val="ic12_share"/>
    <w:basedOn w:val="a"/>
    <w:rsid w:val="009F363B"/>
  </w:style>
  <w:style w:type="paragraph" w:customStyle="1" w:styleId="ic12close-g">
    <w:name w:val="ic12_close-g"/>
    <w:basedOn w:val="a"/>
    <w:rsid w:val="009F363B"/>
  </w:style>
  <w:style w:type="paragraph" w:customStyle="1" w:styleId="ic12stats">
    <w:name w:val="ic12_stats"/>
    <w:basedOn w:val="a"/>
    <w:rsid w:val="009F363B"/>
  </w:style>
  <w:style w:type="paragraph" w:customStyle="1" w:styleId="ic12share-g">
    <w:name w:val="ic12_share-g"/>
    <w:basedOn w:val="a"/>
    <w:rsid w:val="009F363B"/>
  </w:style>
  <w:style w:type="paragraph" w:customStyle="1" w:styleId="ic12subscribe">
    <w:name w:val="ic12_subscribe"/>
    <w:basedOn w:val="a"/>
    <w:rsid w:val="009F363B"/>
    <w:rPr>
      <w:position w:val="-3"/>
    </w:rPr>
  </w:style>
  <w:style w:type="paragraph" w:customStyle="1" w:styleId="ic12warn">
    <w:name w:val="ic12_warn"/>
    <w:basedOn w:val="a"/>
    <w:rsid w:val="009F363B"/>
  </w:style>
  <w:style w:type="paragraph" w:customStyle="1" w:styleId="ic12spam">
    <w:name w:val="ic12_spam"/>
    <w:basedOn w:val="a"/>
    <w:rsid w:val="009F363B"/>
  </w:style>
  <w:style w:type="paragraph" w:customStyle="1" w:styleId="ic12tag">
    <w:name w:val="ic12_tag"/>
    <w:basedOn w:val="a"/>
    <w:rsid w:val="009F363B"/>
  </w:style>
  <w:style w:type="paragraph" w:customStyle="1" w:styleId="ic12vote">
    <w:name w:val="ic12_vote"/>
    <w:basedOn w:val="a"/>
    <w:rsid w:val="009F363B"/>
  </w:style>
  <w:style w:type="paragraph" w:customStyle="1" w:styleId="ic12quiz">
    <w:name w:val="ic12_quiz"/>
    <w:basedOn w:val="a"/>
    <w:rsid w:val="009F363B"/>
  </w:style>
  <w:style w:type="paragraph" w:customStyle="1" w:styleId="ic12warning">
    <w:name w:val="ic12_warning"/>
    <w:basedOn w:val="a"/>
    <w:rsid w:val="009F363B"/>
  </w:style>
  <w:style w:type="paragraph" w:customStyle="1" w:styleId="ic12watch-disc">
    <w:name w:val="ic12_watch-disc"/>
    <w:basedOn w:val="a"/>
    <w:rsid w:val="009F363B"/>
  </w:style>
  <w:style w:type="paragraph" w:customStyle="1" w:styleId="ic12info">
    <w:name w:val="ic12_info"/>
    <w:basedOn w:val="a"/>
    <w:rsid w:val="009F363B"/>
  </w:style>
  <w:style w:type="paragraph" w:customStyle="1" w:styleId="ic12red">
    <w:name w:val="ic12_red"/>
    <w:basedOn w:val="a"/>
    <w:rsid w:val="009F363B"/>
  </w:style>
  <w:style w:type="paragraph" w:customStyle="1" w:styleId="ic12yellow">
    <w:name w:val="ic12_yellow"/>
    <w:basedOn w:val="a"/>
    <w:rsid w:val="009F363B"/>
  </w:style>
  <w:style w:type="paragraph" w:customStyle="1" w:styleId="ic12green">
    <w:name w:val="ic12_green"/>
    <w:basedOn w:val="a"/>
    <w:rsid w:val="009F363B"/>
  </w:style>
  <w:style w:type="paragraph" w:customStyle="1" w:styleId="ic12downl">
    <w:name w:val="ic12_downl"/>
    <w:basedOn w:val="a"/>
    <w:rsid w:val="009F363B"/>
  </w:style>
  <w:style w:type="paragraph" w:customStyle="1" w:styleId="ic12phone">
    <w:name w:val="ic12_phone"/>
    <w:basedOn w:val="a"/>
    <w:rsid w:val="009F363B"/>
  </w:style>
  <w:style w:type="paragraph" w:customStyle="1" w:styleId="ic12droid">
    <w:name w:val="ic12_droid"/>
    <w:basedOn w:val="a"/>
    <w:rsid w:val="009F363B"/>
  </w:style>
  <w:style w:type="paragraph" w:customStyle="1" w:styleId="ic12apple">
    <w:name w:val="ic12_apple"/>
    <w:basedOn w:val="a"/>
    <w:rsid w:val="009F363B"/>
  </w:style>
  <w:style w:type="paragraph" w:customStyle="1" w:styleId="ic12messenger">
    <w:name w:val="ic12_messenger"/>
    <w:basedOn w:val="a"/>
    <w:rsid w:val="009F363B"/>
  </w:style>
  <w:style w:type="paragraph" w:customStyle="1" w:styleId="ic12seen">
    <w:name w:val="ic12_seen"/>
    <w:basedOn w:val="a"/>
    <w:rsid w:val="009F363B"/>
  </w:style>
  <w:style w:type="paragraph" w:customStyle="1" w:styleId="ic12reply">
    <w:name w:val="ic12_reply"/>
    <w:basedOn w:val="a"/>
    <w:rsid w:val="009F363B"/>
  </w:style>
  <w:style w:type="paragraph" w:customStyle="1" w:styleId="ic12navi">
    <w:name w:val="ic12_navi"/>
    <w:basedOn w:val="a"/>
    <w:rsid w:val="009F363B"/>
  </w:style>
  <w:style w:type="paragraph" w:customStyle="1" w:styleId="ic12iwarn">
    <w:name w:val="ic12_i_warn"/>
    <w:basedOn w:val="a"/>
    <w:rsid w:val="009F363B"/>
  </w:style>
  <w:style w:type="paragraph" w:customStyle="1" w:styleId="ic12iclose">
    <w:name w:val="ic12_i_close"/>
    <w:basedOn w:val="a"/>
    <w:rsid w:val="009F363B"/>
  </w:style>
  <w:style w:type="paragraph" w:customStyle="1" w:styleId="ic12irefresh">
    <w:name w:val="ic12_i_refresh"/>
    <w:basedOn w:val="a"/>
    <w:rsid w:val="009F363B"/>
  </w:style>
  <w:style w:type="paragraph" w:customStyle="1" w:styleId="ic12ivideo">
    <w:name w:val="ic12_i_video"/>
    <w:basedOn w:val="a"/>
    <w:rsid w:val="009F363B"/>
  </w:style>
  <w:style w:type="paragraph" w:customStyle="1" w:styleId="ic12ivideo-flat">
    <w:name w:val="ic12_i_video-flat"/>
    <w:basedOn w:val="a"/>
    <w:rsid w:val="009F363B"/>
  </w:style>
  <w:style w:type="paragraph" w:customStyle="1" w:styleId="ic12iphoto">
    <w:name w:val="ic12_i_photo"/>
    <w:basedOn w:val="a"/>
    <w:rsid w:val="009F363B"/>
  </w:style>
  <w:style w:type="paragraph" w:customStyle="1" w:styleId="ic12ilock">
    <w:name w:val="ic12_i_lock"/>
    <w:basedOn w:val="a"/>
    <w:rsid w:val="009F363B"/>
  </w:style>
  <w:style w:type="paragraph" w:customStyle="1" w:styleId="ic12iklass-g">
    <w:name w:val="ic12_i_klass-g"/>
    <w:basedOn w:val="a"/>
    <w:rsid w:val="009F363B"/>
  </w:style>
  <w:style w:type="paragraph" w:customStyle="1" w:styleId="ic12ishare-g">
    <w:name w:val="ic12_i_share-g"/>
    <w:basedOn w:val="a"/>
    <w:rsid w:val="009F363B"/>
  </w:style>
  <w:style w:type="paragraph" w:customStyle="1" w:styleId="ic12icomment-g">
    <w:name w:val="ic12_i_comment-g"/>
    <w:basedOn w:val="a"/>
    <w:rsid w:val="009F363B"/>
  </w:style>
  <w:style w:type="paragraph" w:customStyle="1" w:styleId="ic12imarks-g">
    <w:name w:val="ic12_i_marks-g"/>
    <w:basedOn w:val="a"/>
    <w:rsid w:val="009F363B"/>
  </w:style>
  <w:style w:type="paragraph" w:customStyle="1" w:styleId="ic12ivote-g">
    <w:name w:val="ic12_i_vote-g"/>
    <w:basedOn w:val="a"/>
    <w:rsid w:val="009F363B"/>
  </w:style>
  <w:style w:type="paragraph" w:customStyle="1" w:styleId="ic12iquiz-g">
    <w:name w:val="ic12_i_quiz-g"/>
    <w:basedOn w:val="a"/>
    <w:rsid w:val="009F363B"/>
  </w:style>
  <w:style w:type="paragraph" w:customStyle="1" w:styleId="ic12process-g">
    <w:name w:val="ic12_process-g"/>
    <w:basedOn w:val="a"/>
    <w:rsid w:val="009F363B"/>
  </w:style>
  <w:style w:type="paragraph" w:customStyle="1" w:styleId="ic12anim-upload">
    <w:name w:val="ic12_anim-upload"/>
    <w:basedOn w:val="a"/>
    <w:rsid w:val="009F363B"/>
  </w:style>
  <w:style w:type="paragraph" w:customStyle="1" w:styleId="ic12typing">
    <w:name w:val="ic12_typing"/>
    <w:basedOn w:val="a"/>
    <w:rsid w:val="009F363B"/>
  </w:style>
  <w:style w:type="paragraph" w:customStyle="1" w:styleId="ic10a-blank">
    <w:name w:val="ic10_a-blank"/>
    <w:basedOn w:val="a"/>
    <w:rsid w:val="009F363B"/>
  </w:style>
  <w:style w:type="paragraph" w:customStyle="1" w:styleId="ic10block">
    <w:name w:val="ic10_block"/>
    <w:basedOn w:val="a"/>
    <w:rsid w:val="009F363B"/>
  </w:style>
  <w:style w:type="paragraph" w:customStyle="1" w:styleId="ic10add-o">
    <w:name w:val="ic10_add-o"/>
    <w:basedOn w:val="a"/>
    <w:rsid w:val="009F363B"/>
  </w:style>
  <w:style w:type="paragraph" w:customStyle="1" w:styleId="ic10close">
    <w:name w:val="ic10_close"/>
    <w:basedOn w:val="a"/>
    <w:rsid w:val="009F363B"/>
  </w:style>
  <w:style w:type="paragraph" w:customStyle="1" w:styleId="ic10close-g">
    <w:name w:val="ic10_close-g"/>
    <w:basedOn w:val="a"/>
    <w:rsid w:val="009F363B"/>
  </w:style>
  <w:style w:type="paragraph" w:customStyle="1" w:styleId="ic10close-dg">
    <w:name w:val="ic10_close-dg"/>
    <w:basedOn w:val="a"/>
    <w:rsid w:val="009F363B"/>
  </w:style>
  <w:style w:type="paragraph" w:customStyle="1" w:styleId="ic10close-w">
    <w:name w:val="ic10_close-w"/>
    <w:basedOn w:val="a"/>
    <w:rsid w:val="009F363B"/>
  </w:style>
  <w:style w:type="paragraph" w:customStyle="1" w:styleId="ic10dropdown">
    <w:name w:val="ic10_dropdown"/>
    <w:basedOn w:val="a"/>
    <w:rsid w:val="009F363B"/>
  </w:style>
  <w:style w:type="paragraph" w:customStyle="1" w:styleId="ic10edit-h">
    <w:name w:val="ic10_edit-h"/>
    <w:basedOn w:val="a"/>
    <w:rsid w:val="009F363B"/>
  </w:style>
  <w:style w:type="paragraph" w:customStyle="1" w:styleId="ic10warn">
    <w:name w:val="ic10_warn"/>
    <w:basedOn w:val="a"/>
    <w:rsid w:val="009F363B"/>
  </w:style>
  <w:style w:type="paragraph" w:customStyle="1" w:styleId="ic10warn-g">
    <w:name w:val="ic10_warn-g"/>
    <w:basedOn w:val="a"/>
    <w:rsid w:val="009F363B"/>
  </w:style>
  <w:style w:type="paragraph" w:customStyle="1" w:styleId="ic10clock">
    <w:name w:val="ic10_clock"/>
    <w:basedOn w:val="a"/>
    <w:rsid w:val="009F363B"/>
  </w:style>
  <w:style w:type="paragraph" w:customStyle="1" w:styleId="ic10pin">
    <w:name w:val="ic10_pin"/>
    <w:basedOn w:val="a"/>
    <w:rsid w:val="009F363B"/>
  </w:style>
  <w:style w:type="paragraph" w:customStyle="1" w:styleId="ic10edit">
    <w:name w:val="ic10_edit"/>
    <w:basedOn w:val="a"/>
    <w:rsid w:val="009F363B"/>
  </w:style>
  <w:style w:type="paragraph" w:customStyle="1" w:styleId="ic10edit-nh">
    <w:name w:val="ic10_edit-nh"/>
    <w:basedOn w:val="a"/>
    <w:rsid w:val="009F363B"/>
  </w:style>
  <w:style w:type="paragraph" w:customStyle="1" w:styleId="ic10remove">
    <w:name w:val="ic10_remove"/>
    <w:basedOn w:val="a"/>
    <w:rsid w:val="009F363B"/>
  </w:style>
  <w:style w:type="paragraph" w:customStyle="1" w:styleId="ic10invis">
    <w:name w:val="ic10_invis"/>
    <w:basedOn w:val="a"/>
    <w:rsid w:val="009F363B"/>
  </w:style>
  <w:style w:type="paragraph" w:customStyle="1" w:styleId="ic10iclose">
    <w:name w:val="ic10_i_close"/>
    <w:basedOn w:val="a"/>
    <w:rsid w:val="009F363B"/>
  </w:style>
  <w:style w:type="paragraph" w:customStyle="1" w:styleId="ic10process">
    <w:name w:val="ic10_process"/>
    <w:basedOn w:val="a"/>
    <w:rsid w:val="009F363B"/>
  </w:style>
  <w:style w:type="paragraph" w:customStyle="1" w:styleId="ic8circle">
    <w:name w:val="ic8_circle"/>
    <w:basedOn w:val="a"/>
    <w:rsid w:val="009F363B"/>
  </w:style>
  <w:style w:type="paragraph" w:customStyle="1" w:styleId="ic18cake">
    <w:name w:val="ic18_cake"/>
    <w:basedOn w:val="a"/>
    <w:rsid w:val="009F363B"/>
  </w:style>
  <w:style w:type="paragraph" w:customStyle="1" w:styleId="ic18premium">
    <w:name w:val="ic18_premium"/>
    <w:basedOn w:val="a"/>
    <w:rsid w:val="009F363B"/>
  </w:style>
  <w:style w:type="paragraph" w:customStyle="1" w:styleId="ic18mailru">
    <w:name w:val="ic18_mailru"/>
    <w:basedOn w:val="a"/>
    <w:rsid w:val="009F363B"/>
  </w:style>
  <w:style w:type="paragraph" w:customStyle="1" w:styleId="ic18anim-procces">
    <w:name w:val="ic18_anim-procces"/>
    <w:basedOn w:val="a"/>
    <w:rsid w:val="009F363B"/>
  </w:style>
  <w:style w:type="paragraph" w:customStyle="1" w:styleId="ic18anim-procces-vl">
    <w:name w:val="ic18_anim-procces-vl"/>
    <w:basedOn w:val="a"/>
    <w:rsid w:val="009F363B"/>
  </w:style>
  <w:style w:type="paragraph" w:customStyle="1" w:styleId="icokavatar">
    <w:name w:val="ic_ok_avatar"/>
    <w:basedOn w:val="a"/>
    <w:rsid w:val="009F363B"/>
  </w:style>
  <w:style w:type="paragraph" w:customStyle="1" w:styleId="icok-cloud">
    <w:name w:val="ic_ok-cloud"/>
    <w:basedOn w:val="a"/>
    <w:rsid w:val="009F363B"/>
  </w:style>
  <w:style w:type="paragraph" w:customStyle="1" w:styleId="icsend-msg">
    <w:name w:val="ic_send-msg"/>
    <w:basedOn w:val="a"/>
    <w:rsid w:val="009F363B"/>
    <w:pPr>
      <w:ind w:left="-90"/>
      <w:textAlignment w:val="center"/>
    </w:pPr>
  </w:style>
  <w:style w:type="paragraph" w:customStyle="1" w:styleId="ic-yes">
    <w:name w:val="ic-yes"/>
    <w:basedOn w:val="a"/>
    <w:rsid w:val="009F363B"/>
  </w:style>
  <w:style w:type="paragraph" w:customStyle="1" w:styleId="ic-no">
    <w:name w:val="ic-no"/>
    <w:basedOn w:val="a"/>
    <w:rsid w:val="009F363B"/>
  </w:style>
  <w:style w:type="paragraph" w:customStyle="1" w:styleId="icobig-klass">
    <w:name w:val="ico_big-klass"/>
    <w:basedOn w:val="a"/>
    <w:rsid w:val="009F363B"/>
  </w:style>
  <w:style w:type="paragraph" w:customStyle="1" w:styleId="icobig-poll">
    <w:name w:val="ico_big-poll"/>
    <w:basedOn w:val="a"/>
    <w:rsid w:val="009F363B"/>
  </w:style>
  <w:style w:type="paragraph" w:customStyle="1" w:styleId="icobig-vote">
    <w:name w:val="ico_big-vote"/>
    <w:basedOn w:val="a"/>
    <w:rsid w:val="009F363B"/>
  </w:style>
  <w:style w:type="paragraph" w:customStyle="1" w:styleId="icobig-share">
    <w:name w:val="ico_big-share"/>
    <w:basedOn w:val="a"/>
    <w:rsid w:val="009F363B"/>
  </w:style>
  <w:style w:type="paragraph" w:customStyle="1" w:styleId="icobig-klass-white">
    <w:name w:val="ico_big-klass-white"/>
    <w:basedOn w:val="a"/>
    <w:rsid w:val="009F363B"/>
  </w:style>
  <w:style w:type="paragraph" w:customStyle="1" w:styleId="inew">
    <w:name w:val="inew"/>
    <w:basedOn w:val="a"/>
    <w:rsid w:val="009F363B"/>
    <w:pPr>
      <w:textAlignment w:val="center"/>
    </w:pPr>
  </w:style>
  <w:style w:type="paragraph" w:customStyle="1" w:styleId="inewic">
    <w:name w:val="inew_ic"/>
    <w:basedOn w:val="a"/>
    <w:rsid w:val="009F363B"/>
    <w:pPr>
      <w:shd w:val="clear" w:color="auto" w:fill="46AA19"/>
      <w:spacing w:line="195" w:lineRule="atLeast"/>
      <w:jc w:val="center"/>
    </w:pPr>
    <w:rPr>
      <w:rFonts w:ascii="Tahoma" w:hAnsi="Tahoma" w:cs="Tahoma"/>
      <w:color w:val="FFFFFF"/>
      <w:sz w:val="17"/>
      <w:szCs w:val="17"/>
    </w:rPr>
  </w:style>
  <w:style w:type="paragraph" w:customStyle="1" w:styleId="inewi">
    <w:name w:val="inew_i"/>
    <w:basedOn w:val="a"/>
    <w:rsid w:val="009F363B"/>
    <w:pPr>
      <w:ind w:right="540"/>
    </w:pPr>
  </w:style>
  <w:style w:type="paragraph" w:customStyle="1" w:styleId="ic-checkbox">
    <w:name w:val="ic-checkbox"/>
    <w:basedOn w:val="a"/>
    <w:rsid w:val="009F363B"/>
  </w:style>
  <w:style w:type="paragraph" w:customStyle="1" w:styleId="ic-checkboxactive">
    <w:name w:val="ic-checkbox__active"/>
    <w:basedOn w:val="a"/>
    <w:rsid w:val="009F363B"/>
  </w:style>
  <w:style w:type="paragraph" w:customStyle="1" w:styleId="visiblebubble">
    <w:name w:val="visiblebubble"/>
    <w:basedOn w:val="a"/>
    <w:rsid w:val="009F363B"/>
  </w:style>
  <w:style w:type="paragraph" w:customStyle="1" w:styleId="icpaysrv">
    <w:name w:val="ic_paysrv"/>
    <w:basedOn w:val="a"/>
    <w:rsid w:val="009F363B"/>
  </w:style>
  <w:style w:type="paragraph" w:customStyle="1" w:styleId="icpaysrv22">
    <w:name w:val="ic_paysrv_22"/>
    <w:basedOn w:val="a"/>
    <w:rsid w:val="009F363B"/>
  </w:style>
  <w:style w:type="paragraph" w:customStyle="1" w:styleId="icpaysrv31">
    <w:name w:val="ic_paysrv_31"/>
    <w:basedOn w:val="a"/>
    <w:rsid w:val="009F363B"/>
  </w:style>
  <w:style w:type="paragraph" w:customStyle="1" w:styleId="icpaysrv29">
    <w:name w:val="ic_paysrv_29"/>
    <w:basedOn w:val="a"/>
    <w:rsid w:val="009F363B"/>
  </w:style>
  <w:style w:type="paragraph" w:customStyle="1" w:styleId="icpaysrv32">
    <w:name w:val="ic_paysrv_32"/>
    <w:basedOn w:val="a"/>
    <w:rsid w:val="009F363B"/>
  </w:style>
  <w:style w:type="paragraph" w:customStyle="1" w:styleId="icpaysrv352">
    <w:name w:val="ic_paysrv_352"/>
    <w:basedOn w:val="a"/>
    <w:rsid w:val="009F363B"/>
  </w:style>
  <w:style w:type="paragraph" w:customStyle="1" w:styleId="icpaysrv14">
    <w:name w:val="ic_paysrv_14"/>
    <w:basedOn w:val="a"/>
    <w:rsid w:val="009F363B"/>
  </w:style>
  <w:style w:type="paragraph" w:customStyle="1" w:styleId="icpaysrv3">
    <w:name w:val="ic_paysrv_3"/>
    <w:basedOn w:val="a"/>
    <w:rsid w:val="009F363B"/>
  </w:style>
  <w:style w:type="paragraph" w:customStyle="1" w:styleId="icpaysrv19">
    <w:name w:val="ic_paysrv_19"/>
    <w:basedOn w:val="a"/>
    <w:rsid w:val="009F363B"/>
  </w:style>
  <w:style w:type="paragraph" w:customStyle="1" w:styleId="icpaysrv1">
    <w:name w:val="ic_paysrv_1"/>
    <w:basedOn w:val="a"/>
    <w:rsid w:val="009F363B"/>
  </w:style>
  <w:style w:type="paragraph" w:customStyle="1" w:styleId="icpaysrv11">
    <w:name w:val="ic_paysrv_11"/>
    <w:basedOn w:val="a"/>
    <w:rsid w:val="009F363B"/>
  </w:style>
  <w:style w:type="paragraph" w:customStyle="1" w:styleId="icpaysrv33">
    <w:name w:val="ic_paysrv_33"/>
    <w:basedOn w:val="a"/>
    <w:rsid w:val="009F363B"/>
  </w:style>
  <w:style w:type="paragraph" w:customStyle="1" w:styleId="icpaysrv34">
    <w:name w:val="ic_paysrv_34"/>
    <w:basedOn w:val="a"/>
    <w:rsid w:val="009F363B"/>
  </w:style>
  <w:style w:type="paragraph" w:customStyle="1" w:styleId="icpaysrv35">
    <w:name w:val="ic_paysrv_35"/>
    <w:basedOn w:val="a"/>
    <w:rsid w:val="009F363B"/>
  </w:style>
  <w:style w:type="paragraph" w:customStyle="1" w:styleId="icpaysrv36">
    <w:name w:val="ic_paysrv_36"/>
    <w:basedOn w:val="a"/>
    <w:rsid w:val="009F363B"/>
  </w:style>
  <w:style w:type="paragraph" w:customStyle="1" w:styleId="icpaysrv37">
    <w:name w:val="ic_paysrv_37"/>
    <w:basedOn w:val="a"/>
    <w:rsid w:val="009F363B"/>
  </w:style>
  <w:style w:type="paragraph" w:customStyle="1" w:styleId="icpaysrv38">
    <w:name w:val="ic_paysrv_38"/>
    <w:basedOn w:val="a"/>
    <w:rsid w:val="009F363B"/>
  </w:style>
  <w:style w:type="paragraph" w:customStyle="1" w:styleId="icpaysrv39">
    <w:name w:val="ic_paysrv_39"/>
    <w:basedOn w:val="a"/>
    <w:rsid w:val="009F363B"/>
  </w:style>
  <w:style w:type="paragraph" w:customStyle="1" w:styleId="icpaysrv40">
    <w:name w:val="ic_paysrv_40"/>
    <w:basedOn w:val="a"/>
    <w:rsid w:val="009F363B"/>
  </w:style>
  <w:style w:type="paragraph" w:customStyle="1" w:styleId="icpaysrv41">
    <w:name w:val="ic_paysrv_41"/>
    <w:basedOn w:val="a"/>
    <w:rsid w:val="009F363B"/>
  </w:style>
  <w:style w:type="paragraph" w:customStyle="1" w:styleId="icpaysrv42">
    <w:name w:val="ic_paysrv_42"/>
    <w:basedOn w:val="a"/>
    <w:rsid w:val="009F363B"/>
  </w:style>
  <w:style w:type="paragraph" w:customStyle="1" w:styleId="icpaysrv43">
    <w:name w:val="ic_paysrv_43"/>
    <w:basedOn w:val="a"/>
    <w:rsid w:val="009F363B"/>
  </w:style>
  <w:style w:type="paragraph" w:customStyle="1" w:styleId="icpaysrv44">
    <w:name w:val="ic_paysrv_44"/>
    <w:basedOn w:val="a"/>
    <w:rsid w:val="009F363B"/>
  </w:style>
  <w:style w:type="paragraph" w:customStyle="1" w:styleId="icmoderation">
    <w:name w:val="ic_moderation"/>
    <w:basedOn w:val="a"/>
    <w:rsid w:val="009F363B"/>
  </w:style>
  <w:style w:type="paragraph" w:customStyle="1" w:styleId="icnewuserpresent">
    <w:name w:val="ic_newuser_present"/>
    <w:basedOn w:val="a"/>
    <w:rsid w:val="009F363B"/>
  </w:style>
  <w:style w:type="paragraph" w:customStyle="1" w:styleId="calltofriendnewiconforleftcolumn">
    <w:name w:val="calltofriendnewiconforleftcolumn"/>
    <w:basedOn w:val="a"/>
    <w:rsid w:val="009F363B"/>
    <w:pPr>
      <w:shd w:val="clear" w:color="auto" w:fill="43C636"/>
    </w:pPr>
  </w:style>
  <w:style w:type="paragraph" w:customStyle="1" w:styleId="calltofriendnewiconforpopup">
    <w:name w:val="calltofriendnewiconforpopup"/>
    <w:basedOn w:val="a"/>
    <w:rsid w:val="009F363B"/>
    <w:pPr>
      <w:shd w:val="clear" w:color="auto" w:fill="43C636"/>
    </w:pPr>
  </w:style>
  <w:style w:type="paragraph" w:customStyle="1" w:styleId="fresh">
    <w:name w:val="fresh"/>
    <w:basedOn w:val="a"/>
    <w:rsid w:val="009F363B"/>
    <w:pPr>
      <w:shd w:val="clear" w:color="auto" w:fill="43C636"/>
    </w:pPr>
  </w:style>
  <w:style w:type="paragraph" w:customStyle="1" w:styleId="cardwrpdel">
    <w:name w:val="card_wrp_del"/>
    <w:basedOn w:val="a"/>
    <w:rsid w:val="009F363B"/>
    <w:pPr>
      <w:shd w:val="clear" w:color="auto" w:fill="C6F8C7"/>
    </w:pPr>
  </w:style>
  <w:style w:type="paragraph" w:customStyle="1" w:styleId="icbtn">
    <w:name w:val="icbtn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  <w:shd w:val="clear" w:color="auto" w:fill="ECF2F4"/>
      <w:spacing w:after="75"/>
    </w:pPr>
  </w:style>
  <w:style w:type="paragraph" w:customStyle="1" w:styleId="icbtnicon">
    <w:name w:val="icbtn_icon"/>
    <w:basedOn w:val="a"/>
    <w:rsid w:val="009F363B"/>
  </w:style>
  <w:style w:type="paragraph" w:customStyle="1" w:styleId="icbtniconlabel">
    <w:name w:val="icbtn_iconlabel"/>
    <w:basedOn w:val="a"/>
    <w:rsid w:val="009F363B"/>
  </w:style>
  <w:style w:type="paragraph" w:customStyle="1" w:styleId="icbtninfo">
    <w:name w:val="icbtn_info"/>
    <w:basedOn w:val="a"/>
    <w:rsid w:val="009F363B"/>
    <w:rPr>
      <w:vanish/>
    </w:rPr>
  </w:style>
  <w:style w:type="paragraph" w:customStyle="1" w:styleId="icicon18friendcall">
    <w:name w:val="ic_icon_18_friendcall"/>
    <w:basedOn w:val="a"/>
    <w:rsid w:val="009F363B"/>
  </w:style>
  <w:style w:type="paragraph" w:customStyle="1" w:styleId="icicon18friendcallhidden">
    <w:name w:val="ic_icon_18_friendcallhidden"/>
    <w:basedOn w:val="a"/>
    <w:rsid w:val="009F363B"/>
  </w:style>
  <w:style w:type="paragraph" w:customStyle="1" w:styleId="icicon18friendcalldisabled">
    <w:name w:val="ic_icon_18_friendcalldisabled"/>
    <w:basedOn w:val="a"/>
    <w:rsid w:val="009F363B"/>
  </w:style>
  <w:style w:type="paragraph" w:customStyle="1" w:styleId="icbutton32">
    <w:name w:val="ic_button_32"/>
    <w:basedOn w:val="a"/>
    <w:rsid w:val="009F363B"/>
    <w:pPr>
      <w:pBdr>
        <w:top w:val="single" w:sz="6" w:space="0" w:color="DCE8EA"/>
        <w:left w:val="single" w:sz="6" w:space="8" w:color="DCE8EA"/>
        <w:bottom w:val="single" w:sz="6" w:space="0" w:color="DCE8EA"/>
        <w:right w:val="single" w:sz="6" w:space="8" w:color="DCE8EA"/>
      </w:pBdr>
      <w:shd w:val="clear" w:color="auto" w:fill="ECF2F4"/>
      <w:spacing w:line="420" w:lineRule="atLeast"/>
    </w:pPr>
  </w:style>
  <w:style w:type="paragraph" w:customStyle="1" w:styleId="icshareremove">
    <w:name w:val="ic_share_remove"/>
    <w:basedOn w:val="a"/>
    <w:rsid w:val="009F363B"/>
    <w:pPr>
      <w:spacing w:before="30"/>
    </w:pPr>
  </w:style>
  <w:style w:type="paragraph" w:customStyle="1" w:styleId="ico-moderation-app">
    <w:name w:val="ico-moderation-app"/>
    <w:basedOn w:val="a"/>
    <w:rsid w:val="009F363B"/>
  </w:style>
  <w:style w:type="paragraph" w:customStyle="1" w:styleId="tico">
    <w:name w:val="tico"/>
    <w:basedOn w:val="a"/>
    <w:rsid w:val="009F363B"/>
    <w:pPr>
      <w:textAlignment w:val="top"/>
    </w:pPr>
  </w:style>
  <w:style w:type="paragraph" w:customStyle="1" w:styleId="ticoimg">
    <w:name w:val="tico_img"/>
    <w:basedOn w:val="a"/>
    <w:rsid w:val="009F363B"/>
  </w:style>
  <w:style w:type="paragraph" w:customStyle="1" w:styleId="ticon-t">
    <w:name w:val="tico__n-t"/>
    <w:basedOn w:val="a"/>
    <w:rsid w:val="009F363B"/>
  </w:style>
  <w:style w:type="paragraph" w:customStyle="1" w:styleId="ticon-p">
    <w:name w:val="tico__n-p"/>
    <w:basedOn w:val="a"/>
    <w:rsid w:val="009F363B"/>
  </w:style>
  <w:style w:type="paragraph" w:customStyle="1" w:styleId="tico12">
    <w:name w:val="tico__12"/>
    <w:basedOn w:val="a"/>
    <w:rsid w:val="009F363B"/>
  </w:style>
  <w:style w:type="paragraph" w:customStyle="1" w:styleId="tico12right">
    <w:name w:val="tico__12_right"/>
    <w:basedOn w:val="a"/>
    <w:rsid w:val="009F363B"/>
  </w:style>
  <w:style w:type="paragraph" w:customStyle="1" w:styleId="tico12-se">
    <w:name w:val="tico__12-se"/>
    <w:basedOn w:val="a"/>
    <w:rsid w:val="009F363B"/>
  </w:style>
  <w:style w:type="paragraph" w:customStyle="1" w:styleId="ticoright">
    <w:name w:val="tico__right"/>
    <w:basedOn w:val="a"/>
    <w:rsid w:val="009F363B"/>
  </w:style>
  <w:style w:type="paragraph" w:customStyle="1" w:styleId="tico12n-t">
    <w:name w:val="tico__12_n-t"/>
    <w:basedOn w:val="a"/>
    <w:rsid w:val="009F363B"/>
  </w:style>
  <w:style w:type="paragraph" w:customStyle="1" w:styleId="tico18">
    <w:name w:val="tico__18"/>
    <w:basedOn w:val="a"/>
    <w:rsid w:val="009F363B"/>
  </w:style>
  <w:style w:type="paragraph" w:customStyle="1" w:styleId="tico14">
    <w:name w:val="tico__14"/>
    <w:basedOn w:val="a"/>
    <w:rsid w:val="009F363B"/>
  </w:style>
  <w:style w:type="paragraph" w:customStyle="1" w:styleId="tico10">
    <w:name w:val="tico__10"/>
    <w:basedOn w:val="a"/>
    <w:rsid w:val="009F363B"/>
  </w:style>
  <w:style w:type="paragraph" w:customStyle="1" w:styleId="tico10right">
    <w:name w:val="tico__10_right"/>
    <w:basedOn w:val="a"/>
    <w:rsid w:val="009F363B"/>
  </w:style>
  <w:style w:type="paragraph" w:customStyle="1" w:styleId="tico20">
    <w:name w:val="tico__20"/>
    <w:basedOn w:val="a"/>
    <w:rsid w:val="009F363B"/>
  </w:style>
  <w:style w:type="paragraph" w:customStyle="1" w:styleId="tico50">
    <w:name w:val="tico__50"/>
    <w:basedOn w:val="a"/>
    <w:rsid w:val="009F363B"/>
  </w:style>
  <w:style w:type="paragraph" w:customStyle="1" w:styleId="ticosimb">
    <w:name w:val="tico__simb"/>
    <w:basedOn w:val="a"/>
    <w:rsid w:val="009F363B"/>
  </w:style>
  <w:style w:type="paragraph" w:customStyle="1" w:styleId="ticosimbtxt">
    <w:name w:val="tico_simb_txt"/>
    <w:basedOn w:val="a"/>
    <w:rsid w:val="009F363B"/>
  </w:style>
  <w:style w:type="paragraph" w:customStyle="1" w:styleId="ticosimb-right">
    <w:name w:val="tico__simb-right"/>
    <w:basedOn w:val="a"/>
    <w:rsid w:val="009F363B"/>
  </w:style>
  <w:style w:type="paragraph" w:customStyle="1" w:styleId="ticofade">
    <w:name w:val="tico_fade"/>
    <w:basedOn w:val="a"/>
    <w:rsid w:val="009F363B"/>
  </w:style>
  <w:style w:type="paragraph" w:customStyle="1" w:styleId="ticoul-inline">
    <w:name w:val="tico_ul-inline"/>
    <w:basedOn w:val="a"/>
    <w:rsid w:val="009F363B"/>
  </w:style>
  <w:style w:type="paragraph" w:customStyle="1" w:styleId="ticoulli">
    <w:name w:val="tico_ul_li"/>
    <w:basedOn w:val="a"/>
    <w:rsid w:val="009F363B"/>
    <w:pPr>
      <w:spacing w:after="75"/>
    </w:pPr>
  </w:style>
  <w:style w:type="paragraph" w:customStyle="1" w:styleId="ticoulli-delim">
    <w:name w:val="tico_ul_li-delim"/>
    <w:basedOn w:val="a"/>
    <w:rsid w:val="009F363B"/>
    <w:pPr>
      <w:pBdr>
        <w:bottom w:val="single" w:sz="6" w:space="0" w:color="DDDDDD"/>
      </w:pBdr>
      <w:spacing w:before="15" w:after="180" w:line="0" w:lineRule="auto"/>
    </w:pPr>
    <w:rPr>
      <w:sz w:val="2"/>
      <w:szCs w:val="2"/>
    </w:rPr>
  </w:style>
  <w:style w:type="paragraph" w:customStyle="1" w:styleId="ticoulliib-fix">
    <w:name w:val="tico_ul_li__ib-fix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controls-list">
    <w:name w:val="controls-list"/>
    <w:basedOn w:val="a"/>
    <w:rsid w:val="009F363B"/>
    <w:pPr>
      <w:spacing w:before="45"/>
      <w:ind w:left="-240"/>
    </w:pPr>
  </w:style>
  <w:style w:type="paragraph" w:customStyle="1" w:styleId="controls-listitem">
    <w:name w:val="controls-list_item"/>
    <w:basedOn w:val="a"/>
    <w:rsid w:val="009F363B"/>
    <w:pPr>
      <w:ind w:left="240"/>
    </w:pPr>
    <w:rPr>
      <w:sz w:val="18"/>
      <w:szCs w:val="18"/>
    </w:rPr>
  </w:style>
  <w:style w:type="paragraph" w:customStyle="1" w:styleId="controls-listcounter">
    <w:name w:val="controls-list_counter"/>
    <w:basedOn w:val="a"/>
    <w:rsid w:val="009F363B"/>
  </w:style>
  <w:style w:type="paragraph" w:customStyle="1" w:styleId="controls-listoverlayed">
    <w:name w:val="controls-list_overlayed"/>
    <w:basedOn w:val="a"/>
    <w:rsid w:val="009F363B"/>
    <w:rPr>
      <w:color w:val="DDDDDD"/>
    </w:rPr>
  </w:style>
  <w:style w:type="paragraph" w:customStyle="1" w:styleId="thmbcurrent">
    <w:name w:val="thmb_current"/>
    <w:basedOn w:val="a"/>
    <w:rsid w:val="009F363B"/>
  </w:style>
  <w:style w:type="paragraph" w:customStyle="1" w:styleId="cthumb">
    <w:name w:val="cthumb"/>
    <w:basedOn w:val="a"/>
    <w:rsid w:val="009F363B"/>
  </w:style>
  <w:style w:type="paragraph" w:customStyle="1" w:styleId="cthumbimg">
    <w:name w:val="cthumb_img"/>
    <w:basedOn w:val="a"/>
    <w:rsid w:val="009F363B"/>
  </w:style>
  <w:style w:type="paragraph" w:customStyle="1" w:styleId="cthumbvid">
    <w:name w:val="cthumb__vid"/>
    <w:basedOn w:val="a"/>
    <w:rsid w:val="009F363B"/>
  </w:style>
  <w:style w:type="paragraph" w:customStyle="1" w:styleId="cthumbimgvid-4x3">
    <w:name w:val="cthumb_img__vid-4x3"/>
    <w:basedOn w:val="a"/>
    <w:rsid w:val="009F363B"/>
  </w:style>
  <w:style w:type="paragraph" w:customStyle="1" w:styleId="rev">
    <w:name w:val="rev"/>
    <w:basedOn w:val="a"/>
    <w:rsid w:val="009F363B"/>
  </w:style>
  <w:style w:type="paragraph" w:customStyle="1" w:styleId="revico">
    <w:name w:val="rev_ico"/>
    <w:basedOn w:val="a"/>
    <w:rsid w:val="009F363B"/>
    <w:pPr>
      <w:spacing w:line="192" w:lineRule="auto"/>
      <w:ind w:right="48"/>
      <w:textAlignment w:val="baseline"/>
    </w:pPr>
    <w:rPr>
      <w:b/>
      <w:bCs/>
      <w:color w:val="999999"/>
      <w:spacing w:val="45"/>
      <w:sz w:val="20"/>
      <w:szCs w:val="20"/>
    </w:rPr>
  </w:style>
  <w:style w:type="paragraph" w:customStyle="1" w:styleId="revcnt">
    <w:name w:val="rev_cnt"/>
    <w:basedOn w:val="a"/>
    <w:rsid w:val="009F363B"/>
  </w:style>
  <w:style w:type="paragraph" w:customStyle="1" w:styleId="revcnta">
    <w:name w:val="rev_cnt_a"/>
    <w:basedOn w:val="a"/>
    <w:rsid w:val="009F363B"/>
  </w:style>
  <w:style w:type="paragraph" w:customStyle="1" w:styleId="revacw">
    <w:name w:val="rev_ac_w"/>
    <w:basedOn w:val="a"/>
    <w:rsid w:val="009F363B"/>
    <w:rPr>
      <w:sz w:val="18"/>
      <w:szCs w:val="18"/>
    </w:rPr>
  </w:style>
  <w:style w:type="paragraph" w:customStyle="1" w:styleId="rev-link">
    <w:name w:val="rev-link"/>
    <w:basedOn w:val="a"/>
    <w:rsid w:val="009F363B"/>
    <w:pPr>
      <w:spacing w:after="150"/>
    </w:pPr>
  </w:style>
  <w:style w:type="paragraph" w:customStyle="1" w:styleId="revcntreveal-link">
    <w:name w:val="rev_cnt_reveal-link"/>
    <w:basedOn w:val="a"/>
    <w:rsid w:val="009F363B"/>
  </w:style>
  <w:style w:type="paragraph" w:customStyle="1" w:styleId="rev-linka">
    <w:name w:val="rev-link_a"/>
    <w:basedOn w:val="a"/>
    <w:rsid w:val="009F363B"/>
  </w:style>
  <w:style w:type="paragraph" w:customStyle="1" w:styleId="revcnta-in-txt">
    <w:name w:val="rev_cnt_a-in-txt"/>
    <w:basedOn w:val="a"/>
    <w:rsid w:val="009F363B"/>
    <w:rPr>
      <w:color w:val="999999"/>
    </w:rPr>
  </w:style>
  <w:style w:type="paragraph" w:customStyle="1" w:styleId="revcnt-hidden">
    <w:name w:val="rev_cnt-hidden"/>
    <w:basedOn w:val="a"/>
    <w:rsid w:val="009F363B"/>
  </w:style>
  <w:style w:type="paragraph" w:customStyle="1" w:styleId="layerhld">
    <w:name w:val="layer_hld"/>
    <w:basedOn w:val="a"/>
    <w:rsid w:val="009F363B"/>
    <w:pPr>
      <w:ind w:left="-7380"/>
    </w:pPr>
  </w:style>
  <w:style w:type="paragraph" w:customStyle="1" w:styleId="layercnt">
    <w:name w:val="layer_cnt"/>
    <w:basedOn w:val="a"/>
    <w:rsid w:val="009F363B"/>
    <w:pPr>
      <w:shd w:val="clear" w:color="auto" w:fill="FFFFFF"/>
      <w:spacing w:line="270" w:lineRule="atLeast"/>
    </w:pPr>
    <w:rPr>
      <w:color w:val="333333"/>
    </w:rPr>
  </w:style>
  <w:style w:type="paragraph" w:customStyle="1" w:styleId="layercol-main">
    <w:name w:val="layer_col-main"/>
    <w:basedOn w:val="a"/>
    <w:rsid w:val="009F363B"/>
    <w:pPr>
      <w:ind w:right="-12240"/>
    </w:pPr>
  </w:style>
  <w:style w:type="paragraph" w:customStyle="1" w:styleId="layercol-aux">
    <w:name w:val="layer_col-aux"/>
    <w:basedOn w:val="a"/>
    <w:rsid w:val="009F363B"/>
    <w:pPr>
      <w:shd w:val="clear" w:color="auto" w:fill="F2F2F2"/>
      <w:ind w:left="-3600" w:right="-12240"/>
    </w:pPr>
  </w:style>
  <w:style w:type="paragraph" w:customStyle="1" w:styleId="layermainw">
    <w:name w:val="layer_main_w"/>
    <w:basedOn w:val="a"/>
    <w:rsid w:val="009F363B"/>
    <w:pPr>
      <w:ind w:right="3600"/>
    </w:pPr>
  </w:style>
  <w:style w:type="paragraph" w:customStyle="1" w:styleId="layermaincnt">
    <w:name w:val="layer_main_cnt"/>
    <w:basedOn w:val="a"/>
    <w:rsid w:val="009F363B"/>
  </w:style>
  <w:style w:type="paragraph" w:customStyle="1" w:styleId="layerauxcnt">
    <w:name w:val="layer_aux_cnt"/>
    <w:basedOn w:val="a"/>
    <w:rsid w:val="009F363B"/>
  </w:style>
  <w:style w:type="paragraph" w:customStyle="1" w:styleId="layertop">
    <w:name w:val="layer_top"/>
    <w:basedOn w:val="a"/>
    <w:rsid w:val="009F363B"/>
    <w:pPr>
      <w:shd w:val="clear" w:color="auto" w:fill="F2F2F2"/>
    </w:pPr>
  </w:style>
  <w:style w:type="paragraph" w:customStyle="1" w:styleId="feed-i">
    <w:name w:val="feed-i"/>
    <w:basedOn w:val="a"/>
    <w:rsid w:val="009F363B"/>
  </w:style>
  <w:style w:type="paragraph" w:customStyle="1" w:styleId="feed-ipinw">
    <w:name w:val="feed-i_pin_w"/>
    <w:basedOn w:val="a"/>
    <w:rsid w:val="009F363B"/>
    <w:pPr>
      <w:jc w:val="center"/>
    </w:pPr>
  </w:style>
  <w:style w:type="paragraph" w:customStyle="1" w:styleId="feed-ipin">
    <w:name w:val="feed-i_pin"/>
    <w:basedOn w:val="a"/>
    <w:rsid w:val="009F363B"/>
    <w:pPr>
      <w:shd w:val="clear" w:color="auto" w:fill="FFFFFF"/>
    </w:pPr>
    <w:rPr>
      <w:color w:val="666666"/>
      <w:sz w:val="18"/>
      <w:szCs w:val="18"/>
    </w:rPr>
  </w:style>
  <w:style w:type="paragraph" w:customStyle="1" w:styleId="feed-iaction">
    <w:name w:val="feed-i_action"/>
    <w:basedOn w:val="a"/>
    <w:rsid w:val="009F363B"/>
    <w:pPr>
      <w:spacing w:after="90"/>
    </w:pPr>
    <w:rPr>
      <w:color w:val="666666"/>
    </w:rPr>
  </w:style>
  <w:style w:type="paragraph" w:customStyle="1" w:styleId="feed-iactionl">
    <w:name w:val="feed-i_action_l"/>
    <w:basedOn w:val="a"/>
    <w:rsid w:val="009F363B"/>
    <w:pPr>
      <w:textAlignment w:val="top"/>
    </w:pPr>
  </w:style>
  <w:style w:type="paragraph" w:customStyle="1" w:styleId="feed-iactionr">
    <w:name w:val="feed-i_action_r"/>
    <w:basedOn w:val="a"/>
    <w:rsid w:val="009F363B"/>
    <w:pPr>
      <w:jc w:val="right"/>
      <w:textAlignment w:val="top"/>
    </w:pPr>
  </w:style>
  <w:style w:type="paragraph" w:customStyle="1" w:styleId="feed-ilinks">
    <w:name w:val="feed-i_links"/>
    <w:basedOn w:val="a"/>
    <w:rsid w:val="009F363B"/>
    <w:pPr>
      <w:spacing w:before="180"/>
    </w:pPr>
  </w:style>
  <w:style w:type="paragraph" w:customStyle="1" w:styleId="feed-ilinksi">
    <w:name w:val="feed-i_links_i"/>
    <w:basedOn w:val="a"/>
    <w:rsid w:val="009F363B"/>
    <w:pPr>
      <w:spacing w:after="180"/>
    </w:pPr>
  </w:style>
  <w:style w:type="paragraph" w:customStyle="1" w:styleId="feed-ilinksir">
    <w:name w:val="feed-i_links_i__r"/>
    <w:basedOn w:val="a"/>
    <w:rsid w:val="009F363B"/>
    <w:pPr>
      <w:jc w:val="right"/>
    </w:pPr>
  </w:style>
  <w:style w:type="paragraph" w:customStyle="1" w:styleId="feedishortmb">
    <w:name w:val="feed_i__short_mb"/>
    <w:basedOn w:val="a"/>
    <w:rsid w:val="009F363B"/>
  </w:style>
  <w:style w:type="paragraph" w:customStyle="1" w:styleId="feed-ifirst">
    <w:name w:val="feed-i__first"/>
    <w:basedOn w:val="a"/>
    <w:rsid w:val="009F363B"/>
  </w:style>
  <w:style w:type="paragraph" w:customStyle="1" w:styleId="feed-iac-t">
    <w:name w:val="feed-i_ac-t"/>
    <w:basedOn w:val="a"/>
    <w:rsid w:val="009F363B"/>
    <w:rPr>
      <w:sz w:val="15"/>
      <w:szCs w:val="15"/>
    </w:rPr>
  </w:style>
  <w:style w:type="paragraph" w:customStyle="1" w:styleId="feed-iac-b">
    <w:name w:val="feed-i_ac-b"/>
    <w:basedOn w:val="a"/>
    <w:rsid w:val="009F363B"/>
    <w:rPr>
      <w:sz w:val="17"/>
      <w:szCs w:val="17"/>
    </w:rPr>
  </w:style>
  <w:style w:type="paragraph" w:customStyle="1" w:styleId="feeddate">
    <w:name w:val="feed_date"/>
    <w:basedOn w:val="a"/>
    <w:rsid w:val="009F363B"/>
    <w:rPr>
      <w:color w:val="999999"/>
    </w:rPr>
  </w:style>
  <w:style w:type="paragraph" w:customStyle="1" w:styleId="feededit">
    <w:name w:val="feed_edit"/>
    <w:basedOn w:val="a"/>
    <w:rsid w:val="009F363B"/>
    <w:pPr>
      <w:ind w:left="90"/>
    </w:pPr>
  </w:style>
  <w:style w:type="paragraph" w:customStyle="1" w:styleId="feedpin">
    <w:name w:val="feed_pin"/>
    <w:basedOn w:val="a"/>
    <w:rsid w:val="009F363B"/>
    <w:pPr>
      <w:ind w:left="60"/>
      <w:textAlignment w:val="top"/>
    </w:pPr>
  </w:style>
  <w:style w:type="paragraph" w:customStyle="1" w:styleId="feed-ipost">
    <w:name w:val="feed-i_post"/>
    <w:basedOn w:val="a"/>
    <w:rsid w:val="009F363B"/>
    <w:pPr>
      <w:spacing w:after="90"/>
    </w:pPr>
    <w:rPr>
      <w:color w:val="333333"/>
    </w:rPr>
  </w:style>
  <w:style w:type="paragraph" w:customStyle="1" w:styleId="ufeed-shareimg">
    <w:name w:val="ufeed-share_img"/>
    <w:basedOn w:val="a"/>
    <w:rsid w:val="009F363B"/>
    <w:pPr>
      <w:ind w:right="150"/>
    </w:pPr>
  </w:style>
  <w:style w:type="paragraph" w:customStyle="1" w:styleId="ufeed-sharecnt">
    <w:name w:val="ufeed-share_cnt"/>
    <w:basedOn w:val="a"/>
    <w:rsid w:val="009F363B"/>
  </w:style>
  <w:style w:type="paragraph" w:customStyle="1" w:styleId="ufeed-sharecntt">
    <w:name w:val="ufeed-share_cnt_t"/>
    <w:basedOn w:val="a"/>
    <w:rsid w:val="009F363B"/>
    <w:pPr>
      <w:ind w:right="225"/>
    </w:pPr>
    <w:rPr>
      <w:b/>
      <w:bCs/>
    </w:rPr>
  </w:style>
  <w:style w:type="paragraph" w:customStyle="1" w:styleId="ufeed-sharecntta">
    <w:name w:val="ufeed-share_cnt_t_a"/>
    <w:basedOn w:val="a"/>
    <w:rsid w:val="009F363B"/>
    <w:pPr>
      <w:textAlignment w:val="baseline"/>
    </w:pPr>
    <w:rPr>
      <w:color w:val="333333"/>
    </w:rPr>
  </w:style>
  <w:style w:type="paragraph" w:customStyle="1" w:styleId="ufeed-sharecntdescr">
    <w:name w:val="ufeed-share_cnt_descr"/>
    <w:basedOn w:val="a"/>
    <w:rsid w:val="009F363B"/>
    <w:rPr>
      <w:color w:val="666666"/>
    </w:rPr>
  </w:style>
  <w:style w:type="paragraph" w:customStyle="1" w:styleId="ufeedphoto-grid">
    <w:name w:val="ufeed_photo-grid"/>
    <w:basedOn w:val="a"/>
    <w:rsid w:val="009F363B"/>
    <w:pPr>
      <w:spacing w:line="0" w:lineRule="auto"/>
      <w:ind w:left="-60"/>
    </w:pPr>
    <w:rPr>
      <w:sz w:val="2"/>
      <w:szCs w:val="2"/>
    </w:rPr>
  </w:style>
  <w:style w:type="paragraph" w:customStyle="1" w:styleId="ufeedphoto-gridi">
    <w:name w:val="ufeed_photo-grid_i"/>
    <w:basedOn w:val="a"/>
    <w:rsid w:val="009F363B"/>
    <w:pPr>
      <w:spacing w:after="60"/>
      <w:ind w:left="60"/>
    </w:pPr>
  </w:style>
  <w:style w:type="paragraph" w:customStyle="1" w:styleId="ufeedphoto-gridicnt">
    <w:name w:val="ufeed_photo-grid_i_cnt"/>
    <w:basedOn w:val="a"/>
    <w:rsid w:val="009F363B"/>
  </w:style>
  <w:style w:type="paragraph" w:customStyle="1" w:styleId="ufeedphoto-gridiimgw">
    <w:name w:val="ufeed_photo-grid_i_img_w"/>
    <w:basedOn w:val="a"/>
    <w:rsid w:val="009F363B"/>
    <w:pPr>
      <w:ind w:left="-5250"/>
      <w:jc w:val="center"/>
    </w:pPr>
  </w:style>
  <w:style w:type="paragraph" w:customStyle="1" w:styleId="ufeedphoto-gridiauto">
    <w:name w:val="ufeed_photo-grid_i__auto"/>
    <w:basedOn w:val="a"/>
    <w:rsid w:val="009F363B"/>
    <w:pPr>
      <w:ind w:left="60"/>
    </w:pPr>
  </w:style>
  <w:style w:type="paragraph" w:customStyle="1" w:styleId="ufeedphoto-gridi1">
    <w:name w:val="ufeed_photo-grid_i__1"/>
    <w:basedOn w:val="a"/>
    <w:rsid w:val="009F363B"/>
    <w:pPr>
      <w:ind w:left="60"/>
    </w:pPr>
  </w:style>
  <w:style w:type="paragraph" w:customStyle="1" w:styleId="ufeed-photoextralargeh">
    <w:name w:val="ufeed-photo__extra_large_h"/>
    <w:basedOn w:val="a"/>
    <w:rsid w:val="009F363B"/>
  </w:style>
  <w:style w:type="paragraph" w:customStyle="1" w:styleId="ufeed-photolargeh">
    <w:name w:val="ufeed-photo__large_h"/>
    <w:basedOn w:val="a"/>
    <w:rsid w:val="009F363B"/>
  </w:style>
  <w:style w:type="paragraph" w:customStyle="1" w:styleId="ufeed-photolargev">
    <w:name w:val="ufeed-photo__large_v"/>
    <w:basedOn w:val="a"/>
    <w:rsid w:val="009F363B"/>
  </w:style>
  <w:style w:type="paragraph" w:customStyle="1" w:styleId="ufeedphoto-gridi1-2">
    <w:name w:val="ufeed_photo-grid_i__1-2"/>
    <w:basedOn w:val="a"/>
    <w:rsid w:val="009F363B"/>
  </w:style>
  <w:style w:type="paragraph" w:customStyle="1" w:styleId="ufeedmarktxt">
    <w:name w:val="ufeed_mark_txt"/>
    <w:basedOn w:val="a"/>
    <w:rsid w:val="009F363B"/>
    <w:pPr>
      <w:ind w:right="75"/>
    </w:pPr>
    <w:rPr>
      <w:color w:val="FFFFFF"/>
      <w:sz w:val="20"/>
      <w:szCs w:val="20"/>
    </w:rPr>
  </w:style>
  <w:style w:type="paragraph" w:customStyle="1" w:styleId="ufeedphoto-grids">
    <w:name w:val="ufeed_photo-grid__s"/>
    <w:basedOn w:val="a"/>
    <w:rsid w:val="009F363B"/>
  </w:style>
  <w:style w:type="paragraph" w:customStyle="1" w:styleId="feed-ispec">
    <w:name w:val="feed-i_spec"/>
    <w:basedOn w:val="a"/>
    <w:rsid w:val="009F363B"/>
    <w:rPr>
      <w:color w:val="999999"/>
      <w:sz w:val="17"/>
      <w:szCs w:val="17"/>
    </w:rPr>
  </w:style>
  <w:style w:type="paragraph" w:customStyle="1" w:styleId="feed-ispecimg">
    <w:name w:val="feed-i_spec_img"/>
    <w:basedOn w:val="a"/>
    <w:rsid w:val="009F363B"/>
  </w:style>
  <w:style w:type="paragraph" w:customStyle="1" w:styleId="fr-summary">
    <w:name w:val="fr-summary"/>
    <w:basedOn w:val="a"/>
    <w:rsid w:val="009F363B"/>
    <w:pPr>
      <w:spacing w:before="180"/>
    </w:pPr>
  </w:style>
  <w:style w:type="paragraph" w:customStyle="1" w:styleId="gific">
    <w:name w:val="gif_ic"/>
    <w:basedOn w:val="a"/>
    <w:rsid w:val="009F363B"/>
    <w:rPr>
      <w:sz w:val="18"/>
      <w:szCs w:val="18"/>
    </w:rPr>
  </w:style>
  <w:style w:type="paragraph" w:customStyle="1" w:styleId="gif">
    <w:name w:val="gif"/>
    <w:basedOn w:val="a"/>
    <w:rsid w:val="009F363B"/>
    <w:pPr>
      <w:shd w:val="clear" w:color="auto" w:fill="F0F0F0"/>
      <w:jc w:val="center"/>
    </w:pPr>
  </w:style>
  <w:style w:type="paragraph" w:customStyle="1" w:styleId="gifloading">
    <w:name w:val="gif_loading"/>
    <w:basedOn w:val="a"/>
    <w:rsid w:val="009F363B"/>
    <w:pPr>
      <w:ind w:left="-330"/>
    </w:pPr>
    <w:rPr>
      <w:vanish/>
    </w:rPr>
  </w:style>
  <w:style w:type="paragraph" w:customStyle="1" w:styleId="gifhld">
    <w:name w:val="gif_hld"/>
    <w:basedOn w:val="a"/>
    <w:rsid w:val="009F363B"/>
  </w:style>
  <w:style w:type="paragraph" w:customStyle="1" w:styleId="gifcnt">
    <w:name w:val="gif_cnt"/>
    <w:basedOn w:val="a"/>
    <w:rsid w:val="009F363B"/>
    <w:pPr>
      <w:textAlignment w:val="center"/>
    </w:pPr>
  </w:style>
  <w:style w:type="paragraph" w:customStyle="1" w:styleId="gifpreview">
    <w:name w:val="gif_preview"/>
    <w:basedOn w:val="a"/>
    <w:rsid w:val="009F363B"/>
    <w:pPr>
      <w:textAlignment w:val="top"/>
    </w:pPr>
  </w:style>
  <w:style w:type="paragraph" w:customStyle="1" w:styleId="gifvideo">
    <w:name w:val="gif_video"/>
    <w:basedOn w:val="a"/>
    <w:rsid w:val="009F363B"/>
  </w:style>
  <w:style w:type="paragraph" w:customStyle="1" w:styleId="gif-add">
    <w:name w:val="gif-add"/>
    <w:basedOn w:val="a"/>
    <w:rsid w:val="009F363B"/>
  </w:style>
  <w:style w:type="paragraph" w:customStyle="1" w:styleId="gifadd-text">
    <w:name w:val="gif_add-text"/>
    <w:basedOn w:val="a"/>
    <w:rsid w:val="009F363B"/>
  </w:style>
  <w:style w:type="paragraph" w:customStyle="1" w:styleId="gifadded-text">
    <w:name w:val="gif_added-text"/>
    <w:basedOn w:val="a"/>
    <w:rsid w:val="009F363B"/>
    <w:pPr>
      <w:jc w:val="center"/>
    </w:pPr>
    <w:rPr>
      <w:vanish/>
    </w:rPr>
  </w:style>
  <w:style w:type="paragraph" w:customStyle="1" w:styleId="gif-additem">
    <w:name w:val="gif-add_item"/>
    <w:basedOn w:val="a"/>
    <w:rsid w:val="009F363B"/>
    <w:pPr>
      <w:jc w:val="center"/>
    </w:pPr>
  </w:style>
  <w:style w:type="paragraph" w:customStyle="1" w:styleId="ugridcnt">
    <w:name w:val="ugrid_cnt"/>
    <w:basedOn w:val="a"/>
    <w:rsid w:val="009F363B"/>
    <w:pPr>
      <w:ind w:left="-150"/>
    </w:pPr>
    <w:rPr>
      <w:sz w:val="2"/>
      <w:szCs w:val="2"/>
    </w:rPr>
  </w:style>
  <w:style w:type="paragraph" w:customStyle="1" w:styleId="ugridi">
    <w:name w:val="ugrid_i"/>
    <w:basedOn w:val="a"/>
    <w:rsid w:val="009F363B"/>
    <w:pPr>
      <w:spacing w:after="150"/>
      <w:ind w:left="150"/>
      <w:textAlignment w:val="top"/>
    </w:pPr>
    <w:rPr>
      <w:sz w:val="18"/>
      <w:szCs w:val="18"/>
    </w:rPr>
  </w:style>
  <w:style w:type="paragraph" w:customStyle="1" w:styleId="gift-fronticnt">
    <w:name w:val="gift-front_i_cnt"/>
    <w:basedOn w:val="a"/>
    <w:rsid w:val="009F363B"/>
    <w:pPr>
      <w:textAlignment w:val="top"/>
    </w:pPr>
  </w:style>
  <w:style w:type="paragraph" w:customStyle="1" w:styleId="gift-fronti">
    <w:name w:val="gift-front_i"/>
    <w:basedOn w:val="a"/>
    <w:rsid w:val="009F363B"/>
    <w:pPr>
      <w:shd w:val="clear" w:color="auto" w:fill="FFFFFF"/>
      <w:spacing w:after="150"/>
      <w:ind w:left="150"/>
      <w:jc w:val="center"/>
      <w:textAlignment w:val="top"/>
    </w:pPr>
  </w:style>
  <w:style w:type="paragraph" w:customStyle="1" w:styleId="gift-frontiimg">
    <w:name w:val="gift-front_i_img"/>
    <w:basedOn w:val="a"/>
    <w:rsid w:val="009F363B"/>
  </w:style>
  <w:style w:type="paragraph" w:customStyle="1" w:styleId="commentscnt">
    <w:name w:val="comments_cnt"/>
    <w:basedOn w:val="a"/>
    <w:rsid w:val="009F363B"/>
    <w:pPr>
      <w:spacing w:before="100" w:beforeAutospacing="1" w:after="100" w:afterAutospacing="1"/>
    </w:pPr>
  </w:style>
  <w:style w:type="paragraph" w:customStyle="1" w:styleId="commentsauthor">
    <w:name w:val="comments_author"/>
    <w:basedOn w:val="a"/>
    <w:rsid w:val="009F363B"/>
    <w:pPr>
      <w:spacing w:after="45" w:line="225" w:lineRule="atLeast"/>
      <w:ind w:right="750"/>
    </w:pPr>
  </w:style>
  <w:style w:type="paragraph" w:customStyle="1" w:styleId="commentsreplied">
    <w:name w:val="comments_replied"/>
    <w:basedOn w:val="a"/>
    <w:rsid w:val="009F363B"/>
    <w:pPr>
      <w:ind w:left="30"/>
    </w:pPr>
  </w:style>
  <w:style w:type="paragraph" w:customStyle="1" w:styleId="commentslst">
    <w:name w:val="comments_lst"/>
    <w:basedOn w:val="a"/>
    <w:rsid w:val="009F363B"/>
    <w:pPr>
      <w:spacing w:after="60"/>
    </w:pPr>
  </w:style>
  <w:style w:type="paragraph" w:customStyle="1" w:styleId="commentslstcnt">
    <w:name w:val="comments_lst_cnt"/>
    <w:basedOn w:val="a"/>
    <w:rsid w:val="009F363B"/>
    <w:pPr>
      <w:spacing w:before="150"/>
    </w:pPr>
  </w:style>
  <w:style w:type="paragraph" w:customStyle="1" w:styleId="commentscurrent">
    <w:name w:val="comments_current"/>
    <w:basedOn w:val="a"/>
    <w:rsid w:val="009F363B"/>
  </w:style>
  <w:style w:type="paragraph" w:customStyle="1" w:styleId="commentsdeleteaction">
    <w:name w:val="comments_delete_action"/>
    <w:basedOn w:val="a"/>
    <w:rsid w:val="009F363B"/>
  </w:style>
  <w:style w:type="paragraph" w:customStyle="1" w:styleId="commentsreply-comment">
    <w:name w:val="comments_reply-comment"/>
    <w:basedOn w:val="a"/>
    <w:rsid w:val="009F363B"/>
    <w:pPr>
      <w:pBdr>
        <w:top w:val="single" w:sz="6" w:space="0" w:color="D8D8D8"/>
        <w:bottom w:val="single" w:sz="6" w:space="0" w:color="D8D8D8"/>
      </w:pBdr>
      <w:shd w:val="clear" w:color="auto" w:fill="F0F0F0"/>
      <w:ind w:left="-450" w:right="-450"/>
    </w:pPr>
  </w:style>
  <w:style w:type="paragraph" w:customStyle="1" w:styleId="commentsreply-commentarrow">
    <w:name w:val="comments_reply-comment_arrow"/>
    <w:basedOn w:val="a"/>
    <w:rsid w:val="009F363B"/>
    <w:rPr>
      <w:vanish/>
    </w:rPr>
  </w:style>
  <w:style w:type="paragraph" w:customStyle="1" w:styleId="commentsreply-commentarrowbg">
    <w:name w:val="comments_reply-comment_arrow_bg"/>
    <w:basedOn w:val="a"/>
    <w:rsid w:val="009F363B"/>
    <w:pPr>
      <w:ind w:left="-150"/>
    </w:pPr>
  </w:style>
  <w:style w:type="paragraph" w:customStyle="1" w:styleId="commentsreply-commentarrowborder">
    <w:name w:val="comments_reply-comment_arrow_border"/>
    <w:basedOn w:val="a"/>
    <w:rsid w:val="009F363B"/>
    <w:pPr>
      <w:ind w:left="-165"/>
    </w:pPr>
  </w:style>
  <w:style w:type="paragraph" w:customStyle="1" w:styleId="commentstext">
    <w:name w:val="comments_text"/>
    <w:basedOn w:val="a"/>
    <w:rsid w:val="009F363B"/>
    <w:pPr>
      <w:spacing w:line="315" w:lineRule="atLeast"/>
    </w:pPr>
    <w:rPr>
      <w:sz w:val="21"/>
      <w:szCs w:val="21"/>
    </w:rPr>
  </w:style>
  <w:style w:type="paragraph" w:customStyle="1" w:styleId="commentssmile">
    <w:name w:val="comments_smile"/>
    <w:basedOn w:val="a"/>
    <w:rsid w:val="009F363B"/>
    <w:pPr>
      <w:textAlignment w:val="center"/>
    </w:pPr>
  </w:style>
  <w:style w:type="paragraph" w:customStyle="1" w:styleId="commentstextmore">
    <w:name w:val="comments_text_more"/>
    <w:basedOn w:val="a"/>
    <w:rsid w:val="009F363B"/>
    <w:pPr>
      <w:spacing w:line="270" w:lineRule="atLeast"/>
    </w:pPr>
    <w:rPr>
      <w:b/>
      <w:bCs/>
      <w:color w:val="999999"/>
      <w:spacing w:val="15"/>
      <w:position w:val="-3"/>
    </w:rPr>
  </w:style>
  <w:style w:type="paragraph" w:customStyle="1" w:styleId="commentscancel-reply">
    <w:name w:val="comments_cancel-reply"/>
    <w:basedOn w:val="a"/>
    <w:rsid w:val="009F363B"/>
    <w:rPr>
      <w:vanish/>
    </w:rPr>
  </w:style>
  <w:style w:type="paragraph" w:customStyle="1" w:styleId="commentsi-decorator">
    <w:name w:val="comments_i-decorator"/>
    <w:basedOn w:val="a"/>
    <w:rsid w:val="009F363B"/>
    <w:rPr>
      <w:vanish/>
    </w:rPr>
  </w:style>
  <w:style w:type="paragraph" w:customStyle="1" w:styleId="commentscontrols-t">
    <w:name w:val="comments_controls-t"/>
    <w:basedOn w:val="a"/>
    <w:rsid w:val="009F363B"/>
    <w:pPr>
      <w:spacing w:line="225" w:lineRule="atLeast"/>
    </w:pPr>
    <w:rPr>
      <w:color w:val="999999"/>
      <w:sz w:val="15"/>
      <w:szCs w:val="15"/>
    </w:rPr>
  </w:style>
  <w:style w:type="paragraph" w:customStyle="1" w:styleId="commentscontrols-b">
    <w:name w:val="comments_controls-b"/>
    <w:basedOn w:val="a"/>
    <w:rsid w:val="009F363B"/>
    <w:rPr>
      <w:sz w:val="17"/>
      <w:szCs w:val="17"/>
    </w:rPr>
  </w:style>
  <w:style w:type="paragraph" w:customStyle="1" w:styleId="commentsdate">
    <w:name w:val="comments_date"/>
    <w:basedOn w:val="a"/>
    <w:rsid w:val="009F363B"/>
    <w:pPr>
      <w:ind w:right="45"/>
    </w:pPr>
  </w:style>
  <w:style w:type="paragraph" w:customStyle="1" w:styleId="commentsremove">
    <w:name w:val="comments_remove"/>
    <w:basedOn w:val="a"/>
    <w:rsid w:val="009F363B"/>
    <w:pPr>
      <w:ind w:left="75"/>
    </w:pPr>
    <w:rPr>
      <w:position w:val="-2"/>
    </w:rPr>
  </w:style>
  <w:style w:type="paragraph" w:customStyle="1" w:styleId="commentsedit">
    <w:name w:val="comments_edit"/>
    <w:basedOn w:val="a"/>
    <w:rsid w:val="009F363B"/>
    <w:pPr>
      <w:ind w:left="75"/>
    </w:pPr>
    <w:rPr>
      <w:position w:val="-2"/>
    </w:rPr>
  </w:style>
  <w:style w:type="paragraph" w:customStyle="1" w:styleId="commentsaddinfo">
    <w:name w:val="comments_add_info"/>
    <w:basedOn w:val="a"/>
    <w:rsid w:val="009F363B"/>
    <w:rPr>
      <w:vanish/>
    </w:rPr>
  </w:style>
  <w:style w:type="paragraph" w:customStyle="1" w:styleId="commentsaddinforeply">
    <w:name w:val="comments_add_info_reply"/>
    <w:basedOn w:val="a"/>
    <w:rsid w:val="009F363B"/>
    <w:rPr>
      <w:vanish/>
    </w:rPr>
  </w:style>
  <w:style w:type="paragraph" w:customStyle="1" w:styleId="commentsaddinfoedit">
    <w:name w:val="comments_add_info_edit"/>
    <w:basedOn w:val="a"/>
    <w:rsid w:val="009F363B"/>
    <w:rPr>
      <w:vanish/>
    </w:rPr>
  </w:style>
  <w:style w:type="paragraph" w:customStyle="1" w:styleId="commentsadd-itx">
    <w:name w:val="comments_add-itx"/>
    <w:basedOn w:val="a"/>
    <w:rsid w:val="009F363B"/>
    <w:pPr>
      <w:spacing w:line="0" w:lineRule="auto"/>
    </w:pPr>
  </w:style>
  <w:style w:type="paragraph" w:customStyle="1" w:styleId="commentsadd-itxcnt">
    <w:name w:val="comments_add-itx_cnt"/>
    <w:basedOn w:val="a"/>
    <w:rsid w:val="009F363B"/>
  </w:style>
  <w:style w:type="paragraph" w:customStyle="1" w:styleId="commentsadd-error">
    <w:name w:val="comments_add-error"/>
    <w:basedOn w:val="a"/>
    <w:rsid w:val="009F363B"/>
    <w:pPr>
      <w:spacing w:before="150" w:after="150"/>
    </w:pPr>
    <w:rPr>
      <w:vanish/>
      <w:color w:val="FF0000"/>
    </w:rPr>
  </w:style>
  <w:style w:type="paragraph" w:customStyle="1" w:styleId="commentsadd-controls">
    <w:name w:val="comments_add-controls"/>
    <w:basedOn w:val="a"/>
    <w:rsid w:val="009F363B"/>
    <w:pPr>
      <w:spacing w:before="120"/>
    </w:pPr>
  </w:style>
  <w:style w:type="paragraph" w:customStyle="1" w:styleId="commentsadd-controlscheckbox">
    <w:name w:val="comments_add-controls_checkbox"/>
    <w:basedOn w:val="a"/>
    <w:rsid w:val="009F363B"/>
    <w:pPr>
      <w:ind w:right="375"/>
      <w:textAlignment w:val="center"/>
    </w:pPr>
  </w:style>
  <w:style w:type="paragraph" w:customStyle="1" w:styleId="commentsadd-controlscancel">
    <w:name w:val="comments_add-controls_cancel"/>
    <w:basedOn w:val="a"/>
    <w:rsid w:val="009F363B"/>
    <w:pPr>
      <w:ind w:right="180"/>
    </w:pPr>
    <w:rPr>
      <w:vanish/>
    </w:rPr>
  </w:style>
  <w:style w:type="paragraph" w:customStyle="1" w:styleId="commentsadd-controlssave">
    <w:name w:val="comments_add-controls_save"/>
    <w:basedOn w:val="a"/>
    <w:rsid w:val="009F363B"/>
    <w:pPr>
      <w:ind w:right="180"/>
    </w:pPr>
    <w:rPr>
      <w:vanish/>
    </w:rPr>
  </w:style>
  <w:style w:type="paragraph" w:customStyle="1" w:styleId="commentsadd-counter">
    <w:name w:val="comments_add-counter"/>
    <w:basedOn w:val="a"/>
    <w:rsid w:val="009F363B"/>
    <w:pPr>
      <w:shd w:val="clear" w:color="auto" w:fill="8B9FA4"/>
      <w:spacing w:line="210" w:lineRule="atLeast"/>
    </w:pPr>
    <w:rPr>
      <w:vanish/>
      <w:color w:val="FFFFFF"/>
      <w:sz w:val="17"/>
      <w:szCs w:val="17"/>
    </w:rPr>
  </w:style>
  <w:style w:type="paragraph" w:customStyle="1" w:styleId="commentsform-stub">
    <w:name w:val="comments_form-stub"/>
    <w:basedOn w:val="a"/>
    <w:rsid w:val="009F363B"/>
  </w:style>
  <w:style w:type="paragraph" w:customStyle="1" w:styleId="commentsform-stubinfo">
    <w:name w:val="comments_form-stub_info"/>
    <w:basedOn w:val="a"/>
    <w:rsid w:val="009F363B"/>
    <w:pPr>
      <w:ind w:left="225"/>
    </w:pPr>
  </w:style>
  <w:style w:type="paragraph" w:customStyle="1" w:styleId="commentsform-stubaction">
    <w:name w:val="comments_form-stub_action"/>
    <w:basedOn w:val="a"/>
    <w:rsid w:val="009F363B"/>
    <w:pPr>
      <w:jc w:val="right"/>
      <w:textAlignment w:val="center"/>
    </w:pPr>
  </w:style>
  <w:style w:type="paragraph" w:customStyle="1" w:styleId="commentsform-stubtx">
    <w:name w:val="comments_form-stub_tx"/>
    <w:basedOn w:val="a"/>
    <w:rsid w:val="009F363B"/>
    <w:pPr>
      <w:textAlignment w:val="center"/>
    </w:pPr>
    <w:rPr>
      <w:sz w:val="21"/>
      <w:szCs w:val="21"/>
    </w:rPr>
  </w:style>
  <w:style w:type="paragraph" w:customStyle="1" w:styleId="commentsshow-image">
    <w:name w:val="comments_show-image"/>
    <w:basedOn w:val="a"/>
    <w:rsid w:val="009F363B"/>
    <w:pPr>
      <w:spacing w:after="150"/>
    </w:pPr>
  </w:style>
  <w:style w:type="paragraph" w:customStyle="1" w:styleId="commentsshow-imagea">
    <w:name w:val="comments_show-image_a"/>
    <w:basedOn w:val="a"/>
    <w:rsid w:val="009F363B"/>
    <w:pPr>
      <w:pBdr>
        <w:top w:val="single" w:sz="6" w:space="6" w:color="F1F1F1"/>
        <w:left w:val="single" w:sz="6" w:space="0" w:color="F1F1F1"/>
        <w:bottom w:val="single" w:sz="6" w:space="6" w:color="F1F1F1"/>
        <w:right w:val="single" w:sz="6" w:space="0" w:color="F1F1F1"/>
      </w:pBdr>
      <w:shd w:val="clear" w:color="auto" w:fill="FFFFFF"/>
      <w:spacing w:line="180" w:lineRule="atLeast"/>
      <w:jc w:val="center"/>
    </w:pPr>
    <w:rPr>
      <w:color w:val="999999"/>
    </w:rPr>
  </w:style>
  <w:style w:type="paragraph" w:customStyle="1" w:styleId="commentsshow-imagedec">
    <w:name w:val="comments_show-image_dec"/>
    <w:basedOn w:val="a"/>
    <w:rsid w:val="009F363B"/>
    <w:pPr>
      <w:spacing w:before="120" w:after="120"/>
    </w:pPr>
  </w:style>
  <w:style w:type="paragraph" w:customStyle="1" w:styleId="commentsshow-imageappendix">
    <w:name w:val="comments_show-image_appendix"/>
    <w:basedOn w:val="a"/>
    <w:rsid w:val="009F363B"/>
  </w:style>
  <w:style w:type="paragraph" w:customStyle="1" w:styleId="commentssmilestrigger">
    <w:name w:val="comments_smiles_trigger"/>
    <w:basedOn w:val="a"/>
    <w:rsid w:val="009F363B"/>
  </w:style>
  <w:style w:type="paragraph" w:customStyle="1" w:styleId="commentssmilespopup">
    <w:name w:val="comments_smiles_popup"/>
    <w:basedOn w:val="a"/>
    <w:rsid w:val="009F363B"/>
    <w:pPr>
      <w:shd w:val="clear" w:color="auto" w:fill="FFFFFF"/>
    </w:pPr>
  </w:style>
  <w:style w:type="paragraph" w:customStyle="1" w:styleId="commentssmilesh">
    <w:name w:val="comments_smiles_h"/>
    <w:basedOn w:val="a"/>
    <w:rsid w:val="009F363B"/>
    <w:pPr>
      <w:pBdr>
        <w:bottom w:val="single" w:sz="6" w:space="0" w:color="DDDDDD"/>
      </w:pBdr>
      <w:spacing w:before="180" w:after="60"/>
      <w:ind w:left="120" w:right="120"/>
    </w:pPr>
  </w:style>
  <w:style w:type="paragraph" w:customStyle="1" w:styleId="commentssmileshsub">
    <w:name w:val="comments_smiles_h_sub"/>
    <w:basedOn w:val="a"/>
    <w:rsid w:val="009F363B"/>
    <w:rPr>
      <w:color w:val="999999"/>
      <w:sz w:val="17"/>
      <w:szCs w:val="17"/>
    </w:rPr>
  </w:style>
  <w:style w:type="paragraph" w:customStyle="1" w:styleId="commentssmilestabs">
    <w:name w:val="comments_smiles_tabs"/>
    <w:basedOn w:val="a"/>
    <w:rsid w:val="009F363B"/>
    <w:pPr>
      <w:pBdr>
        <w:bottom w:val="single" w:sz="6" w:space="0" w:color="DDDDDD"/>
      </w:pBdr>
      <w:shd w:val="clear" w:color="auto" w:fill="F0F0F0"/>
    </w:pPr>
    <w:rPr>
      <w:sz w:val="2"/>
      <w:szCs w:val="2"/>
    </w:rPr>
  </w:style>
  <w:style w:type="paragraph" w:customStyle="1" w:styleId="commentssmilestabsi">
    <w:name w:val="comments_smiles_tabs_i"/>
    <w:basedOn w:val="a"/>
    <w:rsid w:val="009F363B"/>
    <w:pPr>
      <w:textAlignment w:val="center"/>
    </w:pPr>
    <w:rPr>
      <w:sz w:val="18"/>
      <w:szCs w:val="18"/>
    </w:rPr>
  </w:style>
  <w:style w:type="paragraph" w:customStyle="1" w:styleId="commentssmilestabsic">
    <w:name w:val="comments_smiles_tabs_ic"/>
    <w:basedOn w:val="a"/>
    <w:rsid w:val="009F363B"/>
    <w:pPr>
      <w:spacing w:before="90" w:after="90"/>
      <w:ind w:left="90" w:right="90"/>
    </w:pPr>
  </w:style>
  <w:style w:type="paragraph" w:customStyle="1" w:styleId="commentssmiles">
    <w:name w:val="comments_smiles"/>
    <w:basedOn w:val="a"/>
    <w:rsid w:val="009F363B"/>
  </w:style>
  <w:style w:type="paragraph" w:customStyle="1" w:styleId="commentssmilescnt">
    <w:name w:val="comments_smiles_cnt"/>
    <w:basedOn w:val="a"/>
    <w:rsid w:val="009F363B"/>
  </w:style>
  <w:style w:type="paragraph" w:customStyle="1" w:styleId="commentssmilesovr">
    <w:name w:val="comments_smiles_ovr"/>
    <w:basedOn w:val="a"/>
    <w:rsid w:val="009F363B"/>
  </w:style>
  <w:style w:type="paragraph" w:customStyle="1" w:styleId="commentssmilesnav">
    <w:name w:val="comments_smiles_nav"/>
    <w:basedOn w:val="a"/>
    <w:rsid w:val="009F363B"/>
    <w:pPr>
      <w:pBdr>
        <w:top w:val="single" w:sz="6" w:space="1" w:color="DDDDDD"/>
      </w:pBdr>
      <w:shd w:val="clear" w:color="auto" w:fill="FFFFFF"/>
    </w:pPr>
  </w:style>
  <w:style w:type="paragraph" w:customStyle="1" w:styleId="commentssmilesnavi">
    <w:name w:val="comments_smiles_nav_i"/>
    <w:basedOn w:val="a"/>
    <w:rsid w:val="009F363B"/>
  </w:style>
  <w:style w:type="paragraph" w:customStyle="1" w:styleId="commentssmilesnavarr">
    <w:name w:val="comments_smiles_nav_arr"/>
    <w:basedOn w:val="a"/>
    <w:rsid w:val="009F363B"/>
  </w:style>
  <w:style w:type="paragraph" w:customStyle="1" w:styleId="commentssmilesnavac">
    <w:name w:val="comments_smiles_nav_ac"/>
    <w:basedOn w:val="a"/>
    <w:rsid w:val="009F363B"/>
    <w:pPr>
      <w:shd w:val="clear" w:color="auto" w:fill="FFFFFF"/>
      <w:jc w:val="right"/>
    </w:pPr>
  </w:style>
  <w:style w:type="paragraph" w:customStyle="1" w:styleId="commentssmilesnava">
    <w:name w:val="comments_smiles_nav_a"/>
    <w:basedOn w:val="a"/>
    <w:rsid w:val="009F363B"/>
  </w:style>
  <w:style w:type="paragraph" w:customStyle="1" w:styleId="commentssmilesnavic">
    <w:name w:val="comments_smiles_nav_ic"/>
    <w:basedOn w:val="a"/>
    <w:rsid w:val="009F363B"/>
    <w:pPr>
      <w:textAlignment w:val="center"/>
    </w:pPr>
  </w:style>
  <w:style w:type="paragraph" w:customStyle="1" w:styleId="commentssmilesnavtx">
    <w:name w:val="comments_smiles_nav_tx"/>
    <w:basedOn w:val="a"/>
    <w:rsid w:val="009F363B"/>
    <w:pPr>
      <w:spacing w:before="30"/>
      <w:ind w:left="60"/>
      <w:textAlignment w:val="center"/>
    </w:pPr>
  </w:style>
  <w:style w:type="paragraph" w:customStyle="1" w:styleId="commentssmileslst">
    <w:name w:val="comments_smiles_lst"/>
    <w:basedOn w:val="a"/>
    <w:rsid w:val="009F363B"/>
    <w:pPr>
      <w:spacing w:line="0" w:lineRule="auto"/>
    </w:pPr>
  </w:style>
  <w:style w:type="paragraph" w:customStyle="1" w:styleId="commentssmilesi">
    <w:name w:val="comments_smiles_i"/>
    <w:basedOn w:val="a"/>
    <w:rsid w:val="009F363B"/>
    <w:pPr>
      <w:spacing w:before="90"/>
      <w:ind w:left="90"/>
    </w:pPr>
  </w:style>
  <w:style w:type="paragraph" w:customStyle="1" w:styleId="commentssmilesdivider">
    <w:name w:val="comments_smiles_divider"/>
    <w:basedOn w:val="a"/>
    <w:rsid w:val="009F363B"/>
    <w:pPr>
      <w:pBdr>
        <w:bottom w:val="single" w:sz="6" w:space="0" w:color="DDDDDD"/>
      </w:pBdr>
      <w:spacing w:before="120"/>
      <w:ind w:left="120" w:right="120"/>
    </w:pPr>
  </w:style>
  <w:style w:type="paragraph" w:customStyle="1" w:styleId="commentsattachtriggeric">
    <w:name w:val="comments_attach_trigger_ic"/>
    <w:basedOn w:val="a"/>
    <w:rsid w:val="009F363B"/>
  </w:style>
  <w:style w:type="paragraph" w:customStyle="1" w:styleId="commentsattachprogress">
    <w:name w:val="comments_attach_progress"/>
    <w:basedOn w:val="a"/>
    <w:rsid w:val="009F363B"/>
    <w:rPr>
      <w:vanish/>
    </w:rPr>
  </w:style>
  <w:style w:type="paragraph" w:customStyle="1" w:styleId="comments-typingw">
    <w:name w:val="comments-typing_w"/>
    <w:basedOn w:val="a"/>
    <w:rsid w:val="009F363B"/>
  </w:style>
  <w:style w:type="paragraph" w:customStyle="1" w:styleId="comments-typing">
    <w:name w:val="comments-typing"/>
    <w:basedOn w:val="a"/>
    <w:rsid w:val="009F363B"/>
    <w:pPr>
      <w:ind w:right="150"/>
    </w:pPr>
  </w:style>
  <w:style w:type="paragraph" w:customStyle="1" w:styleId="comments-typingtx">
    <w:name w:val="comments-typing_tx"/>
    <w:basedOn w:val="a"/>
    <w:rsid w:val="009F363B"/>
    <w:rPr>
      <w:color w:val="666666"/>
    </w:rPr>
  </w:style>
  <w:style w:type="paragraph" w:customStyle="1" w:styleId="commentsfriends">
    <w:name w:val="comments_friends"/>
    <w:basedOn w:val="a"/>
    <w:rsid w:val="009F363B"/>
    <w:pPr>
      <w:spacing w:before="75" w:after="150"/>
    </w:pPr>
  </w:style>
  <w:style w:type="paragraph" w:customStyle="1" w:styleId="comment-cloud">
    <w:name w:val="comment-cloud"/>
    <w:basedOn w:val="a"/>
    <w:rsid w:val="009F363B"/>
    <w:pPr>
      <w:shd w:val="clear" w:color="auto" w:fill="FFFFFF"/>
    </w:pPr>
  </w:style>
  <w:style w:type="paragraph" w:customStyle="1" w:styleId="iblock">
    <w:name w:val="iblock"/>
    <w:basedOn w:val="a"/>
    <w:rsid w:val="009F363B"/>
    <w:pPr>
      <w:shd w:val="clear" w:color="auto" w:fill="D7E7F7"/>
      <w:spacing w:after="360"/>
    </w:pPr>
    <w:rPr>
      <w:color w:val="333333"/>
      <w:sz w:val="18"/>
      <w:szCs w:val="18"/>
    </w:rPr>
  </w:style>
  <w:style w:type="paragraph" w:customStyle="1" w:styleId="multimedia-layerh">
    <w:name w:val="multimedia-layer_h"/>
    <w:basedOn w:val="a"/>
    <w:rsid w:val="009F363B"/>
    <w:pPr>
      <w:shd w:val="clear" w:color="auto" w:fill="26282D"/>
    </w:pPr>
  </w:style>
  <w:style w:type="paragraph" w:customStyle="1" w:styleId="notifspreloader">
    <w:name w:val="notifs_preloader"/>
    <w:basedOn w:val="a"/>
    <w:rsid w:val="009F363B"/>
    <w:pPr>
      <w:shd w:val="clear" w:color="auto" w:fill="333333"/>
      <w:spacing w:after="100" w:afterAutospacing="1"/>
      <w:ind w:left="-555"/>
    </w:pPr>
  </w:style>
  <w:style w:type="paragraph" w:customStyle="1" w:styleId="vlicchannel-d">
    <w:name w:val="vl_ic_channel-d"/>
    <w:basedOn w:val="a"/>
    <w:rsid w:val="009F363B"/>
  </w:style>
  <w:style w:type="paragraph" w:customStyle="1" w:styleId="vlicfriends-d">
    <w:name w:val="vl_ic_friends-d"/>
    <w:basedOn w:val="a"/>
    <w:rsid w:val="009F363B"/>
  </w:style>
  <w:style w:type="paragraph" w:customStyle="1" w:styleId="platform-buttonsi">
    <w:name w:val="platform-buttons_i"/>
    <w:basedOn w:val="a"/>
    <w:rsid w:val="009F363B"/>
    <w:rPr>
      <w:color w:val="FFFFFF"/>
    </w:rPr>
  </w:style>
  <w:style w:type="paragraph" w:customStyle="1" w:styleId="platform-buttonsic">
    <w:name w:val="platform-buttons_ic"/>
    <w:basedOn w:val="a"/>
    <w:rsid w:val="009F363B"/>
  </w:style>
  <w:style w:type="paragraph" w:customStyle="1" w:styleId="platform-buttonstx">
    <w:name w:val="platform-buttons_tx"/>
    <w:basedOn w:val="a"/>
    <w:rsid w:val="009F363B"/>
    <w:rPr>
      <w:sz w:val="18"/>
      <w:szCs w:val="18"/>
    </w:rPr>
  </w:style>
  <w:style w:type="paragraph" w:customStyle="1" w:styleId="platform-buttonsn">
    <w:name w:val="platform-buttons_n"/>
    <w:basedOn w:val="a"/>
    <w:rsid w:val="009F363B"/>
    <w:rPr>
      <w:sz w:val="26"/>
      <w:szCs w:val="26"/>
    </w:rPr>
  </w:style>
  <w:style w:type="paragraph" w:customStyle="1" w:styleId="vid-cardduration">
    <w:name w:val="vid-card_duration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live">
    <w:name w:val="vid-card_live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views">
    <w:name w:val="vid-card_views"/>
    <w:basedOn w:val="a"/>
    <w:rsid w:val="009F363B"/>
    <w:pPr>
      <w:spacing w:line="210" w:lineRule="atLeast"/>
    </w:pPr>
    <w:rPr>
      <w:vanish/>
      <w:color w:val="DDDDDD"/>
      <w:sz w:val="17"/>
      <w:szCs w:val="17"/>
    </w:rPr>
  </w:style>
  <w:style w:type="paragraph" w:customStyle="1" w:styleId="vid-cardbadge">
    <w:name w:val="vid-card_badge"/>
    <w:basedOn w:val="a"/>
    <w:rsid w:val="009F363B"/>
    <w:pPr>
      <w:spacing w:line="210" w:lineRule="atLeast"/>
    </w:pPr>
    <w:rPr>
      <w:vanish/>
      <w:color w:val="DDDDDD"/>
      <w:sz w:val="17"/>
      <w:szCs w:val="17"/>
    </w:rPr>
  </w:style>
  <w:style w:type="paragraph" w:customStyle="1" w:styleId="vid-cardpaid">
    <w:name w:val="vid-card_paid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">
    <w:name w:val="vid-card"/>
    <w:basedOn w:val="a"/>
    <w:rsid w:val="009F363B"/>
    <w:pPr>
      <w:textAlignment w:val="bottom"/>
    </w:pPr>
  </w:style>
  <w:style w:type="paragraph" w:customStyle="1" w:styleId="vid-cardcnt">
    <w:name w:val="vid-card_cnt"/>
    <w:basedOn w:val="a"/>
    <w:rsid w:val="009F363B"/>
    <w:pPr>
      <w:shd w:val="clear" w:color="auto" w:fill="000000"/>
    </w:pPr>
  </w:style>
  <w:style w:type="paragraph" w:customStyle="1" w:styleId="vid-cardcntw">
    <w:name w:val="vid-card_cnt_w"/>
    <w:basedOn w:val="a"/>
    <w:rsid w:val="009F363B"/>
  </w:style>
  <w:style w:type="paragraph" w:customStyle="1" w:styleId="vid-cardimgw">
    <w:name w:val="vid-card_img_w"/>
    <w:basedOn w:val="a"/>
    <w:rsid w:val="009F363B"/>
    <w:pPr>
      <w:spacing w:before="65531" w:after="65531"/>
      <w:ind w:left="-612" w:right="-612"/>
      <w:jc w:val="center"/>
    </w:pPr>
  </w:style>
  <w:style w:type="paragraph" w:customStyle="1" w:styleId="vid-cardimg">
    <w:name w:val="vid-card_img"/>
    <w:basedOn w:val="a"/>
    <w:rsid w:val="009F363B"/>
    <w:pPr>
      <w:spacing w:before="100" w:beforeAutospacing="1" w:after="100" w:afterAutospacing="1"/>
    </w:pPr>
  </w:style>
  <w:style w:type="paragraph" w:customStyle="1" w:styleId="vid-cardfullscreen">
    <w:name w:val="vid-card__fullscreen"/>
    <w:basedOn w:val="a"/>
    <w:rsid w:val="009F363B"/>
  </w:style>
  <w:style w:type="paragraph" w:customStyle="1" w:styleId="vid-cardnw">
    <w:name w:val="vid-card_n_w"/>
    <w:basedOn w:val="a"/>
    <w:rsid w:val="009F363B"/>
  </w:style>
  <w:style w:type="paragraph" w:customStyle="1" w:styleId="vid-cardn">
    <w:name w:val="vid-card_n"/>
    <w:basedOn w:val="a"/>
    <w:rsid w:val="009F363B"/>
    <w:pPr>
      <w:spacing w:line="240" w:lineRule="atLeast"/>
    </w:pPr>
    <w:rPr>
      <w:color w:val="EEEEEE"/>
      <w:sz w:val="21"/>
      <w:szCs w:val="21"/>
    </w:rPr>
  </w:style>
  <w:style w:type="paragraph" w:customStyle="1" w:styleId="vidplay">
    <w:name w:val="vid_play"/>
    <w:basedOn w:val="a"/>
    <w:rsid w:val="009F363B"/>
    <w:pPr>
      <w:ind w:left="-465"/>
    </w:pPr>
  </w:style>
  <w:style w:type="paragraph" w:customStyle="1" w:styleId="vidplay-w">
    <w:name w:val="vid_play-w"/>
    <w:basedOn w:val="a"/>
    <w:rsid w:val="009F363B"/>
    <w:rPr>
      <w:color w:val="FFFFFF"/>
      <w:sz w:val="18"/>
      <w:szCs w:val="18"/>
    </w:rPr>
  </w:style>
  <w:style w:type="paragraph" w:customStyle="1" w:styleId="vidplaycnt">
    <w:name w:val="vid_play_cnt"/>
    <w:basedOn w:val="a"/>
    <w:rsid w:val="009F363B"/>
    <w:pPr>
      <w:textAlignment w:val="center"/>
    </w:pPr>
  </w:style>
  <w:style w:type="paragraph" w:customStyle="1" w:styleId="vidplaytx">
    <w:name w:val="vid_play_tx"/>
    <w:basedOn w:val="a"/>
    <w:rsid w:val="009F363B"/>
    <w:pPr>
      <w:spacing w:after="60"/>
    </w:pPr>
  </w:style>
  <w:style w:type="paragraph" w:customStyle="1" w:styleId="vidplaybuy">
    <w:name w:val="vid_play_buy"/>
    <w:basedOn w:val="a"/>
    <w:rsid w:val="009F363B"/>
    <w:rPr>
      <w:b/>
      <w:bCs/>
    </w:rPr>
  </w:style>
  <w:style w:type="paragraph" w:customStyle="1" w:styleId="vid-cardac">
    <w:name w:val="vid-card_ac"/>
    <w:basedOn w:val="a"/>
    <w:rsid w:val="009F363B"/>
  </w:style>
  <w:style w:type="paragraph" w:customStyle="1" w:styleId="vid-cardac-aux">
    <w:name w:val="vid-card_ac-aux"/>
    <w:basedOn w:val="a"/>
    <w:rsid w:val="009F363B"/>
    <w:pPr>
      <w:jc w:val="right"/>
    </w:pPr>
  </w:style>
  <w:style w:type="paragraph" w:customStyle="1" w:styleId="vid-cardaci">
    <w:name w:val="vid-card_ac_i"/>
    <w:basedOn w:val="a"/>
    <w:rsid w:val="009F363B"/>
    <w:pPr>
      <w:ind w:left="150"/>
      <w:textAlignment w:val="center"/>
    </w:pPr>
    <w:rPr>
      <w:color w:val="DDDDDD"/>
    </w:rPr>
  </w:style>
  <w:style w:type="paragraph" w:customStyle="1" w:styleId="vid-cardstubw">
    <w:name w:val="vid-card_stub_w"/>
    <w:basedOn w:val="a"/>
    <w:rsid w:val="009F363B"/>
    <w:rPr>
      <w:color w:val="EEEEEE"/>
    </w:rPr>
  </w:style>
  <w:style w:type="paragraph" w:customStyle="1" w:styleId="vid-cardstub">
    <w:name w:val="vid-card_stub"/>
    <w:basedOn w:val="a"/>
    <w:rsid w:val="009F363B"/>
    <w:pPr>
      <w:spacing w:line="240" w:lineRule="atLeast"/>
      <w:jc w:val="center"/>
    </w:pPr>
    <w:rPr>
      <w:sz w:val="18"/>
      <w:szCs w:val="18"/>
    </w:rPr>
  </w:style>
  <w:style w:type="paragraph" w:customStyle="1" w:styleId="vid-cardstubtx">
    <w:name w:val="vid-card_stub_tx"/>
    <w:basedOn w:val="a"/>
    <w:rsid w:val="009F363B"/>
    <w:pPr>
      <w:spacing w:before="300"/>
    </w:pPr>
    <w:rPr>
      <w:sz w:val="21"/>
      <w:szCs w:val="21"/>
    </w:rPr>
  </w:style>
  <w:style w:type="paragraph" w:customStyle="1" w:styleId="vid-cardstubtxplain">
    <w:name w:val="vid-card_stub_tx__plain"/>
    <w:basedOn w:val="a"/>
    <w:rsid w:val="009F363B"/>
  </w:style>
  <w:style w:type="paragraph" w:customStyle="1" w:styleId="vid-cardstubic">
    <w:name w:val="vid-card_stub_ic"/>
    <w:basedOn w:val="a"/>
    <w:rsid w:val="009F363B"/>
  </w:style>
  <w:style w:type="paragraph" w:customStyle="1" w:styleId="vid-cardstubicwait">
    <w:name w:val="vid-card_stub_ic__wait"/>
    <w:basedOn w:val="a"/>
    <w:rsid w:val="009F363B"/>
  </w:style>
  <w:style w:type="paragraph" w:customStyle="1" w:styleId="vid-cardstubicwarn">
    <w:name w:val="vid-card_stub_ic__warn"/>
    <w:basedOn w:val="a"/>
    <w:rsid w:val="009F363B"/>
  </w:style>
  <w:style w:type="paragraph" w:customStyle="1" w:styleId="vid-cardstubicload">
    <w:name w:val="vid-card_stub_ic__load"/>
    <w:basedOn w:val="a"/>
    <w:rsid w:val="009F363B"/>
  </w:style>
  <w:style w:type="paragraph" w:customStyle="1" w:styleId="vid-cardul">
    <w:name w:val="vid-card__ul"/>
    <w:basedOn w:val="a"/>
    <w:rsid w:val="009F363B"/>
    <w:pPr>
      <w:textAlignment w:val="top"/>
    </w:pPr>
  </w:style>
  <w:style w:type="paragraph" w:customStyle="1" w:styleId="channel-panel">
    <w:name w:val="channel-panel"/>
    <w:basedOn w:val="a"/>
    <w:rsid w:val="009F363B"/>
    <w:pPr>
      <w:pBdr>
        <w:top w:val="single" w:sz="6" w:space="15" w:color="ECECEC"/>
        <w:bottom w:val="single" w:sz="6" w:space="15" w:color="DDDDDD"/>
      </w:pBdr>
      <w:spacing w:after="300"/>
    </w:pPr>
  </w:style>
  <w:style w:type="paragraph" w:customStyle="1" w:styleId="channel-panelimg-w">
    <w:name w:val="channel-panel_img-w"/>
    <w:basedOn w:val="a"/>
    <w:rsid w:val="009F363B"/>
    <w:pPr>
      <w:shd w:val="clear" w:color="auto" w:fill="DDDDDD"/>
      <w:ind w:right="240"/>
    </w:pPr>
  </w:style>
  <w:style w:type="paragraph" w:customStyle="1" w:styleId="channel-panelimg">
    <w:name w:val="channel-panel_img"/>
    <w:basedOn w:val="a"/>
    <w:rsid w:val="009F363B"/>
  </w:style>
  <w:style w:type="paragraph" w:customStyle="1" w:styleId="channel-paneln">
    <w:name w:val="channel-panel_n"/>
    <w:basedOn w:val="a"/>
    <w:rsid w:val="009F363B"/>
    <w:pPr>
      <w:spacing w:after="60"/>
    </w:pPr>
  </w:style>
  <w:style w:type="paragraph" w:customStyle="1" w:styleId="channel-panelinfo">
    <w:name w:val="channel-panel_info"/>
    <w:basedOn w:val="a"/>
    <w:rsid w:val="009F363B"/>
    <w:pPr>
      <w:spacing w:before="180"/>
      <w:ind w:left="1935"/>
    </w:pPr>
    <w:rPr>
      <w:color w:val="999999"/>
      <w:sz w:val="18"/>
      <w:szCs w:val="18"/>
    </w:rPr>
  </w:style>
  <w:style w:type="paragraph" w:customStyle="1" w:styleId="channel-panelaci">
    <w:name w:val="channel-panel_ac_i"/>
    <w:basedOn w:val="a"/>
    <w:rsid w:val="009F363B"/>
    <w:pPr>
      <w:ind w:left="180"/>
    </w:pPr>
  </w:style>
  <w:style w:type="paragraph" w:customStyle="1" w:styleId="muscardplay">
    <w:name w:val="mus_card_play"/>
    <w:basedOn w:val="a"/>
    <w:rsid w:val="009F363B"/>
  </w:style>
  <w:style w:type="paragraph" w:customStyle="1" w:styleId="muscardadd">
    <w:name w:val="mus_card_add"/>
    <w:basedOn w:val="a"/>
    <w:rsid w:val="009F363B"/>
  </w:style>
  <w:style w:type="paragraph" w:customStyle="1" w:styleId="muscardmore">
    <w:name w:val="mus_card_more"/>
    <w:basedOn w:val="a"/>
    <w:rsid w:val="009F363B"/>
  </w:style>
  <w:style w:type="paragraph" w:customStyle="1" w:styleId="muscardna">
    <w:name w:val="mus_card_n_a"/>
    <w:basedOn w:val="a"/>
    <w:rsid w:val="009F363B"/>
    <w:rPr>
      <w:color w:val="DDDDDD"/>
    </w:rPr>
  </w:style>
  <w:style w:type="paragraph" w:customStyle="1" w:styleId="muscardaci">
    <w:name w:val="mus_card_ac_i"/>
    <w:basedOn w:val="a"/>
    <w:rsid w:val="009F363B"/>
    <w:rPr>
      <w:color w:val="FFFFFF"/>
    </w:rPr>
  </w:style>
  <w:style w:type="paragraph" w:customStyle="1" w:styleId="muscardimgw">
    <w:name w:val="mus_card_img_w"/>
    <w:basedOn w:val="a"/>
    <w:rsid w:val="009F363B"/>
  </w:style>
  <w:style w:type="paragraph" w:customStyle="1" w:styleId="muscardimgwcol">
    <w:name w:val="mus_card_img_w__col"/>
    <w:basedOn w:val="a"/>
    <w:rsid w:val="009F363B"/>
  </w:style>
  <w:style w:type="paragraph" w:customStyle="1" w:styleId="muscardimgwalbum">
    <w:name w:val="mus_card_img_w__album"/>
    <w:basedOn w:val="a"/>
    <w:rsid w:val="009F363B"/>
  </w:style>
  <w:style w:type="paragraph" w:customStyle="1" w:styleId="muscardimg">
    <w:name w:val="mus_card_img"/>
    <w:basedOn w:val="a"/>
    <w:rsid w:val="009F363B"/>
  </w:style>
  <w:style w:type="paragraph" w:customStyle="1" w:styleId="muscardaclst">
    <w:name w:val="mus_card_ac_lst"/>
    <w:basedOn w:val="a"/>
    <w:rsid w:val="009F363B"/>
    <w:pPr>
      <w:spacing w:line="270" w:lineRule="atLeast"/>
    </w:pPr>
  </w:style>
  <w:style w:type="paragraph" w:customStyle="1" w:styleId="muscardacisuccess">
    <w:name w:val="mus_card_ac_i__success"/>
    <w:basedOn w:val="a"/>
    <w:rsid w:val="009F363B"/>
    <w:rPr>
      <w:color w:val="46A232"/>
    </w:rPr>
  </w:style>
  <w:style w:type="paragraph" w:customStyle="1" w:styleId="muscardnw">
    <w:name w:val="mus_card_n_w"/>
    <w:basedOn w:val="a"/>
    <w:rsid w:val="009F363B"/>
    <w:pPr>
      <w:spacing w:before="75"/>
    </w:pPr>
  </w:style>
  <w:style w:type="paragraph" w:customStyle="1" w:styleId="muscardn">
    <w:name w:val="mus_card_n"/>
    <w:basedOn w:val="a"/>
    <w:rsid w:val="009F363B"/>
    <w:pPr>
      <w:spacing w:line="240" w:lineRule="atLeast"/>
    </w:pPr>
  </w:style>
  <w:style w:type="paragraph" w:customStyle="1" w:styleId="muscardnartist">
    <w:name w:val="mus_card_n_artist"/>
    <w:basedOn w:val="a"/>
    <w:rsid w:val="009F363B"/>
    <w:rPr>
      <w:color w:val="878787"/>
      <w:sz w:val="17"/>
      <w:szCs w:val="17"/>
    </w:rPr>
  </w:style>
  <w:style w:type="paragraph" w:customStyle="1" w:styleId="muscardnartista">
    <w:name w:val="mus_card_n_artist_a"/>
    <w:basedOn w:val="a"/>
    <w:rsid w:val="009F363B"/>
    <w:rPr>
      <w:color w:val="878787"/>
    </w:rPr>
  </w:style>
  <w:style w:type="paragraph" w:customStyle="1" w:styleId="muscardnew">
    <w:name w:val="mus_card_new"/>
    <w:basedOn w:val="a"/>
    <w:rsid w:val="009F363B"/>
  </w:style>
  <w:style w:type="paragraph" w:customStyle="1" w:styleId="muscardlst">
    <w:name w:val="mus_card_lst"/>
    <w:basedOn w:val="a"/>
    <w:rsid w:val="009F363B"/>
  </w:style>
  <w:style w:type="paragraph" w:customStyle="1" w:styleId="muscardi">
    <w:name w:val="mus_card_i"/>
    <w:basedOn w:val="a"/>
    <w:rsid w:val="009F363B"/>
    <w:pPr>
      <w:spacing w:after="360"/>
      <w:textAlignment w:val="top"/>
    </w:pPr>
  </w:style>
  <w:style w:type="paragraph" w:customStyle="1" w:styleId="data-with-imageihno-imgtext">
    <w:name w:val="data-with-image_i_h__no-img_text"/>
    <w:basedOn w:val="a"/>
    <w:rsid w:val="009F363B"/>
    <w:pPr>
      <w:spacing w:line="270" w:lineRule="atLeast"/>
      <w:textAlignment w:val="center"/>
    </w:pPr>
    <w:rPr>
      <w:color w:val="DDDDDD"/>
      <w:sz w:val="23"/>
      <w:szCs w:val="23"/>
    </w:rPr>
  </w:style>
  <w:style w:type="paragraph" w:customStyle="1" w:styleId="mportalloading">
    <w:name w:val="m_portal_loading"/>
    <w:basedOn w:val="a"/>
    <w:rsid w:val="009F363B"/>
  </w:style>
  <w:style w:type="paragraph" w:customStyle="1" w:styleId="mportaltrack">
    <w:name w:val="m_portal_track"/>
    <w:basedOn w:val="a"/>
    <w:rsid w:val="009F363B"/>
    <w:rPr>
      <w:sz w:val="23"/>
      <w:szCs w:val="23"/>
    </w:rPr>
  </w:style>
  <w:style w:type="paragraph" w:customStyle="1" w:styleId="mportalcplay">
    <w:name w:val="m_portal_c_play"/>
    <w:basedOn w:val="a"/>
    <w:rsid w:val="009F363B"/>
    <w:pPr>
      <w:ind w:right="90"/>
    </w:pPr>
    <w:rPr>
      <w:sz w:val="2"/>
      <w:szCs w:val="2"/>
    </w:rPr>
  </w:style>
  <w:style w:type="paragraph" w:customStyle="1" w:styleId="mportalcartist">
    <w:name w:val="m_portal_c_artist"/>
    <w:basedOn w:val="a"/>
    <w:rsid w:val="009F363B"/>
    <w:rPr>
      <w:color w:val="666666"/>
    </w:rPr>
  </w:style>
  <w:style w:type="paragraph" w:customStyle="1" w:styleId="mportaldash">
    <w:name w:val="m_portal_dash"/>
    <w:basedOn w:val="a"/>
    <w:rsid w:val="009F363B"/>
    <w:rPr>
      <w:color w:val="666666"/>
    </w:rPr>
  </w:style>
  <w:style w:type="paragraph" w:customStyle="1" w:styleId="mportaltrackname">
    <w:name w:val="m_portal_track_name"/>
    <w:basedOn w:val="a"/>
    <w:rsid w:val="009F363B"/>
    <w:pPr>
      <w:ind w:right="75"/>
    </w:pPr>
    <w:rPr>
      <w:color w:val="333333"/>
    </w:rPr>
  </w:style>
  <w:style w:type="paragraph" w:customStyle="1" w:styleId="mportalsrcl">
    <w:name w:val="m_portal_srcl"/>
    <w:basedOn w:val="a"/>
    <w:rsid w:val="009F363B"/>
    <w:rPr>
      <w:color w:val="666666"/>
    </w:rPr>
  </w:style>
  <w:style w:type="paragraph" w:customStyle="1" w:styleId="mportalalbum">
    <w:name w:val="m_portal_album"/>
    <w:basedOn w:val="a"/>
    <w:rsid w:val="009F363B"/>
    <w:rPr>
      <w:color w:val="666666"/>
    </w:rPr>
  </w:style>
  <w:style w:type="paragraph" w:customStyle="1" w:styleId="mtrackoptw">
    <w:name w:val="m_track_opt_w"/>
    <w:basedOn w:val="a"/>
    <w:rsid w:val="009F363B"/>
    <w:pPr>
      <w:shd w:val="clear" w:color="auto" w:fill="FFFFFF"/>
      <w:spacing w:line="360" w:lineRule="atLeast"/>
    </w:pPr>
  </w:style>
  <w:style w:type="paragraph" w:customStyle="1" w:styleId="mtrackopt">
    <w:name w:val="m_track_opt"/>
    <w:basedOn w:val="a"/>
    <w:rsid w:val="009F363B"/>
    <w:pPr>
      <w:spacing w:line="360" w:lineRule="atLeast"/>
      <w:jc w:val="center"/>
    </w:pPr>
  </w:style>
  <w:style w:type="paragraph" w:customStyle="1" w:styleId="mtrackoptico">
    <w:name w:val="m_track_opt_ico"/>
    <w:basedOn w:val="a"/>
    <w:rsid w:val="009F363B"/>
    <w:pPr>
      <w:spacing w:before="30"/>
      <w:textAlignment w:val="center"/>
    </w:pPr>
  </w:style>
  <w:style w:type="paragraph" w:customStyle="1" w:styleId="mportaltrcoverimg">
    <w:name w:val="m_portal_tr_cover_img"/>
    <w:basedOn w:val="a"/>
    <w:rsid w:val="009F363B"/>
  </w:style>
  <w:style w:type="paragraph" w:customStyle="1" w:styleId="mportalnoflash">
    <w:name w:val="m_portal_no_flash"/>
    <w:basedOn w:val="a"/>
    <w:rsid w:val="009F363B"/>
    <w:pPr>
      <w:spacing w:before="150"/>
    </w:pPr>
  </w:style>
  <w:style w:type="paragraph" w:customStyle="1" w:styleId="mportalnoflashmsg">
    <w:name w:val="m_portal_no_flash_msg"/>
    <w:basedOn w:val="a"/>
    <w:rsid w:val="009F363B"/>
    <w:pPr>
      <w:shd w:val="clear" w:color="auto" w:fill="FFFFFF"/>
      <w:jc w:val="center"/>
    </w:pPr>
  </w:style>
  <w:style w:type="paragraph" w:customStyle="1" w:styleId="islands">
    <w:name w:val="islands"/>
    <w:basedOn w:val="a"/>
    <w:rsid w:val="009F363B"/>
    <w:pPr>
      <w:shd w:val="clear" w:color="auto" w:fill="F2F0ED"/>
    </w:pPr>
  </w:style>
  <w:style w:type="paragraph" w:customStyle="1" w:styleId="widget-list">
    <w:name w:val="widget-list"/>
    <w:basedOn w:val="a"/>
    <w:rsid w:val="009F363B"/>
    <w:pPr>
      <w:spacing w:line="270" w:lineRule="atLeast"/>
    </w:pPr>
  </w:style>
  <w:style w:type="paragraph" w:customStyle="1" w:styleId="widget-listi">
    <w:name w:val="widget-list_i"/>
    <w:basedOn w:val="a"/>
    <w:rsid w:val="009F363B"/>
    <w:pPr>
      <w:ind w:left="90"/>
      <w:textAlignment w:val="top"/>
    </w:pPr>
  </w:style>
  <w:style w:type="paragraph" w:customStyle="1" w:styleId="widgetcnt">
    <w:name w:val="widget_cnt"/>
    <w:basedOn w:val="a"/>
    <w:rsid w:val="009F363B"/>
    <w:pPr>
      <w:shd w:val="clear" w:color="auto" w:fill="FFFFFF"/>
      <w:spacing w:line="270" w:lineRule="atLeast"/>
    </w:pPr>
    <w:rPr>
      <w:color w:val="999999"/>
      <w:sz w:val="18"/>
      <w:szCs w:val="18"/>
    </w:rPr>
  </w:style>
  <w:style w:type="paragraph" w:customStyle="1" w:styleId="widgetico">
    <w:name w:val="widget_ico"/>
    <w:basedOn w:val="a"/>
    <w:rsid w:val="009F363B"/>
    <w:pPr>
      <w:ind w:left="30" w:right="60"/>
      <w:textAlignment w:val="center"/>
    </w:pPr>
  </w:style>
  <w:style w:type="paragraph" w:customStyle="1" w:styleId="widget-lististub">
    <w:name w:val="widget-list_i_stub"/>
    <w:basedOn w:val="a"/>
    <w:rsid w:val="009F363B"/>
    <w:pPr>
      <w:spacing w:before="60"/>
      <w:ind w:left="60"/>
    </w:pPr>
  </w:style>
  <w:style w:type="paragraph" w:customStyle="1" w:styleId="widgetdelim">
    <w:name w:val="widget_delim"/>
    <w:basedOn w:val="a"/>
    <w:rsid w:val="009F363B"/>
    <w:pPr>
      <w:shd w:val="clear" w:color="auto" w:fill="DDDDDD"/>
      <w:ind w:left="90" w:right="105"/>
    </w:pPr>
  </w:style>
  <w:style w:type="paragraph" w:customStyle="1" w:styleId="widgettx">
    <w:name w:val="widget_tx"/>
    <w:basedOn w:val="a"/>
    <w:rsid w:val="009F363B"/>
    <w:pPr>
      <w:ind w:left="15" w:right="30"/>
    </w:pPr>
    <w:rPr>
      <w:color w:val="999999"/>
    </w:rPr>
  </w:style>
  <w:style w:type="paragraph" w:customStyle="1" w:styleId="widgetcount">
    <w:name w:val="widget_count"/>
    <w:basedOn w:val="a"/>
    <w:rsid w:val="009F363B"/>
    <w:rPr>
      <w:color w:val="999999"/>
    </w:rPr>
  </w:style>
  <w:style w:type="paragraph" w:customStyle="1" w:styleId="feedunsubscribe">
    <w:name w:val="feed_unsubscribe"/>
    <w:basedOn w:val="a"/>
    <w:rsid w:val="009F363B"/>
    <w:pPr>
      <w:spacing w:before="195"/>
    </w:pPr>
  </w:style>
  <w:style w:type="paragraph" w:customStyle="1" w:styleId="grfeedcardmore">
    <w:name w:val="gr_feed_card_more"/>
    <w:basedOn w:val="a"/>
    <w:rsid w:val="009F363B"/>
    <w:pPr>
      <w:spacing w:before="150"/>
    </w:pPr>
  </w:style>
  <w:style w:type="paragraph" w:customStyle="1" w:styleId="feedpanelactivity">
    <w:name w:val="feed_panel_activity"/>
    <w:basedOn w:val="a"/>
    <w:rsid w:val="009F363B"/>
  </w:style>
  <w:style w:type="paragraph" w:customStyle="1" w:styleId="feed-nav">
    <w:name w:val="feed-nav"/>
    <w:basedOn w:val="a"/>
    <w:rsid w:val="009F363B"/>
  </w:style>
  <w:style w:type="paragraph" w:customStyle="1" w:styleId="feed-navlst">
    <w:name w:val="feed-nav_lst"/>
    <w:basedOn w:val="a"/>
    <w:rsid w:val="009F363B"/>
    <w:pPr>
      <w:textAlignment w:val="top"/>
    </w:pPr>
  </w:style>
  <w:style w:type="paragraph" w:customStyle="1" w:styleId="feed-navli">
    <w:name w:val="feed-nav_li"/>
    <w:basedOn w:val="a"/>
    <w:rsid w:val="009F363B"/>
    <w:pPr>
      <w:ind w:left="120"/>
      <w:textAlignment w:val="top"/>
    </w:pPr>
  </w:style>
  <w:style w:type="paragraph" w:customStyle="1" w:styleId="feed-navi">
    <w:name w:val="feed-nav_i"/>
    <w:basedOn w:val="a"/>
    <w:rsid w:val="009F363B"/>
    <w:pPr>
      <w:ind w:left="-60" w:right="-60"/>
    </w:pPr>
  </w:style>
  <w:style w:type="paragraph" w:customStyle="1" w:styleId="feed-naviimg">
    <w:name w:val="feed-nav_i_img"/>
    <w:basedOn w:val="a"/>
    <w:rsid w:val="009F363B"/>
  </w:style>
  <w:style w:type="paragraph" w:customStyle="1" w:styleId="feed-navfriends">
    <w:name w:val="feed-nav_friends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eed-navgroups-recommend">
    <w:name w:val="feed-nav_groups-recommend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eed">
    <w:name w:val="feed"/>
    <w:basedOn w:val="a"/>
    <w:rsid w:val="009F363B"/>
    <w:pPr>
      <w:pBdr>
        <w:bottom w:val="single" w:sz="6" w:space="12" w:color="DDDDDD"/>
      </w:pBdr>
    </w:pPr>
  </w:style>
  <w:style w:type="paragraph" w:customStyle="1" w:styleId="feedac">
    <w:name w:val="feed_ac"/>
    <w:basedOn w:val="a"/>
    <w:rsid w:val="009F363B"/>
  </w:style>
  <w:style w:type="paragraph" w:customStyle="1" w:styleId="feedwarn">
    <w:name w:val="feed_warn"/>
    <w:basedOn w:val="a"/>
    <w:rsid w:val="009F363B"/>
    <w:pPr>
      <w:ind w:left="90"/>
      <w:textAlignment w:val="center"/>
    </w:pPr>
    <w:rPr>
      <w:sz w:val="17"/>
      <w:szCs w:val="17"/>
    </w:rPr>
  </w:style>
  <w:style w:type="paragraph" w:customStyle="1" w:styleId="feeddel">
    <w:name w:val="feed_del"/>
    <w:basedOn w:val="a"/>
    <w:rsid w:val="009F363B"/>
    <w:pPr>
      <w:ind w:left="60"/>
      <w:textAlignment w:val="center"/>
    </w:pPr>
    <w:rPr>
      <w:sz w:val="17"/>
      <w:szCs w:val="17"/>
    </w:rPr>
  </w:style>
  <w:style w:type="paragraph" w:customStyle="1" w:styleId="feedmenu">
    <w:name w:val="feed_menu"/>
    <w:basedOn w:val="a"/>
    <w:rsid w:val="009F363B"/>
    <w:pPr>
      <w:ind w:left="60"/>
      <w:textAlignment w:val="top"/>
    </w:pPr>
    <w:rPr>
      <w:sz w:val="18"/>
      <w:szCs w:val="18"/>
    </w:rPr>
  </w:style>
  <w:style w:type="paragraph" w:customStyle="1" w:styleId="feedclose">
    <w:name w:val="feed_close"/>
    <w:basedOn w:val="a"/>
    <w:rsid w:val="009F363B"/>
    <w:pPr>
      <w:ind w:left="60"/>
      <w:textAlignment w:val="center"/>
    </w:pPr>
    <w:rPr>
      <w:sz w:val="17"/>
      <w:szCs w:val="17"/>
    </w:rPr>
  </w:style>
  <w:style w:type="paragraph" w:customStyle="1" w:styleId="feedavaimg">
    <w:name w:val="feed_ava_img"/>
    <w:basedOn w:val="a"/>
    <w:rsid w:val="009F363B"/>
  </w:style>
  <w:style w:type="paragraph" w:customStyle="1" w:styleId="feedlabel">
    <w:name w:val="feed_label"/>
    <w:basedOn w:val="a"/>
    <w:rsid w:val="009F363B"/>
    <w:pPr>
      <w:shd w:val="clear" w:color="auto" w:fill="F9F4D6"/>
      <w:spacing w:before="60"/>
      <w:jc w:val="center"/>
    </w:pPr>
    <w:rPr>
      <w:color w:val="967721"/>
      <w:sz w:val="15"/>
      <w:szCs w:val="15"/>
    </w:rPr>
  </w:style>
  <w:style w:type="paragraph" w:customStyle="1" w:styleId="feedcnt">
    <w:name w:val="feed_cnt"/>
    <w:basedOn w:val="a"/>
    <w:rsid w:val="009F363B"/>
    <w:pPr>
      <w:ind w:left="900"/>
    </w:pPr>
    <w:rPr>
      <w:color w:val="666666"/>
      <w:sz w:val="18"/>
      <w:szCs w:val="18"/>
    </w:rPr>
  </w:style>
  <w:style w:type="paragraph" w:customStyle="1" w:styleId="feedh">
    <w:name w:val="feed_h"/>
    <w:basedOn w:val="a"/>
    <w:rsid w:val="009F363B"/>
    <w:pPr>
      <w:spacing w:after="90"/>
    </w:pPr>
  </w:style>
  <w:style w:type="paragraph" w:customStyle="1" w:styleId="feedhl">
    <w:name w:val="feed_h_l"/>
    <w:basedOn w:val="a"/>
    <w:rsid w:val="009F363B"/>
    <w:pPr>
      <w:textAlignment w:val="top"/>
    </w:pPr>
  </w:style>
  <w:style w:type="paragraph" w:customStyle="1" w:styleId="feedhr">
    <w:name w:val="feed_h_r"/>
    <w:basedOn w:val="a"/>
    <w:rsid w:val="009F363B"/>
    <w:pPr>
      <w:jc w:val="right"/>
      <w:textAlignment w:val="top"/>
    </w:pPr>
  </w:style>
  <w:style w:type="paragraph" w:customStyle="1" w:styleId="feedf">
    <w:name w:val="feed_f"/>
    <w:basedOn w:val="a"/>
    <w:rsid w:val="009F363B"/>
    <w:pPr>
      <w:spacing w:before="180"/>
    </w:pPr>
  </w:style>
  <w:style w:type="paragraph" w:customStyle="1" w:styleId="feedstub">
    <w:name w:val="feed_stub"/>
    <w:basedOn w:val="a"/>
    <w:rsid w:val="009F363B"/>
    <w:pPr>
      <w:jc w:val="center"/>
    </w:pPr>
    <w:rPr>
      <w:color w:val="666666"/>
      <w:sz w:val="21"/>
      <w:szCs w:val="21"/>
    </w:rPr>
  </w:style>
  <w:style w:type="paragraph" w:customStyle="1" w:styleId="feedstubimg">
    <w:name w:val="feed_stub_img"/>
    <w:basedOn w:val="a"/>
    <w:rsid w:val="009F363B"/>
    <w:pPr>
      <w:spacing w:after="225"/>
    </w:pPr>
  </w:style>
  <w:style w:type="paragraph" w:customStyle="1" w:styleId="feedstubdec">
    <w:name w:val="feed_stub_dec"/>
    <w:basedOn w:val="a"/>
    <w:rsid w:val="009F363B"/>
  </w:style>
  <w:style w:type="paragraph" w:customStyle="1" w:styleId="feeds-search">
    <w:name w:val="feeds-search"/>
    <w:basedOn w:val="a"/>
    <w:rsid w:val="009F363B"/>
    <w:pPr>
      <w:spacing w:after="360"/>
    </w:pPr>
  </w:style>
  <w:style w:type="paragraph" w:customStyle="1" w:styleId="complaints">
    <w:name w:val="complaints"/>
    <w:basedOn w:val="a"/>
    <w:rsid w:val="009F363B"/>
    <w:rPr>
      <w:vanish/>
      <w:color w:val="333333"/>
      <w:sz w:val="21"/>
      <w:szCs w:val="21"/>
    </w:rPr>
  </w:style>
  <w:style w:type="paragraph" w:customStyle="1" w:styleId="complaintstx">
    <w:name w:val="complaints_tx"/>
    <w:basedOn w:val="a"/>
    <w:rsid w:val="009F363B"/>
    <w:pPr>
      <w:spacing w:before="60"/>
    </w:pPr>
    <w:rPr>
      <w:color w:val="666666"/>
      <w:sz w:val="18"/>
      <w:szCs w:val="18"/>
    </w:rPr>
  </w:style>
  <w:style w:type="paragraph" w:customStyle="1" w:styleId="complaintslst">
    <w:name w:val="complaints_lst"/>
    <w:basedOn w:val="a"/>
    <w:rsid w:val="009F363B"/>
    <w:pPr>
      <w:spacing w:before="120"/>
    </w:pPr>
  </w:style>
  <w:style w:type="paragraph" w:customStyle="1" w:styleId="complaintsi">
    <w:name w:val="complaints_i"/>
    <w:basedOn w:val="a"/>
    <w:rsid w:val="009F363B"/>
    <w:pPr>
      <w:pBdr>
        <w:top w:val="single" w:sz="6" w:space="0" w:color="DDDDDD"/>
        <w:left w:val="single" w:sz="6" w:space="12" w:color="DDDDDD"/>
        <w:bottom w:val="single" w:sz="6" w:space="0" w:color="DDDDDD"/>
        <w:right w:val="single" w:sz="6" w:space="12" w:color="DDDDDD"/>
      </w:pBdr>
      <w:shd w:val="clear" w:color="auto" w:fill="FFFFFF"/>
      <w:spacing w:line="450" w:lineRule="atLeast"/>
      <w:ind w:left="120"/>
      <w:textAlignment w:val="bottom"/>
    </w:pPr>
    <w:rPr>
      <w:color w:val="666666"/>
      <w:sz w:val="18"/>
      <w:szCs w:val="18"/>
    </w:rPr>
  </w:style>
  <w:style w:type="paragraph" w:customStyle="1" w:styleId="ic-online">
    <w:name w:val="ic-online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EB722E"/>
    </w:pPr>
  </w:style>
  <w:style w:type="paragraph" w:customStyle="1" w:styleId="scroll-arrow">
    <w:name w:val="scroll-arrow"/>
    <w:basedOn w:val="a"/>
    <w:rsid w:val="009F363B"/>
    <w:pPr>
      <w:ind w:left="6000"/>
      <w:jc w:val="center"/>
    </w:pPr>
    <w:rPr>
      <w:color w:val="888888"/>
      <w:sz w:val="2"/>
      <w:szCs w:val="2"/>
    </w:rPr>
  </w:style>
  <w:style w:type="paragraph" w:customStyle="1" w:styleId="progress">
    <w:name w:val="progress"/>
    <w:basedOn w:val="a"/>
    <w:rsid w:val="009F363B"/>
  </w:style>
  <w:style w:type="paragraph" w:customStyle="1" w:styleId="progressbar">
    <w:name w:val="progress_bar"/>
    <w:basedOn w:val="a"/>
    <w:rsid w:val="009F363B"/>
    <w:pPr>
      <w:shd w:val="clear" w:color="auto" w:fill="00A300"/>
    </w:pPr>
  </w:style>
  <w:style w:type="paragraph" w:customStyle="1" w:styleId="progressactx">
    <w:name w:val="progress_ac_tx"/>
    <w:basedOn w:val="a"/>
    <w:rsid w:val="009F363B"/>
    <w:pPr>
      <w:spacing w:line="240" w:lineRule="atLeast"/>
    </w:pPr>
    <w:rPr>
      <w:color w:val="FFFFFF"/>
      <w:sz w:val="17"/>
      <w:szCs w:val="17"/>
    </w:rPr>
  </w:style>
  <w:style w:type="paragraph" w:customStyle="1" w:styleId="progresstx">
    <w:name w:val="progress_tx"/>
    <w:basedOn w:val="a"/>
    <w:rsid w:val="009F363B"/>
    <w:pPr>
      <w:spacing w:line="240" w:lineRule="atLeast"/>
    </w:pPr>
    <w:rPr>
      <w:color w:val="FFFFFF"/>
      <w:sz w:val="17"/>
      <w:szCs w:val="17"/>
    </w:rPr>
  </w:style>
  <w:style w:type="paragraph" w:customStyle="1" w:styleId="progressacic">
    <w:name w:val="progress_ac_ic"/>
    <w:basedOn w:val="a"/>
    <w:rsid w:val="009F363B"/>
    <w:pPr>
      <w:spacing w:before="45"/>
      <w:ind w:left="45"/>
      <w:textAlignment w:val="top"/>
    </w:pPr>
  </w:style>
  <w:style w:type="paragraph" w:customStyle="1" w:styleId="progressbarw">
    <w:name w:val="progressbar_w"/>
    <w:basedOn w:val="a"/>
    <w:rsid w:val="009F363B"/>
    <w:pPr>
      <w:shd w:val="clear" w:color="auto" w:fill="C4EFAD"/>
      <w:spacing w:before="100" w:beforeAutospacing="1" w:after="100" w:afterAutospacing="1"/>
    </w:pPr>
  </w:style>
  <w:style w:type="paragraph" w:customStyle="1" w:styleId="progressbar0">
    <w:name w:val="progressbar"/>
    <w:basedOn w:val="a"/>
    <w:rsid w:val="009F363B"/>
    <w:pPr>
      <w:shd w:val="clear" w:color="auto" w:fill="84DD54"/>
    </w:pPr>
  </w:style>
  <w:style w:type="paragraph" w:customStyle="1" w:styleId="progress-panelerror">
    <w:name w:val="progress-panel_error"/>
    <w:basedOn w:val="a"/>
    <w:rsid w:val="009F363B"/>
    <w:pPr>
      <w:spacing w:before="480"/>
    </w:pPr>
  </w:style>
  <w:style w:type="paragraph" w:customStyle="1" w:styleId="html5-linkw">
    <w:name w:val="html5-link_w"/>
    <w:basedOn w:val="a"/>
    <w:rsid w:val="009F363B"/>
    <w:pPr>
      <w:textAlignment w:val="center"/>
    </w:pPr>
  </w:style>
  <w:style w:type="paragraph" w:customStyle="1" w:styleId="flash-link">
    <w:name w:val="flash-link"/>
    <w:basedOn w:val="a"/>
    <w:rsid w:val="009F363B"/>
  </w:style>
  <w:style w:type="paragraph" w:customStyle="1" w:styleId="flash-links">
    <w:name w:val="flash-link_s"/>
    <w:basedOn w:val="a"/>
    <w:rsid w:val="009F363B"/>
  </w:style>
  <w:style w:type="paragraph" w:customStyle="1" w:styleId="html5-upload-link">
    <w:name w:val="html5-upload-link"/>
    <w:basedOn w:val="a"/>
    <w:rsid w:val="009F363B"/>
    <w:rPr>
      <w:sz w:val="300"/>
      <w:szCs w:val="300"/>
    </w:rPr>
  </w:style>
  <w:style w:type="paragraph" w:customStyle="1" w:styleId="fileapi-uploader">
    <w:name w:val="fileapi-uploader"/>
    <w:basedOn w:val="a"/>
    <w:rsid w:val="009F363B"/>
  </w:style>
  <w:style w:type="paragraph" w:customStyle="1" w:styleId="tabs">
    <w:name w:val="tabs"/>
    <w:basedOn w:val="a"/>
    <w:rsid w:val="009F363B"/>
    <w:pPr>
      <w:spacing w:after="450"/>
      <w:jc w:val="center"/>
    </w:pPr>
  </w:style>
  <w:style w:type="paragraph" w:customStyle="1" w:styleId="tabslst">
    <w:name w:val="tabs_lst"/>
    <w:basedOn w:val="a"/>
    <w:rsid w:val="009F363B"/>
    <w:pPr>
      <w:textAlignment w:val="top"/>
    </w:pPr>
  </w:style>
  <w:style w:type="paragraph" w:customStyle="1" w:styleId="tabi">
    <w:name w:val="tab_i"/>
    <w:basedOn w:val="a"/>
    <w:rsid w:val="009F363B"/>
    <w:pPr>
      <w:ind w:left="15"/>
      <w:textAlignment w:val="top"/>
    </w:pPr>
  </w:style>
  <w:style w:type="paragraph" w:customStyle="1" w:styleId="taba">
    <w:name w:val="tab_a"/>
    <w:basedOn w:val="a"/>
    <w:rsid w:val="009F363B"/>
    <w:pPr>
      <w:shd w:val="clear" w:color="auto" w:fill="CCCCCC"/>
    </w:pPr>
    <w:rPr>
      <w:color w:val="333333"/>
      <w:sz w:val="21"/>
      <w:szCs w:val="21"/>
    </w:rPr>
  </w:style>
  <w:style w:type="paragraph" w:customStyle="1" w:styleId="js-tabs-c">
    <w:name w:val="js-tabs-c"/>
    <w:basedOn w:val="a"/>
    <w:rsid w:val="009F363B"/>
    <w:rPr>
      <w:vanish/>
    </w:rPr>
  </w:style>
  <w:style w:type="paragraph" w:customStyle="1" w:styleId="u-settingssticky">
    <w:name w:val="u-settings_sticky"/>
    <w:basedOn w:val="a"/>
    <w:rsid w:val="009F363B"/>
    <w:pPr>
      <w:spacing w:before="180"/>
    </w:pPr>
  </w:style>
  <w:style w:type="paragraph" w:customStyle="1" w:styleId="emptytablefeedpanel">
    <w:name w:val="emptytablefeedpanel"/>
    <w:basedOn w:val="a"/>
    <w:rsid w:val="009F363B"/>
    <w:rPr>
      <w:color w:val="333333"/>
      <w:sz w:val="23"/>
      <w:szCs w:val="23"/>
    </w:rPr>
  </w:style>
  <w:style w:type="paragraph" w:customStyle="1" w:styleId="user-settingsdesc">
    <w:name w:val="user-settings_desc"/>
    <w:basedOn w:val="a"/>
    <w:rsid w:val="009F363B"/>
    <w:pPr>
      <w:spacing w:before="150" w:after="225"/>
    </w:pPr>
  </w:style>
  <w:style w:type="paragraph" w:customStyle="1" w:styleId="user-settingsi">
    <w:name w:val="user-settings_i"/>
    <w:basedOn w:val="a"/>
    <w:rsid w:val="009F363B"/>
    <w:pPr>
      <w:pBdr>
        <w:bottom w:val="single" w:sz="6" w:space="15" w:color="DDDDDD"/>
      </w:pBdr>
    </w:pPr>
  </w:style>
  <w:style w:type="paragraph" w:customStyle="1" w:styleId="user-settingsin">
    <w:name w:val="user-settings_i_n"/>
    <w:basedOn w:val="a"/>
    <w:rsid w:val="009F363B"/>
    <w:rPr>
      <w:color w:val="666666"/>
    </w:rPr>
  </w:style>
  <w:style w:type="paragraph" w:customStyle="1" w:styleId="user-settingsiip">
    <w:name w:val="user-settings_i_ip"/>
    <w:basedOn w:val="a"/>
    <w:rsid w:val="009F363B"/>
    <w:rPr>
      <w:color w:val="A5A5A5"/>
    </w:rPr>
  </w:style>
  <w:style w:type="paragraph" w:customStyle="1" w:styleId="user-settingsicnt">
    <w:name w:val="user-settings_i_cnt"/>
    <w:basedOn w:val="a"/>
    <w:rsid w:val="009F363B"/>
    <w:pPr>
      <w:ind w:left="3480"/>
    </w:pPr>
    <w:rPr>
      <w:color w:val="666666"/>
      <w:sz w:val="21"/>
      <w:szCs w:val="21"/>
    </w:rPr>
  </w:style>
  <w:style w:type="paragraph" w:customStyle="1" w:styleId="user-settingsitime">
    <w:name w:val="user-settings_i_time"/>
    <w:basedOn w:val="a"/>
    <w:rsid w:val="009F363B"/>
    <w:rPr>
      <w:color w:val="9D9D9D"/>
      <w:sz w:val="18"/>
      <w:szCs w:val="18"/>
    </w:rPr>
  </w:style>
  <w:style w:type="paragraph" w:customStyle="1" w:styleId="user-settingsilk">
    <w:name w:val="user-settings_i_lk"/>
    <w:basedOn w:val="a"/>
    <w:rsid w:val="009F363B"/>
    <w:rPr>
      <w:sz w:val="18"/>
      <w:szCs w:val="18"/>
    </w:rPr>
  </w:style>
  <w:style w:type="paragraph" w:customStyle="1" w:styleId="user-settingsiinfo">
    <w:name w:val="user-settings_i_info"/>
    <w:basedOn w:val="a"/>
    <w:rsid w:val="009F363B"/>
    <w:rPr>
      <w:color w:val="999999"/>
      <w:sz w:val="18"/>
      <w:szCs w:val="18"/>
    </w:rPr>
  </w:style>
  <w:style w:type="paragraph" w:customStyle="1" w:styleId="user-settingsapp-name">
    <w:name w:val="user-settings_app-name"/>
    <w:basedOn w:val="a"/>
    <w:rsid w:val="009F363B"/>
    <w:rPr>
      <w:color w:val="666666"/>
      <w:sz w:val="21"/>
      <w:szCs w:val="21"/>
    </w:rPr>
  </w:style>
  <w:style w:type="paragraph" w:customStyle="1" w:styleId="user-settingstable">
    <w:name w:val="user-settings_table"/>
    <w:basedOn w:val="a"/>
    <w:rsid w:val="009F363B"/>
    <w:pPr>
      <w:spacing w:before="120" w:after="480"/>
    </w:pPr>
  </w:style>
  <w:style w:type="paragraph" w:customStyle="1" w:styleId="user-settingsntf">
    <w:name w:val="user-settings_ntf"/>
    <w:basedOn w:val="a"/>
    <w:rsid w:val="009F363B"/>
    <w:pPr>
      <w:jc w:val="center"/>
    </w:pPr>
  </w:style>
  <w:style w:type="paragraph" w:customStyle="1" w:styleId="user-settingsstub">
    <w:name w:val="user-settings_stub"/>
    <w:basedOn w:val="a"/>
    <w:rsid w:val="009F363B"/>
    <w:pPr>
      <w:jc w:val="center"/>
    </w:pPr>
    <w:rPr>
      <w:sz w:val="23"/>
      <w:szCs w:val="23"/>
    </w:rPr>
  </w:style>
  <w:style w:type="paragraph" w:customStyle="1" w:styleId="user-settingsstubh">
    <w:name w:val="user-settings_stub_h"/>
    <w:basedOn w:val="a"/>
    <w:rsid w:val="009F363B"/>
    <w:pPr>
      <w:spacing w:after="120"/>
    </w:pPr>
    <w:rPr>
      <w:sz w:val="27"/>
      <w:szCs w:val="27"/>
    </w:rPr>
  </w:style>
  <w:style w:type="paragraph" w:customStyle="1" w:styleId="user-settingsprovider">
    <w:name w:val="user-settings_provider"/>
    <w:basedOn w:val="a"/>
    <w:rsid w:val="009F363B"/>
    <w:pPr>
      <w:spacing w:before="360" w:after="240"/>
    </w:pPr>
  </w:style>
  <w:style w:type="paragraph" w:customStyle="1" w:styleId="uslider">
    <w:name w:val="uslider"/>
    <w:basedOn w:val="a"/>
    <w:rsid w:val="009F363B"/>
    <w:pPr>
      <w:ind w:left="-15"/>
    </w:pPr>
  </w:style>
  <w:style w:type="paragraph" w:customStyle="1" w:styleId="uslideri">
    <w:name w:val="uslider_i"/>
    <w:basedOn w:val="a"/>
    <w:rsid w:val="009F363B"/>
  </w:style>
  <w:style w:type="paragraph" w:customStyle="1" w:styleId="usliderctrl">
    <w:name w:val="uslider_ctrl"/>
    <w:basedOn w:val="a"/>
    <w:rsid w:val="009F363B"/>
  </w:style>
  <w:style w:type="paragraph" w:customStyle="1" w:styleId="suggest">
    <w:name w:val="suggest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</w:pPr>
    <w:rPr>
      <w:vanish/>
    </w:rPr>
  </w:style>
  <w:style w:type="paragraph" w:customStyle="1" w:styleId="suggestul">
    <w:name w:val="suggest_ul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suggesttx">
    <w:name w:val="suggest_tx"/>
    <w:basedOn w:val="a"/>
    <w:rsid w:val="009F363B"/>
    <w:pPr>
      <w:shd w:val="clear" w:color="auto" w:fill="FFFFFF"/>
      <w:jc w:val="center"/>
    </w:pPr>
    <w:rPr>
      <w:vanish/>
    </w:rPr>
  </w:style>
  <w:style w:type="paragraph" w:customStyle="1" w:styleId="suggesta">
    <w:name w:val="suggest_a"/>
    <w:basedOn w:val="a"/>
    <w:rsid w:val="009F363B"/>
    <w:pPr>
      <w:spacing w:line="240" w:lineRule="atLeast"/>
    </w:pPr>
    <w:rPr>
      <w:color w:val="333333"/>
    </w:rPr>
  </w:style>
  <w:style w:type="paragraph" w:customStyle="1" w:styleId="suggesth">
    <w:name w:val="suggest_h"/>
    <w:basedOn w:val="a"/>
    <w:rsid w:val="009F363B"/>
    <w:rPr>
      <w:b/>
      <w:bCs/>
    </w:rPr>
  </w:style>
  <w:style w:type="paragraph" w:customStyle="1" w:styleId="sugit-div">
    <w:name w:val="sug_it-div"/>
    <w:basedOn w:val="a"/>
    <w:rsid w:val="009F363B"/>
  </w:style>
  <w:style w:type="paragraph" w:customStyle="1" w:styleId="sugitlnk-div">
    <w:name w:val="sug_it_lnk-div"/>
    <w:basedOn w:val="a"/>
    <w:rsid w:val="009F363B"/>
    <w:pPr>
      <w:jc w:val="right"/>
    </w:pPr>
    <w:rPr>
      <w:vanish/>
      <w:color w:val="EB732F"/>
      <w:u w:val="single"/>
    </w:rPr>
  </w:style>
  <w:style w:type="paragraph" w:customStyle="1" w:styleId="menu-select">
    <w:name w:val="menu-select"/>
    <w:basedOn w:val="a"/>
    <w:rsid w:val="009F363B"/>
    <w:pPr>
      <w:textAlignment w:val="top"/>
    </w:pPr>
  </w:style>
  <w:style w:type="paragraph" w:customStyle="1" w:styleId="menu-selectac">
    <w:name w:val="menu-select_ac"/>
    <w:basedOn w:val="a"/>
    <w:rsid w:val="009F363B"/>
    <w:rPr>
      <w:color w:val="333333"/>
    </w:rPr>
  </w:style>
  <w:style w:type="paragraph" w:customStyle="1" w:styleId="publisher-select">
    <w:name w:val="publisher-select"/>
    <w:basedOn w:val="a"/>
    <w:rsid w:val="009F363B"/>
    <w:pPr>
      <w:textAlignment w:val="center"/>
    </w:pPr>
  </w:style>
  <w:style w:type="paragraph" w:customStyle="1" w:styleId="collage">
    <w:name w:val="collage"/>
    <w:basedOn w:val="a"/>
    <w:rsid w:val="009F363B"/>
    <w:pPr>
      <w:ind w:left="-60"/>
    </w:pPr>
  </w:style>
  <w:style w:type="paragraph" w:customStyle="1" w:styleId="collagei">
    <w:name w:val="collage_i"/>
    <w:basedOn w:val="a"/>
    <w:rsid w:val="009F363B"/>
    <w:pPr>
      <w:spacing w:after="60"/>
      <w:ind w:left="60"/>
    </w:pPr>
  </w:style>
  <w:style w:type="paragraph" w:customStyle="1" w:styleId="collagecnt">
    <w:name w:val="collage_cnt"/>
    <w:basedOn w:val="a"/>
    <w:rsid w:val="009F363B"/>
  </w:style>
  <w:style w:type="paragraph" w:customStyle="1" w:styleId="collageilnk">
    <w:name w:val="collage_i_lnk"/>
    <w:basedOn w:val="a"/>
    <w:rsid w:val="009F363B"/>
  </w:style>
  <w:style w:type="paragraph" w:customStyle="1" w:styleId="tip">
    <w:name w:val="tip"/>
    <w:basedOn w:val="a"/>
    <w:rsid w:val="009F363B"/>
    <w:pPr>
      <w:jc w:val="center"/>
    </w:pPr>
    <w:rPr>
      <w:vanish/>
    </w:rPr>
  </w:style>
  <w:style w:type="paragraph" w:customStyle="1" w:styleId="tipcnt">
    <w:name w:val="tip_cnt"/>
    <w:basedOn w:val="a"/>
    <w:rsid w:val="009F363B"/>
    <w:rPr>
      <w:color w:val="FFFFFF"/>
      <w:sz w:val="18"/>
      <w:szCs w:val="18"/>
    </w:rPr>
  </w:style>
  <w:style w:type="paragraph" w:customStyle="1" w:styleId="iblock-complex">
    <w:name w:val="iblock-complex"/>
    <w:basedOn w:val="a"/>
    <w:rsid w:val="009F363B"/>
    <w:pPr>
      <w:shd w:val="clear" w:color="auto" w:fill="FFFFFF"/>
      <w:spacing w:after="135" w:line="270" w:lineRule="atLeast"/>
    </w:pPr>
    <w:rPr>
      <w:color w:val="333333"/>
      <w:sz w:val="21"/>
      <w:szCs w:val="21"/>
    </w:rPr>
  </w:style>
  <w:style w:type="paragraph" w:customStyle="1" w:styleId="iblock-complexs">
    <w:name w:val="iblock-complex__s"/>
    <w:basedOn w:val="a"/>
    <w:rsid w:val="009F363B"/>
  </w:style>
  <w:style w:type="paragraph" w:customStyle="1" w:styleId="iblock-complexl">
    <w:name w:val="iblock-complex__l"/>
    <w:basedOn w:val="a"/>
    <w:rsid w:val="009F363B"/>
  </w:style>
  <w:style w:type="paragraph" w:customStyle="1" w:styleId="iblock-complexbc">
    <w:name w:val="iblock-complex__bc"/>
    <w:basedOn w:val="a"/>
    <w:rsid w:val="009F363B"/>
    <w:pPr>
      <w:spacing w:before="210"/>
      <w:ind w:left="-3450"/>
    </w:pPr>
  </w:style>
  <w:style w:type="paragraph" w:customStyle="1" w:styleId="iblock-complext">
    <w:name w:val="iblock-complex_t"/>
    <w:basedOn w:val="a"/>
    <w:rsid w:val="009F363B"/>
    <w:pPr>
      <w:spacing w:after="150"/>
    </w:pPr>
    <w:rPr>
      <w:color w:val="333333"/>
      <w:sz w:val="27"/>
      <w:szCs w:val="27"/>
    </w:rPr>
  </w:style>
  <w:style w:type="paragraph" w:customStyle="1" w:styleId="iblock-complextx">
    <w:name w:val="iblock-complex_tx"/>
    <w:basedOn w:val="a"/>
    <w:rsid w:val="009F363B"/>
    <w:rPr>
      <w:color w:val="666666"/>
      <w:sz w:val="21"/>
      <w:szCs w:val="21"/>
    </w:rPr>
  </w:style>
  <w:style w:type="paragraph" w:customStyle="1" w:styleId="iblock-complexnav">
    <w:name w:val="iblock-complex_nav"/>
    <w:basedOn w:val="a"/>
    <w:rsid w:val="009F363B"/>
    <w:pPr>
      <w:spacing w:before="225"/>
      <w:jc w:val="center"/>
    </w:pPr>
    <w:rPr>
      <w:sz w:val="18"/>
      <w:szCs w:val="18"/>
    </w:rPr>
  </w:style>
  <w:style w:type="paragraph" w:customStyle="1" w:styleId="iblock-complexarrow">
    <w:name w:val="iblock-complex_arrow"/>
    <w:basedOn w:val="a"/>
    <w:rsid w:val="009F363B"/>
    <w:pPr>
      <w:shd w:val="clear" w:color="auto" w:fill="FFFFFF"/>
      <w:ind w:left="-75"/>
    </w:pPr>
  </w:style>
  <w:style w:type="paragraph" w:customStyle="1" w:styleId="iblock-complexmchat">
    <w:name w:val="iblock-complex_mchat"/>
    <w:basedOn w:val="a"/>
    <w:rsid w:val="009F363B"/>
  </w:style>
  <w:style w:type="paragraph" w:customStyle="1" w:styleId="iblock-complexmchatimg">
    <w:name w:val="iblock-complex_mchat_img"/>
    <w:basedOn w:val="a"/>
    <w:rsid w:val="009F363B"/>
    <w:pPr>
      <w:ind w:right="375"/>
      <w:jc w:val="center"/>
    </w:pPr>
  </w:style>
  <w:style w:type="paragraph" w:customStyle="1" w:styleId="iblock-complexmchati">
    <w:name w:val="iblock-complex_mchat_i"/>
    <w:basedOn w:val="a"/>
    <w:rsid w:val="009F363B"/>
    <w:pPr>
      <w:shd w:val="clear" w:color="auto" w:fill="FFFFFF"/>
    </w:pPr>
  </w:style>
  <w:style w:type="paragraph" w:customStyle="1" w:styleId="iblock-complexmchatistub">
    <w:name w:val="iblock-complex_mchat_i__stub"/>
    <w:basedOn w:val="a"/>
    <w:rsid w:val="009F363B"/>
  </w:style>
  <w:style w:type="paragraph" w:customStyle="1" w:styleId="iblock-cloudcnt">
    <w:name w:val="iblock-cloud_cnt"/>
    <w:basedOn w:val="a"/>
    <w:rsid w:val="009F363B"/>
  </w:style>
  <w:style w:type="paragraph" w:customStyle="1" w:styleId="iblock-clouddropdown">
    <w:name w:val="iblock-cloud_dropdown"/>
    <w:basedOn w:val="a"/>
    <w:rsid w:val="009F363B"/>
    <w:pPr>
      <w:textAlignment w:val="center"/>
    </w:pPr>
  </w:style>
  <w:style w:type="paragraph" w:customStyle="1" w:styleId="iblock-cloud">
    <w:name w:val="iblock-cloud"/>
    <w:basedOn w:val="a"/>
    <w:rsid w:val="009F363B"/>
    <w:pPr>
      <w:shd w:val="clear" w:color="auto" w:fill="2A94FF"/>
      <w:spacing w:after="150"/>
      <w:jc w:val="center"/>
    </w:pPr>
    <w:rPr>
      <w:color w:val="FFFFFF"/>
      <w:sz w:val="18"/>
      <w:szCs w:val="18"/>
    </w:rPr>
  </w:style>
  <w:style w:type="paragraph" w:customStyle="1" w:styleId="track">
    <w:name w:val="track"/>
    <w:basedOn w:val="a"/>
    <w:rsid w:val="009F363B"/>
    <w:rPr>
      <w:sz w:val="23"/>
      <w:szCs w:val="23"/>
    </w:rPr>
  </w:style>
  <w:style w:type="paragraph" w:customStyle="1" w:styleId="trackhld">
    <w:name w:val="track_hld"/>
    <w:basedOn w:val="a"/>
    <w:rsid w:val="009F363B"/>
    <w:pPr>
      <w:ind w:left="390" w:right="330"/>
    </w:pPr>
  </w:style>
  <w:style w:type="paragraph" w:customStyle="1" w:styleId="trackplay">
    <w:name w:val="track_play"/>
    <w:basedOn w:val="a"/>
    <w:rsid w:val="009F363B"/>
  </w:style>
  <w:style w:type="paragraph" w:customStyle="1" w:styleId="trackcnt">
    <w:name w:val="track_cnt"/>
    <w:basedOn w:val="a"/>
    <w:rsid w:val="009F363B"/>
    <w:rPr>
      <w:color w:val="666666"/>
    </w:rPr>
  </w:style>
  <w:style w:type="paragraph" w:customStyle="1" w:styleId="trackartist">
    <w:name w:val="track_artist"/>
    <w:basedOn w:val="a"/>
    <w:rsid w:val="009F363B"/>
    <w:rPr>
      <w:color w:val="666666"/>
    </w:rPr>
  </w:style>
  <w:style w:type="paragraph" w:customStyle="1" w:styleId="tracksong">
    <w:name w:val="track_song"/>
    <w:basedOn w:val="a"/>
    <w:rsid w:val="009F363B"/>
    <w:rPr>
      <w:color w:val="333333"/>
    </w:rPr>
  </w:style>
  <w:style w:type="paragraph" w:customStyle="1" w:styleId="trackinfo">
    <w:name w:val="track_info"/>
    <w:basedOn w:val="a"/>
    <w:rsid w:val="009F363B"/>
    <w:rPr>
      <w:color w:val="666666"/>
    </w:rPr>
  </w:style>
  <w:style w:type="paragraph" w:customStyle="1" w:styleId="trackac">
    <w:name w:val="track_ac"/>
    <w:basedOn w:val="a"/>
    <w:rsid w:val="009F363B"/>
    <w:pPr>
      <w:jc w:val="right"/>
    </w:pPr>
  </w:style>
  <w:style w:type="paragraph" w:customStyle="1" w:styleId="trackadd">
    <w:name w:val="track_add"/>
    <w:basedOn w:val="a"/>
    <w:rsid w:val="009F363B"/>
    <w:pPr>
      <w:spacing w:before="45"/>
      <w:ind w:left="105"/>
      <w:textAlignment w:val="top"/>
    </w:pPr>
  </w:style>
  <w:style w:type="paragraph" w:customStyle="1" w:styleId="calendar">
    <w:name w:val="calendar"/>
    <w:basedOn w:val="a"/>
    <w:rsid w:val="009F363B"/>
    <w:pPr>
      <w:shd w:val="clear" w:color="auto" w:fill="FFFFFF"/>
      <w:jc w:val="center"/>
    </w:pPr>
  </w:style>
  <w:style w:type="paragraph" w:customStyle="1" w:styleId="calendarh">
    <w:name w:val="calendar_h"/>
    <w:basedOn w:val="a"/>
    <w:rsid w:val="009F363B"/>
    <w:pPr>
      <w:shd w:val="clear" w:color="auto" w:fill="F5A865"/>
    </w:pPr>
  </w:style>
  <w:style w:type="paragraph" w:customStyle="1" w:styleId="calendarday">
    <w:name w:val="calendar_day"/>
    <w:basedOn w:val="a"/>
    <w:rsid w:val="009F363B"/>
    <w:rPr>
      <w:sz w:val="30"/>
      <w:szCs w:val="30"/>
    </w:rPr>
  </w:style>
  <w:style w:type="paragraph" w:customStyle="1" w:styleId="calendarcnt">
    <w:name w:val="calendar_cnt"/>
    <w:basedOn w:val="a"/>
    <w:rsid w:val="009F363B"/>
    <w:pPr>
      <w:pBdr>
        <w:top w:val="single" w:sz="2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FFFFFF"/>
    </w:pPr>
  </w:style>
  <w:style w:type="paragraph" w:customStyle="1" w:styleId="dropdowncnt">
    <w:name w:val="dropdown_cnt"/>
    <w:basedOn w:val="a"/>
    <w:rsid w:val="009F363B"/>
    <w:pPr>
      <w:pBdr>
        <w:top w:val="single" w:sz="6" w:space="0" w:color="DDDDDD"/>
        <w:left w:val="single" w:sz="6" w:space="8" w:color="DDDDDD"/>
        <w:bottom w:val="single" w:sz="6" w:space="0" w:color="DDDDDD"/>
        <w:right w:val="single" w:sz="6" w:space="8" w:color="DDDDDD"/>
      </w:pBdr>
      <w:shd w:val="clear" w:color="auto" w:fill="FFFFFF"/>
    </w:pPr>
  </w:style>
  <w:style w:type="paragraph" w:customStyle="1" w:styleId="dropdownh">
    <w:name w:val="dropdown_h"/>
    <w:basedOn w:val="a"/>
    <w:rsid w:val="009F363B"/>
    <w:pPr>
      <w:spacing w:before="180"/>
    </w:pPr>
    <w:rPr>
      <w:color w:val="999999"/>
    </w:rPr>
  </w:style>
  <w:style w:type="paragraph" w:customStyle="1" w:styleId="dropdowni">
    <w:name w:val="dropdown_i"/>
    <w:basedOn w:val="a"/>
    <w:rsid w:val="009F363B"/>
  </w:style>
  <w:style w:type="paragraph" w:customStyle="1" w:styleId="dropdownic">
    <w:name w:val="dropdown_ic"/>
    <w:basedOn w:val="a"/>
    <w:rsid w:val="009F363B"/>
  </w:style>
  <w:style w:type="paragraph" w:customStyle="1" w:styleId="dropdowncheckbox">
    <w:name w:val="dropdown_checkbox"/>
    <w:basedOn w:val="a"/>
    <w:rsid w:val="009F363B"/>
    <w:pPr>
      <w:spacing w:before="30" w:after="30"/>
      <w:ind w:left="45" w:right="45"/>
    </w:pPr>
  </w:style>
  <w:style w:type="paragraph" w:customStyle="1" w:styleId="dropdownn">
    <w:name w:val="dropdown_n"/>
    <w:basedOn w:val="a"/>
    <w:rsid w:val="009F363B"/>
    <w:rPr>
      <w:color w:val="666666"/>
      <w:sz w:val="21"/>
      <w:szCs w:val="21"/>
    </w:rPr>
  </w:style>
  <w:style w:type="paragraph" w:customStyle="1" w:styleId="dropdowntx">
    <w:name w:val="dropdown_tx"/>
    <w:basedOn w:val="a"/>
    <w:rsid w:val="009F363B"/>
    <w:pPr>
      <w:spacing w:before="60"/>
    </w:pPr>
    <w:rPr>
      <w:color w:val="999999"/>
    </w:rPr>
  </w:style>
  <w:style w:type="paragraph" w:customStyle="1" w:styleId="rating">
    <w:name w:val="rating"/>
    <w:basedOn w:val="a"/>
    <w:rsid w:val="009F363B"/>
  </w:style>
  <w:style w:type="paragraph" w:customStyle="1" w:styleId="notifications">
    <w:name w:val="notifications"/>
    <w:basedOn w:val="a"/>
    <w:rsid w:val="009F363B"/>
  </w:style>
  <w:style w:type="paragraph" w:customStyle="1" w:styleId="notificationshide">
    <w:name w:val="notifications__hide"/>
    <w:basedOn w:val="a"/>
    <w:rsid w:val="009F363B"/>
  </w:style>
  <w:style w:type="paragraph" w:customStyle="1" w:styleId="toolbara">
    <w:name w:val="toolbar_a"/>
    <w:basedOn w:val="a"/>
    <w:rsid w:val="009F363B"/>
  </w:style>
  <w:style w:type="paragraph" w:customStyle="1" w:styleId="toolbaraimg-w">
    <w:name w:val="toolbar_a_img-w"/>
    <w:basedOn w:val="a"/>
    <w:rsid w:val="009F363B"/>
  </w:style>
  <w:style w:type="paragraph" w:customStyle="1" w:styleId="toolbaraimg">
    <w:name w:val="toolbar_a_img"/>
    <w:basedOn w:val="a"/>
    <w:rsid w:val="009F363B"/>
  </w:style>
  <w:style w:type="paragraph" w:customStyle="1" w:styleId="toolbarback">
    <w:name w:val="toolbar_back"/>
    <w:basedOn w:val="a"/>
    <w:rsid w:val="009F363B"/>
    <w:rPr>
      <w:color w:val="FFFFFF"/>
      <w:sz w:val="20"/>
      <w:szCs w:val="20"/>
    </w:rPr>
  </w:style>
  <w:style w:type="paragraph" w:customStyle="1" w:styleId="toolbarnav">
    <w:name w:val="toolbar_nav"/>
    <w:basedOn w:val="a"/>
    <w:rsid w:val="009F363B"/>
  </w:style>
  <w:style w:type="paragraph" w:customStyle="1" w:styleId="toolbarnavi">
    <w:name w:val="toolbar_nav_i"/>
    <w:basedOn w:val="a"/>
    <w:rsid w:val="009F363B"/>
    <w:pPr>
      <w:jc w:val="center"/>
    </w:pPr>
  </w:style>
  <w:style w:type="paragraph" w:customStyle="1" w:styleId="toolbarnava">
    <w:name w:val="toolbar_nav_a"/>
    <w:basedOn w:val="a"/>
    <w:rsid w:val="009F363B"/>
    <w:rPr>
      <w:color w:val="F8D6B4"/>
    </w:rPr>
  </w:style>
  <w:style w:type="paragraph" w:customStyle="1" w:styleId="toolbarnaviic">
    <w:name w:val="toolbar_nav_i_ic"/>
    <w:basedOn w:val="a"/>
    <w:rsid w:val="009F363B"/>
  </w:style>
  <w:style w:type="paragraph" w:customStyle="1" w:styleId="toolbarnavitx-w">
    <w:name w:val="toolbar_nav_i_tx-w"/>
    <w:basedOn w:val="a"/>
    <w:rsid w:val="009F363B"/>
    <w:pPr>
      <w:spacing w:line="210" w:lineRule="atLeast"/>
      <w:ind w:left="30" w:right="30"/>
    </w:pPr>
    <w:rPr>
      <w:sz w:val="15"/>
      <w:szCs w:val="15"/>
    </w:rPr>
  </w:style>
  <w:style w:type="paragraph" w:customStyle="1" w:styleId="toolbarmusic-play">
    <w:name w:val="toolbar_music-play"/>
    <w:basedOn w:val="a"/>
    <w:rsid w:val="009F363B"/>
    <w:pPr>
      <w:ind w:right="-495"/>
    </w:pPr>
  </w:style>
  <w:style w:type="paragraph" w:customStyle="1" w:styleId="toolbarmusic-playactive">
    <w:name w:val="toolbar_music-play__active"/>
    <w:basedOn w:val="a"/>
    <w:rsid w:val="009F363B"/>
  </w:style>
  <w:style w:type="paragraph" w:customStyle="1" w:styleId="toolbarnavaaudio">
    <w:name w:val="toolbar_nav_a__audio"/>
    <w:basedOn w:val="a"/>
    <w:rsid w:val="009F363B"/>
    <w:pPr>
      <w:ind w:right="375"/>
    </w:pPr>
  </w:style>
  <w:style w:type="paragraph" w:customStyle="1" w:styleId="toolbarnavavideoactive">
    <w:name w:val="toolbar_nav_a__video__active"/>
    <w:basedOn w:val="a"/>
    <w:rsid w:val="009F363B"/>
    <w:rPr>
      <w:color w:val="FFFFFF"/>
    </w:rPr>
  </w:style>
  <w:style w:type="paragraph" w:customStyle="1" w:styleId="toolbarnavaaudioactive">
    <w:name w:val="toolbar_nav_a__audio__active"/>
    <w:basedOn w:val="a"/>
    <w:rsid w:val="009F363B"/>
    <w:rPr>
      <w:color w:val="FFFFFF"/>
    </w:rPr>
  </w:style>
  <w:style w:type="paragraph" w:customStyle="1" w:styleId="toolbarnavanotifactive">
    <w:name w:val="toolbar_nav_a__notif__active"/>
    <w:basedOn w:val="a"/>
    <w:rsid w:val="009F363B"/>
    <w:rPr>
      <w:color w:val="FFFFFF"/>
    </w:rPr>
  </w:style>
  <w:style w:type="paragraph" w:customStyle="1" w:styleId="toolbarnavadiscuactive">
    <w:name w:val="toolbar_nav_a__discu__active"/>
    <w:basedOn w:val="a"/>
    <w:rsid w:val="009F363B"/>
    <w:rPr>
      <w:color w:val="FFFFFF"/>
    </w:rPr>
  </w:style>
  <w:style w:type="paragraph" w:customStyle="1" w:styleId="toolbarnavamessaactive">
    <w:name w:val="toolbar_nav_a__messa__active"/>
    <w:basedOn w:val="a"/>
    <w:rsid w:val="009F363B"/>
    <w:rPr>
      <w:color w:val="FFFFFF"/>
    </w:rPr>
  </w:style>
  <w:style w:type="paragraph" w:customStyle="1" w:styleId="toolbarnavafeedbackactive">
    <w:name w:val="toolbar_nav_a__feedback__active"/>
    <w:basedOn w:val="a"/>
    <w:rsid w:val="009F363B"/>
    <w:rPr>
      <w:color w:val="FFFFFF"/>
    </w:rPr>
  </w:style>
  <w:style w:type="paragraph" w:customStyle="1" w:styleId="toolbarsearch">
    <w:name w:val="toolbar_search"/>
    <w:basedOn w:val="a"/>
    <w:rsid w:val="009F363B"/>
  </w:style>
  <w:style w:type="paragraph" w:customStyle="1" w:styleId="toolbarsearchlupa">
    <w:name w:val="toolbar_search_lupa"/>
    <w:basedOn w:val="a"/>
    <w:rsid w:val="009F363B"/>
  </w:style>
  <w:style w:type="paragraph" w:customStyle="1" w:styleId="toolbarucard">
    <w:name w:val="toolbar_ucard"/>
    <w:basedOn w:val="a"/>
    <w:rsid w:val="009F363B"/>
    <w:pPr>
      <w:spacing w:line="420" w:lineRule="atLeast"/>
    </w:pPr>
    <w:rPr>
      <w:color w:val="FFFFFF"/>
      <w:sz w:val="18"/>
      <w:szCs w:val="18"/>
    </w:rPr>
  </w:style>
  <w:style w:type="paragraph" w:customStyle="1" w:styleId="toolbarucardic-invis">
    <w:name w:val="toolbar_ucard_ic-invis"/>
    <w:basedOn w:val="a"/>
    <w:rsid w:val="009F363B"/>
    <w:pPr>
      <w:shd w:val="clear" w:color="auto" w:fill="FFFFFF"/>
    </w:pPr>
  </w:style>
  <w:style w:type="paragraph" w:customStyle="1" w:styleId="toolbarnavnotif">
    <w:name w:val="toolbar_nav_notif"/>
    <w:basedOn w:val="a"/>
    <w:rsid w:val="009F363B"/>
    <w:pPr>
      <w:spacing w:line="240" w:lineRule="atLeast"/>
      <w:ind w:right="-645"/>
      <w:jc w:val="center"/>
    </w:pPr>
  </w:style>
  <w:style w:type="paragraph" w:customStyle="1" w:styleId="liitem">
    <w:name w:val="liitem"/>
    <w:basedOn w:val="a"/>
    <w:rsid w:val="009F363B"/>
    <w:pPr>
      <w:pBdr>
        <w:top w:val="dotted" w:sz="6" w:space="12" w:color="999999"/>
      </w:pBdr>
      <w:spacing w:line="270" w:lineRule="atLeast"/>
    </w:pPr>
  </w:style>
  <w:style w:type="paragraph" w:customStyle="1" w:styleId="licorner">
    <w:name w:val="licorner"/>
    <w:basedOn w:val="a"/>
    <w:rsid w:val="009F363B"/>
    <w:pPr>
      <w:jc w:val="right"/>
    </w:pPr>
    <w:rPr>
      <w:color w:val="999999"/>
      <w:sz w:val="15"/>
      <w:szCs w:val="15"/>
    </w:rPr>
  </w:style>
  <w:style w:type="paragraph" w:customStyle="1" w:styleId="liicondelete">
    <w:name w:val="liicondelete"/>
    <w:basedOn w:val="a"/>
    <w:rsid w:val="009F363B"/>
    <w:pPr>
      <w:ind w:left="60"/>
      <w:textAlignment w:val="top"/>
    </w:pPr>
  </w:style>
  <w:style w:type="paragraph" w:customStyle="1" w:styleId="liitemcontent">
    <w:name w:val="liitemcontent"/>
    <w:basedOn w:val="a"/>
    <w:rsid w:val="009F363B"/>
    <w:pPr>
      <w:spacing w:after="120"/>
    </w:pPr>
  </w:style>
  <w:style w:type="paragraph" w:customStyle="1" w:styleId="licontrols">
    <w:name w:val="licontrols"/>
    <w:basedOn w:val="a"/>
    <w:rsid w:val="009F363B"/>
    <w:pPr>
      <w:spacing w:line="240" w:lineRule="atLeast"/>
      <w:jc w:val="right"/>
    </w:pPr>
    <w:rPr>
      <w:sz w:val="17"/>
      <w:szCs w:val="17"/>
    </w:rPr>
  </w:style>
  <w:style w:type="paragraph" w:customStyle="1" w:styleId="online-fr">
    <w:name w:val="online-fr"/>
    <w:basedOn w:val="a"/>
    <w:rsid w:val="009F363B"/>
    <w:pPr>
      <w:jc w:val="center"/>
    </w:pPr>
  </w:style>
  <w:style w:type="paragraph" w:customStyle="1" w:styleId="online-frcnt">
    <w:name w:val="online-fr_cnt"/>
    <w:basedOn w:val="a"/>
    <w:rsid w:val="009F363B"/>
    <w:pPr>
      <w:textAlignment w:val="top"/>
    </w:pPr>
  </w:style>
  <w:style w:type="paragraph" w:customStyle="1" w:styleId="online-frblock">
    <w:name w:val="online-fr_block"/>
    <w:basedOn w:val="a"/>
    <w:rsid w:val="009F363B"/>
    <w:pPr>
      <w:shd w:val="clear" w:color="auto" w:fill="FFFFFF"/>
    </w:pPr>
  </w:style>
  <w:style w:type="paragraph" w:customStyle="1" w:styleId="online-frt">
    <w:name w:val="online-fr_t"/>
    <w:basedOn w:val="a"/>
    <w:rsid w:val="009F363B"/>
    <w:pPr>
      <w:shd w:val="clear" w:color="auto" w:fill="FD8B18"/>
    </w:pPr>
    <w:rPr>
      <w:color w:val="FFFFFF"/>
      <w:sz w:val="21"/>
      <w:szCs w:val="21"/>
    </w:rPr>
  </w:style>
  <w:style w:type="paragraph" w:customStyle="1" w:styleId="online-frcount">
    <w:name w:val="online-fr_count"/>
    <w:basedOn w:val="a"/>
    <w:rsid w:val="009F363B"/>
    <w:pPr>
      <w:ind w:left="150"/>
    </w:pPr>
  </w:style>
  <w:style w:type="paragraph" w:customStyle="1" w:styleId="online-frno-online">
    <w:name w:val="online-fr_no-online"/>
    <w:basedOn w:val="a"/>
    <w:rsid w:val="009F363B"/>
    <w:pPr>
      <w:spacing w:before="300" w:after="300"/>
      <w:ind w:left="150" w:right="150"/>
      <w:jc w:val="center"/>
    </w:pPr>
  </w:style>
  <w:style w:type="paragraph" w:customStyle="1" w:styleId="online-fri">
    <w:name w:val="online-fr_i"/>
    <w:basedOn w:val="a"/>
    <w:rsid w:val="009F363B"/>
  </w:style>
  <w:style w:type="paragraph" w:customStyle="1" w:styleId="online-frlink">
    <w:name w:val="online-fr_link"/>
    <w:basedOn w:val="a"/>
    <w:rsid w:val="009F363B"/>
  </w:style>
  <w:style w:type="paragraph" w:customStyle="1" w:styleId="online-frname">
    <w:name w:val="online-fr_name"/>
    <w:basedOn w:val="a"/>
    <w:rsid w:val="009F363B"/>
    <w:rPr>
      <w:color w:val="333333"/>
    </w:rPr>
  </w:style>
  <w:style w:type="paragraph" w:customStyle="1" w:styleId="online-frmsg">
    <w:name w:val="online-fr_msg"/>
    <w:basedOn w:val="a"/>
    <w:rsid w:val="009F363B"/>
    <w:pPr>
      <w:spacing w:after="90"/>
      <w:ind w:right="60"/>
      <w:textAlignment w:val="top"/>
    </w:pPr>
  </w:style>
  <w:style w:type="paragraph" w:customStyle="1" w:styleId="online-frbtn">
    <w:name w:val="online-fr_btn"/>
    <w:basedOn w:val="a"/>
    <w:rsid w:val="009F363B"/>
    <w:pPr>
      <w:textAlignment w:val="top"/>
    </w:pPr>
  </w:style>
  <w:style w:type="paragraph" w:customStyle="1" w:styleId="online-frall">
    <w:name w:val="online-fr_all"/>
    <w:basedOn w:val="a"/>
    <w:rsid w:val="009F363B"/>
  </w:style>
  <w:style w:type="paragraph" w:customStyle="1" w:styleId="online-frcity">
    <w:name w:val="online-fr_city"/>
    <w:basedOn w:val="a"/>
    <w:rsid w:val="009F363B"/>
  </w:style>
  <w:style w:type="paragraph" w:customStyle="1" w:styleId="pager">
    <w:name w:val="pager"/>
    <w:basedOn w:val="a"/>
    <w:rsid w:val="009F363B"/>
    <w:pPr>
      <w:spacing w:before="240" w:after="240" w:line="480" w:lineRule="atLeast"/>
    </w:pPr>
  </w:style>
  <w:style w:type="paragraph" w:customStyle="1" w:styleId="sel-langlist">
    <w:name w:val="sel-lang_list"/>
    <w:basedOn w:val="a"/>
    <w:rsid w:val="009F363B"/>
  </w:style>
  <w:style w:type="paragraph" w:customStyle="1" w:styleId="sel-langiw">
    <w:name w:val="sel-lang_i_w"/>
    <w:basedOn w:val="a"/>
    <w:rsid w:val="009F363B"/>
    <w:pPr>
      <w:spacing w:after="105"/>
      <w:ind w:right="367"/>
    </w:pPr>
  </w:style>
  <w:style w:type="paragraph" w:customStyle="1" w:styleId="sel-langi">
    <w:name w:val="sel-lang_i"/>
    <w:basedOn w:val="a"/>
    <w:rsid w:val="009F363B"/>
  </w:style>
  <w:style w:type="paragraph" w:customStyle="1" w:styleId="sel-langiactive">
    <w:name w:val="sel-lang_i__active"/>
    <w:basedOn w:val="a"/>
    <w:rsid w:val="009F363B"/>
    <w:rPr>
      <w:color w:val="999999"/>
    </w:rPr>
  </w:style>
  <w:style w:type="paragraph" w:customStyle="1" w:styleId="flashxprsinstallobj">
    <w:name w:val="flashxprsinstall_obj"/>
    <w:basedOn w:val="a"/>
    <w:rsid w:val="009F363B"/>
    <w:pPr>
      <w:ind w:right="600"/>
    </w:pPr>
  </w:style>
  <w:style w:type="paragraph" w:customStyle="1" w:styleId="flashxprsinstalllefttext">
    <w:name w:val="flashxprsinstall_lefttext"/>
    <w:basedOn w:val="a"/>
    <w:rsid w:val="009F363B"/>
    <w:pPr>
      <w:ind w:right="600"/>
    </w:pPr>
  </w:style>
  <w:style w:type="paragraph" w:customStyle="1" w:styleId="flashxprsinstallarrow">
    <w:name w:val="flashxprsinstall_arrow"/>
    <w:basedOn w:val="a"/>
    <w:rsid w:val="009F363B"/>
    <w:pPr>
      <w:shd w:val="clear" w:color="auto" w:fill="FFFFFF"/>
      <w:ind w:left="3975"/>
    </w:pPr>
  </w:style>
  <w:style w:type="paragraph" w:customStyle="1" w:styleId="folcpbc">
    <w:name w:val="folcpbc"/>
    <w:basedOn w:val="a"/>
    <w:rsid w:val="009F363B"/>
    <w:pPr>
      <w:shd w:val="clear" w:color="auto" w:fill="ED812B"/>
    </w:pPr>
    <w:rPr>
      <w:color w:val="FFFFFF"/>
    </w:rPr>
  </w:style>
  <w:style w:type="paragraph" w:customStyle="1" w:styleId="fo4chl">
    <w:name w:val="fo4c_hl"/>
    <w:basedOn w:val="a"/>
    <w:rsid w:val="009F363B"/>
    <w:rPr>
      <w:sz w:val="23"/>
      <w:szCs w:val="23"/>
    </w:rPr>
  </w:style>
  <w:style w:type="paragraph" w:customStyle="1" w:styleId="fo4chdivider">
    <w:name w:val="fo4c_h_divider"/>
    <w:basedOn w:val="a"/>
    <w:rsid w:val="009F363B"/>
    <w:pPr>
      <w:pBdr>
        <w:top w:val="single" w:sz="6" w:space="0" w:color="D7D8DA"/>
        <w:bottom w:val="single" w:sz="6" w:space="0" w:color="FCFDFD"/>
      </w:pBdr>
      <w:spacing w:after="150"/>
    </w:pPr>
  </w:style>
  <w:style w:type="paragraph" w:customStyle="1" w:styleId="paymentpanelfree">
    <w:name w:val="paymentpanelfree"/>
    <w:basedOn w:val="a"/>
    <w:rsid w:val="009F363B"/>
  </w:style>
  <w:style w:type="paragraph" w:customStyle="1" w:styleId="leftundermenubanneradv">
    <w:name w:val="leftundermenubanneradv"/>
    <w:basedOn w:val="a"/>
    <w:rsid w:val="009F363B"/>
    <w:pPr>
      <w:spacing w:before="150" w:after="225"/>
      <w:jc w:val="center"/>
    </w:pPr>
    <w:rPr>
      <w:vanish/>
    </w:rPr>
  </w:style>
  <w:style w:type="paragraph" w:customStyle="1" w:styleId="banner1620">
    <w:name w:val="banner1620"/>
    <w:basedOn w:val="a"/>
    <w:rsid w:val="009F363B"/>
    <w:pPr>
      <w:spacing w:before="150" w:after="225"/>
      <w:jc w:val="center"/>
    </w:pPr>
  </w:style>
  <w:style w:type="paragraph" w:customStyle="1" w:styleId="righttopadv">
    <w:name w:val="righttopadv"/>
    <w:basedOn w:val="a"/>
    <w:rsid w:val="009F363B"/>
    <w:pPr>
      <w:spacing w:after="225"/>
    </w:pPr>
  </w:style>
  <w:style w:type="paragraph" w:customStyle="1" w:styleId="banner4354">
    <w:name w:val="banner4354"/>
    <w:basedOn w:val="a"/>
    <w:rsid w:val="009F363B"/>
    <w:pPr>
      <w:spacing w:after="225"/>
    </w:pPr>
  </w:style>
  <w:style w:type="paragraph" w:customStyle="1" w:styleId="forthtopadv">
    <w:name w:val="forthtopadv"/>
    <w:basedOn w:val="a"/>
    <w:rsid w:val="009F363B"/>
    <w:pPr>
      <w:ind w:left="-225"/>
      <w:jc w:val="center"/>
    </w:pPr>
  </w:style>
  <w:style w:type="paragraph" w:customStyle="1" w:styleId="forthtopadvimg">
    <w:name w:val="forthtopadv_img"/>
    <w:basedOn w:val="a"/>
    <w:rsid w:val="009F363B"/>
    <w:pPr>
      <w:textAlignment w:val="top"/>
    </w:pPr>
  </w:style>
  <w:style w:type="paragraph" w:customStyle="1" w:styleId="rightbottomadv">
    <w:name w:val="rightbottomadv"/>
    <w:basedOn w:val="a"/>
    <w:rsid w:val="009F363B"/>
    <w:pPr>
      <w:spacing w:before="300" w:after="150"/>
    </w:pPr>
  </w:style>
  <w:style w:type="paragraph" w:customStyle="1" w:styleId="rightbottom2adv">
    <w:name w:val="rightbottom2adv"/>
    <w:basedOn w:val="a"/>
    <w:rsid w:val="009F363B"/>
    <w:pPr>
      <w:spacing w:before="300" w:after="150"/>
    </w:pPr>
  </w:style>
  <w:style w:type="paragraph" w:customStyle="1" w:styleId="banner2142">
    <w:name w:val="banner2142"/>
    <w:basedOn w:val="a"/>
    <w:rsid w:val="009F363B"/>
    <w:pPr>
      <w:spacing w:before="300" w:after="150"/>
    </w:pPr>
  </w:style>
  <w:style w:type="paragraph" w:customStyle="1" w:styleId="banner5191">
    <w:name w:val="banner5191"/>
    <w:basedOn w:val="a"/>
    <w:rsid w:val="009F363B"/>
    <w:pPr>
      <w:spacing w:before="300" w:after="150"/>
    </w:pPr>
  </w:style>
  <w:style w:type="paragraph" w:customStyle="1" w:styleId="rightscrolladv">
    <w:name w:val="rightscrolladv"/>
    <w:basedOn w:val="a"/>
    <w:rsid w:val="009F363B"/>
  </w:style>
  <w:style w:type="paragraph" w:customStyle="1" w:styleId="bannerloader">
    <w:name w:val="banner_loader"/>
    <w:basedOn w:val="a"/>
    <w:rsid w:val="009F363B"/>
    <w:pPr>
      <w:jc w:val="center"/>
    </w:pPr>
  </w:style>
  <w:style w:type="paragraph" w:customStyle="1" w:styleId="bannerloadercnt">
    <w:name w:val="banner_loader_cnt"/>
    <w:basedOn w:val="a"/>
    <w:rsid w:val="009F363B"/>
    <w:pPr>
      <w:shd w:val="clear" w:color="auto" w:fill="F5F5F5"/>
      <w:spacing w:line="510" w:lineRule="atLeast"/>
    </w:pPr>
    <w:rPr>
      <w:color w:val="666666"/>
      <w:sz w:val="18"/>
      <w:szCs w:val="18"/>
    </w:rPr>
  </w:style>
  <w:style w:type="paragraph" w:customStyle="1" w:styleId="banner2400">
    <w:name w:val="banner2400"/>
    <w:basedOn w:val="a"/>
    <w:rsid w:val="009F363B"/>
    <w:pPr>
      <w:shd w:val="clear" w:color="auto" w:fill="F5F5F5"/>
    </w:pPr>
  </w:style>
  <w:style w:type="paragraph" w:customStyle="1" w:styleId="sideadv">
    <w:name w:val="sideadv"/>
    <w:basedOn w:val="a"/>
    <w:rsid w:val="009F363B"/>
    <w:pPr>
      <w:shd w:val="clear" w:color="auto" w:fill="FFFFFF"/>
      <w:spacing w:after="450"/>
    </w:pPr>
  </w:style>
  <w:style w:type="paragraph" w:customStyle="1" w:styleId="rbimg">
    <w:name w:val="rb_img"/>
    <w:basedOn w:val="a"/>
    <w:rsid w:val="009F363B"/>
    <w:pPr>
      <w:ind w:right="75"/>
    </w:pPr>
  </w:style>
  <w:style w:type="paragraph" w:customStyle="1" w:styleId="dialogwrapperbanner">
    <w:name w:val="dialogwrapperbanner"/>
    <w:basedOn w:val="a"/>
    <w:rsid w:val="009F363B"/>
    <w:pPr>
      <w:ind w:left="45"/>
    </w:pPr>
    <w:rPr>
      <w:vanish/>
    </w:rPr>
  </w:style>
  <w:style w:type="paragraph" w:customStyle="1" w:styleId="rbregplashka">
    <w:name w:val="rb_regplashka"/>
    <w:basedOn w:val="a"/>
    <w:rsid w:val="009F363B"/>
    <w:pPr>
      <w:ind w:right="150"/>
    </w:pPr>
  </w:style>
  <w:style w:type="paragraph" w:customStyle="1" w:styleId="banner">
    <w:name w:val="banner"/>
    <w:basedOn w:val="a"/>
    <w:rsid w:val="009F363B"/>
  </w:style>
  <w:style w:type="paragraph" w:customStyle="1" w:styleId="bannerimg-w">
    <w:name w:val="banner_img-w"/>
    <w:basedOn w:val="a"/>
    <w:rsid w:val="009F363B"/>
  </w:style>
  <w:style w:type="paragraph" w:customStyle="1" w:styleId="bannerimg">
    <w:name w:val="banner_img"/>
    <w:basedOn w:val="a"/>
    <w:rsid w:val="009F363B"/>
  </w:style>
  <w:style w:type="paragraph" w:customStyle="1" w:styleId="bannerdomain">
    <w:name w:val="banner_domain"/>
    <w:basedOn w:val="a"/>
    <w:rsid w:val="009F363B"/>
    <w:pPr>
      <w:shd w:val="clear" w:color="auto" w:fill="F0F0F0"/>
      <w:spacing w:before="60"/>
      <w:jc w:val="center"/>
    </w:pPr>
    <w:rPr>
      <w:color w:val="999999"/>
      <w:sz w:val="15"/>
      <w:szCs w:val="15"/>
    </w:rPr>
  </w:style>
  <w:style w:type="paragraph" w:customStyle="1" w:styleId="bannercnt">
    <w:name w:val="banner_cnt"/>
    <w:basedOn w:val="a"/>
    <w:rsid w:val="009F363B"/>
    <w:pPr>
      <w:ind w:left="1470"/>
    </w:pPr>
  </w:style>
  <w:style w:type="paragraph" w:customStyle="1" w:styleId="bannerh">
    <w:name w:val="banner_h"/>
    <w:basedOn w:val="a"/>
    <w:rsid w:val="009F363B"/>
    <w:rPr>
      <w:color w:val="333333"/>
      <w:sz w:val="21"/>
      <w:szCs w:val="21"/>
    </w:rPr>
  </w:style>
  <w:style w:type="paragraph" w:customStyle="1" w:styleId="bannertx">
    <w:name w:val="banner_tx"/>
    <w:basedOn w:val="a"/>
    <w:rsid w:val="009F363B"/>
    <w:rPr>
      <w:color w:val="666666"/>
    </w:rPr>
  </w:style>
  <w:style w:type="paragraph" w:customStyle="1" w:styleId="bannernote">
    <w:name w:val="banner_note"/>
    <w:basedOn w:val="a"/>
    <w:rsid w:val="009F363B"/>
    <w:pPr>
      <w:spacing w:before="60"/>
    </w:pPr>
    <w:rPr>
      <w:color w:val="999999"/>
      <w:sz w:val="15"/>
      <w:szCs w:val="15"/>
    </w:rPr>
  </w:style>
  <w:style w:type="paragraph" w:customStyle="1" w:styleId="trg-b-admin-group-inside-wrap">
    <w:name w:val="trg-b-admin-group-inside-wrap"/>
    <w:basedOn w:val="a"/>
    <w:rsid w:val="009F363B"/>
  </w:style>
  <w:style w:type="paragraph" w:customStyle="1" w:styleId="ad-free">
    <w:name w:val="ad-free"/>
    <w:basedOn w:val="a"/>
    <w:rsid w:val="009F363B"/>
    <w:pPr>
      <w:spacing w:line="360" w:lineRule="atLeast"/>
    </w:pPr>
  </w:style>
  <w:style w:type="paragraph" w:customStyle="1" w:styleId="b-context">
    <w:name w:val="b-context"/>
    <w:basedOn w:val="a"/>
    <w:rsid w:val="009F363B"/>
    <w:pPr>
      <w:shd w:val="clear" w:color="auto" w:fill="F0F0F0"/>
      <w:ind w:left="-120" w:right="-210"/>
    </w:pPr>
  </w:style>
  <w:style w:type="paragraph" w:customStyle="1" w:styleId="b-contexttitle">
    <w:name w:val="b-context__title"/>
    <w:basedOn w:val="a"/>
    <w:rsid w:val="009F363B"/>
    <w:pPr>
      <w:spacing w:after="60"/>
    </w:pPr>
    <w:rPr>
      <w:sz w:val="21"/>
      <w:szCs w:val="21"/>
    </w:rPr>
  </w:style>
  <w:style w:type="paragraph" w:customStyle="1" w:styleId="b-contexttitlelink">
    <w:name w:val="b-context__title__link"/>
    <w:basedOn w:val="a"/>
    <w:rsid w:val="009F363B"/>
    <w:rPr>
      <w:color w:val="000000"/>
    </w:rPr>
  </w:style>
  <w:style w:type="paragraph" w:customStyle="1" w:styleId="b-contextfavicon">
    <w:name w:val="b-context__favicon"/>
    <w:basedOn w:val="a"/>
    <w:rsid w:val="009F363B"/>
    <w:pPr>
      <w:ind w:right="60"/>
      <w:textAlignment w:val="center"/>
    </w:pPr>
  </w:style>
  <w:style w:type="paragraph" w:customStyle="1" w:styleId="b-contextpicture">
    <w:name w:val="b-context__picture"/>
    <w:basedOn w:val="a"/>
    <w:rsid w:val="009F363B"/>
    <w:pPr>
      <w:spacing w:after="60"/>
      <w:ind w:right="120"/>
    </w:pPr>
  </w:style>
  <w:style w:type="paragraph" w:customStyle="1" w:styleId="b-contextcontent">
    <w:name w:val="b-context__content"/>
    <w:basedOn w:val="a"/>
    <w:rsid w:val="009F363B"/>
    <w:pPr>
      <w:spacing w:after="60"/>
    </w:pPr>
    <w:rPr>
      <w:color w:val="666666"/>
      <w:sz w:val="18"/>
      <w:szCs w:val="18"/>
    </w:rPr>
  </w:style>
  <w:style w:type="paragraph" w:customStyle="1" w:styleId="b-contextcontacts">
    <w:name w:val="b-context__contacts"/>
    <w:basedOn w:val="a"/>
    <w:rsid w:val="009F363B"/>
    <w:pPr>
      <w:spacing w:after="60"/>
    </w:pPr>
  </w:style>
  <w:style w:type="paragraph" w:customStyle="1" w:styleId="b-contextcontactsitem">
    <w:name w:val="b-context__contacts__item"/>
    <w:basedOn w:val="a"/>
    <w:rsid w:val="009F363B"/>
    <w:rPr>
      <w:color w:val="999999"/>
      <w:sz w:val="17"/>
      <w:szCs w:val="17"/>
    </w:rPr>
  </w:style>
  <w:style w:type="paragraph" w:customStyle="1" w:styleId="b-contextcontactsitemlink">
    <w:name w:val="b-context__contacts__item_link"/>
    <w:basedOn w:val="a"/>
    <w:rsid w:val="009F363B"/>
    <w:pPr>
      <w:spacing w:after="30"/>
    </w:pPr>
  </w:style>
  <w:style w:type="paragraph" w:customStyle="1" w:styleId="b-contextwarning">
    <w:name w:val="b-context__warning"/>
    <w:basedOn w:val="a"/>
    <w:rsid w:val="009F363B"/>
    <w:rPr>
      <w:color w:val="999999"/>
      <w:sz w:val="15"/>
      <w:szCs w:val="15"/>
    </w:rPr>
  </w:style>
  <w:style w:type="paragraph" w:customStyle="1" w:styleId="goods-cardcaption">
    <w:name w:val="goods-card_caption"/>
    <w:basedOn w:val="a"/>
    <w:rsid w:val="009F363B"/>
    <w:pPr>
      <w:spacing w:after="600"/>
    </w:pPr>
  </w:style>
  <w:style w:type="paragraph" w:customStyle="1" w:styleId="goods-cardt">
    <w:name w:val="goods-card_t"/>
    <w:basedOn w:val="a"/>
    <w:rsid w:val="009F363B"/>
    <w:rPr>
      <w:color w:val="333333"/>
      <w:sz w:val="21"/>
      <w:szCs w:val="21"/>
    </w:rPr>
  </w:style>
  <w:style w:type="paragraph" w:customStyle="1" w:styleId="goods-cardtx">
    <w:name w:val="goods-card_tx"/>
    <w:basedOn w:val="a"/>
    <w:rsid w:val="009F363B"/>
    <w:rPr>
      <w:color w:val="999999"/>
      <w:sz w:val="18"/>
      <w:szCs w:val="18"/>
    </w:rPr>
  </w:style>
  <w:style w:type="paragraph" w:customStyle="1" w:styleId="interestsmain">
    <w:name w:val="interests_main"/>
    <w:basedOn w:val="a"/>
    <w:rsid w:val="009F363B"/>
    <w:pPr>
      <w:spacing w:after="450"/>
    </w:pPr>
  </w:style>
  <w:style w:type="paragraph" w:customStyle="1" w:styleId="interestsmy-comm">
    <w:name w:val="interests_my-comm"/>
    <w:basedOn w:val="a"/>
    <w:rsid w:val="009F363B"/>
    <w:pPr>
      <w:spacing w:before="150"/>
    </w:pPr>
  </w:style>
  <w:style w:type="paragraph" w:customStyle="1" w:styleId="interestsinfo-tbl">
    <w:name w:val="interests_info-tbl"/>
    <w:basedOn w:val="a"/>
    <w:rsid w:val="009F363B"/>
    <w:pPr>
      <w:spacing w:before="150"/>
    </w:pPr>
  </w:style>
  <w:style w:type="paragraph" w:customStyle="1" w:styleId="interestsinfo-tblparam">
    <w:name w:val="interests_info-tbl_param"/>
    <w:basedOn w:val="a"/>
    <w:rsid w:val="009F363B"/>
  </w:style>
  <w:style w:type="paragraph" w:customStyle="1" w:styleId="interestsinfo-tblvalue">
    <w:name w:val="interests_info-tbl_value"/>
    <w:basedOn w:val="a"/>
    <w:rsid w:val="009F363B"/>
  </w:style>
  <w:style w:type="paragraph" w:customStyle="1" w:styleId="interestsmain-edit">
    <w:name w:val="interests_main-edit"/>
    <w:basedOn w:val="a"/>
    <w:rsid w:val="009F363B"/>
    <w:pPr>
      <w:spacing w:before="225"/>
    </w:pPr>
  </w:style>
  <w:style w:type="paragraph" w:customStyle="1" w:styleId="interestsmain-editli">
    <w:name w:val="interests_main-edit_li"/>
    <w:basedOn w:val="a"/>
    <w:rsid w:val="009F363B"/>
    <w:pPr>
      <w:ind w:right="255"/>
    </w:pPr>
  </w:style>
  <w:style w:type="paragraph" w:customStyle="1" w:styleId="interestsfriends">
    <w:name w:val="interests_friends"/>
    <w:basedOn w:val="a"/>
    <w:rsid w:val="009F363B"/>
    <w:pPr>
      <w:shd w:val="clear" w:color="auto" w:fill="ECF2F4"/>
    </w:pPr>
  </w:style>
  <w:style w:type="paragraph" w:customStyle="1" w:styleId="interestsfriendslist">
    <w:name w:val="interests_friends_list"/>
    <w:basedOn w:val="a"/>
    <w:rsid w:val="009F363B"/>
    <w:pPr>
      <w:spacing w:after="120"/>
    </w:pPr>
  </w:style>
  <w:style w:type="paragraph" w:customStyle="1" w:styleId="interestssection">
    <w:name w:val="interests_section"/>
    <w:basedOn w:val="a"/>
    <w:rsid w:val="009F363B"/>
    <w:pPr>
      <w:spacing w:after="300"/>
    </w:pPr>
  </w:style>
  <w:style w:type="paragraph" w:customStyle="1" w:styleId="interestssectionadd-input">
    <w:name w:val="interests_section_add-input"/>
    <w:basedOn w:val="a"/>
    <w:rsid w:val="009F363B"/>
    <w:pPr>
      <w:ind w:right="150"/>
      <w:textAlignment w:val="top"/>
    </w:pPr>
  </w:style>
  <w:style w:type="paragraph" w:customStyle="1" w:styleId="interestsul">
    <w:name w:val="interests_ul"/>
    <w:basedOn w:val="a"/>
    <w:rsid w:val="009F363B"/>
    <w:pPr>
      <w:spacing w:before="225"/>
    </w:pPr>
  </w:style>
  <w:style w:type="paragraph" w:customStyle="1" w:styleId="interestsli">
    <w:name w:val="interests_li"/>
    <w:basedOn w:val="a"/>
    <w:rsid w:val="009F363B"/>
    <w:pPr>
      <w:ind w:left="-300"/>
    </w:pPr>
  </w:style>
  <w:style w:type="paragraph" w:customStyle="1" w:styleId="interestsliinfo">
    <w:name w:val="interests_li_info"/>
    <w:basedOn w:val="a"/>
    <w:rsid w:val="009F363B"/>
    <w:pPr>
      <w:ind w:left="-15" w:right="75"/>
      <w:textAlignment w:val="top"/>
    </w:pPr>
  </w:style>
  <w:style w:type="paragraph" w:customStyle="1" w:styleId="interestslitxt">
    <w:name w:val="interests_li_txt"/>
    <w:basedOn w:val="a"/>
    <w:rsid w:val="009F363B"/>
    <w:pPr>
      <w:ind w:left="-15" w:right="75"/>
      <w:textAlignment w:val="top"/>
    </w:pPr>
    <w:rPr>
      <w:color w:val="333333"/>
    </w:rPr>
  </w:style>
  <w:style w:type="paragraph" w:customStyle="1" w:styleId="interestslictrls">
    <w:name w:val="interests_li_ctrls"/>
    <w:basedOn w:val="a"/>
    <w:rsid w:val="009F363B"/>
    <w:pPr>
      <w:shd w:val="clear" w:color="auto" w:fill="FFFFFF"/>
      <w:spacing w:line="0" w:lineRule="auto"/>
    </w:pPr>
  </w:style>
  <w:style w:type="paragraph" w:customStyle="1" w:styleId="interestsctrl-i">
    <w:name w:val="interests_ctrl-i"/>
    <w:basedOn w:val="a"/>
    <w:rsid w:val="009F363B"/>
    <w:pPr>
      <w:ind w:left="150"/>
    </w:pPr>
    <w:rPr>
      <w:sz w:val="17"/>
      <w:szCs w:val="17"/>
    </w:rPr>
  </w:style>
  <w:style w:type="paragraph" w:customStyle="1" w:styleId="interestslangs">
    <w:name w:val="interests_langs"/>
    <w:basedOn w:val="a"/>
    <w:rsid w:val="009F363B"/>
    <w:pPr>
      <w:spacing w:after="150"/>
    </w:pPr>
  </w:style>
  <w:style w:type="paragraph" w:customStyle="1" w:styleId="interestslang-del">
    <w:name w:val="interests_lang-del"/>
    <w:basedOn w:val="a"/>
    <w:rsid w:val="009F363B"/>
    <w:pPr>
      <w:ind w:right="135"/>
    </w:pPr>
  </w:style>
  <w:style w:type="paragraph" w:customStyle="1" w:styleId="p-interests">
    <w:name w:val="p-interests"/>
    <w:basedOn w:val="a"/>
    <w:rsid w:val="009F363B"/>
  </w:style>
  <w:style w:type="paragraph" w:customStyle="1" w:styleId="p-interestschoose">
    <w:name w:val="p-interests_choose"/>
    <w:basedOn w:val="a"/>
    <w:rsid w:val="009F363B"/>
    <w:pPr>
      <w:ind w:left="315"/>
    </w:pPr>
  </w:style>
  <w:style w:type="paragraph" w:customStyle="1" w:styleId="interests-pro-portlett">
    <w:name w:val="interests-pro-portlet_t"/>
    <w:basedOn w:val="a"/>
    <w:rsid w:val="009F363B"/>
    <w:pPr>
      <w:spacing w:after="150"/>
    </w:pPr>
    <w:rPr>
      <w:color w:val="666666"/>
    </w:rPr>
  </w:style>
  <w:style w:type="paragraph" w:customStyle="1" w:styleId="interests-pro-portletlist">
    <w:name w:val="interests-pro-portlet_list"/>
    <w:basedOn w:val="a"/>
    <w:rsid w:val="009F363B"/>
    <w:pPr>
      <w:ind w:left="-150"/>
    </w:pPr>
  </w:style>
  <w:style w:type="paragraph" w:customStyle="1" w:styleId="interests-pro-portleti">
    <w:name w:val="interests-pro-portlet_i"/>
    <w:basedOn w:val="a"/>
    <w:rsid w:val="009F363B"/>
    <w:pPr>
      <w:ind w:left="150"/>
      <w:jc w:val="center"/>
      <w:textAlignment w:val="top"/>
    </w:pPr>
  </w:style>
  <w:style w:type="paragraph" w:customStyle="1" w:styleId="interests-pro-portletimg">
    <w:name w:val="interests-pro-portlet_img"/>
    <w:basedOn w:val="a"/>
    <w:rsid w:val="009F363B"/>
    <w:pPr>
      <w:spacing w:after="225"/>
    </w:pPr>
  </w:style>
  <w:style w:type="paragraph" w:customStyle="1" w:styleId="interests-pro-portletok">
    <w:name w:val="interests-pro-portlet_ok"/>
    <w:basedOn w:val="a"/>
    <w:rsid w:val="009F363B"/>
    <w:pPr>
      <w:ind w:left="150"/>
    </w:pPr>
  </w:style>
  <w:style w:type="paragraph" w:customStyle="1" w:styleId="interestic">
    <w:name w:val="interest_ic"/>
    <w:basedOn w:val="a"/>
    <w:rsid w:val="009F363B"/>
  </w:style>
  <w:style w:type="paragraph" w:customStyle="1" w:styleId="interesticart">
    <w:name w:val="interest_ic_art"/>
    <w:basedOn w:val="a"/>
    <w:rsid w:val="009F363B"/>
  </w:style>
  <w:style w:type="paragraph" w:customStyle="1" w:styleId="interesticauto">
    <w:name w:val="interest_ic_auto"/>
    <w:basedOn w:val="a"/>
    <w:rsid w:val="009F363B"/>
  </w:style>
  <w:style w:type="paragraph" w:customStyle="1" w:styleId="interesticbeauty">
    <w:name w:val="interest_ic_beauty"/>
    <w:basedOn w:val="a"/>
    <w:rsid w:val="009F363B"/>
  </w:style>
  <w:style w:type="paragraph" w:customStyle="1" w:styleId="interesticbooks">
    <w:name w:val="interest_ic_books"/>
    <w:basedOn w:val="a"/>
    <w:rsid w:val="009F363B"/>
  </w:style>
  <w:style w:type="paragraph" w:customStyle="1" w:styleId="interesticfood">
    <w:name w:val="interest_ic_food"/>
    <w:basedOn w:val="a"/>
    <w:rsid w:val="009F363B"/>
  </w:style>
  <w:style w:type="paragraph" w:customStyle="1" w:styleId="interesticgames">
    <w:name w:val="interest_ic_games"/>
    <w:basedOn w:val="a"/>
    <w:rsid w:val="009F363B"/>
  </w:style>
  <w:style w:type="paragraph" w:customStyle="1" w:styleId="interesticmusic">
    <w:name w:val="interest_ic_music"/>
    <w:basedOn w:val="a"/>
    <w:rsid w:val="009F363B"/>
  </w:style>
  <w:style w:type="paragraph" w:customStyle="1" w:styleId="interesticother">
    <w:name w:val="interest_ic_other"/>
    <w:basedOn w:val="a"/>
    <w:rsid w:val="009F363B"/>
  </w:style>
  <w:style w:type="paragraph" w:customStyle="1" w:styleId="interesticpets">
    <w:name w:val="interest_ic_pets"/>
    <w:basedOn w:val="a"/>
    <w:rsid w:val="009F363B"/>
  </w:style>
  <w:style w:type="paragraph" w:customStyle="1" w:styleId="interesticplants">
    <w:name w:val="interest_ic_plants"/>
    <w:basedOn w:val="a"/>
    <w:rsid w:val="009F363B"/>
  </w:style>
  <w:style w:type="paragraph" w:customStyle="1" w:styleId="interesticscience">
    <w:name w:val="interest_ic_science"/>
    <w:basedOn w:val="a"/>
    <w:rsid w:val="009F363B"/>
  </w:style>
  <w:style w:type="paragraph" w:customStyle="1" w:styleId="interesticsport">
    <w:name w:val="interest_ic_sport"/>
    <w:basedOn w:val="a"/>
    <w:rsid w:val="009F363B"/>
  </w:style>
  <w:style w:type="paragraph" w:customStyle="1" w:styleId="interestictravel">
    <w:name w:val="interest_ic_travel"/>
    <w:basedOn w:val="a"/>
    <w:rsid w:val="009F363B"/>
  </w:style>
  <w:style w:type="paragraph" w:customStyle="1" w:styleId="interestictv">
    <w:name w:val="interest_ic_tv"/>
    <w:basedOn w:val="a"/>
    <w:rsid w:val="009F363B"/>
  </w:style>
  <w:style w:type="paragraph" w:customStyle="1" w:styleId="interesticweb">
    <w:name w:val="interest_ic_web"/>
    <w:basedOn w:val="a"/>
    <w:rsid w:val="009F363B"/>
  </w:style>
  <w:style w:type="paragraph" w:customStyle="1" w:styleId="interest">
    <w:name w:val="interest"/>
    <w:basedOn w:val="a"/>
    <w:rsid w:val="009F363B"/>
    <w:pPr>
      <w:spacing w:after="360"/>
      <w:textAlignment w:val="top"/>
    </w:pPr>
  </w:style>
  <w:style w:type="paragraph" w:customStyle="1" w:styleId="interestcnt">
    <w:name w:val="interest_cnt"/>
    <w:basedOn w:val="a"/>
    <w:rsid w:val="009F363B"/>
    <w:pPr>
      <w:spacing w:before="60"/>
      <w:ind w:left="1080"/>
    </w:pPr>
  </w:style>
  <w:style w:type="paragraph" w:customStyle="1" w:styleId="interestnew">
    <w:name w:val="interest_new"/>
    <w:basedOn w:val="a"/>
    <w:rsid w:val="009F363B"/>
    <w:pPr>
      <w:spacing w:after="90"/>
    </w:pPr>
    <w:rPr>
      <w:vanish/>
    </w:rPr>
  </w:style>
  <w:style w:type="paragraph" w:customStyle="1" w:styleId="interesth">
    <w:name w:val="interest_h"/>
    <w:basedOn w:val="a"/>
    <w:rsid w:val="009F363B"/>
    <w:pPr>
      <w:spacing w:after="180"/>
    </w:pPr>
  </w:style>
  <w:style w:type="paragraph" w:customStyle="1" w:styleId="interestadd">
    <w:name w:val="interest_add"/>
    <w:basedOn w:val="a"/>
    <w:rsid w:val="009F363B"/>
    <w:pPr>
      <w:ind w:left="60"/>
      <w:textAlignment w:val="center"/>
    </w:pPr>
  </w:style>
  <w:style w:type="paragraph" w:customStyle="1" w:styleId="interestdel">
    <w:name w:val="interest_del"/>
    <w:basedOn w:val="a"/>
    <w:rsid w:val="009F363B"/>
    <w:pPr>
      <w:ind w:left="60"/>
      <w:textAlignment w:val="center"/>
    </w:pPr>
  </w:style>
  <w:style w:type="paragraph" w:customStyle="1" w:styleId="interestcopy">
    <w:name w:val="interest_copy"/>
    <w:basedOn w:val="a"/>
    <w:rsid w:val="009F363B"/>
    <w:pPr>
      <w:ind w:left="60"/>
      <w:textAlignment w:val="center"/>
    </w:pPr>
  </w:style>
  <w:style w:type="paragraph" w:customStyle="1" w:styleId="interesti">
    <w:name w:val="interest_i"/>
    <w:basedOn w:val="a"/>
    <w:rsid w:val="009F363B"/>
    <w:pPr>
      <w:spacing w:after="120"/>
    </w:pPr>
    <w:rPr>
      <w:sz w:val="18"/>
      <w:szCs w:val="18"/>
    </w:rPr>
  </w:style>
  <w:style w:type="paragraph" w:customStyle="1" w:styleId="stub-img-interest">
    <w:name w:val="stub-img-interest"/>
    <w:basedOn w:val="a"/>
    <w:rsid w:val="009F363B"/>
    <w:pPr>
      <w:shd w:val="clear" w:color="auto" w:fill="FCD189"/>
    </w:pPr>
  </w:style>
  <w:style w:type="paragraph" w:customStyle="1" w:styleId="stub-img-interest-books">
    <w:name w:val="stub-img-interest-books"/>
    <w:basedOn w:val="a"/>
    <w:rsid w:val="009F363B"/>
  </w:style>
  <w:style w:type="paragraph" w:customStyle="1" w:styleId="stub-img-interest-games">
    <w:name w:val="stub-img-interest-games"/>
    <w:basedOn w:val="a"/>
    <w:rsid w:val="009F363B"/>
  </w:style>
  <w:style w:type="paragraph" w:customStyle="1" w:styleId="stub-img-interest-music">
    <w:name w:val="stub-img-interest-music"/>
    <w:basedOn w:val="a"/>
    <w:rsid w:val="009F363B"/>
  </w:style>
  <w:style w:type="paragraph" w:customStyle="1" w:styleId="stub-img-interest-other">
    <w:name w:val="stub-img-interest-other"/>
    <w:basedOn w:val="a"/>
    <w:rsid w:val="009F363B"/>
  </w:style>
  <w:style w:type="paragraph" w:customStyle="1" w:styleId="stub-img-interest-sport">
    <w:name w:val="stub-img-interest-sport"/>
    <w:basedOn w:val="a"/>
    <w:rsid w:val="009F363B"/>
  </w:style>
  <w:style w:type="paragraph" w:customStyle="1" w:styleId="stub-img-interest-travel">
    <w:name w:val="stub-img-interest-travel"/>
    <w:basedOn w:val="a"/>
    <w:rsid w:val="009F363B"/>
  </w:style>
  <w:style w:type="paragraph" w:customStyle="1" w:styleId="stub-img-interest-video">
    <w:name w:val="stub-img-interest-video"/>
    <w:basedOn w:val="a"/>
    <w:rsid w:val="009F363B"/>
  </w:style>
  <w:style w:type="paragraph" w:customStyle="1" w:styleId="stub-img-interest-food">
    <w:name w:val="stub-img-interest-food"/>
    <w:basedOn w:val="a"/>
    <w:rsid w:val="009F363B"/>
  </w:style>
  <w:style w:type="paragraph" w:customStyle="1" w:styleId="stub-img-interest-auto">
    <w:name w:val="stub-img-interest-auto"/>
    <w:basedOn w:val="a"/>
    <w:rsid w:val="009F363B"/>
  </w:style>
  <w:style w:type="paragraph" w:customStyle="1" w:styleId="stub-img-interest-animals">
    <w:name w:val="stub-img-interest-animals"/>
    <w:basedOn w:val="a"/>
    <w:rsid w:val="009F363B"/>
  </w:style>
  <w:style w:type="paragraph" w:customStyle="1" w:styleId="stub-img-interest-beauty">
    <w:name w:val="stub-img-interest-beauty"/>
    <w:basedOn w:val="a"/>
    <w:rsid w:val="009F363B"/>
  </w:style>
  <w:style w:type="paragraph" w:customStyle="1" w:styleId="stub-img-interest-science">
    <w:name w:val="stub-img-interest-science"/>
    <w:basedOn w:val="a"/>
    <w:rsid w:val="009F363B"/>
  </w:style>
  <w:style w:type="paragraph" w:customStyle="1" w:styleId="stub-img-interest-art">
    <w:name w:val="stub-img-interest-art"/>
    <w:basedOn w:val="a"/>
    <w:rsid w:val="009F363B"/>
  </w:style>
  <w:style w:type="paragraph" w:customStyle="1" w:styleId="stub-img-interest-plants">
    <w:name w:val="stub-img-interest-plants"/>
    <w:basedOn w:val="a"/>
    <w:rsid w:val="009F363B"/>
  </w:style>
  <w:style w:type="paragraph" w:customStyle="1" w:styleId="stub-img-interest-internet">
    <w:name w:val="stub-img-interest-internet"/>
    <w:basedOn w:val="a"/>
    <w:rsid w:val="009F363B"/>
  </w:style>
  <w:style w:type="paragraph" w:customStyle="1" w:styleId="portal-headline">
    <w:name w:val="portal-headline"/>
    <w:basedOn w:val="a"/>
    <w:rsid w:val="009F363B"/>
    <w:pPr>
      <w:spacing w:line="180" w:lineRule="atLeast"/>
    </w:pPr>
    <w:rPr>
      <w:sz w:val="18"/>
      <w:szCs w:val="18"/>
    </w:rPr>
  </w:style>
  <w:style w:type="paragraph" w:customStyle="1" w:styleId="x-ph">
    <w:name w:val="x-ph"/>
    <w:basedOn w:val="a"/>
    <w:rsid w:val="009F363B"/>
    <w:pPr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w-x-ph">
    <w:name w:val="w-x-ph"/>
    <w:basedOn w:val="a"/>
    <w:rsid w:val="009F363B"/>
    <w:pPr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w-x-phcol">
    <w:name w:val="w-x-ph__col"/>
    <w:basedOn w:val="a"/>
    <w:rsid w:val="009F363B"/>
    <w:pPr>
      <w:spacing w:line="240" w:lineRule="atLeast"/>
      <w:textAlignment w:val="top"/>
    </w:pPr>
    <w:rPr>
      <w:rFonts w:ascii="Arial" w:hAnsi="Arial" w:cs="Arial"/>
      <w:sz w:val="18"/>
      <w:szCs w:val="18"/>
    </w:rPr>
  </w:style>
  <w:style w:type="paragraph" w:customStyle="1" w:styleId="w-x-phcolleft">
    <w:name w:val="w-x-ph__col_left"/>
    <w:basedOn w:val="a"/>
    <w:rsid w:val="009F363B"/>
  </w:style>
  <w:style w:type="paragraph" w:customStyle="1" w:styleId="w-x-phcolright">
    <w:name w:val="w-x-ph__col_right"/>
    <w:basedOn w:val="a"/>
    <w:rsid w:val="009F363B"/>
    <w:pPr>
      <w:jc w:val="right"/>
      <w:textAlignment w:val="baseline"/>
    </w:pPr>
  </w:style>
  <w:style w:type="paragraph" w:customStyle="1" w:styleId="x-phlink">
    <w:name w:val="x-ph__link"/>
    <w:basedOn w:val="a"/>
    <w:rsid w:val="009F363B"/>
    <w:pPr>
      <w:spacing w:line="240" w:lineRule="atLeast"/>
      <w:ind w:right="90"/>
    </w:pPr>
    <w:rPr>
      <w:rFonts w:ascii="Arial" w:hAnsi="Arial" w:cs="Arial"/>
      <w:color w:val="1378BF"/>
      <w:sz w:val="18"/>
      <w:szCs w:val="18"/>
    </w:rPr>
  </w:style>
  <w:style w:type="paragraph" w:customStyle="1" w:styleId="x-phlinkfirst">
    <w:name w:val="x-ph__link_first"/>
    <w:basedOn w:val="a"/>
    <w:rsid w:val="009F363B"/>
    <w:pPr>
      <w:ind w:left="210"/>
    </w:pPr>
  </w:style>
  <w:style w:type="paragraph" w:customStyle="1" w:styleId="x-phlinklast">
    <w:name w:val="x-ph__link_last"/>
    <w:basedOn w:val="a"/>
    <w:rsid w:val="009F363B"/>
    <w:pPr>
      <w:ind w:right="240"/>
    </w:pPr>
  </w:style>
  <w:style w:type="paragraph" w:customStyle="1" w:styleId="x-phlinknm">
    <w:name w:val="x-ph__link_nm"/>
    <w:basedOn w:val="a"/>
    <w:rsid w:val="009F363B"/>
  </w:style>
  <w:style w:type="paragraph" w:customStyle="1" w:styleId="x-phlinkselected">
    <w:name w:val="x-ph__link_selected"/>
    <w:basedOn w:val="a"/>
    <w:rsid w:val="009F363B"/>
    <w:rPr>
      <w:b/>
      <w:bCs/>
    </w:rPr>
  </w:style>
  <w:style w:type="paragraph" w:customStyle="1" w:styleId="x-phlinktext">
    <w:name w:val="x-ph__link__text"/>
    <w:basedOn w:val="a"/>
    <w:rsid w:val="009F363B"/>
  </w:style>
  <w:style w:type="paragraph" w:customStyle="1" w:styleId="x-phlinkballoon">
    <w:name w:val="x-ph__link__balloon"/>
    <w:basedOn w:val="a"/>
    <w:rsid w:val="009F363B"/>
    <w:pPr>
      <w:shd w:val="clear" w:color="auto" w:fill="FFA930"/>
      <w:spacing w:line="195" w:lineRule="atLeast"/>
      <w:ind w:left="45"/>
      <w:jc w:val="center"/>
      <w:textAlignment w:val="baseline"/>
    </w:pPr>
    <w:rPr>
      <w:vanish/>
      <w:color w:val="FFFFFF"/>
      <w:sz w:val="17"/>
      <w:szCs w:val="17"/>
    </w:rPr>
  </w:style>
  <w:style w:type="paragraph" w:customStyle="1" w:styleId="x-phmenu">
    <w:name w:val="x-ph__menu"/>
    <w:basedOn w:val="a"/>
    <w:rsid w:val="009F363B"/>
    <w:pPr>
      <w:spacing w:line="240" w:lineRule="atLeast"/>
      <w:textAlignment w:val="top"/>
    </w:pPr>
    <w:rPr>
      <w:rFonts w:ascii="Arial" w:hAnsi="Arial" w:cs="Arial"/>
      <w:sz w:val="18"/>
      <w:szCs w:val="18"/>
    </w:rPr>
  </w:style>
  <w:style w:type="paragraph" w:customStyle="1" w:styleId="x-phmenubutton">
    <w:name w:val="x-ph__menu__button"/>
    <w:basedOn w:val="a"/>
    <w:rsid w:val="009F363B"/>
    <w:pPr>
      <w:pBdr>
        <w:left w:val="single" w:sz="6" w:space="0" w:color="FFFFFF"/>
        <w:right w:val="single" w:sz="6" w:space="0" w:color="FFFFFF"/>
      </w:pBd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x-phmenubuttonwith-image">
    <w:name w:val="x-ph__menu__button_with-image"/>
    <w:basedOn w:val="a"/>
    <w:rsid w:val="009F363B"/>
  </w:style>
  <w:style w:type="paragraph" w:customStyle="1" w:styleId="x-phmenubuttontext">
    <w:name w:val="x-ph__menu__button__text"/>
    <w:basedOn w:val="a"/>
    <w:rsid w:val="009F363B"/>
    <w:pPr>
      <w:textAlignment w:val="top"/>
    </w:pPr>
    <w:rPr>
      <w:color w:val="1378BF"/>
    </w:rPr>
  </w:style>
  <w:style w:type="paragraph" w:customStyle="1" w:styleId="x-phmenubuttonicon">
    <w:name w:val="x-ph__menu__button__icon"/>
    <w:basedOn w:val="a"/>
    <w:rsid w:val="009F363B"/>
    <w:pPr>
      <w:pBdr>
        <w:top w:val="single" w:sz="24" w:space="0" w:color="1378BF"/>
        <w:left w:val="single" w:sz="24" w:space="0" w:color="FFFFFF"/>
        <w:bottom w:val="single" w:sz="24" w:space="0" w:color="FFFFFF"/>
        <w:right w:val="single" w:sz="24" w:space="0" w:color="FFFFFF"/>
      </w:pBdr>
    </w:pPr>
  </w:style>
  <w:style w:type="paragraph" w:customStyle="1" w:styleId="w-x-phmenubuttonshadow">
    <w:name w:val="w-x-ph__menu__button__shadow"/>
    <w:basedOn w:val="a"/>
    <w:rsid w:val="009F363B"/>
    <w:pPr>
      <w:shd w:val="clear" w:color="auto" w:fill="FFFFFF"/>
    </w:pPr>
  </w:style>
  <w:style w:type="paragraph" w:customStyle="1" w:styleId="w-x-phmenudropdown">
    <w:name w:val="w-x-ph__menu__dropdown"/>
    <w:basedOn w:val="a"/>
    <w:rsid w:val="009F363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x-phprojects">
    <w:name w:val="x-ph__projects"/>
    <w:basedOn w:val="a"/>
    <w:rsid w:val="009F363B"/>
  </w:style>
  <w:style w:type="paragraph" w:customStyle="1" w:styleId="x-phprojectscol">
    <w:name w:val="x-ph__projects__col"/>
    <w:basedOn w:val="a"/>
    <w:rsid w:val="009F363B"/>
  </w:style>
  <w:style w:type="paragraph" w:customStyle="1" w:styleId="x-phprojectscol1">
    <w:name w:val="x-ph__projects__col_1"/>
    <w:basedOn w:val="a"/>
    <w:rsid w:val="009F363B"/>
  </w:style>
  <w:style w:type="paragraph" w:customStyle="1" w:styleId="x-phprojectscol2">
    <w:name w:val="x-ph__projects__col_2"/>
    <w:basedOn w:val="a"/>
    <w:rsid w:val="009F363B"/>
  </w:style>
  <w:style w:type="paragraph" w:customStyle="1" w:styleId="x-phprojectscol3">
    <w:name w:val="x-ph__projects__col_3"/>
    <w:basedOn w:val="a"/>
    <w:rsid w:val="009F363B"/>
  </w:style>
  <w:style w:type="paragraph" w:customStyle="1" w:styleId="x-phprojectscol4">
    <w:name w:val="x-ph__projects__col_4"/>
    <w:basedOn w:val="a"/>
    <w:rsid w:val="009F363B"/>
  </w:style>
  <w:style w:type="paragraph" w:customStyle="1" w:styleId="x-phprojectscolseparator">
    <w:name w:val="x-ph__projects__col_separator"/>
    <w:basedOn w:val="a"/>
    <w:rsid w:val="009F363B"/>
    <w:pPr>
      <w:pBdr>
        <w:bottom w:val="single" w:sz="6" w:space="0" w:color="FFFFFF"/>
      </w:pBdr>
    </w:pPr>
  </w:style>
  <w:style w:type="paragraph" w:customStyle="1" w:styleId="x-phprojectslink">
    <w:name w:val="x-ph__projects__link"/>
    <w:basedOn w:val="a"/>
    <w:rsid w:val="009F363B"/>
    <w:pPr>
      <w:spacing w:after="30" w:line="450" w:lineRule="atLeast"/>
    </w:pPr>
    <w:rPr>
      <w:color w:val="1378BF"/>
      <w:sz w:val="18"/>
      <w:szCs w:val="18"/>
    </w:rPr>
  </w:style>
  <w:style w:type="paragraph" w:customStyle="1" w:styleId="x-phprojectslinkicon">
    <w:name w:val="x-ph__projects__link_icon"/>
    <w:basedOn w:val="a"/>
    <w:rsid w:val="009F363B"/>
  </w:style>
  <w:style w:type="paragraph" w:customStyle="1" w:styleId="x-phprojectslinkiconpic">
    <w:name w:val="x-ph__projects__link_icon__pic"/>
    <w:basedOn w:val="a"/>
    <w:rsid w:val="009F363B"/>
    <w:pPr>
      <w:spacing w:before="90"/>
      <w:ind w:left="-315"/>
    </w:pPr>
  </w:style>
  <w:style w:type="paragraph" w:customStyle="1" w:styleId="x-phprojectstx">
    <w:name w:val="x-ph__projects__tx"/>
    <w:basedOn w:val="a"/>
    <w:rsid w:val="009F363B"/>
    <w:pPr>
      <w:spacing w:after="30" w:line="450" w:lineRule="atLeast"/>
    </w:pPr>
  </w:style>
  <w:style w:type="paragraph" w:customStyle="1" w:styleId="x-phmenubuttonimg">
    <w:name w:val="x-ph__menu__button__img"/>
    <w:basedOn w:val="a"/>
    <w:rsid w:val="009F363B"/>
  </w:style>
  <w:style w:type="paragraph" w:customStyle="1" w:styleId="poll">
    <w:name w:val="poll"/>
    <w:basedOn w:val="a"/>
    <w:rsid w:val="009F363B"/>
    <w:rPr>
      <w:sz w:val="18"/>
      <w:szCs w:val="18"/>
    </w:rPr>
  </w:style>
  <w:style w:type="paragraph" w:customStyle="1" w:styleId="pollh">
    <w:name w:val="poll_h"/>
    <w:basedOn w:val="a"/>
    <w:rsid w:val="009F363B"/>
    <w:rPr>
      <w:color w:val="333333"/>
      <w:sz w:val="23"/>
      <w:szCs w:val="23"/>
    </w:rPr>
  </w:style>
  <w:style w:type="paragraph" w:customStyle="1" w:styleId="polli">
    <w:name w:val="poll_i"/>
    <w:basedOn w:val="a"/>
    <w:rsid w:val="009F363B"/>
    <w:pPr>
      <w:spacing w:before="45" w:after="45" w:line="360" w:lineRule="atLeast"/>
    </w:pPr>
  </w:style>
  <w:style w:type="paragraph" w:customStyle="1" w:styleId="pollt">
    <w:name w:val="poll_t"/>
    <w:basedOn w:val="a"/>
    <w:rsid w:val="009F363B"/>
    <w:pPr>
      <w:spacing w:after="45" w:line="360" w:lineRule="atLeast"/>
    </w:pPr>
  </w:style>
  <w:style w:type="paragraph" w:customStyle="1" w:styleId="polltotal">
    <w:name w:val="poll_total"/>
    <w:basedOn w:val="a"/>
    <w:rsid w:val="009F363B"/>
    <w:rPr>
      <w:color w:val="999999"/>
    </w:rPr>
  </w:style>
  <w:style w:type="paragraph" w:customStyle="1" w:styleId="pollicount">
    <w:name w:val="poll_i_count"/>
    <w:basedOn w:val="a"/>
    <w:rsid w:val="009F363B"/>
    <w:pPr>
      <w:jc w:val="right"/>
    </w:pPr>
  </w:style>
  <w:style w:type="paragraph" w:customStyle="1" w:styleId="pollnw">
    <w:name w:val="poll_n_w"/>
    <w:basedOn w:val="a"/>
    <w:rsid w:val="009F363B"/>
  </w:style>
  <w:style w:type="paragraph" w:customStyle="1" w:styleId="polln">
    <w:name w:val="poll_n"/>
    <w:basedOn w:val="a"/>
    <w:rsid w:val="009F363B"/>
    <w:rPr>
      <w:color w:val="333333"/>
    </w:rPr>
  </w:style>
  <w:style w:type="paragraph" w:customStyle="1" w:styleId="pollntx-accept">
    <w:name w:val="poll_n_tx-accept"/>
    <w:basedOn w:val="a"/>
    <w:rsid w:val="009F363B"/>
    <w:rPr>
      <w:vanish/>
    </w:rPr>
  </w:style>
  <w:style w:type="paragraph" w:customStyle="1" w:styleId="pollchart">
    <w:name w:val="poll_chart"/>
    <w:basedOn w:val="a"/>
    <w:rsid w:val="009F363B"/>
  </w:style>
  <w:style w:type="paragraph" w:customStyle="1" w:styleId="polle">
    <w:name w:val="poll_e"/>
    <w:basedOn w:val="a"/>
    <w:rsid w:val="009F363B"/>
    <w:rPr>
      <w:color w:val="FF0000"/>
    </w:rPr>
  </w:style>
  <w:style w:type="paragraph" w:customStyle="1" w:styleId="pollans">
    <w:name w:val="poll_ans"/>
    <w:basedOn w:val="a"/>
    <w:rsid w:val="009F363B"/>
  </w:style>
  <w:style w:type="paragraph" w:customStyle="1" w:styleId="pollansac">
    <w:name w:val="poll_ans_ac"/>
    <w:basedOn w:val="a"/>
    <w:rsid w:val="009F363B"/>
    <w:rPr>
      <w:color w:val="666666"/>
    </w:rPr>
  </w:style>
  <w:style w:type="paragraph" w:customStyle="1" w:styleId="pollanscnt">
    <w:name w:val="poll_ans_cnt"/>
    <w:basedOn w:val="a"/>
    <w:rsid w:val="009F363B"/>
    <w:pPr>
      <w:spacing w:before="135"/>
    </w:pPr>
    <w:rPr>
      <w:vanish/>
    </w:rPr>
  </w:style>
  <w:style w:type="paragraph" w:customStyle="1" w:styleId="pollansi">
    <w:name w:val="poll_ans_i"/>
    <w:basedOn w:val="a"/>
    <w:rsid w:val="009F363B"/>
    <w:pPr>
      <w:spacing w:before="60" w:after="60"/>
      <w:ind w:right="120"/>
    </w:pPr>
  </w:style>
  <w:style w:type="paragraph" w:customStyle="1" w:styleId="pollachld">
    <w:name w:val="poll_ac_hld"/>
    <w:basedOn w:val="a"/>
    <w:rsid w:val="009F363B"/>
  </w:style>
  <w:style w:type="paragraph" w:customStyle="1" w:styleId="pollichange">
    <w:name w:val="poll_i__change"/>
    <w:basedOn w:val="a"/>
    <w:rsid w:val="009F363B"/>
    <w:pPr>
      <w:shd w:val="clear" w:color="auto" w:fill="FEEEB8"/>
    </w:pPr>
  </w:style>
  <w:style w:type="paragraph" w:customStyle="1" w:styleId="pollac">
    <w:name w:val="poll_ac"/>
    <w:basedOn w:val="a"/>
    <w:rsid w:val="009F363B"/>
    <w:rPr>
      <w:color w:val="333333"/>
    </w:rPr>
  </w:style>
  <w:style w:type="paragraph" w:customStyle="1" w:styleId="pollaca">
    <w:name w:val="poll_ac_a"/>
    <w:basedOn w:val="a"/>
    <w:rsid w:val="009F363B"/>
    <w:pPr>
      <w:ind w:left="150"/>
    </w:pPr>
  </w:style>
  <w:style w:type="paragraph" w:customStyle="1" w:styleId="posting-formw">
    <w:name w:val="posting-form_w"/>
    <w:basedOn w:val="a"/>
    <w:rsid w:val="009F363B"/>
    <w:pPr>
      <w:ind w:left="-270" w:right="-270"/>
    </w:pPr>
  </w:style>
  <w:style w:type="paragraph" w:customStyle="1" w:styleId="posting-formwexposed">
    <w:name w:val="posting-form_w__exposed"/>
    <w:basedOn w:val="a"/>
    <w:rsid w:val="009F363B"/>
    <w:pPr>
      <w:shd w:val="clear" w:color="auto" w:fill="FFFFFF"/>
    </w:pPr>
  </w:style>
  <w:style w:type="paragraph" w:customStyle="1" w:styleId="posting-forme">
    <w:name w:val="posting-form_e"/>
    <w:basedOn w:val="a"/>
    <w:rsid w:val="009F363B"/>
    <w:pPr>
      <w:spacing w:before="75" w:after="180"/>
    </w:pPr>
    <w:rPr>
      <w:color w:val="FF0000"/>
    </w:rPr>
  </w:style>
  <w:style w:type="paragraph" w:customStyle="1" w:styleId="posting-formform">
    <w:name w:val="posting-form_form"/>
    <w:basedOn w:val="a"/>
    <w:rsid w:val="009F363B"/>
  </w:style>
  <w:style w:type="paragraph" w:customStyle="1" w:styleId="posting-formoverlay">
    <w:name w:val="posting-form_overlay"/>
    <w:basedOn w:val="a"/>
    <w:rsid w:val="009F363B"/>
    <w:pPr>
      <w:shd w:val="clear" w:color="auto" w:fill="FFFFFF"/>
    </w:pPr>
  </w:style>
  <w:style w:type="paragraph" w:customStyle="1" w:styleId="pformloading">
    <w:name w:val="pform_loading"/>
    <w:basedOn w:val="a"/>
    <w:rsid w:val="009F363B"/>
  </w:style>
  <w:style w:type="paragraph" w:customStyle="1" w:styleId="posting-formstatus">
    <w:name w:val="posting-form__status"/>
    <w:basedOn w:val="a"/>
    <w:rsid w:val="009F363B"/>
  </w:style>
  <w:style w:type="paragraph" w:customStyle="1" w:styleId="posting-formhappening">
    <w:name w:val="posting-form__happening"/>
    <w:basedOn w:val="a"/>
    <w:rsid w:val="009F363B"/>
  </w:style>
  <w:style w:type="paragraph" w:customStyle="1" w:styleId="posting-formgroup">
    <w:name w:val="posting-form__group"/>
    <w:basedOn w:val="a"/>
    <w:rsid w:val="009F363B"/>
  </w:style>
  <w:style w:type="paragraph" w:customStyle="1" w:styleId="posting-formcitynews">
    <w:name w:val="posting-form__citynews"/>
    <w:basedOn w:val="a"/>
    <w:rsid w:val="009F363B"/>
  </w:style>
  <w:style w:type="paragraph" w:customStyle="1" w:styleId="posting-formmy">
    <w:name w:val="posting-form__my"/>
    <w:basedOn w:val="a"/>
    <w:rsid w:val="009F363B"/>
  </w:style>
  <w:style w:type="paragraph" w:customStyle="1" w:styleId="pformtop">
    <w:name w:val="pform_top"/>
    <w:basedOn w:val="a"/>
    <w:rsid w:val="009F363B"/>
    <w:pPr>
      <w:spacing w:after="120"/>
    </w:pPr>
    <w:rPr>
      <w:vanish/>
    </w:rPr>
  </w:style>
  <w:style w:type="paragraph" w:customStyle="1" w:styleId="posting-formitxw">
    <w:name w:val="posting-form_itx_w"/>
    <w:basedOn w:val="a"/>
    <w:rsid w:val="009F363B"/>
    <w:pPr>
      <w:spacing w:after="240"/>
    </w:pPr>
  </w:style>
  <w:style w:type="paragraph" w:customStyle="1" w:styleId="posting-formitxdec">
    <w:name w:val="posting-form_itx_dec"/>
    <w:basedOn w:val="a"/>
    <w:rsid w:val="009F363B"/>
    <w:pPr>
      <w:pBdr>
        <w:top w:val="single" w:sz="12" w:space="0" w:color="6FCD1E"/>
        <w:left w:val="single" w:sz="12" w:space="0" w:color="6FCD1E"/>
        <w:bottom w:val="single" w:sz="12" w:space="0" w:color="6FCD1E"/>
        <w:right w:val="single" w:sz="12" w:space="15" w:color="6FCD1E"/>
      </w:pBdr>
      <w:shd w:val="clear" w:color="auto" w:fill="FFFFFF"/>
    </w:pPr>
  </w:style>
  <w:style w:type="paragraph" w:customStyle="1" w:styleId="posting-formitxdece">
    <w:name w:val="posting-form_itx_dec__e"/>
    <w:basedOn w:val="a"/>
    <w:rsid w:val="009F363B"/>
  </w:style>
  <w:style w:type="paragraph" w:customStyle="1" w:styleId="posting-formitxarww">
    <w:name w:val="posting-form_itx_arw_w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posting-formitxarw">
    <w:name w:val="posting-form_itx_arw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posting-formitxdecdisabled">
    <w:name w:val="posting-form_itx_dec__disabled"/>
    <w:basedOn w:val="a"/>
    <w:rsid w:val="009F363B"/>
  </w:style>
  <w:style w:type="paragraph" w:customStyle="1" w:styleId="posting-formbtns">
    <w:name w:val="posting-form_btns"/>
    <w:basedOn w:val="a"/>
    <w:rsid w:val="009F363B"/>
    <w:pPr>
      <w:spacing w:before="255" w:after="255"/>
    </w:pPr>
  </w:style>
  <w:style w:type="paragraph" w:customStyle="1" w:styleId="posting-formbtnsoff">
    <w:name w:val="posting-form_btns__off"/>
    <w:basedOn w:val="a"/>
    <w:rsid w:val="009F363B"/>
  </w:style>
  <w:style w:type="paragraph" w:customStyle="1" w:styleId="posting-formbtn">
    <w:name w:val="posting-form_btn"/>
    <w:basedOn w:val="a"/>
    <w:rsid w:val="009F363B"/>
    <w:pPr>
      <w:shd w:val="clear" w:color="auto" w:fill="1D9908"/>
      <w:spacing w:line="330" w:lineRule="atLeast"/>
      <w:jc w:val="center"/>
    </w:pPr>
  </w:style>
  <w:style w:type="paragraph" w:customStyle="1" w:styleId="posting-formbtnslast">
    <w:name w:val="posting-form_btns__last"/>
    <w:basedOn w:val="a"/>
    <w:rsid w:val="009F363B"/>
  </w:style>
  <w:style w:type="paragraph" w:customStyle="1" w:styleId="posting-formbtnimg">
    <w:name w:val="posting-form_btn_img"/>
    <w:basedOn w:val="a"/>
    <w:rsid w:val="009F363B"/>
    <w:pPr>
      <w:textAlignment w:val="center"/>
    </w:pPr>
    <w:rPr>
      <w:color w:val="FFFFFF"/>
    </w:rPr>
  </w:style>
  <w:style w:type="paragraph" w:customStyle="1" w:styleId="posting-formbtnimgtext">
    <w:name w:val="posting-form_btn_img__text"/>
    <w:basedOn w:val="a"/>
    <w:rsid w:val="009F363B"/>
  </w:style>
  <w:style w:type="paragraph" w:customStyle="1" w:styleId="posting-formbtnimgimage">
    <w:name w:val="posting-form_btn_img__image"/>
    <w:basedOn w:val="a"/>
    <w:rsid w:val="009F363B"/>
  </w:style>
  <w:style w:type="paragraph" w:customStyle="1" w:styleId="posting-formbtnimgpoll">
    <w:name w:val="posting-form_btn_img__poll"/>
    <w:basedOn w:val="a"/>
    <w:rsid w:val="009F363B"/>
  </w:style>
  <w:style w:type="paragraph" w:customStyle="1" w:styleId="posting-formbtnimggift">
    <w:name w:val="posting-form_btn_img__gift"/>
    <w:basedOn w:val="a"/>
    <w:rsid w:val="009F363B"/>
  </w:style>
  <w:style w:type="paragraph" w:customStyle="1" w:styleId="posting-formbtnimgvideo">
    <w:name w:val="posting-form_btn_img__video"/>
    <w:basedOn w:val="a"/>
    <w:rsid w:val="009F363B"/>
  </w:style>
  <w:style w:type="paragraph" w:customStyle="1" w:styleId="posting-formbtnimgmusic">
    <w:name w:val="posting-form_btn_img__music"/>
    <w:basedOn w:val="a"/>
    <w:rsid w:val="009F363B"/>
  </w:style>
  <w:style w:type="paragraph" w:customStyle="1" w:styleId="posting-formbtntx">
    <w:name w:val="posting-form_btn_tx"/>
    <w:basedOn w:val="a"/>
    <w:rsid w:val="009F363B"/>
    <w:pPr>
      <w:ind w:left="30"/>
      <w:textAlignment w:val="center"/>
    </w:pPr>
  </w:style>
  <w:style w:type="paragraph" w:customStyle="1" w:styleId="posting-formbtn-delim">
    <w:name w:val="posting-form_btn-delim"/>
    <w:basedOn w:val="a"/>
    <w:rsid w:val="009F363B"/>
    <w:pPr>
      <w:pBdr>
        <w:left w:val="single" w:sz="6" w:space="0" w:color="FFFFFF"/>
      </w:pBdr>
    </w:pPr>
  </w:style>
  <w:style w:type="paragraph" w:customStyle="1" w:styleId="posting-formac-status">
    <w:name w:val="posting-form_ac-status"/>
    <w:basedOn w:val="a"/>
    <w:rsid w:val="009F363B"/>
    <w:pPr>
      <w:ind w:right="150"/>
      <w:textAlignment w:val="center"/>
    </w:pPr>
  </w:style>
  <w:style w:type="paragraph" w:customStyle="1" w:styleId="posting-formadmina">
    <w:name w:val="posting-form_admin_a"/>
    <w:basedOn w:val="a"/>
    <w:rsid w:val="009F363B"/>
    <w:pPr>
      <w:ind w:left="180"/>
    </w:pPr>
  </w:style>
  <w:style w:type="paragraph" w:customStyle="1" w:styleId="posting-formfilter">
    <w:name w:val="posting-form_filter"/>
    <w:basedOn w:val="a"/>
    <w:rsid w:val="009F363B"/>
    <w:pPr>
      <w:spacing w:line="270" w:lineRule="atLeast"/>
    </w:pPr>
    <w:rPr>
      <w:color w:val="999999"/>
    </w:rPr>
  </w:style>
  <w:style w:type="paragraph" w:customStyle="1" w:styleId="sharemodalbox">
    <w:name w:val="share_modal_box"/>
    <w:basedOn w:val="a"/>
    <w:rsid w:val="009F363B"/>
  </w:style>
  <w:style w:type="paragraph" w:customStyle="1" w:styleId="pformsharei">
    <w:name w:val="pform_share_i"/>
    <w:basedOn w:val="a"/>
    <w:rsid w:val="009F363B"/>
    <w:pPr>
      <w:spacing w:line="270" w:lineRule="atLeast"/>
    </w:pPr>
    <w:rPr>
      <w:color w:val="666666"/>
    </w:rPr>
  </w:style>
  <w:style w:type="paragraph" w:customStyle="1" w:styleId="posting-formsctn">
    <w:name w:val="posting-form_sctn"/>
    <w:basedOn w:val="a"/>
    <w:rsid w:val="009F363B"/>
    <w:pPr>
      <w:ind w:left="-240" w:right="-240"/>
    </w:pPr>
  </w:style>
  <w:style w:type="paragraph" w:customStyle="1" w:styleId="posting-formsctncnt">
    <w:name w:val="posting-form_sctn_cnt"/>
    <w:basedOn w:val="a"/>
    <w:rsid w:val="009F363B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FFFFF"/>
    </w:pPr>
  </w:style>
  <w:style w:type="paragraph" w:customStyle="1" w:styleId="posting-formsctnloading">
    <w:name w:val="posting-form_sctn__loading"/>
    <w:basedOn w:val="a"/>
    <w:rsid w:val="009F363B"/>
  </w:style>
  <w:style w:type="paragraph" w:customStyle="1" w:styleId="posting-formsctnac">
    <w:name w:val="posting-form_sctn_ac"/>
    <w:basedOn w:val="a"/>
    <w:rsid w:val="009F363B"/>
    <w:pPr>
      <w:jc w:val="right"/>
    </w:pPr>
    <w:rPr>
      <w:sz w:val="17"/>
      <w:szCs w:val="17"/>
    </w:rPr>
  </w:style>
  <w:style w:type="paragraph" w:customStyle="1" w:styleId="posting-formsctnaca">
    <w:name w:val="posting-form_sctn_ac_a"/>
    <w:basedOn w:val="a"/>
    <w:rsid w:val="009F363B"/>
    <w:rPr>
      <w:color w:val="666666"/>
    </w:rPr>
  </w:style>
  <w:style w:type="paragraph" w:customStyle="1" w:styleId="posting-formsctnovr">
    <w:name w:val="posting-form_sctn_ovr"/>
    <w:basedOn w:val="a"/>
    <w:rsid w:val="009F363B"/>
  </w:style>
  <w:style w:type="paragraph" w:customStyle="1" w:styleId="posting-formsctnlink">
    <w:name w:val="posting-form_sctn__link"/>
    <w:basedOn w:val="a"/>
    <w:rsid w:val="009F363B"/>
  </w:style>
  <w:style w:type="paragraph" w:customStyle="1" w:styleId="pform-link">
    <w:name w:val="pform-link"/>
    <w:basedOn w:val="a"/>
    <w:rsid w:val="009F363B"/>
  </w:style>
  <w:style w:type="paragraph" w:customStyle="1" w:styleId="pform-linkh">
    <w:name w:val="pform-link_h"/>
    <w:basedOn w:val="a"/>
    <w:rsid w:val="009F363B"/>
    <w:rPr>
      <w:b/>
      <w:bCs/>
      <w:sz w:val="23"/>
      <w:szCs w:val="23"/>
    </w:rPr>
  </w:style>
  <w:style w:type="paragraph" w:customStyle="1" w:styleId="pform-linktx">
    <w:name w:val="pform-link_tx"/>
    <w:basedOn w:val="a"/>
    <w:rsid w:val="009F363B"/>
    <w:pPr>
      <w:spacing w:before="120"/>
    </w:pPr>
  </w:style>
  <w:style w:type="paragraph" w:customStyle="1" w:styleId="posting-formpolln">
    <w:name w:val="posting-form_poll_n"/>
    <w:basedOn w:val="a"/>
    <w:rsid w:val="009F363B"/>
    <w:pPr>
      <w:spacing w:after="285"/>
    </w:pPr>
  </w:style>
  <w:style w:type="paragraph" w:customStyle="1" w:styleId="posting-formpolli">
    <w:name w:val="posting-form_poll_i"/>
    <w:basedOn w:val="a"/>
    <w:rsid w:val="009F363B"/>
    <w:pPr>
      <w:spacing w:after="255"/>
    </w:pPr>
  </w:style>
  <w:style w:type="paragraph" w:customStyle="1" w:styleId="posting-formpolliac">
    <w:name w:val="posting-form_poll_i_ac"/>
    <w:basedOn w:val="a"/>
    <w:rsid w:val="009F363B"/>
    <w:pPr>
      <w:shd w:val="clear" w:color="auto" w:fill="F0F0F0"/>
    </w:pPr>
    <w:rPr>
      <w:vanish/>
    </w:rPr>
  </w:style>
  <w:style w:type="paragraph" w:customStyle="1" w:styleId="posting-formpollac">
    <w:name w:val="posting-form_poll_ac"/>
    <w:basedOn w:val="a"/>
    <w:rsid w:val="009F363B"/>
    <w:pPr>
      <w:spacing w:before="150"/>
    </w:pPr>
  </w:style>
  <w:style w:type="paragraph" w:customStyle="1" w:styleId="posting-formsctnmusic">
    <w:name w:val="posting-form_sctn__music"/>
    <w:basedOn w:val="a"/>
    <w:rsid w:val="009F363B"/>
  </w:style>
  <w:style w:type="paragraph" w:customStyle="1" w:styleId="posting-formselectionscreen">
    <w:name w:val="posting-form_selection_screen"/>
    <w:basedOn w:val="a"/>
    <w:rsid w:val="009F36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</w:pPr>
  </w:style>
  <w:style w:type="paragraph" w:customStyle="1" w:styleId="posting-formmusadd">
    <w:name w:val="posting-form_mus_add"/>
    <w:basedOn w:val="a"/>
    <w:rsid w:val="009F363B"/>
    <w:pPr>
      <w:shd w:val="clear" w:color="auto" w:fill="FFFFFF"/>
      <w:spacing w:after="150"/>
    </w:pPr>
  </w:style>
  <w:style w:type="paragraph" w:customStyle="1" w:styleId="posting-formtrack">
    <w:name w:val="posting-form_track"/>
    <w:basedOn w:val="a"/>
    <w:rsid w:val="009F363B"/>
    <w:pPr>
      <w:spacing w:line="240" w:lineRule="atLeast"/>
    </w:pPr>
  </w:style>
  <w:style w:type="paragraph" w:customStyle="1" w:styleId="posting-formtrackinfow">
    <w:name w:val="posting-form_track_info_w"/>
    <w:basedOn w:val="a"/>
    <w:rsid w:val="009F363B"/>
  </w:style>
  <w:style w:type="paragraph" w:customStyle="1" w:styleId="posting-formtrackinfo">
    <w:name w:val="posting-form_track_info"/>
    <w:basedOn w:val="a"/>
    <w:rsid w:val="009F363B"/>
  </w:style>
  <w:style w:type="paragraph" w:customStyle="1" w:styleId="mpostingpopup">
    <w:name w:val="m_posting_popup"/>
    <w:basedOn w:val="a"/>
    <w:rsid w:val="009F363B"/>
  </w:style>
  <w:style w:type="paragraph" w:customStyle="1" w:styleId="mpostingpopupcontainer">
    <w:name w:val="m_posting_popup_container"/>
    <w:basedOn w:val="a"/>
    <w:rsid w:val="009F363B"/>
  </w:style>
  <w:style w:type="paragraph" w:customStyle="1" w:styleId="pform-giftmodal">
    <w:name w:val="pform-gift_modal"/>
    <w:basedOn w:val="a"/>
    <w:rsid w:val="009F363B"/>
  </w:style>
  <w:style w:type="paragraph" w:customStyle="1" w:styleId="pform-giftmodalscroll">
    <w:name w:val="pform-gift_modal__scroll"/>
    <w:basedOn w:val="a"/>
    <w:rsid w:val="009F363B"/>
  </w:style>
  <w:style w:type="paragraph" w:customStyle="1" w:styleId="posting-formsctnshare">
    <w:name w:val="posting-form_sctn__share"/>
    <w:basedOn w:val="a"/>
    <w:rsid w:val="009F363B"/>
    <w:pPr>
      <w:shd w:val="clear" w:color="auto" w:fill="F0F0F0"/>
    </w:pPr>
  </w:style>
  <w:style w:type="paragraph" w:customStyle="1" w:styleId="posting-formsctntopicreshare">
    <w:name w:val="posting-form_sctn__topicreshare"/>
    <w:basedOn w:val="a"/>
    <w:rsid w:val="009F363B"/>
    <w:pPr>
      <w:ind w:left="-240" w:right="-240"/>
    </w:pPr>
  </w:style>
  <w:style w:type="paragraph" w:customStyle="1" w:styleId="posting-formsctnphotoreshare">
    <w:name w:val="posting-form_sctn__photoreshare"/>
    <w:basedOn w:val="a"/>
    <w:rsid w:val="009F363B"/>
    <w:pPr>
      <w:ind w:left="-240" w:right="-240"/>
    </w:pPr>
  </w:style>
  <w:style w:type="paragraph" w:customStyle="1" w:styleId="posting-formsctnmoviereshare">
    <w:name w:val="posting-form_sctn__moviereshare"/>
    <w:basedOn w:val="a"/>
    <w:rsid w:val="009F363B"/>
    <w:pPr>
      <w:ind w:left="-240" w:right="-240"/>
    </w:pPr>
  </w:style>
  <w:style w:type="paragraph" w:customStyle="1" w:styleId="posting-formcontrols">
    <w:name w:val="posting-form_controls"/>
    <w:basedOn w:val="a"/>
    <w:rsid w:val="009F363B"/>
    <w:pPr>
      <w:spacing w:before="255" w:after="255"/>
    </w:pPr>
  </w:style>
  <w:style w:type="paragraph" w:customStyle="1" w:styleId="posting-formcontrolsoff">
    <w:name w:val="posting-form_controls__off"/>
    <w:basedOn w:val="a"/>
    <w:rsid w:val="009F363B"/>
    <w:pPr>
      <w:spacing w:before="180"/>
    </w:pPr>
  </w:style>
  <w:style w:type="paragraph" w:customStyle="1" w:styleId="posting-formcontrolsloading">
    <w:name w:val="posting-form_controls__loading"/>
    <w:basedOn w:val="a"/>
    <w:rsid w:val="009F363B"/>
  </w:style>
  <w:style w:type="paragraph" w:customStyle="1" w:styleId="posting-formadd">
    <w:name w:val="posting-form_add"/>
    <w:basedOn w:val="a"/>
    <w:rsid w:val="009F363B"/>
    <w:pPr>
      <w:pBdr>
        <w:top w:val="single" w:sz="6" w:space="0" w:color="DDDDDD"/>
      </w:pBdr>
    </w:pPr>
  </w:style>
  <w:style w:type="paragraph" w:customStyle="1" w:styleId="posting-formaddico">
    <w:name w:val="posting-form_add_ico"/>
    <w:basedOn w:val="a"/>
    <w:rsid w:val="009F363B"/>
    <w:pPr>
      <w:shd w:val="clear" w:color="auto" w:fill="FFFFFF"/>
      <w:ind w:left="-180"/>
    </w:pPr>
  </w:style>
  <w:style w:type="paragraph" w:customStyle="1" w:styleId="pformcompany">
    <w:name w:val="pform_company"/>
    <w:basedOn w:val="a"/>
    <w:rsid w:val="009F363B"/>
    <w:pPr>
      <w:ind w:right="-285"/>
    </w:pPr>
  </w:style>
  <w:style w:type="paragraph" w:customStyle="1" w:styleId="pformcompanyactive">
    <w:name w:val="pform_company__active"/>
    <w:basedOn w:val="a"/>
    <w:rsid w:val="009F363B"/>
  </w:style>
  <w:style w:type="paragraph" w:customStyle="1" w:styleId="pformcompanycnt">
    <w:name w:val="pform_company_cnt"/>
    <w:basedOn w:val="a"/>
    <w:rsid w:val="009F363B"/>
    <w:pPr>
      <w:spacing w:line="270" w:lineRule="atLeast"/>
    </w:pPr>
  </w:style>
  <w:style w:type="paragraph" w:customStyle="1" w:styleId="pformcompanyac">
    <w:name w:val="pform_company_ac"/>
    <w:basedOn w:val="a"/>
    <w:rsid w:val="009F363B"/>
    <w:pPr>
      <w:spacing w:after="105"/>
    </w:pPr>
  </w:style>
  <w:style w:type="paragraph" w:customStyle="1" w:styleId="pformcompanyitw">
    <w:name w:val="pform_company_it_w"/>
    <w:basedOn w:val="a"/>
    <w:rsid w:val="009F363B"/>
    <w:pPr>
      <w:spacing w:after="105"/>
      <w:textAlignment w:val="top"/>
    </w:pPr>
    <w:rPr>
      <w:vanish/>
    </w:rPr>
  </w:style>
  <w:style w:type="paragraph" w:customStyle="1" w:styleId="pformcompanyit">
    <w:name w:val="pform_company_it"/>
    <w:basedOn w:val="a"/>
    <w:rsid w:val="009F363B"/>
    <w:rPr>
      <w:sz w:val="18"/>
      <w:szCs w:val="18"/>
    </w:rPr>
  </w:style>
  <w:style w:type="paragraph" w:customStyle="1" w:styleId="pformcompanyfr">
    <w:name w:val="pform_company_fr"/>
    <w:basedOn w:val="a"/>
    <w:rsid w:val="009F363B"/>
    <w:pPr>
      <w:spacing w:after="105"/>
      <w:ind w:right="45"/>
    </w:pPr>
  </w:style>
  <w:style w:type="paragraph" w:customStyle="1" w:styleId="pformdelay">
    <w:name w:val="pform_delay"/>
    <w:basedOn w:val="a"/>
    <w:rsid w:val="009F363B"/>
  </w:style>
  <w:style w:type="paragraph" w:customStyle="1" w:styleId="pformdelaytime">
    <w:name w:val="pform_delay_time"/>
    <w:basedOn w:val="a"/>
    <w:rsid w:val="009F363B"/>
    <w:rPr>
      <w:vanish/>
    </w:rPr>
  </w:style>
  <w:style w:type="paragraph" w:customStyle="1" w:styleId="pformdelayformdel">
    <w:name w:val="pform_delay_form_del"/>
    <w:basedOn w:val="a"/>
    <w:rsid w:val="009F363B"/>
    <w:pPr>
      <w:ind w:left="150"/>
      <w:textAlignment w:val="center"/>
    </w:pPr>
  </w:style>
  <w:style w:type="paragraph" w:customStyle="1" w:styleId="pformdelaya">
    <w:name w:val="pform_delay_a"/>
    <w:basedOn w:val="a"/>
    <w:rsid w:val="009F363B"/>
    <w:rPr>
      <w:vanish/>
    </w:rPr>
  </w:style>
  <w:style w:type="paragraph" w:customStyle="1" w:styleId="pformxpost">
    <w:name w:val="pform_xpost"/>
    <w:basedOn w:val="a"/>
    <w:rsid w:val="009F363B"/>
    <w:rPr>
      <w:vanish/>
    </w:rPr>
  </w:style>
  <w:style w:type="paragraph" w:customStyle="1" w:styleId="pformxpostgr">
    <w:name w:val="pform_xpost_gr"/>
    <w:basedOn w:val="a"/>
    <w:rsid w:val="009F363B"/>
    <w:pPr>
      <w:spacing w:line="420" w:lineRule="atLeast"/>
      <w:textAlignment w:val="center"/>
    </w:pPr>
  </w:style>
  <w:style w:type="paragraph" w:customStyle="1" w:styleId="pformxpostgrac">
    <w:name w:val="pform_xpost_gr_ac"/>
    <w:basedOn w:val="a"/>
    <w:rsid w:val="009F363B"/>
    <w:pPr>
      <w:textAlignment w:val="top"/>
    </w:pPr>
  </w:style>
  <w:style w:type="paragraph" w:customStyle="1" w:styleId="pformtags">
    <w:name w:val="pform_tags"/>
    <w:basedOn w:val="a"/>
    <w:rsid w:val="009F363B"/>
    <w:pPr>
      <w:spacing w:line="360" w:lineRule="atLeast"/>
    </w:pPr>
    <w:rPr>
      <w:vanish/>
    </w:rPr>
  </w:style>
  <w:style w:type="paragraph" w:customStyle="1" w:styleId="pformmapsearch">
    <w:name w:val="pform_map_search"/>
    <w:basedOn w:val="a"/>
    <w:rsid w:val="009F363B"/>
    <w:rPr>
      <w:vanish/>
    </w:rPr>
  </w:style>
  <w:style w:type="paragraph" w:customStyle="1" w:styleId="pformmapcnt">
    <w:name w:val="pform_map_cnt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pformmapimg">
    <w:name w:val="pform_map_img"/>
    <w:basedOn w:val="a"/>
    <w:rsid w:val="009F363B"/>
    <w:pPr>
      <w:shd w:val="clear" w:color="auto" w:fill="F7F7F7"/>
    </w:pPr>
  </w:style>
  <w:style w:type="paragraph" w:customStyle="1" w:styleId="pformmapmap">
    <w:name w:val="pform_map_map"/>
    <w:basedOn w:val="a"/>
    <w:rsid w:val="009F363B"/>
  </w:style>
  <w:style w:type="paragraph" w:customStyle="1" w:styleId="pformmapinfo">
    <w:name w:val="pform_map_info"/>
    <w:basedOn w:val="a"/>
    <w:rsid w:val="009F363B"/>
    <w:pPr>
      <w:jc w:val="center"/>
    </w:pPr>
  </w:style>
  <w:style w:type="paragraph" w:customStyle="1" w:styleId="pformmapbackbtn">
    <w:name w:val="pform_map_back_btn"/>
    <w:basedOn w:val="a"/>
    <w:rsid w:val="009F363B"/>
    <w:pPr>
      <w:jc w:val="center"/>
    </w:pPr>
    <w:rPr>
      <w:color w:val="FFFFFF"/>
    </w:rPr>
  </w:style>
  <w:style w:type="paragraph" w:customStyle="1" w:styleId="pformmapac">
    <w:name w:val="pform_map_ac"/>
    <w:basedOn w:val="a"/>
    <w:rsid w:val="009F363B"/>
    <w:rPr>
      <w:vanish/>
    </w:rPr>
  </w:style>
  <w:style w:type="paragraph" w:customStyle="1" w:styleId="placesmodal">
    <w:name w:val="places_modal"/>
    <w:basedOn w:val="a"/>
    <w:rsid w:val="009F363B"/>
  </w:style>
  <w:style w:type="paragraph" w:customStyle="1" w:styleId="placesmodalmap">
    <w:name w:val="places_modal_map"/>
    <w:basedOn w:val="a"/>
    <w:rsid w:val="009F363B"/>
    <w:pPr>
      <w:spacing w:after="450"/>
    </w:pPr>
  </w:style>
  <w:style w:type="paragraph" w:customStyle="1" w:styleId="spammodal">
    <w:name w:val="spam_modal"/>
    <w:basedOn w:val="a"/>
    <w:rsid w:val="009F363B"/>
  </w:style>
  <w:style w:type="paragraph" w:customStyle="1" w:styleId="pformname-bg">
    <w:name w:val="pform_name-bg"/>
    <w:basedOn w:val="a"/>
    <w:rsid w:val="009F363B"/>
    <w:pPr>
      <w:shd w:val="clear" w:color="auto" w:fill="FEEEB8"/>
    </w:pPr>
    <w:rPr>
      <w:vanish/>
      <w:color w:val="FEEEB8"/>
    </w:rPr>
  </w:style>
  <w:style w:type="paragraph" w:customStyle="1" w:styleId="pf-with-ava">
    <w:name w:val="pf-with-ava"/>
    <w:basedOn w:val="a"/>
    <w:rsid w:val="009F363B"/>
    <w:pPr>
      <w:spacing w:after="60"/>
    </w:pPr>
  </w:style>
  <w:style w:type="paragraph" w:customStyle="1" w:styleId="posting-forminfo-panel">
    <w:name w:val="posting-form_info-panel"/>
    <w:basedOn w:val="a"/>
    <w:rsid w:val="009F363B"/>
    <w:pPr>
      <w:pBdr>
        <w:top w:val="single" w:sz="6" w:space="15" w:color="DDDDDD"/>
      </w:pBdr>
      <w:spacing w:before="240"/>
      <w:ind w:left="-480" w:right="-480"/>
    </w:pPr>
  </w:style>
  <w:style w:type="paragraph" w:customStyle="1" w:styleId="stub-place">
    <w:name w:val="stub-place"/>
    <w:basedOn w:val="a"/>
    <w:rsid w:val="009F363B"/>
  </w:style>
  <w:style w:type="paragraph" w:customStyle="1" w:styleId="stub-place-subwaystation">
    <w:name w:val="stub-place-subway_station"/>
    <w:basedOn w:val="a"/>
    <w:rsid w:val="009F363B"/>
  </w:style>
  <w:style w:type="paragraph" w:customStyle="1" w:styleId="stub-place-railwaystation">
    <w:name w:val="stub-place-railway_station"/>
    <w:basedOn w:val="a"/>
    <w:rsid w:val="009F363B"/>
  </w:style>
  <w:style w:type="paragraph" w:customStyle="1" w:styleId="stub-place-library">
    <w:name w:val="stub-place-library"/>
    <w:basedOn w:val="a"/>
    <w:rsid w:val="009F363B"/>
  </w:style>
  <w:style w:type="paragraph" w:customStyle="1" w:styleId="stub-place-theatre">
    <w:name w:val="stub-place-theatre"/>
    <w:basedOn w:val="a"/>
    <w:rsid w:val="009F363B"/>
  </w:style>
  <w:style w:type="paragraph" w:customStyle="1" w:styleId="stub-place-playground">
    <w:name w:val="stub-place-playground"/>
    <w:basedOn w:val="a"/>
    <w:rsid w:val="009F363B"/>
  </w:style>
  <w:style w:type="paragraph" w:customStyle="1" w:styleId="stub-place-nightclub">
    <w:name w:val="stub-place-nightclub"/>
    <w:basedOn w:val="a"/>
    <w:rsid w:val="009F363B"/>
  </w:style>
  <w:style w:type="paragraph" w:customStyle="1" w:styleId="stub-place-cinema">
    <w:name w:val="stub-place-cinema"/>
    <w:basedOn w:val="a"/>
    <w:rsid w:val="009F363B"/>
  </w:style>
  <w:style w:type="paragraph" w:customStyle="1" w:styleId="stub-place-waterpark">
    <w:name w:val="stub-place-water_park"/>
    <w:basedOn w:val="a"/>
    <w:rsid w:val="009F363B"/>
  </w:style>
  <w:style w:type="paragraph" w:customStyle="1" w:styleId="stub-place-bar">
    <w:name w:val="stub-place-bar"/>
    <w:basedOn w:val="a"/>
    <w:rsid w:val="009F363B"/>
  </w:style>
  <w:style w:type="paragraph" w:customStyle="1" w:styleId="stub-place-pharmacy">
    <w:name w:val="stub-place-pharmacy"/>
    <w:basedOn w:val="a"/>
    <w:rsid w:val="009F363B"/>
  </w:style>
  <w:style w:type="paragraph" w:customStyle="1" w:styleId="stub-place-massage">
    <w:name w:val="stub-place-massage"/>
    <w:basedOn w:val="a"/>
    <w:rsid w:val="009F363B"/>
  </w:style>
  <w:style w:type="paragraph" w:customStyle="1" w:styleId="stub-place-hairdresser">
    <w:name w:val="stub-place-hairdresser"/>
    <w:basedOn w:val="a"/>
    <w:rsid w:val="009F363B"/>
  </w:style>
  <w:style w:type="paragraph" w:customStyle="1" w:styleId="stub-place-sauna">
    <w:name w:val="stub-place-sauna"/>
    <w:basedOn w:val="a"/>
    <w:rsid w:val="009F363B"/>
  </w:style>
  <w:style w:type="paragraph" w:customStyle="1" w:styleId="stub-place-temple">
    <w:name w:val="stub-place-temple"/>
    <w:basedOn w:val="a"/>
    <w:rsid w:val="009F363B"/>
  </w:style>
  <w:style w:type="paragraph" w:customStyle="1" w:styleId="stub-place-sinagogue">
    <w:name w:val="stub-place-sinagogue"/>
    <w:basedOn w:val="a"/>
    <w:rsid w:val="009F363B"/>
  </w:style>
  <w:style w:type="paragraph" w:customStyle="1" w:styleId="stub-place-mosque">
    <w:name w:val="stub-place-mosque"/>
    <w:basedOn w:val="a"/>
    <w:rsid w:val="009F363B"/>
  </w:style>
  <w:style w:type="paragraph" w:customStyle="1" w:styleId="stub-place-golfcourse">
    <w:name w:val="stub-place-golf_course"/>
    <w:basedOn w:val="a"/>
    <w:rsid w:val="009F363B"/>
  </w:style>
  <w:style w:type="paragraph" w:customStyle="1" w:styleId="stub-place-zoo">
    <w:name w:val="stub-place-zoo"/>
    <w:basedOn w:val="a"/>
    <w:rsid w:val="009F363B"/>
  </w:style>
  <w:style w:type="paragraph" w:customStyle="1" w:styleId="stub-place-museum">
    <w:name w:val="stub-place-museum"/>
    <w:basedOn w:val="a"/>
    <w:rsid w:val="009F363B"/>
  </w:style>
  <w:style w:type="paragraph" w:customStyle="1" w:styleId="stub-place-viewpoint">
    <w:name w:val="stub-place-viewpoint"/>
    <w:basedOn w:val="a"/>
    <w:rsid w:val="009F363B"/>
  </w:style>
  <w:style w:type="paragraph" w:customStyle="1" w:styleId="stub-place-airport">
    <w:name w:val="stub-place-airport"/>
    <w:basedOn w:val="a"/>
    <w:rsid w:val="009F363B"/>
  </w:style>
  <w:style w:type="paragraph" w:customStyle="1" w:styleId="stub-place-carwash">
    <w:name w:val="stub-place-car_wash"/>
    <w:basedOn w:val="a"/>
    <w:rsid w:val="009F363B"/>
  </w:style>
  <w:style w:type="paragraph" w:customStyle="1" w:styleId="stub-place-fuel">
    <w:name w:val="stub-place-fuel"/>
    <w:basedOn w:val="a"/>
    <w:rsid w:val="009F363B"/>
  </w:style>
  <w:style w:type="paragraph" w:customStyle="1" w:styleId="stub-place-pedestrianstreet">
    <w:name w:val="stub-place-pedestrian_street"/>
    <w:basedOn w:val="a"/>
    <w:rsid w:val="009F363B"/>
  </w:style>
  <w:style w:type="paragraph" w:customStyle="1" w:styleId="stub-place-guesthouse">
    <w:name w:val="stub-place-guest_house"/>
    <w:basedOn w:val="a"/>
    <w:rsid w:val="009F363B"/>
  </w:style>
  <w:style w:type="paragraph" w:customStyle="1" w:styleId="stub-place-hotel">
    <w:name w:val="stub-place-hotel"/>
    <w:basedOn w:val="a"/>
    <w:rsid w:val="009F363B"/>
  </w:style>
  <w:style w:type="paragraph" w:customStyle="1" w:styleId="stub-place-apartments">
    <w:name w:val="stub-place-apartments"/>
    <w:basedOn w:val="a"/>
    <w:rsid w:val="009F363B"/>
  </w:style>
  <w:style w:type="paragraph" w:customStyle="1" w:styleId="stub-place-house">
    <w:name w:val="stub-place-house"/>
    <w:basedOn w:val="a"/>
    <w:rsid w:val="009F363B"/>
  </w:style>
  <w:style w:type="paragraph" w:customStyle="1" w:styleId="stub-place-residential">
    <w:name w:val="stub-place-residential"/>
    <w:basedOn w:val="a"/>
    <w:rsid w:val="009F363B"/>
  </w:style>
  <w:style w:type="paragraph" w:customStyle="1" w:styleId="stub-place-neighbourhood">
    <w:name w:val="stub-place-neighbourhood"/>
    <w:basedOn w:val="a"/>
    <w:rsid w:val="009F363B"/>
  </w:style>
  <w:style w:type="paragraph" w:customStyle="1" w:styleId="stub-place-town">
    <w:name w:val="stub-place-town"/>
    <w:basedOn w:val="a"/>
    <w:rsid w:val="009F363B"/>
  </w:style>
  <w:style w:type="paragraph" w:customStyle="1" w:styleId="stub-place-city">
    <w:name w:val="stub-place-city"/>
    <w:basedOn w:val="a"/>
    <w:rsid w:val="009F363B"/>
  </w:style>
  <w:style w:type="paragraph" w:customStyle="1" w:styleId="stub-place-village">
    <w:name w:val="stub-place-village"/>
    <w:basedOn w:val="a"/>
    <w:rsid w:val="009F363B"/>
  </w:style>
  <w:style w:type="paragraph" w:customStyle="1" w:styleId="stub-place-hamlet">
    <w:name w:val="stub-place-hamlet"/>
    <w:basedOn w:val="a"/>
    <w:rsid w:val="009F363B"/>
  </w:style>
  <w:style w:type="paragraph" w:customStyle="1" w:styleId="stub-place-publicbuilding">
    <w:name w:val="stub-place-public_building"/>
    <w:basedOn w:val="a"/>
    <w:rsid w:val="009F363B"/>
  </w:style>
  <w:style w:type="paragraph" w:customStyle="1" w:styleId="stub-place-building">
    <w:name w:val="stub-place-building"/>
    <w:basedOn w:val="a"/>
    <w:rsid w:val="009F363B"/>
  </w:style>
  <w:style w:type="paragraph" w:customStyle="1" w:styleId="stub-place-beauty">
    <w:name w:val="stub-place-beauty"/>
    <w:basedOn w:val="a"/>
    <w:rsid w:val="009F363B"/>
  </w:style>
  <w:style w:type="paragraph" w:customStyle="1" w:styleId="stub-place-healthbeauty">
    <w:name w:val="stub-place-health_beauty"/>
    <w:basedOn w:val="a"/>
    <w:rsid w:val="009F363B"/>
  </w:style>
  <w:style w:type="paragraph" w:customStyle="1" w:styleId="stub-place-plaza">
    <w:name w:val="stub-place-plaza"/>
    <w:basedOn w:val="a"/>
    <w:rsid w:val="009F363B"/>
  </w:style>
  <w:style w:type="paragraph" w:customStyle="1" w:styleId="stub-place-sportandvehicles">
    <w:name w:val="stub-place-sport_and_vehicles"/>
    <w:basedOn w:val="a"/>
    <w:rsid w:val="009F363B"/>
  </w:style>
  <w:style w:type="paragraph" w:customStyle="1" w:styleId="stub-place-commercial">
    <w:name w:val="stub-place-commercial"/>
    <w:basedOn w:val="a"/>
    <w:rsid w:val="009F363B"/>
  </w:style>
  <w:style w:type="paragraph" w:customStyle="1" w:styleId="stub-place-retail">
    <w:name w:val="stub-place-retail"/>
    <w:basedOn w:val="a"/>
    <w:rsid w:val="009F363B"/>
  </w:style>
  <w:style w:type="paragraph" w:customStyle="1" w:styleId="stub-place-householdgoods">
    <w:name w:val="stub-place-household_goods"/>
    <w:basedOn w:val="a"/>
    <w:rsid w:val="009F363B"/>
  </w:style>
  <w:style w:type="paragraph" w:customStyle="1" w:styleId="stub-place-electronics">
    <w:name w:val="stub-place-electronics"/>
    <w:basedOn w:val="a"/>
    <w:rsid w:val="009F363B"/>
  </w:style>
  <w:style w:type="paragraph" w:customStyle="1" w:styleId="stub-place-store">
    <w:name w:val="stub-place-store"/>
    <w:basedOn w:val="a"/>
    <w:rsid w:val="009F363B"/>
  </w:style>
  <w:style w:type="paragraph" w:customStyle="1" w:styleId="stub-place-gift">
    <w:name w:val="stub-place-gift"/>
    <w:basedOn w:val="a"/>
    <w:rsid w:val="009F363B"/>
  </w:style>
  <w:style w:type="paragraph" w:customStyle="1" w:styleId="stub-place-marketplace">
    <w:name w:val="stub-place-marketplace"/>
    <w:basedOn w:val="a"/>
    <w:rsid w:val="009F363B"/>
  </w:style>
  <w:style w:type="paragraph" w:customStyle="1" w:styleId="stub-place-books">
    <w:name w:val="stub-place-books"/>
    <w:basedOn w:val="a"/>
    <w:rsid w:val="009F363B"/>
  </w:style>
  <w:style w:type="paragraph" w:customStyle="1" w:styleId="stub-place-supermarket">
    <w:name w:val="stub-place-supermarket"/>
    <w:basedOn w:val="a"/>
    <w:rsid w:val="009F363B"/>
  </w:style>
  <w:style w:type="paragraph" w:customStyle="1" w:styleId="stub-place-mall">
    <w:name w:val="stub-place-mall"/>
    <w:basedOn w:val="a"/>
    <w:rsid w:val="009F363B"/>
  </w:style>
  <w:style w:type="paragraph" w:customStyle="1" w:styleId="stub-place-departmentstore">
    <w:name w:val="stub-place-department_store"/>
    <w:basedOn w:val="a"/>
    <w:rsid w:val="009F363B"/>
  </w:style>
  <w:style w:type="paragraph" w:customStyle="1" w:styleId="stub-place-clothing">
    <w:name w:val="stub-place-clothing"/>
    <w:basedOn w:val="a"/>
    <w:rsid w:val="009F363B"/>
  </w:style>
  <w:style w:type="paragraph" w:customStyle="1" w:styleId="stub-place-shop">
    <w:name w:val="stub-place-shop"/>
    <w:basedOn w:val="a"/>
    <w:rsid w:val="009F363B"/>
  </w:style>
  <w:style w:type="paragraph" w:customStyle="1" w:styleId="stub-place-furnitureinterior">
    <w:name w:val="stub-place-furniture_interior"/>
    <w:basedOn w:val="a"/>
    <w:rsid w:val="009F363B"/>
  </w:style>
  <w:style w:type="paragraph" w:customStyle="1" w:styleId="stub-place-biergarten">
    <w:name w:val="stub-place-biergarten"/>
    <w:basedOn w:val="a"/>
    <w:rsid w:val="009F363B"/>
  </w:style>
  <w:style w:type="paragraph" w:customStyle="1" w:styleId="stub-place-pub">
    <w:name w:val="stub-place-pub"/>
    <w:basedOn w:val="a"/>
    <w:rsid w:val="009F363B"/>
  </w:style>
  <w:style w:type="paragraph" w:customStyle="1" w:styleId="stub-place-icecream">
    <w:name w:val="stub-place-ice_cream"/>
    <w:basedOn w:val="a"/>
    <w:rsid w:val="009F363B"/>
  </w:style>
  <w:style w:type="paragraph" w:customStyle="1" w:styleId="stub-place-cafe">
    <w:name w:val="stub-place-cafe"/>
    <w:basedOn w:val="a"/>
    <w:rsid w:val="009F363B"/>
  </w:style>
  <w:style w:type="paragraph" w:customStyle="1" w:styleId="stub-place-food">
    <w:name w:val="stub-place-food"/>
    <w:basedOn w:val="a"/>
    <w:rsid w:val="009F363B"/>
  </w:style>
  <w:style w:type="paragraph" w:customStyle="1" w:styleId="stub-place-frenchrestaurant">
    <w:name w:val="stub-place-french_restaurant"/>
    <w:basedOn w:val="a"/>
    <w:rsid w:val="009F363B"/>
  </w:style>
  <w:style w:type="paragraph" w:customStyle="1" w:styleId="stub-place-vietnameserestaurant">
    <w:name w:val="stub-place-vietnamese_restaurant"/>
    <w:basedOn w:val="a"/>
    <w:rsid w:val="009F363B"/>
  </w:style>
  <w:style w:type="paragraph" w:customStyle="1" w:styleId="stub-place-fishrestaurant">
    <w:name w:val="stub-place-fish_restaurant"/>
    <w:basedOn w:val="a"/>
    <w:rsid w:val="009F363B"/>
  </w:style>
  <w:style w:type="paragraph" w:customStyle="1" w:styleId="stub-place-sandwichrestaurant">
    <w:name w:val="stub-place-sandwich_restaurant"/>
    <w:basedOn w:val="a"/>
    <w:rsid w:val="009F363B"/>
  </w:style>
  <w:style w:type="paragraph" w:customStyle="1" w:styleId="stub-place-kebabrestaurant">
    <w:name w:val="stub-place-kebab_restaurant"/>
    <w:basedOn w:val="a"/>
    <w:rsid w:val="009F363B"/>
  </w:style>
  <w:style w:type="paragraph" w:customStyle="1" w:styleId="stub-place-mediterraneanrestaurant">
    <w:name w:val="stub-place-mediterranean_restaurant"/>
    <w:basedOn w:val="a"/>
    <w:rsid w:val="009F363B"/>
  </w:style>
  <w:style w:type="paragraph" w:customStyle="1" w:styleId="stub-place-turkishrestaurant">
    <w:name w:val="stub-place-turkish_restaurant"/>
    <w:basedOn w:val="a"/>
    <w:rsid w:val="009F363B"/>
  </w:style>
  <w:style w:type="paragraph" w:customStyle="1" w:styleId="stub-place-japaneserestaurant">
    <w:name w:val="stub-place-japanese_restaurant"/>
    <w:basedOn w:val="a"/>
    <w:rsid w:val="009F363B"/>
  </w:style>
  <w:style w:type="paragraph" w:customStyle="1" w:styleId="stub-place-noodlerestaurant">
    <w:name w:val="stub-place-noodle_restaurant"/>
    <w:basedOn w:val="a"/>
    <w:rsid w:val="009F363B"/>
  </w:style>
  <w:style w:type="paragraph" w:customStyle="1" w:styleId="stub-place-bavarianrestaurant">
    <w:name w:val="stub-place-bavarian_restaurant"/>
    <w:basedOn w:val="a"/>
    <w:rsid w:val="009F363B"/>
  </w:style>
  <w:style w:type="paragraph" w:customStyle="1" w:styleId="stub-place-chineserestaurant">
    <w:name w:val="stub-place-chinese_restaurant"/>
    <w:basedOn w:val="a"/>
    <w:rsid w:val="009F363B"/>
  </w:style>
  <w:style w:type="paragraph" w:customStyle="1" w:styleId="stub-place-fastfood">
    <w:name w:val="stub-place-fast_food"/>
    <w:basedOn w:val="a"/>
    <w:rsid w:val="009F363B"/>
  </w:style>
  <w:style w:type="paragraph" w:customStyle="1" w:styleId="stub-place-germanrestaurant">
    <w:name w:val="stub-place-german_restaurant"/>
    <w:basedOn w:val="a"/>
    <w:rsid w:val="009F363B"/>
  </w:style>
  <w:style w:type="paragraph" w:customStyle="1" w:styleId="stub-place-pizzarestaurant">
    <w:name w:val="stub-place-pizza_restaurant"/>
    <w:basedOn w:val="a"/>
    <w:rsid w:val="009F363B"/>
  </w:style>
  <w:style w:type="paragraph" w:customStyle="1" w:styleId="stub-place-koreanrestaurant">
    <w:name w:val="stub-place-korean_restaurant"/>
    <w:basedOn w:val="a"/>
    <w:rsid w:val="009F363B"/>
  </w:style>
  <w:style w:type="paragraph" w:customStyle="1" w:styleId="stub-place-steakhouserestaurant">
    <w:name w:val="stub-place-steak_house_restaurant"/>
    <w:basedOn w:val="a"/>
    <w:rsid w:val="009F363B"/>
  </w:style>
  <w:style w:type="paragraph" w:customStyle="1" w:styleId="stub-place-restaurant">
    <w:name w:val="stub-place-restaurant"/>
    <w:basedOn w:val="a"/>
    <w:rsid w:val="009F363B"/>
  </w:style>
  <w:style w:type="paragraph" w:customStyle="1" w:styleId="stub-place-vegetarianrestaurant">
    <w:name w:val="stub-place-vegetarian_restaurant"/>
    <w:basedOn w:val="a"/>
    <w:rsid w:val="009F363B"/>
  </w:style>
  <w:style w:type="paragraph" w:customStyle="1" w:styleId="stub-place-thairestaurant">
    <w:name w:val="stub-place-thai_restaurant"/>
    <w:basedOn w:val="a"/>
    <w:rsid w:val="009F363B"/>
  </w:style>
  <w:style w:type="paragraph" w:customStyle="1" w:styleId="stub-place-greekrestaurant">
    <w:name w:val="stub-place-greek_restaurant"/>
    <w:basedOn w:val="a"/>
    <w:rsid w:val="009F363B"/>
  </w:style>
  <w:style w:type="paragraph" w:customStyle="1" w:styleId="stub-place-burgerrestaurant">
    <w:name w:val="stub-place-burger_restaurant"/>
    <w:basedOn w:val="a"/>
    <w:rsid w:val="009F363B"/>
  </w:style>
  <w:style w:type="paragraph" w:customStyle="1" w:styleId="stub-place-bbq">
    <w:name w:val="stub-place-bbq"/>
    <w:basedOn w:val="a"/>
    <w:rsid w:val="009F363B"/>
  </w:style>
  <w:style w:type="paragraph" w:customStyle="1" w:styleId="stub-place-asianrestaurant">
    <w:name w:val="stub-place-asian_restaurant"/>
    <w:basedOn w:val="a"/>
    <w:rsid w:val="009F363B"/>
  </w:style>
  <w:style w:type="paragraph" w:customStyle="1" w:styleId="stub-place-foodcourt">
    <w:name w:val="stub-place-food_court"/>
    <w:basedOn w:val="a"/>
    <w:rsid w:val="009F363B"/>
  </w:style>
  <w:style w:type="paragraph" w:customStyle="1" w:styleId="stub-place-mexicanrestaurant">
    <w:name w:val="stub-place-mexican_restaurant"/>
    <w:basedOn w:val="a"/>
    <w:rsid w:val="009F363B"/>
  </w:style>
  <w:style w:type="paragraph" w:customStyle="1" w:styleId="stub-place-sushirestaurant">
    <w:name w:val="stub-place-sushi_restaurant"/>
    <w:basedOn w:val="a"/>
    <w:rsid w:val="009F363B"/>
  </w:style>
  <w:style w:type="paragraph" w:customStyle="1" w:styleId="stub-place-indianrestaurant">
    <w:name w:val="stub-place-indian_restaurant"/>
    <w:basedOn w:val="a"/>
    <w:rsid w:val="009F363B"/>
  </w:style>
  <w:style w:type="paragraph" w:customStyle="1" w:styleId="stub-place-chickenrestaurant">
    <w:name w:val="stub-place-chicken_restaurant"/>
    <w:basedOn w:val="a"/>
    <w:rsid w:val="009F363B"/>
  </w:style>
  <w:style w:type="paragraph" w:customStyle="1" w:styleId="stub-place-spanishrestaurant">
    <w:name w:val="stub-place-spanish_restaurant"/>
    <w:basedOn w:val="a"/>
    <w:rsid w:val="009F363B"/>
  </w:style>
  <w:style w:type="paragraph" w:customStyle="1" w:styleId="stub-place-seafoodrestaurant">
    <w:name w:val="stub-place-seafood_restaurant"/>
    <w:basedOn w:val="a"/>
    <w:rsid w:val="009F363B"/>
  </w:style>
  <w:style w:type="paragraph" w:customStyle="1" w:styleId="stub-place-italianrestaurant">
    <w:name w:val="stub-place-italian_restaurant"/>
    <w:basedOn w:val="a"/>
    <w:rsid w:val="009F363B"/>
  </w:style>
  <w:style w:type="paragraph" w:customStyle="1" w:styleId="stub-place-americanrestaurant">
    <w:name w:val="stub-place-american_restaurant"/>
    <w:basedOn w:val="a"/>
    <w:rsid w:val="009F363B"/>
  </w:style>
  <w:style w:type="paragraph" w:customStyle="1" w:styleId="stub-place-school">
    <w:name w:val="stub-place-school"/>
    <w:basedOn w:val="a"/>
    <w:rsid w:val="009F363B"/>
  </w:style>
  <w:style w:type="paragraph" w:customStyle="1" w:styleId="stub-place-university">
    <w:name w:val="stub-place-university"/>
    <w:basedOn w:val="a"/>
    <w:rsid w:val="009F363B"/>
  </w:style>
  <w:style w:type="paragraph" w:customStyle="1" w:styleId="stub-place-kindergarten">
    <w:name w:val="stub-place-kindergarten"/>
    <w:basedOn w:val="a"/>
    <w:rsid w:val="009F363B"/>
  </w:style>
  <w:style w:type="paragraph" w:customStyle="1" w:styleId="stub-place-college">
    <w:name w:val="stub-place-college"/>
    <w:basedOn w:val="a"/>
    <w:rsid w:val="009F363B"/>
  </w:style>
  <w:style w:type="paragraph" w:customStyle="1" w:styleId="stub-place-artscentre">
    <w:name w:val="stub-place-arts_centre"/>
    <w:basedOn w:val="a"/>
    <w:rsid w:val="009F363B"/>
  </w:style>
  <w:style w:type="paragraph" w:customStyle="1" w:styleId="stub-place-artwork">
    <w:name w:val="stub-place-artwork"/>
    <w:basedOn w:val="a"/>
    <w:rsid w:val="009F363B"/>
  </w:style>
  <w:style w:type="paragraph" w:customStyle="1" w:styleId="stub-place-gallery">
    <w:name w:val="stub-place-gallery"/>
    <w:basedOn w:val="a"/>
    <w:rsid w:val="009F363B"/>
  </w:style>
  <w:style w:type="paragraph" w:customStyle="1" w:styleId="stub-place-studio">
    <w:name w:val="stub-place-studio"/>
    <w:basedOn w:val="a"/>
    <w:rsid w:val="009F363B"/>
  </w:style>
  <w:style w:type="paragraph" w:customStyle="1" w:styleId="stub-place-dance">
    <w:name w:val="stub-place-dance"/>
    <w:basedOn w:val="a"/>
    <w:rsid w:val="009F363B"/>
  </w:style>
  <w:style w:type="paragraph" w:customStyle="1" w:styleId="stub-place-artmusichobbies">
    <w:name w:val="stub-place-art_music_hobbies"/>
    <w:basedOn w:val="a"/>
    <w:rsid w:val="009F363B"/>
  </w:style>
  <w:style w:type="paragraph" w:customStyle="1" w:styleId="stub-place-hospital">
    <w:name w:val="stub-place-hospital"/>
    <w:basedOn w:val="a"/>
    <w:rsid w:val="009F363B"/>
  </w:style>
  <w:style w:type="paragraph" w:customStyle="1" w:styleId="stub-place-clinic">
    <w:name w:val="stub-place-clinic"/>
    <w:basedOn w:val="a"/>
    <w:rsid w:val="009F363B"/>
  </w:style>
  <w:style w:type="paragraph" w:customStyle="1" w:styleId="stub-place-archaeologicalsite">
    <w:name w:val="stub-place-archaeological_site"/>
    <w:basedOn w:val="a"/>
    <w:rsid w:val="009F363B"/>
  </w:style>
  <w:style w:type="paragraph" w:customStyle="1" w:styleId="stub-place-castle">
    <w:name w:val="stub-place-castle"/>
    <w:basedOn w:val="a"/>
    <w:rsid w:val="009F363B"/>
  </w:style>
  <w:style w:type="paragraph" w:customStyle="1" w:styleId="stub-place-memorial">
    <w:name w:val="stub-place-memorial"/>
    <w:basedOn w:val="a"/>
    <w:rsid w:val="009F363B"/>
  </w:style>
  <w:style w:type="paragraph" w:customStyle="1" w:styleId="stub-place-ruins">
    <w:name w:val="stub-place-ruins"/>
    <w:basedOn w:val="a"/>
    <w:rsid w:val="009F363B"/>
  </w:style>
  <w:style w:type="paragraph" w:customStyle="1" w:styleId="stub-place-monument">
    <w:name w:val="stub-place-monument"/>
    <w:basedOn w:val="a"/>
    <w:rsid w:val="009F363B"/>
  </w:style>
  <w:style w:type="paragraph" w:customStyle="1" w:styleId="stub-place-attraction">
    <w:name w:val="stub-place-attraction"/>
    <w:basedOn w:val="a"/>
    <w:rsid w:val="009F363B"/>
  </w:style>
  <w:style w:type="paragraph" w:customStyle="1" w:styleId="stub-place-common">
    <w:name w:val="stub-place-common"/>
    <w:basedOn w:val="a"/>
    <w:rsid w:val="009F363B"/>
  </w:style>
  <w:style w:type="paragraph" w:customStyle="1" w:styleId="stub-place-naturereserve">
    <w:name w:val="stub-place-nature_reserve"/>
    <w:basedOn w:val="a"/>
    <w:rsid w:val="009F363B"/>
  </w:style>
  <w:style w:type="paragraph" w:customStyle="1" w:styleId="stub-place-recreationground">
    <w:name w:val="stub-place-recreation_ground"/>
    <w:basedOn w:val="a"/>
    <w:rsid w:val="009F363B"/>
  </w:style>
  <w:style w:type="paragraph" w:customStyle="1" w:styleId="stub-place-park">
    <w:name w:val="stub-place-park"/>
    <w:basedOn w:val="a"/>
    <w:rsid w:val="009F363B"/>
  </w:style>
  <w:style w:type="paragraph" w:customStyle="1" w:styleId="stub-place-garden">
    <w:name w:val="stub-place-garden"/>
    <w:basedOn w:val="a"/>
    <w:rsid w:val="009F363B"/>
  </w:style>
  <w:style w:type="paragraph" w:customStyle="1" w:styleId="stub-place-themepark">
    <w:name w:val="stub-place-theme_park"/>
    <w:basedOn w:val="a"/>
    <w:rsid w:val="009F363B"/>
  </w:style>
  <w:style w:type="paragraph" w:customStyle="1" w:styleId="stub-place-beach">
    <w:name w:val="stub-place-beach"/>
    <w:basedOn w:val="a"/>
    <w:rsid w:val="009F363B"/>
  </w:style>
  <w:style w:type="paragraph" w:customStyle="1" w:styleId="stub-place-beachresort">
    <w:name w:val="stub-place-beach_resort"/>
    <w:basedOn w:val="a"/>
    <w:rsid w:val="009F363B"/>
  </w:style>
  <w:style w:type="paragraph" w:customStyle="1" w:styleId="stub-place-cathedral">
    <w:name w:val="stub-place-cathedral"/>
    <w:basedOn w:val="a"/>
    <w:rsid w:val="009F363B"/>
  </w:style>
  <w:style w:type="paragraph" w:customStyle="1" w:styleId="stub-place-chapel">
    <w:name w:val="stub-place-chapel"/>
    <w:basedOn w:val="a"/>
    <w:rsid w:val="009F363B"/>
  </w:style>
  <w:style w:type="paragraph" w:customStyle="1" w:styleId="stub-place-church">
    <w:name w:val="stub-place-church"/>
    <w:basedOn w:val="a"/>
    <w:rsid w:val="009F363B"/>
  </w:style>
  <w:style w:type="paragraph" w:customStyle="1" w:styleId="stub-place-fitnessstation">
    <w:name w:val="stub-place-fitness_station"/>
    <w:basedOn w:val="a"/>
    <w:rsid w:val="009F363B"/>
  </w:style>
  <w:style w:type="paragraph" w:customStyle="1" w:styleId="stub-place-gym">
    <w:name w:val="stub-place-gym"/>
    <w:basedOn w:val="a"/>
    <w:rsid w:val="009F363B"/>
  </w:style>
  <w:style w:type="paragraph" w:customStyle="1" w:styleId="stub-place-fitnesscentre">
    <w:name w:val="stub-place-fitness_centre"/>
    <w:basedOn w:val="a"/>
    <w:rsid w:val="009F363B"/>
  </w:style>
  <w:style w:type="paragraph" w:customStyle="1" w:styleId="stub-place-sportscentre">
    <w:name w:val="stub-place-sports_centre"/>
    <w:basedOn w:val="a"/>
    <w:rsid w:val="009F363B"/>
  </w:style>
  <w:style w:type="paragraph" w:customStyle="1" w:styleId="stub-place-icerink">
    <w:name w:val="stub-place-ice_rink"/>
    <w:basedOn w:val="a"/>
    <w:rsid w:val="009F363B"/>
  </w:style>
  <w:style w:type="paragraph" w:customStyle="1" w:styleId="stub-place-stadium">
    <w:name w:val="stub-place-stadium"/>
    <w:basedOn w:val="a"/>
    <w:rsid w:val="009F363B"/>
  </w:style>
  <w:style w:type="paragraph" w:customStyle="1" w:styleId="stub-place-track">
    <w:name w:val="stub-place-track"/>
    <w:basedOn w:val="a"/>
    <w:rsid w:val="009F363B"/>
  </w:style>
  <w:style w:type="paragraph" w:customStyle="1" w:styleId="stub-place-pitch">
    <w:name w:val="stub-place-pitch"/>
    <w:basedOn w:val="a"/>
    <w:rsid w:val="009F363B"/>
  </w:style>
  <w:style w:type="paragraph" w:customStyle="1" w:styleId="stub-place-swimmingpool">
    <w:name w:val="stub-place-swimming_pool"/>
    <w:basedOn w:val="a"/>
    <w:rsid w:val="009F363B"/>
  </w:style>
  <w:style w:type="paragraph" w:customStyle="1" w:styleId="stub-place-marina">
    <w:name w:val="stub-place-marina"/>
    <w:basedOn w:val="a"/>
    <w:rsid w:val="009F363B"/>
  </w:style>
  <w:style w:type="paragraph" w:customStyle="1" w:styleId="stub-place-postoffice">
    <w:name w:val="stub-place-post_office"/>
    <w:basedOn w:val="a"/>
    <w:rsid w:val="009F363B"/>
  </w:style>
  <w:style w:type="paragraph" w:customStyle="1" w:styleId="stub-place-bank">
    <w:name w:val="stub-place-bank"/>
    <w:basedOn w:val="a"/>
    <w:rsid w:val="009F363B"/>
  </w:style>
  <w:style w:type="paragraph" w:customStyle="1" w:styleId="stub-place-itoffice">
    <w:name w:val="stub-place-it_office"/>
    <w:basedOn w:val="a"/>
    <w:rsid w:val="009F363B"/>
  </w:style>
  <w:style w:type="paragraph" w:customStyle="1" w:styleId="stub-place-office">
    <w:name w:val="stub-place-office"/>
    <w:basedOn w:val="a"/>
    <w:rsid w:val="009F363B"/>
  </w:style>
  <w:style w:type="paragraph" w:customStyle="1" w:styleId="stub-place-governmentoffice">
    <w:name w:val="stub-place-government_office"/>
    <w:basedOn w:val="a"/>
    <w:rsid w:val="009F363B"/>
  </w:style>
  <w:style w:type="paragraph" w:customStyle="1" w:styleId="stub-place-companyoffice">
    <w:name w:val="stub-place-company_office"/>
    <w:basedOn w:val="a"/>
    <w:rsid w:val="009F363B"/>
  </w:style>
  <w:style w:type="paragraph" w:customStyle="1" w:styleId="stub-place-police">
    <w:name w:val="stub-place-police"/>
    <w:basedOn w:val="a"/>
    <w:rsid w:val="009F363B"/>
  </w:style>
  <w:style w:type="paragraph" w:customStyle="1" w:styleId="stub-place-firestation">
    <w:name w:val="stub-place-fire_station"/>
    <w:basedOn w:val="a"/>
    <w:rsid w:val="009F363B"/>
  </w:style>
  <w:style w:type="paragraph" w:customStyle="1" w:styleId="stub-place-picnicsite">
    <w:name w:val="stub-place-picnic_site"/>
    <w:basedOn w:val="a"/>
    <w:rsid w:val="009F363B"/>
  </w:style>
  <w:style w:type="paragraph" w:customStyle="1" w:styleId="stub-place-campsite">
    <w:name w:val="stub-place-camp_site"/>
    <w:basedOn w:val="a"/>
    <w:rsid w:val="009F363B"/>
  </w:style>
  <w:style w:type="paragraph" w:customStyle="1" w:styleId="stub-place-chalet">
    <w:name w:val="stub-place-chalet"/>
    <w:basedOn w:val="a"/>
    <w:rsid w:val="009F363B"/>
  </w:style>
  <w:style w:type="paragraph" w:customStyle="1" w:styleId="media-text">
    <w:name w:val="media-text"/>
    <w:basedOn w:val="a"/>
    <w:rsid w:val="009F363B"/>
    <w:pPr>
      <w:spacing w:before="120"/>
    </w:pPr>
    <w:rPr>
      <w:color w:val="333333"/>
      <w:sz w:val="23"/>
      <w:szCs w:val="23"/>
    </w:rPr>
  </w:style>
  <w:style w:type="paragraph" w:customStyle="1" w:styleId="media-poll">
    <w:name w:val="media-poll"/>
    <w:basedOn w:val="a"/>
    <w:rsid w:val="009F363B"/>
    <w:pPr>
      <w:spacing w:before="120"/>
    </w:pPr>
  </w:style>
  <w:style w:type="paragraph" w:customStyle="1" w:styleId="media-link">
    <w:name w:val="media-link"/>
    <w:basedOn w:val="a"/>
    <w:rsid w:val="009F363B"/>
    <w:pPr>
      <w:spacing w:before="120"/>
    </w:pPr>
    <w:rPr>
      <w:sz w:val="18"/>
      <w:szCs w:val="18"/>
    </w:rPr>
  </w:style>
  <w:style w:type="paragraph" w:customStyle="1" w:styleId="media-photos">
    <w:name w:val="media-photos"/>
    <w:basedOn w:val="a"/>
    <w:rsid w:val="009F363B"/>
    <w:pPr>
      <w:spacing w:before="120"/>
    </w:pPr>
  </w:style>
  <w:style w:type="paragraph" w:customStyle="1" w:styleId="media-music">
    <w:name w:val="media-music"/>
    <w:basedOn w:val="a"/>
    <w:rsid w:val="009F363B"/>
    <w:pPr>
      <w:spacing w:before="60"/>
    </w:pPr>
  </w:style>
  <w:style w:type="paragraph" w:customStyle="1" w:styleId="media-video">
    <w:name w:val="media-video"/>
    <w:basedOn w:val="a"/>
    <w:rsid w:val="009F363B"/>
    <w:pPr>
      <w:spacing w:before="120"/>
    </w:pPr>
  </w:style>
  <w:style w:type="paragraph" w:customStyle="1" w:styleId="media-app">
    <w:name w:val="media-app"/>
    <w:basedOn w:val="a"/>
    <w:rsid w:val="009F363B"/>
    <w:pPr>
      <w:spacing w:before="120"/>
    </w:pPr>
  </w:style>
  <w:style w:type="paragraph" w:customStyle="1" w:styleId="media-share">
    <w:name w:val="media-share"/>
    <w:basedOn w:val="a"/>
    <w:rsid w:val="009F363B"/>
    <w:pPr>
      <w:shd w:val="clear" w:color="auto" w:fill="F2F2F2"/>
      <w:spacing w:before="120"/>
    </w:pPr>
    <w:rPr>
      <w:color w:val="666666"/>
      <w:sz w:val="18"/>
      <w:szCs w:val="18"/>
    </w:rPr>
  </w:style>
  <w:style w:type="paragraph" w:customStyle="1" w:styleId="media-textedit">
    <w:name w:val="media-text_edit"/>
    <w:basedOn w:val="a"/>
    <w:rsid w:val="009F36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</w:pPr>
  </w:style>
  <w:style w:type="paragraph" w:customStyle="1" w:styleId="media-textcntr">
    <w:name w:val="media-text_cntr"/>
    <w:basedOn w:val="a"/>
    <w:rsid w:val="009F363B"/>
    <w:rPr>
      <w:vanish/>
      <w:sz w:val="18"/>
      <w:szCs w:val="18"/>
    </w:rPr>
  </w:style>
  <w:style w:type="paragraph" w:customStyle="1" w:styleId="media-texterr">
    <w:name w:val="media-text_err"/>
    <w:basedOn w:val="a"/>
    <w:rsid w:val="009F363B"/>
    <w:pPr>
      <w:spacing w:before="120"/>
    </w:pPr>
    <w:rPr>
      <w:sz w:val="18"/>
      <w:szCs w:val="18"/>
    </w:rPr>
  </w:style>
  <w:style w:type="paragraph" w:customStyle="1" w:styleId="media-photosac">
    <w:name w:val="media-photos_ac"/>
    <w:basedOn w:val="a"/>
    <w:rsid w:val="009F363B"/>
  </w:style>
  <w:style w:type="paragraph" w:customStyle="1" w:styleId="media-photostx">
    <w:name w:val="media-photos_tx"/>
    <w:basedOn w:val="a"/>
    <w:rsid w:val="009F363B"/>
    <w:rPr>
      <w:color w:val="666666"/>
      <w:sz w:val="18"/>
      <w:szCs w:val="18"/>
    </w:rPr>
  </w:style>
  <w:style w:type="paragraph" w:customStyle="1" w:styleId="media-photosi">
    <w:name w:val="media-photos_i"/>
    <w:basedOn w:val="a"/>
    <w:rsid w:val="009F363B"/>
    <w:pPr>
      <w:shd w:val="clear" w:color="auto" w:fill="DCE8EA"/>
      <w:spacing w:line="1320" w:lineRule="atLeast"/>
      <w:ind w:left="45"/>
      <w:jc w:val="center"/>
      <w:textAlignment w:val="top"/>
    </w:pPr>
  </w:style>
  <w:style w:type="paragraph" w:customStyle="1" w:styleId="media-photosimg">
    <w:name w:val="media-photos_img"/>
    <w:basedOn w:val="a"/>
    <w:rsid w:val="009F363B"/>
    <w:pPr>
      <w:textAlignment w:val="center"/>
    </w:pPr>
  </w:style>
  <w:style w:type="paragraph" w:customStyle="1" w:styleId="media-mapimg">
    <w:name w:val="media-map_img"/>
    <w:basedOn w:val="a"/>
    <w:rsid w:val="009F363B"/>
    <w:pPr>
      <w:spacing w:line="0" w:lineRule="auto"/>
    </w:pPr>
  </w:style>
  <w:style w:type="paragraph" w:customStyle="1" w:styleId="media-mapcopyright">
    <w:name w:val="media-map_copyright"/>
    <w:basedOn w:val="a"/>
    <w:rsid w:val="009F363B"/>
    <w:rPr>
      <w:color w:val="333333"/>
      <w:sz w:val="15"/>
      <w:szCs w:val="15"/>
    </w:rPr>
  </w:style>
  <w:style w:type="paragraph" w:customStyle="1" w:styleId="media-mappointer">
    <w:name w:val="media-map_pointer"/>
    <w:basedOn w:val="a"/>
    <w:rsid w:val="009F363B"/>
    <w:pPr>
      <w:ind w:left="-270"/>
    </w:pPr>
  </w:style>
  <w:style w:type="paragraph" w:customStyle="1" w:styleId="media-mapclose">
    <w:name w:val="media-map_close"/>
    <w:basedOn w:val="a"/>
    <w:rsid w:val="009F363B"/>
  </w:style>
  <w:style w:type="paragraph" w:customStyle="1" w:styleId="media-appgrid">
    <w:name w:val="media-app_grid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media-appcnt">
    <w:name w:val="media-app_cnt"/>
    <w:basedOn w:val="a"/>
    <w:rsid w:val="009F363B"/>
    <w:pPr>
      <w:jc w:val="center"/>
    </w:pPr>
  </w:style>
  <w:style w:type="paragraph" w:customStyle="1" w:styleId="media-appstub">
    <w:name w:val="media-app_stub"/>
    <w:basedOn w:val="a"/>
    <w:rsid w:val="009F363B"/>
    <w:pPr>
      <w:jc w:val="center"/>
    </w:pPr>
  </w:style>
  <w:style w:type="paragraph" w:customStyle="1" w:styleId="media-appic">
    <w:name w:val="media-app_ic"/>
    <w:basedOn w:val="a"/>
    <w:rsid w:val="009F363B"/>
    <w:pPr>
      <w:textAlignment w:val="baseline"/>
    </w:pPr>
  </w:style>
  <w:style w:type="paragraph" w:customStyle="1" w:styleId="media-apptx">
    <w:name w:val="media-app_tx"/>
    <w:basedOn w:val="a"/>
    <w:rsid w:val="009F363B"/>
    <w:rPr>
      <w:color w:val="FFFFFF"/>
    </w:rPr>
  </w:style>
  <w:style w:type="paragraph" w:customStyle="1" w:styleId="media-appmodal">
    <w:name w:val="media-app_modal"/>
    <w:basedOn w:val="a"/>
    <w:rsid w:val="009F363B"/>
  </w:style>
  <w:style w:type="paragraph" w:customStyle="1" w:styleId="mediablocked">
    <w:name w:val="media_blocked"/>
    <w:basedOn w:val="a"/>
    <w:rsid w:val="009F363B"/>
    <w:rPr>
      <w:color w:val="999999"/>
    </w:rPr>
  </w:style>
  <w:style w:type="paragraph" w:customStyle="1" w:styleId="mediacompany">
    <w:name w:val="media_company"/>
    <w:basedOn w:val="a"/>
    <w:rsid w:val="009F363B"/>
    <w:pPr>
      <w:spacing w:before="120"/>
    </w:pPr>
    <w:rPr>
      <w:sz w:val="18"/>
      <w:szCs w:val="18"/>
    </w:rPr>
  </w:style>
  <w:style w:type="paragraph" w:customStyle="1" w:styleId="mediaplace">
    <w:name w:val="media_place"/>
    <w:basedOn w:val="a"/>
    <w:rsid w:val="009F363B"/>
    <w:rPr>
      <w:position w:val="-3"/>
    </w:rPr>
  </w:style>
  <w:style w:type="paragraph" w:customStyle="1" w:styleId="media-shareimg">
    <w:name w:val="media-share__img"/>
    <w:basedOn w:val="a"/>
    <w:rsid w:val="009F363B"/>
  </w:style>
  <w:style w:type="paragraph" w:customStyle="1" w:styleId="media-shareimg0">
    <w:name w:val="media-share_img"/>
    <w:basedOn w:val="a"/>
    <w:rsid w:val="009F363B"/>
    <w:pPr>
      <w:spacing w:line="0" w:lineRule="auto"/>
    </w:pPr>
  </w:style>
  <w:style w:type="paragraph" w:customStyle="1" w:styleId="media-sharetx">
    <w:name w:val="media-share_tx"/>
    <w:basedOn w:val="a"/>
    <w:rsid w:val="009F363B"/>
    <w:rPr>
      <w:sz w:val="18"/>
      <w:szCs w:val="18"/>
    </w:rPr>
  </w:style>
  <w:style w:type="paragraph" w:customStyle="1" w:styleId="media-sharevid">
    <w:name w:val="media-share__vid"/>
    <w:basedOn w:val="a"/>
    <w:rsid w:val="009F363B"/>
  </w:style>
  <w:style w:type="paragraph" w:customStyle="1" w:styleId="mst">
    <w:name w:val="mst"/>
    <w:basedOn w:val="a"/>
    <w:rsid w:val="009F363B"/>
    <w:pPr>
      <w:spacing w:after="90"/>
    </w:pPr>
  </w:style>
  <w:style w:type="paragraph" w:customStyle="1" w:styleId="mstovr">
    <w:name w:val="mst_ovr"/>
    <w:basedOn w:val="a"/>
    <w:rsid w:val="009F363B"/>
  </w:style>
  <w:style w:type="paragraph" w:customStyle="1" w:styleId="mstarw">
    <w:name w:val="mst_arw"/>
    <w:basedOn w:val="a"/>
    <w:rsid w:val="009F363B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</w:pPr>
  </w:style>
  <w:style w:type="paragraph" w:customStyle="1" w:styleId="mstarw-t">
    <w:name w:val="mst__arw-t"/>
    <w:basedOn w:val="a"/>
    <w:rsid w:val="009F363B"/>
    <w:pPr>
      <w:spacing w:before="105"/>
    </w:pPr>
  </w:style>
  <w:style w:type="paragraph" w:customStyle="1" w:styleId="mstac">
    <w:name w:val="mst_ac"/>
    <w:basedOn w:val="a"/>
    <w:rsid w:val="009F363B"/>
    <w:rPr>
      <w:color w:val="999999"/>
      <w:sz w:val="15"/>
      <w:szCs w:val="15"/>
    </w:rPr>
  </w:style>
  <w:style w:type="paragraph" w:customStyle="1" w:styleId="mstdate">
    <w:name w:val="mst_date"/>
    <w:basedOn w:val="a"/>
    <w:rsid w:val="009F363B"/>
    <w:pPr>
      <w:ind w:right="60"/>
      <w:textAlignment w:val="center"/>
    </w:pPr>
  </w:style>
  <w:style w:type="paragraph" w:customStyle="1" w:styleId="mstedit">
    <w:name w:val="mst_edit"/>
    <w:basedOn w:val="a"/>
    <w:rsid w:val="009F363B"/>
    <w:pPr>
      <w:ind w:right="60"/>
      <w:textAlignment w:val="center"/>
    </w:pPr>
  </w:style>
  <w:style w:type="paragraph" w:customStyle="1" w:styleId="mstclose">
    <w:name w:val="mst_close"/>
    <w:basedOn w:val="a"/>
    <w:rsid w:val="009F363B"/>
    <w:pPr>
      <w:textAlignment w:val="center"/>
    </w:pPr>
  </w:style>
  <w:style w:type="paragraph" w:customStyle="1" w:styleId="mstwarn">
    <w:name w:val="mst_warn"/>
    <w:basedOn w:val="a"/>
    <w:rsid w:val="009F363B"/>
    <w:pPr>
      <w:textAlignment w:val="center"/>
    </w:pPr>
  </w:style>
  <w:style w:type="paragraph" w:customStyle="1" w:styleId="mstcontrols">
    <w:name w:val="mst_controls"/>
    <w:basedOn w:val="a"/>
    <w:rsid w:val="009F363B"/>
    <w:pPr>
      <w:spacing w:before="90"/>
      <w:jc w:val="right"/>
    </w:pPr>
  </w:style>
  <w:style w:type="paragraph" w:customStyle="1" w:styleId="mstiblock">
    <w:name w:val="mst_iblock"/>
    <w:basedOn w:val="a"/>
    <w:rsid w:val="009F363B"/>
    <w:pPr>
      <w:spacing w:after="105"/>
    </w:pPr>
  </w:style>
  <w:style w:type="paragraph" w:customStyle="1" w:styleId="mediafeed">
    <w:name w:val="media_feed"/>
    <w:basedOn w:val="a"/>
    <w:rsid w:val="009F363B"/>
    <w:pPr>
      <w:spacing w:before="195"/>
    </w:pPr>
  </w:style>
  <w:style w:type="paragraph" w:customStyle="1" w:styleId="mediafeeddelim">
    <w:name w:val="media_feed__delim"/>
    <w:basedOn w:val="a"/>
    <w:rsid w:val="009F363B"/>
    <w:pPr>
      <w:pBdr>
        <w:top w:val="single" w:sz="6" w:space="1" w:color="8B9FA4"/>
      </w:pBdr>
    </w:pPr>
  </w:style>
  <w:style w:type="paragraph" w:customStyle="1" w:styleId="mediafeedstatus">
    <w:name w:val="media_feed_status"/>
    <w:basedOn w:val="a"/>
    <w:rsid w:val="009F363B"/>
    <w:pPr>
      <w:spacing w:after="570"/>
    </w:pPr>
  </w:style>
  <w:style w:type="paragraph" w:customStyle="1" w:styleId="sharedresinfopartcontainer">
    <w:name w:val="sharedresinfopartcontainer"/>
    <w:basedOn w:val="a"/>
    <w:rsid w:val="009F363B"/>
    <w:pPr>
      <w:spacing w:after="45"/>
      <w:textAlignment w:val="top"/>
    </w:pPr>
  </w:style>
  <w:style w:type="paragraph" w:customStyle="1" w:styleId="sharedresourcecardwimage">
    <w:name w:val="sharedresourcecard_w_image"/>
    <w:basedOn w:val="a"/>
    <w:rsid w:val="009F363B"/>
  </w:style>
  <w:style w:type="paragraph" w:customStyle="1" w:styleId="sharedresourcecardwoimage">
    <w:name w:val="sharedresourcecard_wo_image"/>
    <w:basedOn w:val="a"/>
    <w:rsid w:val="009F363B"/>
  </w:style>
  <w:style w:type="paragraph" w:customStyle="1" w:styleId="shareheader">
    <w:name w:val="share_header"/>
    <w:basedOn w:val="a"/>
    <w:rsid w:val="009F363B"/>
    <w:pPr>
      <w:spacing w:line="384" w:lineRule="atLeast"/>
    </w:pPr>
  </w:style>
  <w:style w:type="paragraph" w:customStyle="1" w:styleId="sharetitle">
    <w:name w:val="share_title"/>
    <w:basedOn w:val="a"/>
    <w:rsid w:val="009F363B"/>
    <w:pPr>
      <w:spacing w:before="120" w:after="120" w:line="312" w:lineRule="atLeast"/>
    </w:pPr>
    <w:rPr>
      <w:b/>
      <w:bCs/>
    </w:rPr>
  </w:style>
  <w:style w:type="paragraph" w:customStyle="1" w:styleId="shareauthcomment">
    <w:name w:val="share_auth_comment"/>
    <w:basedOn w:val="a"/>
    <w:rsid w:val="009F363B"/>
    <w:pPr>
      <w:spacing w:before="120" w:after="120" w:line="312" w:lineRule="atLeast"/>
    </w:pPr>
    <w:rPr>
      <w:b/>
      <w:bCs/>
    </w:rPr>
  </w:style>
  <w:style w:type="paragraph" w:customStyle="1" w:styleId="sharedresactionsfooter">
    <w:name w:val="sharedresactionsfooter"/>
    <w:basedOn w:val="a"/>
    <w:rsid w:val="009F363B"/>
    <w:pPr>
      <w:spacing w:before="120" w:line="285" w:lineRule="atLeast"/>
    </w:pPr>
  </w:style>
  <w:style w:type="paragraph" w:customStyle="1" w:styleId="sharedescr">
    <w:name w:val="share_descr"/>
    <w:basedOn w:val="a"/>
    <w:rsid w:val="009F363B"/>
    <w:pPr>
      <w:spacing w:line="312" w:lineRule="atLeast"/>
    </w:pPr>
  </w:style>
  <w:style w:type="paragraph" w:customStyle="1" w:styleId="sharebuttons">
    <w:name w:val="share_buttons"/>
    <w:basedOn w:val="a"/>
    <w:rsid w:val="009F363B"/>
    <w:pPr>
      <w:spacing w:before="1695"/>
    </w:pPr>
  </w:style>
  <w:style w:type="paragraph" w:customStyle="1" w:styleId="noborder">
    <w:name w:val="noborder"/>
    <w:basedOn w:val="a"/>
    <w:rsid w:val="009F363B"/>
  </w:style>
  <w:style w:type="paragraph" w:customStyle="1" w:styleId="sharerespanel">
    <w:name w:val="sharerespanel"/>
    <w:basedOn w:val="a"/>
    <w:rsid w:val="009F363B"/>
  </w:style>
  <w:style w:type="paragraph" w:customStyle="1" w:styleId="sharerespanelbody">
    <w:name w:val="sharerespanelbody"/>
    <w:basedOn w:val="a"/>
    <w:rsid w:val="009F363B"/>
    <w:pPr>
      <w:jc w:val="center"/>
      <w:textAlignment w:val="top"/>
    </w:pPr>
  </w:style>
  <w:style w:type="paragraph" w:customStyle="1" w:styleId="sharerespanelbodycontent">
    <w:name w:val="sharerespanelbody_content"/>
    <w:basedOn w:val="a"/>
    <w:rsid w:val="009F363B"/>
    <w:pPr>
      <w:spacing w:after="195"/>
      <w:ind w:left="360" w:right="300"/>
    </w:pPr>
  </w:style>
  <w:style w:type="paragraph" w:customStyle="1" w:styleId="sharerespanelfooter">
    <w:name w:val="sharerespanelfooter"/>
    <w:basedOn w:val="a"/>
    <w:rsid w:val="009F363B"/>
    <w:pPr>
      <w:pBdr>
        <w:top w:val="single" w:sz="6" w:space="0" w:color="DCE8EA"/>
      </w:pBdr>
      <w:shd w:val="clear" w:color="auto" w:fill="F3F6E5"/>
      <w:jc w:val="center"/>
    </w:pPr>
  </w:style>
  <w:style w:type="paragraph" w:customStyle="1" w:styleId="link-unauthorized">
    <w:name w:val="link-unauthorized"/>
    <w:basedOn w:val="a"/>
    <w:rsid w:val="009F363B"/>
  </w:style>
  <w:style w:type="paragraph" w:customStyle="1" w:styleId="external-link-icon">
    <w:name w:val="external-link-icon"/>
    <w:basedOn w:val="a"/>
    <w:rsid w:val="009F363B"/>
    <w:pPr>
      <w:textAlignment w:val="baseline"/>
    </w:pPr>
    <w:rPr>
      <w:vanish/>
    </w:rPr>
  </w:style>
  <w:style w:type="paragraph" w:customStyle="1" w:styleId="thumbnail-selector">
    <w:name w:val="thumbnail-selector"/>
    <w:basedOn w:val="a"/>
    <w:rsid w:val="009F363B"/>
    <w:pPr>
      <w:ind w:right="225"/>
    </w:pPr>
  </w:style>
  <w:style w:type="paragraph" w:customStyle="1" w:styleId="arrow-previous">
    <w:name w:val="arrow-previous"/>
    <w:basedOn w:val="a"/>
    <w:rsid w:val="009F363B"/>
  </w:style>
  <w:style w:type="paragraph" w:customStyle="1" w:styleId="arrow-previous-disabled">
    <w:name w:val="arrow-previous-disabled"/>
    <w:basedOn w:val="a"/>
    <w:rsid w:val="009F363B"/>
  </w:style>
  <w:style w:type="paragraph" w:customStyle="1" w:styleId="arrow-next">
    <w:name w:val="arrow-next"/>
    <w:basedOn w:val="a"/>
    <w:rsid w:val="009F363B"/>
  </w:style>
  <w:style w:type="paragraph" w:customStyle="1" w:styleId="arrow-next-disabled">
    <w:name w:val="arrow-next-disabled"/>
    <w:basedOn w:val="a"/>
    <w:rsid w:val="009F363B"/>
  </w:style>
  <w:style w:type="paragraph" w:customStyle="1" w:styleId="feedsharedresourcecard">
    <w:name w:val="feed_shared_resource_card"/>
    <w:basedOn w:val="a"/>
    <w:rsid w:val="009F363B"/>
    <w:pPr>
      <w:spacing w:before="150"/>
    </w:pPr>
  </w:style>
  <w:style w:type="paragraph" w:customStyle="1" w:styleId="feedsharedresourcecardmedia">
    <w:name w:val="feed_shared_resource_card_media"/>
    <w:basedOn w:val="a"/>
    <w:rsid w:val="009F363B"/>
    <w:pPr>
      <w:ind w:right="150"/>
    </w:pPr>
  </w:style>
  <w:style w:type="paragraph" w:customStyle="1" w:styleId="feedshareexpandcard">
    <w:name w:val="feed_share_expand_card"/>
    <w:basedOn w:val="a"/>
    <w:rsid w:val="009F363B"/>
  </w:style>
  <w:style w:type="paragraph" w:customStyle="1" w:styleId="feedmoreshareslink">
    <w:name w:val="feed_more_shares_link"/>
    <w:basedOn w:val="a"/>
    <w:rsid w:val="009F363B"/>
    <w:pPr>
      <w:spacing w:before="45" w:after="120"/>
    </w:pPr>
  </w:style>
  <w:style w:type="paragraph" w:customStyle="1" w:styleId="feedmoresharesbefore">
    <w:name w:val="feed_more_shares_before"/>
    <w:basedOn w:val="a"/>
    <w:rsid w:val="009F363B"/>
    <w:pPr>
      <w:spacing w:after="225"/>
    </w:pPr>
  </w:style>
  <w:style w:type="paragraph" w:customStyle="1" w:styleId="feedsharedlinktitle">
    <w:name w:val="feed_sharedlinktitle"/>
    <w:basedOn w:val="a"/>
    <w:rsid w:val="009F363B"/>
    <w:rPr>
      <w:b/>
      <w:bCs/>
    </w:rPr>
  </w:style>
  <w:style w:type="paragraph" w:customStyle="1" w:styleId="media-block">
    <w:name w:val="media-block"/>
    <w:basedOn w:val="a"/>
    <w:rsid w:val="009F363B"/>
    <w:pPr>
      <w:spacing w:before="120"/>
    </w:pPr>
  </w:style>
  <w:style w:type="paragraph" w:customStyle="1" w:styleId="media-blockovr">
    <w:name w:val="media-block_ovr"/>
    <w:basedOn w:val="a"/>
    <w:rsid w:val="009F363B"/>
  </w:style>
  <w:style w:type="paragraph" w:customStyle="1" w:styleId="mediamore">
    <w:name w:val="media_more"/>
    <w:basedOn w:val="a"/>
    <w:rsid w:val="009F363B"/>
    <w:pPr>
      <w:spacing w:before="120" w:line="240" w:lineRule="atLeast"/>
    </w:pPr>
    <w:rPr>
      <w:sz w:val="18"/>
      <w:szCs w:val="18"/>
    </w:rPr>
  </w:style>
  <w:style w:type="paragraph" w:customStyle="1" w:styleId="mediamorea">
    <w:name w:val="media_more_a"/>
    <w:basedOn w:val="a"/>
    <w:rsid w:val="009F363B"/>
  </w:style>
  <w:style w:type="paragraph" w:customStyle="1" w:styleId="mediamoreic">
    <w:name w:val="media_more_ic"/>
    <w:basedOn w:val="a"/>
    <w:rsid w:val="009F363B"/>
    <w:pPr>
      <w:spacing w:line="270" w:lineRule="atLeast"/>
    </w:pPr>
    <w:rPr>
      <w:b/>
      <w:bCs/>
      <w:spacing w:val="15"/>
      <w:position w:val="-3"/>
    </w:rPr>
  </w:style>
  <w:style w:type="paragraph" w:customStyle="1" w:styleId="mediamoretx">
    <w:name w:val="media_more_tx"/>
    <w:basedOn w:val="a"/>
    <w:rsid w:val="009F363B"/>
    <w:pPr>
      <w:spacing w:line="240" w:lineRule="atLeast"/>
      <w:ind w:left="60"/>
    </w:pPr>
  </w:style>
  <w:style w:type="paragraph" w:customStyle="1" w:styleId="media-blockstub">
    <w:name w:val="media-block_stub"/>
    <w:basedOn w:val="a"/>
    <w:rsid w:val="009F363B"/>
    <w:pPr>
      <w:jc w:val="center"/>
    </w:pPr>
  </w:style>
  <w:style w:type="paragraph" w:customStyle="1" w:styleId="media-blockstubtx">
    <w:name w:val="media-block_stub_tx"/>
    <w:basedOn w:val="a"/>
    <w:rsid w:val="009F363B"/>
    <w:rPr>
      <w:color w:val="999999"/>
      <w:sz w:val="18"/>
      <w:szCs w:val="18"/>
    </w:rPr>
  </w:style>
  <w:style w:type="paragraph" w:customStyle="1" w:styleId="media-stubimg">
    <w:name w:val="media-stub_img"/>
    <w:basedOn w:val="a"/>
    <w:rsid w:val="009F363B"/>
    <w:pPr>
      <w:spacing w:line="0" w:lineRule="auto"/>
      <w:ind w:right="180"/>
      <w:textAlignment w:val="center"/>
    </w:pPr>
  </w:style>
  <w:style w:type="paragraph" w:customStyle="1" w:styleId="media-stubtx">
    <w:name w:val="media-stub_tx"/>
    <w:basedOn w:val="a"/>
    <w:rsid w:val="009F363B"/>
    <w:pPr>
      <w:textAlignment w:val="center"/>
    </w:pPr>
    <w:rPr>
      <w:color w:val="666666"/>
      <w:sz w:val="18"/>
      <w:szCs w:val="18"/>
    </w:rPr>
  </w:style>
  <w:style w:type="paragraph" w:customStyle="1" w:styleId="media-status">
    <w:name w:val="media-status"/>
    <w:basedOn w:val="a"/>
    <w:rsid w:val="009F363B"/>
    <w:pPr>
      <w:spacing w:after="90"/>
    </w:pPr>
  </w:style>
  <w:style w:type="paragraph" w:customStyle="1" w:styleId="media-shared">
    <w:name w:val="media-shared"/>
    <w:basedOn w:val="a"/>
    <w:rsid w:val="009F363B"/>
    <w:pPr>
      <w:spacing w:before="255" w:after="240"/>
    </w:pPr>
  </w:style>
  <w:style w:type="paragraph" w:customStyle="1" w:styleId="media-sharedtx">
    <w:name w:val="media-shared_tx"/>
    <w:basedOn w:val="a"/>
    <w:rsid w:val="009F363B"/>
    <w:pPr>
      <w:spacing w:before="75"/>
    </w:pPr>
    <w:rPr>
      <w:sz w:val="18"/>
      <w:szCs w:val="18"/>
    </w:rPr>
  </w:style>
  <w:style w:type="paragraph" w:customStyle="1" w:styleId="music-gift">
    <w:name w:val="music-gift"/>
    <w:basedOn w:val="a"/>
    <w:rsid w:val="009F363B"/>
  </w:style>
  <w:style w:type="paragraph" w:customStyle="1" w:styleId="music-giftcnt">
    <w:name w:val="music-gift_cnt"/>
    <w:basedOn w:val="a"/>
    <w:rsid w:val="009F363B"/>
  </w:style>
  <w:style w:type="paragraph" w:customStyle="1" w:styleId="music-giftmsg">
    <w:name w:val="music-gift_msg"/>
    <w:basedOn w:val="a"/>
    <w:rsid w:val="009F363B"/>
    <w:pPr>
      <w:jc w:val="center"/>
    </w:pPr>
    <w:rPr>
      <w:sz w:val="21"/>
      <w:szCs w:val="21"/>
    </w:rPr>
  </w:style>
  <w:style w:type="paragraph" w:customStyle="1" w:styleId="music-giftmsgtx">
    <w:name w:val="music-gift_msg_tx"/>
    <w:basedOn w:val="a"/>
    <w:rsid w:val="009F363B"/>
    <w:pPr>
      <w:textAlignment w:val="center"/>
    </w:pPr>
  </w:style>
  <w:style w:type="paragraph" w:customStyle="1" w:styleId="presentw">
    <w:name w:val="present_w"/>
    <w:basedOn w:val="a"/>
    <w:rsid w:val="009F363B"/>
    <w:pPr>
      <w:spacing w:after="75" w:line="1425" w:lineRule="atLeast"/>
      <w:jc w:val="center"/>
    </w:pPr>
  </w:style>
  <w:style w:type="paragraph" w:customStyle="1" w:styleId="presentwcollapsed">
    <w:name w:val="present_w__collapsed"/>
    <w:basedOn w:val="a"/>
    <w:rsid w:val="009F363B"/>
  </w:style>
  <w:style w:type="paragraph" w:customStyle="1" w:styleId="presentimg">
    <w:name w:val="present_img"/>
    <w:basedOn w:val="a"/>
    <w:rsid w:val="009F363B"/>
    <w:pPr>
      <w:textAlignment w:val="center"/>
    </w:pPr>
  </w:style>
  <w:style w:type="paragraph" w:customStyle="1" w:styleId="gifts-widget">
    <w:name w:val="gifts-widget"/>
    <w:basedOn w:val="a"/>
    <w:rsid w:val="009F363B"/>
    <w:pPr>
      <w:pBdr>
        <w:top w:val="single" w:sz="6" w:space="12" w:color="DDDDDD"/>
        <w:left w:val="single" w:sz="6" w:space="0" w:color="DDDDDD"/>
        <w:bottom w:val="single" w:sz="6" w:space="12" w:color="DDDDDD"/>
        <w:right w:val="single" w:sz="6" w:space="0" w:color="DDDDDD"/>
      </w:pBdr>
      <w:shd w:val="clear" w:color="auto" w:fill="FFFFFF"/>
      <w:jc w:val="center"/>
    </w:pPr>
  </w:style>
  <w:style w:type="paragraph" w:customStyle="1" w:styleId="gifts-widgeth">
    <w:name w:val="gifts-widget_h"/>
    <w:basedOn w:val="a"/>
    <w:rsid w:val="009F363B"/>
    <w:pPr>
      <w:spacing w:after="225"/>
    </w:pPr>
    <w:rPr>
      <w:sz w:val="27"/>
      <w:szCs w:val="27"/>
    </w:rPr>
  </w:style>
  <w:style w:type="paragraph" w:customStyle="1" w:styleId="gifts-widgetsub-h">
    <w:name w:val="gifts-widget_sub-h"/>
    <w:basedOn w:val="a"/>
    <w:rsid w:val="009F363B"/>
    <w:rPr>
      <w:sz w:val="20"/>
      <w:szCs w:val="20"/>
    </w:rPr>
  </w:style>
  <w:style w:type="paragraph" w:customStyle="1" w:styleId="gifts-widgetgift">
    <w:name w:val="gifts-widget_gift"/>
    <w:basedOn w:val="a"/>
    <w:rsid w:val="009F363B"/>
  </w:style>
  <w:style w:type="paragraph" w:customStyle="1" w:styleId="gifts-widgetcard">
    <w:name w:val="gifts-widget_card"/>
    <w:basedOn w:val="a"/>
    <w:rsid w:val="009F363B"/>
    <w:pPr>
      <w:spacing w:after="825"/>
    </w:pPr>
  </w:style>
  <w:style w:type="paragraph" w:customStyle="1" w:styleId="presentsiconintooltip">
    <w:name w:val="presentsiconintooltip"/>
    <w:basedOn w:val="a"/>
    <w:rsid w:val="009F363B"/>
    <w:pPr>
      <w:spacing w:before="60" w:after="150" w:line="270" w:lineRule="atLeast"/>
    </w:pPr>
  </w:style>
  <w:style w:type="paragraph" w:customStyle="1" w:styleId="presentcategories">
    <w:name w:val="presentcategories"/>
    <w:basedOn w:val="a"/>
    <w:rsid w:val="009F363B"/>
  </w:style>
  <w:style w:type="paragraph" w:customStyle="1" w:styleId="green">
    <w:name w:val="green"/>
    <w:basedOn w:val="a"/>
    <w:rsid w:val="009F363B"/>
  </w:style>
  <w:style w:type="paragraph" w:customStyle="1" w:styleId="blue">
    <w:name w:val="blue"/>
    <w:basedOn w:val="a"/>
    <w:rsid w:val="009F363B"/>
  </w:style>
  <w:style w:type="paragraph" w:customStyle="1" w:styleId="orange">
    <w:name w:val="orange"/>
    <w:basedOn w:val="a"/>
    <w:rsid w:val="009F363B"/>
  </w:style>
  <w:style w:type="paragraph" w:customStyle="1" w:styleId="sbinlabeloverlay">
    <w:name w:val="sbin_label_overlay"/>
    <w:basedOn w:val="a"/>
    <w:rsid w:val="009F363B"/>
    <w:pPr>
      <w:spacing w:line="255" w:lineRule="atLeast"/>
    </w:pPr>
    <w:rPr>
      <w:color w:val="FFFFFF"/>
      <w:sz w:val="15"/>
      <w:szCs w:val="15"/>
    </w:rPr>
  </w:style>
  <w:style w:type="paragraph" w:customStyle="1" w:styleId="expwrapper">
    <w:name w:val="expwrapper"/>
    <w:basedOn w:val="a"/>
    <w:rsid w:val="009F363B"/>
  </w:style>
  <w:style w:type="paragraph" w:customStyle="1" w:styleId="present-thumbnailsmall">
    <w:name w:val="present-thumbnailsmall"/>
    <w:basedOn w:val="a"/>
    <w:rsid w:val="009F363B"/>
  </w:style>
  <w:style w:type="paragraph" w:customStyle="1" w:styleId="expabsolute">
    <w:name w:val="expabsolute"/>
    <w:basedOn w:val="a"/>
    <w:rsid w:val="009F363B"/>
    <w:pPr>
      <w:jc w:val="center"/>
    </w:pPr>
  </w:style>
  <w:style w:type="paragraph" w:customStyle="1" w:styleId="overlaytexttitle">
    <w:name w:val="overlaytexttitle"/>
    <w:basedOn w:val="a"/>
    <w:rsid w:val="009F363B"/>
    <w:pPr>
      <w:shd w:val="clear" w:color="auto" w:fill="FFFFFF"/>
    </w:pPr>
    <w:rPr>
      <w:sz w:val="14"/>
      <w:szCs w:val="14"/>
    </w:rPr>
  </w:style>
  <w:style w:type="paragraph" w:customStyle="1" w:styleId="orangetexttitle">
    <w:name w:val="orangetexttitle"/>
    <w:basedOn w:val="a"/>
    <w:rsid w:val="009F363B"/>
    <w:pPr>
      <w:shd w:val="clear" w:color="auto" w:fill="FFFFFF"/>
    </w:pPr>
    <w:rPr>
      <w:color w:val="EB722E"/>
      <w:sz w:val="14"/>
      <w:szCs w:val="14"/>
    </w:rPr>
  </w:style>
  <w:style w:type="paragraph" w:customStyle="1" w:styleId="present-thumbnail">
    <w:name w:val="present-thumbnail"/>
    <w:basedOn w:val="a"/>
    <w:rsid w:val="009F363B"/>
  </w:style>
  <w:style w:type="paragraph" w:customStyle="1" w:styleId="present-thumbnailmedium">
    <w:name w:val="present-thumbnailmedium"/>
    <w:basedOn w:val="a"/>
    <w:rsid w:val="009F363B"/>
  </w:style>
  <w:style w:type="paragraph" w:customStyle="1" w:styleId="present-thumbnailmobilepreview">
    <w:name w:val="present-thumbnailmobilepreview"/>
    <w:basedOn w:val="a"/>
    <w:rsid w:val="009F363B"/>
  </w:style>
  <w:style w:type="paragraph" w:customStyle="1" w:styleId="present-thumbnailmobilepreviewsmall">
    <w:name w:val="present-thumbnailmobilepreviewsmall"/>
    <w:basedOn w:val="a"/>
    <w:rsid w:val="009F363B"/>
  </w:style>
  <w:style w:type="paragraph" w:customStyle="1" w:styleId="present-thumbnaillistx2">
    <w:name w:val="present-thumbnaillistx2"/>
    <w:basedOn w:val="a"/>
    <w:rsid w:val="009F363B"/>
  </w:style>
  <w:style w:type="paragraph" w:customStyle="1" w:styleId="present-thumbnailmediumx2">
    <w:name w:val="present-thumbnailmediumx2"/>
    <w:basedOn w:val="a"/>
    <w:rsid w:val="009F363B"/>
  </w:style>
  <w:style w:type="paragraph" w:customStyle="1" w:styleId="searchsuggestw">
    <w:name w:val="search_suggest_w"/>
    <w:basedOn w:val="a"/>
    <w:rsid w:val="009F363B"/>
    <w:pPr>
      <w:shd w:val="clear" w:color="auto" w:fill="F0F0F0"/>
      <w:spacing w:before="165"/>
    </w:pPr>
    <w:rPr>
      <w:sz w:val="18"/>
      <w:szCs w:val="18"/>
    </w:rPr>
  </w:style>
  <w:style w:type="paragraph" w:customStyle="1" w:styleId="searchsuggestblock">
    <w:name w:val="search_suggest_block"/>
    <w:basedOn w:val="a"/>
    <w:rsid w:val="009F363B"/>
    <w:pPr>
      <w:pBdr>
        <w:bottom w:val="single" w:sz="6" w:space="0" w:color="CCCCCC"/>
      </w:pBdr>
    </w:pPr>
  </w:style>
  <w:style w:type="paragraph" w:customStyle="1" w:styleId="searchsuggestt">
    <w:name w:val="search_suggest_t"/>
    <w:basedOn w:val="a"/>
    <w:rsid w:val="009F363B"/>
    <w:pPr>
      <w:jc w:val="right"/>
    </w:pPr>
    <w:rPr>
      <w:color w:val="666666"/>
    </w:rPr>
  </w:style>
  <w:style w:type="paragraph" w:customStyle="1" w:styleId="searchsuggestshow-allw">
    <w:name w:val="search_suggest_show-all_w"/>
    <w:basedOn w:val="a"/>
    <w:rsid w:val="009F363B"/>
    <w:pPr>
      <w:shd w:val="clear" w:color="auto" w:fill="FFFFFF"/>
      <w:jc w:val="center"/>
    </w:pPr>
    <w:rPr>
      <w:color w:val="EB722E"/>
    </w:rPr>
  </w:style>
  <w:style w:type="paragraph" w:customStyle="1" w:styleId="searchsuggestshow-all">
    <w:name w:val="search_suggest_show-all"/>
    <w:basedOn w:val="a"/>
    <w:rsid w:val="009F363B"/>
    <w:pPr>
      <w:jc w:val="center"/>
    </w:pPr>
  </w:style>
  <w:style w:type="paragraph" w:customStyle="1" w:styleId="searchsuggestloading">
    <w:name w:val="search_suggest_loading"/>
    <w:basedOn w:val="a"/>
    <w:rsid w:val="009F363B"/>
    <w:pPr>
      <w:spacing w:before="90"/>
      <w:ind w:left="240"/>
    </w:pPr>
  </w:style>
  <w:style w:type="paragraph" w:customStyle="1" w:styleId="mark6">
    <w:name w:val="mark6"/>
    <w:basedOn w:val="a"/>
    <w:rsid w:val="009F363B"/>
  </w:style>
  <w:style w:type="paragraph" w:customStyle="1" w:styleId="mark5">
    <w:name w:val="mark5"/>
    <w:basedOn w:val="a"/>
    <w:rsid w:val="009F363B"/>
  </w:style>
  <w:style w:type="paragraph" w:customStyle="1" w:styleId="mark4">
    <w:name w:val="mark4"/>
    <w:basedOn w:val="a"/>
    <w:rsid w:val="009F363B"/>
  </w:style>
  <w:style w:type="paragraph" w:customStyle="1" w:styleId="mark3">
    <w:name w:val="mark3"/>
    <w:basedOn w:val="a"/>
    <w:rsid w:val="009F363B"/>
  </w:style>
  <w:style w:type="paragraph" w:customStyle="1" w:styleId="mark2">
    <w:name w:val="mark2"/>
    <w:basedOn w:val="a"/>
    <w:rsid w:val="009F363B"/>
  </w:style>
  <w:style w:type="paragraph" w:customStyle="1" w:styleId="mark1">
    <w:name w:val="mark1"/>
    <w:basedOn w:val="a"/>
    <w:rsid w:val="009F363B"/>
  </w:style>
  <w:style w:type="paragraph" w:customStyle="1" w:styleId="mark">
    <w:name w:val="mark"/>
    <w:basedOn w:val="a"/>
    <w:rsid w:val="009F363B"/>
    <w:pPr>
      <w:ind w:right="60"/>
      <w:textAlignment w:val="center"/>
    </w:pPr>
  </w:style>
  <w:style w:type="paragraph" w:customStyle="1" w:styleId="marklast">
    <w:name w:val="mark__last"/>
    <w:basedOn w:val="a"/>
    <w:rsid w:val="009F363B"/>
  </w:style>
  <w:style w:type="paragraph" w:customStyle="1" w:styleId="markic">
    <w:name w:val="mark_ic"/>
    <w:basedOn w:val="a"/>
    <w:rsid w:val="009F363B"/>
    <w:pPr>
      <w:ind w:firstLine="22384"/>
    </w:pPr>
  </w:style>
  <w:style w:type="paragraph" w:customStyle="1" w:styleId="markic5">
    <w:name w:val="mark_ic__5"/>
    <w:basedOn w:val="a"/>
    <w:rsid w:val="009F363B"/>
  </w:style>
  <w:style w:type="paragraph" w:customStyle="1" w:styleId="markic4">
    <w:name w:val="mark_ic__4"/>
    <w:basedOn w:val="a"/>
    <w:rsid w:val="009F363B"/>
  </w:style>
  <w:style w:type="paragraph" w:customStyle="1" w:styleId="markic3">
    <w:name w:val="mark_ic__3"/>
    <w:basedOn w:val="a"/>
    <w:rsid w:val="009F363B"/>
  </w:style>
  <w:style w:type="paragraph" w:customStyle="1" w:styleId="markic2">
    <w:name w:val="mark_ic__2"/>
    <w:basedOn w:val="a"/>
    <w:rsid w:val="009F363B"/>
  </w:style>
  <w:style w:type="paragraph" w:customStyle="1" w:styleId="markic1">
    <w:name w:val="mark_ic__1"/>
    <w:basedOn w:val="a"/>
    <w:rsid w:val="009F363B"/>
  </w:style>
  <w:style w:type="paragraph" w:customStyle="1" w:styleId="markic10">
    <w:name w:val="mark_ic__10"/>
    <w:basedOn w:val="a"/>
    <w:rsid w:val="009F363B"/>
  </w:style>
  <w:style w:type="paragraph" w:customStyle="1" w:styleId="markic6-md">
    <w:name w:val="mark_ic__6-md"/>
    <w:basedOn w:val="a"/>
    <w:rsid w:val="009F363B"/>
  </w:style>
  <w:style w:type="paragraph" w:customStyle="1" w:styleId="markic10-lr">
    <w:name w:val="mark_ic__10-lr"/>
    <w:basedOn w:val="a"/>
    <w:rsid w:val="009F363B"/>
  </w:style>
  <w:style w:type="paragraph" w:customStyle="1" w:styleId="feed-marksitemust">
    <w:name w:val="feed-marks_item_ust"/>
    <w:basedOn w:val="a"/>
    <w:rsid w:val="009F363B"/>
  </w:style>
  <w:style w:type="paragraph" w:customStyle="1" w:styleId="feed-marksitemg-topic">
    <w:name w:val="feed-marks_item_g-topic"/>
    <w:basedOn w:val="a"/>
    <w:rsid w:val="009F363B"/>
    <w:pPr>
      <w:spacing w:before="330"/>
    </w:pPr>
  </w:style>
  <w:style w:type="paragraph" w:customStyle="1" w:styleId="marks-list">
    <w:name w:val="marks-list"/>
    <w:basedOn w:val="a"/>
    <w:rsid w:val="009F363B"/>
    <w:pPr>
      <w:ind w:right="-240"/>
    </w:pPr>
  </w:style>
  <w:style w:type="paragraph" w:customStyle="1" w:styleId="marks-card">
    <w:name w:val="marks-card"/>
    <w:basedOn w:val="a"/>
    <w:rsid w:val="009F363B"/>
    <w:pPr>
      <w:ind w:right="240"/>
    </w:pPr>
  </w:style>
  <w:style w:type="paragraph" w:customStyle="1" w:styleId="marks-carddate">
    <w:name w:val="marks-card_date"/>
    <w:basedOn w:val="a"/>
    <w:rsid w:val="009F363B"/>
    <w:pPr>
      <w:textAlignment w:val="center"/>
    </w:pPr>
    <w:rPr>
      <w:color w:val="999999"/>
      <w:sz w:val="15"/>
      <w:szCs w:val="15"/>
    </w:rPr>
  </w:style>
  <w:style w:type="paragraph" w:customStyle="1" w:styleId="marks-cardname">
    <w:name w:val="marks-card_name"/>
    <w:basedOn w:val="a"/>
    <w:rsid w:val="009F363B"/>
    <w:pPr>
      <w:ind w:right="960"/>
    </w:pPr>
  </w:style>
  <w:style w:type="paragraph" w:customStyle="1" w:styleId="stub-comm-army288">
    <w:name w:val="stub-comm-army288"/>
    <w:basedOn w:val="a"/>
    <w:rsid w:val="009F363B"/>
  </w:style>
  <w:style w:type="paragraph" w:customStyle="1" w:styleId="stub-comm-army224">
    <w:name w:val="stub-comm-army224"/>
    <w:basedOn w:val="a"/>
    <w:rsid w:val="009F363B"/>
  </w:style>
  <w:style w:type="paragraph" w:customStyle="1" w:styleId="stub-comm-army128">
    <w:name w:val="stub-comm-army128"/>
    <w:basedOn w:val="a"/>
    <w:rsid w:val="009F363B"/>
  </w:style>
  <w:style w:type="paragraph" w:customStyle="1" w:styleId="stub-comm-army64">
    <w:name w:val="stub-comm-army64"/>
    <w:basedOn w:val="a"/>
    <w:rsid w:val="009F363B"/>
  </w:style>
  <w:style w:type="paragraph" w:customStyle="1" w:styleId="stub-comm-army48">
    <w:name w:val="stub-comm-army48"/>
    <w:basedOn w:val="a"/>
    <w:rsid w:val="009F363B"/>
  </w:style>
  <w:style w:type="paragraph" w:customStyle="1" w:styleId="stub-comm-army190">
    <w:name w:val="stub-comm-army190"/>
    <w:basedOn w:val="a"/>
    <w:rsid w:val="009F363B"/>
  </w:style>
  <w:style w:type="paragraph" w:customStyle="1" w:styleId="stub-comm-army50">
    <w:name w:val="stub-comm-army50"/>
    <w:basedOn w:val="a"/>
    <w:rsid w:val="009F363B"/>
  </w:style>
  <w:style w:type="paragraph" w:customStyle="1" w:styleId="stub-comm-colleage288">
    <w:name w:val="stub-comm-colleage288"/>
    <w:basedOn w:val="a"/>
    <w:rsid w:val="009F363B"/>
  </w:style>
  <w:style w:type="paragraph" w:customStyle="1" w:styleId="stub-comm-colleage224">
    <w:name w:val="stub-comm-colleage224"/>
    <w:basedOn w:val="a"/>
    <w:rsid w:val="009F363B"/>
  </w:style>
  <w:style w:type="paragraph" w:customStyle="1" w:styleId="stub-comm-colleage128">
    <w:name w:val="stub-comm-colleage128"/>
    <w:basedOn w:val="a"/>
    <w:rsid w:val="009F363B"/>
  </w:style>
  <w:style w:type="paragraph" w:customStyle="1" w:styleId="stub-comm-colleage64">
    <w:name w:val="stub-comm-colleage64"/>
    <w:basedOn w:val="a"/>
    <w:rsid w:val="009F363B"/>
  </w:style>
  <w:style w:type="paragraph" w:customStyle="1" w:styleId="stub-comm-colleage48">
    <w:name w:val="stub-comm-colleage48"/>
    <w:basedOn w:val="a"/>
    <w:rsid w:val="009F363B"/>
  </w:style>
  <w:style w:type="paragraph" w:customStyle="1" w:styleId="stub-comm-colleage190">
    <w:name w:val="stub-comm-colleage190"/>
    <w:basedOn w:val="a"/>
    <w:rsid w:val="009F363B"/>
  </w:style>
  <w:style w:type="paragraph" w:customStyle="1" w:styleId="stub-comm-colleage50">
    <w:name w:val="stub-comm-colleage50"/>
    <w:basedOn w:val="a"/>
    <w:rsid w:val="009F363B"/>
  </w:style>
  <w:style w:type="paragraph" w:customStyle="1" w:styleId="stub-comm-moimir288">
    <w:name w:val="stub-comm-moimir288"/>
    <w:basedOn w:val="a"/>
    <w:rsid w:val="009F363B"/>
  </w:style>
  <w:style w:type="paragraph" w:customStyle="1" w:styleId="stub-comm-moimir224">
    <w:name w:val="stub-comm-moimir224"/>
    <w:basedOn w:val="a"/>
    <w:rsid w:val="009F363B"/>
  </w:style>
  <w:style w:type="paragraph" w:customStyle="1" w:styleId="stub-comm-moimir128">
    <w:name w:val="stub-comm-moimir128"/>
    <w:basedOn w:val="a"/>
    <w:rsid w:val="009F363B"/>
  </w:style>
  <w:style w:type="paragraph" w:customStyle="1" w:styleId="stub-comm-moimir64">
    <w:name w:val="stub-comm-moimir64"/>
    <w:basedOn w:val="a"/>
    <w:rsid w:val="009F363B"/>
  </w:style>
  <w:style w:type="paragraph" w:customStyle="1" w:styleId="stub-comm-moimir48">
    <w:name w:val="stub-comm-moimir48"/>
    <w:basedOn w:val="a"/>
    <w:rsid w:val="009F363B"/>
  </w:style>
  <w:style w:type="paragraph" w:customStyle="1" w:styleId="stub-comm-moimir190">
    <w:name w:val="stub-comm-moimir190"/>
    <w:basedOn w:val="a"/>
    <w:rsid w:val="009F363B"/>
  </w:style>
  <w:style w:type="paragraph" w:customStyle="1" w:styleId="stub-comm-moimir50">
    <w:name w:val="stub-comm-moimir50"/>
    <w:basedOn w:val="a"/>
    <w:rsid w:val="009F363B"/>
  </w:style>
  <w:style w:type="paragraph" w:customStyle="1" w:styleId="stub-comm-holiday288">
    <w:name w:val="stub-comm-holiday288"/>
    <w:basedOn w:val="a"/>
    <w:rsid w:val="009F363B"/>
  </w:style>
  <w:style w:type="paragraph" w:customStyle="1" w:styleId="stub-comm-holiday224">
    <w:name w:val="stub-comm-holiday224"/>
    <w:basedOn w:val="a"/>
    <w:rsid w:val="009F363B"/>
  </w:style>
  <w:style w:type="paragraph" w:customStyle="1" w:styleId="stub-comm-holiday128">
    <w:name w:val="stub-comm-holiday128"/>
    <w:basedOn w:val="a"/>
    <w:rsid w:val="009F363B"/>
  </w:style>
  <w:style w:type="paragraph" w:customStyle="1" w:styleId="stub-comm-holiday64">
    <w:name w:val="stub-comm-holiday64"/>
    <w:basedOn w:val="a"/>
    <w:rsid w:val="009F363B"/>
  </w:style>
  <w:style w:type="paragraph" w:customStyle="1" w:styleId="stub-comm-holiday48">
    <w:name w:val="stub-comm-holiday48"/>
    <w:basedOn w:val="a"/>
    <w:rsid w:val="009F363B"/>
  </w:style>
  <w:style w:type="paragraph" w:customStyle="1" w:styleId="stub-comm-holiday190">
    <w:name w:val="stub-comm-holiday190"/>
    <w:basedOn w:val="a"/>
    <w:rsid w:val="009F363B"/>
  </w:style>
  <w:style w:type="paragraph" w:customStyle="1" w:styleId="stub-comm-holiday50">
    <w:name w:val="stub-comm-holiday50"/>
    <w:basedOn w:val="a"/>
    <w:rsid w:val="009F363B"/>
  </w:style>
  <w:style w:type="paragraph" w:customStyle="1" w:styleId="stub-comm-school288">
    <w:name w:val="stub-comm-school288"/>
    <w:basedOn w:val="a"/>
    <w:rsid w:val="009F363B"/>
  </w:style>
  <w:style w:type="paragraph" w:customStyle="1" w:styleId="stub-comm-school224">
    <w:name w:val="stub-comm-school224"/>
    <w:basedOn w:val="a"/>
    <w:rsid w:val="009F363B"/>
  </w:style>
  <w:style w:type="paragraph" w:customStyle="1" w:styleId="stub-comm-school128">
    <w:name w:val="stub-comm-school128"/>
    <w:basedOn w:val="a"/>
    <w:rsid w:val="009F363B"/>
  </w:style>
  <w:style w:type="paragraph" w:customStyle="1" w:styleId="stub-comm-school64">
    <w:name w:val="stub-comm-school64"/>
    <w:basedOn w:val="a"/>
    <w:rsid w:val="009F363B"/>
  </w:style>
  <w:style w:type="paragraph" w:customStyle="1" w:styleId="stub-comm-school48">
    <w:name w:val="stub-comm-school48"/>
    <w:basedOn w:val="a"/>
    <w:rsid w:val="009F363B"/>
  </w:style>
  <w:style w:type="paragraph" w:customStyle="1" w:styleId="stub-comm-school190">
    <w:name w:val="stub-comm-school190"/>
    <w:basedOn w:val="a"/>
    <w:rsid w:val="009F363B"/>
  </w:style>
  <w:style w:type="paragraph" w:customStyle="1" w:styleId="stub-comm-school50">
    <w:name w:val="stub-comm-school50"/>
    <w:basedOn w:val="a"/>
    <w:rsid w:val="009F363B"/>
  </w:style>
  <w:style w:type="paragraph" w:customStyle="1" w:styleId="stub-comm-university288">
    <w:name w:val="stub-comm-university288"/>
    <w:basedOn w:val="a"/>
    <w:rsid w:val="009F363B"/>
  </w:style>
  <w:style w:type="paragraph" w:customStyle="1" w:styleId="stub-comm-faculty288">
    <w:name w:val="stub-comm-faculty288"/>
    <w:basedOn w:val="a"/>
    <w:rsid w:val="009F363B"/>
  </w:style>
  <w:style w:type="paragraph" w:customStyle="1" w:styleId="stub-comm-university224">
    <w:name w:val="stub-comm-university224"/>
    <w:basedOn w:val="a"/>
    <w:rsid w:val="009F363B"/>
  </w:style>
  <w:style w:type="paragraph" w:customStyle="1" w:styleId="stub-comm-faculty224">
    <w:name w:val="stub-comm-faculty224"/>
    <w:basedOn w:val="a"/>
    <w:rsid w:val="009F363B"/>
  </w:style>
  <w:style w:type="paragraph" w:customStyle="1" w:styleId="stub-comm-university128">
    <w:name w:val="stub-comm-university128"/>
    <w:basedOn w:val="a"/>
    <w:rsid w:val="009F363B"/>
  </w:style>
  <w:style w:type="paragraph" w:customStyle="1" w:styleId="stub-comm-faculty128">
    <w:name w:val="stub-comm-faculty128"/>
    <w:basedOn w:val="a"/>
    <w:rsid w:val="009F363B"/>
  </w:style>
  <w:style w:type="paragraph" w:customStyle="1" w:styleId="stub-comm-university64">
    <w:name w:val="stub-comm-university64"/>
    <w:basedOn w:val="a"/>
    <w:rsid w:val="009F363B"/>
  </w:style>
  <w:style w:type="paragraph" w:customStyle="1" w:styleId="stub-comm-faculty64">
    <w:name w:val="stub-comm-faculty64"/>
    <w:basedOn w:val="a"/>
    <w:rsid w:val="009F363B"/>
  </w:style>
  <w:style w:type="paragraph" w:customStyle="1" w:styleId="stub-comm-university48">
    <w:name w:val="stub-comm-university48"/>
    <w:basedOn w:val="a"/>
    <w:rsid w:val="009F363B"/>
  </w:style>
  <w:style w:type="paragraph" w:customStyle="1" w:styleId="stub-comm-faculty48">
    <w:name w:val="stub-comm-faculty48"/>
    <w:basedOn w:val="a"/>
    <w:rsid w:val="009F363B"/>
  </w:style>
  <w:style w:type="paragraph" w:customStyle="1" w:styleId="stub-comm-university190">
    <w:name w:val="stub-comm-university190"/>
    <w:basedOn w:val="a"/>
    <w:rsid w:val="009F363B"/>
  </w:style>
  <w:style w:type="paragraph" w:customStyle="1" w:styleId="stub-comm-university50">
    <w:name w:val="stub-comm-university50"/>
    <w:basedOn w:val="a"/>
    <w:rsid w:val="009F363B"/>
  </w:style>
  <w:style w:type="paragraph" w:customStyle="1" w:styleId="stub-comm-workplace288">
    <w:name w:val="stub-comm-workplace288"/>
    <w:basedOn w:val="a"/>
    <w:rsid w:val="009F363B"/>
  </w:style>
  <w:style w:type="paragraph" w:customStyle="1" w:styleId="stub-comm-workplace224">
    <w:name w:val="stub-comm-workplace224"/>
    <w:basedOn w:val="a"/>
    <w:rsid w:val="009F363B"/>
  </w:style>
  <w:style w:type="paragraph" w:customStyle="1" w:styleId="stub-comm-workplace128">
    <w:name w:val="stub-comm-workplace128"/>
    <w:basedOn w:val="a"/>
    <w:rsid w:val="009F363B"/>
  </w:style>
  <w:style w:type="paragraph" w:customStyle="1" w:styleId="stub-comm-workplace64">
    <w:name w:val="stub-comm-workplace64"/>
    <w:basedOn w:val="a"/>
    <w:rsid w:val="009F363B"/>
  </w:style>
  <w:style w:type="paragraph" w:customStyle="1" w:styleId="stub-comm-workplace48">
    <w:name w:val="stub-comm-workplace48"/>
    <w:basedOn w:val="a"/>
    <w:rsid w:val="009F363B"/>
  </w:style>
  <w:style w:type="paragraph" w:customStyle="1" w:styleId="stub-comm-workplace190">
    <w:name w:val="stub-comm-workplace190"/>
    <w:basedOn w:val="a"/>
    <w:rsid w:val="009F363B"/>
  </w:style>
  <w:style w:type="paragraph" w:customStyle="1" w:styleId="stub-comm-workplace50">
    <w:name w:val="stub-comm-workplace50"/>
    <w:basedOn w:val="a"/>
    <w:rsid w:val="009F363B"/>
  </w:style>
  <w:style w:type="paragraph" w:customStyle="1" w:styleId="commcategory">
    <w:name w:val="commcategory"/>
    <w:basedOn w:val="a"/>
    <w:rsid w:val="009F363B"/>
    <w:pPr>
      <w:shd w:val="clear" w:color="auto" w:fill="ECF2F4"/>
      <w:spacing w:before="270"/>
    </w:pPr>
    <w:rPr>
      <w:b/>
      <w:bCs/>
    </w:rPr>
  </w:style>
  <w:style w:type="paragraph" w:customStyle="1" w:styleId="commbtn">
    <w:name w:val="commbtn"/>
    <w:basedOn w:val="a"/>
    <w:rsid w:val="009F363B"/>
    <w:pPr>
      <w:spacing w:before="180" w:after="180"/>
    </w:pPr>
  </w:style>
  <w:style w:type="paragraph" w:customStyle="1" w:styleId="commyears">
    <w:name w:val="commyears"/>
    <w:basedOn w:val="a"/>
    <w:rsid w:val="009F363B"/>
    <w:pPr>
      <w:ind w:left="150"/>
    </w:pPr>
  </w:style>
  <w:style w:type="paragraph" w:customStyle="1" w:styleId="commnew">
    <w:name w:val="commnew"/>
    <w:basedOn w:val="a"/>
    <w:rsid w:val="009F363B"/>
    <w:pPr>
      <w:ind w:left="150"/>
    </w:pPr>
    <w:rPr>
      <w:color w:val="EB722E"/>
    </w:rPr>
  </w:style>
  <w:style w:type="paragraph" w:customStyle="1" w:styleId="commcat">
    <w:name w:val="commcat"/>
    <w:basedOn w:val="a"/>
    <w:rsid w:val="009F363B"/>
    <w:pPr>
      <w:ind w:right="150"/>
    </w:pPr>
  </w:style>
  <w:style w:type="paragraph" w:customStyle="1" w:styleId="community-date">
    <w:name w:val="community-date"/>
    <w:basedOn w:val="a"/>
    <w:rsid w:val="009F363B"/>
    <w:pPr>
      <w:textAlignment w:val="top"/>
    </w:pPr>
  </w:style>
  <w:style w:type="paragraph" w:customStyle="1" w:styleId="community-datei">
    <w:name w:val="community-date_i"/>
    <w:basedOn w:val="a"/>
    <w:rsid w:val="009F363B"/>
    <w:rPr>
      <w:sz w:val="18"/>
      <w:szCs w:val="18"/>
    </w:rPr>
  </w:style>
  <w:style w:type="paragraph" w:customStyle="1" w:styleId="stub-event-20-24">
    <w:name w:val="stub-event-20-24"/>
    <w:basedOn w:val="a"/>
    <w:rsid w:val="009F363B"/>
  </w:style>
  <w:style w:type="paragraph" w:customStyle="1" w:styleId="stub-event-20-32">
    <w:name w:val="stub-event-20-32"/>
    <w:basedOn w:val="a"/>
    <w:rsid w:val="009F363B"/>
  </w:style>
  <w:style w:type="paragraph" w:customStyle="1" w:styleId="stub-event-20-48">
    <w:name w:val="stub-event-20-48"/>
    <w:basedOn w:val="a"/>
    <w:rsid w:val="009F363B"/>
  </w:style>
  <w:style w:type="paragraph" w:customStyle="1" w:styleId="stub-event-20-64">
    <w:name w:val="stub-event-20-64"/>
    <w:basedOn w:val="a"/>
    <w:rsid w:val="009F363B"/>
  </w:style>
  <w:style w:type="paragraph" w:customStyle="1" w:styleId="stub-event-20-128">
    <w:name w:val="stub-event-20-128"/>
    <w:basedOn w:val="a"/>
    <w:rsid w:val="009F363B"/>
  </w:style>
  <w:style w:type="paragraph" w:customStyle="1" w:styleId="stub-event-20-224">
    <w:name w:val="stub-event-20-224"/>
    <w:basedOn w:val="a"/>
    <w:rsid w:val="009F363B"/>
  </w:style>
  <w:style w:type="paragraph" w:customStyle="1" w:styleId="stub-event-20-288">
    <w:name w:val="stub-event-20-288"/>
    <w:basedOn w:val="a"/>
    <w:rsid w:val="009F363B"/>
  </w:style>
  <w:style w:type="paragraph" w:customStyle="1" w:styleId="stub-event-21-24">
    <w:name w:val="stub-event-21-24"/>
    <w:basedOn w:val="a"/>
    <w:rsid w:val="009F363B"/>
  </w:style>
  <w:style w:type="paragraph" w:customStyle="1" w:styleId="stub-event-21-32">
    <w:name w:val="stub-event-21-32"/>
    <w:basedOn w:val="a"/>
    <w:rsid w:val="009F363B"/>
  </w:style>
  <w:style w:type="paragraph" w:customStyle="1" w:styleId="stub-event-21-48">
    <w:name w:val="stub-event-21-48"/>
    <w:basedOn w:val="a"/>
    <w:rsid w:val="009F363B"/>
  </w:style>
  <w:style w:type="paragraph" w:customStyle="1" w:styleId="stub-event-21-64">
    <w:name w:val="stub-event-21-64"/>
    <w:basedOn w:val="a"/>
    <w:rsid w:val="009F363B"/>
  </w:style>
  <w:style w:type="paragraph" w:customStyle="1" w:styleId="stub-event-21-128">
    <w:name w:val="stub-event-21-128"/>
    <w:basedOn w:val="a"/>
    <w:rsid w:val="009F363B"/>
  </w:style>
  <w:style w:type="paragraph" w:customStyle="1" w:styleId="stub-event-21-224">
    <w:name w:val="stub-event-21-224"/>
    <w:basedOn w:val="a"/>
    <w:rsid w:val="009F363B"/>
  </w:style>
  <w:style w:type="paragraph" w:customStyle="1" w:styleId="stub-event-21-288">
    <w:name w:val="stub-event-21-288"/>
    <w:basedOn w:val="a"/>
    <w:rsid w:val="009F363B"/>
  </w:style>
  <w:style w:type="paragraph" w:customStyle="1" w:styleId="stub-event-22-24">
    <w:name w:val="stub-event-22-24"/>
    <w:basedOn w:val="a"/>
    <w:rsid w:val="009F363B"/>
  </w:style>
  <w:style w:type="paragraph" w:customStyle="1" w:styleId="stub-event-22-32">
    <w:name w:val="stub-event-22-32"/>
    <w:basedOn w:val="a"/>
    <w:rsid w:val="009F363B"/>
  </w:style>
  <w:style w:type="paragraph" w:customStyle="1" w:styleId="stub-event-22-48">
    <w:name w:val="stub-event-22-48"/>
    <w:basedOn w:val="a"/>
    <w:rsid w:val="009F363B"/>
  </w:style>
  <w:style w:type="paragraph" w:customStyle="1" w:styleId="stub-event-22-64">
    <w:name w:val="stub-event-22-64"/>
    <w:basedOn w:val="a"/>
    <w:rsid w:val="009F363B"/>
  </w:style>
  <w:style w:type="paragraph" w:customStyle="1" w:styleId="stub-event-22-128">
    <w:name w:val="stub-event-22-128"/>
    <w:basedOn w:val="a"/>
    <w:rsid w:val="009F363B"/>
  </w:style>
  <w:style w:type="paragraph" w:customStyle="1" w:styleId="stub-event-22-224">
    <w:name w:val="stub-event-22-224"/>
    <w:basedOn w:val="a"/>
    <w:rsid w:val="009F363B"/>
  </w:style>
  <w:style w:type="paragraph" w:customStyle="1" w:styleId="stub-event-22-288">
    <w:name w:val="stub-event-22-288"/>
    <w:basedOn w:val="a"/>
    <w:rsid w:val="009F363B"/>
  </w:style>
  <w:style w:type="paragraph" w:customStyle="1" w:styleId="stub-event-23-24">
    <w:name w:val="stub-event-23-24"/>
    <w:basedOn w:val="a"/>
    <w:rsid w:val="009F363B"/>
  </w:style>
  <w:style w:type="paragraph" w:customStyle="1" w:styleId="stub-event-23-32">
    <w:name w:val="stub-event-23-32"/>
    <w:basedOn w:val="a"/>
    <w:rsid w:val="009F363B"/>
  </w:style>
  <w:style w:type="paragraph" w:customStyle="1" w:styleId="stub-event-23-48">
    <w:name w:val="stub-event-23-48"/>
    <w:basedOn w:val="a"/>
    <w:rsid w:val="009F363B"/>
  </w:style>
  <w:style w:type="paragraph" w:customStyle="1" w:styleId="stub-event-23-64">
    <w:name w:val="stub-event-23-64"/>
    <w:basedOn w:val="a"/>
    <w:rsid w:val="009F363B"/>
  </w:style>
  <w:style w:type="paragraph" w:customStyle="1" w:styleId="stub-event-23-128">
    <w:name w:val="stub-event-23-128"/>
    <w:basedOn w:val="a"/>
    <w:rsid w:val="009F363B"/>
  </w:style>
  <w:style w:type="paragraph" w:customStyle="1" w:styleId="stub-event-23-224">
    <w:name w:val="stub-event-23-224"/>
    <w:basedOn w:val="a"/>
    <w:rsid w:val="009F363B"/>
  </w:style>
  <w:style w:type="paragraph" w:customStyle="1" w:styleId="stub-event-23-288">
    <w:name w:val="stub-event-23-288"/>
    <w:basedOn w:val="a"/>
    <w:rsid w:val="009F363B"/>
  </w:style>
  <w:style w:type="paragraph" w:customStyle="1" w:styleId="stub-event-24-24">
    <w:name w:val="stub-event-24-24"/>
    <w:basedOn w:val="a"/>
    <w:rsid w:val="009F363B"/>
  </w:style>
  <w:style w:type="paragraph" w:customStyle="1" w:styleId="stub-event-24-32">
    <w:name w:val="stub-event-24-32"/>
    <w:basedOn w:val="a"/>
    <w:rsid w:val="009F363B"/>
  </w:style>
  <w:style w:type="paragraph" w:customStyle="1" w:styleId="stub-event-24-48">
    <w:name w:val="stub-event-24-48"/>
    <w:basedOn w:val="a"/>
    <w:rsid w:val="009F363B"/>
  </w:style>
  <w:style w:type="paragraph" w:customStyle="1" w:styleId="stub-event-24-64">
    <w:name w:val="stub-event-24-64"/>
    <w:basedOn w:val="a"/>
    <w:rsid w:val="009F363B"/>
  </w:style>
  <w:style w:type="paragraph" w:customStyle="1" w:styleId="stub-event-24-128">
    <w:name w:val="stub-event-24-128"/>
    <w:basedOn w:val="a"/>
    <w:rsid w:val="009F363B"/>
  </w:style>
  <w:style w:type="paragraph" w:customStyle="1" w:styleId="stub-event-24-224">
    <w:name w:val="stub-event-24-224"/>
    <w:basedOn w:val="a"/>
    <w:rsid w:val="009F363B"/>
  </w:style>
  <w:style w:type="paragraph" w:customStyle="1" w:styleId="stub-event-24-288">
    <w:name w:val="stub-event-24-288"/>
    <w:basedOn w:val="a"/>
    <w:rsid w:val="009F363B"/>
  </w:style>
  <w:style w:type="paragraph" w:customStyle="1" w:styleId="stub-event-25-24">
    <w:name w:val="stub-event-25-24"/>
    <w:basedOn w:val="a"/>
    <w:rsid w:val="009F363B"/>
  </w:style>
  <w:style w:type="paragraph" w:customStyle="1" w:styleId="stub-event-25-32">
    <w:name w:val="stub-event-25-32"/>
    <w:basedOn w:val="a"/>
    <w:rsid w:val="009F363B"/>
  </w:style>
  <w:style w:type="paragraph" w:customStyle="1" w:styleId="stub-event-25-48">
    <w:name w:val="stub-event-25-48"/>
    <w:basedOn w:val="a"/>
    <w:rsid w:val="009F363B"/>
  </w:style>
  <w:style w:type="paragraph" w:customStyle="1" w:styleId="stub-event-25-64">
    <w:name w:val="stub-event-25-64"/>
    <w:basedOn w:val="a"/>
    <w:rsid w:val="009F363B"/>
  </w:style>
  <w:style w:type="paragraph" w:customStyle="1" w:styleId="stub-event-25-128">
    <w:name w:val="stub-event-25-128"/>
    <w:basedOn w:val="a"/>
    <w:rsid w:val="009F363B"/>
  </w:style>
  <w:style w:type="paragraph" w:customStyle="1" w:styleId="stub-event-25-224">
    <w:name w:val="stub-event-25-224"/>
    <w:basedOn w:val="a"/>
    <w:rsid w:val="009F363B"/>
  </w:style>
  <w:style w:type="paragraph" w:customStyle="1" w:styleId="stub-event-25-288">
    <w:name w:val="stub-event-25-288"/>
    <w:basedOn w:val="a"/>
    <w:rsid w:val="009F363B"/>
  </w:style>
  <w:style w:type="paragraph" w:customStyle="1" w:styleId="stub-event-26-24">
    <w:name w:val="stub-event-26-24"/>
    <w:basedOn w:val="a"/>
    <w:rsid w:val="009F363B"/>
  </w:style>
  <w:style w:type="paragraph" w:customStyle="1" w:styleId="stub-event-26-32">
    <w:name w:val="stub-event-26-32"/>
    <w:basedOn w:val="a"/>
    <w:rsid w:val="009F363B"/>
  </w:style>
  <w:style w:type="paragraph" w:customStyle="1" w:styleId="stub-event-26-48">
    <w:name w:val="stub-event-26-48"/>
    <w:basedOn w:val="a"/>
    <w:rsid w:val="009F363B"/>
  </w:style>
  <w:style w:type="paragraph" w:customStyle="1" w:styleId="stub-event-26-64">
    <w:name w:val="stub-event-26-64"/>
    <w:basedOn w:val="a"/>
    <w:rsid w:val="009F363B"/>
  </w:style>
  <w:style w:type="paragraph" w:customStyle="1" w:styleId="stub-event-26-128">
    <w:name w:val="stub-event-26-128"/>
    <w:basedOn w:val="a"/>
    <w:rsid w:val="009F363B"/>
  </w:style>
  <w:style w:type="paragraph" w:customStyle="1" w:styleId="stub-event-26-224">
    <w:name w:val="stub-event-26-224"/>
    <w:basedOn w:val="a"/>
    <w:rsid w:val="009F363B"/>
  </w:style>
  <w:style w:type="paragraph" w:customStyle="1" w:styleId="stub-event-26-288">
    <w:name w:val="stub-event-26-288"/>
    <w:basedOn w:val="a"/>
    <w:rsid w:val="009F363B"/>
  </w:style>
  <w:style w:type="paragraph" w:customStyle="1" w:styleId="stub-event-27-24">
    <w:name w:val="stub-event-27-24"/>
    <w:basedOn w:val="a"/>
    <w:rsid w:val="009F363B"/>
  </w:style>
  <w:style w:type="paragraph" w:customStyle="1" w:styleId="stub-event-27-32">
    <w:name w:val="stub-event-27-32"/>
    <w:basedOn w:val="a"/>
    <w:rsid w:val="009F363B"/>
  </w:style>
  <w:style w:type="paragraph" w:customStyle="1" w:styleId="stub-event-27-48">
    <w:name w:val="stub-event-27-48"/>
    <w:basedOn w:val="a"/>
    <w:rsid w:val="009F363B"/>
  </w:style>
  <w:style w:type="paragraph" w:customStyle="1" w:styleId="stub-event-27-64">
    <w:name w:val="stub-event-27-64"/>
    <w:basedOn w:val="a"/>
    <w:rsid w:val="009F363B"/>
  </w:style>
  <w:style w:type="paragraph" w:customStyle="1" w:styleId="stub-event-27-128">
    <w:name w:val="stub-event-27-128"/>
    <w:basedOn w:val="a"/>
    <w:rsid w:val="009F363B"/>
  </w:style>
  <w:style w:type="paragraph" w:customStyle="1" w:styleId="stub-event-27-224">
    <w:name w:val="stub-event-27-224"/>
    <w:basedOn w:val="a"/>
    <w:rsid w:val="009F363B"/>
  </w:style>
  <w:style w:type="paragraph" w:customStyle="1" w:styleId="stub-event-27-288">
    <w:name w:val="stub-event-27-288"/>
    <w:basedOn w:val="a"/>
    <w:rsid w:val="009F363B"/>
  </w:style>
  <w:style w:type="paragraph" w:customStyle="1" w:styleId="stub-event-28-24">
    <w:name w:val="stub-event-28-24"/>
    <w:basedOn w:val="a"/>
    <w:rsid w:val="009F363B"/>
  </w:style>
  <w:style w:type="paragraph" w:customStyle="1" w:styleId="stub-event-28-32">
    <w:name w:val="stub-event-28-32"/>
    <w:basedOn w:val="a"/>
    <w:rsid w:val="009F363B"/>
  </w:style>
  <w:style w:type="paragraph" w:customStyle="1" w:styleId="stub-event-28-48">
    <w:name w:val="stub-event-28-48"/>
    <w:basedOn w:val="a"/>
    <w:rsid w:val="009F363B"/>
  </w:style>
  <w:style w:type="paragraph" w:customStyle="1" w:styleId="stub-event-28-64">
    <w:name w:val="stub-event-28-64"/>
    <w:basedOn w:val="a"/>
    <w:rsid w:val="009F363B"/>
  </w:style>
  <w:style w:type="paragraph" w:customStyle="1" w:styleId="stub-event-28-128">
    <w:name w:val="stub-event-28-128"/>
    <w:basedOn w:val="a"/>
    <w:rsid w:val="009F363B"/>
  </w:style>
  <w:style w:type="paragraph" w:customStyle="1" w:styleId="stub-event-28-224">
    <w:name w:val="stub-event-28-224"/>
    <w:basedOn w:val="a"/>
    <w:rsid w:val="009F363B"/>
  </w:style>
  <w:style w:type="paragraph" w:customStyle="1" w:styleId="stub-event-28-288">
    <w:name w:val="stub-event-28-288"/>
    <w:basedOn w:val="a"/>
    <w:rsid w:val="009F363B"/>
  </w:style>
  <w:style w:type="paragraph" w:customStyle="1" w:styleId="stub-event-29-24">
    <w:name w:val="stub-event-29-24"/>
    <w:basedOn w:val="a"/>
    <w:rsid w:val="009F363B"/>
  </w:style>
  <w:style w:type="paragraph" w:customStyle="1" w:styleId="stub-event-29-32">
    <w:name w:val="stub-event-29-32"/>
    <w:basedOn w:val="a"/>
    <w:rsid w:val="009F363B"/>
  </w:style>
  <w:style w:type="paragraph" w:customStyle="1" w:styleId="stub-event-29-48">
    <w:name w:val="stub-event-29-48"/>
    <w:basedOn w:val="a"/>
    <w:rsid w:val="009F363B"/>
  </w:style>
  <w:style w:type="paragraph" w:customStyle="1" w:styleId="stub-event-29-64">
    <w:name w:val="stub-event-29-64"/>
    <w:basedOn w:val="a"/>
    <w:rsid w:val="009F363B"/>
  </w:style>
  <w:style w:type="paragraph" w:customStyle="1" w:styleId="stub-event-29-128">
    <w:name w:val="stub-event-29-128"/>
    <w:basedOn w:val="a"/>
    <w:rsid w:val="009F363B"/>
  </w:style>
  <w:style w:type="paragraph" w:customStyle="1" w:styleId="stub-event-29-224">
    <w:name w:val="stub-event-29-224"/>
    <w:basedOn w:val="a"/>
    <w:rsid w:val="009F363B"/>
  </w:style>
  <w:style w:type="paragraph" w:customStyle="1" w:styleId="stub-event-29-288">
    <w:name w:val="stub-event-29-288"/>
    <w:basedOn w:val="a"/>
    <w:rsid w:val="009F363B"/>
  </w:style>
  <w:style w:type="paragraph" w:customStyle="1" w:styleId="stub-event-30-24">
    <w:name w:val="stub-event-30-24"/>
    <w:basedOn w:val="a"/>
    <w:rsid w:val="009F363B"/>
  </w:style>
  <w:style w:type="paragraph" w:customStyle="1" w:styleId="stub-event-30-32">
    <w:name w:val="stub-event-30-32"/>
    <w:basedOn w:val="a"/>
    <w:rsid w:val="009F363B"/>
  </w:style>
  <w:style w:type="paragraph" w:customStyle="1" w:styleId="stub-event-30-48">
    <w:name w:val="stub-event-30-48"/>
    <w:basedOn w:val="a"/>
    <w:rsid w:val="009F363B"/>
  </w:style>
  <w:style w:type="paragraph" w:customStyle="1" w:styleId="stub-event-30-64">
    <w:name w:val="stub-event-30-64"/>
    <w:basedOn w:val="a"/>
    <w:rsid w:val="009F363B"/>
  </w:style>
  <w:style w:type="paragraph" w:customStyle="1" w:styleId="stub-event-30-128">
    <w:name w:val="stub-event-30-128"/>
    <w:basedOn w:val="a"/>
    <w:rsid w:val="009F363B"/>
  </w:style>
  <w:style w:type="paragraph" w:customStyle="1" w:styleId="stub-event-30-224">
    <w:name w:val="stub-event-30-224"/>
    <w:basedOn w:val="a"/>
    <w:rsid w:val="009F363B"/>
  </w:style>
  <w:style w:type="paragraph" w:customStyle="1" w:styleId="stub-event-30-288">
    <w:name w:val="stub-event-30-288"/>
    <w:basedOn w:val="a"/>
    <w:rsid w:val="009F363B"/>
  </w:style>
  <w:style w:type="paragraph" w:customStyle="1" w:styleId="stub-event-31-24">
    <w:name w:val="stub-event-31-24"/>
    <w:basedOn w:val="a"/>
    <w:rsid w:val="009F363B"/>
  </w:style>
  <w:style w:type="paragraph" w:customStyle="1" w:styleId="stub-event-31-32">
    <w:name w:val="stub-event-31-32"/>
    <w:basedOn w:val="a"/>
    <w:rsid w:val="009F363B"/>
  </w:style>
  <w:style w:type="paragraph" w:customStyle="1" w:styleId="stub-event-31-48">
    <w:name w:val="stub-event-31-48"/>
    <w:basedOn w:val="a"/>
    <w:rsid w:val="009F363B"/>
  </w:style>
  <w:style w:type="paragraph" w:customStyle="1" w:styleId="stub-event-31-64">
    <w:name w:val="stub-event-31-64"/>
    <w:basedOn w:val="a"/>
    <w:rsid w:val="009F363B"/>
  </w:style>
  <w:style w:type="paragraph" w:customStyle="1" w:styleId="stub-event-31-128">
    <w:name w:val="stub-event-31-128"/>
    <w:basedOn w:val="a"/>
    <w:rsid w:val="009F363B"/>
  </w:style>
  <w:style w:type="paragraph" w:customStyle="1" w:styleId="stub-event-31-224">
    <w:name w:val="stub-event-31-224"/>
    <w:basedOn w:val="a"/>
    <w:rsid w:val="009F363B"/>
  </w:style>
  <w:style w:type="paragraph" w:customStyle="1" w:styleId="stub-event-31-288">
    <w:name w:val="stub-event-31-288"/>
    <w:basedOn w:val="a"/>
    <w:rsid w:val="009F363B"/>
  </w:style>
  <w:style w:type="paragraph" w:customStyle="1" w:styleId="stub-event-20-176">
    <w:name w:val="stub-event-20-176"/>
    <w:basedOn w:val="a"/>
    <w:rsid w:val="009F363B"/>
  </w:style>
  <w:style w:type="paragraph" w:customStyle="1" w:styleId="stub-event-20-50">
    <w:name w:val="stub-event-20-50"/>
    <w:basedOn w:val="a"/>
    <w:rsid w:val="009F363B"/>
  </w:style>
  <w:style w:type="paragraph" w:customStyle="1" w:styleId="stub-event-20-150">
    <w:name w:val="stub-event-20-150"/>
    <w:basedOn w:val="a"/>
    <w:rsid w:val="009F363B"/>
  </w:style>
  <w:style w:type="paragraph" w:customStyle="1" w:styleId="stub-event-20-190">
    <w:name w:val="stub-event-20-190"/>
    <w:basedOn w:val="a"/>
    <w:rsid w:val="009F363B"/>
  </w:style>
  <w:style w:type="paragraph" w:customStyle="1" w:styleId="stub-event-21-50">
    <w:name w:val="stub-event-21-50"/>
    <w:basedOn w:val="a"/>
    <w:rsid w:val="009F363B"/>
  </w:style>
  <w:style w:type="paragraph" w:customStyle="1" w:styleId="stub-event-21-190">
    <w:name w:val="stub-event-21-190"/>
    <w:basedOn w:val="a"/>
    <w:rsid w:val="009F363B"/>
  </w:style>
  <w:style w:type="paragraph" w:customStyle="1" w:styleId="stub-event-22-50">
    <w:name w:val="stub-event-22-50"/>
    <w:basedOn w:val="a"/>
    <w:rsid w:val="009F363B"/>
  </w:style>
  <w:style w:type="paragraph" w:customStyle="1" w:styleId="stub-event-22-190">
    <w:name w:val="stub-event-22-190"/>
    <w:basedOn w:val="a"/>
    <w:rsid w:val="009F363B"/>
  </w:style>
  <w:style w:type="paragraph" w:customStyle="1" w:styleId="stub-event-23-50">
    <w:name w:val="stub-event-23-50"/>
    <w:basedOn w:val="a"/>
    <w:rsid w:val="009F363B"/>
  </w:style>
  <w:style w:type="paragraph" w:customStyle="1" w:styleId="stub-event-23-190">
    <w:name w:val="stub-event-23-190"/>
    <w:basedOn w:val="a"/>
    <w:rsid w:val="009F363B"/>
  </w:style>
  <w:style w:type="paragraph" w:customStyle="1" w:styleId="stub-event-24-50">
    <w:name w:val="stub-event-24-50"/>
    <w:basedOn w:val="a"/>
    <w:rsid w:val="009F363B"/>
  </w:style>
  <w:style w:type="paragraph" w:customStyle="1" w:styleId="stub-event-24-190">
    <w:name w:val="stub-event-24-190"/>
    <w:basedOn w:val="a"/>
    <w:rsid w:val="009F363B"/>
  </w:style>
  <w:style w:type="paragraph" w:customStyle="1" w:styleId="stub-event-25-50">
    <w:name w:val="stub-event-25-50"/>
    <w:basedOn w:val="a"/>
    <w:rsid w:val="009F363B"/>
  </w:style>
  <w:style w:type="paragraph" w:customStyle="1" w:styleId="stub-event-25-190">
    <w:name w:val="stub-event-25-190"/>
    <w:basedOn w:val="a"/>
    <w:rsid w:val="009F363B"/>
  </w:style>
  <w:style w:type="paragraph" w:customStyle="1" w:styleId="stub-event-26-50">
    <w:name w:val="stub-event-26-50"/>
    <w:basedOn w:val="a"/>
    <w:rsid w:val="009F363B"/>
  </w:style>
  <w:style w:type="paragraph" w:customStyle="1" w:styleId="stub-event-26-190">
    <w:name w:val="stub-event-26-190"/>
    <w:basedOn w:val="a"/>
    <w:rsid w:val="009F363B"/>
  </w:style>
  <w:style w:type="paragraph" w:customStyle="1" w:styleId="stub-event-27-50">
    <w:name w:val="stub-event-27-50"/>
    <w:basedOn w:val="a"/>
    <w:rsid w:val="009F363B"/>
  </w:style>
  <w:style w:type="paragraph" w:customStyle="1" w:styleId="stub-event-27-190">
    <w:name w:val="stub-event-27-190"/>
    <w:basedOn w:val="a"/>
    <w:rsid w:val="009F363B"/>
  </w:style>
  <w:style w:type="paragraph" w:customStyle="1" w:styleId="stub-event-28-50">
    <w:name w:val="stub-event-28-50"/>
    <w:basedOn w:val="a"/>
    <w:rsid w:val="009F363B"/>
  </w:style>
  <w:style w:type="paragraph" w:customStyle="1" w:styleId="stub-event-28-190">
    <w:name w:val="stub-event-28-190"/>
    <w:basedOn w:val="a"/>
    <w:rsid w:val="009F363B"/>
  </w:style>
  <w:style w:type="paragraph" w:customStyle="1" w:styleId="stub-event-29-50">
    <w:name w:val="stub-event-29-50"/>
    <w:basedOn w:val="a"/>
    <w:rsid w:val="009F363B"/>
  </w:style>
  <w:style w:type="paragraph" w:customStyle="1" w:styleId="stub-event-29-190">
    <w:name w:val="stub-event-29-190"/>
    <w:basedOn w:val="a"/>
    <w:rsid w:val="009F363B"/>
  </w:style>
  <w:style w:type="paragraph" w:customStyle="1" w:styleId="stub-event-31-50">
    <w:name w:val="stub-event-31-50"/>
    <w:basedOn w:val="a"/>
    <w:rsid w:val="009F363B"/>
  </w:style>
  <w:style w:type="paragraph" w:customStyle="1" w:styleId="stub-event-31-190">
    <w:name w:val="stub-event-31-190"/>
    <w:basedOn w:val="a"/>
    <w:rsid w:val="009F363B"/>
  </w:style>
  <w:style w:type="paragraph" w:customStyle="1" w:styleId="stub-periodic-happenings-0-128">
    <w:name w:val="stub-periodic-happenings-0-128"/>
    <w:basedOn w:val="a"/>
    <w:rsid w:val="009F363B"/>
  </w:style>
  <w:style w:type="paragraph" w:customStyle="1" w:styleId="stub-periodic-happenings-1-128">
    <w:name w:val="stub-periodic-happenings-1-128"/>
    <w:basedOn w:val="a"/>
    <w:rsid w:val="009F363B"/>
  </w:style>
  <w:style w:type="paragraph" w:customStyle="1" w:styleId="stub-periodic-happenings-2-128">
    <w:name w:val="stub-periodic-happenings-2-128"/>
    <w:basedOn w:val="a"/>
    <w:rsid w:val="009F363B"/>
  </w:style>
  <w:style w:type="paragraph" w:customStyle="1" w:styleId="hp-end-date">
    <w:name w:val="hp-end-date"/>
    <w:basedOn w:val="a"/>
    <w:rsid w:val="009F363B"/>
  </w:style>
  <w:style w:type="paragraph" w:customStyle="1" w:styleId="add-happening">
    <w:name w:val="add-happening"/>
    <w:basedOn w:val="a"/>
    <w:rsid w:val="009F363B"/>
  </w:style>
  <w:style w:type="paragraph" w:customStyle="1" w:styleId="add-happeningposter">
    <w:name w:val="add-happening_poster"/>
    <w:basedOn w:val="a"/>
    <w:rsid w:val="009F363B"/>
  </w:style>
  <w:style w:type="paragraph" w:customStyle="1" w:styleId="add-happeningposterimgw">
    <w:name w:val="add-happening_poster_img_w"/>
    <w:basedOn w:val="a"/>
    <w:rsid w:val="009F363B"/>
    <w:pPr>
      <w:jc w:val="center"/>
    </w:pPr>
  </w:style>
  <w:style w:type="paragraph" w:customStyle="1" w:styleId="add-happeningposterimgva">
    <w:name w:val="add-happening_poster_img_va"/>
    <w:basedOn w:val="a"/>
    <w:rsid w:val="009F363B"/>
    <w:pPr>
      <w:textAlignment w:val="center"/>
    </w:pPr>
  </w:style>
  <w:style w:type="paragraph" w:customStyle="1" w:styleId="add-happeningposterimg">
    <w:name w:val="add-happening_poster_img"/>
    <w:basedOn w:val="a"/>
    <w:rsid w:val="009F363B"/>
    <w:pPr>
      <w:textAlignment w:val="center"/>
    </w:pPr>
  </w:style>
  <w:style w:type="paragraph" w:customStyle="1" w:styleId="happeningmap-form">
    <w:name w:val="happening_map-form"/>
    <w:basedOn w:val="a"/>
    <w:rsid w:val="009F363B"/>
    <w:pPr>
      <w:shd w:val="clear" w:color="auto" w:fill="ECF2F4"/>
    </w:pPr>
  </w:style>
  <w:style w:type="paragraph" w:customStyle="1" w:styleId="holidaysadd">
    <w:name w:val="holidays_add"/>
    <w:basedOn w:val="a"/>
    <w:rsid w:val="009F363B"/>
    <w:pPr>
      <w:spacing w:after="360"/>
    </w:pPr>
  </w:style>
  <w:style w:type="paragraph" w:customStyle="1" w:styleId="holidays">
    <w:name w:val="holidays"/>
    <w:basedOn w:val="a"/>
    <w:rsid w:val="009F363B"/>
    <w:pPr>
      <w:spacing w:after="75"/>
    </w:pPr>
  </w:style>
  <w:style w:type="paragraph" w:customStyle="1" w:styleId="holidaysi">
    <w:name w:val="holidays_i"/>
    <w:basedOn w:val="a"/>
    <w:rsid w:val="009F363B"/>
    <w:pPr>
      <w:pBdr>
        <w:top w:val="single" w:sz="6" w:space="11" w:color="DDDDDD"/>
      </w:pBdr>
    </w:pPr>
  </w:style>
  <w:style w:type="paragraph" w:customStyle="1" w:styleId="holidaysinfo">
    <w:name w:val="holidays_info"/>
    <w:basedOn w:val="a"/>
    <w:rsid w:val="009F363B"/>
    <w:pPr>
      <w:ind w:left="150"/>
      <w:jc w:val="right"/>
    </w:pPr>
    <w:rPr>
      <w:color w:val="666666"/>
    </w:rPr>
  </w:style>
  <w:style w:type="paragraph" w:customStyle="1" w:styleId="holidaystime">
    <w:name w:val="holidays_time"/>
    <w:basedOn w:val="a"/>
    <w:rsid w:val="009F363B"/>
    <w:pPr>
      <w:spacing w:after="45"/>
    </w:pPr>
  </w:style>
  <w:style w:type="paragraph" w:customStyle="1" w:styleId="holidaystimetoday">
    <w:name w:val="holidays_time_today"/>
    <w:basedOn w:val="a"/>
    <w:rsid w:val="009F363B"/>
    <w:rPr>
      <w:b/>
      <w:bCs/>
      <w:color w:val="FF0000"/>
    </w:rPr>
  </w:style>
  <w:style w:type="paragraph" w:customStyle="1" w:styleId="holidaysdate">
    <w:name w:val="holidays_date"/>
    <w:basedOn w:val="a"/>
    <w:rsid w:val="009F363B"/>
    <w:pPr>
      <w:spacing w:after="45"/>
    </w:pPr>
  </w:style>
  <w:style w:type="paragraph" w:customStyle="1" w:styleId="holidayst">
    <w:name w:val="holidays_t"/>
    <w:basedOn w:val="a"/>
    <w:rsid w:val="009F363B"/>
  </w:style>
  <w:style w:type="paragraph" w:customStyle="1" w:styleId="holidayscontdescr">
    <w:name w:val="holidays_cont_descr"/>
    <w:basedOn w:val="a"/>
    <w:rsid w:val="009F363B"/>
    <w:pPr>
      <w:spacing w:line="270" w:lineRule="atLeast"/>
    </w:pPr>
    <w:rPr>
      <w:b/>
      <w:bCs/>
      <w:color w:val="666666"/>
    </w:rPr>
  </w:style>
  <w:style w:type="paragraph" w:customStyle="1" w:styleId="holidayscreatew">
    <w:name w:val="holidays_create_w"/>
    <w:basedOn w:val="a"/>
    <w:rsid w:val="009F363B"/>
    <w:pPr>
      <w:spacing w:before="525"/>
    </w:pPr>
  </w:style>
  <w:style w:type="paragraph" w:customStyle="1" w:styleId="holidayscreate">
    <w:name w:val="holidays_create"/>
    <w:basedOn w:val="a"/>
    <w:rsid w:val="009F363B"/>
  </w:style>
  <w:style w:type="paragraph" w:customStyle="1" w:styleId="holidayscreatet">
    <w:name w:val="holidays_create_t"/>
    <w:basedOn w:val="a"/>
    <w:rsid w:val="009F363B"/>
  </w:style>
  <w:style w:type="paragraph" w:customStyle="1" w:styleId="holidaysinfoadded">
    <w:name w:val="holidays_info_added"/>
    <w:basedOn w:val="a"/>
    <w:rsid w:val="009F363B"/>
    <w:pPr>
      <w:ind w:left="75"/>
    </w:pPr>
    <w:rPr>
      <w:vanish/>
    </w:rPr>
  </w:style>
  <w:style w:type="paragraph" w:customStyle="1" w:styleId="holidayscreatei">
    <w:name w:val="holidays_create_i"/>
    <w:basedOn w:val="a"/>
    <w:rsid w:val="009F363B"/>
    <w:pPr>
      <w:pBdr>
        <w:bottom w:val="dotted" w:sz="6" w:space="0" w:color="999999"/>
      </w:pBdr>
      <w:spacing w:line="270" w:lineRule="atLeast"/>
      <w:textAlignment w:val="top"/>
    </w:pPr>
  </w:style>
  <w:style w:type="paragraph" w:customStyle="1" w:styleId="holidayscreateiselected">
    <w:name w:val="holidays_create_i__selected"/>
    <w:basedOn w:val="a"/>
    <w:rsid w:val="009F363B"/>
    <w:rPr>
      <w:color w:val="999999"/>
    </w:rPr>
  </w:style>
  <w:style w:type="paragraph" w:customStyle="1" w:styleId="holidayhover">
    <w:name w:val="holiday_hover"/>
    <w:basedOn w:val="a"/>
    <w:rsid w:val="009F363B"/>
    <w:pPr>
      <w:textAlignment w:val="top"/>
    </w:pPr>
  </w:style>
  <w:style w:type="paragraph" w:customStyle="1" w:styleId="holidaysinfodate">
    <w:name w:val="holidays_info_date"/>
    <w:basedOn w:val="a"/>
    <w:rsid w:val="009F363B"/>
    <w:pPr>
      <w:ind w:left="300"/>
    </w:pPr>
  </w:style>
  <w:style w:type="paragraph" w:customStyle="1" w:styleId="holidayssel-country">
    <w:name w:val="holidays_sel-country"/>
    <w:basedOn w:val="a"/>
    <w:rsid w:val="009F363B"/>
    <w:pPr>
      <w:spacing w:before="150" w:after="270"/>
    </w:pPr>
  </w:style>
  <w:style w:type="paragraph" w:customStyle="1" w:styleId="holidays-cardli">
    <w:name w:val="holidays-card_li"/>
    <w:basedOn w:val="a"/>
    <w:rsid w:val="009F363B"/>
    <w:pPr>
      <w:spacing w:after="150"/>
      <w:ind w:right="150"/>
    </w:pPr>
  </w:style>
  <w:style w:type="paragraph" w:customStyle="1" w:styleId="sep-list">
    <w:name w:val="sep-list"/>
    <w:basedOn w:val="a"/>
    <w:rsid w:val="009F363B"/>
  </w:style>
  <w:style w:type="paragraph" w:customStyle="1" w:styleId="sep-listitem">
    <w:name w:val="sep-list_item"/>
    <w:basedOn w:val="a"/>
    <w:rsid w:val="009F363B"/>
    <w:pPr>
      <w:pBdr>
        <w:top w:val="single" w:sz="6" w:space="8" w:color="DDDDDD"/>
      </w:pBdr>
      <w:textAlignment w:val="top"/>
    </w:pPr>
  </w:style>
  <w:style w:type="paragraph" w:customStyle="1" w:styleId="sep-listhd">
    <w:name w:val="sep-list_hd"/>
    <w:basedOn w:val="a"/>
    <w:rsid w:val="009F363B"/>
    <w:pPr>
      <w:shd w:val="clear" w:color="auto" w:fill="ECF2F4"/>
    </w:pPr>
  </w:style>
  <w:style w:type="paragraph" w:customStyle="1" w:styleId="sep-listfirst-item">
    <w:name w:val="sep-list_first-item"/>
    <w:basedOn w:val="a"/>
    <w:rsid w:val="009F363B"/>
  </w:style>
  <w:style w:type="paragraph" w:customStyle="1" w:styleId="sep-listadd-infodate">
    <w:name w:val="sep-list_add-info_date"/>
    <w:basedOn w:val="a"/>
    <w:rsid w:val="009F363B"/>
    <w:pPr>
      <w:ind w:left="288"/>
    </w:pPr>
    <w:rPr>
      <w:color w:val="666666"/>
    </w:rPr>
  </w:style>
  <w:style w:type="paragraph" w:customStyle="1" w:styleId="sep-listadd-infoaction">
    <w:name w:val="sep-list_add-info_action"/>
    <w:basedOn w:val="a"/>
    <w:rsid w:val="009F363B"/>
    <w:pPr>
      <w:ind w:left="288"/>
    </w:pPr>
    <w:rPr>
      <w:color w:val="666666"/>
    </w:rPr>
  </w:style>
  <w:style w:type="paragraph" w:customStyle="1" w:styleId="sep-listdate-separator">
    <w:name w:val="sep-list_date-separator"/>
    <w:basedOn w:val="a"/>
    <w:rsid w:val="009F363B"/>
    <w:pPr>
      <w:jc w:val="center"/>
    </w:pPr>
    <w:rPr>
      <w:b/>
      <w:bCs/>
      <w:color w:val="666666"/>
    </w:rPr>
  </w:style>
  <w:style w:type="paragraph" w:customStyle="1" w:styleId="spam-linkw">
    <w:name w:val="spam-link_w"/>
    <w:basedOn w:val="a"/>
    <w:rsid w:val="009F363B"/>
    <w:pPr>
      <w:spacing w:before="45"/>
    </w:pPr>
    <w:rPr>
      <w:sz w:val="17"/>
      <w:szCs w:val="17"/>
    </w:rPr>
  </w:style>
  <w:style w:type="paragraph" w:customStyle="1" w:styleId="birthday">
    <w:name w:val="birthday"/>
    <w:basedOn w:val="a"/>
    <w:rsid w:val="009F363B"/>
  </w:style>
  <w:style w:type="paragraph" w:customStyle="1" w:styleId="holiday">
    <w:name w:val="holiday"/>
    <w:basedOn w:val="a"/>
    <w:rsid w:val="009F363B"/>
  </w:style>
  <w:style w:type="paragraph" w:customStyle="1" w:styleId="new-userportlet-screen">
    <w:name w:val="new-user_portlet-screen"/>
    <w:basedOn w:val="a"/>
    <w:rsid w:val="009F363B"/>
  </w:style>
  <w:style w:type="paragraph" w:customStyle="1" w:styleId="new-userscreen">
    <w:name w:val="new-user_screen"/>
    <w:basedOn w:val="a"/>
    <w:rsid w:val="009F363B"/>
    <w:pPr>
      <w:shd w:val="clear" w:color="auto" w:fill="EFEFEF"/>
      <w:spacing w:after="450"/>
    </w:pPr>
    <w:rPr>
      <w:color w:val="666666"/>
      <w:sz w:val="21"/>
      <w:szCs w:val="21"/>
    </w:rPr>
  </w:style>
  <w:style w:type="paragraph" w:customStyle="1" w:styleId="new-userscreencnt">
    <w:name w:val="new-user_screen_cnt"/>
    <w:basedOn w:val="a"/>
    <w:rsid w:val="009F363B"/>
    <w:pPr>
      <w:textAlignment w:val="top"/>
    </w:pPr>
  </w:style>
  <w:style w:type="paragraph" w:customStyle="1" w:styleId="new-userscreenac">
    <w:name w:val="new-user_screen_ac"/>
    <w:basedOn w:val="a"/>
    <w:rsid w:val="009F363B"/>
  </w:style>
  <w:style w:type="paragraph" w:customStyle="1" w:styleId="new-userinvitew">
    <w:name w:val="new-user_invite_w"/>
    <w:basedOn w:val="a"/>
    <w:rsid w:val="009F363B"/>
    <w:pPr>
      <w:jc w:val="center"/>
      <w:textAlignment w:val="top"/>
    </w:pPr>
    <w:rPr>
      <w:sz w:val="17"/>
      <w:szCs w:val="17"/>
    </w:rPr>
  </w:style>
  <w:style w:type="paragraph" w:customStyle="1" w:styleId="new-userinvite">
    <w:name w:val="new-user_invite"/>
    <w:basedOn w:val="a"/>
    <w:rsid w:val="009F363B"/>
    <w:pPr>
      <w:spacing w:after="120"/>
    </w:pPr>
  </w:style>
  <w:style w:type="paragraph" w:customStyle="1" w:styleId="new-userfr">
    <w:name w:val="new-user_fr"/>
    <w:basedOn w:val="a"/>
    <w:rsid w:val="009F363B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ind w:right="-12240"/>
    </w:pPr>
  </w:style>
  <w:style w:type="paragraph" w:customStyle="1" w:styleId="new-userfr3">
    <w:name w:val="new-user_fr__3"/>
    <w:basedOn w:val="a"/>
    <w:rsid w:val="009F363B"/>
    <w:pPr>
      <w:spacing w:before="450"/>
    </w:pPr>
  </w:style>
  <w:style w:type="paragraph" w:customStyle="1" w:styleId="new-userfr9">
    <w:name w:val="new-user_fr__9"/>
    <w:basedOn w:val="a"/>
    <w:rsid w:val="009F363B"/>
    <w:pPr>
      <w:spacing w:before="450"/>
      <w:ind w:left="-60"/>
    </w:pPr>
  </w:style>
  <w:style w:type="paragraph" w:customStyle="1" w:styleId="new-userfr4">
    <w:name w:val="new-user_fr__4"/>
    <w:basedOn w:val="a"/>
    <w:rsid w:val="009F363B"/>
    <w:pPr>
      <w:spacing w:before="525"/>
    </w:pPr>
  </w:style>
  <w:style w:type="paragraph" w:customStyle="1" w:styleId="new-userfr10">
    <w:name w:val="new-user_fr__10"/>
    <w:basedOn w:val="a"/>
    <w:rsid w:val="009F363B"/>
    <w:pPr>
      <w:spacing w:before="525"/>
      <w:ind w:left="-60"/>
    </w:pPr>
  </w:style>
  <w:style w:type="paragraph" w:customStyle="1" w:styleId="new-userfr5">
    <w:name w:val="new-user_fr__5"/>
    <w:basedOn w:val="a"/>
    <w:rsid w:val="009F363B"/>
    <w:pPr>
      <w:spacing w:before="750"/>
    </w:pPr>
  </w:style>
  <w:style w:type="paragraph" w:customStyle="1" w:styleId="new-userfr11">
    <w:name w:val="new-user_fr__11"/>
    <w:basedOn w:val="a"/>
    <w:rsid w:val="009F363B"/>
    <w:pPr>
      <w:spacing w:before="750"/>
      <w:ind w:left="-60"/>
    </w:pPr>
  </w:style>
  <w:style w:type="paragraph" w:customStyle="1" w:styleId="new-userfr6">
    <w:name w:val="new-user_fr__6"/>
    <w:basedOn w:val="a"/>
    <w:rsid w:val="009F363B"/>
    <w:pPr>
      <w:spacing w:before="150"/>
    </w:pPr>
  </w:style>
  <w:style w:type="paragraph" w:customStyle="1" w:styleId="new-userfr12">
    <w:name w:val="new-user_fr__12"/>
    <w:basedOn w:val="a"/>
    <w:rsid w:val="009F363B"/>
    <w:pPr>
      <w:spacing w:before="150"/>
      <w:ind w:left="-60"/>
    </w:pPr>
  </w:style>
  <w:style w:type="paragraph" w:customStyle="1" w:styleId="new-userfr7">
    <w:name w:val="new-user_fr__7"/>
    <w:basedOn w:val="a"/>
    <w:rsid w:val="009F363B"/>
    <w:pPr>
      <w:ind w:left="-60"/>
    </w:pPr>
  </w:style>
  <w:style w:type="paragraph" w:customStyle="1" w:styleId="new-userfr8">
    <w:name w:val="new-user_fr__8"/>
    <w:basedOn w:val="a"/>
    <w:rsid w:val="009F363B"/>
    <w:pPr>
      <w:ind w:left="-60"/>
    </w:pPr>
  </w:style>
  <w:style w:type="paragraph" w:customStyle="1" w:styleId="new-userportlet-main">
    <w:name w:val="new-user_portlet-main"/>
    <w:basedOn w:val="a"/>
    <w:rsid w:val="009F363B"/>
    <w:pPr>
      <w:spacing w:after="300"/>
    </w:pPr>
  </w:style>
  <w:style w:type="paragraph" w:customStyle="1" w:styleId="new-userportletcardslist">
    <w:name w:val="new-user_portlet_cardslist"/>
    <w:basedOn w:val="a"/>
    <w:rsid w:val="009F363B"/>
  </w:style>
  <w:style w:type="paragraph" w:customStyle="1" w:styleId="new-userportletcardslistli">
    <w:name w:val="new-user_portlet_cardslist_li"/>
    <w:basedOn w:val="a"/>
    <w:rsid w:val="009F363B"/>
    <w:pPr>
      <w:spacing w:before="225"/>
      <w:ind w:right="150"/>
      <w:textAlignment w:val="top"/>
    </w:pPr>
  </w:style>
  <w:style w:type="paragraph" w:customStyle="1" w:styleId="family-tree-img">
    <w:name w:val="family-tree-img"/>
    <w:basedOn w:val="a"/>
    <w:rsid w:val="009F363B"/>
  </w:style>
  <w:style w:type="paragraph" w:customStyle="1" w:styleId="new-userprogress">
    <w:name w:val="new-user_progress"/>
    <w:basedOn w:val="a"/>
    <w:rsid w:val="009F363B"/>
    <w:pPr>
      <w:pBdr>
        <w:top w:val="single" w:sz="6" w:space="0" w:color="A2A2A2"/>
        <w:left w:val="single" w:sz="6" w:space="0" w:color="A2A2A2"/>
        <w:bottom w:val="single" w:sz="6" w:space="0" w:color="DDDDDD"/>
        <w:right w:val="single" w:sz="6" w:space="0" w:color="A2A2A2"/>
      </w:pBdr>
      <w:shd w:val="clear" w:color="auto" w:fill="FFFFFF"/>
      <w:spacing w:after="165"/>
      <w:ind w:right="75"/>
    </w:pPr>
  </w:style>
  <w:style w:type="paragraph" w:customStyle="1" w:styleId="new-userprogressico">
    <w:name w:val="new-user_progress__ico"/>
    <w:basedOn w:val="a"/>
    <w:rsid w:val="009F363B"/>
    <w:pPr>
      <w:spacing w:before="240" w:after="120"/>
    </w:pPr>
  </w:style>
  <w:style w:type="paragraph" w:customStyle="1" w:styleId="new-userprogressbar">
    <w:name w:val="new-user_progress_bar"/>
    <w:basedOn w:val="a"/>
    <w:rsid w:val="009F363B"/>
    <w:pPr>
      <w:ind w:left="-75" w:right="-75"/>
    </w:pPr>
  </w:style>
  <w:style w:type="paragraph" w:customStyle="1" w:styleId="new-userprogressico0">
    <w:name w:val="new-user_progress_ico"/>
    <w:basedOn w:val="a"/>
    <w:rsid w:val="009F363B"/>
    <w:rPr>
      <w:vanish/>
    </w:rPr>
  </w:style>
  <w:style w:type="paragraph" w:customStyle="1" w:styleId="new-userprogresstx">
    <w:name w:val="new-user_progress_tx"/>
    <w:basedOn w:val="a"/>
    <w:rsid w:val="009F363B"/>
    <w:rPr>
      <w:color w:val="449F14"/>
    </w:rPr>
  </w:style>
  <w:style w:type="paragraph" w:customStyle="1" w:styleId="new-usertodoa">
    <w:name w:val="new-user_todo_a"/>
    <w:basedOn w:val="a"/>
    <w:rsid w:val="009F363B"/>
    <w:rPr>
      <w:color w:val="333333"/>
    </w:rPr>
  </w:style>
  <w:style w:type="paragraph" w:customStyle="1" w:styleId="new-usertodo2">
    <w:name w:val="new-user_todo2"/>
    <w:basedOn w:val="a"/>
    <w:rsid w:val="009F363B"/>
  </w:style>
  <w:style w:type="paragraph" w:customStyle="1" w:styleId="new-usertodo2h">
    <w:name w:val="new-user_todo2_h"/>
    <w:basedOn w:val="a"/>
    <w:rsid w:val="009F363B"/>
  </w:style>
  <w:style w:type="paragraph" w:customStyle="1" w:styleId="new-usertodo2img">
    <w:name w:val="new-user_todo2_img"/>
    <w:basedOn w:val="a"/>
    <w:rsid w:val="009F363B"/>
    <w:pPr>
      <w:spacing w:after="240"/>
    </w:pPr>
  </w:style>
  <w:style w:type="paragraph" w:customStyle="1" w:styleId="new-usertodo2t">
    <w:name w:val="new-user_todo2_t"/>
    <w:basedOn w:val="a"/>
    <w:rsid w:val="009F363B"/>
    <w:pPr>
      <w:spacing w:after="180"/>
      <w:jc w:val="center"/>
    </w:pPr>
  </w:style>
  <w:style w:type="paragraph" w:customStyle="1" w:styleId="new-usertodo2progress">
    <w:name w:val="new-user_todo2_progress"/>
    <w:basedOn w:val="a"/>
    <w:rsid w:val="009F363B"/>
  </w:style>
  <w:style w:type="paragraph" w:customStyle="1" w:styleId="new-usertodo2tx">
    <w:name w:val="new-user_todo2_tx"/>
    <w:basedOn w:val="a"/>
    <w:rsid w:val="009F363B"/>
    <w:pPr>
      <w:spacing w:after="60"/>
      <w:jc w:val="center"/>
    </w:pPr>
  </w:style>
  <w:style w:type="paragraph" w:customStyle="1" w:styleId="new-usertodo2desc">
    <w:name w:val="new-user_todo2_desc"/>
    <w:basedOn w:val="a"/>
    <w:rsid w:val="009F363B"/>
    <w:pPr>
      <w:spacing w:after="60"/>
      <w:jc w:val="center"/>
    </w:pPr>
  </w:style>
  <w:style w:type="paragraph" w:customStyle="1" w:styleId="new-usertodo2status">
    <w:name w:val="new-user_todo2_status"/>
    <w:basedOn w:val="a"/>
    <w:rsid w:val="009F363B"/>
  </w:style>
  <w:style w:type="paragraph" w:customStyle="1" w:styleId="coverscontrol">
    <w:name w:val="covers_control"/>
    <w:basedOn w:val="a"/>
    <w:rsid w:val="009F363B"/>
    <w:pPr>
      <w:spacing w:after="120"/>
    </w:pPr>
  </w:style>
  <w:style w:type="paragraph" w:customStyle="1" w:styleId="coverscontrolanim">
    <w:name w:val="covers_control_anim"/>
    <w:basedOn w:val="a"/>
    <w:rsid w:val="009F363B"/>
    <w:pPr>
      <w:spacing w:after="120"/>
    </w:pPr>
    <w:rPr>
      <w:vanish/>
    </w:rPr>
  </w:style>
  <w:style w:type="paragraph" w:customStyle="1" w:styleId="coverscontrolic">
    <w:name w:val="covers_control_ic"/>
    <w:basedOn w:val="a"/>
    <w:rsid w:val="009F363B"/>
    <w:pPr>
      <w:ind w:left="60"/>
    </w:pPr>
  </w:style>
  <w:style w:type="paragraph" w:customStyle="1" w:styleId="coverscontrolcnt">
    <w:name w:val="covers_control_cnt"/>
    <w:basedOn w:val="a"/>
    <w:rsid w:val="009F363B"/>
    <w:pPr>
      <w:pBdr>
        <w:top w:val="single" w:sz="6" w:space="0" w:color="D5D8D9"/>
        <w:left w:val="single" w:sz="6" w:space="20" w:color="D5D8D9"/>
        <w:bottom w:val="single" w:sz="6" w:space="0" w:color="D5D8D9"/>
        <w:right w:val="single" w:sz="6" w:space="9" w:color="D5D8D9"/>
      </w:pBdr>
      <w:shd w:val="clear" w:color="auto" w:fill="FFFFFF"/>
      <w:spacing w:line="345" w:lineRule="atLeast"/>
    </w:pPr>
  </w:style>
  <w:style w:type="paragraph" w:customStyle="1" w:styleId="coverovt">
    <w:name w:val="cover_ov_t"/>
    <w:basedOn w:val="a"/>
    <w:rsid w:val="009F363B"/>
    <w:rPr>
      <w:vanish/>
    </w:rPr>
  </w:style>
  <w:style w:type="paragraph" w:customStyle="1" w:styleId="covert">
    <w:name w:val="cover_t"/>
    <w:basedOn w:val="a"/>
    <w:rsid w:val="009F363B"/>
    <w:rPr>
      <w:vanish/>
    </w:rPr>
  </w:style>
  <w:style w:type="paragraph" w:customStyle="1" w:styleId="coverovtl">
    <w:name w:val="cover_ov_t_l"/>
    <w:basedOn w:val="a"/>
    <w:rsid w:val="009F363B"/>
  </w:style>
  <w:style w:type="paragraph" w:customStyle="1" w:styleId="coverovtc">
    <w:name w:val="cover_ov_t_c"/>
    <w:basedOn w:val="a"/>
    <w:rsid w:val="009F363B"/>
    <w:pPr>
      <w:spacing w:line="0" w:lineRule="auto"/>
      <w:jc w:val="center"/>
    </w:pPr>
    <w:rPr>
      <w:sz w:val="2"/>
      <w:szCs w:val="2"/>
    </w:rPr>
  </w:style>
  <w:style w:type="paragraph" w:customStyle="1" w:styleId="coverovtr">
    <w:name w:val="cover_ov_t_r"/>
    <w:basedOn w:val="a"/>
    <w:rsid w:val="009F363B"/>
  </w:style>
  <w:style w:type="paragraph" w:customStyle="1" w:styleId="covertl">
    <w:name w:val="cover_t_l"/>
    <w:basedOn w:val="a"/>
    <w:rsid w:val="009F363B"/>
  </w:style>
  <w:style w:type="paragraph" w:customStyle="1" w:styleId="covertc">
    <w:name w:val="cover_t_c"/>
    <w:basedOn w:val="a"/>
    <w:rsid w:val="009F363B"/>
    <w:pPr>
      <w:spacing w:line="0" w:lineRule="auto"/>
      <w:jc w:val="center"/>
    </w:pPr>
    <w:rPr>
      <w:vanish/>
      <w:sz w:val="2"/>
      <w:szCs w:val="2"/>
    </w:rPr>
  </w:style>
  <w:style w:type="paragraph" w:customStyle="1" w:styleId="covertr">
    <w:name w:val="cover_t_r"/>
    <w:basedOn w:val="a"/>
    <w:rsid w:val="009F363B"/>
  </w:style>
  <w:style w:type="paragraph" w:customStyle="1" w:styleId="covertcrepeatw">
    <w:name w:val="cover_t_c_repeat_w"/>
    <w:basedOn w:val="a"/>
    <w:rsid w:val="009F363B"/>
  </w:style>
  <w:style w:type="paragraph" w:customStyle="1" w:styleId="covertcrepeatr">
    <w:name w:val="cover_t_c_repeat_r"/>
    <w:basedOn w:val="a"/>
    <w:rsid w:val="009F363B"/>
    <w:pPr>
      <w:ind w:right="-15"/>
    </w:pPr>
  </w:style>
  <w:style w:type="paragraph" w:customStyle="1" w:styleId="covertcrepeatl">
    <w:name w:val="cover_t_c_repeat_l"/>
    <w:basedOn w:val="a"/>
    <w:rsid w:val="009F363B"/>
    <w:pPr>
      <w:ind w:left="-15"/>
    </w:pPr>
  </w:style>
  <w:style w:type="paragraph" w:customStyle="1" w:styleId="coverovb">
    <w:name w:val="cover_ov_b"/>
    <w:basedOn w:val="a"/>
    <w:rsid w:val="009F363B"/>
    <w:rPr>
      <w:vanish/>
    </w:rPr>
  </w:style>
  <w:style w:type="paragraph" w:customStyle="1" w:styleId="coverb">
    <w:name w:val="cover_b"/>
    <w:basedOn w:val="a"/>
    <w:rsid w:val="009F363B"/>
    <w:rPr>
      <w:vanish/>
    </w:rPr>
  </w:style>
  <w:style w:type="paragraph" w:customStyle="1" w:styleId="coverovbl">
    <w:name w:val="cover_ov_b_l"/>
    <w:basedOn w:val="a"/>
    <w:rsid w:val="009F363B"/>
  </w:style>
  <w:style w:type="paragraph" w:customStyle="1" w:styleId="coverovbc">
    <w:name w:val="cover_ov_b_c"/>
    <w:basedOn w:val="a"/>
    <w:rsid w:val="009F363B"/>
  </w:style>
  <w:style w:type="paragraph" w:customStyle="1" w:styleId="coverovbr">
    <w:name w:val="cover_ov_b_r"/>
    <w:basedOn w:val="a"/>
    <w:rsid w:val="009F363B"/>
    <w:pPr>
      <w:spacing w:before="15"/>
    </w:pPr>
  </w:style>
  <w:style w:type="paragraph" w:customStyle="1" w:styleId="coverbl">
    <w:name w:val="cover_b_l"/>
    <w:basedOn w:val="a"/>
    <w:rsid w:val="009F363B"/>
  </w:style>
  <w:style w:type="paragraph" w:customStyle="1" w:styleId="coverbc">
    <w:name w:val="cover_b_c"/>
    <w:basedOn w:val="a"/>
    <w:rsid w:val="009F363B"/>
  </w:style>
  <w:style w:type="paragraph" w:customStyle="1" w:styleId="coverbr">
    <w:name w:val="cover_b_r"/>
    <w:basedOn w:val="a"/>
    <w:rsid w:val="009F363B"/>
  </w:style>
  <w:style w:type="paragraph" w:customStyle="1" w:styleId="coverscatcreatentfw">
    <w:name w:val="covers_cat_create_ntf_w"/>
    <w:basedOn w:val="a"/>
    <w:rsid w:val="009F363B"/>
    <w:pPr>
      <w:pBdr>
        <w:top w:val="single" w:sz="6" w:space="0" w:color="E7E7E7"/>
        <w:left w:val="single" w:sz="6" w:space="0" w:color="E7E7E7"/>
        <w:bottom w:val="single" w:sz="6" w:space="0" w:color="E7E7E7"/>
        <w:right w:val="single" w:sz="6" w:space="0" w:color="E7E7E7"/>
      </w:pBdr>
    </w:pPr>
  </w:style>
  <w:style w:type="paragraph" w:customStyle="1" w:styleId="coverscatcreatentf">
    <w:name w:val="covers_cat_create_ntf"/>
    <w:basedOn w:val="a"/>
    <w:rsid w:val="009F363B"/>
    <w:pPr>
      <w:spacing w:before="75" w:after="75"/>
      <w:ind w:left="75" w:right="75"/>
    </w:pPr>
  </w:style>
  <w:style w:type="paragraph" w:customStyle="1" w:styleId="coverscatcreatentfimg">
    <w:name w:val="covers_cat_create_ntf_img"/>
    <w:basedOn w:val="a"/>
    <w:rsid w:val="009F363B"/>
    <w:pPr>
      <w:ind w:left="-450"/>
    </w:pPr>
  </w:style>
  <w:style w:type="paragraph" w:customStyle="1" w:styleId="coverscatcreatentfstatus">
    <w:name w:val="covers_cat_create_ntf_status"/>
    <w:basedOn w:val="a"/>
    <w:rsid w:val="009F363B"/>
    <w:pPr>
      <w:ind w:left="-270"/>
    </w:pPr>
  </w:style>
  <w:style w:type="paragraph" w:customStyle="1" w:styleId="ft">
    <w:name w:val="ft"/>
    <w:basedOn w:val="a"/>
    <w:rsid w:val="009F363B"/>
    <w:pPr>
      <w:pBdr>
        <w:top w:val="single" w:sz="6" w:space="18" w:color="999999"/>
      </w:pBdr>
      <w:spacing w:before="100" w:beforeAutospacing="1" w:after="100" w:afterAutospacing="1"/>
      <w:jc w:val="center"/>
    </w:pPr>
    <w:rPr>
      <w:color w:val="999999"/>
    </w:rPr>
  </w:style>
  <w:style w:type="paragraph" w:customStyle="1" w:styleId="ffcopy">
    <w:name w:val="ff_copy"/>
    <w:basedOn w:val="a"/>
    <w:rsid w:val="009F363B"/>
    <w:pPr>
      <w:spacing w:before="180"/>
      <w:jc w:val="center"/>
    </w:pPr>
    <w:rPr>
      <w:color w:val="999999"/>
    </w:rPr>
  </w:style>
  <w:style w:type="paragraph" w:customStyle="1" w:styleId="ff">
    <w:name w:val="ff"/>
    <w:basedOn w:val="a"/>
    <w:rsid w:val="009F363B"/>
    <w:pPr>
      <w:ind w:left="-480"/>
    </w:pPr>
  </w:style>
  <w:style w:type="paragraph" w:customStyle="1" w:styleId="ffli">
    <w:name w:val="ff_li"/>
    <w:basedOn w:val="a"/>
    <w:rsid w:val="009F363B"/>
    <w:pPr>
      <w:ind w:left="240"/>
      <w:textAlignment w:val="top"/>
    </w:pPr>
  </w:style>
  <w:style w:type="paragraph" w:customStyle="1" w:styleId="fflinks">
    <w:name w:val="ff_links"/>
    <w:basedOn w:val="a"/>
    <w:rsid w:val="009F363B"/>
    <w:pPr>
      <w:spacing w:after="180"/>
    </w:pPr>
  </w:style>
  <w:style w:type="paragraph" w:customStyle="1" w:styleId="fflinksli">
    <w:name w:val="ff_links_li"/>
    <w:basedOn w:val="a"/>
    <w:rsid w:val="009F363B"/>
    <w:pPr>
      <w:spacing w:before="90"/>
    </w:pPr>
  </w:style>
  <w:style w:type="paragraph" w:customStyle="1" w:styleId="fflinkslisub">
    <w:name w:val="ff_links_li_sub"/>
    <w:basedOn w:val="a"/>
    <w:rsid w:val="009F363B"/>
    <w:rPr>
      <w:b/>
      <w:bCs/>
    </w:rPr>
  </w:style>
  <w:style w:type="paragraph" w:customStyle="1" w:styleId="ok-e">
    <w:name w:val="ok-e"/>
    <w:basedOn w:val="a"/>
    <w:rsid w:val="009F363B"/>
    <w:pPr>
      <w:shd w:val="clear" w:color="auto" w:fill="FFFFFF"/>
      <w:spacing w:line="360" w:lineRule="atLeast"/>
    </w:pPr>
    <w:rPr>
      <w:color w:val="000000"/>
    </w:rPr>
  </w:style>
  <w:style w:type="paragraph" w:customStyle="1" w:styleId="cp">
    <w:name w:val="cp"/>
    <w:basedOn w:val="a"/>
    <w:rsid w:val="009F363B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30" w:after="30"/>
      <w:ind w:left="30" w:right="30"/>
    </w:pPr>
  </w:style>
  <w:style w:type="paragraph" w:customStyle="1" w:styleId="cpff">
    <w:name w:val="cp_ff"/>
    <w:basedOn w:val="a"/>
    <w:rsid w:val="009F363B"/>
  </w:style>
  <w:style w:type="paragraph" w:customStyle="1" w:styleId="cpef">
    <w:name w:val="cp_ef"/>
    <w:basedOn w:val="a"/>
    <w:rsid w:val="009F363B"/>
  </w:style>
  <w:style w:type="paragraph" w:customStyle="1" w:styleId="cpal">
    <w:name w:val="cp_al"/>
    <w:basedOn w:val="a"/>
    <w:rsid w:val="009F363B"/>
  </w:style>
  <w:style w:type="paragraph" w:customStyle="1" w:styleId="chartrange">
    <w:name w:val="chart_range"/>
    <w:basedOn w:val="a"/>
    <w:rsid w:val="009F363B"/>
    <w:pPr>
      <w:spacing w:line="240" w:lineRule="atLeast"/>
      <w:jc w:val="right"/>
    </w:pPr>
    <w:rPr>
      <w:sz w:val="18"/>
      <w:szCs w:val="18"/>
    </w:rPr>
  </w:style>
  <w:style w:type="paragraph" w:customStyle="1" w:styleId="chartsum">
    <w:name w:val="chart_sum"/>
    <w:basedOn w:val="a"/>
    <w:rsid w:val="009F363B"/>
    <w:pPr>
      <w:ind w:left="120"/>
    </w:pPr>
  </w:style>
  <w:style w:type="paragraph" w:customStyle="1" w:styleId="charthdelta">
    <w:name w:val="chart_h_delta"/>
    <w:basedOn w:val="a"/>
    <w:rsid w:val="009F363B"/>
    <w:pPr>
      <w:ind w:left="30"/>
      <w:textAlignment w:val="top"/>
    </w:pPr>
    <w:rPr>
      <w:sz w:val="18"/>
      <w:szCs w:val="18"/>
    </w:rPr>
  </w:style>
  <w:style w:type="paragraph" w:customStyle="1" w:styleId="chartslist">
    <w:name w:val="charts_list"/>
    <w:basedOn w:val="a"/>
    <w:rsid w:val="009F363B"/>
    <w:pPr>
      <w:spacing w:before="180" w:after="180"/>
    </w:pPr>
  </w:style>
  <w:style w:type="paragraph" w:customStyle="1" w:styleId="chartslisti">
    <w:name w:val="charts_list_i"/>
    <w:basedOn w:val="a"/>
    <w:rsid w:val="009F363B"/>
    <w:pPr>
      <w:pBdr>
        <w:bottom w:val="single" w:sz="6" w:space="0" w:color="DDDDDD"/>
      </w:pBdr>
    </w:pPr>
  </w:style>
  <w:style w:type="paragraph" w:customStyle="1" w:styleId="chartslista">
    <w:name w:val="charts_list_a"/>
    <w:basedOn w:val="a"/>
    <w:rsid w:val="009F363B"/>
  </w:style>
  <w:style w:type="paragraph" w:customStyle="1" w:styleId="chartslisticell">
    <w:name w:val="charts_list_i_cell"/>
    <w:basedOn w:val="a"/>
    <w:rsid w:val="009F363B"/>
    <w:pPr>
      <w:jc w:val="right"/>
      <w:textAlignment w:val="center"/>
    </w:pPr>
  </w:style>
  <w:style w:type="paragraph" w:customStyle="1" w:styleId="chartslistitx">
    <w:name w:val="charts_list_i_tx"/>
    <w:basedOn w:val="a"/>
    <w:rsid w:val="009F363B"/>
  </w:style>
  <w:style w:type="paragraph" w:customStyle="1" w:styleId="chartslistidate">
    <w:name w:val="charts_list_i_date"/>
    <w:basedOn w:val="a"/>
    <w:rsid w:val="009F363B"/>
    <w:rPr>
      <w:color w:val="999999"/>
      <w:sz w:val="18"/>
      <w:szCs w:val="18"/>
    </w:rPr>
  </w:style>
  <w:style w:type="paragraph" w:customStyle="1" w:styleId="chartslistia">
    <w:name w:val="charts_list_i_a"/>
    <w:basedOn w:val="a"/>
    <w:rsid w:val="009F363B"/>
    <w:rPr>
      <w:vanish/>
    </w:rPr>
  </w:style>
  <w:style w:type="paragraph" w:customStyle="1" w:styleId="chartslisth">
    <w:name w:val="charts_list_h"/>
    <w:basedOn w:val="a"/>
    <w:rsid w:val="009F363B"/>
  </w:style>
  <w:style w:type="paragraph" w:customStyle="1" w:styleId="chartslistharrow">
    <w:name w:val="charts_list_h_arrow"/>
    <w:basedOn w:val="a"/>
    <w:rsid w:val="009F363B"/>
    <w:rPr>
      <w:sz w:val="15"/>
      <w:szCs w:val="15"/>
    </w:rPr>
  </w:style>
  <w:style w:type="paragraph" w:customStyle="1" w:styleId="chartscount">
    <w:name w:val="charts_count"/>
    <w:basedOn w:val="a"/>
    <w:rsid w:val="009F363B"/>
    <w:pPr>
      <w:spacing w:line="360" w:lineRule="atLeast"/>
      <w:ind w:right="60"/>
      <w:jc w:val="right"/>
      <w:textAlignment w:val="top"/>
    </w:pPr>
    <w:rPr>
      <w:color w:val="666666"/>
    </w:rPr>
  </w:style>
  <w:style w:type="paragraph" w:customStyle="1" w:styleId="chartscountnum">
    <w:name w:val="charts_count_num"/>
    <w:basedOn w:val="a"/>
    <w:rsid w:val="009F363B"/>
    <w:rPr>
      <w:sz w:val="27"/>
      <w:szCs w:val="27"/>
    </w:rPr>
  </w:style>
  <w:style w:type="paragraph" w:customStyle="1" w:styleId="chartsbar">
    <w:name w:val="charts_bar"/>
    <w:basedOn w:val="a"/>
    <w:rsid w:val="009F363B"/>
    <w:pPr>
      <w:shd w:val="clear" w:color="auto" w:fill="F0F0F0"/>
    </w:pPr>
  </w:style>
  <w:style w:type="paragraph" w:customStyle="1" w:styleId="chartsdatai">
    <w:name w:val="charts_data_i"/>
    <w:basedOn w:val="a"/>
    <w:rsid w:val="009F363B"/>
    <w:pPr>
      <w:spacing w:line="480" w:lineRule="atLeast"/>
    </w:pPr>
  </w:style>
  <w:style w:type="paragraph" w:customStyle="1" w:styleId="chartsdatacount">
    <w:name w:val="charts_data_count"/>
    <w:basedOn w:val="a"/>
    <w:rsid w:val="009F363B"/>
    <w:rPr>
      <w:color w:val="666666"/>
      <w:sz w:val="27"/>
      <w:szCs w:val="27"/>
    </w:rPr>
  </w:style>
  <w:style w:type="paragraph" w:customStyle="1" w:styleId="chartsdatatx">
    <w:name w:val="charts_data_tx"/>
    <w:basedOn w:val="a"/>
    <w:rsid w:val="009F363B"/>
    <w:rPr>
      <w:color w:val="666666"/>
    </w:rPr>
  </w:style>
  <w:style w:type="paragraph" w:customStyle="1" w:styleId="chartsdatah">
    <w:name w:val="charts_data_h"/>
    <w:basedOn w:val="a"/>
    <w:rsid w:val="009F363B"/>
    <w:pPr>
      <w:spacing w:before="240"/>
    </w:pPr>
  </w:style>
  <w:style w:type="paragraph" w:customStyle="1" w:styleId="highcharts-tooltipspan">
    <w:name w:val="highcharts-tooltip&gt;span"/>
    <w:basedOn w:val="a"/>
    <w:rsid w:val="009F363B"/>
    <w:pPr>
      <w:pBdr>
        <w:top w:val="single" w:sz="6" w:space="5" w:color="CCCCCC"/>
        <w:left w:val="single" w:sz="6" w:space="6" w:color="CCCCCC"/>
        <w:bottom w:val="single" w:sz="6" w:space="5" w:color="CCCCCC"/>
        <w:right w:val="single" w:sz="6" w:space="6" w:color="CCCCCC"/>
      </w:pBdr>
    </w:pPr>
  </w:style>
  <w:style w:type="paragraph" w:customStyle="1" w:styleId="channel-videos">
    <w:name w:val="channel-videos"/>
    <w:basedOn w:val="a"/>
    <w:rsid w:val="009F363B"/>
  </w:style>
  <w:style w:type="paragraph" w:customStyle="1" w:styleId="related-videosh">
    <w:name w:val="related-videos_h"/>
    <w:basedOn w:val="a"/>
    <w:rsid w:val="009F363B"/>
    <w:pPr>
      <w:pBdr>
        <w:top w:val="single" w:sz="6" w:space="9" w:color="DDDDDD"/>
      </w:pBdr>
      <w:spacing w:before="240" w:after="120"/>
    </w:pPr>
    <w:rPr>
      <w:color w:val="333333"/>
    </w:rPr>
  </w:style>
  <w:style w:type="paragraph" w:customStyle="1" w:styleId="broadcastvideo">
    <w:name w:val="broadcast_video"/>
    <w:basedOn w:val="a"/>
    <w:rsid w:val="009F363B"/>
  </w:style>
  <w:style w:type="paragraph" w:customStyle="1" w:styleId="broadcaststub">
    <w:name w:val="broadcast_stub"/>
    <w:basedOn w:val="a"/>
    <w:rsid w:val="009F363B"/>
    <w:pPr>
      <w:spacing w:before="105"/>
    </w:pPr>
  </w:style>
  <w:style w:type="paragraph" w:customStyle="1" w:styleId="broadcaststubimg">
    <w:name w:val="broadcast_stub_img"/>
    <w:basedOn w:val="a"/>
    <w:rsid w:val="009F363B"/>
    <w:pPr>
      <w:shd w:val="clear" w:color="auto" w:fill="DDDDDD"/>
    </w:pPr>
  </w:style>
  <w:style w:type="paragraph" w:customStyle="1" w:styleId="table-std">
    <w:name w:val="table-std"/>
    <w:basedOn w:val="a"/>
    <w:rsid w:val="009F363B"/>
  </w:style>
  <w:style w:type="paragraph" w:customStyle="1" w:styleId="arw">
    <w:name w:val="arw"/>
    <w:basedOn w:val="a"/>
    <w:rsid w:val="009F363B"/>
    <w:pPr>
      <w:spacing w:line="3000" w:lineRule="atLeast"/>
      <w:jc w:val="center"/>
    </w:pPr>
  </w:style>
  <w:style w:type="paragraph" w:customStyle="1" w:styleId="arwic">
    <w:name w:val="arw_ic"/>
    <w:basedOn w:val="a"/>
    <w:rsid w:val="009F363B"/>
    <w:pPr>
      <w:textAlignment w:val="center"/>
    </w:pPr>
  </w:style>
  <w:style w:type="paragraph" w:customStyle="1" w:styleId="arw-miniic">
    <w:name w:val="arw-mini_ic"/>
    <w:basedOn w:val="a"/>
    <w:rsid w:val="009F363B"/>
  </w:style>
  <w:style w:type="paragraph" w:customStyle="1" w:styleId="pin">
    <w:name w:val="pin"/>
    <w:basedOn w:val="a"/>
    <w:rsid w:val="009F363B"/>
    <w:pPr>
      <w:ind w:left="-450"/>
    </w:pPr>
  </w:style>
  <w:style w:type="paragraph" w:customStyle="1" w:styleId="pinac">
    <w:name w:val="pin_ac"/>
    <w:basedOn w:val="a"/>
    <w:rsid w:val="009F363B"/>
    <w:pPr>
      <w:pBdr>
        <w:top w:val="single" w:sz="6" w:space="2" w:color="C5D8DC"/>
        <w:left w:val="single" w:sz="6" w:space="4" w:color="C5D8DC"/>
        <w:bottom w:val="single" w:sz="6" w:space="1" w:color="C5D8DC"/>
        <w:right w:val="single" w:sz="6" w:space="4" w:color="C5D8DC"/>
      </w:pBdr>
      <w:shd w:val="clear" w:color="auto" w:fill="ECF2F4"/>
    </w:pPr>
    <w:rPr>
      <w:vanish/>
      <w:sz w:val="18"/>
      <w:szCs w:val="18"/>
    </w:rPr>
  </w:style>
  <w:style w:type="paragraph" w:customStyle="1" w:styleId="pindel">
    <w:name w:val="pin_del"/>
    <w:basedOn w:val="a"/>
    <w:rsid w:val="009F363B"/>
    <w:pPr>
      <w:shd w:val="clear" w:color="auto" w:fill="ECF2F4"/>
    </w:pPr>
    <w:rPr>
      <w:vanish/>
    </w:rPr>
  </w:style>
  <w:style w:type="paragraph" w:customStyle="1" w:styleId="pindelic">
    <w:name w:val="pin_del_ic"/>
    <w:basedOn w:val="a"/>
    <w:rsid w:val="009F363B"/>
  </w:style>
  <w:style w:type="paragraph" w:customStyle="1" w:styleId="toggler">
    <w:name w:val="toggler"/>
    <w:basedOn w:val="a"/>
    <w:rsid w:val="009F363B"/>
    <w:pPr>
      <w:spacing w:line="225" w:lineRule="atLeast"/>
      <w:jc w:val="center"/>
      <w:textAlignment w:val="center"/>
    </w:pPr>
    <w:rPr>
      <w:color w:val="666666"/>
    </w:rPr>
  </w:style>
  <w:style w:type="paragraph" w:customStyle="1" w:styleId="loader-controls-bottom">
    <w:name w:val="loader-controls-bottom"/>
    <w:basedOn w:val="a"/>
    <w:rsid w:val="009F363B"/>
    <w:pPr>
      <w:spacing w:before="240" w:after="480"/>
    </w:pPr>
  </w:style>
  <w:style w:type="paragraph" w:customStyle="1" w:styleId="loader-controls-top">
    <w:name w:val="loader-controls-top"/>
    <w:basedOn w:val="a"/>
    <w:rsid w:val="009F363B"/>
    <w:pPr>
      <w:spacing w:after="240"/>
    </w:pPr>
  </w:style>
  <w:style w:type="paragraph" w:customStyle="1" w:styleId="link-show-more">
    <w:name w:val="link-show-more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0F0F0"/>
      <w:spacing w:line="330" w:lineRule="atLeast"/>
      <w:jc w:val="center"/>
    </w:pPr>
    <w:rPr>
      <w:color w:val="666666"/>
      <w:sz w:val="18"/>
      <w:szCs w:val="18"/>
    </w:rPr>
  </w:style>
  <w:style w:type="paragraph" w:customStyle="1" w:styleId="link-show-moreloading">
    <w:name w:val="link-show-more_loading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0F0F0"/>
      <w:spacing w:line="330" w:lineRule="atLeast"/>
      <w:jc w:val="center"/>
    </w:pPr>
    <w:rPr>
      <w:color w:val="666666"/>
      <w:sz w:val="18"/>
      <w:szCs w:val="18"/>
    </w:rPr>
  </w:style>
  <w:style w:type="paragraph" w:customStyle="1" w:styleId="loader-controlsscroll">
    <w:name w:val="loader-controls_scroll"/>
    <w:basedOn w:val="a"/>
    <w:rsid w:val="009F363B"/>
    <w:pPr>
      <w:pBdr>
        <w:top w:val="single" w:sz="6" w:space="0" w:color="DDDDDD"/>
        <w:left w:val="single" w:sz="6" w:space="11" w:color="D9D9D9"/>
        <w:bottom w:val="single" w:sz="6" w:space="0" w:color="DDDDDD"/>
        <w:right w:val="single" w:sz="6" w:space="11" w:color="DDDDDD"/>
      </w:pBdr>
      <w:shd w:val="clear" w:color="auto" w:fill="F0F0F0"/>
      <w:spacing w:line="330" w:lineRule="atLeast"/>
    </w:pPr>
    <w:rPr>
      <w:color w:val="666666"/>
    </w:rPr>
  </w:style>
  <w:style w:type="paragraph" w:customStyle="1" w:styleId="fetching-hor">
    <w:name w:val="fetching-hor"/>
    <w:basedOn w:val="a"/>
    <w:rsid w:val="009F363B"/>
    <w:pPr>
      <w:spacing w:line="720" w:lineRule="auto"/>
      <w:jc w:val="center"/>
    </w:pPr>
  </w:style>
  <w:style w:type="paragraph" w:customStyle="1" w:styleId="fetching-hori">
    <w:name w:val="fetching-hor_i"/>
    <w:basedOn w:val="a"/>
    <w:rsid w:val="009F363B"/>
    <w:pPr>
      <w:shd w:val="clear" w:color="auto" w:fill="333333"/>
      <w:ind w:left="-60"/>
    </w:pPr>
  </w:style>
  <w:style w:type="paragraph" w:customStyle="1" w:styleId="recent-bar">
    <w:name w:val="recent-bar"/>
    <w:basedOn w:val="a"/>
    <w:rsid w:val="009F363B"/>
    <w:pPr>
      <w:spacing w:after="450"/>
    </w:pPr>
  </w:style>
  <w:style w:type="paragraph" w:customStyle="1" w:styleId="recent-barcnt">
    <w:name w:val="recent-bar_cnt"/>
    <w:basedOn w:val="a"/>
    <w:rsid w:val="009F363B"/>
    <w:pPr>
      <w:ind w:left="-15"/>
    </w:pPr>
  </w:style>
  <w:style w:type="paragraph" w:customStyle="1" w:styleId="recent-bari">
    <w:name w:val="recent-bar_i"/>
    <w:basedOn w:val="a"/>
    <w:rsid w:val="009F363B"/>
    <w:pPr>
      <w:ind w:left="15"/>
      <w:textAlignment w:val="top"/>
    </w:pPr>
  </w:style>
  <w:style w:type="paragraph" w:customStyle="1" w:styleId="recent-bara">
    <w:name w:val="recent-bar_a"/>
    <w:basedOn w:val="a"/>
    <w:rsid w:val="009F363B"/>
  </w:style>
  <w:style w:type="paragraph" w:customStyle="1" w:styleId="recent-barimg">
    <w:name w:val="recent-bar_img"/>
    <w:basedOn w:val="a"/>
    <w:rsid w:val="009F363B"/>
  </w:style>
  <w:style w:type="paragraph" w:customStyle="1" w:styleId="guide">
    <w:name w:val="guide"/>
    <w:basedOn w:val="a"/>
    <w:rsid w:val="009F363B"/>
    <w:pPr>
      <w:spacing w:after="300"/>
    </w:pPr>
    <w:rPr>
      <w:sz w:val="18"/>
      <w:szCs w:val="18"/>
    </w:rPr>
  </w:style>
  <w:style w:type="paragraph" w:customStyle="1" w:styleId="guideicnt">
    <w:name w:val="guide_i_cnt"/>
    <w:basedOn w:val="a"/>
    <w:rsid w:val="009F363B"/>
    <w:pPr>
      <w:shd w:val="clear" w:color="auto" w:fill="F0F0F0"/>
      <w:ind w:right="225"/>
    </w:pPr>
    <w:rPr>
      <w:color w:val="505050"/>
    </w:rPr>
  </w:style>
  <w:style w:type="paragraph" w:customStyle="1" w:styleId="guidei-corner">
    <w:name w:val="guide_i-corner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dnd">
    <w:name w:val="dnd"/>
    <w:basedOn w:val="a"/>
    <w:rsid w:val="009F363B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0F0F0"/>
    </w:pPr>
    <w:rPr>
      <w:vanish/>
    </w:rPr>
  </w:style>
  <w:style w:type="paragraph" w:customStyle="1" w:styleId="dndcnt">
    <w:name w:val="dnd_cnt"/>
    <w:basedOn w:val="a"/>
    <w:rsid w:val="009F363B"/>
    <w:pPr>
      <w:jc w:val="center"/>
    </w:pPr>
  </w:style>
  <w:style w:type="paragraph" w:customStyle="1" w:styleId="new-marker">
    <w:name w:val="new-marker"/>
    <w:basedOn w:val="a"/>
    <w:rsid w:val="009F363B"/>
    <w:pPr>
      <w:shd w:val="clear" w:color="auto" w:fill="FFFFFF"/>
    </w:pPr>
  </w:style>
  <w:style w:type="paragraph" w:customStyle="1" w:styleId="sc-menu">
    <w:name w:val="sc-menu"/>
    <w:basedOn w:val="a"/>
    <w:rsid w:val="009F363B"/>
    <w:pPr>
      <w:pBdr>
        <w:top w:val="single" w:sz="6" w:space="5" w:color="B2B2B2"/>
        <w:left w:val="single" w:sz="6" w:space="5" w:color="B2B2B2"/>
        <w:bottom w:val="single" w:sz="6" w:space="0" w:color="B2B2B2"/>
        <w:right w:val="single" w:sz="6" w:space="5" w:color="B2B2B2"/>
      </w:pBdr>
      <w:shd w:val="clear" w:color="auto" w:fill="FFFFFF"/>
      <w:spacing w:before="150"/>
    </w:pPr>
  </w:style>
  <w:style w:type="paragraph" w:customStyle="1" w:styleId="sc-menu-hld">
    <w:name w:val="sc-menu-hld"/>
    <w:basedOn w:val="a"/>
    <w:rsid w:val="009F363B"/>
  </w:style>
  <w:style w:type="paragraph" w:customStyle="1" w:styleId="sc-menutop">
    <w:name w:val="sc-menu__top"/>
    <w:basedOn w:val="a"/>
    <w:rsid w:val="009F363B"/>
    <w:pPr>
      <w:spacing w:after="150"/>
    </w:pPr>
  </w:style>
  <w:style w:type="paragraph" w:customStyle="1" w:styleId="sc-menuarww">
    <w:name w:val="sc-menu_arw_w"/>
    <w:basedOn w:val="a"/>
    <w:rsid w:val="009F363B"/>
    <w:pPr>
      <w:ind w:left="-180"/>
    </w:pPr>
  </w:style>
  <w:style w:type="paragraph" w:customStyle="1" w:styleId="sc-menuarw">
    <w:name w:val="sc-menu_ar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FFFFF"/>
    </w:pPr>
  </w:style>
  <w:style w:type="paragraph" w:customStyle="1" w:styleId="sc-menuh">
    <w:name w:val="sc-menu_h"/>
    <w:basedOn w:val="a"/>
    <w:rsid w:val="009F363B"/>
    <w:pPr>
      <w:spacing w:before="60" w:after="120"/>
    </w:pPr>
    <w:rPr>
      <w:caps/>
      <w:color w:val="999999"/>
    </w:rPr>
  </w:style>
  <w:style w:type="paragraph" w:customStyle="1" w:styleId="sc-menusplitter">
    <w:name w:val="sc-menu_splitter"/>
    <w:basedOn w:val="a"/>
    <w:rsid w:val="009F363B"/>
    <w:pPr>
      <w:pBdr>
        <w:top w:val="single" w:sz="6" w:space="0" w:color="DDDDDD"/>
      </w:pBdr>
      <w:spacing w:before="90" w:after="90"/>
    </w:pPr>
  </w:style>
  <w:style w:type="paragraph" w:customStyle="1" w:styleId="sc-menuuser">
    <w:name w:val="sc-menu_user"/>
    <w:basedOn w:val="a"/>
    <w:rsid w:val="009F363B"/>
    <w:pPr>
      <w:jc w:val="center"/>
    </w:pPr>
  </w:style>
  <w:style w:type="paragraph" w:customStyle="1" w:styleId="sc-menuuserimgw">
    <w:name w:val="sc-menu_user_img_w"/>
    <w:basedOn w:val="a"/>
    <w:rsid w:val="009F363B"/>
    <w:pPr>
      <w:spacing w:after="75"/>
    </w:pPr>
  </w:style>
  <w:style w:type="paragraph" w:customStyle="1" w:styleId="srpcnt">
    <w:name w:val="srp_cnt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</w:pPr>
  </w:style>
  <w:style w:type="paragraph" w:customStyle="1" w:styleId="sticky-plankcnt">
    <w:name w:val="sticky-plank_cnt"/>
    <w:basedOn w:val="a"/>
    <w:rsid w:val="009F363B"/>
    <w:pPr>
      <w:shd w:val="clear" w:color="auto" w:fill="FFFFFF"/>
    </w:pPr>
  </w:style>
  <w:style w:type="paragraph" w:customStyle="1" w:styleId="stickycnton">
    <w:name w:val="sticky_cnt__on"/>
    <w:basedOn w:val="a"/>
    <w:rsid w:val="009F363B"/>
    <w:pPr>
      <w:ind w:left="-225"/>
    </w:pPr>
  </w:style>
  <w:style w:type="paragraph" w:customStyle="1" w:styleId="feed-rec">
    <w:name w:val="feed-rec"/>
    <w:basedOn w:val="a"/>
    <w:rsid w:val="009F363B"/>
    <w:rPr>
      <w:sz w:val="18"/>
      <w:szCs w:val="18"/>
    </w:rPr>
  </w:style>
  <w:style w:type="paragraph" w:customStyle="1" w:styleId="feed-rech">
    <w:name w:val="feed-rec_h"/>
    <w:basedOn w:val="a"/>
    <w:rsid w:val="009F363B"/>
    <w:pPr>
      <w:pBdr>
        <w:top w:val="single" w:sz="6" w:space="12" w:color="DDDDDD"/>
      </w:pBdr>
      <w:spacing w:before="240" w:after="120"/>
    </w:pPr>
    <w:rPr>
      <w:color w:val="333333"/>
    </w:rPr>
  </w:style>
  <w:style w:type="paragraph" w:customStyle="1" w:styleId="feed-reci">
    <w:name w:val="feed-rec_i"/>
    <w:basedOn w:val="a"/>
    <w:rsid w:val="009F363B"/>
  </w:style>
  <w:style w:type="paragraph" w:customStyle="1" w:styleId="feed-recimg">
    <w:name w:val="feed-rec_img"/>
    <w:basedOn w:val="a"/>
    <w:rsid w:val="009F363B"/>
    <w:pPr>
      <w:shd w:val="clear" w:color="auto" w:fill="DDDDDD"/>
    </w:pPr>
  </w:style>
  <w:style w:type="paragraph" w:customStyle="1" w:styleId="feed-recthumb">
    <w:name w:val="feed-rec_thumb"/>
    <w:basedOn w:val="a"/>
    <w:rsid w:val="009F363B"/>
    <w:pPr>
      <w:textAlignment w:val="center"/>
    </w:pPr>
  </w:style>
  <w:style w:type="paragraph" w:customStyle="1" w:styleId="feed-reccnt">
    <w:name w:val="feed-rec_cnt"/>
    <w:basedOn w:val="a"/>
    <w:rsid w:val="009F363B"/>
    <w:pPr>
      <w:ind w:left="2940" w:right="180"/>
    </w:pPr>
  </w:style>
  <w:style w:type="paragraph" w:customStyle="1" w:styleId="feed-rect">
    <w:name w:val="feed-rec_t"/>
    <w:basedOn w:val="a"/>
    <w:rsid w:val="009F363B"/>
    <w:pPr>
      <w:spacing w:after="90"/>
      <w:ind w:right="180"/>
    </w:pPr>
    <w:rPr>
      <w:color w:val="333333"/>
    </w:rPr>
  </w:style>
  <w:style w:type="paragraph" w:customStyle="1" w:styleId="feed-rectx">
    <w:name w:val="feed-rec_tx"/>
    <w:basedOn w:val="a"/>
    <w:rsid w:val="009F363B"/>
    <w:pPr>
      <w:spacing w:after="90"/>
      <w:ind w:right="180"/>
    </w:pPr>
    <w:rPr>
      <w:color w:val="666666"/>
      <w:sz w:val="18"/>
      <w:szCs w:val="18"/>
    </w:rPr>
  </w:style>
  <w:style w:type="paragraph" w:customStyle="1" w:styleId="feed-recsrc">
    <w:name w:val="feed-rec_src"/>
    <w:basedOn w:val="a"/>
    <w:rsid w:val="009F363B"/>
    <w:pPr>
      <w:spacing w:after="90"/>
    </w:pPr>
    <w:rPr>
      <w:sz w:val="18"/>
      <w:szCs w:val="18"/>
    </w:rPr>
  </w:style>
  <w:style w:type="paragraph" w:customStyle="1" w:styleId="feed-recic">
    <w:name w:val="feed-rec_ic"/>
    <w:basedOn w:val="a"/>
    <w:rsid w:val="009F363B"/>
    <w:pPr>
      <w:ind w:right="60"/>
      <w:textAlignment w:val="center"/>
    </w:pPr>
  </w:style>
  <w:style w:type="paragraph" w:customStyle="1" w:styleId="feed-reclk">
    <w:name w:val="feed-rec_lk"/>
    <w:basedOn w:val="a"/>
    <w:rsid w:val="009F363B"/>
    <w:pPr>
      <w:ind w:right="60"/>
      <w:textAlignment w:val="center"/>
    </w:pPr>
    <w:rPr>
      <w:color w:val="999999"/>
    </w:rPr>
  </w:style>
  <w:style w:type="paragraph" w:customStyle="1" w:styleId="feed-recdate">
    <w:name w:val="feed-rec_date"/>
    <w:basedOn w:val="a"/>
    <w:rsid w:val="009F363B"/>
    <w:pPr>
      <w:textAlignment w:val="center"/>
    </w:pPr>
    <w:rPr>
      <w:color w:val="999999"/>
    </w:rPr>
  </w:style>
  <w:style w:type="paragraph" w:customStyle="1" w:styleId="feed-reca">
    <w:name w:val="feed-rec_a"/>
    <w:basedOn w:val="a"/>
    <w:rsid w:val="009F363B"/>
  </w:style>
  <w:style w:type="paragraph" w:customStyle="1" w:styleId="formcaptchaimgw">
    <w:name w:val="form_captcha_img_w"/>
    <w:basedOn w:val="a"/>
    <w:rsid w:val="009F363B"/>
    <w:pPr>
      <w:spacing w:line="0" w:lineRule="auto"/>
    </w:pPr>
  </w:style>
  <w:style w:type="paragraph" w:customStyle="1" w:styleId="formcaptchachange">
    <w:name w:val="form_captcha_change"/>
    <w:basedOn w:val="a"/>
    <w:rsid w:val="009F363B"/>
    <w:pPr>
      <w:spacing w:before="30"/>
    </w:pPr>
  </w:style>
  <w:style w:type="paragraph" w:customStyle="1" w:styleId="formcaptchait">
    <w:name w:val="form_captcha_it"/>
    <w:basedOn w:val="a"/>
    <w:rsid w:val="009F363B"/>
  </w:style>
  <w:style w:type="paragraph" w:customStyle="1" w:styleId="formcaptchahidden">
    <w:name w:val="form_captcha_hidden"/>
    <w:basedOn w:val="a"/>
    <w:rsid w:val="009F363B"/>
  </w:style>
  <w:style w:type="paragraph" w:customStyle="1" w:styleId="formicaptcha">
    <w:name w:val="form_i__captcha"/>
    <w:basedOn w:val="a"/>
    <w:rsid w:val="009F363B"/>
  </w:style>
  <w:style w:type="paragraph" w:customStyle="1" w:styleId="txt-counter">
    <w:name w:val="txt-counter"/>
    <w:basedOn w:val="a"/>
    <w:rsid w:val="009F363B"/>
    <w:pPr>
      <w:shd w:val="clear" w:color="auto" w:fill="CCCCCC"/>
      <w:spacing w:line="210" w:lineRule="atLeast"/>
      <w:jc w:val="center"/>
    </w:pPr>
    <w:rPr>
      <w:vanish/>
      <w:color w:val="FFFFFF"/>
      <w:sz w:val="15"/>
      <w:szCs w:val="15"/>
    </w:rPr>
  </w:style>
  <w:style w:type="paragraph" w:customStyle="1" w:styleId="marks-new">
    <w:name w:val="marks-new"/>
    <w:basedOn w:val="a"/>
    <w:rsid w:val="009F363B"/>
    <w:rPr>
      <w:color w:val="FFFFFF"/>
      <w:sz w:val="2"/>
      <w:szCs w:val="2"/>
    </w:rPr>
  </w:style>
  <w:style w:type="paragraph" w:customStyle="1" w:styleId="marks-newic">
    <w:name w:val="marks-new_ic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line="360" w:lineRule="atLeast"/>
      <w:jc w:val="center"/>
      <w:textAlignment w:val="center"/>
    </w:pPr>
    <w:rPr>
      <w:color w:val="999999"/>
      <w:sz w:val="18"/>
      <w:szCs w:val="18"/>
    </w:rPr>
  </w:style>
  <w:style w:type="paragraph" w:customStyle="1" w:styleId="marks-newtx">
    <w:name w:val="marks-new_tx"/>
    <w:basedOn w:val="a"/>
    <w:rsid w:val="009F363B"/>
    <w:pPr>
      <w:ind w:right="120"/>
      <w:textAlignment w:val="center"/>
    </w:pPr>
    <w:rPr>
      <w:color w:val="999999"/>
      <w:sz w:val="18"/>
      <w:szCs w:val="18"/>
    </w:rPr>
  </w:style>
  <w:style w:type="paragraph" w:customStyle="1" w:styleId="marks-newlk">
    <w:name w:val="marks-new_lk"/>
    <w:basedOn w:val="a"/>
    <w:rsid w:val="009F363B"/>
    <w:pPr>
      <w:pBdr>
        <w:bottom w:val="dotted" w:sz="6" w:space="0" w:color="auto"/>
      </w:pBdr>
      <w:ind w:left="120"/>
      <w:textAlignment w:val="center"/>
    </w:pPr>
    <w:rPr>
      <w:color w:val="999999"/>
      <w:sz w:val="18"/>
      <w:szCs w:val="18"/>
    </w:rPr>
  </w:style>
  <w:style w:type="paragraph" w:customStyle="1" w:styleId="iconappdeveloperinvitewithlabel">
    <w:name w:val="icon_appdeveloperinvite_withlabel"/>
    <w:basedOn w:val="a"/>
    <w:rsid w:val="009F363B"/>
    <w:pPr>
      <w:ind w:right="180"/>
    </w:pPr>
  </w:style>
  <w:style w:type="paragraph" w:customStyle="1" w:styleId="iconapptesterinvitewithlabel">
    <w:name w:val="icon_apptesterinvite_withlabel"/>
    <w:basedOn w:val="a"/>
    <w:rsid w:val="009F363B"/>
    <w:pPr>
      <w:ind w:right="180"/>
    </w:pPr>
  </w:style>
  <w:style w:type="paragraph" w:customStyle="1" w:styleId="iconappmarketingpersoninvitewithlabel">
    <w:name w:val="icon_appmarketingpersoninvite_withlabel"/>
    <w:basedOn w:val="a"/>
    <w:rsid w:val="009F363B"/>
    <w:pPr>
      <w:ind w:right="180"/>
    </w:pPr>
  </w:style>
  <w:style w:type="paragraph" w:customStyle="1" w:styleId="app-frame">
    <w:name w:val="app-frame"/>
    <w:basedOn w:val="a"/>
    <w:rsid w:val="009F363B"/>
  </w:style>
  <w:style w:type="paragraph" w:customStyle="1" w:styleId="stub-game-224">
    <w:name w:val="stub-game-224"/>
    <w:basedOn w:val="a"/>
    <w:rsid w:val="009F363B"/>
  </w:style>
  <w:style w:type="paragraph" w:customStyle="1" w:styleId="stub-game-128">
    <w:name w:val="stub-game-128"/>
    <w:basedOn w:val="a"/>
    <w:rsid w:val="009F363B"/>
  </w:style>
  <w:style w:type="paragraph" w:customStyle="1" w:styleId="stub-game-64">
    <w:name w:val="stub-game-64"/>
    <w:basedOn w:val="a"/>
    <w:rsid w:val="009F363B"/>
  </w:style>
  <w:style w:type="paragraph" w:customStyle="1" w:styleId="stub-game-48">
    <w:name w:val="stub-game-48"/>
    <w:basedOn w:val="a"/>
    <w:rsid w:val="009F363B"/>
  </w:style>
  <w:style w:type="paragraph" w:customStyle="1" w:styleId="stub-game-32">
    <w:name w:val="stub-game-32"/>
    <w:basedOn w:val="a"/>
    <w:rsid w:val="009F363B"/>
  </w:style>
  <w:style w:type="paragraph" w:customStyle="1" w:styleId="appmessage">
    <w:name w:val="appmessage"/>
    <w:basedOn w:val="a"/>
    <w:rsid w:val="009F363B"/>
    <w:pPr>
      <w:spacing w:after="150"/>
      <w:jc w:val="center"/>
    </w:pPr>
  </w:style>
  <w:style w:type="paragraph" w:customStyle="1" w:styleId="appstatistics">
    <w:name w:val="appstatistics"/>
    <w:basedOn w:val="a"/>
    <w:rsid w:val="009F363B"/>
    <w:pPr>
      <w:ind w:left="-480" w:right="-480"/>
    </w:pPr>
  </w:style>
  <w:style w:type="paragraph" w:customStyle="1" w:styleId="appinfmyappslnk">
    <w:name w:val="appinfmyappslnk"/>
    <w:basedOn w:val="a"/>
    <w:rsid w:val="009F363B"/>
    <w:pPr>
      <w:spacing w:after="60"/>
    </w:pPr>
  </w:style>
  <w:style w:type="paragraph" w:customStyle="1" w:styleId="delete-profile">
    <w:name w:val="delete-profile"/>
    <w:basedOn w:val="a"/>
    <w:rsid w:val="009F363B"/>
    <w:pPr>
      <w:spacing w:line="270" w:lineRule="atLeast"/>
    </w:pPr>
  </w:style>
  <w:style w:type="paragraph" w:customStyle="1" w:styleId="delete-profile-question">
    <w:name w:val="delete-profile-question"/>
    <w:basedOn w:val="a"/>
    <w:rsid w:val="009F363B"/>
    <w:pPr>
      <w:spacing w:after="120"/>
    </w:pPr>
    <w:rPr>
      <w:sz w:val="27"/>
      <w:szCs w:val="27"/>
    </w:rPr>
  </w:style>
  <w:style w:type="paragraph" w:customStyle="1" w:styleId="delete-profile-friends">
    <w:name w:val="delete-profile-friends"/>
    <w:basedOn w:val="a"/>
    <w:rsid w:val="009F363B"/>
    <w:pPr>
      <w:ind w:left="75"/>
    </w:pPr>
  </w:style>
  <w:style w:type="paragraph" w:customStyle="1" w:styleId="delete-profile-friendsli">
    <w:name w:val="delete-profile-friends_li"/>
    <w:basedOn w:val="a"/>
    <w:rsid w:val="009F363B"/>
    <w:pPr>
      <w:ind w:left="-75" w:right="150"/>
      <w:textAlignment w:val="bottom"/>
    </w:pPr>
  </w:style>
  <w:style w:type="paragraph" w:customStyle="1" w:styleId="delete-profile-password">
    <w:name w:val="delete-profile-password"/>
    <w:basedOn w:val="a"/>
    <w:rsid w:val="009F363B"/>
  </w:style>
  <w:style w:type="paragraph" w:customStyle="1" w:styleId="alias-container">
    <w:name w:val="alias-container"/>
    <w:basedOn w:val="a"/>
    <w:rsid w:val="009F363B"/>
  </w:style>
  <w:style w:type="paragraph" w:customStyle="1" w:styleId="alias-header-rules">
    <w:name w:val="alias-header-rules"/>
    <w:basedOn w:val="a"/>
    <w:rsid w:val="009F363B"/>
    <w:pPr>
      <w:ind w:left="180"/>
    </w:pPr>
    <w:rPr>
      <w:sz w:val="18"/>
      <w:szCs w:val="18"/>
    </w:rPr>
  </w:style>
  <w:style w:type="paragraph" w:customStyle="1" w:styleId="alias-result">
    <w:name w:val="alias-result"/>
    <w:basedOn w:val="a"/>
    <w:rsid w:val="009F363B"/>
    <w:pPr>
      <w:shd w:val="clear" w:color="auto" w:fill="ECF2F4"/>
      <w:spacing w:before="270" w:after="270" w:line="540" w:lineRule="atLeast"/>
    </w:pPr>
    <w:rPr>
      <w:sz w:val="36"/>
      <w:szCs w:val="36"/>
    </w:rPr>
  </w:style>
  <w:style w:type="paragraph" w:customStyle="1" w:styleId="alias-sample">
    <w:name w:val="alias-sample"/>
    <w:basedOn w:val="a"/>
    <w:rsid w:val="009F363B"/>
    <w:pPr>
      <w:spacing w:before="240" w:after="240"/>
    </w:pPr>
  </w:style>
  <w:style w:type="paragraph" w:customStyle="1" w:styleId="alias-rules">
    <w:name w:val="alias-rules"/>
    <w:basedOn w:val="a"/>
    <w:rsid w:val="009F363B"/>
    <w:pPr>
      <w:spacing w:before="240" w:after="240"/>
    </w:pPr>
  </w:style>
  <w:style w:type="paragraph" w:customStyle="1" w:styleId="p404w">
    <w:name w:val="p404_w"/>
    <w:basedOn w:val="a"/>
    <w:rsid w:val="009F363B"/>
    <w:pPr>
      <w:jc w:val="center"/>
    </w:pPr>
  </w:style>
  <w:style w:type="paragraph" w:customStyle="1" w:styleId="p404logo">
    <w:name w:val="p404_logo"/>
    <w:basedOn w:val="a"/>
    <w:rsid w:val="009F363B"/>
    <w:pPr>
      <w:spacing w:after="390"/>
    </w:pPr>
  </w:style>
  <w:style w:type="paragraph" w:customStyle="1" w:styleId="p404t">
    <w:name w:val="p404_t"/>
    <w:basedOn w:val="a"/>
    <w:rsid w:val="009F363B"/>
    <w:pPr>
      <w:spacing w:after="195"/>
    </w:pPr>
    <w:rPr>
      <w:color w:val="333333"/>
      <w:sz w:val="54"/>
      <w:szCs w:val="54"/>
    </w:rPr>
  </w:style>
  <w:style w:type="paragraph" w:customStyle="1" w:styleId="starwarsltd">
    <w:name w:val="starwars_ltd"/>
    <w:basedOn w:val="a"/>
    <w:rsid w:val="009F363B"/>
    <w:rPr>
      <w:color w:val="FFFFFF"/>
      <w:sz w:val="17"/>
      <w:szCs w:val="17"/>
    </w:rPr>
  </w:style>
  <w:style w:type="paragraph" w:customStyle="1" w:styleId="starwarsbg">
    <w:name w:val="starwars_bg"/>
    <w:basedOn w:val="a"/>
    <w:rsid w:val="009F363B"/>
    <w:pPr>
      <w:shd w:val="clear" w:color="auto" w:fill="000000"/>
    </w:pPr>
  </w:style>
  <w:style w:type="paragraph" w:customStyle="1" w:styleId="starwarsbgi">
    <w:name w:val="starwars_bg_i"/>
    <w:basedOn w:val="a"/>
    <w:rsid w:val="009F363B"/>
  </w:style>
  <w:style w:type="paragraph" w:customStyle="1" w:styleId="starwarsquiz">
    <w:name w:val="starwars_quiz"/>
    <w:basedOn w:val="a"/>
    <w:rsid w:val="009F363B"/>
    <w:pPr>
      <w:spacing w:before="705"/>
    </w:pPr>
  </w:style>
  <w:style w:type="paragraph" w:customStyle="1" w:styleId="starwarsside">
    <w:name w:val="starwars_side"/>
    <w:basedOn w:val="a"/>
    <w:rsid w:val="009F363B"/>
  </w:style>
  <w:style w:type="paragraph" w:customStyle="1" w:styleId="starwarslogo">
    <w:name w:val="starwars_logo"/>
    <w:basedOn w:val="a"/>
    <w:rsid w:val="009F363B"/>
  </w:style>
  <w:style w:type="paragraph" w:customStyle="1" w:styleId="starwarsquizcnt">
    <w:name w:val="starwars_quiz_cnt"/>
    <w:basedOn w:val="a"/>
    <w:rsid w:val="009F363B"/>
    <w:rPr>
      <w:sz w:val="30"/>
      <w:szCs w:val="30"/>
    </w:rPr>
  </w:style>
  <w:style w:type="paragraph" w:customStyle="1" w:styleId="starwarsquiztxt">
    <w:name w:val="starwars_quiz_txt"/>
    <w:basedOn w:val="a"/>
    <w:rsid w:val="009F363B"/>
    <w:pPr>
      <w:spacing w:after="480"/>
    </w:pPr>
  </w:style>
  <w:style w:type="paragraph" w:customStyle="1" w:styleId="starwarsbtn">
    <w:name w:val="starwars_btn"/>
    <w:basedOn w:val="a"/>
    <w:rsid w:val="009F363B"/>
    <w:pPr>
      <w:spacing w:line="900" w:lineRule="atLeast"/>
      <w:jc w:val="center"/>
    </w:pPr>
    <w:rPr>
      <w:color w:val="939598"/>
      <w:sz w:val="36"/>
      <w:szCs w:val="36"/>
    </w:rPr>
  </w:style>
  <w:style w:type="paragraph" w:customStyle="1" w:styleId="starwarscounter">
    <w:name w:val="starwars_counter"/>
    <w:basedOn w:val="a"/>
    <w:rsid w:val="009F363B"/>
    <w:rPr>
      <w:color w:val="939598"/>
    </w:rPr>
  </w:style>
  <w:style w:type="paragraph" w:customStyle="1" w:styleId="starwarsquizquestion">
    <w:name w:val="starwars_quiz_question"/>
    <w:basedOn w:val="a"/>
    <w:rsid w:val="009F363B"/>
    <w:rPr>
      <w:b/>
      <w:bCs/>
      <w:color w:val="FFDD00"/>
      <w:sz w:val="36"/>
      <w:szCs w:val="36"/>
    </w:rPr>
  </w:style>
  <w:style w:type="paragraph" w:customStyle="1" w:styleId="starwarsquizanswersi">
    <w:name w:val="starwars_quiz_answers_i"/>
    <w:basedOn w:val="a"/>
    <w:rsid w:val="009F36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50" w:line="510" w:lineRule="atLeast"/>
      <w:ind w:left="720" w:right="720"/>
    </w:pPr>
  </w:style>
  <w:style w:type="paragraph" w:customStyle="1" w:styleId="oklive">
    <w:name w:val="oklive"/>
    <w:basedOn w:val="a"/>
    <w:rsid w:val="009F363B"/>
    <w:pPr>
      <w:jc w:val="center"/>
    </w:pPr>
    <w:rPr>
      <w:color w:val="FFFFFF"/>
    </w:rPr>
  </w:style>
  <w:style w:type="paragraph" w:customStyle="1" w:styleId="oklivecnt">
    <w:name w:val="oklive_cnt"/>
    <w:basedOn w:val="a"/>
    <w:rsid w:val="009F363B"/>
    <w:pPr>
      <w:shd w:val="clear" w:color="auto" w:fill="FFFFFF"/>
      <w:spacing w:before="300"/>
    </w:pPr>
  </w:style>
  <w:style w:type="paragraph" w:customStyle="1" w:styleId="oklivelogo">
    <w:name w:val="oklive_logo"/>
    <w:basedOn w:val="a"/>
    <w:rsid w:val="009F363B"/>
    <w:pPr>
      <w:spacing w:after="600"/>
    </w:pPr>
  </w:style>
  <w:style w:type="paragraph" w:customStyle="1" w:styleId="okliveslogan">
    <w:name w:val="oklive_slogan"/>
    <w:basedOn w:val="a"/>
    <w:rsid w:val="009F363B"/>
    <w:pPr>
      <w:spacing w:after="450"/>
    </w:pPr>
    <w:rPr>
      <w:sz w:val="33"/>
      <w:szCs w:val="33"/>
    </w:rPr>
  </w:style>
  <w:style w:type="paragraph" w:customStyle="1" w:styleId="oklivetx">
    <w:name w:val="oklive_tx"/>
    <w:basedOn w:val="a"/>
    <w:rsid w:val="009F363B"/>
    <w:pPr>
      <w:spacing w:after="750"/>
    </w:pPr>
  </w:style>
  <w:style w:type="paragraph" w:customStyle="1" w:styleId="pre-login">
    <w:name w:val="pre-login"/>
    <w:basedOn w:val="a"/>
    <w:rsid w:val="009F363B"/>
  </w:style>
  <w:style w:type="paragraph" w:customStyle="1" w:styleId="pre-loginh">
    <w:name w:val="pre-login_h"/>
    <w:basedOn w:val="a"/>
    <w:rsid w:val="009F363B"/>
    <w:pPr>
      <w:spacing w:after="300"/>
    </w:pPr>
    <w:rPr>
      <w:sz w:val="27"/>
      <w:szCs w:val="27"/>
    </w:rPr>
  </w:style>
  <w:style w:type="paragraph" w:customStyle="1" w:styleId="pre-loginhighlight">
    <w:name w:val="pre-login_highlight"/>
    <w:basedOn w:val="a"/>
    <w:rsid w:val="009F363B"/>
    <w:pPr>
      <w:shd w:val="clear" w:color="auto" w:fill="ECF2F4"/>
      <w:spacing w:line="600" w:lineRule="atLeast"/>
      <w:ind w:right="120"/>
      <w:textAlignment w:val="bottom"/>
    </w:pPr>
    <w:rPr>
      <w:color w:val="666666"/>
    </w:rPr>
  </w:style>
  <w:style w:type="paragraph" w:customStyle="1" w:styleId="pre-loginmobile">
    <w:name w:val="pre-login_mobile"/>
    <w:basedOn w:val="a"/>
    <w:rsid w:val="009F363B"/>
    <w:pPr>
      <w:spacing w:after="75" w:line="240" w:lineRule="atLeast"/>
    </w:pPr>
    <w:rPr>
      <w:sz w:val="36"/>
      <w:szCs w:val="36"/>
    </w:rPr>
  </w:style>
  <w:style w:type="paragraph" w:customStyle="1" w:styleId="pre-loginmobileit">
    <w:name w:val="pre-login_mobile_it"/>
    <w:basedOn w:val="a"/>
    <w:rsid w:val="009F363B"/>
  </w:style>
  <w:style w:type="paragraph" w:customStyle="1" w:styleId="pre-loginform">
    <w:name w:val="pre-login_form"/>
    <w:basedOn w:val="a"/>
    <w:rsid w:val="009F363B"/>
    <w:pPr>
      <w:textAlignment w:val="baseline"/>
    </w:pPr>
    <w:rPr>
      <w:color w:val="999999"/>
      <w:sz w:val="18"/>
      <w:szCs w:val="18"/>
    </w:rPr>
  </w:style>
  <w:style w:type="paragraph" w:customStyle="1" w:styleId="pre-logincode">
    <w:name w:val="pre-login_code"/>
    <w:basedOn w:val="a"/>
    <w:rsid w:val="009F363B"/>
    <w:pPr>
      <w:shd w:val="clear" w:color="auto" w:fill="FFFFFF"/>
      <w:jc w:val="center"/>
    </w:pPr>
    <w:rPr>
      <w:color w:val="666666"/>
      <w:sz w:val="21"/>
      <w:szCs w:val="21"/>
    </w:rPr>
  </w:style>
  <w:style w:type="paragraph" w:customStyle="1" w:styleId="pre-logincountry">
    <w:name w:val="pre-login_country"/>
    <w:basedOn w:val="a"/>
    <w:rsid w:val="009F363B"/>
    <w:pPr>
      <w:spacing w:after="240"/>
    </w:pPr>
  </w:style>
  <w:style w:type="paragraph" w:customStyle="1" w:styleId="pre-logint">
    <w:name w:val="pre-login_t"/>
    <w:basedOn w:val="a"/>
    <w:rsid w:val="009F363B"/>
    <w:pPr>
      <w:spacing w:line="360" w:lineRule="atLeast"/>
      <w:textAlignment w:val="bottom"/>
    </w:pPr>
  </w:style>
  <w:style w:type="paragraph" w:customStyle="1" w:styleId="pre-loginac">
    <w:name w:val="pre-login_ac"/>
    <w:basedOn w:val="a"/>
    <w:rsid w:val="009F363B"/>
    <w:pPr>
      <w:spacing w:after="675"/>
    </w:pPr>
  </w:style>
  <w:style w:type="paragraph" w:customStyle="1" w:styleId="register-form-table">
    <w:name w:val="register-form-table"/>
    <w:basedOn w:val="a"/>
    <w:rsid w:val="009F363B"/>
  </w:style>
  <w:style w:type="paragraph" w:customStyle="1" w:styleId="register-form-tableinfo-td">
    <w:name w:val="register-form-table_info-td"/>
    <w:basedOn w:val="a"/>
    <w:rsid w:val="009F363B"/>
  </w:style>
  <w:style w:type="paragraph" w:customStyle="1" w:styleId="register-form-tablelabel-td">
    <w:name w:val="register-form-table_label-td"/>
    <w:basedOn w:val="a"/>
    <w:rsid w:val="009F363B"/>
  </w:style>
  <w:style w:type="paragraph" w:customStyle="1" w:styleId="paddingtop15">
    <w:name w:val="paddingtop15"/>
    <w:basedOn w:val="a"/>
    <w:rsid w:val="009F363B"/>
  </w:style>
  <w:style w:type="paragraph" w:customStyle="1" w:styleId="recovery-countries">
    <w:name w:val="recovery-countries"/>
    <w:basedOn w:val="a"/>
    <w:rsid w:val="009F363B"/>
  </w:style>
  <w:style w:type="paragraph" w:customStyle="1" w:styleId="recovery-code">
    <w:name w:val="recovery-code"/>
    <w:basedOn w:val="a"/>
    <w:rsid w:val="009F363B"/>
  </w:style>
  <w:style w:type="paragraph" w:customStyle="1" w:styleId="gsmain">
    <w:name w:val="gs_main"/>
    <w:basedOn w:val="a"/>
    <w:rsid w:val="009F363B"/>
    <w:pPr>
      <w:ind w:left="-240" w:right="-240"/>
    </w:pPr>
  </w:style>
  <w:style w:type="paragraph" w:customStyle="1" w:styleId="gsleftcolumn">
    <w:name w:val="gs_left_column"/>
    <w:basedOn w:val="a"/>
    <w:rsid w:val="009F363B"/>
  </w:style>
  <w:style w:type="paragraph" w:customStyle="1" w:styleId="gssearch">
    <w:name w:val="gs_search"/>
    <w:basedOn w:val="a"/>
    <w:rsid w:val="009F363B"/>
    <w:pPr>
      <w:spacing w:after="60"/>
    </w:pPr>
  </w:style>
  <w:style w:type="paragraph" w:customStyle="1" w:styleId="gssearchh">
    <w:name w:val="gs_search_h"/>
    <w:basedOn w:val="a"/>
    <w:rsid w:val="009F363B"/>
  </w:style>
  <w:style w:type="paragraph" w:customStyle="1" w:styleId="gsclear-filter">
    <w:name w:val="gs_clear-filter"/>
    <w:basedOn w:val="a"/>
    <w:rsid w:val="009F363B"/>
    <w:pPr>
      <w:spacing w:before="30"/>
      <w:ind w:left="120"/>
      <w:textAlignment w:val="top"/>
    </w:pPr>
  </w:style>
  <w:style w:type="paragraph" w:customStyle="1" w:styleId="gsmore">
    <w:name w:val="gs_more"/>
    <w:basedOn w:val="a"/>
    <w:rsid w:val="009F363B"/>
    <w:pPr>
      <w:spacing w:before="120"/>
    </w:pPr>
  </w:style>
  <w:style w:type="paragraph" w:customStyle="1" w:styleId="gsartist-stub50">
    <w:name w:val="gs_artist-stub50"/>
    <w:basedOn w:val="a"/>
    <w:rsid w:val="009F363B"/>
  </w:style>
  <w:style w:type="paragraph" w:customStyle="1" w:styleId="gsresultiw">
    <w:name w:val="gs_result_i_w"/>
    <w:basedOn w:val="a"/>
    <w:rsid w:val="009F363B"/>
  </w:style>
  <w:style w:type="paragraph" w:customStyle="1" w:styleId="gsresulti">
    <w:name w:val="gs_result_i"/>
    <w:basedOn w:val="a"/>
    <w:rsid w:val="009F363B"/>
  </w:style>
  <w:style w:type="paragraph" w:customStyle="1" w:styleId="gsresultit">
    <w:name w:val="gs_result_i_t"/>
    <w:basedOn w:val="a"/>
    <w:rsid w:val="009F363B"/>
  </w:style>
  <w:style w:type="paragraph" w:customStyle="1" w:styleId="gsresultitname">
    <w:name w:val="gs_result_i_t_name"/>
    <w:basedOn w:val="a"/>
    <w:rsid w:val="009F363B"/>
    <w:pPr>
      <w:ind w:right="45"/>
    </w:pPr>
    <w:rPr>
      <w:sz w:val="23"/>
      <w:szCs w:val="23"/>
    </w:rPr>
  </w:style>
  <w:style w:type="paragraph" w:customStyle="1" w:styleId="gsresultitaddr">
    <w:name w:val="gs_result_i_t_addr"/>
    <w:basedOn w:val="a"/>
    <w:rsid w:val="009F363B"/>
    <w:rPr>
      <w:color w:val="666666"/>
    </w:rPr>
  </w:style>
  <w:style w:type="paragraph" w:customStyle="1" w:styleId="gsresultifr">
    <w:name w:val="gs_result_i_fr"/>
    <w:basedOn w:val="a"/>
    <w:rsid w:val="009F363B"/>
    <w:pPr>
      <w:spacing w:after="120"/>
    </w:pPr>
  </w:style>
  <w:style w:type="paragraph" w:customStyle="1" w:styleId="gsresultiinfoi">
    <w:name w:val="gs_result_i_info_i"/>
    <w:basedOn w:val="a"/>
    <w:rsid w:val="009F363B"/>
    <w:pPr>
      <w:spacing w:after="150"/>
    </w:pPr>
    <w:rPr>
      <w:color w:val="449F14"/>
    </w:rPr>
  </w:style>
  <w:style w:type="paragraph" w:customStyle="1" w:styleId="gsresultif-list">
    <w:name w:val="gs_result_i_f-list"/>
    <w:basedOn w:val="a"/>
    <w:rsid w:val="009F363B"/>
    <w:pPr>
      <w:jc w:val="right"/>
    </w:pPr>
  </w:style>
  <w:style w:type="paragraph" w:customStyle="1" w:styleId="gsresultif-listt">
    <w:name w:val="gs_result_i_f-list_t"/>
    <w:basedOn w:val="a"/>
    <w:rsid w:val="009F363B"/>
    <w:rPr>
      <w:color w:val="666666"/>
    </w:rPr>
  </w:style>
  <w:style w:type="paragraph" w:customStyle="1" w:styleId="search-highlight">
    <w:name w:val="search-highlight"/>
    <w:basedOn w:val="a"/>
    <w:rsid w:val="009F363B"/>
    <w:pPr>
      <w:shd w:val="clear" w:color="auto" w:fill="FDD285"/>
    </w:pPr>
  </w:style>
  <w:style w:type="paragraph" w:customStyle="1" w:styleId="gsgroupusers">
    <w:name w:val="gs_group_users"/>
    <w:basedOn w:val="a"/>
    <w:rsid w:val="009F363B"/>
    <w:pPr>
      <w:spacing w:after="120"/>
    </w:pPr>
  </w:style>
  <w:style w:type="paragraph" w:customStyle="1" w:styleId="gsgroupinfo">
    <w:name w:val="gs_group_info"/>
    <w:basedOn w:val="a"/>
    <w:rsid w:val="009F363B"/>
    <w:pPr>
      <w:spacing w:after="120"/>
    </w:pPr>
    <w:rPr>
      <w:color w:val="333333"/>
    </w:rPr>
  </w:style>
  <w:style w:type="paragraph" w:customStyle="1" w:styleId="gsgroupinfot">
    <w:name w:val="gs_group_info_t"/>
    <w:basedOn w:val="a"/>
    <w:rsid w:val="009F363B"/>
    <w:pPr>
      <w:spacing w:after="120"/>
    </w:pPr>
  </w:style>
  <w:style w:type="paragraph" w:customStyle="1" w:styleId="gsempty">
    <w:name w:val="gs_empty"/>
    <w:basedOn w:val="a"/>
    <w:rsid w:val="009F363B"/>
    <w:pPr>
      <w:spacing w:before="2025"/>
      <w:jc w:val="center"/>
    </w:pPr>
  </w:style>
  <w:style w:type="paragraph" w:customStyle="1" w:styleId="gsemptytx">
    <w:name w:val="gs_empty_tx"/>
    <w:basedOn w:val="a"/>
    <w:rsid w:val="009F363B"/>
    <w:pPr>
      <w:spacing w:after="165"/>
    </w:pPr>
    <w:rPr>
      <w:sz w:val="23"/>
      <w:szCs w:val="23"/>
    </w:rPr>
  </w:style>
  <w:style w:type="paragraph" w:customStyle="1" w:styleId="gsemptya">
    <w:name w:val="gs_empty_a"/>
    <w:basedOn w:val="a"/>
    <w:rsid w:val="009F363B"/>
    <w:rPr>
      <w:sz w:val="18"/>
      <w:szCs w:val="18"/>
    </w:rPr>
  </w:style>
  <w:style w:type="paragraph" w:customStyle="1" w:styleId="gsfiltercolumnw">
    <w:name w:val="gs_filter_column_w"/>
    <w:basedOn w:val="a"/>
    <w:rsid w:val="009F363B"/>
  </w:style>
  <w:style w:type="paragraph" w:customStyle="1" w:styleId="gsfiltercolumn">
    <w:name w:val="gs_filter_column"/>
    <w:basedOn w:val="a"/>
    <w:rsid w:val="009F363B"/>
  </w:style>
  <w:style w:type="paragraph" w:customStyle="1" w:styleId="gsfilter">
    <w:name w:val="gs_filter"/>
    <w:basedOn w:val="a"/>
    <w:rsid w:val="009F363B"/>
    <w:pPr>
      <w:shd w:val="clear" w:color="auto" w:fill="F0F0F0"/>
      <w:spacing w:after="15"/>
    </w:pPr>
  </w:style>
  <w:style w:type="paragraph" w:customStyle="1" w:styleId="gsfiltert">
    <w:name w:val="gs_filter_t"/>
    <w:basedOn w:val="a"/>
    <w:rsid w:val="009F363B"/>
    <w:pPr>
      <w:shd w:val="clear" w:color="auto" w:fill="F0F0F0"/>
    </w:pPr>
    <w:rPr>
      <w:b/>
      <w:bCs/>
    </w:rPr>
  </w:style>
  <w:style w:type="paragraph" w:customStyle="1" w:styleId="gsfilterlist">
    <w:name w:val="gs_filter_list"/>
    <w:basedOn w:val="a"/>
    <w:rsid w:val="009F363B"/>
    <w:pPr>
      <w:ind w:left="120"/>
    </w:pPr>
  </w:style>
  <w:style w:type="paragraph" w:customStyle="1" w:styleId="gsfilteri">
    <w:name w:val="gs_filter_i"/>
    <w:basedOn w:val="a"/>
    <w:rsid w:val="009F363B"/>
    <w:pPr>
      <w:spacing w:after="30"/>
    </w:pPr>
  </w:style>
  <w:style w:type="paragraph" w:customStyle="1" w:styleId="gsmain-menu">
    <w:name w:val="gs_main-menu"/>
    <w:basedOn w:val="a"/>
    <w:rsid w:val="009F363B"/>
    <w:pPr>
      <w:spacing w:before="120" w:after="240"/>
      <w:ind w:left="-240" w:right="-240"/>
    </w:pPr>
  </w:style>
  <w:style w:type="paragraph" w:customStyle="1" w:styleId="gssel-countryw">
    <w:name w:val="gs_sel-country_w"/>
    <w:basedOn w:val="a"/>
    <w:rsid w:val="009F363B"/>
    <w:pPr>
      <w:spacing w:after="105"/>
    </w:pPr>
  </w:style>
  <w:style w:type="paragraph" w:customStyle="1" w:styleId="gssel-country">
    <w:name w:val="gs_sel-country"/>
    <w:basedOn w:val="a"/>
    <w:rsid w:val="009F363B"/>
    <w:pPr>
      <w:spacing w:line="390" w:lineRule="atLeast"/>
      <w:textAlignment w:val="center"/>
    </w:pPr>
  </w:style>
  <w:style w:type="paragraph" w:customStyle="1" w:styleId="gssearch-input">
    <w:name w:val="gs_search-input"/>
    <w:basedOn w:val="a"/>
    <w:rsid w:val="009F363B"/>
  </w:style>
  <w:style w:type="paragraph" w:customStyle="1" w:styleId="gsrelationship-status">
    <w:name w:val="gs_relationship-status"/>
    <w:basedOn w:val="a"/>
    <w:rsid w:val="009F363B"/>
    <w:pPr>
      <w:shd w:val="clear" w:color="auto" w:fill="F0F0F0"/>
    </w:pPr>
    <w:rPr>
      <w:color w:val="666666"/>
      <w:sz w:val="20"/>
      <w:szCs w:val="20"/>
    </w:rPr>
  </w:style>
  <w:style w:type="paragraph" w:customStyle="1" w:styleId="searchib">
    <w:name w:val="search_ib"/>
    <w:basedOn w:val="a"/>
    <w:rsid w:val="009F363B"/>
    <w:pPr>
      <w:shd w:val="clear" w:color="auto" w:fill="FFFFFF"/>
    </w:pPr>
  </w:style>
  <w:style w:type="paragraph" w:customStyle="1" w:styleId="search-results">
    <w:name w:val="search-results"/>
    <w:basedOn w:val="a"/>
    <w:rsid w:val="009F363B"/>
    <w:pPr>
      <w:spacing w:before="600" w:after="600"/>
    </w:pPr>
  </w:style>
  <w:style w:type="paragraph" w:customStyle="1" w:styleId="linkunderphoto">
    <w:name w:val="linkunderphoto"/>
    <w:basedOn w:val="a"/>
    <w:rsid w:val="009F363B"/>
  </w:style>
  <w:style w:type="paragraph" w:customStyle="1" w:styleId="searchresultcomplexpanel">
    <w:name w:val="search_result_complex_panel"/>
    <w:basedOn w:val="a"/>
    <w:rsid w:val="009F363B"/>
  </w:style>
  <w:style w:type="paragraph" w:customStyle="1" w:styleId="now-online">
    <w:name w:val="now-online"/>
    <w:basedOn w:val="a"/>
    <w:rsid w:val="009F363B"/>
    <w:pPr>
      <w:shd w:val="clear" w:color="auto" w:fill="F0F0F0"/>
      <w:spacing w:before="450"/>
    </w:pPr>
  </w:style>
  <w:style w:type="paragraph" w:customStyle="1" w:styleId="now-onlinefiltersw">
    <w:name w:val="now-online_filters_w"/>
    <w:basedOn w:val="a"/>
    <w:rsid w:val="009F363B"/>
    <w:pPr>
      <w:spacing w:after="240"/>
    </w:pPr>
  </w:style>
  <w:style w:type="paragraph" w:customStyle="1" w:styleId="now-onlinefilters">
    <w:name w:val="now-online_filters"/>
    <w:basedOn w:val="a"/>
    <w:rsid w:val="009F363B"/>
  </w:style>
  <w:style w:type="paragraph" w:customStyle="1" w:styleId="now-onlinefiltersi">
    <w:name w:val="now-online_filters_i"/>
    <w:basedOn w:val="a"/>
    <w:rsid w:val="009F363B"/>
    <w:pPr>
      <w:pBdr>
        <w:top w:val="single" w:sz="6" w:space="9" w:color="FFFFFF"/>
      </w:pBdr>
    </w:pPr>
  </w:style>
  <w:style w:type="paragraph" w:customStyle="1" w:styleId="now-onlineall-off">
    <w:name w:val="now-online_all-off"/>
    <w:basedOn w:val="a"/>
    <w:rsid w:val="009F363B"/>
    <w:pPr>
      <w:spacing w:before="525"/>
    </w:pPr>
  </w:style>
  <w:style w:type="paragraph" w:customStyle="1" w:styleId="now-onlineall-offh">
    <w:name w:val="now-online_all-off_h"/>
    <w:basedOn w:val="a"/>
    <w:rsid w:val="009F363B"/>
    <w:pPr>
      <w:spacing w:after="60"/>
    </w:pPr>
    <w:rPr>
      <w:sz w:val="27"/>
      <w:szCs w:val="27"/>
    </w:rPr>
  </w:style>
  <w:style w:type="paragraph" w:customStyle="1" w:styleId="now-onlineall-offtxt">
    <w:name w:val="now-online_all-off_txt"/>
    <w:basedOn w:val="a"/>
    <w:rsid w:val="009F363B"/>
    <w:rPr>
      <w:color w:val="666666"/>
    </w:rPr>
  </w:style>
  <w:style w:type="paragraph" w:customStyle="1" w:styleId="now-onlineloader">
    <w:name w:val="now-online_loader"/>
    <w:basedOn w:val="a"/>
    <w:rsid w:val="009F363B"/>
    <w:rPr>
      <w:vanish/>
    </w:rPr>
  </w:style>
  <w:style w:type="paragraph" w:customStyle="1" w:styleId="search-inputreg">
    <w:name w:val="search-input__reg"/>
    <w:basedOn w:val="a"/>
    <w:rsid w:val="009F363B"/>
  </w:style>
  <w:style w:type="paragraph" w:customStyle="1" w:styleId="regerrortxt">
    <w:name w:val="reg_error_txt"/>
    <w:basedOn w:val="a"/>
    <w:rsid w:val="009F363B"/>
    <w:rPr>
      <w:color w:val="FF0000"/>
    </w:rPr>
  </w:style>
  <w:style w:type="paragraph" w:customStyle="1" w:styleId="regerrordescr">
    <w:name w:val="reg_error_descr"/>
    <w:basedOn w:val="a"/>
    <w:rsid w:val="009F363B"/>
    <w:pPr>
      <w:shd w:val="clear" w:color="auto" w:fill="FFFFFF"/>
    </w:pPr>
    <w:rPr>
      <w:color w:val="666666"/>
    </w:rPr>
  </w:style>
  <w:style w:type="paragraph" w:customStyle="1" w:styleId="formicondensed">
    <w:name w:val="form_i__condensed"/>
    <w:basedOn w:val="a"/>
    <w:rsid w:val="009F363B"/>
  </w:style>
  <w:style w:type="paragraph" w:customStyle="1" w:styleId="regdisclamer">
    <w:name w:val="reg_disclamer"/>
    <w:basedOn w:val="a"/>
    <w:rsid w:val="009F363B"/>
    <w:pPr>
      <w:spacing w:before="555"/>
    </w:pPr>
    <w:rPr>
      <w:color w:val="666666"/>
    </w:rPr>
  </w:style>
  <w:style w:type="paragraph" w:customStyle="1" w:styleId="regbottom-err">
    <w:name w:val="reg_bottom-err"/>
    <w:basedOn w:val="a"/>
    <w:rsid w:val="009F363B"/>
  </w:style>
  <w:style w:type="paragraph" w:customStyle="1" w:styleId="regpnumtxt">
    <w:name w:val="reg_pnum_txt"/>
    <w:basedOn w:val="a"/>
    <w:rsid w:val="009F363B"/>
    <w:pPr>
      <w:spacing w:after="225"/>
    </w:pPr>
  </w:style>
  <w:style w:type="paragraph" w:customStyle="1" w:styleId="regpnumsel-profile">
    <w:name w:val="reg_pnum_sel-profile"/>
    <w:basedOn w:val="a"/>
    <w:rsid w:val="009F363B"/>
    <w:pPr>
      <w:ind w:left="-244"/>
    </w:pPr>
  </w:style>
  <w:style w:type="paragraph" w:customStyle="1" w:styleId="regpnumsel-profilei">
    <w:name w:val="reg_pnum_sel-profile_i"/>
    <w:basedOn w:val="a"/>
    <w:rsid w:val="009F363B"/>
    <w:pPr>
      <w:ind w:left="244"/>
      <w:jc w:val="center"/>
      <w:textAlignment w:val="top"/>
    </w:pPr>
  </w:style>
  <w:style w:type="paragraph" w:customStyle="1" w:styleId="regpnumsel-profilecnt">
    <w:name w:val="reg_pnum_sel-profile_cnt"/>
    <w:basedOn w:val="a"/>
    <w:rsid w:val="009F363B"/>
  </w:style>
  <w:style w:type="paragraph" w:customStyle="1" w:styleId="regpnumsel-profilea">
    <w:name w:val="reg_pnum_sel-profile_a"/>
    <w:basedOn w:val="a"/>
    <w:rsid w:val="009F363B"/>
    <w:pPr>
      <w:spacing w:before="75"/>
    </w:pPr>
    <w:rPr>
      <w:sz w:val="23"/>
      <w:szCs w:val="23"/>
    </w:rPr>
  </w:style>
  <w:style w:type="paragraph" w:customStyle="1" w:styleId="regpnumsel-profileother-num">
    <w:name w:val="reg_pnum_sel-profile_other-num"/>
    <w:basedOn w:val="a"/>
    <w:rsid w:val="009F363B"/>
    <w:pPr>
      <w:spacing w:before="1275"/>
    </w:pPr>
  </w:style>
  <w:style w:type="paragraph" w:customStyle="1" w:styleId="auctioninfopanel">
    <w:name w:val="auction_infopanel"/>
    <w:basedOn w:val="a"/>
    <w:rsid w:val="009F363B"/>
    <w:pPr>
      <w:spacing w:after="300"/>
    </w:pPr>
  </w:style>
  <w:style w:type="paragraph" w:customStyle="1" w:styleId="auctioninfopanelpointstitle">
    <w:name w:val="auction_infopanel_points_title"/>
    <w:basedOn w:val="a"/>
    <w:rsid w:val="009F363B"/>
    <w:pPr>
      <w:pBdr>
        <w:right w:val="dotted" w:sz="6" w:space="9" w:color="999999"/>
      </w:pBdr>
      <w:spacing w:line="480" w:lineRule="atLeast"/>
      <w:textAlignment w:val="center"/>
    </w:pPr>
    <w:rPr>
      <w:sz w:val="27"/>
      <w:szCs w:val="27"/>
    </w:rPr>
  </w:style>
  <w:style w:type="paragraph" w:customStyle="1" w:styleId="auctioninfopanelpointsmypoints">
    <w:name w:val="auction_infopanel_points_mypoints"/>
    <w:basedOn w:val="a"/>
    <w:rsid w:val="009F363B"/>
    <w:pPr>
      <w:ind w:left="180"/>
      <w:textAlignment w:val="center"/>
    </w:pPr>
  </w:style>
  <w:style w:type="paragraph" w:customStyle="1" w:styleId="auctioninfopanelpointsreservedpoints">
    <w:name w:val="auction_infopanel_points_reservedpoints"/>
    <w:basedOn w:val="a"/>
    <w:rsid w:val="009F363B"/>
    <w:pPr>
      <w:ind w:left="360"/>
      <w:textAlignment w:val="center"/>
    </w:pPr>
  </w:style>
  <w:style w:type="paragraph" w:customStyle="1" w:styleId="auctioninfopanelpointsmypointsreal-warn">
    <w:name w:val="auction_infopanel_points_mypoints_real-warn"/>
    <w:basedOn w:val="a"/>
    <w:rsid w:val="009F363B"/>
    <w:rPr>
      <w:color w:val="FF0000"/>
    </w:rPr>
  </w:style>
  <w:style w:type="paragraph" w:customStyle="1" w:styleId="auctioninfopanelpointsreservedpointsavailable-warn">
    <w:name w:val="auction_infopanel_points_reservedpoints_available-warn"/>
    <w:basedOn w:val="a"/>
    <w:rsid w:val="009F363B"/>
    <w:rPr>
      <w:color w:val="FF0000"/>
    </w:rPr>
  </w:style>
  <w:style w:type="paragraph" w:customStyle="1" w:styleId="auctioninfopanelbidpanellotclosed">
    <w:name w:val="auction_infopanel_bidpanel_lotclosed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  <w:shd w:val="clear" w:color="auto" w:fill="ECF2F4"/>
      <w:spacing w:line="750" w:lineRule="atLeast"/>
      <w:jc w:val="center"/>
    </w:pPr>
    <w:rPr>
      <w:b/>
      <w:bCs/>
    </w:rPr>
  </w:style>
  <w:style w:type="paragraph" w:customStyle="1" w:styleId="auctioninfopanelpointsreservedpointsavailable">
    <w:name w:val="auction_infopanel_points_reservedpoints_available"/>
    <w:basedOn w:val="a"/>
    <w:rsid w:val="009F363B"/>
    <w:rPr>
      <w:b/>
      <w:bCs/>
    </w:rPr>
  </w:style>
  <w:style w:type="paragraph" w:customStyle="1" w:styleId="auctioninfopanelbidpanel">
    <w:name w:val="auction_infopanel_bidpanel"/>
    <w:basedOn w:val="a"/>
    <w:rsid w:val="009F363B"/>
    <w:pPr>
      <w:ind w:right="-150"/>
    </w:pPr>
  </w:style>
  <w:style w:type="paragraph" w:customStyle="1" w:styleId="auctioninfopanelbidpanellotclosedyours">
    <w:name w:val="auction_infopanel_bidpanel_lotclosed_yours"/>
    <w:basedOn w:val="a"/>
    <w:rsid w:val="009F363B"/>
    <w:pPr>
      <w:pBdr>
        <w:top w:val="single" w:sz="6" w:space="0" w:color="449F14"/>
        <w:left w:val="single" w:sz="6" w:space="0" w:color="449F14"/>
        <w:bottom w:val="single" w:sz="6" w:space="0" w:color="449F14"/>
        <w:right w:val="single" w:sz="6" w:space="0" w:color="449F14"/>
      </w:pBdr>
      <w:shd w:val="clear" w:color="auto" w:fill="DAECD1"/>
      <w:spacing w:line="750" w:lineRule="atLeast"/>
      <w:jc w:val="center"/>
    </w:pPr>
    <w:rPr>
      <w:b/>
      <w:bCs/>
    </w:rPr>
  </w:style>
  <w:style w:type="paragraph" w:customStyle="1" w:styleId="auctionrefresh">
    <w:name w:val="auction_refresh"/>
    <w:basedOn w:val="a"/>
    <w:rsid w:val="009F363B"/>
    <w:pPr>
      <w:ind w:left="72" w:hanging="9464"/>
    </w:pPr>
  </w:style>
  <w:style w:type="paragraph" w:customStyle="1" w:styleId="fi">
    <w:name w:val="fi"/>
    <w:basedOn w:val="a"/>
    <w:rsid w:val="009F363B"/>
    <w:pPr>
      <w:ind w:right="120"/>
      <w:textAlignment w:val="top"/>
    </w:pPr>
  </w:style>
  <w:style w:type="paragraph" w:customStyle="1" w:styleId="auctioninfopanelbidpanelnotenought">
    <w:name w:val="auction_infopanel_bidpanel_notenought"/>
    <w:basedOn w:val="a"/>
    <w:rsid w:val="009F363B"/>
    <w:rPr>
      <w:color w:val="FF0000"/>
    </w:rPr>
  </w:style>
  <w:style w:type="paragraph" w:customStyle="1" w:styleId="slotcardlotwrptime">
    <w:name w:val="slotcard_lot_wrp_time"/>
    <w:basedOn w:val="a"/>
    <w:rsid w:val="009F363B"/>
    <w:pPr>
      <w:spacing w:before="60"/>
    </w:pPr>
  </w:style>
  <w:style w:type="paragraph" w:customStyle="1" w:styleId="slotcardlotwrpyours">
    <w:name w:val="slotcard_lot_wrp_yours"/>
    <w:basedOn w:val="a"/>
    <w:rsid w:val="009F363B"/>
    <w:rPr>
      <w:color w:val="666666"/>
    </w:rPr>
  </w:style>
  <w:style w:type="paragraph" w:customStyle="1" w:styleId="slotcardbiduser">
    <w:name w:val="slotcard_biduser"/>
    <w:basedOn w:val="a"/>
    <w:rsid w:val="009F363B"/>
    <w:pPr>
      <w:spacing w:before="30"/>
    </w:pPr>
  </w:style>
  <w:style w:type="paragraph" w:customStyle="1" w:styleId="slotcardtimeleft">
    <w:name w:val="slotcard_timeleft"/>
    <w:basedOn w:val="a"/>
    <w:rsid w:val="009F363B"/>
    <w:pPr>
      <w:spacing w:before="90"/>
    </w:pPr>
    <w:rPr>
      <w:sz w:val="21"/>
      <w:szCs w:val="21"/>
    </w:rPr>
  </w:style>
  <w:style w:type="paragraph" w:customStyle="1" w:styleId="slotcardtimeleftinfo">
    <w:name w:val="slotcard_timeleft_info"/>
    <w:basedOn w:val="a"/>
    <w:rsid w:val="009F363B"/>
    <w:rPr>
      <w:color w:val="666666"/>
      <w:sz w:val="17"/>
      <w:szCs w:val="17"/>
    </w:rPr>
  </w:style>
  <w:style w:type="paragraph" w:customStyle="1" w:styleId="auctser-ic">
    <w:name w:val="auct_ser-ic"/>
    <w:basedOn w:val="a"/>
    <w:rsid w:val="009F363B"/>
  </w:style>
  <w:style w:type="paragraph" w:customStyle="1" w:styleId="auctser-icservice-1">
    <w:name w:val="auct_ser-ic__service-1"/>
    <w:basedOn w:val="a"/>
    <w:rsid w:val="009F363B"/>
  </w:style>
  <w:style w:type="paragraph" w:customStyle="1" w:styleId="auctser-icservice-2">
    <w:name w:val="auct_ser-ic__service-2"/>
    <w:basedOn w:val="a"/>
    <w:rsid w:val="009F363B"/>
  </w:style>
  <w:style w:type="paragraph" w:customStyle="1" w:styleId="auctser-icservice-3">
    <w:name w:val="auct_ser-ic__service-3"/>
    <w:basedOn w:val="a"/>
    <w:rsid w:val="009F363B"/>
  </w:style>
  <w:style w:type="paragraph" w:customStyle="1" w:styleId="auctser-icservice-4">
    <w:name w:val="auct_ser-ic__service-4"/>
    <w:basedOn w:val="a"/>
    <w:rsid w:val="009F363B"/>
  </w:style>
  <w:style w:type="paragraph" w:customStyle="1" w:styleId="auctser-icservice-6">
    <w:name w:val="auct_ser-ic__service-6"/>
    <w:basedOn w:val="a"/>
    <w:rsid w:val="009F363B"/>
  </w:style>
  <w:style w:type="paragraph" w:customStyle="1" w:styleId="auctser-icservice-10">
    <w:name w:val="auct_ser-ic__service-10"/>
    <w:basedOn w:val="a"/>
    <w:rsid w:val="009F363B"/>
  </w:style>
  <w:style w:type="paragraph" w:customStyle="1" w:styleId="auctser-icservice-11">
    <w:name w:val="auct_ser-ic__service-11"/>
    <w:basedOn w:val="a"/>
    <w:rsid w:val="009F363B"/>
  </w:style>
  <w:style w:type="paragraph" w:customStyle="1" w:styleId="auctser-icservice-12">
    <w:name w:val="auct_ser-ic__service-12"/>
    <w:basedOn w:val="a"/>
    <w:rsid w:val="009F363B"/>
  </w:style>
  <w:style w:type="paragraph" w:customStyle="1" w:styleId="auctser-icservice-13">
    <w:name w:val="auct_ser-ic__service-13"/>
    <w:basedOn w:val="a"/>
    <w:rsid w:val="009F363B"/>
  </w:style>
  <w:style w:type="paragraph" w:customStyle="1" w:styleId="auctser-icservice-14">
    <w:name w:val="auct_ser-ic__service-14"/>
    <w:basedOn w:val="a"/>
    <w:rsid w:val="009F363B"/>
  </w:style>
  <w:style w:type="paragraph" w:customStyle="1" w:styleId="auctser-icservice-16">
    <w:name w:val="auct_ser-ic__service-16"/>
    <w:basedOn w:val="a"/>
    <w:rsid w:val="009F363B"/>
  </w:style>
  <w:style w:type="paragraph" w:customStyle="1" w:styleId="auctser-icservice-19">
    <w:name w:val="auct_ser-ic__service-19"/>
    <w:basedOn w:val="a"/>
    <w:rsid w:val="009F363B"/>
  </w:style>
  <w:style w:type="paragraph" w:customStyle="1" w:styleId="auctser-icservice-22">
    <w:name w:val="auct_ser-ic__service-22"/>
    <w:basedOn w:val="a"/>
    <w:rsid w:val="009F363B"/>
  </w:style>
  <w:style w:type="paragraph" w:customStyle="1" w:styleId="auctser-icservice-23">
    <w:name w:val="auct_ser-ic__service-23"/>
    <w:basedOn w:val="a"/>
    <w:rsid w:val="009F363B"/>
  </w:style>
  <w:style w:type="paragraph" w:customStyle="1" w:styleId="auctser-icservice-28">
    <w:name w:val="auct_ser-ic__service-28"/>
    <w:basedOn w:val="a"/>
    <w:rsid w:val="009F363B"/>
  </w:style>
  <w:style w:type="paragraph" w:customStyle="1" w:styleId="auctser-icservice-29">
    <w:name w:val="auct_ser-ic__service-29"/>
    <w:basedOn w:val="a"/>
    <w:rsid w:val="009F363B"/>
  </w:style>
  <w:style w:type="paragraph" w:customStyle="1" w:styleId="ext-auth">
    <w:name w:val="ext-auth"/>
    <w:basedOn w:val="a"/>
    <w:rsid w:val="009F363B"/>
  </w:style>
  <w:style w:type="paragraph" w:customStyle="1" w:styleId="ext-authwide">
    <w:name w:val="ext-auth__wide"/>
    <w:basedOn w:val="a"/>
    <w:rsid w:val="009F363B"/>
  </w:style>
  <w:style w:type="paragraph" w:customStyle="1" w:styleId="ext-authapp">
    <w:name w:val="ext-auth_app"/>
    <w:basedOn w:val="a"/>
    <w:rsid w:val="009F363B"/>
  </w:style>
  <w:style w:type="paragraph" w:customStyle="1" w:styleId="ext-authappi">
    <w:name w:val="ext-auth_app_i"/>
    <w:basedOn w:val="a"/>
    <w:rsid w:val="009F363B"/>
    <w:pPr>
      <w:shd w:val="clear" w:color="auto" w:fill="DBE8E9"/>
      <w:spacing w:after="225"/>
    </w:pPr>
  </w:style>
  <w:style w:type="paragraph" w:customStyle="1" w:styleId="ext-authapptitle">
    <w:name w:val="ext-auth_app_title"/>
    <w:basedOn w:val="a"/>
    <w:rsid w:val="009F363B"/>
    <w:rPr>
      <w:color w:val="333333"/>
      <w:sz w:val="27"/>
      <w:szCs w:val="27"/>
    </w:rPr>
  </w:style>
  <w:style w:type="paragraph" w:customStyle="1" w:styleId="ext-authappinfo">
    <w:name w:val="ext-auth_app_info"/>
    <w:basedOn w:val="a"/>
    <w:rsid w:val="009F363B"/>
    <w:rPr>
      <w:color w:val="666666"/>
    </w:rPr>
  </w:style>
  <w:style w:type="paragraph" w:customStyle="1" w:styleId="ext-authselecttitle">
    <w:name w:val="ext-auth_select_title"/>
    <w:basedOn w:val="a"/>
    <w:rsid w:val="009F363B"/>
    <w:pPr>
      <w:spacing w:after="180"/>
    </w:pPr>
    <w:rPr>
      <w:color w:val="333333"/>
      <w:sz w:val="23"/>
      <w:szCs w:val="23"/>
    </w:rPr>
  </w:style>
  <w:style w:type="paragraph" w:customStyle="1" w:styleId="ext-authpermisions-list">
    <w:name w:val="ext-auth_permisions-list"/>
    <w:basedOn w:val="a"/>
    <w:rsid w:val="009F363B"/>
    <w:pPr>
      <w:pBdr>
        <w:bottom w:val="single" w:sz="6" w:space="7" w:color="C5D8DC"/>
      </w:pBdr>
      <w:spacing w:after="195"/>
    </w:pPr>
  </w:style>
  <w:style w:type="paragraph" w:customStyle="1" w:styleId="ext-authpermisions-listvital">
    <w:name w:val="ext-auth_permisions-list_vital"/>
    <w:basedOn w:val="a"/>
    <w:rsid w:val="009F363B"/>
    <w:pPr>
      <w:ind w:left="150"/>
    </w:pPr>
  </w:style>
  <w:style w:type="paragraph" w:customStyle="1" w:styleId="errormessagesign">
    <w:name w:val="errormessagesign"/>
    <w:basedOn w:val="a"/>
    <w:rsid w:val="009F363B"/>
    <w:pPr>
      <w:spacing w:line="210" w:lineRule="atLeast"/>
    </w:pPr>
  </w:style>
  <w:style w:type="paragraph" w:customStyle="1" w:styleId="ext-authfatal-error">
    <w:name w:val="ext-auth_fatal-error"/>
    <w:basedOn w:val="a"/>
    <w:rsid w:val="009F363B"/>
    <w:pPr>
      <w:jc w:val="center"/>
    </w:pPr>
  </w:style>
  <w:style w:type="paragraph" w:customStyle="1" w:styleId="recovery-block">
    <w:name w:val="recovery-block"/>
    <w:basedOn w:val="a"/>
    <w:rsid w:val="009F363B"/>
  </w:style>
  <w:style w:type="paragraph" w:customStyle="1" w:styleId="recovery-hd">
    <w:name w:val="recovery-hd"/>
    <w:basedOn w:val="a"/>
    <w:rsid w:val="009F363B"/>
    <w:pPr>
      <w:ind w:left="3675"/>
    </w:pPr>
  </w:style>
  <w:style w:type="paragraph" w:customStyle="1" w:styleId="recovery-hd-title">
    <w:name w:val="recovery-hd-title"/>
    <w:basedOn w:val="a"/>
    <w:rsid w:val="009F363B"/>
    <w:rPr>
      <w:color w:val="333333"/>
      <w:sz w:val="27"/>
      <w:szCs w:val="27"/>
    </w:rPr>
  </w:style>
  <w:style w:type="paragraph" w:customStyle="1" w:styleId="recovery-hd-note">
    <w:name w:val="recovery-hd-note"/>
    <w:basedOn w:val="a"/>
    <w:rsid w:val="009F363B"/>
    <w:pPr>
      <w:spacing w:before="120" w:after="360"/>
    </w:pPr>
    <w:rPr>
      <w:color w:val="666666"/>
    </w:rPr>
  </w:style>
  <w:style w:type="paragraph" w:customStyle="1" w:styleId="recovery-list">
    <w:name w:val="recovery-list"/>
    <w:basedOn w:val="a"/>
    <w:rsid w:val="009F363B"/>
    <w:pPr>
      <w:spacing w:before="480"/>
    </w:pPr>
  </w:style>
  <w:style w:type="paragraph" w:customStyle="1" w:styleId="recovery-listitemaction">
    <w:name w:val="recovery-list_item_action"/>
    <w:basedOn w:val="a"/>
    <w:rsid w:val="009F363B"/>
  </w:style>
  <w:style w:type="paragraph" w:customStyle="1" w:styleId="recovery-listitemactiontitle">
    <w:name w:val="recovery-list_item_action_title"/>
    <w:basedOn w:val="a"/>
    <w:rsid w:val="009F363B"/>
    <w:pPr>
      <w:spacing w:after="120"/>
    </w:pPr>
    <w:rPr>
      <w:sz w:val="23"/>
      <w:szCs w:val="23"/>
    </w:rPr>
  </w:style>
  <w:style w:type="paragraph" w:customStyle="1" w:styleId="recovery-listitemcontent">
    <w:name w:val="recovery-list_item_content"/>
    <w:basedOn w:val="a"/>
    <w:rsid w:val="009F363B"/>
    <w:pPr>
      <w:ind w:left="3675"/>
    </w:pPr>
  </w:style>
  <w:style w:type="paragraph" w:customStyle="1" w:styleId="psrecovery">
    <w:name w:val="ps_recovery"/>
    <w:basedOn w:val="a"/>
    <w:rsid w:val="009F363B"/>
  </w:style>
  <w:style w:type="paragraph" w:customStyle="1" w:styleId="psrecoverytop">
    <w:name w:val="ps_recovery_top"/>
    <w:basedOn w:val="a"/>
    <w:rsid w:val="009F363B"/>
  </w:style>
  <w:style w:type="paragraph" w:customStyle="1" w:styleId="psrecoverytxt">
    <w:name w:val="ps_recovery_txt"/>
    <w:basedOn w:val="a"/>
    <w:rsid w:val="009F363B"/>
    <w:pPr>
      <w:spacing w:after="300"/>
    </w:pPr>
  </w:style>
  <w:style w:type="paragraph" w:customStyle="1" w:styleId="recoverycolumn">
    <w:name w:val="recovery_column"/>
    <w:basedOn w:val="a"/>
    <w:rsid w:val="009F363B"/>
    <w:pPr>
      <w:ind w:left="3795"/>
    </w:pPr>
  </w:style>
  <w:style w:type="paragraph" w:customStyle="1" w:styleId="recoverypw-send">
    <w:name w:val="recovery_pw-send"/>
    <w:basedOn w:val="a"/>
    <w:rsid w:val="009F363B"/>
    <w:pPr>
      <w:spacing w:before="75"/>
    </w:pPr>
  </w:style>
  <w:style w:type="paragraph" w:customStyle="1" w:styleId="psrecovery-msg">
    <w:name w:val="ps_recovery-msg"/>
    <w:basedOn w:val="a"/>
    <w:rsid w:val="009F363B"/>
    <w:pPr>
      <w:spacing w:after="300"/>
    </w:pPr>
    <w:rPr>
      <w:color w:val="333333"/>
      <w:sz w:val="27"/>
      <w:szCs w:val="27"/>
    </w:rPr>
  </w:style>
  <w:style w:type="paragraph" w:customStyle="1" w:styleId="psrecovery-msgtxt">
    <w:name w:val="ps_recovery-msg_txt"/>
    <w:basedOn w:val="a"/>
    <w:rsid w:val="009F363B"/>
    <w:rPr>
      <w:sz w:val="18"/>
      <w:szCs w:val="18"/>
    </w:rPr>
  </w:style>
  <w:style w:type="paragraph" w:customStyle="1" w:styleId="psrecoveryi-txt">
    <w:name w:val="ps_recovery_i-txt"/>
    <w:basedOn w:val="a"/>
    <w:rsid w:val="009F363B"/>
    <w:pPr>
      <w:spacing w:after="375"/>
    </w:pPr>
  </w:style>
  <w:style w:type="paragraph" w:customStyle="1" w:styleId="psrecoverychange-nr">
    <w:name w:val="ps_recovery_change-nr"/>
    <w:basedOn w:val="a"/>
    <w:rsid w:val="009F363B"/>
    <w:pPr>
      <w:spacing w:after="600"/>
    </w:pPr>
  </w:style>
  <w:style w:type="paragraph" w:customStyle="1" w:styleId="psrecoverychange-nrt">
    <w:name w:val="ps_recovery_change-nr_t"/>
    <w:basedOn w:val="a"/>
    <w:rsid w:val="009F363B"/>
    <w:pPr>
      <w:spacing w:after="75"/>
    </w:pPr>
    <w:rPr>
      <w:sz w:val="18"/>
      <w:szCs w:val="18"/>
    </w:rPr>
  </w:style>
  <w:style w:type="paragraph" w:customStyle="1" w:styleId="psrecoverytestimg">
    <w:name w:val="ps_recovery_test_img"/>
    <w:basedOn w:val="a"/>
    <w:rsid w:val="009F363B"/>
    <w:pPr>
      <w:spacing w:after="300"/>
      <w:ind w:right="300"/>
      <w:textAlignment w:val="top"/>
    </w:pPr>
  </w:style>
  <w:style w:type="paragraph" w:customStyle="1" w:styleId="psrecoverytestimgi">
    <w:name w:val="ps_recovery_test_img_i"/>
    <w:basedOn w:val="a"/>
    <w:rsid w:val="009F363B"/>
    <w:pPr>
      <w:shd w:val="clear" w:color="auto" w:fill="FFFFFF"/>
    </w:pPr>
  </w:style>
  <w:style w:type="paragraph" w:customStyle="1" w:styleId="psrecoverytestlist">
    <w:name w:val="ps_recovery_test_list"/>
    <w:basedOn w:val="a"/>
    <w:rsid w:val="009F363B"/>
    <w:pPr>
      <w:spacing w:after="750"/>
    </w:pPr>
  </w:style>
  <w:style w:type="paragraph" w:customStyle="1" w:styleId="psrecoverytest">
    <w:name w:val="ps_recovery_test"/>
    <w:basedOn w:val="a"/>
    <w:rsid w:val="009F363B"/>
  </w:style>
  <w:style w:type="paragraph" w:customStyle="1" w:styleId="psrecoverychoice">
    <w:name w:val="ps_recovery_choice"/>
    <w:basedOn w:val="a"/>
    <w:rsid w:val="009F363B"/>
  </w:style>
  <w:style w:type="paragraph" w:customStyle="1" w:styleId="psrecoverytestt">
    <w:name w:val="ps_recovery_test_t"/>
    <w:basedOn w:val="a"/>
    <w:rsid w:val="009F363B"/>
    <w:pPr>
      <w:spacing w:after="150"/>
    </w:pPr>
    <w:rPr>
      <w:color w:val="666666"/>
    </w:rPr>
  </w:style>
  <w:style w:type="paragraph" w:customStyle="1" w:styleId="recoverytx">
    <w:name w:val="recovery_tx"/>
    <w:basedOn w:val="a"/>
    <w:rsid w:val="009F363B"/>
    <w:pPr>
      <w:jc w:val="center"/>
    </w:pPr>
    <w:rPr>
      <w:sz w:val="18"/>
      <w:szCs w:val="18"/>
    </w:rPr>
  </w:style>
  <w:style w:type="paragraph" w:customStyle="1" w:styleId="recoveryprofile">
    <w:name w:val="recovery_profile"/>
    <w:basedOn w:val="a"/>
    <w:rsid w:val="009F363B"/>
    <w:pPr>
      <w:pBdr>
        <w:bottom w:val="single" w:sz="6" w:space="12" w:color="CCCCCC"/>
      </w:pBdr>
      <w:spacing w:before="480" w:after="180"/>
      <w:jc w:val="center"/>
    </w:pPr>
    <w:rPr>
      <w:b/>
      <w:bCs/>
      <w:sz w:val="21"/>
      <w:szCs w:val="21"/>
    </w:rPr>
  </w:style>
  <w:style w:type="paragraph" w:customStyle="1" w:styleId="recoverymethods">
    <w:name w:val="recovery_methods"/>
    <w:basedOn w:val="a"/>
    <w:rsid w:val="009F363B"/>
    <w:pPr>
      <w:spacing w:before="480" w:after="480"/>
    </w:pPr>
  </w:style>
  <w:style w:type="paragraph" w:customStyle="1" w:styleId="prompttext">
    <w:name w:val="prompttext"/>
    <w:basedOn w:val="a"/>
    <w:rsid w:val="009F363B"/>
    <w:pPr>
      <w:spacing w:before="120"/>
    </w:pPr>
    <w:rPr>
      <w:vanish/>
    </w:rPr>
  </w:style>
  <w:style w:type="paragraph" w:customStyle="1" w:styleId="feedbacklink">
    <w:name w:val="feedbacklink"/>
    <w:basedOn w:val="a"/>
    <w:rsid w:val="009F363B"/>
    <w:pPr>
      <w:ind w:left="90"/>
    </w:pPr>
  </w:style>
  <w:style w:type="paragraph" w:customStyle="1" w:styleId="authtx">
    <w:name w:val="auth_tx"/>
    <w:basedOn w:val="a"/>
    <w:rsid w:val="009F363B"/>
    <w:pPr>
      <w:spacing w:after="180"/>
    </w:pPr>
  </w:style>
  <w:style w:type="paragraph" w:customStyle="1" w:styleId="authhelp">
    <w:name w:val="auth_help"/>
    <w:basedOn w:val="a"/>
    <w:rsid w:val="009F363B"/>
    <w:pPr>
      <w:ind w:left="-180"/>
    </w:pPr>
  </w:style>
  <w:style w:type="paragraph" w:customStyle="1" w:styleId="authintro">
    <w:name w:val="auth_intro"/>
    <w:basedOn w:val="a"/>
    <w:rsid w:val="009F363B"/>
    <w:pPr>
      <w:spacing w:before="120" w:after="120"/>
      <w:jc w:val="center"/>
      <w:textAlignment w:val="top"/>
    </w:pPr>
  </w:style>
  <w:style w:type="paragraph" w:customStyle="1" w:styleId="authintroimg">
    <w:name w:val="auth_intro_img"/>
    <w:basedOn w:val="a"/>
    <w:rsid w:val="009F363B"/>
    <w:pPr>
      <w:spacing w:after="120"/>
    </w:pPr>
  </w:style>
  <w:style w:type="paragraph" w:customStyle="1" w:styleId="itwphone">
    <w:name w:val="it_w__phone"/>
    <w:basedOn w:val="a"/>
    <w:rsid w:val="009F363B"/>
  </w:style>
  <w:style w:type="paragraph" w:customStyle="1" w:styleId="itwcode">
    <w:name w:val="it_w__code"/>
    <w:basedOn w:val="a"/>
    <w:rsid w:val="009F363B"/>
  </w:style>
  <w:style w:type="paragraph" w:customStyle="1" w:styleId="authsubmit">
    <w:name w:val="auth_submit"/>
    <w:basedOn w:val="a"/>
    <w:rsid w:val="009F363B"/>
  </w:style>
  <w:style w:type="paragraph" w:customStyle="1" w:styleId="authqr">
    <w:name w:val="auth_qr"/>
    <w:basedOn w:val="a"/>
    <w:rsid w:val="009F363B"/>
    <w:pPr>
      <w:ind w:left="300"/>
    </w:pPr>
  </w:style>
  <w:style w:type="paragraph" w:customStyle="1" w:styleId="authcode">
    <w:name w:val="auth_code"/>
    <w:basedOn w:val="a"/>
    <w:rsid w:val="009F363B"/>
    <w:rPr>
      <w:caps/>
    </w:rPr>
  </w:style>
  <w:style w:type="paragraph" w:customStyle="1" w:styleId="authlogo">
    <w:name w:val="auth_logo"/>
    <w:basedOn w:val="a"/>
    <w:rsid w:val="009F363B"/>
    <w:rPr>
      <w:vanish/>
    </w:rPr>
  </w:style>
  <w:style w:type="paragraph" w:customStyle="1" w:styleId="authcodes">
    <w:name w:val="auth_codes"/>
    <w:basedOn w:val="a"/>
    <w:rsid w:val="009F363B"/>
    <w:pPr>
      <w:spacing w:before="180" w:after="180"/>
      <w:jc w:val="center"/>
    </w:pPr>
  </w:style>
  <w:style w:type="paragraph" w:customStyle="1" w:styleId="authcodes-column">
    <w:name w:val="auth_codes-column"/>
    <w:basedOn w:val="a"/>
    <w:rsid w:val="009F363B"/>
    <w:pPr>
      <w:textAlignment w:val="top"/>
    </w:pPr>
  </w:style>
  <w:style w:type="paragraph" w:customStyle="1" w:styleId="authcodes-item">
    <w:name w:val="auth_codes-item"/>
    <w:basedOn w:val="a"/>
    <w:rsid w:val="009F363B"/>
  </w:style>
  <w:style w:type="paragraph" w:customStyle="1" w:styleId="authcodes-counter">
    <w:name w:val="auth_codes-counter"/>
    <w:basedOn w:val="a"/>
    <w:rsid w:val="009F363B"/>
    <w:pPr>
      <w:ind w:right="60"/>
    </w:pPr>
    <w:rPr>
      <w:color w:val="666666"/>
    </w:rPr>
  </w:style>
  <w:style w:type="paragraph" w:customStyle="1" w:styleId="authcodes-space">
    <w:name w:val="auth_codes-space"/>
    <w:basedOn w:val="a"/>
    <w:rsid w:val="009F363B"/>
    <w:pPr>
      <w:ind w:left="60"/>
    </w:pPr>
  </w:style>
  <w:style w:type="paragraph" w:customStyle="1" w:styleId="faq">
    <w:name w:val="faq"/>
    <w:basedOn w:val="a"/>
    <w:rsid w:val="009F363B"/>
    <w:pPr>
      <w:spacing w:before="300" w:after="240"/>
    </w:pPr>
  </w:style>
  <w:style w:type="paragraph" w:customStyle="1" w:styleId="faqli">
    <w:name w:val="faq_li"/>
    <w:basedOn w:val="a"/>
    <w:rsid w:val="009F363B"/>
    <w:pPr>
      <w:spacing w:after="150"/>
    </w:pPr>
  </w:style>
  <w:style w:type="paragraph" w:customStyle="1" w:styleId="faqgroup">
    <w:name w:val="faq_group"/>
    <w:basedOn w:val="a"/>
    <w:rsid w:val="009F363B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pacing w:after="240"/>
      <w:ind w:left="240"/>
      <w:textAlignment w:val="top"/>
    </w:pPr>
  </w:style>
  <w:style w:type="paragraph" w:customStyle="1" w:styleId="faqlist">
    <w:name w:val="faq_list"/>
    <w:basedOn w:val="a"/>
    <w:rsid w:val="009F363B"/>
    <w:pPr>
      <w:spacing w:after="720"/>
    </w:pPr>
  </w:style>
  <w:style w:type="paragraph" w:customStyle="1" w:styleId="faqlisti">
    <w:name w:val="faq_list_i"/>
    <w:basedOn w:val="a"/>
    <w:rsid w:val="009F363B"/>
    <w:pPr>
      <w:pBdr>
        <w:bottom w:val="single" w:sz="6" w:space="0" w:color="EEEEEE"/>
      </w:pBdr>
    </w:pPr>
  </w:style>
  <w:style w:type="paragraph" w:customStyle="1" w:styleId="faqlisth">
    <w:name w:val="faq_list_h"/>
    <w:basedOn w:val="a"/>
    <w:rsid w:val="009F363B"/>
    <w:rPr>
      <w:sz w:val="27"/>
      <w:szCs w:val="27"/>
    </w:rPr>
  </w:style>
  <w:style w:type="paragraph" w:customStyle="1" w:styleId="faqans">
    <w:name w:val="faq_ans"/>
    <w:basedOn w:val="a"/>
    <w:rsid w:val="009F363B"/>
    <w:rPr>
      <w:sz w:val="23"/>
      <w:szCs w:val="23"/>
    </w:rPr>
  </w:style>
  <w:style w:type="paragraph" w:customStyle="1" w:styleId="faqanscnt">
    <w:name w:val="faq_ans_cnt"/>
    <w:basedOn w:val="a"/>
    <w:rsid w:val="009F363B"/>
  </w:style>
  <w:style w:type="paragraph" w:customStyle="1" w:styleId="faqansac">
    <w:name w:val="faq_ans_ac"/>
    <w:basedOn w:val="a"/>
    <w:rsid w:val="009F363B"/>
    <w:pPr>
      <w:spacing w:before="240"/>
    </w:pPr>
    <w:rPr>
      <w:sz w:val="18"/>
      <w:szCs w:val="18"/>
    </w:rPr>
  </w:style>
  <w:style w:type="paragraph" w:customStyle="1" w:styleId="faqansaux">
    <w:name w:val="faq_ans_aux"/>
    <w:basedOn w:val="a"/>
    <w:rsid w:val="009F363B"/>
    <w:pPr>
      <w:spacing w:before="120" w:after="120"/>
    </w:pPr>
    <w:rPr>
      <w:sz w:val="18"/>
      <w:szCs w:val="18"/>
    </w:rPr>
  </w:style>
  <w:style w:type="paragraph" w:customStyle="1" w:styleId="faqansmsg">
    <w:name w:val="faq_ans_msg"/>
    <w:basedOn w:val="a"/>
    <w:rsid w:val="009F363B"/>
    <w:rPr>
      <w:vanish/>
    </w:rPr>
  </w:style>
  <w:style w:type="paragraph" w:customStyle="1" w:styleId="faqansdate">
    <w:name w:val="faq_ans_date"/>
    <w:basedOn w:val="a"/>
    <w:rsid w:val="009F363B"/>
    <w:pPr>
      <w:jc w:val="right"/>
    </w:pPr>
    <w:rPr>
      <w:color w:val="999999"/>
      <w:sz w:val="18"/>
      <w:szCs w:val="18"/>
    </w:rPr>
  </w:style>
  <w:style w:type="paragraph" w:customStyle="1" w:styleId="v-upltgt">
    <w:name w:val="v-upl_tgt"/>
    <w:basedOn w:val="a"/>
    <w:rsid w:val="009F363B"/>
    <w:pPr>
      <w:pBdr>
        <w:top w:val="dashed" w:sz="6" w:space="0" w:color="434548"/>
        <w:left w:val="dashed" w:sz="6" w:space="0" w:color="434548"/>
        <w:bottom w:val="dashed" w:sz="6" w:space="0" w:color="434548"/>
        <w:right w:val="dashed" w:sz="6" w:space="0" w:color="434548"/>
      </w:pBdr>
      <w:shd w:val="clear" w:color="auto" w:fill="2E3033"/>
      <w:jc w:val="center"/>
    </w:pPr>
  </w:style>
  <w:style w:type="paragraph" w:customStyle="1" w:styleId="v-upltgttx">
    <w:name w:val="v-upl_tgt_tx"/>
    <w:basedOn w:val="a"/>
    <w:rsid w:val="009F363B"/>
    <w:pPr>
      <w:spacing w:line="330" w:lineRule="atLeast"/>
    </w:pPr>
    <w:rPr>
      <w:color w:val="B2B2B2"/>
    </w:rPr>
  </w:style>
  <w:style w:type="paragraph" w:customStyle="1" w:styleId="v-uplsctnw">
    <w:name w:val="v-upl_sctn_w"/>
    <w:basedOn w:val="a"/>
    <w:rsid w:val="009F363B"/>
  </w:style>
  <w:style w:type="paragraph" w:customStyle="1" w:styleId="v-uplt">
    <w:name w:val="v-upl_t"/>
    <w:basedOn w:val="a"/>
    <w:rsid w:val="009F363B"/>
    <w:pPr>
      <w:jc w:val="center"/>
    </w:pPr>
    <w:rPr>
      <w:color w:val="797A7D"/>
    </w:rPr>
  </w:style>
  <w:style w:type="paragraph" w:customStyle="1" w:styleId="v-upl-card">
    <w:name w:val="v-upl-card"/>
    <w:basedOn w:val="a"/>
    <w:rsid w:val="009F363B"/>
    <w:pPr>
      <w:spacing w:line="330" w:lineRule="atLeast"/>
    </w:pPr>
    <w:rPr>
      <w:color w:val="797A7D"/>
    </w:rPr>
  </w:style>
  <w:style w:type="paragraph" w:customStyle="1" w:styleId="v-upl-cardinfo">
    <w:name w:val="v-upl-card_info"/>
    <w:basedOn w:val="a"/>
    <w:rsid w:val="009F363B"/>
    <w:pPr>
      <w:textAlignment w:val="top"/>
    </w:pPr>
  </w:style>
  <w:style w:type="paragraph" w:customStyle="1" w:styleId="v-upl-cardcheck">
    <w:name w:val="v-upl-card_check"/>
    <w:basedOn w:val="a"/>
    <w:rsid w:val="009F363B"/>
  </w:style>
  <w:style w:type="paragraph" w:customStyle="1" w:styleId="v-upl-cardpb">
    <w:name w:val="v-upl-card_pb"/>
    <w:basedOn w:val="a"/>
    <w:rsid w:val="009F363B"/>
    <w:pPr>
      <w:pBdr>
        <w:top w:val="single" w:sz="6" w:space="0" w:color="1A1C1F"/>
        <w:left w:val="single" w:sz="6" w:space="0" w:color="1A1C1F"/>
        <w:bottom w:val="single" w:sz="6" w:space="0" w:color="1A1C1F"/>
        <w:right w:val="single" w:sz="6" w:space="0" w:color="1A1C1F"/>
      </w:pBdr>
      <w:shd w:val="clear" w:color="auto" w:fill="53585C"/>
      <w:spacing w:before="75" w:after="180" w:line="240" w:lineRule="atLeast"/>
    </w:pPr>
  </w:style>
  <w:style w:type="paragraph" w:customStyle="1" w:styleId="v-upl-cardpbbar">
    <w:name w:val="v-upl-card_pb_bar"/>
    <w:basedOn w:val="a"/>
    <w:rsid w:val="009F363B"/>
  </w:style>
  <w:style w:type="paragraph" w:customStyle="1" w:styleId="v-upl-cardpbt">
    <w:name w:val="v-upl-card_pb_t"/>
    <w:basedOn w:val="a"/>
    <w:rsid w:val="009F363B"/>
    <w:rPr>
      <w:vanish/>
      <w:color w:val="CCCCCC"/>
    </w:rPr>
  </w:style>
  <w:style w:type="paragraph" w:customStyle="1" w:styleId="v-upl-cardpbac">
    <w:name w:val="v-upl-card_pb_ac"/>
    <w:basedOn w:val="a"/>
    <w:rsid w:val="009F363B"/>
    <w:rPr>
      <w:vanish/>
      <w:color w:val="DDDDDD"/>
    </w:rPr>
  </w:style>
  <w:style w:type="paragraph" w:customStyle="1" w:styleId="v-upl-cardpbacic">
    <w:name w:val="v-upl-card_pb_ac_ic"/>
    <w:basedOn w:val="a"/>
    <w:rsid w:val="009F363B"/>
    <w:pPr>
      <w:ind w:left="45"/>
      <w:textAlignment w:val="center"/>
    </w:pPr>
  </w:style>
  <w:style w:type="paragraph" w:customStyle="1" w:styleId="v-upl-cardopt">
    <w:name w:val="v-upl-card_opt"/>
    <w:basedOn w:val="a"/>
    <w:rsid w:val="009F363B"/>
  </w:style>
  <w:style w:type="paragraph" w:customStyle="1" w:styleId="v-upl-cardfilter">
    <w:name w:val="v-upl-card_filter"/>
    <w:basedOn w:val="a"/>
    <w:rsid w:val="009F363B"/>
    <w:pPr>
      <w:textAlignment w:val="top"/>
    </w:pPr>
  </w:style>
  <w:style w:type="paragraph" w:customStyle="1" w:styleId="v-upl-cardfiltercnt">
    <w:name w:val="v-upl-card_filter_cnt"/>
    <w:basedOn w:val="a"/>
    <w:rsid w:val="009F363B"/>
    <w:pPr>
      <w:ind w:left="-90"/>
    </w:pPr>
  </w:style>
  <w:style w:type="paragraph" w:customStyle="1" w:styleId="v-uplform">
    <w:name w:val="v-upl_form"/>
    <w:basedOn w:val="a"/>
    <w:rsid w:val="009F363B"/>
    <w:pPr>
      <w:ind w:left="45"/>
    </w:pPr>
  </w:style>
  <w:style w:type="paragraph" w:customStyle="1" w:styleId="v-upl-cardac">
    <w:name w:val="v-upl-card_ac"/>
    <w:basedOn w:val="a"/>
    <w:rsid w:val="009F363B"/>
    <w:rPr>
      <w:color w:val="797A7D"/>
    </w:rPr>
  </w:style>
  <w:style w:type="paragraph" w:customStyle="1" w:styleId="v-upl-cardovr">
    <w:name w:val="v-upl-card_ovr"/>
    <w:basedOn w:val="a"/>
    <w:rsid w:val="009F363B"/>
    <w:pPr>
      <w:spacing w:line="2400" w:lineRule="atLeast"/>
      <w:jc w:val="center"/>
    </w:pPr>
    <w:rPr>
      <w:vanish/>
      <w:color w:val="AAAAAA"/>
    </w:rPr>
  </w:style>
  <w:style w:type="paragraph" w:customStyle="1" w:styleId="v-upl-cardovrcnt">
    <w:name w:val="v-upl-card_ovr_cnt"/>
    <w:basedOn w:val="a"/>
    <w:rsid w:val="009F363B"/>
    <w:pPr>
      <w:spacing w:line="270" w:lineRule="atLeast"/>
      <w:textAlignment w:val="center"/>
    </w:pPr>
  </w:style>
  <w:style w:type="paragraph" w:customStyle="1" w:styleId="ulc-queue">
    <w:name w:val="__ulc-queue"/>
    <w:basedOn w:val="a"/>
    <w:rsid w:val="009F363B"/>
    <w:rPr>
      <w:vanish/>
    </w:rPr>
  </w:style>
  <w:style w:type="paragraph" w:customStyle="1" w:styleId="ulc-load">
    <w:name w:val="__ulc-load"/>
    <w:basedOn w:val="a"/>
    <w:rsid w:val="009F363B"/>
    <w:rPr>
      <w:vanish/>
    </w:rPr>
  </w:style>
  <w:style w:type="paragraph" w:customStyle="1" w:styleId="ulc-wait">
    <w:name w:val="__ulc-wait"/>
    <w:basedOn w:val="a"/>
    <w:rsid w:val="009F363B"/>
    <w:rPr>
      <w:vanish/>
    </w:rPr>
  </w:style>
  <w:style w:type="paragraph" w:customStyle="1" w:styleId="ulc-err">
    <w:name w:val="__ulc-err"/>
    <w:basedOn w:val="a"/>
    <w:rsid w:val="009F363B"/>
    <w:rPr>
      <w:vanish/>
    </w:rPr>
  </w:style>
  <w:style w:type="paragraph" w:customStyle="1" w:styleId="ulc-done">
    <w:name w:val="__ulc-done"/>
    <w:basedOn w:val="a"/>
    <w:rsid w:val="009F363B"/>
    <w:rPr>
      <w:vanish/>
    </w:rPr>
  </w:style>
  <w:style w:type="paragraph" w:customStyle="1" w:styleId="v-upl-cardpbacdel">
    <w:name w:val="v-upl-card_pb_ac__del"/>
    <w:basedOn w:val="a"/>
    <w:rsid w:val="009F363B"/>
    <w:rPr>
      <w:vanish/>
    </w:rPr>
  </w:style>
  <w:style w:type="paragraph" w:customStyle="1" w:styleId="v-upl-cardpbaccancel">
    <w:name w:val="v-upl-card_pb_ac__cancel"/>
    <w:basedOn w:val="a"/>
    <w:rsid w:val="009F363B"/>
    <w:rPr>
      <w:vanish/>
    </w:rPr>
  </w:style>
  <w:style w:type="paragraph" w:customStyle="1" w:styleId="ulc-nadel">
    <w:name w:val="__ulc-na_del"/>
    <w:basedOn w:val="a"/>
    <w:rsid w:val="009F363B"/>
    <w:rPr>
      <w:vanish/>
    </w:rPr>
  </w:style>
  <w:style w:type="paragraph" w:customStyle="1" w:styleId="ulc-nacancel">
    <w:name w:val="__ulc-na_cancel"/>
    <w:basedOn w:val="a"/>
    <w:rsid w:val="009F363B"/>
    <w:rPr>
      <w:vanish/>
    </w:rPr>
  </w:style>
  <w:style w:type="paragraph" w:customStyle="1" w:styleId="ulc-narem">
    <w:name w:val="__ulc-na_rem"/>
    <w:basedOn w:val="a"/>
    <w:rsid w:val="009F363B"/>
    <w:rPr>
      <w:vanish/>
    </w:rPr>
  </w:style>
  <w:style w:type="paragraph" w:customStyle="1" w:styleId="ulc-nasave">
    <w:name w:val="__ulc-na_save"/>
    <w:basedOn w:val="a"/>
    <w:rsid w:val="009F363B"/>
    <w:rPr>
      <w:vanish/>
    </w:rPr>
  </w:style>
  <w:style w:type="paragraph" w:customStyle="1" w:styleId="ulc-narem-err">
    <w:name w:val="__ulc-na_rem-err"/>
    <w:basedOn w:val="a"/>
    <w:rsid w:val="009F363B"/>
    <w:rPr>
      <w:vanish/>
    </w:rPr>
  </w:style>
  <w:style w:type="paragraph" w:customStyle="1" w:styleId="ulc-narestore">
    <w:name w:val="__ulc-na_restore"/>
    <w:basedOn w:val="a"/>
    <w:rsid w:val="009F363B"/>
    <w:rPr>
      <w:vanish/>
    </w:rPr>
  </w:style>
  <w:style w:type="paragraph" w:customStyle="1" w:styleId="video-upload-wrapper">
    <w:name w:val="video-upload-wrapper"/>
    <w:basedOn w:val="a"/>
    <w:rsid w:val="009F363B"/>
    <w:pPr>
      <w:pBdr>
        <w:top w:val="dashed" w:sz="12" w:space="30" w:color="CCCCCC"/>
        <w:left w:val="dashed" w:sz="12" w:space="30" w:color="CCCCCC"/>
        <w:bottom w:val="dashed" w:sz="12" w:space="15" w:color="CCCCCC"/>
        <w:right w:val="dashed" w:sz="12" w:space="30" w:color="CCCCCC"/>
      </w:pBdr>
      <w:jc w:val="center"/>
    </w:pPr>
  </w:style>
  <w:style w:type="paragraph" w:customStyle="1" w:styleId="video-upload-wrapperh">
    <w:name w:val="video-upload-wrapper_h"/>
    <w:basedOn w:val="a"/>
    <w:rsid w:val="009F363B"/>
    <w:rPr>
      <w:color w:val="333333"/>
    </w:rPr>
  </w:style>
  <w:style w:type="paragraph" w:customStyle="1" w:styleId="video-upload-input">
    <w:name w:val="video-upload-input"/>
    <w:basedOn w:val="a"/>
    <w:rsid w:val="009F363B"/>
    <w:rPr>
      <w:sz w:val="450"/>
      <w:szCs w:val="450"/>
    </w:rPr>
  </w:style>
  <w:style w:type="paragraph" w:customStyle="1" w:styleId="video-uploader">
    <w:name w:val="video-uploader"/>
    <w:basedOn w:val="a"/>
    <w:rsid w:val="009F363B"/>
    <w:pPr>
      <w:pBdr>
        <w:bottom w:val="single" w:sz="6" w:space="15" w:color="DDDDDD"/>
      </w:pBdr>
    </w:pPr>
  </w:style>
  <w:style w:type="paragraph" w:customStyle="1" w:styleId="video-uploaderaside">
    <w:name w:val="video-uploader_aside"/>
    <w:basedOn w:val="a"/>
    <w:rsid w:val="009F363B"/>
  </w:style>
  <w:style w:type="paragraph" w:customStyle="1" w:styleId="video-uploaderpreview">
    <w:name w:val="video-uploader_preview"/>
    <w:basedOn w:val="a"/>
    <w:rsid w:val="009F363B"/>
    <w:pPr>
      <w:shd w:val="clear" w:color="auto" w:fill="DDDDDD"/>
      <w:spacing w:after="120"/>
    </w:pPr>
  </w:style>
  <w:style w:type="paragraph" w:customStyle="1" w:styleId="video-uploaderpreviewtx">
    <w:name w:val="video-uploader_preview_tx"/>
    <w:basedOn w:val="a"/>
    <w:rsid w:val="009F363B"/>
    <w:pPr>
      <w:spacing w:after="150"/>
    </w:pPr>
    <w:rPr>
      <w:vanish/>
      <w:sz w:val="18"/>
      <w:szCs w:val="18"/>
    </w:rPr>
  </w:style>
  <w:style w:type="paragraph" w:customStyle="1" w:styleId="video-uploaderpreviewchannel">
    <w:name w:val="video-uploader_preview_channel"/>
    <w:basedOn w:val="a"/>
    <w:rsid w:val="009F363B"/>
    <w:rPr>
      <w:vanish/>
    </w:rPr>
  </w:style>
  <w:style w:type="paragraph" w:customStyle="1" w:styleId="video-uploaderstatus">
    <w:name w:val="video-uploader_status"/>
    <w:basedOn w:val="a"/>
    <w:rsid w:val="009F363B"/>
    <w:rPr>
      <w:color w:val="999999"/>
      <w:sz w:val="18"/>
      <w:szCs w:val="18"/>
    </w:rPr>
  </w:style>
  <w:style w:type="paragraph" w:customStyle="1" w:styleId="video-uploadercnt">
    <w:name w:val="video-uploader_cnt"/>
    <w:basedOn w:val="a"/>
    <w:rsid w:val="009F363B"/>
  </w:style>
  <w:style w:type="paragraph" w:customStyle="1" w:styleId="video-uploaderac">
    <w:name w:val="video-uploader_ac"/>
    <w:basedOn w:val="a"/>
    <w:rsid w:val="009F363B"/>
    <w:rPr>
      <w:color w:val="666666"/>
    </w:rPr>
  </w:style>
  <w:style w:type="paragraph" w:customStyle="1" w:styleId="v-upl-cardfilename">
    <w:name w:val="v-upl-card_filename"/>
    <w:basedOn w:val="a"/>
    <w:rsid w:val="009F363B"/>
    <w:rPr>
      <w:b/>
      <w:bCs/>
    </w:rPr>
  </w:style>
  <w:style w:type="paragraph" w:customStyle="1" w:styleId="video-pbar">
    <w:name w:val="video-pbar"/>
    <w:basedOn w:val="a"/>
    <w:rsid w:val="009F363B"/>
    <w:pPr>
      <w:spacing w:line="300" w:lineRule="atLeast"/>
    </w:pPr>
  </w:style>
  <w:style w:type="paragraph" w:customStyle="1" w:styleId="vpvideo">
    <w:name w:val="vp_video"/>
    <w:basedOn w:val="a"/>
    <w:rsid w:val="009F363B"/>
    <w:pPr>
      <w:shd w:val="clear" w:color="auto" w:fill="000000"/>
      <w:spacing w:line="0" w:lineRule="auto"/>
    </w:pPr>
    <w:rPr>
      <w:sz w:val="2"/>
      <w:szCs w:val="2"/>
    </w:rPr>
  </w:style>
  <w:style w:type="paragraph" w:customStyle="1" w:styleId="vpvideostubw">
    <w:name w:val="vp_video_stub_w"/>
    <w:basedOn w:val="a"/>
    <w:rsid w:val="009F363B"/>
  </w:style>
  <w:style w:type="paragraph" w:customStyle="1" w:styleId="vpvideostub">
    <w:name w:val="vp_video_stub"/>
    <w:basedOn w:val="a"/>
    <w:rsid w:val="009F363B"/>
    <w:pPr>
      <w:spacing w:line="270" w:lineRule="atLeast"/>
      <w:jc w:val="center"/>
    </w:pPr>
    <w:rPr>
      <w:color w:val="CCCCCC"/>
      <w:sz w:val="21"/>
      <w:szCs w:val="21"/>
    </w:rPr>
  </w:style>
  <w:style w:type="paragraph" w:customStyle="1" w:styleId="vpvideostubtxt">
    <w:name w:val="vp_video_stub_txt"/>
    <w:basedOn w:val="a"/>
    <w:rsid w:val="009F363B"/>
    <w:pPr>
      <w:spacing w:before="300"/>
    </w:pPr>
  </w:style>
  <w:style w:type="paragraph" w:customStyle="1" w:styleId="vpbroadcast-stubw">
    <w:name w:val="vp_broadcast-stub_w"/>
    <w:basedOn w:val="a"/>
    <w:rsid w:val="009F363B"/>
  </w:style>
  <w:style w:type="paragraph" w:customStyle="1" w:styleId="vpbroadcast-stub">
    <w:name w:val="vp_broadcast-stub"/>
    <w:basedOn w:val="a"/>
    <w:rsid w:val="009F363B"/>
    <w:pPr>
      <w:jc w:val="center"/>
    </w:pPr>
    <w:rPr>
      <w:color w:val="FFFFFF"/>
    </w:rPr>
  </w:style>
  <w:style w:type="paragraph" w:customStyle="1" w:styleId="vpbroadcast-stubtx">
    <w:name w:val="vp_broadcast-stub_tx"/>
    <w:basedOn w:val="a"/>
    <w:rsid w:val="009F363B"/>
  </w:style>
  <w:style w:type="paragraph" w:customStyle="1" w:styleId="vpbroadcast-stubtime">
    <w:name w:val="vp_broadcast-stub_time"/>
    <w:basedOn w:val="a"/>
    <w:rsid w:val="009F363B"/>
    <w:pPr>
      <w:spacing w:before="90"/>
    </w:pPr>
    <w:rPr>
      <w:sz w:val="60"/>
      <w:szCs w:val="60"/>
    </w:rPr>
  </w:style>
  <w:style w:type="paragraph" w:customStyle="1" w:styleId="vp-layerstub">
    <w:name w:val="vp-layer_stub"/>
    <w:basedOn w:val="a"/>
    <w:rsid w:val="009F363B"/>
  </w:style>
  <w:style w:type="paragraph" w:customStyle="1" w:styleId="vp-layer">
    <w:name w:val="vp-layer"/>
    <w:basedOn w:val="a"/>
    <w:rsid w:val="009F363B"/>
    <w:pPr>
      <w:shd w:val="clear" w:color="auto" w:fill="FFFFFF"/>
    </w:pPr>
  </w:style>
  <w:style w:type="paragraph" w:customStyle="1" w:styleId="vp-layerside">
    <w:name w:val="vp-layer_side"/>
    <w:basedOn w:val="a"/>
    <w:rsid w:val="009F363B"/>
  </w:style>
  <w:style w:type="paragraph" w:customStyle="1" w:styleId="vp-layercnt">
    <w:name w:val="vp-layer_cnt"/>
    <w:basedOn w:val="a"/>
    <w:rsid w:val="009F363B"/>
  </w:style>
  <w:style w:type="paragraph" w:customStyle="1" w:styleId="vp-layer-info">
    <w:name w:val="vp-layer-info"/>
    <w:basedOn w:val="a"/>
    <w:rsid w:val="009F363B"/>
  </w:style>
  <w:style w:type="paragraph" w:customStyle="1" w:styleId="vp-layer-infodate">
    <w:name w:val="vp-layer-info_date"/>
    <w:basedOn w:val="a"/>
    <w:rsid w:val="009F363B"/>
    <w:rPr>
      <w:color w:val="999999"/>
    </w:rPr>
  </w:style>
  <w:style w:type="paragraph" w:customStyle="1" w:styleId="vp-layer-infoviews">
    <w:name w:val="vp-layer-info_views"/>
    <w:basedOn w:val="a"/>
    <w:rsid w:val="009F363B"/>
    <w:pPr>
      <w:ind w:left="180"/>
    </w:pPr>
    <w:rPr>
      <w:color w:val="999999"/>
    </w:rPr>
  </w:style>
  <w:style w:type="paragraph" w:customStyle="1" w:styleId="vp-layer-infowarning">
    <w:name w:val="vp-layer-info_warning"/>
    <w:basedOn w:val="a"/>
    <w:rsid w:val="009F363B"/>
    <w:pPr>
      <w:spacing w:before="15"/>
      <w:ind w:left="120"/>
      <w:textAlignment w:val="top"/>
    </w:pPr>
  </w:style>
  <w:style w:type="paragraph" w:customStyle="1" w:styleId="vp-layer-channel">
    <w:name w:val="vp-layer-channel"/>
    <w:basedOn w:val="a"/>
    <w:rsid w:val="009F363B"/>
    <w:pPr>
      <w:pBdr>
        <w:top w:val="single" w:sz="6" w:space="9" w:color="F3F3F3"/>
        <w:bottom w:val="single" w:sz="6" w:space="9" w:color="F3F3F3"/>
      </w:pBdr>
      <w:spacing w:after="180"/>
    </w:pPr>
  </w:style>
  <w:style w:type="paragraph" w:customStyle="1" w:styleId="vp-layer-channelaccount">
    <w:name w:val="vp-layer-channel_ac_count"/>
    <w:basedOn w:val="a"/>
    <w:rsid w:val="009F363B"/>
    <w:pPr>
      <w:shd w:val="clear" w:color="auto" w:fill="FFFFFF"/>
      <w:spacing w:line="330" w:lineRule="atLeast"/>
      <w:ind w:right="120"/>
    </w:pPr>
    <w:rPr>
      <w:color w:val="999999"/>
    </w:rPr>
  </w:style>
  <w:style w:type="paragraph" w:customStyle="1" w:styleId="vp-layer-donate">
    <w:name w:val="vp-layer-donate"/>
    <w:basedOn w:val="a"/>
    <w:rsid w:val="009F363B"/>
  </w:style>
  <w:style w:type="paragraph" w:customStyle="1" w:styleId="vp-layer-donatetx">
    <w:name w:val="vp-layer-donate_tx"/>
    <w:basedOn w:val="a"/>
    <w:rsid w:val="009F363B"/>
    <w:pPr>
      <w:textAlignment w:val="center"/>
    </w:pPr>
    <w:rPr>
      <w:sz w:val="21"/>
      <w:szCs w:val="21"/>
    </w:rPr>
  </w:style>
  <w:style w:type="paragraph" w:customStyle="1" w:styleId="vp-layer-donateac">
    <w:name w:val="vp-layer-donate_ac"/>
    <w:basedOn w:val="a"/>
    <w:rsid w:val="009F363B"/>
    <w:pPr>
      <w:textAlignment w:val="center"/>
    </w:pPr>
  </w:style>
  <w:style w:type="paragraph" w:customStyle="1" w:styleId="vp-layer-description">
    <w:name w:val="vp-layer-description"/>
    <w:basedOn w:val="a"/>
    <w:rsid w:val="009F363B"/>
    <w:pPr>
      <w:pBdr>
        <w:top w:val="single" w:sz="6" w:space="9" w:color="EEEEEE"/>
        <w:bottom w:val="single" w:sz="6" w:space="0" w:color="EEEEEE"/>
      </w:pBdr>
    </w:pPr>
  </w:style>
  <w:style w:type="paragraph" w:customStyle="1" w:styleId="vp-layervideo-list">
    <w:name w:val="vp-layer_video-list"/>
    <w:basedOn w:val="a"/>
    <w:rsid w:val="009F363B"/>
  </w:style>
  <w:style w:type="paragraph" w:customStyle="1" w:styleId="vp-layervideo-listh">
    <w:name w:val="vp-layer_video-list_h"/>
    <w:basedOn w:val="a"/>
    <w:rsid w:val="009F363B"/>
    <w:pPr>
      <w:pBdr>
        <w:bottom w:val="single" w:sz="6" w:space="0" w:color="F3F3F3"/>
      </w:pBdr>
      <w:ind w:left="180" w:right="180"/>
    </w:pPr>
    <w:rPr>
      <w:color w:val="333333"/>
    </w:rPr>
  </w:style>
  <w:style w:type="paragraph" w:customStyle="1" w:styleId="vp-layervideo-listh-tx">
    <w:name w:val="vp-layer_video-list_h-tx"/>
    <w:basedOn w:val="a"/>
    <w:rsid w:val="009F363B"/>
    <w:pPr>
      <w:textAlignment w:val="top"/>
    </w:pPr>
  </w:style>
  <w:style w:type="paragraph" w:customStyle="1" w:styleId="vp-layervideo-listh-count">
    <w:name w:val="vp-layer_video-list_h-count"/>
    <w:basedOn w:val="a"/>
    <w:rsid w:val="009F363B"/>
    <w:rPr>
      <w:color w:val="5E5E5E"/>
    </w:rPr>
  </w:style>
  <w:style w:type="paragraph" w:customStyle="1" w:styleId="vp-layervideo-listh-ac">
    <w:name w:val="vp-layer_video-list_h-ac"/>
    <w:basedOn w:val="a"/>
    <w:rsid w:val="009F363B"/>
  </w:style>
  <w:style w:type="paragraph" w:customStyle="1" w:styleId="vp-layervideo">
    <w:name w:val="vp-layer_video"/>
    <w:basedOn w:val="a"/>
    <w:rsid w:val="009F363B"/>
  </w:style>
  <w:style w:type="paragraph" w:customStyle="1" w:styleId="vp-layervideoimg">
    <w:name w:val="vp-layer_video_img"/>
    <w:basedOn w:val="a"/>
    <w:rsid w:val="009F363B"/>
    <w:pPr>
      <w:ind w:right="180"/>
    </w:pPr>
  </w:style>
  <w:style w:type="paragraph" w:customStyle="1" w:styleId="vp-layervideotime">
    <w:name w:val="vp-layer_video_time"/>
    <w:basedOn w:val="a"/>
    <w:rsid w:val="009F363B"/>
    <w:rPr>
      <w:color w:val="FFFFFF"/>
      <w:sz w:val="15"/>
      <w:szCs w:val="15"/>
    </w:rPr>
  </w:style>
  <w:style w:type="paragraph" w:customStyle="1" w:styleId="vp-layervideolive">
    <w:name w:val="vp-layer_video_live"/>
    <w:basedOn w:val="a"/>
    <w:rsid w:val="009F363B"/>
    <w:rPr>
      <w:color w:val="FFFFFF"/>
      <w:sz w:val="15"/>
      <w:szCs w:val="15"/>
    </w:rPr>
  </w:style>
  <w:style w:type="paragraph" w:customStyle="1" w:styleId="vp-layervideon">
    <w:name w:val="vp-layer_video_n"/>
    <w:basedOn w:val="a"/>
    <w:rsid w:val="009F363B"/>
    <w:rPr>
      <w:color w:val="666666"/>
    </w:rPr>
  </w:style>
  <w:style w:type="paragraph" w:customStyle="1" w:styleId="vp-layervideoau">
    <w:name w:val="vp-layer_video_au"/>
    <w:basedOn w:val="a"/>
    <w:rsid w:val="009F363B"/>
    <w:rPr>
      <w:color w:val="999999"/>
    </w:rPr>
  </w:style>
  <w:style w:type="paragraph" w:customStyle="1" w:styleId="vp-modal">
    <w:name w:val="vp-modal"/>
    <w:basedOn w:val="a"/>
    <w:rsid w:val="009F363B"/>
    <w:pPr>
      <w:shd w:val="clear" w:color="auto" w:fill="333333"/>
    </w:pPr>
    <w:rPr>
      <w:vanish/>
    </w:rPr>
  </w:style>
  <w:style w:type="paragraph" w:customStyle="1" w:styleId="vp-modall">
    <w:name w:val="vp-modal_l"/>
    <w:basedOn w:val="a"/>
    <w:rsid w:val="009F363B"/>
  </w:style>
  <w:style w:type="paragraph" w:customStyle="1" w:styleId="vp-modalr">
    <w:name w:val="vp-modal_r"/>
    <w:basedOn w:val="a"/>
    <w:rsid w:val="009F363B"/>
  </w:style>
  <w:style w:type="paragraph" w:customStyle="1" w:styleId="vp-modalt">
    <w:name w:val="vp-modal_t"/>
    <w:basedOn w:val="a"/>
    <w:rsid w:val="009F363B"/>
  </w:style>
  <w:style w:type="paragraph" w:customStyle="1" w:styleId="vp-modalb">
    <w:name w:val="vp-modal_b"/>
    <w:basedOn w:val="a"/>
    <w:rsid w:val="009F363B"/>
  </w:style>
  <w:style w:type="paragraph" w:customStyle="1" w:styleId="vp-modaltl">
    <w:name w:val="vp-modal_tl"/>
    <w:basedOn w:val="a"/>
    <w:rsid w:val="009F363B"/>
  </w:style>
  <w:style w:type="paragraph" w:customStyle="1" w:styleId="vp-modaltr">
    <w:name w:val="vp-modal_tr"/>
    <w:basedOn w:val="a"/>
    <w:rsid w:val="009F363B"/>
  </w:style>
  <w:style w:type="paragraph" w:customStyle="1" w:styleId="vp-modalbl">
    <w:name w:val="vp-modal_bl"/>
    <w:basedOn w:val="a"/>
    <w:rsid w:val="009F363B"/>
  </w:style>
  <w:style w:type="paragraph" w:customStyle="1" w:styleId="vp-modalbr">
    <w:name w:val="vp-modal_br"/>
    <w:basedOn w:val="a"/>
    <w:rsid w:val="009F363B"/>
  </w:style>
  <w:style w:type="paragraph" w:customStyle="1" w:styleId="vp-modalh">
    <w:name w:val="vp-modal_h"/>
    <w:basedOn w:val="a"/>
    <w:rsid w:val="009F363B"/>
    <w:rPr>
      <w:color w:val="CCCCCC"/>
    </w:rPr>
  </w:style>
  <w:style w:type="paragraph" w:customStyle="1" w:styleId="vp-modalhaci">
    <w:name w:val="vp-modal_h_ac_i"/>
    <w:basedOn w:val="a"/>
    <w:rsid w:val="009F363B"/>
  </w:style>
  <w:style w:type="paragraph" w:customStyle="1" w:styleId="vp-modal-containment">
    <w:name w:val="vp-modal-containment"/>
    <w:basedOn w:val="a"/>
    <w:rsid w:val="009F363B"/>
    <w:rPr>
      <w:vanish/>
    </w:rPr>
  </w:style>
  <w:style w:type="paragraph" w:customStyle="1" w:styleId="video-card">
    <w:name w:val="video-card"/>
    <w:basedOn w:val="a"/>
    <w:rsid w:val="009F363B"/>
  </w:style>
  <w:style w:type="paragraph" w:customStyle="1" w:styleId="video-cardimg-w">
    <w:name w:val="video-card_img-w"/>
    <w:basedOn w:val="a"/>
    <w:rsid w:val="009F363B"/>
    <w:pPr>
      <w:shd w:val="clear" w:color="auto" w:fill="DDDDDD"/>
    </w:pPr>
  </w:style>
  <w:style w:type="paragraph" w:customStyle="1" w:styleId="video-cardimg">
    <w:name w:val="video-card_img"/>
    <w:basedOn w:val="a"/>
    <w:rsid w:val="009F363B"/>
  </w:style>
  <w:style w:type="paragraph" w:customStyle="1" w:styleId="video-cardlk">
    <w:name w:val="video-card_lk"/>
    <w:basedOn w:val="a"/>
    <w:rsid w:val="009F363B"/>
  </w:style>
  <w:style w:type="paragraph" w:customStyle="1" w:styleId="video-cardplay">
    <w:name w:val="video-card_play"/>
    <w:basedOn w:val="a"/>
    <w:rsid w:val="009F363B"/>
    <w:pPr>
      <w:ind w:left="-465"/>
    </w:pPr>
  </w:style>
  <w:style w:type="paragraph" w:customStyle="1" w:styleId="video-cardduration">
    <w:name w:val="video-card_duration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live">
    <w:name w:val="video-card_live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paid">
    <w:name w:val="video-card_paid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ac">
    <w:name w:val="video-card_ac"/>
    <w:basedOn w:val="a"/>
    <w:rsid w:val="009F363B"/>
  </w:style>
  <w:style w:type="paragraph" w:customStyle="1" w:styleId="video-cardn-w">
    <w:name w:val="video-card_n-w"/>
    <w:basedOn w:val="a"/>
    <w:rsid w:val="009F363B"/>
  </w:style>
  <w:style w:type="paragraph" w:customStyle="1" w:styleId="video-cardn">
    <w:name w:val="video-card_n"/>
    <w:basedOn w:val="a"/>
    <w:rsid w:val="009F363B"/>
    <w:pPr>
      <w:spacing w:line="270" w:lineRule="atLeast"/>
    </w:pPr>
    <w:rPr>
      <w:b/>
      <w:bCs/>
      <w:color w:val="666666"/>
      <w:sz w:val="18"/>
      <w:szCs w:val="18"/>
    </w:rPr>
  </w:style>
  <w:style w:type="paragraph" w:customStyle="1" w:styleId="video-cardinfo">
    <w:name w:val="video-card_info"/>
    <w:basedOn w:val="a"/>
    <w:rsid w:val="009F363B"/>
    <w:pPr>
      <w:spacing w:line="270" w:lineRule="atLeast"/>
    </w:pPr>
    <w:rPr>
      <w:color w:val="999999"/>
      <w:sz w:val="18"/>
      <w:szCs w:val="18"/>
    </w:rPr>
  </w:style>
  <w:style w:type="paragraph" w:customStyle="1" w:styleId="video-cardstubw">
    <w:name w:val="video-card_stub_w"/>
    <w:basedOn w:val="a"/>
    <w:rsid w:val="009F363B"/>
  </w:style>
  <w:style w:type="paragraph" w:customStyle="1" w:styleId="video-cardstub">
    <w:name w:val="video-card_stub"/>
    <w:basedOn w:val="a"/>
    <w:rsid w:val="009F363B"/>
    <w:pPr>
      <w:jc w:val="center"/>
    </w:pPr>
  </w:style>
  <w:style w:type="paragraph" w:customStyle="1" w:styleId="video-cardstubtx">
    <w:name w:val="video-card_stub_tx"/>
    <w:basedOn w:val="a"/>
    <w:rsid w:val="009F363B"/>
    <w:rPr>
      <w:color w:val="FFFFFF"/>
    </w:rPr>
  </w:style>
  <w:style w:type="paragraph" w:customStyle="1" w:styleId="draggable-itemimg">
    <w:name w:val="draggable-item_img"/>
    <w:basedOn w:val="a"/>
    <w:rsid w:val="009F363B"/>
  </w:style>
  <w:style w:type="paragraph" w:customStyle="1" w:styleId="sortable-placeholder">
    <w:name w:val="sortable-placeholder"/>
    <w:basedOn w:val="a"/>
    <w:rsid w:val="009F363B"/>
    <w:pPr>
      <w:pBdr>
        <w:top w:val="dashed" w:sz="12" w:space="0" w:color="F0F0F0"/>
        <w:left w:val="dashed" w:sz="12" w:space="0" w:color="F0F0F0"/>
        <w:bottom w:val="dashed" w:sz="12" w:space="0" w:color="F0F0F0"/>
        <w:right w:val="dashed" w:sz="12" w:space="0" w:color="F0F0F0"/>
      </w:pBdr>
    </w:pPr>
  </w:style>
  <w:style w:type="paragraph" w:customStyle="1" w:styleId="collage-video">
    <w:name w:val="collage-video"/>
    <w:basedOn w:val="a"/>
    <w:rsid w:val="009F363B"/>
    <w:pPr>
      <w:ind w:right="-60"/>
    </w:pPr>
  </w:style>
  <w:style w:type="paragraph" w:customStyle="1" w:styleId="photo-contestborder">
    <w:name w:val="photo-contest__border"/>
    <w:basedOn w:val="a"/>
    <w:rsid w:val="009F363B"/>
    <w:pPr>
      <w:pBdr>
        <w:bottom w:val="dotted" w:sz="6" w:space="8" w:color="999999"/>
      </w:pBdr>
    </w:pPr>
  </w:style>
  <w:style w:type="paragraph" w:customStyle="1" w:styleId="photo-contesttx">
    <w:name w:val="photo-contest_tx"/>
    <w:basedOn w:val="a"/>
    <w:rsid w:val="009F363B"/>
  </w:style>
  <w:style w:type="paragraph" w:customStyle="1" w:styleId="photo-contestsuccess">
    <w:name w:val="photo-contest_success"/>
    <w:basedOn w:val="a"/>
    <w:rsid w:val="009F363B"/>
    <w:rPr>
      <w:color w:val="449F14"/>
    </w:rPr>
  </w:style>
  <w:style w:type="paragraph" w:customStyle="1" w:styleId="photo-contestauthor">
    <w:name w:val="photo-contest_author"/>
    <w:basedOn w:val="a"/>
    <w:rsid w:val="009F363B"/>
    <w:rPr>
      <w:color w:val="999999"/>
    </w:rPr>
  </w:style>
  <w:style w:type="paragraph" w:customStyle="1" w:styleId="photo-contestdate">
    <w:name w:val="photo-contest_date"/>
    <w:basedOn w:val="a"/>
    <w:rsid w:val="009F363B"/>
    <w:pPr>
      <w:spacing w:after="225"/>
    </w:pPr>
    <w:rPr>
      <w:color w:val="666666"/>
    </w:rPr>
  </w:style>
  <w:style w:type="paragraph" w:customStyle="1" w:styleId="photo-contestalbumdate">
    <w:name w:val="photo-contest_album_date"/>
    <w:basedOn w:val="a"/>
    <w:rsid w:val="009F363B"/>
    <w:pPr>
      <w:spacing w:before="75"/>
    </w:pPr>
    <w:rPr>
      <w:color w:val="666666"/>
    </w:rPr>
  </w:style>
  <w:style w:type="paragraph" w:customStyle="1" w:styleId="photo-contestac">
    <w:name w:val="photo-contest_ac"/>
    <w:basedOn w:val="a"/>
    <w:rsid w:val="009F363B"/>
    <w:pPr>
      <w:spacing w:before="150"/>
    </w:pPr>
  </w:style>
  <w:style w:type="paragraph" w:customStyle="1" w:styleId="photo-contestcorner">
    <w:name w:val="photo-contest_corner"/>
    <w:basedOn w:val="a"/>
    <w:rsid w:val="009F363B"/>
  </w:style>
  <w:style w:type="paragraph" w:customStyle="1" w:styleId="photo-contestimgcorner-shifted">
    <w:name w:val="photo-contest_img__corner-shifted"/>
    <w:basedOn w:val="a"/>
    <w:rsid w:val="009F363B"/>
    <w:pPr>
      <w:spacing w:before="30"/>
      <w:ind w:left="30"/>
    </w:pPr>
  </w:style>
  <w:style w:type="paragraph" w:customStyle="1" w:styleId="photo-contestplace">
    <w:name w:val="photo-contest_place"/>
    <w:basedOn w:val="a"/>
    <w:rsid w:val="009F363B"/>
  </w:style>
  <w:style w:type="paragraph" w:customStyle="1" w:styleId="photo-contestimgw">
    <w:name w:val="photo-contest_img_w"/>
    <w:basedOn w:val="a"/>
    <w:rsid w:val="009F363B"/>
    <w:pPr>
      <w:ind w:left="-30" w:right="-30"/>
    </w:pPr>
  </w:style>
  <w:style w:type="paragraph" w:customStyle="1" w:styleId="photo-contestimginfo">
    <w:name w:val="photo-contest_img_info"/>
    <w:basedOn w:val="a"/>
    <w:rsid w:val="009F363B"/>
    <w:pPr>
      <w:spacing w:line="420" w:lineRule="atLeast"/>
    </w:pPr>
    <w:rPr>
      <w:color w:val="F0F0F0"/>
    </w:rPr>
  </w:style>
  <w:style w:type="paragraph" w:customStyle="1" w:styleId="photo-groupuser">
    <w:name w:val="photo-group_user"/>
    <w:basedOn w:val="a"/>
    <w:rsid w:val="009F363B"/>
    <w:rPr>
      <w:color w:val="FFFFFF"/>
    </w:rPr>
  </w:style>
  <w:style w:type="paragraph" w:customStyle="1" w:styleId="medal">
    <w:name w:val="medal"/>
    <w:basedOn w:val="a"/>
    <w:rsid w:val="009F363B"/>
  </w:style>
  <w:style w:type="paragraph" w:customStyle="1" w:styleId="photo-card">
    <w:name w:val="photo-card"/>
    <w:basedOn w:val="a"/>
    <w:rsid w:val="009F363B"/>
    <w:pPr>
      <w:shd w:val="clear" w:color="auto" w:fill="F0F0F0"/>
    </w:pPr>
  </w:style>
  <w:style w:type="paragraph" w:customStyle="1" w:styleId="photo-cardloading">
    <w:name w:val="photo-card_loading"/>
    <w:basedOn w:val="a"/>
    <w:rsid w:val="009F363B"/>
    <w:pPr>
      <w:jc w:val="center"/>
    </w:pPr>
    <w:rPr>
      <w:sz w:val="20"/>
      <w:szCs w:val="20"/>
    </w:rPr>
  </w:style>
  <w:style w:type="paragraph" w:customStyle="1" w:styleId="photo-cardcnt">
    <w:name w:val="photo-card_cnt"/>
    <w:basedOn w:val="a"/>
    <w:rsid w:val="009F363B"/>
    <w:pPr>
      <w:jc w:val="center"/>
    </w:pPr>
  </w:style>
  <w:style w:type="paragraph" w:customStyle="1" w:styleId="photo-bg">
    <w:name w:val="photo-bg"/>
    <w:basedOn w:val="a"/>
    <w:rsid w:val="009F363B"/>
  </w:style>
  <w:style w:type="paragraph" w:customStyle="1" w:styleId="photo-carddesc">
    <w:name w:val="photo-card_desc"/>
    <w:basedOn w:val="a"/>
    <w:rsid w:val="009F363B"/>
  </w:style>
  <w:style w:type="paragraph" w:customStyle="1" w:styleId="photo-carddelete-complete">
    <w:name w:val="photo-card_delete-complete"/>
    <w:basedOn w:val="a"/>
    <w:rsid w:val="009F363B"/>
    <w:pPr>
      <w:jc w:val="center"/>
    </w:pPr>
  </w:style>
  <w:style w:type="paragraph" w:customStyle="1" w:styleId="photo-carddelete-status">
    <w:name w:val="photo-card_delete-status"/>
    <w:basedOn w:val="a"/>
    <w:rsid w:val="009F363B"/>
    <w:pPr>
      <w:spacing w:before="1230" w:after="150"/>
      <w:ind w:left="150" w:right="150"/>
    </w:pPr>
    <w:rPr>
      <w:color w:val="666666"/>
    </w:rPr>
  </w:style>
  <w:style w:type="paragraph" w:customStyle="1" w:styleId="photo-carddelete-undo">
    <w:name w:val="photo-card_delete-undo"/>
    <w:basedOn w:val="a"/>
    <w:rsid w:val="009F363B"/>
    <w:pPr>
      <w:spacing w:before="150" w:after="150"/>
      <w:ind w:left="150" w:right="150"/>
    </w:pPr>
  </w:style>
  <w:style w:type="paragraph" w:customStyle="1" w:styleId="photo-sciutilitydelete-status">
    <w:name w:val="photo-sc_i_utility_delete-status"/>
    <w:basedOn w:val="a"/>
    <w:rsid w:val="009F363B"/>
    <w:pPr>
      <w:spacing w:before="1230" w:after="150"/>
      <w:ind w:left="150" w:right="150"/>
      <w:jc w:val="center"/>
    </w:pPr>
    <w:rPr>
      <w:color w:val="666666"/>
    </w:rPr>
  </w:style>
  <w:style w:type="paragraph" w:customStyle="1" w:styleId="photo-sciutilityundo-delete">
    <w:name w:val="photo-sc_i_utility_undo-delete"/>
    <w:basedOn w:val="a"/>
    <w:rsid w:val="009F363B"/>
    <w:pPr>
      <w:spacing w:before="150" w:after="150"/>
      <w:ind w:left="150" w:right="150"/>
      <w:jc w:val="center"/>
    </w:pPr>
  </w:style>
  <w:style w:type="paragraph" w:customStyle="1" w:styleId="photoedit-menu">
    <w:name w:val="photo_edit-menu"/>
    <w:basedOn w:val="a"/>
    <w:rsid w:val="009F363B"/>
    <w:pPr>
      <w:shd w:val="clear" w:color="auto" w:fill="333333"/>
    </w:pPr>
  </w:style>
  <w:style w:type="paragraph" w:customStyle="1" w:styleId="photo-descr">
    <w:name w:val="photo-descr"/>
    <w:basedOn w:val="a"/>
    <w:rsid w:val="009F363B"/>
  </w:style>
  <w:style w:type="paragraph" w:customStyle="1" w:styleId="photo-descrtext">
    <w:name w:val="photo-descr_text"/>
    <w:basedOn w:val="a"/>
    <w:rsid w:val="009F363B"/>
    <w:rPr>
      <w:color w:val="999999"/>
    </w:rPr>
  </w:style>
  <w:style w:type="paragraph" w:customStyle="1" w:styleId="photoeditpopup">
    <w:name w:val="photo_edit_popup"/>
    <w:basedOn w:val="a"/>
    <w:rsid w:val="009F363B"/>
    <w:rPr>
      <w:color w:val="FFFFFF"/>
    </w:rPr>
  </w:style>
  <w:style w:type="paragraph" w:customStyle="1" w:styleId="photodelete">
    <w:name w:val="photo_delete"/>
    <w:basedOn w:val="a"/>
    <w:rsid w:val="009F363B"/>
    <w:pPr>
      <w:jc w:val="center"/>
    </w:pPr>
  </w:style>
  <w:style w:type="paragraph" w:customStyle="1" w:styleId="photodeletemenu">
    <w:name w:val="photo_delete_menu"/>
    <w:basedOn w:val="a"/>
    <w:rsid w:val="009F363B"/>
    <w:pPr>
      <w:pBdr>
        <w:top w:val="single" w:sz="6" w:space="30" w:color="CCCCCC"/>
      </w:pBdr>
      <w:spacing w:before="450"/>
      <w:ind w:left="180" w:right="180"/>
    </w:pPr>
  </w:style>
  <w:style w:type="paragraph" w:customStyle="1" w:styleId="photo-carddnd">
    <w:name w:val="photo-card_dnd"/>
    <w:basedOn w:val="a"/>
    <w:rsid w:val="009F363B"/>
    <w:pPr>
      <w:shd w:val="clear" w:color="auto" w:fill="DDDDDD"/>
      <w:jc w:val="center"/>
    </w:pPr>
    <w:rPr>
      <w:vanish/>
    </w:rPr>
  </w:style>
  <w:style w:type="paragraph" w:customStyle="1" w:styleId="photo-cardbrd">
    <w:name w:val="photo-card_brd"/>
    <w:basedOn w:val="a"/>
    <w:rsid w:val="009F363B"/>
    <w:pPr>
      <w:pBdr>
        <w:top w:val="dashed" w:sz="12" w:space="0" w:color="F0F0F0"/>
        <w:left w:val="dashed" w:sz="12" w:space="0" w:color="F0F0F0"/>
        <w:bottom w:val="dashed" w:sz="12" w:space="0" w:color="F0F0F0"/>
        <w:right w:val="dashed" w:sz="12" w:space="0" w:color="F0F0F0"/>
      </w:pBdr>
    </w:pPr>
  </w:style>
  <w:style w:type="paragraph" w:customStyle="1" w:styleId="photo-widget">
    <w:name w:val="photo-widget"/>
    <w:basedOn w:val="a"/>
    <w:rsid w:val="009F363B"/>
    <w:pPr>
      <w:jc w:val="center"/>
    </w:pPr>
  </w:style>
  <w:style w:type="paragraph" w:customStyle="1" w:styleId="mark-ulloader">
    <w:name w:val="mark-ul_loader"/>
    <w:basedOn w:val="a"/>
    <w:rsid w:val="009F363B"/>
  </w:style>
  <w:style w:type="paragraph" w:customStyle="1" w:styleId="photo-albumcnt">
    <w:name w:val="photo-album_cnt"/>
    <w:basedOn w:val="a"/>
    <w:rsid w:val="009F363B"/>
  </w:style>
  <w:style w:type="paragraph" w:customStyle="1" w:styleId="photo-albuma">
    <w:name w:val="photo-album_a"/>
    <w:basedOn w:val="a"/>
    <w:rsid w:val="009F363B"/>
    <w:pPr>
      <w:shd w:val="clear" w:color="auto" w:fill="DDDDDD"/>
      <w:spacing w:line="0" w:lineRule="auto"/>
      <w:ind w:left="-3480"/>
      <w:jc w:val="center"/>
    </w:pPr>
  </w:style>
  <w:style w:type="paragraph" w:customStyle="1" w:styleId="photo-albumt">
    <w:name w:val="photo-album_t"/>
    <w:basedOn w:val="a"/>
    <w:rsid w:val="009F363B"/>
    <w:pPr>
      <w:spacing w:before="60"/>
    </w:pPr>
  </w:style>
  <w:style w:type="paragraph" w:customStyle="1" w:styleId="photo-albumcollage">
    <w:name w:val="photo-album_collage"/>
    <w:basedOn w:val="a"/>
    <w:rsid w:val="009F363B"/>
  </w:style>
  <w:style w:type="paragraph" w:customStyle="1" w:styleId="photo-albumcollagei">
    <w:name w:val="photo-album_collage_i"/>
    <w:basedOn w:val="a"/>
    <w:rsid w:val="009F363B"/>
    <w:pPr>
      <w:shd w:val="clear" w:color="auto" w:fill="DDDDDD"/>
      <w:jc w:val="center"/>
      <w:textAlignment w:val="top"/>
    </w:pPr>
  </w:style>
  <w:style w:type="paragraph" w:customStyle="1" w:styleId="photo-panel">
    <w:name w:val="photo-panel"/>
    <w:basedOn w:val="a"/>
    <w:rsid w:val="009F363B"/>
    <w:pPr>
      <w:spacing w:after="300"/>
    </w:pPr>
  </w:style>
  <w:style w:type="paragraph" w:customStyle="1" w:styleId="photo-panelleft">
    <w:name w:val="photo-panel_left"/>
    <w:basedOn w:val="a"/>
    <w:rsid w:val="009F363B"/>
    <w:pPr>
      <w:textAlignment w:val="top"/>
    </w:pPr>
  </w:style>
  <w:style w:type="paragraph" w:customStyle="1" w:styleId="photo-panelright">
    <w:name w:val="photo-panel_right"/>
    <w:basedOn w:val="a"/>
    <w:rsid w:val="009F363B"/>
    <w:pPr>
      <w:jc w:val="right"/>
      <w:textAlignment w:val="top"/>
    </w:pPr>
  </w:style>
  <w:style w:type="paragraph" w:customStyle="1" w:styleId="photo-panelcover">
    <w:name w:val="photo-panel_cover"/>
    <w:basedOn w:val="a"/>
    <w:rsid w:val="009F363B"/>
    <w:pPr>
      <w:ind w:right="240"/>
    </w:pPr>
  </w:style>
  <w:style w:type="paragraph" w:customStyle="1" w:styleId="photo-panelcontest-cover">
    <w:name w:val="photo-panel_contest-cover"/>
    <w:basedOn w:val="a"/>
    <w:rsid w:val="009F363B"/>
    <w:pPr>
      <w:ind w:right="240"/>
    </w:pPr>
  </w:style>
  <w:style w:type="paragraph" w:customStyle="1" w:styleId="photo-paneluser-info">
    <w:name w:val="photo-panel_user-info"/>
    <w:basedOn w:val="a"/>
    <w:rsid w:val="009F363B"/>
    <w:rPr>
      <w:color w:val="999999"/>
    </w:rPr>
  </w:style>
  <w:style w:type="paragraph" w:customStyle="1" w:styleId="photo-h">
    <w:name w:val="photo-h"/>
    <w:basedOn w:val="a"/>
    <w:rsid w:val="009F363B"/>
    <w:rPr>
      <w:sz w:val="27"/>
      <w:szCs w:val="27"/>
    </w:rPr>
  </w:style>
  <w:style w:type="paragraph" w:customStyle="1" w:styleId="photo-hcnt">
    <w:name w:val="photo-h_cnt"/>
    <w:basedOn w:val="a"/>
    <w:rsid w:val="009F363B"/>
    <w:pPr>
      <w:textAlignment w:val="top"/>
    </w:pPr>
  </w:style>
  <w:style w:type="paragraph" w:customStyle="1" w:styleId="photo-hcntnum">
    <w:name w:val="photo-h_cnt_num"/>
    <w:basedOn w:val="a"/>
    <w:rsid w:val="009F363B"/>
    <w:pPr>
      <w:textAlignment w:val="top"/>
    </w:pPr>
  </w:style>
  <w:style w:type="paragraph" w:customStyle="1" w:styleId="cardslistphoto-with-info">
    <w:name w:val="cardslist__photo-with-info"/>
    <w:basedOn w:val="a"/>
    <w:rsid w:val="009F363B"/>
    <w:pPr>
      <w:spacing w:after="375"/>
    </w:pPr>
  </w:style>
  <w:style w:type="paragraph" w:customStyle="1" w:styleId="cardslistphoto-with-infocard">
    <w:name w:val="cardslist__photo-with-info_card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</w:pPr>
  </w:style>
  <w:style w:type="paragraph" w:customStyle="1" w:styleId="cardslistphoto-with-infoadd">
    <w:name w:val="cardslist__photo-with-info_add"/>
    <w:basedOn w:val="a"/>
    <w:rsid w:val="009F363B"/>
    <w:pPr>
      <w:ind w:left="2250"/>
    </w:pPr>
  </w:style>
  <w:style w:type="paragraph" w:customStyle="1" w:styleId="photo-scicnt">
    <w:name w:val="photo-sc_i_cnt"/>
    <w:basedOn w:val="a"/>
    <w:rsid w:val="009F363B"/>
  </w:style>
  <w:style w:type="paragraph" w:customStyle="1" w:styleId="photo-scicnta">
    <w:name w:val="photo-sc_i_cnt_a"/>
    <w:basedOn w:val="a"/>
    <w:rsid w:val="009F363B"/>
    <w:pPr>
      <w:shd w:val="clear" w:color="auto" w:fill="EEEEEE"/>
      <w:spacing w:line="0" w:lineRule="auto"/>
      <w:ind w:left="-3480"/>
      <w:jc w:val="center"/>
    </w:pPr>
  </w:style>
  <w:style w:type="paragraph" w:customStyle="1" w:styleId="photo-scicntaphotos">
    <w:name w:val="photo-sc_i_cnt_a_photos"/>
    <w:basedOn w:val="a"/>
    <w:rsid w:val="009F363B"/>
  </w:style>
  <w:style w:type="paragraph" w:customStyle="1" w:styleId="photo-scicntaphotosi">
    <w:name w:val="photo-sc_i_cnt_a_photos_i"/>
    <w:basedOn w:val="a"/>
    <w:rsid w:val="009F363B"/>
    <w:pPr>
      <w:shd w:val="clear" w:color="auto" w:fill="CCCCCC"/>
      <w:jc w:val="center"/>
      <w:textAlignment w:val="top"/>
    </w:pPr>
  </w:style>
  <w:style w:type="paragraph" w:customStyle="1" w:styleId="photo-scicntaphotosiimg-w">
    <w:name w:val="photo-sc_i_cnt_a_photos_i_img-w"/>
    <w:basedOn w:val="a"/>
    <w:rsid w:val="009F363B"/>
    <w:pPr>
      <w:ind w:left="-1320"/>
    </w:pPr>
  </w:style>
  <w:style w:type="paragraph" w:customStyle="1" w:styleId="photo-scicnte">
    <w:name w:val="photo-sc_i_cnt_e"/>
    <w:basedOn w:val="a"/>
    <w:rsid w:val="009F363B"/>
    <w:pPr>
      <w:shd w:val="clear" w:color="auto" w:fill="F0F0F0"/>
      <w:jc w:val="center"/>
    </w:pPr>
  </w:style>
  <w:style w:type="paragraph" w:customStyle="1" w:styleId="photo-scicntetx">
    <w:name w:val="photo-sc_i_cnt_e_tx"/>
    <w:basedOn w:val="a"/>
    <w:rsid w:val="009F363B"/>
    <w:rPr>
      <w:color w:val="666666"/>
    </w:rPr>
  </w:style>
  <w:style w:type="paragraph" w:customStyle="1" w:styleId="photo-scicntetxt">
    <w:name w:val="photo-sc_i_cnt_e_tx_t"/>
    <w:basedOn w:val="a"/>
    <w:rsid w:val="009F363B"/>
    <w:pPr>
      <w:spacing w:before="75" w:after="225" w:line="480" w:lineRule="auto"/>
    </w:pPr>
    <w:rPr>
      <w:color w:val="FF0000"/>
    </w:rPr>
  </w:style>
  <w:style w:type="paragraph" w:customStyle="1" w:styleId="photo-scgridicnt">
    <w:name w:val="photo-sc_grid_i_cnt"/>
    <w:basedOn w:val="a"/>
    <w:rsid w:val="009F363B"/>
  </w:style>
  <w:style w:type="paragraph" w:customStyle="1" w:styleId="photo-scgridicover">
    <w:name w:val="photo-sc_grid_i_cover"/>
    <w:basedOn w:val="a"/>
    <w:rsid w:val="009F363B"/>
  </w:style>
  <w:style w:type="paragraph" w:customStyle="1" w:styleId="photo-scgridimgw">
    <w:name w:val="photo-sc_grid_img_w"/>
    <w:basedOn w:val="a"/>
    <w:rsid w:val="009F363B"/>
    <w:pPr>
      <w:shd w:val="clear" w:color="auto" w:fill="CCCCCC"/>
      <w:ind w:left="-3450"/>
      <w:jc w:val="center"/>
    </w:pPr>
  </w:style>
  <w:style w:type="paragraph" w:customStyle="1" w:styleId="photo-scgridimg">
    <w:name w:val="photo-sc_grid_img"/>
    <w:basedOn w:val="a"/>
    <w:rsid w:val="009F363B"/>
    <w:pPr>
      <w:textAlignment w:val="center"/>
    </w:pPr>
  </w:style>
  <w:style w:type="paragraph" w:customStyle="1" w:styleId="photo-scgridphoto">
    <w:name w:val="photo-sc_grid_photo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photo-scgridphoto4">
    <w:name w:val="photo-sc_grid_photo_4"/>
    <w:basedOn w:val="a"/>
    <w:rsid w:val="009F363B"/>
    <w:pPr>
      <w:textAlignment w:val="top"/>
    </w:pPr>
  </w:style>
  <w:style w:type="paragraph" w:customStyle="1" w:styleId="photo-scicntdata">
    <w:name w:val="photo-sc_i_cnt_data"/>
    <w:basedOn w:val="a"/>
    <w:rsid w:val="009F363B"/>
    <w:rPr>
      <w:color w:val="FFFFFF"/>
      <w:sz w:val="17"/>
      <w:szCs w:val="17"/>
    </w:rPr>
  </w:style>
  <w:style w:type="paragraph" w:customStyle="1" w:styleId="photo-scicntdatai">
    <w:name w:val="photo-sc_i_cnt_data_i"/>
    <w:basedOn w:val="a"/>
    <w:rsid w:val="009F363B"/>
    <w:pPr>
      <w:textAlignment w:val="center"/>
    </w:pPr>
  </w:style>
  <w:style w:type="paragraph" w:customStyle="1" w:styleId="photo-scicntdatapin">
    <w:name w:val="photo-sc_i_cnt_data_pin"/>
    <w:basedOn w:val="a"/>
    <w:rsid w:val="009F363B"/>
  </w:style>
  <w:style w:type="paragraph" w:customStyle="1" w:styleId="photo-scicntdatacounter">
    <w:name w:val="photo-sc_i_cnt_data_counter"/>
    <w:basedOn w:val="a"/>
    <w:rsid w:val="009F363B"/>
    <w:pPr>
      <w:ind w:left="75"/>
    </w:pPr>
  </w:style>
  <w:style w:type="paragraph" w:customStyle="1" w:styleId="photo-scicontrolsdate">
    <w:name w:val="photo-sc_i_controls_date"/>
    <w:basedOn w:val="a"/>
    <w:rsid w:val="009F363B"/>
    <w:rPr>
      <w:color w:val="808080"/>
    </w:rPr>
  </w:style>
  <w:style w:type="paragraph" w:customStyle="1" w:styleId="photo-sciutilitycontest">
    <w:name w:val="photo-sc_i_utility_contest"/>
    <w:basedOn w:val="a"/>
    <w:rsid w:val="009F363B"/>
  </w:style>
  <w:style w:type="paragraph" w:customStyle="1" w:styleId="photo-sciutilitydel">
    <w:name w:val="photo-sc_i_utility_del"/>
    <w:basedOn w:val="a"/>
    <w:rsid w:val="009F363B"/>
  </w:style>
  <w:style w:type="paragraph" w:customStyle="1" w:styleId="photo-scicover">
    <w:name w:val="photo-sc_i_cover"/>
    <w:basedOn w:val="a"/>
    <w:rsid w:val="009F363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-15" w:right="-15"/>
    </w:pPr>
  </w:style>
  <w:style w:type="paragraph" w:customStyle="1" w:styleId="photo-scw">
    <w:name w:val="photo-sc_w"/>
    <w:basedOn w:val="a"/>
    <w:rsid w:val="009F363B"/>
  </w:style>
  <w:style w:type="paragraph" w:customStyle="1" w:styleId="photo-sc">
    <w:name w:val="photo-sc"/>
    <w:basedOn w:val="a"/>
    <w:rsid w:val="009F363B"/>
  </w:style>
  <w:style w:type="paragraph" w:customStyle="1" w:styleId="photo-sch2contest-marker">
    <w:name w:val="photo-sc_h2_contest-marker"/>
    <w:basedOn w:val="a"/>
    <w:rsid w:val="009F363B"/>
    <w:pPr>
      <w:shd w:val="clear" w:color="auto" w:fill="FFFFFF"/>
      <w:textAlignment w:val="center"/>
    </w:pPr>
  </w:style>
  <w:style w:type="paragraph" w:customStyle="1" w:styleId="photo-sch2pinw">
    <w:name w:val="photo-sc_h2_pin_w"/>
    <w:basedOn w:val="a"/>
    <w:rsid w:val="009F363B"/>
    <w:pPr>
      <w:shd w:val="clear" w:color="auto" w:fill="FFFFFF"/>
      <w:ind w:left="-180"/>
      <w:jc w:val="center"/>
    </w:pPr>
  </w:style>
  <w:style w:type="paragraph" w:customStyle="1" w:styleId="photosticky">
    <w:name w:val="photo_sticky"/>
    <w:basedOn w:val="a"/>
    <w:rsid w:val="009F363B"/>
    <w:pPr>
      <w:spacing w:after="225"/>
    </w:pPr>
  </w:style>
  <w:style w:type="paragraph" w:customStyle="1" w:styleId="photostickyi">
    <w:name w:val="photo_sticky_i"/>
    <w:basedOn w:val="a"/>
    <w:rsid w:val="009F363B"/>
    <w:pPr>
      <w:textAlignment w:val="center"/>
    </w:pPr>
  </w:style>
  <w:style w:type="paragraph" w:customStyle="1" w:styleId="photo-scselect-allcntrl">
    <w:name w:val="photo-sc_select-all_cntrl"/>
    <w:basedOn w:val="a"/>
    <w:rsid w:val="009F363B"/>
    <w:pPr>
      <w:textAlignment w:val="center"/>
    </w:pPr>
  </w:style>
  <w:style w:type="paragraph" w:customStyle="1" w:styleId="photo-scselect-alllbl-wrapper">
    <w:name w:val="photo-sc_select-all_lbl-wrapper"/>
    <w:basedOn w:val="a"/>
    <w:rsid w:val="009F363B"/>
    <w:pPr>
      <w:textAlignment w:val="center"/>
    </w:pPr>
  </w:style>
  <w:style w:type="paragraph" w:customStyle="1" w:styleId="photo-scselect-alllbl">
    <w:name w:val="photo-sc_select-all_lbl"/>
    <w:basedOn w:val="a"/>
    <w:rsid w:val="009F363B"/>
    <w:pPr>
      <w:ind w:left="45"/>
    </w:pPr>
    <w:rPr>
      <w:color w:val="666666"/>
    </w:rPr>
  </w:style>
  <w:style w:type="paragraph" w:customStyle="1" w:styleId="photostickyaction">
    <w:name w:val="photo_sticky_action"/>
    <w:basedOn w:val="a"/>
    <w:rsid w:val="009F363B"/>
    <w:rPr>
      <w:sz w:val="18"/>
      <w:szCs w:val="18"/>
    </w:rPr>
  </w:style>
  <w:style w:type="paragraph" w:customStyle="1" w:styleId="dragwr">
    <w:name w:val="drag_wr"/>
    <w:basedOn w:val="a"/>
    <w:rsid w:val="009F363B"/>
    <w:pPr>
      <w:spacing w:after="240"/>
      <w:ind w:left="180"/>
    </w:pPr>
  </w:style>
  <w:style w:type="paragraph" w:customStyle="1" w:styleId="dragwrsimgwr">
    <w:name w:val="drag_wr_s_img_wr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ECF2F4"/>
    </w:pPr>
  </w:style>
  <w:style w:type="paragraph" w:customStyle="1" w:styleId="photo-scgrid">
    <w:name w:val="photo-sc_grid"/>
    <w:basedOn w:val="a"/>
    <w:rsid w:val="009F363B"/>
    <w:pPr>
      <w:spacing w:before="30"/>
      <w:ind w:left="-180"/>
    </w:pPr>
    <w:rPr>
      <w:sz w:val="2"/>
      <w:szCs w:val="2"/>
    </w:rPr>
  </w:style>
  <w:style w:type="paragraph" w:customStyle="1" w:styleId="photo-scgridcontrols">
    <w:name w:val="photo-sc_grid_controls"/>
    <w:basedOn w:val="a"/>
    <w:rsid w:val="009F363B"/>
    <w:pPr>
      <w:spacing w:after="150"/>
    </w:pPr>
  </w:style>
  <w:style w:type="paragraph" w:customStyle="1" w:styleId="photo-scgridi">
    <w:name w:val="photo-sc_grid_i"/>
    <w:basedOn w:val="a"/>
    <w:rsid w:val="009F363B"/>
    <w:pPr>
      <w:spacing w:after="240"/>
      <w:ind w:left="180"/>
      <w:textAlignment w:val="top"/>
    </w:pPr>
    <w:rPr>
      <w:sz w:val="18"/>
      <w:szCs w:val="18"/>
    </w:rPr>
  </w:style>
  <w:style w:type="paragraph" w:customStyle="1" w:styleId="photo-scgridishdw">
    <w:name w:val="photo-sc_grid_i_shdw"/>
    <w:basedOn w:val="a"/>
    <w:rsid w:val="009F363B"/>
    <w:rPr>
      <w:vanish/>
    </w:rPr>
  </w:style>
  <w:style w:type="paragraph" w:customStyle="1" w:styleId="photo-scgridoverlay">
    <w:name w:val="photo-sc_grid_overlay"/>
    <w:basedOn w:val="a"/>
    <w:rsid w:val="009F363B"/>
    <w:pPr>
      <w:jc w:val="center"/>
    </w:pPr>
  </w:style>
  <w:style w:type="paragraph" w:customStyle="1" w:styleId="photo-scgridoverlaytxt">
    <w:name w:val="photo-sc_grid_overlay_txt"/>
    <w:basedOn w:val="a"/>
    <w:rsid w:val="009F363B"/>
    <w:pPr>
      <w:textAlignment w:val="center"/>
    </w:pPr>
    <w:rPr>
      <w:color w:val="333333"/>
      <w:sz w:val="18"/>
      <w:szCs w:val="18"/>
    </w:rPr>
  </w:style>
  <w:style w:type="paragraph" w:customStyle="1" w:styleId="photo-scgridoverlaytxtmain">
    <w:name w:val="photo-sc_grid_overlay_txt_main"/>
    <w:basedOn w:val="a"/>
    <w:rsid w:val="009F363B"/>
    <w:pPr>
      <w:spacing w:after="45"/>
    </w:pPr>
    <w:rPr>
      <w:color w:val="FFFFFF"/>
      <w:sz w:val="27"/>
      <w:szCs w:val="27"/>
    </w:rPr>
  </w:style>
  <w:style w:type="paragraph" w:customStyle="1" w:styleId="photo-scgridialb-t">
    <w:name w:val="photo-sc_grid_i_alb-t"/>
    <w:basedOn w:val="a"/>
    <w:rsid w:val="009F363B"/>
    <w:pPr>
      <w:spacing w:before="120"/>
    </w:pPr>
  </w:style>
  <w:style w:type="paragraph" w:customStyle="1" w:styleId="photo-scgrididelete-complete">
    <w:name w:val="photo-sc_grid_i_delete-complete"/>
    <w:basedOn w:val="a"/>
    <w:rsid w:val="009F363B"/>
    <w:pPr>
      <w:jc w:val="center"/>
    </w:pPr>
  </w:style>
  <w:style w:type="paragraph" w:customStyle="1" w:styleId="photouploadbtn">
    <w:name w:val="photo_upload_btn"/>
    <w:basedOn w:val="a"/>
    <w:rsid w:val="009F363B"/>
  </w:style>
  <w:style w:type="paragraph" w:customStyle="1" w:styleId="photo-sm">
    <w:name w:val="photo-sm"/>
    <w:basedOn w:val="a"/>
    <w:rsid w:val="009F363B"/>
  </w:style>
  <w:style w:type="paragraph" w:customStyle="1" w:styleId="photo-smmarked">
    <w:name w:val="photo-sm_marked"/>
    <w:basedOn w:val="a"/>
    <w:rsid w:val="009F363B"/>
    <w:rPr>
      <w:color w:val="CCCCCC"/>
    </w:rPr>
  </w:style>
  <w:style w:type="paragraph" w:customStyle="1" w:styleId="photo-smmark">
    <w:name w:val="photo-sm_mark"/>
    <w:basedOn w:val="a"/>
    <w:rsid w:val="009F363B"/>
    <w:pPr>
      <w:ind w:left="60"/>
    </w:pPr>
  </w:style>
  <w:style w:type="paragraph" w:customStyle="1" w:styleId="photo-smmarkedchange">
    <w:name w:val="photo-sm_marked_change"/>
    <w:basedOn w:val="a"/>
    <w:rsid w:val="009F363B"/>
    <w:pPr>
      <w:ind w:left="90"/>
    </w:pPr>
    <w:rPr>
      <w:color w:val="F0F0F0"/>
    </w:rPr>
  </w:style>
  <w:style w:type="paragraph" w:customStyle="1" w:styleId="photo-scstubtxt">
    <w:name w:val="photo-sc_stub_txt"/>
    <w:basedOn w:val="a"/>
    <w:rsid w:val="009F363B"/>
    <w:pPr>
      <w:spacing w:before="525" w:after="525"/>
      <w:jc w:val="center"/>
    </w:pPr>
  </w:style>
  <w:style w:type="paragraph" w:customStyle="1" w:styleId="photo-scstub">
    <w:name w:val="photo-sc_stub"/>
    <w:basedOn w:val="a"/>
    <w:rsid w:val="009F363B"/>
    <w:pPr>
      <w:spacing w:before="480"/>
    </w:pPr>
  </w:style>
  <w:style w:type="paragraph" w:customStyle="1" w:styleId="photo-sccross-a">
    <w:name w:val="photo-sc_cross-a"/>
    <w:basedOn w:val="a"/>
    <w:rsid w:val="009F363B"/>
    <w:pPr>
      <w:spacing w:before="600"/>
    </w:pPr>
  </w:style>
  <w:style w:type="paragraph" w:customStyle="1" w:styleId="photo-sccross-ai">
    <w:name w:val="photo-sc_cross-a_i"/>
    <w:basedOn w:val="a"/>
    <w:rsid w:val="009F363B"/>
    <w:pPr>
      <w:ind w:right="300"/>
    </w:pPr>
  </w:style>
  <w:style w:type="paragraph" w:customStyle="1" w:styleId="photo-controls">
    <w:name w:val="photo-controls"/>
    <w:basedOn w:val="a"/>
    <w:rsid w:val="009F363B"/>
    <w:pPr>
      <w:spacing w:after="450"/>
    </w:pPr>
  </w:style>
  <w:style w:type="paragraph" w:customStyle="1" w:styleId="photo-controlsi">
    <w:name w:val="photo-controls_i"/>
    <w:basedOn w:val="a"/>
    <w:rsid w:val="009F363B"/>
    <w:pPr>
      <w:textAlignment w:val="baseline"/>
    </w:pPr>
  </w:style>
  <w:style w:type="paragraph" w:customStyle="1" w:styleId="photogroup-search">
    <w:name w:val="photo_group-search"/>
    <w:basedOn w:val="a"/>
    <w:rsid w:val="009F363B"/>
    <w:pPr>
      <w:ind w:left="240"/>
      <w:textAlignment w:val="top"/>
    </w:pPr>
  </w:style>
  <w:style w:type="paragraph" w:customStyle="1" w:styleId="photoalbum-search">
    <w:name w:val="photo_album-search"/>
    <w:basedOn w:val="a"/>
    <w:rsid w:val="009F363B"/>
  </w:style>
  <w:style w:type="paragraph" w:customStyle="1" w:styleId="media-layer">
    <w:name w:val="media-layer"/>
    <w:basedOn w:val="a"/>
    <w:rsid w:val="009F363B"/>
    <w:pPr>
      <w:jc w:val="center"/>
    </w:pPr>
    <w:rPr>
      <w:vanish/>
    </w:rPr>
  </w:style>
  <w:style w:type="paragraph" w:customStyle="1" w:styleId="media-layerva">
    <w:name w:val="media-layer_va"/>
    <w:basedOn w:val="a"/>
    <w:rsid w:val="009F363B"/>
    <w:pPr>
      <w:textAlignment w:val="center"/>
    </w:pPr>
  </w:style>
  <w:style w:type="paragraph" w:customStyle="1" w:styleId="media-layerhld">
    <w:name w:val="media-layer_hld"/>
    <w:basedOn w:val="a"/>
    <w:rsid w:val="009F363B"/>
    <w:pPr>
      <w:spacing w:before="360"/>
      <w:textAlignment w:val="center"/>
    </w:pPr>
  </w:style>
  <w:style w:type="paragraph" w:customStyle="1" w:styleId="media-layerl">
    <w:name w:val="media-layer_l"/>
    <w:basedOn w:val="a"/>
    <w:rsid w:val="009F363B"/>
  </w:style>
  <w:style w:type="paragraph" w:customStyle="1" w:styleId="media-layerr">
    <w:name w:val="media-layer_r"/>
    <w:basedOn w:val="a"/>
    <w:rsid w:val="009F363B"/>
  </w:style>
  <w:style w:type="paragraph" w:customStyle="1" w:styleId="media-layerc">
    <w:name w:val="media-layer_c"/>
    <w:basedOn w:val="a"/>
    <w:rsid w:val="009F363B"/>
    <w:pPr>
      <w:textAlignment w:val="center"/>
    </w:pPr>
  </w:style>
  <w:style w:type="paragraph" w:customStyle="1" w:styleId="media-layerprocess">
    <w:name w:val="media-layer_process"/>
    <w:basedOn w:val="a"/>
    <w:rsid w:val="009F363B"/>
    <w:pPr>
      <w:shd w:val="clear" w:color="auto" w:fill="333333"/>
      <w:ind w:left="-555"/>
    </w:pPr>
  </w:style>
  <w:style w:type="paragraph" w:customStyle="1" w:styleId="media-layerminimize">
    <w:name w:val="media-layer_minimize"/>
    <w:basedOn w:val="a"/>
    <w:rsid w:val="009F363B"/>
    <w:pPr>
      <w:spacing w:before="450"/>
    </w:pPr>
  </w:style>
  <w:style w:type="paragraph" w:customStyle="1" w:styleId="media-layercloseico">
    <w:name w:val="media-layer_close_ico"/>
    <w:basedOn w:val="a"/>
    <w:rsid w:val="009F363B"/>
  </w:style>
  <w:style w:type="paragraph" w:customStyle="1" w:styleId="media-layerturnico">
    <w:name w:val="media-layer_turn_ico"/>
    <w:basedOn w:val="a"/>
    <w:rsid w:val="009F363B"/>
    <w:pPr>
      <w:ind w:left="300"/>
    </w:pPr>
  </w:style>
  <w:style w:type="paragraph" w:customStyle="1" w:styleId="media-layerarw">
    <w:name w:val="media-layer_arw"/>
    <w:basedOn w:val="a"/>
    <w:rsid w:val="009F363B"/>
  </w:style>
  <w:style w:type="paragraph" w:customStyle="1" w:styleId="media-layerfixer">
    <w:name w:val="media-layer_fixer"/>
    <w:basedOn w:val="a"/>
    <w:rsid w:val="009F363B"/>
  </w:style>
  <w:style w:type="paragraph" w:customStyle="1" w:styleId="mlr">
    <w:name w:val="mlr"/>
    <w:basedOn w:val="a"/>
    <w:rsid w:val="009F363B"/>
    <w:pPr>
      <w:shd w:val="clear" w:color="auto" w:fill="FFFFFF"/>
    </w:pPr>
  </w:style>
  <w:style w:type="paragraph" w:customStyle="1" w:styleId="mlrcnts">
    <w:name w:val="mlr_cnts"/>
    <w:basedOn w:val="a"/>
    <w:rsid w:val="009F363B"/>
  </w:style>
  <w:style w:type="paragraph" w:customStyle="1" w:styleId="mlrtop">
    <w:name w:val="mlr_top"/>
    <w:basedOn w:val="a"/>
    <w:rsid w:val="009F363B"/>
    <w:pPr>
      <w:spacing w:after="240"/>
    </w:pPr>
  </w:style>
  <w:style w:type="paragraph" w:customStyle="1" w:styleId="mlrbot">
    <w:name w:val="mlr_bot"/>
    <w:basedOn w:val="a"/>
    <w:rsid w:val="009F363B"/>
  </w:style>
  <w:style w:type="paragraph" w:customStyle="1" w:styleId="mlrovr">
    <w:name w:val="mlr_ovr"/>
    <w:basedOn w:val="a"/>
    <w:rsid w:val="009F363B"/>
    <w:rPr>
      <w:vanish/>
    </w:rPr>
  </w:style>
  <w:style w:type="paragraph" w:customStyle="1" w:styleId="mlrtopl">
    <w:name w:val="mlr_top_l"/>
    <w:basedOn w:val="a"/>
    <w:rsid w:val="009F363B"/>
    <w:pPr>
      <w:textAlignment w:val="top"/>
    </w:pPr>
  </w:style>
  <w:style w:type="paragraph" w:customStyle="1" w:styleId="mlrtopr">
    <w:name w:val="mlr_top_r"/>
    <w:basedOn w:val="a"/>
    <w:rsid w:val="009F363B"/>
    <w:pPr>
      <w:jc w:val="right"/>
      <w:textAlignment w:val="top"/>
    </w:pPr>
  </w:style>
  <w:style w:type="paragraph" w:customStyle="1" w:styleId="mlrusern">
    <w:name w:val="mlr_user_n"/>
    <w:basedOn w:val="a"/>
    <w:rsid w:val="009F363B"/>
  </w:style>
  <w:style w:type="paragraph" w:customStyle="1" w:styleId="mlruseri">
    <w:name w:val="mlr_user_i"/>
    <w:basedOn w:val="a"/>
    <w:rsid w:val="009F363B"/>
    <w:pPr>
      <w:textAlignment w:val="bottom"/>
    </w:pPr>
  </w:style>
  <w:style w:type="paragraph" w:customStyle="1" w:styleId="mlruseridelim">
    <w:name w:val="mlr_user_i_delim"/>
    <w:basedOn w:val="a"/>
    <w:rsid w:val="009F363B"/>
    <w:pPr>
      <w:textAlignment w:val="bottom"/>
    </w:pPr>
  </w:style>
  <w:style w:type="paragraph" w:customStyle="1" w:styleId="mlrdate">
    <w:name w:val="mlr_date"/>
    <w:basedOn w:val="a"/>
    <w:rsid w:val="009F363B"/>
    <w:pPr>
      <w:textAlignment w:val="center"/>
    </w:pPr>
    <w:rPr>
      <w:color w:val="999999"/>
      <w:sz w:val="15"/>
      <w:szCs w:val="15"/>
    </w:rPr>
  </w:style>
  <w:style w:type="paragraph" w:customStyle="1" w:styleId="mlredit">
    <w:name w:val="mlr_edit"/>
    <w:basedOn w:val="a"/>
    <w:rsid w:val="009F363B"/>
    <w:pPr>
      <w:ind w:left="120"/>
      <w:textAlignment w:val="center"/>
    </w:pPr>
  </w:style>
  <w:style w:type="paragraph" w:customStyle="1" w:styleId="mlrtopac">
    <w:name w:val="mlr_top_ac"/>
    <w:basedOn w:val="a"/>
    <w:rsid w:val="009F363B"/>
    <w:pPr>
      <w:ind w:left="120"/>
      <w:textAlignment w:val="center"/>
    </w:pPr>
  </w:style>
  <w:style w:type="paragraph" w:customStyle="1" w:styleId="mlrtopaci">
    <w:name w:val="mlr_top_ac_i"/>
    <w:basedOn w:val="a"/>
    <w:rsid w:val="009F363B"/>
    <w:pPr>
      <w:ind w:left="60"/>
      <w:textAlignment w:val="center"/>
    </w:pPr>
  </w:style>
  <w:style w:type="paragraph" w:customStyle="1" w:styleId="u-menulayer">
    <w:name w:val="u-menu__layer"/>
    <w:basedOn w:val="a"/>
    <w:rsid w:val="009F363B"/>
  </w:style>
  <w:style w:type="paragraph" w:customStyle="1" w:styleId="mlrcnt">
    <w:name w:val="mlr_cnt"/>
    <w:basedOn w:val="a"/>
    <w:rsid w:val="009F363B"/>
    <w:pPr>
      <w:spacing w:after="240"/>
    </w:pPr>
  </w:style>
  <w:style w:type="paragraph" w:customStyle="1" w:styleId="mlrdisc">
    <w:name w:val="mlr_disc"/>
    <w:basedOn w:val="a"/>
    <w:rsid w:val="009F363B"/>
    <w:pPr>
      <w:pBdr>
        <w:top w:val="single" w:sz="6" w:space="0" w:color="DDDDDD"/>
      </w:pBdr>
      <w:spacing w:before="240"/>
      <w:ind w:left="-480" w:right="-480"/>
    </w:pPr>
  </w:style>
  <w:style w:type="paragraph" w:customStyle="1" w:styleId="magistobnrcnt">
    <w:name w:val="magisto_bnr_cnt"/>
    <w:basedOn w:val="a"/>
    <w:rsid w:val="009F363B"/>
  </w:style>
  <w:style w:type="paragraph" w:customStyle="1" w:styleId="magistobnr">
    <w:name w:val="magisto_bnr"/>
    <w:basedOn w:val="a"/>
    <w:rsid w:val="009F363B"/>
  </w:style>
  <w:style w:type="paragraph" w:customStyle="1" w:styleId="magistoic">
    <w:name w:val="magisto_ic"/>
    <w:basedOn w:val="a"/>
    <w:rsid w:val="009F363B"/>
  </w:style>
  <w:style w:type="paragraph" w:customStyle="1" w:styleId="magistoa">
    <w:name w:val="magisto_a"/>
    <w:basedOn w:val="a"/>
    <w:rsid w:val="009F363B"/>
    <w:rPr>
      <w:sz w:val="23"/>
      <w:szCs w:val="23"/>
    </w:rPr>
  </w:style>
  <w:style w:type="paragraph" w:customStyle="1" w:styleId="magistotab">
    <w:name w:val="magisto_tab"/>
    <w:basedOn w:val="a"/>
    <w:rsid w:val="009F363B"/>
    <w:pPr>
      <w:spacing w:after="450"/>
    </w:pPr>
  </w:style>
  <w:style w:type="paragraph" w:customStyle="1" w:styleId="magistoic-w">
    <w:name w:val="magisto_ic-w"/>
    <w:basedOn w:val="a"/>
    <w:rsid w:val="009F363B"/>
  </w:style>
  <w:style w:type="paragraph" w:customStyle="1" w:styleId="bkinfobubble">
    <w:name w:val="bk_info_bubble"/>
    <w:basedOn w:val="a"/>
    <w:rsid w:val="009F363B"/>
    <w:pPr>
      <w:spacing w:after="300"/>
    </w:pPr>
  </w:style>
  <w:style w:type="paragraph" w:customStyle="1" w:styleId="bkinfo">
    <w:name w:val="bk_info"/>
    <w:basedOn w:val="a"/>
    <w:rsid w:val="009F363B"/>
    <w:pPr>
      <w:spacing w:after="300"/>
    </w:pPr>
  </w:style>
  <w:style w:type="paragraph" w:customStyle="1" w:styleId="bkinfow">
    <w:name w:val="bk_info_w"/>
    <w:basedOn w:val="a"/>
    <w:rsid w:val="009F363B"/>
  </w:style>
  <w:style w:type="paragraph" w:customStyle="1" w:styleId="bkinfocont">
    <w:name w:val="bk_info_cont"/>
    <w:basedOn w:val="a"/>
    <w:rsid w:val="009F363B"/>
    <w:pPr>
      <w:spacing w:after="65436"/>
    </w:pPr>
  </w:style>
  <w:style w:type="paragraph" w:customStyle="1" w:styleId="bkinfocontopen">
    <w:name w:val="bk_info_cont__open"/>
    <w:basedOn w:val="a"/>
    <w:rsid w:val="009F363B"/>
  </w:style>
  <w:style w:type="paragraph" w:customStyle="1" w:styleId="bkinfolink">
    <w:name w:val="bk_info_link"/>
    <w:basedOn w:val="a"/>
    <w:rsid w:val="009F363B"/>
    <w:pPr>
      <w:spacing w:after="255"/>
    </w:pPr>
  </w:style>
  <w:style w:type="paragraph" w:customStyle="1" w:styleId="bkinfotx">
    <w:name w:val="bk_info_tx"/>
    <w:basedOn w:val="a"/>
    <w:rsid w:val="009F363B"/>
    <w:pPr>
      <w:spacing w:after="300"/>
    </w:pPr>
  </w:style>
  <w:style w:type="paragraph" w:customStyle="1" w:styleId="bkinfoimg-w">
    <w:name w:val="bk_info_img-w"/>
    <w:basedOn w:val="a"/>
    <w:rsid w:val="009F363B"/>
    <w:pPr>
      <w:spacing w:after="150"/>
    </w:pPr>
  </w:style>
  <w:style w:type="paragraph" w:customStyle="1" w:styleId="bkinfoimg-wimg">
    <w:name w:val="bk_info_img-w_img"/>
    <w:basedOn w:val="a"/>
    <w:rsid w:val="009F363B"/>
  </w:style>
  <w:style w:type="paragraph" w:customStyle="1" w:styleId="bkinfoimg-wimg1">
    <w:name w:val="bk_info_img-w_img1"/>
    <w:basedOn w:val="a"/>
    <w:rsid w:val="009F363B"/>
  </w:style>
  <w:style w:type="paragraph" w:customStyle="1" w:styleId="bkinfoimg-wimg2">
    <w:name w:val="bk_info_img-w_img2"/>
    <w:basedOn w:val="a"/>
    <w:rsid w:val="009F363B"/>
  </w:style>
  <w:style w:type="paragraph" w:customStyle="1" w:styleId="bkinfot">
    <w:name w:val="bk_info_t"/>
    <w:basedOn w:val="a"/>
    <w:rsid w:val="009F363B"/>
    <w:pPr>
      <w:spacing w:after="300"/>
    </w:pPr>
  </w:style>
  <w:style w:type="paragraph" w:customStyle="1" w:styleId="bkstub">
    <w:name w:val="bk_stub"/>
    <w:basedOn w:val="a"/>
    <w:rsid w:val="009F363B"/>
    <w:pPr>
      <w:jc w:val="center"/>
    </w:pPr>
  </w:style>
  <w:style w:type="paragraph" w:customStyle="1" w:styleId="plppwrapper">
    <w:name w:val="plpp_wrapper"/>
    <w:basedOn w:val="a"/>
    <w:rsid w:val="009F363B"/>
  </w:style>
  <w:style w:type="paragraph" w:customStyle="1" w:styleId="plppcontrol">
    <w:name w:val="plpp_control"/>
    <w:basedOn w:val="a"/>
    <w:rsid w:val="009F363B"/>
  </w:style>
  <w:style w:type="paragraph" w:customStyle="1" w:styleId="plppcontent">
    <w:name w:val="plpp_content"/>
    <w:basedOn w:val="a"/>
    <w:rsid w:val="009F363B"/>
    <w:pPr>
      <w:shd w:val="clear" w:color="auto" w:fill="000000"/>
    </w:pPr>
  </w:style>
  <w:style w:type="paragraph" w:customStyle="1" w:styleId="plppheader">
    <w:name w:val="plpp_header"/>
    <w:basedOn w:val="a"/>
    <w:rsid w:val="009F363B"/>
    <w:rPr>
      <w:vanish/>
    </w:rPr>
  </w:style>
  <w:style w:type="paragraph" w:customStyle="1" w:styleId="plppinputc">
    <w:name w:val="plpp_input_c"/>
    <w:basedOn w:val="a"/>
    <w:rsid w:val="009F363B"/>
  </w:style>
  <w:style w:type="paragraph" w:customStyle="1" w:styleId="plppinput">
    <w:name w:val="plpp_input"/>
    <w:basedOn w:val="a"/>
    <w:rsid w:val="009F363B"/>
    <w:pPr>
      <w:shd w:val="clear" w:color="auto" w:fill="333333"/>
    </w:pPr>
    <w:rPr>
      <w:color w:val="999999"/>
      <w:sz w:val="18"/>
      <w:szCs w:val="18"/>
    </w:rPr>
  </w:style>
  <w:style w:type="paragraph" w:customStyle="1" w:styleId="plppnot-found">
    <w:name w:val="plpp_not-found"/>
    <w:basedOn w:val="a"/>
    <w:rsid w:val="009F363B"/>
    <w:pPr>
      <w:spacing w:before="150" w:after="150"/>
      <w:jc w:val="center"/>
    </w:pPr>
    <w:rPr>
      <w:color w:val="999999"/>
    </w:rPr>
  </w:style>
  <w:style w:type="paragraph" w:customStyle="1" w:styleId="plppscrl">
    <w:name w:val="plpp_scrl"/>
    <w:basedOn w:val="a"/>
    <w:rsid w:val="009F363B"/>
    <w:pPr>
      <w:spacing w:before="45"/>
      <w:ind w:left="-75" w:right="-75"/>
    </w:pPr>
  </w:style>
  <w:style w:type="paragraph" w:customStyle="1" w:styleId="plppmarkselfc">
    <w:name w:val="plpp_markself_c"/>
    <w:basedOn w:val="a"/>
    <w:rsid w:val="009F363B"/>
    <w:pPr>
      <w:spacing w:before="150" w:after="75"/>
    </w:pPr>
  </w:style>
  <w:style w:type="paragraph" w:customStyle="1" w:styleId="plppfriend-closed">
    <w:name w:val="plpp_friend-closed"/>
    <w:basedOn w:val="a"/>
    <w:rsid w:val="009F363B"/>
    <w:pPr>
      <w:textAlignment w:val="center"/>
    </w:pPr>
  </w:style>
  <w:style w:type="paragraph" w:customStyle="1" w:styleId="plppfriend">
    <w:name w:val="plpp_friend"/>
    <w:basedOn w:val="a"/>
    <w:rsid w:val="009F363B"/>
    <w:pPr>
      <w:textAlignment w:val="center"/>
    </w:pPr>
    <w:rPr>
      <w:b/>
      <w:bCs/>
      <w:color w:val="DDDDDD"/>
    </w:rPr>
  </w:style>
  <w:style w:type="paragraph" w:customStyle="1" w:styleId="plppimg">
    <w:name w:val="plpp_img"/>
    <w:basedOn w:val="a"/>
    <w:rsid w:val="009F363B"/>
    <w:pPr>
      <w:ind w:right="75"/>
      <w:textAlignment w:val="center"/>
    </w:pPr>
  </w:style>
  <w:style w:type="paragraph" w:customStyle="1" w:styleId="plppfriendsmore">
    <w:name w:val="plpp_friends_more"/>
    <w:basedOn w:val="a"/>
    <w:rsid w:val="009F363B"/>
    <w:pPr>
      <w:spacing w:before="150"/>
      <w:ind w:left="75" w:right="75"/>
    </w:pPr>
  </w:style>
  <w:style w:type="paragraph" w:customStyle="1" w:styleId="plpppinwrapper">
    <w:name w:val="plpp_pin_wrapper"/>
    <w:basedOn w:val="a"/>
    <w:rsid w:val="009F363B"/>
    <w:pPr>
      <w:spacing w:line="0" w:lineRule="auto"/>
    </w:pPr>
  </w:style>
  <w:style w:type="paragraph" w:customStyle="1" w:styleId="plpppin">
    <w:name w:val="plpp_pin"/>
    <w:basedOn w:val="a"/>
    <w:rsid w:val="009F363B"/>
    <w:rPr>
      <w:vanish/>
    </w:rPr>
  </w:style>
  <w:style w:type="paragraph" w:customStyle="1" w:styleId="plpppinw">
    <w:name w:val="plpp_pin_w"/>
    <w:basedOn w:val="a"/>
    <w:rsid w:val="009F363B"/>
  </w:style>
  <w:style w:type="paragraph" w:customStyle="1" w:styleId="plpppinoc">
    <w:name w:val="plpp_pin_oc"/>
    <w:basedOn w:val="a"/>
    <w:rsid w:val="009F363B"/>
  </w:style>
  <w:style w:type="paragraph" w:customStyle="1" w:styleId="plpppinc">
    <w:name w:val="plpp_pin_c"/>
    <w:basedOn w:val="a"/>
    <w:rsid w:val="009F363B"/>
    <w:pPr>
      <w:shd w:val="clear" w:color="auto" w:fill="000000"/>
      <w:spacing w:line="288" w:lineRule="atLeast"/>
    </w:pPr>
    <w:rPr>
      <w:color w:val="FFFFFF"/>
    </w:rPr>
  </w:style>
  <w:style w:type="paragraph" w:customStyle="1" w:styleId="plpppintxt">
    <w:name w:val="plpp_pin_txt"/>
    <w:basedOn w:val="a"/>
    <w:rsid w:val="009F363B"/>
    <w:pPr>
      <w:jc w:val="center"/>
    </w:pPr>
    <w:rPr>
      <w:sz w:val="18"/>
      <w:szCs w:val="18"/>
    </w:rPr>
  </w:style>
  <w:style w:type="paragraph" w:customStyle="1" w:styleId="plpppinimg">
    <w:name w:val="plpp_pin_img"/>
    <w:basedOn w:val="a"/>
    <w:rsid w:val="009F363B"/>
    <w:pPr>
      <w:spacing w:before="60" w:after="60"/>
      <w:ind w:left="60" w:right="60"/>
    </w:pPr>
  </w:style>
  <w:style w:type="paragraph" w:customStyle="1" w:styleId="plpppnlpinnedobj">
    <w:name w:val="plpp_pnl_pinnedobj"/>
    <w:basedOn w:val="a"/>
    <w:rsid w:val="009F363B"/>
    <w:pPr>
      <w:spacing w:line="210" w:lineRule="atLeast"/>
    </w:pPr>
  </w:style>
  <w:style w:type="paragraph" w:customStyle="1" w:styleId="plpppnlpinnedobjsm">
    <w:name w:val="plpp_pnl_pinnedobj_sm"/>
    <w:basedOn w:val="a"/>
    <w:rsid w:val="009F363B"/>
  </w:style>
  <w:style w:type="paragraph" w:customStyle="1" w:styleId="plpppnlpinnedobjwrp">
    <w:name w:val="plpp_pnl_pinnedobjwrp"/>
    <w:basedOn w:val="a"/>
    <w:rsid w:val="009F363B"/>
  </w:style>
  <w:style w:type="paragraph" w:customStyle="1" w:styleId="plpppinftq">
    <w:name w:val="plpp_pin_ftq"/>
    <w:basedOn w:val="a"/>
    <w:rsid w:val="009F363B"/>
    <w:pPr>
      <w:jc w:val="center"/>
    </w:pPr>
  </w:style>
  <w:style w:type="paragraph" w:customStyle="1" w:styleId="jcrop-holder">
    <w:name w:val="jcrop-holder"/>
    <w:basedOn w:val="a"/>
    <w:rsid w:val="009F363B"/>
    <w:pPr>
      <w:textAlignment w:val="center"/>
    </w:pPr>
    <w:rPr>
      <w:vanish/>
    </w:rPr>
  </w:style>
  <w:style w:type="paragraph" w:customStyle="1" w:styleId="jcrop-vline">
    <w:name w:val="jcrop-vline"/>
    <w:basedOn w:val="a"/>
    <w:rsid w:val="009F363B"/>
    <w:pPr>
      <w:shd w:val="clear" w:color="auto" w:fill="FFFFFF"/>
    </w:pPr>
    <w:rPr>
      <w:sz w:val="2"/>
      <w:szCs w:val="2"/>
    </w:rPr>
  </w:style>
  <w:style w:type="paragraph" w:customStyle="1" w:styleId="jcrop-hline">
    <w:name w:val="jcrop-hline"/>
    <w:basedOn w:val="a"/>
    <w:rsid w:val="009F363B"/>
    <w:pPr>
      <w:shd w:val="clear" w:color="auto" w:fill="FFFFFF"/>
    </w:pPr>
    <w:rPr>
      <w:sz w:val="2"/>
      <w:szCs w:val="2"/>
    </w:rPr>
  </w:style>
  <w:style w:type="paragraph" w:customStyle="1" w:styleId="jcrop-handle">
    <w:name w:val="jcrop-handle"/>
    <w:basedOn w:val="a"/>
    <w:rsid w:val="009F363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</w:pPr>
    <w:rPr>
      <w:sz w:val="2"/>
      <w:szCs w:val="2"/>
    </w:rPr>
  </w:style>
  <w:style w:type="paragraph" w:customStyle="1" w:styleId="jcrop-tracker">
    <w:name w:val="jcrop-tracker"/>
    <w:basedOn w:val="a"/>
    <w:rsid w:val="009F363B"/>
  </w:style>
  <w:style w:type="paragraph" w:customStyle="1" w:styleId="photo-layerklassw">
    <w:name w:val="photo-layer_klass_w"/>
    <w:basedOn w:val="a"/>
    <w:rsid w:val="009F363B"/>
    <w:pPr>
      <w:ind w:left="-3000"/>
    </w:pPr>
  </w:style>
  <w:style w:type="paragraph" w:customStyle="1" w:styleId="photo-layerklass">
    <w:name w:val="photo-layer_klass"/>
    <w:basedOn w:val="a"/>
    <w:rsid w:val="009F363B"/>
    <w:pPr>
      <w:ind w:left="-420"/>
    </w:pPr>
  </w:style>
  <w:style w:type="paragraph" w:customStyle="1" w:styleId="photo-layer">
    <w:name w:val="photo-layer"/>
    <w:basedOn w:val="a"/>
    <w:rsid w:val="009F363B"/>
    <w:rPr>
      <w:vanish/>
    </w:rPr>
  </w:style>
  <w:style w:type="paragraph" w:customStyle="1" w:styleId="photo-layercnt">
    <w:name w:val="photo-layer_cnt"/>
    <w:basedOn w:val="a"/>
    <w:rsid w:val="009F363B"/>
    <w:pPr>
      <w:jc w:val="center"/>
      <w:textAlignment w:val="center"/>
    </w:pPr>
  </w:style>
  <w:style w:type="paragraph" w:customStyle="1" w:styleId="photo-layercntmain">
    <w:name w:val="photo-layer_cnt_main"/>
    <w:basedOn w:val="a"/>
    <w:rsid w:val="009F363B"/>
    <w:pPr>
      <w:textAlignment w:val="center"/>
    </w:pPr>
  </w:style>
  <w:style w:type="paragraph" w:customStyle="1" w:styleId="photo-layerphoto">
    <w:name w:val="photo-layer_photo"/>
    <w:basedOn w:val="a"/>
    <w:rsid w:val="009F363B"/>
    <w:pPr>
      <w:shd w:val="clear" w:color="auto" w:fill="333333"/>
      <w:jc w:val="center"/>
    </w:pPr>
  </w:style>
  <w:style w:type="paragraph" w:customStyle="1" w:styleId="photo-layerphotow">
    <w:name w:val="photo-layer_photo_w"/>
    <w:basedOn w:val="a"/>
    <w:rsid w:val="009F363B"/>
  </w:style>
  <w:style w:type="paragraph" w:customStyle="1" w:styleId="photo-layerimgw">
    <w:name w:val="photo-layer_img_w"/>
    <w:basedOn w:val="a"/>
    <w:rsid w:val="009F363B"/>
  </w:style>
  <w:style w:type="paragraph" w:customStyle="1" w:styleId="photo-layerimg">
    <w:name w:val="photo-layer_img"/>
    <w:basedOn w:val="a"/>
    <w:rsid w:val="009F363B"/>
    <w:pPr>
      <w:textAlignment w:val="center"/>
    </w:pPr>
  </w:style>
  <w:style w:type="paragraph" w:customStyle="1" w:styleId="photo-layernostub">
    <w:name w:val="photo-layer_nostub"/>
    <w:basedOn w:val="a"/>
    <w:rsid w:val="009F363B"/>
  </w:style>
  <w:style w:type="paragraph" w:customStyle="1" w:styleId="photo-layerstubw">
    <w:name w:val="photo-layer_stub_w"/>
    <w:basedOn w:val="a"/>
    <w:rsid w:val="009F363B"/>
    <w:rPr>
      <w:vanish/>
    </w:rPr>
  </w:style>
  <w:style w:type="paragraph" w:customStyle="1" w:styleId="photo-layerstubimg">
    <w:name w:val="photo-layer_stub_img"/>
    <w:basedOn w:val="a"/>
    <w:rsid w:val="009F363B"/>
    <w:rPr>
      <w:color w:val="666666"/>
      <w:sz w:val="21"/>
      <w:szCs w:val="21"/>
    </w:rPr>
  </w:style>
  <w:style w:type="paragraph" w:customStyle="1" w:styleId="photo-layermore">
    <w:name w:val="photo-layer_more"/>
    <w:basedOn w:val="a"/>
    <w:rsid w:val="009F363B"/>
  </w:style>
  <w:style w:type="paragraph" w:customStyle="1" w:styleId="photo-layermoretx">
    <w:name w:val="photo-layer_more_tx"/>
    <w:basedOn w:val="a"/>
    <w:rsid w:val="009F363B"/>
    <w:pPr>
      <w:spacing w:after="240"/>
    </w:pPr>
  </w:style>
  <w:style w:type="paragraph" w:customStyle="1" w:styleId="photo-layercontrolscnt">
    <w:name w:val="photo-layer_controls_cnt"/>
    <w:basedOn w:val="a"/>
    <w:rsid w:val="009F363B"/>
    <w:pPr>
      <w:textAlignment w:val="top"/>
    </w:pPr>
  </w:style>
  <w:style w:type="paragraph" w:customStyle="1" w:styleId="photo-layerclose">
    <w:name w:val="photo-layer_close"/>
    <w:basedOn w:val="a"/>
    <w:rsid w:val="009F363B"/>
  </w:style>
  <w:style w:type="paragraph" w:customStyle="1" w:styleId="photo-layerfullscreenbtn">
    <w:name w:val="photo-layer_fullscreen_btn"/>
    <w:basedOn w:val="a"/>
    <w:rsid w:val="009F363B"/>
  </w:style>
  <w:style w:type="paragraph" w:customStyle="1" w:styleId="photo-layerprocess">
    <w:name w:val="photo-layer_process"/>
    <w:basedOn w:val="a"/>
    <w:rsid w:val="009F363B"/>
    <w:pPr>
      <w:shd w:val="clear" w:color="auto" w:fill="333333"/>
      <w:ind w:left="-555"/>
    </w:pPr>
  </w:style>
  <w:style w:type="paragraph" w:customStyle="1" w:styleId="photo-layerpanel">
    <w:name w:val="photo-layer_panel"/>
    <w:basedOn w:val="a"/>
    <w:rsid w:val="009F363B"/>
    <w:pPr>
      <w:jc w:val="center"/>
    </w:pPr>
  </w:style>
  <w:style w:type="paragraph" w:customStyle="1" w:styleId="photo-layerpaneltx">
    <w:name w:val="photo-layer_panel_tx"/>
    <w:basedOn w:val="a"/>
    <w:rsid w:val="009F363B"/>
    <w:pPr>
      <w:jc w:val="center"/>
    </w:pPr>
    <w:rPr>
      <w:color w:val="FFFFFF"/>
      <w:sz w:val="21"/>
      <w:szCs w:val="21"/>
    </w:rPr>
  </w:style>
  <w:style w:type="paragraph" w:customStyle="1" w:styleId="photo-layerbottom">
    <w:name w:val="photo-layer_bottom"/>
    <w:basedOn w:val="a"/>
    <w:rsid w:val="009F363B"/>
    <w:pPr>
      <w:shd w:val="clear" w:color="auto" w:fill="FFFFFF"/>
    </w:pPr>
  </w:style>
  <w:style w:type="paragraph" w:customStyle="1" w:styleId="photo-layerbottomcnt">
    <w:name w:val="photo-layer_bottom_cnt"/>
    <w:basedOn w:val="a"/>
    <w:rsid w:val="009F363B"/>
  </w:style>
  <w:style w:type="paragraph" w:customStyle="1" w:styleId="photo-layerbottoml">
    <w:name w:val="photo-layer_bottom_l"/>
    <w:basedOn w:val="a"/>
    <w:rsid w:val="009F363B"/>
  </w:style>
  <w:style w:type="paragraph" w:customStyle="1" w:styleId="photo-layerbottomblock">
    <w:name w:val="photo-layer_bottom_block"/>
    <w:basedOn w:val="a"/>
    <w:rsid w:val="009F363B"/>
    <w:pPr>
      <w:spacing w:after="120"/>
    </w:pPr>
  </w:style>
  <w:style w:type="paragraph" w:customStyle="1" w:styleId="photo-layerdescrform">
    <w:name w:val="photo-layer_descr_form"/>
    <w:basedOn w:val="a"/>
    <w:rsid w:val="009F363B"/>
    <w:rPr>
      <w:vanish/>
    </w:rPr>
  </w:style>
  <w:style w:type="paragraph" w:customStyle="1" w:styleId="photo-layerdescrtx">
    <w:name w:val="photo-layer_descr_tx"/>
    <w:basedOn w:val="a"/>
    <w:rsid w:val="009F363B"/>
    <w:pPr>
      <w:ind w:left="-120"/>
    </w:pPr>
    <w:rPr>
      <w:sz w:val="21"/>
      <w:szCs w:val="21"/>
    </w:rPr>
  </w:style>
  <w:style w:type="paragraph" w:customStyle="1" w:styleId="photo-layerdescrceditable">
    <w:name w:val="photo-layer_descr_ceditable"/>
    <w:basedOn w:val="a"/>
    <w:rsid w:val="009F363B"/>
    <w:pPr>
      <w:pBdr>
        <w:top w:val="single" w:sz="6" w:space="3" w:color="CCCCCC"/>
        <w:left w:val="single" w:sz="6" w:space="6" w:color="CCCCCC"/>
        <w:bottom w:val="single" w:sz="6" w:space="3" w:color="CCCCCC"/>
        <w:right w:val="single" w:sz="6" w:space="6" w:color="CCCCCC"/>
      </w:pBdr>
      <w:ind w:left="-135" w:right="-135"/>
    </w:pPr>
    <w:rPr>
      <w:color w:val="333333"/>
      <w:sz w:val="21"/>
      <w:szCs w:val="21"/>
    </w:rPr>
  </w:style>
  <w:style w:type="paragraph" w:customStyle="1" w:styleId="photo-layerdescrgroup">
    <w:name w:val="photo-layer_descrgroup"/>
    <w:basedOn w:val="a"/>
    <w:rsid w:val="009F363B"/>
    <w:pPr>
      <w:spacing w:before="100" w:beforeAutospacing="1" w:after="100" w:afterAutospacing="1"/>
    </w:pPr>
  </w:style>
  <w:style w:type="paragraph" w:customStyle="1" w:styleId="photo-layerdescrgrouparea">
    <w:name w:val="photo-layer_descrgroup_area"/>
    <w:basedOn w:val="a"/>
    <w:rsid w:val="009F363B"/>
    <w:pPr>
      <w:spacing w:after="150"/>
    </w:pPr>
  </w:style>
  <w:style w:type="paragraph" w:customStyle="1" w:styleId="photo-layerbottomr">
    <w:name w:val="photo-layer_bottom_r"/>
    <w:basedOn w:val="a"/>
    <w:rsid w:val="009F363B"/>
    <w:pPr>
      <w:ind w:right="-720"/>
    </w:pPr>
    <w:rPr>
      <w:color w:val="999999"/>
    </w:rPr>
  </w:style>
  <w:style w:type="paragraph" w:customStyle="1" w:styleId="photo-layerbottomsticky">
    <w:name w:val="photo-layer_bottom_sticky"/>
    <w:basedOn w:val="a"/>
    <w:rsid w:val="009F363B"/>
  </w:style>
  <w:style w:type="paragraph" w:customStyle="1" w:styleId="photo-layerinfo">
    <w:name w:val="photo-layer_info"/>
    <w:basedOn w:val="a"/>
    <w:rsid w:val="009F363B"/>
    <w:pPr>
      <w:spacing w:after="60"/>
    </w:pPr>
  </w:style>
  <w:style w:type="paragraph" w:customStyle="1" w:styleId="photo-layeralbum">
    <w:name w:val="photo-layer_album"/>
    <w:basedOn w:val="a"/>
    <w:rsid w:val="009F363B"/>
    <w:pPr>
      <w:spacing w:after="60"/>
      <w:ind w:right="60"/>
    </w:pPr>
  </w:style>
  <w:style w:type="paragraph" w:customStyle="1" w:styleId="photo-layerdate">
    <w:name w:val="photo-layer_date"/>
    <w:basedOn w:val="a"/>
    <w:rsid w:val="009F363B"/>
    <w:rPr>
      <w:color w:val="999999"/>
      <w:sz w:val="18"/>
      <w:szCs w:val="18"/>
    </w:rPr>
  </w:style>
  <w:style w:type="paragraph" w:customStyle="1" w:styleId="photo-layerget-linkac">
    <w:name w:val="photo-layer_get-link_ac"/>
    <w:basedOn w:val="a"/>
    <w:rsid w:val="009F363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vanish/>
    </w:rPr>
  </w:style>
  <w:style w:type="paragraph" w:customStyle="1" w:styleId="coverscat">
    <w:name w:val="covers_cat"/>
    <w:basedOn w:val="a"/>
    <w:rsid w:val="009F363B"/>
    <w:pPr>
      <w:spacing w:after="600"/>
    </w:pPr>
  </w:style>
  <w:style w:type="paragraph" w:customStyle="1" w:styleId="coversback-link">
    <w:name w:val="covers_back-link"/>
    <w:basedOn w:val="a"/>
    <w:rsid w:val="009F363B"/>
    <w:pPr>
      <w:spacing w:after="225"/>
    </w:pPr>
  </w:style>
  <w:style w:type="paragraph" w:customStyle="1" w:styleId="coverscatt">
    <w:name w:val="covers_cat_t"/>
    <w:basedOn w:val="a"/>
    <w:rsid w:val="009F363B"/>
    <w:pPr>
      <w:spacing w:after="375"/>
    </w:pPr>
    <w:rPr>
      <w:color w:val="333333"/>
      <w:sz w:val="48"/>
      <w:szCs w:val="48"/>
    </w:rPr>
  </w:style>
  <w:style w:type="paragraph" w:customStyle="1" w:styleId="coverscattsm">
    <w:name w:val="covers_cat_t__sm"/>
    <w:basedOn w:val="a"/>
    <w:rsid w:val="009F363B"/>
    <w:rPr>
      <w:sz w:val="36"/>
      <w:szCs w:val="36"/>
    </w:rPr>
  </w:style>
  <w:style w:type="paragraph" w:customStyle="1" w:styleId="coverscatlst">
    <w:name w:val="covers_cat_lst"/>
    <w:basedOn w:val="a"/>
    <w:rsid w:val="009F363B"/>
    <w:pPr>
      <w:shd w:val="clear" w:color="auto" w:fill="EFEFEF"/>
    </w:pPr>
  </w:style>
  <w:style w:type="paragraph" w:customStyle="1" w:styleId="coverscati">
    <w:name w:val="covers_cat_i"/>
    <w:basedOn w:val="a"/>
    <w:rsid w:val="009F363B"/>
    <w:pPr>
      <w:shd w:val="clear" w:color="auto" w:fill="FFFFFF"/>
      <w:spacing w:before="345"/>
      <w:ind w:left="480"/>
      <w:textAlignment w:val="top"/>
    </w:pPr>
  </w:style>
  <w:style w:type="paragraph" w:customStyle="1" w:styleId="coverscatiplaceholder">
    <w:name w:val="covers_cat_i_placeholder"/>
    <w:basedOn w:val="a"/>
    <w:rsid w:val="009F363B"/>
    <w:pPr>
      <w:spacing w:before="315"/>
      <w:ind w:left="480"/>
      <w:textAlignment w:val="top"/>
    </w:pPr>
  </w:style>
  <w:style w:type="paragraph" w:customStyle="1" w:styleId="coverscaticnt">
    <w:name w:val="covers_cat_i_cnt"/>
    <w:basedOn w:val="a"/>
    <w:rsid w:val="009F363B"/>
  </w:style>
  <w:style w:type="paragraph" w:customStyle="1" w:styleId="coversadd">
    <w:name w:val="covers_add"/>
    <w:basedOn w:val="a"/>
    <w:rsid w:val="009F363B"/>
  </w:style>
  <w:style w:type="paragraph" w:customStyle="1" w:styleId="coverscatpreview">
    <w:name w:val="covers_cat_preview"/>
    <w:basedOn w:val="a"/>
    <w:rsid w:val="009F363B"/>
    <w:pPr>
      <w:shd w:val="clear" w:color="auto" w:fill="E7EAEB"/>
    </w:pPr>
  </w:style>
  <w:style w:type="paragraph" w:customStyle="1" w:styleId="coverscatimg">
    <w:name w:val="covers_cat_img"/>
    <w:basedOn w:val="a"/>
    <w:rsid w:val="009F363B"/>
  </w:style>
  <w:style w:type="paragraph" w:customStyle="1" w:styleId="coverscatdescrw">
    <w:name w:val="covers_cat_descr_w"/>
    <w:basedOn w:val="a"/>
    <w:rsid w:val="009F363B"/>
    <w:pPr>
      <w:spacing w:before="105"/>
    </w:pPr>
  </w:style>
  <w:style w:type="paragraph" w:customStyle="1" w:styleId="coverscatdescr">
    <w:name w:val="covers_cat_descr"/>
    <w:basedOn w:val="a"/>
    <w:rsid w:val="009F363B"/>
    <w:pPr>
      <w:jc w:val="center"/>
      <w:textAlignment w:val="center"/>
    </w:pPr>
  </w:style>
  <w:style w:type="paragraph" w:customStyle="1" w:styleId="coverscatname">
    <w:name w:val="covers_cat_name"/>
    <w:basedOn w:val="a"/>
    <w:rsid w:val="009F363B"/>
    <w:rPr>
      <w:sz w:val="21"/>
      <w:szCs w:val="21"/>
    </w:rPr>
  </w:style>
  <w:style w:type="paragraph" w:customStyle="1" w:styleId="coverscatinf">
    <w:name w:val="covers_cat_inf"/>
    <w:basedOn w:val="a"/>
    <w:rsid w:val="009F363B"/>
    <w:pPr>
      <w:spacing w:before="30"/>
    </w:pPr>
    <w:rPr>
      <w:color w:val="999999"/>
      <w:sz w:val="17"/>
      <w:szCs w:val="17"/>
    </w:rPr>
  </w:style>
  <w:style w:type="paragraph" w:customStyle="1" w:styleId="coverscatism">
    <w:name w:val="covers_cat_i_sm"/>
    <w:basedOn w:val="a"/>
    <w:rsid w:val="009F363B"/>
    <w:pPr>
      <w:pBdr>
        <w:top w:val="single" w:sz="6" w:space="0" w:color="FFFFFF"/>
      </w:pBdr>
      <w:spacing w:before="300"/>
    </w:pPr>
  </w:style>
  <w:style w:type="paragraph" w:customStyle="1" w:styleId="coverscatisma">
    <w:name w:val="covers_cat_i_sm_a"/>
    <w:basedOn w:val="a"/>
    <w:rsid w:val="009F363B"/>
    <w:pPr>
      <w:shd w:val="clear" w:color="auto" w:fill="EFEFEF"/>
      <w:spacing w:line="495" w:lineRule="atLeast"/>
      <w:jc w:val="center"/>
    </w:pPr>
    <w:rPr>
      <w:color w:val="666666"/>
      <w:sz w:val="21"/>
      <w:szCs w:val="21"/>
    </w:rPr>
  </w:style>
  <w:style w:type="paragraph" w:customStyle="1" w:styleId="coverspreview">
    <w:name w:val="covers_preview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</w:pPr>
  </w:style>
  <w:style w:type="paragraph" w:customStyle="1" w:styleId="coverspreviewwindow">
    <w:name w:val="covers_preview_window"/>
    <w:basedOn w:val="a"/>
    <w:rsid w:val="009F363B"/>
    <w:pPr>
      <w:shd w:val="clear" w:color="auto" w:fill="E2E6E7"/>
    </w:pPr>
  </w:style>
  <w:style w:type="paragraph" w:customStyle="1" w:styleId="coverspreviewwindowoverlay">
    <w:name w:val="covers_preview_window_overlay"/>
    <w:basedOn w:val="a"/>
    <w:rsid w:val="009F363B"/>
  </w:style>
  <w:style w:type="paragraph" w:customStyle="1" w:styleId="coverscatcreatet">
    <w:name w:val="covers_cat_create_t"/>
    <w:basedOn w:val="a"/>
    <w:rsid w:val="009F363B"/>
    <w:pPr>
      <w:spacing w:after="375"/>
    </w:pPr>
    <w:rPr>
      <w:sz w:val="27"/>
      <w:szCs w:val="27"/>
    </w:rPr>
  </w:style>
  <w:style w:type="paragraph" w:customStyle="1" w:styleId="coverscatcreateilst">
    <w:name w:val="covers_cat_create_i_lst"/>
    <w:basedOn w:val="a"/>
    <w:rsid w:val="009F363B"/>
    <w:pPr>
      <w:ind w:left="-450"/>
    </w:pPr>
  </w:style>
  <w:style w:type="paragraph" w:customStyle="1" w:styleId="coverscatcreatei">
    <w:name w:val="covers_cat_create_i"/>
    <w:basedOn w:val="a"/>
    <w:rsid w:val="009F363B"/>
    <w:pPr>
      <w:pBdr>
        <w:bottom w:val="single" w:sz="6" w:space="11" w:color="E5E5E5"/>
        <w:right w:val="single" w:sz="6" w:space="15" w:color="E5E5E5"/>
      </w:pBdr>
      <w:shd w:val="clear" w:color="auto" w:fill="FFFFFF"/>
      <w:ind w:left="450"/>
      <w:jc w:val="center"/>
      <w:textAlignment w:val="top"/>
    </w:pPr>
  </w:style>
  <w:style w:type="paragraph" w:customStyle="1" w:styleId="coverscatcreateimain">
    <w:name w:val="covers_cat_create_i_main"/>
    <w:basedOn w:val="a"/>
    <w:rsid w:val="009F363B"/>
    <w:pPr>
      <w:spacing w:after="150"/>
    </w:pPr>
  </w:style>
  <w:style w:type="paragraph" w:customStyle="1" w:styleId="coverscatcreateit">
    <w:name w:val="covers_cat_create_i_t"/>
    <w:basedOn w:val="a"/>
    <w:rsid w:val="009F363B"/>
    <w:pPr>
      <w:spacing w:after="150"/>
    </w:pPr>
  </w:style>
  <w:style w:type="paragraph" w:customStyle="1" w:styleId="coverscatcreateitadditional">
    <w:name w:val="covers_cat_create_i_t_additional"/>
    <w:basedOn w:val="a"/>
    <w:rsid w:val="009F363B"/>
    <w:rPr>
      <w:color w:val="999999"/>
    </w:rPr>
  </w:style>
  <w:style w:type="paragraph" w:customStyle="1" w:styleId="coverscatcreateierr">
    <w:name w:val="covers_cat_create_i_err"/>
    <w:basedOn w:val="a"/>
    <w:rsid w:val="009F363B"/>
    <w:pPr>
      <w:spacing w:before="45"/>
    </w:pPr>
    <w:rPr>
      <w:color w:val="FF0000"/>
    </w:rPr>
  </w:style>
  <w:style w:type="paragraph" w:customStyle="1" w:styleId="coverscatcreatecnt">
    <w:name w:val="covers_cat_create_cnt"/>
    <w:basedOn w:val="a"/>
    <w:rsid w:val="009F363B"/>
    <w:pPr>
      <w:spacing w:before="450"/>
    </w:pPr>
    <w:rPr>
      <w:color w:val="424242"/>
    </w:rPr>
  </w:style>
  <w:style w:type="paragraph" w:customStyle="1" w:styleId="coverscatcreateformit">
    <w:name w:val="covers_cat_create_form_i_t"/>
    <w:basedOn w:val="a"/>
    <w:rsid w:val="009F363B"/>
    <w:pPr>
      <w:spacing w:after="120"/>
    </w:pPr>
    <w:rPr>
      <w:b/>
      <w:bCs/>
    </w:rPr>
  </w:style>
  <w:style w:type="paragraph" w:customStyle="1" w:styleId="coverscatcreateformitip">
    <w:name w:val="covers_cat_create_form_i_tip"/>
    <w:basedOn w:val="a"/>
    <w:rsid w:val="009F363B"/>
    <w:pPr>
      <w:spacing w:before="75"/>
    </w:pPr>
    <w:rPr>
      <w:color w:val="666666"/>
    </w:rPr>
  </w:style>
  <w:style w:type="paragraph" w:customStyle="1" w:styleId="coverscatcreatenav">
    <w:name w:val="covers_cat_create_nav"/>
    <w:basedOn w:val="a"/>
    <w:rsid w:val="009F363B"/>
    <w:pPr>
      <w:pBdr>
        <w:top w:val="dotted" w:sz="6" w:space="19" w:color="CCCCCC"/>
      </w:pBdr>
      <w:spacing w:before="675"/>
    </w:pPr>
  </w:style>
  <w:style w:type="paragraph" w:customStyle="1" w:styleId="coverscatcreatenavback">
    <w:name w:val="covers_cat_create_nav_back"/>
    <w:basedOn w:val="a"/>
    <w:rsid w:val="009F363B"/>
    <w:pPr>
      <w:ind w:right="300"/>
    </w:pPr>
  </w:style>
  <w:style w:type="paragraph" w:customStyle="1" w:styleId="groupspostfirst">
    <w:name w:val="groups_post__first"/>
    <w:basedOn w:val="a"/>
    <w:rsid w:val="009F363B"/>
  </w:style>
  <w:style w:type="paragraph" w:customStyle="1" w:styleId="groupspost">
    <w:name w:val="groups_post"/>
    <w:basedOn w:val="a"/>
    <w:rsid w:val="009F363B"/>
  </w:style>
  <w:style w:type="paragraph" w:customStyle="1" w:styleId="groupsbewarecheaters">
    <w:name w:val="groups_beware_cheaters"/>
    <w:basedOn w:val="a"/>
    <w:rsid w:val="009F363B"/>
  </w:style>
  <w:style w:type="paragraph" w:customStyle="1" w:styleId="groupspostcontentw-avatar">
    <w:name w:val="groups_post_content__w-avatar"/>
    <w:basedOn w:val="a"/>
    <w:rsid w:val="009F363B"/>
  </w:style>
  <w:style w:type="paragraph" w:customStyle="1" w:styleId="groupspostw-avatar">
    <w:name w:val="groups_post__w-avatar"/>
    <w:basedOn w:val="a"/>
    <w:rsid w:val="009F363B"/>
  </w:style>
  <w:style w:type="paragraph" w:customStyle="1" w:styleId="groupspostauthor">
    <w:name w:val="groups_post_author"/>
    <w:basedOn w:val="a"/>
    <w:rsid w:val="009F363B"/>
    <w:pPr>
      <w:spacing w:after="45"/>
    </w:pPr>
  </w:style>
  <w:style w:type="paragraph" w:customStyle="1" w:styleId="groupspostauthoravatar">
    <w:name w:val="groups_post_author_avatar"/>
    <w:basedOn w:val="a"/>
    <w:rsid w:val="009F363B"/>
  </w:style>
  <w:style w:type="paragraph" w:customStyle="1" w:styleId="groupspostauthoravatarimg">
    <w:name w:val="groups_post_author_avatar_img"/>
    <w:basedOn w:val="a"/>
    <w:rsid w:val="009F363B"/>
  </w:style>
  <w:style w:type="paragraph" w:customStyle="1" w:styleId="groupspostauthoravatarimg-w">
    <w:name w:val="groups_post_author_avatar_img-w"/>
    <w:basedOn w:val="a"/>
    <w:rsid w:val="009F363B"/>
  </w:style>
  <w:style w:type="paragraph" w:customStyle="1" w:styleId="groupsposttext">
    <w:name w:val="groups_post_text"/>
    <w:basedOn w:val="a"/>
    <w:rsid w:val="009F363B"/>
    <w:pPr>
      <w:spacing w:line="330" w:lineRule="atLeast"/>
    </w:pPr>
    <w:rPr>
      <w:color w:val="333333"/>
      <w:sz w:val="23"/>
      <w:szCs w:val="23"/>
    </w:rPr>
  </w:style>
  <w:style w:type="paragraph" w:customStyle="1" w:styleId="groupspostmedia">
    <w:name w:val="groups_post_media"/>
    <w:basedOn w:val="a"/>
    <w:rsid w:val="009F363B"/>
    <w:pPr>
      <w:spacing w:before="75"/>
    </w:pPr>
  </w:style>
  <w:style w:type="paragraph" w:customStyle="1" w:styleId="groupsinterestmodalbox">
    <w:name w:val="groups_interest_modalbox"/>
    <w:basedOn w:val="a"/>
    <w:rsid w:val="009F363B"/>
  </w:style>
  <w:style w:type="paragraph" w:customStyle="1" w:styleId="groupstagbox">
    <w:name w:val="groups_tagbox"/>
    <w:basedOn w:val="a"/>
    <w:rsid w:val="009F363B"/>
  </w:style>
  <w:style w:type="paragraph" w:customStyle="1" w:styleId="groupstagmenuabout">
    <w:name w:val="groups_tagmenu__about"/>
    <w:basedOn w:val="a"/>
    <w:rsid w:val="009F363B"/>
  </w:style>
  <w:style w:type="paragraph" w:customStyle="1" w:styleId="groupstagmenuloader-controls">
    <w:name w:val="groups_tagmenu_loader-controls"/>
    <w:basedOn w:val="a"/>
    <w:rsid w:val="009F363B"/>
    <w:pPr>
      <w:ind w:left="60"/>
    </w:pPr>
  </w:style>
  <w:style w:type="paragraph" w:customStyle="1" w:styleId="groupsphoto-uploaderror">
    <w:name w:val="groups_photo-upload_error"/>
    <w:basedOn w:val="a"/>
    <w:rsid w:val="009F363B"/>
    <w:pPr>
      <w:spacing w:before="150"/>
    </w:pPr>
    <w:rPr>
      <w:color w:val="FF0000"/>
    </w:rPr>
  </w:style>
  <w:style w:type="paragraph" w:customStyle="1" w:styleId="groupslist">
    <w:name w:val="groups_list"/>
    <w:basedOn w:val="a"/>
    <w:rsid w:val="009F363B"/>
  </w:style>
  <w:style w:type="paragraph" w:customStyle="1" w:styleId="groups-iframe">
    <w:name w:val="groups-iframe"/>
    <w:basedOn w:val="a"/>
    <w:rsid w:val="009F363B"/>
    <w:pPr>
      <w:spacing w:after="300"/>
    </w:pPr>
  </w:style>
  <w:style w:type="paragraph" w:customStyle="1" w:styleId="invite-friendscounter">
    <w:name w:val="invite-friends_counter"/>
    <w:basedOn w:val="a"/>
    <w:rsid w:val="009F363B"/>
    <w:pPr>
      <w:ind w:left="180"/>
      <w:textAlignment w:val="center"/>
    </w:pPr>
  </w:style>
  <w:style w:type="paragraph" w:customStyle="1" w:styleId="invite-friendsac">
    <w:name w:val="invite-friends_ac"/>
    <w:basedOn w:val="a"/>
    <w:rsid w:val="009F363B"/>
    <w:pPr>
      <w:textAlignment w:val="center"/>
    </w:pPr>
  </w:style>
  <w:style w:type="paragraph" w:customStyle="1" w:styleId="groupsteaser">
    <w:name w:val="groups_teaser"/>
    <w:basedOn w:val="a"/>
    <w:rsid w:val="009F363B"/>
    <w:pPr>
      <w:pBdr>
        <w:top w:val="single" w:sz="6" w:space="31" w:color="CCCCCC"/>
        <w:left w:val="single" w:sz="6" w:space="31" w:color="CCCCCC"/>
        <w:bottom w:val="single" w:sz="6" w:space="31" w:color="CCCCCC"/>
        <w:right w:val="single" w:sz="6" w:space="31" w:color="CCCCCC"/>
      </w:pBdr>
    </w:pPr>
  </w:style>
  <w:style w:type="paragraph" w:customStyle="1" w:styleId="groupsteasertx">
    <w:name w:val="groups_teaser_tx"/>
    <w:basedOn w:val="a"/>
    <w:rsid w:val="009F363B"/>
    <w:pPr>
      <w:jc w:val="center"/>
    </w:pPr>
    <w:rPr>
      <w:sz w:val="23"/>
      <w:szCs w:val="23"/>
    </w:rPr>
  </w:style>
  <w:style w:type="paragraph" w:customStyle="1" w:styleId="groupsteaseric">
    <w:name w:val="groups_teaser_ic"/>
    <w:basedOn w:val="a"/>
    <w:rsid w:val="009F363B"/>
    <w:pPr>
      <w:spacing w:after="600"/>
    </w:pPr>
  </w:style>
  <w:style w:type="paragraph" w:customStyle="1" w:styleId="groupsteasera">
    <w:name w:val="groups_teaser_a"/>
    <w:basedOn w:val="a"/>
    <w:rsid w:val="009F363B"/>
    <w:pPr>
      <w:spacing w:before="120"/>
      <w:jc w:val="center"/>
    </w:pPr>
  </w:style>
  <w:style w:type="paragraph" w:customStyle="1" w:styleId="groupsteaserac">
    <w:name w:val="groups_teaser_ac"/>
    <w:basedOn w:val="a"/>
    <w:rsid w:val="009F363B"/>
    <w:pPr>
      <w:spacing w:before="450"/>
      <w:jc w:val="center"/>
    </w:pPr>
  </w:style>
  <w:style w:type="paragraph" w:customStyle="1" w:styleId="groupsteaserimg">
    <w:name w:val="groups_teaser_img"/>
    <w:basedOn w:val="a"/>
    <w:rsid w:val="009F363B"/>
    <w:pPr>
      <w:spacing w:after="450"/>
    </w:pPr>
  </w:style>
  <w:style w:type="paragraph" w:customStyle="1" w:styleId="group-app">
    <w:name w:val="group-app"/>
    <w:basedOn w:val="a"/>
    <w:rsid w:val="009F363B"/>
    <w:pPr>
      <w:spacing w:before="450"/>
    </w:pPr>
  </w:style>
  <w:style w:type="paragraph" w:customStyle="1" w:styleId="groups-search">
    <w:name w:val="groups-search"/>
    <w:basedOn w:val="a"/>
    <w:rsid w:val="009F363B"/>
    <w:pPr>
      <w:spacing w:after="240"/>
      <w:jc w:val="right"/>
    </w:pPr>
  </w:style>
  <w:style w:type="paragraph" w:customStyle="1" w:styleId="groups-similar">
    <w:name w:val="groups-similar"/>
    <w:basedOn w:val="a"/>
    <w:rsid w:val="009F363B"/>
    <w:pPr>
      <w:pBdr>
        <w:top w:val="single" w:sz="6" w:space="0" w:color="DDDDDD"/>
      </w:pBdr>
    </w:pPr>
    <w:rPr>
      <w:color w:val="666666"/>
    </w:rPr>
  </w:style>
  <w:style w:type="paragraph" w:customStyle="1" w:styleId="recommended-groupstub">
    <w:name w:val="recommended-group_stub"/>
    <w:basedOn w:val="a"/>
    <w:rsid w:val="009F363B"/>
    <w:pPr>
      <w:jc w:val="center"/>
    </w:pPr>
  </w:style>
  <w:style w:type="paragraph" w:customStyle="1" w:styleId="recommended-groupstubtx">
    <w:name w:val="recommended-group_stub_tx"/>
    <w:basedOn w:val="a"/>
    <w:rsid w:val="009F363B"/>
    <w:pPr>
      <w:textAlignment w:val="center"/>
    </w:pPr>
    <w:rPr>
      <w:color w:val="333333"/>
    </w:rPr>
  </w:style>
  <w:style w:type="paragraph" w:customStyle="1" w:styleId="recommended-groupclose">
    <w:name w:val="recommended-group_close"/>
    <w:basedOn w:val="a"/>
    <w:rsid w:val="009F363B"/>
  </w:style>
  <w:style w:type="paragraph" w:customStyle="1" w:styleId="groups-list">
    <w:name w:val="groups-list"/>
    <w:basedOn w:val="a"/>
    <w:rsid w:val="009F363B"/>
  </w:style>
  <w:style w:type="paragraph" w:customStyle="1" w:styleId="primary-dropdown">
    <w:name w:val="primary-dropdown"/>
    <w:basedOn w:val="a"/>
    <w:rsid w:val="009F363B"/>
    <w:pPr>
      <w:textAlignment w:val="top"/>
    </w:pPr>
  </w:style>
  <w:style w:type="paragraph" w:customStyle="1" w:styleId="secondary-dropdown">
    <w:name w:val="secondary-dropdown"/>
    <w:basedOn w:val="a"/>
    <w:rsid w:val="009F363B"/>
    <w:pPr>
      <w:ind w:left="60"/>
      <w:textAlignment w:val="top"/>
    </w:pPr>
  </w:style>
  <w:style w:type="paragraph" w:customStyle="1" w:styleId="group-info">
    <w:name w:val="group-info"/>
    <w:basedOn w:val="a"/>
    <w:rsid w:val="009F363B"/>
    <w:pPr>
      <w:spacing w:after="240"/>
    </w:pPr>
    <w:rPr>
      <w:sz w:val="21"/>
      <w:szCs w:val="21"/>
    </w:rPr>
  </w:style>
  <w:style w:type="paragraph" w:customStyle="1" w:styleId="group-infocategory">
    <w:name w:val="group-info_category"/>
    <w:basedOn w:val="a"/>
    <w:rsid w:val="009F363B"/>
    <w:rPr>
      <w:color w:val="999999"/>
    </w:rPr>
  </w:style>
  <w:style w:type="paragraph" w:customStyle="1" w:styleId="group-infolst">
    <w:name w:val="group-info_lst"/>
    <w:basedOn w:val="a"/>
    <w:rsid w:val="009F363B"/>
    <w:pPr>
      <w:spacing w:before="180"/>
    </w:pPr>
  </w:style>
  <w:style w:type="paragraph" w:customStyle="1" w:styleId="group-infolsti">
    <w:name w:val="group-info_lst_i"/>
    <w:basedOn w:val="a"/>
    <w:rsid w:val="009F363B"/>
    <w:pPr>
      <w:textAlignment w:val="top"/>
    </w:pPr>
  </w:style>
  <w:style w:type="paragraph" w:customStyle="1" w:styleId="group-infomore">
    <w:name w:val="group-info_more"/>
    <w:basedOn w:val="a"/>
    <w:rsid w:val="009F363B"/>
    <w:rPr>
      <w:color w:val="999999"/>
      <w:spacing w:val="30"/>
    </w:rPr>
  </w:style>
  <w:style w:type="paragraph" w:customStyle="1" w:styleId="group-infohide">
    <w:name w:val="group-info_hide"/>
    <w:basedOn w:val="a"/>
    <w:rsid w:val="009F363B"/>
    <w:rPr>
      <w:color w:val="999999"/>
    </w:rPr>
  </w:style>
  <w:style w:type="paragraph" w:customStyle="1" w:styleId="papreviewphoto">
    <w:name w:val="papreviewphoto"/>
    <w:basedOn w:val="a"/>
    <w:rsid w:val="009F363B"/>
    <w:pPr>
      <w:ind w:right="30"/>
    </w:pPr>
  </w:style>
  <w:style w:type="paragraph" w:customStyle="1" w:styleId="feedhide">
    <w:name w:val="feed_hide"/>
    <w:basedOn w:val="a"/>
    <w:rsid w:val="009F363B"/>
    <w:pPr>
      <w:ind w:left="120"/>
      <w:textAlignment w:val="top"/>
    </w:pPr>
  </w:style>
  <w:style w:type="paragraph" w:customStyle="1" w:styleId="group-offer-link">
    <w:name w:val="group-offer-link"/>
    <w:basedOn w:val="a"/>
    <w:rsid w:val="009F363B"/>
  </w:style>
  <w:style w:type="paragraph" w:customStyle="1" w:styleId="jcdcnt-div">
    <w:name w:val="jcd_cnt-div"/>
    <w:basedOn w:val="a"/>
    <w:rsid w:val="009F363B"/>
    <w:pPr>
      <w:spacing w:before="300"/>
    </w:pPr>
  </w:style>
  <w:style w:type="paragraph" w:customStyle="1" w:styleId="inln-fcs-sel">
    <w:name w:val="inln-fcs-sel"/>
    <w:basedOn w:val="a"/>
    <w:rsid w:val="009F363B"/>
  </w:style>
  <w:style w:type="paragraph" w:customStyle="1" w:styleId="inln-fcs-it">
    <w:name w:val="inln-fcs-it"/>
    <w:basedOn w:val="a"/>
    <w:rsid w:val="009F363B"/>
  </w:style>
  <w:style w:type="paragraph" w:customStyle="1" w:styleId="achievw">
    <w:name w:val="achiev_w"/>
    <w:basedOn w:val="a"/>
    <w:rsid w:val="009F363B"/>
    <w:rPr>
      <w:color w:val="FFFFFF"/>
    </w:rPr>
  </w:style>
  <w:style w:type="paragraph" w:customStyle="1" w:styleId="achiev">
    <w:name w:val="achiev"/>
    <w:basedOn w:val="a"/>
    <w:rsid w:val="009F363B"/>
  </w:style>
  <w:style w:type="paragraph" w:customStyle="1" w:styleId="achievpointsinfo">
    <w:name w:val="achiev_points_info"/>
    <w:basedOn w:val="a"/>
    <w:rsid w:val="009F363B"/>
    <w:pPr>
      <w:jc w:val="right"/>
    </w:pPr>
    <w:rPr>
      <w:color w:val="FFFFFF"/>
      <w:sz w:val="17"/>
      <w:szCs w:val="17"/>
    </w:rPr>
  </w:style>
  <w:style w:type="paragraph" w:customStyle="1" w:styleId="icachievinfo">
    <w:name w:val="ic_achiev_info"/>
    <w:basedOn w:val="a"/>
    <w:rsid w:val="009F363B"/>
    <w:pPr>
      <w:spacing w:before="30"/>
    </w:pPr>
  </w:style>
  <w:style w:type="paragraph" w:customStyle="1" w:styleId="achievpintscount">
    <w:name w:val="achiev_pints_count"/>
    <w:basedOn w:val="a"/>
    <w:rsid w:val="009F363B"/>
    <w:pPr>
      <w:ind w:left="150"/>
      <w:textAlignment w:val="top"/>
    </w:pPr>
  </w:style>
  <w:style w:type="paragraph" w:customStyle="1" w:styleId="achievcounter">
    <w:name w:val="achiev_counter"/>
    <w:basedOn w:val="a"/>
    <w:rsid w:val="009F363B"/>
    <w:pPr>
      <w:pBdr>
        <w:top w:val="single" w:sz="6" w:space="3" w:color="111111"/>
        <w:left w:val="single" w:sz="6" w:space="0" w:color="111111"/>
        <w:bottom w:val="single" w:sz="6" w:space="3" w:color="444444"/>
        <w:right w:val="single" w:sz="6" w:space="0" w:color="111111"/>
      </w:pBdr>
      <w:shd w:val="clear" w:color="auto" w:fill="888888"/>
      <w:spacing w:after="150"/>
    </w:pPr>
  </w:style>
  <w:style w:type="paragraph" w:customStyle="1" w:styleId="achievcounteri">
    <w:name w:val="achiev_counter_i"/>
    <w:basedOn w:val="a"/>
    <w:rsid w:val="009F363B"/>
    <w:pPr>
      <w:pBdr>
        <w:right w:val="single" w:sz="6" w:space="4" w:color="212121"/>
      </w:pBdr>
    </w:pPr>
    <w:rPr>
      <w:color w:val="FFFFFF"/>
      <w:sz w:val="45"/>
      <w:szCs w:val="45"/>
    </w:rPr>
  </w:style>
  <w:style w:type="paragraph" w:customStyle="1" w:styleId="achievlist">
    <w:name w:val="achiev_list"/>
    <w:basedOn w:val="a"/>
    <w:rsid w:val="009F363B"/>
  </w:style>
  <w:style w:type="paragraph" w:customStyle="1" w:styleId="achievlisti">
    <w:name w:val="achiev_list_i"/>
    <w:basedOn w:val="a"/>
    <w:rsid w:val="009F363B"/>
    <w:pPr>
      <w:spacing w:after="450"/>
    </w:pPr>
  </w:style>
  <w:style w:type="paragraph" w:customStyle="1" w:styleId="achievrowt">
    <w:name w:val="achiev_row_t"/>
    <w:basedOn w:val="a"/>
    <w:rsid w:val="009F363B"/>
    <w:pPr>
      <w:spacing w:after="300"/>
      <w:jc w:val="center"/>
    </w:pPr>
    <w:rPr>
      <w:color w:val="B7B7B7"/>
      <w:sz w:val="30"/>
      <w:szCs w:val="30"/>
    </w:rPr>
  </w:style>
  <w:style w:type="paragraph" w:customStyle="1" w:styleId="achievrow">
    <w:name w:val="achiev_row"/>
    <w:basedOn w:val="a"/>
    <w:rsid w:val="009F363B"/>
    <w:pPr>
      <w:ind w:left="-300"/>
    </w:pPr>
  </w:style>
  <w:style w:type="paragraph" w:customStyle="1" w:styleId="achieviw">
    <w:name w:val="achiev_i_w"/>
    <w:basedOn w:val="a"/>
    <w:rsid w:val="009F363B"/>
    <w:pPr>
      <w:spacing w:after="120"/>
      <w:ind w:left="300"/>
      <w:jc w:val="center"/>
      <w:textAlignment w:val="top"/>
    </w:pPr>
  </w:style>
  <w:style w:type="paragraph" w:customStyle="1" w:styleId="achievi">
    <w:name w:val="achiev_i"/>
    <w:basedOn w:val="a"/>
    <w:rsid w:val="009F363B"/>
    <w:pPr>
      <w:textAlignment w:val="top"/>
    </w:pPr>
  </w:style>
  <w:style w:type="paragraph" w:customStyle="1" w:styleId="achieviimg">
    <w:name w:val="achiev_i_img"/>
    <w:basedOn w:val="a"/>
    <w:rsid w:val="009F363B"/>
    <w:pPr>
      <w:spacing w:after="150"/>
    </w:pPr>
  </w:style>
  <w:style w:type="paragraph" w:customStyle="1" w:styleId="achieviimgglow">
    <w:name w:val="achiev_i_img_glo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</w:pPr>
  </w:style>
  <w:style w:type="paragraph" w:customStyle="1" w:styleId="achieviimgglowbg">
    <w:name w:val="achiev_i_img_glow_bg"/>
    <w:basedOn w:val="a"/>
    <w:rsid w:val="009F363B"/>
  </w:style>
  <w:style w:type="paragraph" w:customStyle="1" w:styleId="achievimgl">
    <w:name w:val="achiev_img_l"/>
    <w:basedOn w:val="a"/>
    <w:rsid w:val="009F363B"/>
  </w:style>
  <w:style w:type="paragraph" w:customStyle="1" w:styleId="achievimgcenter">
    <w:name w:val="achiev_img_center"/>
    <w:basedOn w:val="a"/>
    <w:rsid w:val="009F363B"/>
  </w:style>
  <w:style w:type="paragraph" w:customStyle="1" w:styleId="achievimgleft">
    <w:name w:val="achiev_img_left"/>
    <w:basedOn w:val="a"/>
    <w:rsid w:val="009F363B"/>
  </w:style>
  <w:style w:type="paragraph" w:customStyle="1" w:styleId="achievimgright">
    <w:name w:val="achiev_img_right"/>
    <w:basedOn w:val="a"/>
    <w:rsid w:val="009F363B"/>
  </w:style>
  <w:style w:type="paragraph" w:customStyle="1" w:styleId="achievimg">
    <w:name w:val="achiev_img"/>
    <w:basedOn w:val="a"/>
    <w:rsid w:val="009F363B"/>
  </w:style>
  <w:style w:type="paragraph" w:customStyle="1" w:styleId="achievimgglow">
    <w:name w:val="achiev_img_glow"/>
    <w:basedOn w:val="a"/>
    <w:rsid w:val="009F363B"/>
  </w:style>
  <w:style w:type="paragraph" w:customStyle="1" w:styleId="achievt">
    <w:name w:val="achiev_t"/>
    <w:basedOn w:val="a"/>
    <w:rsid w:val="009F363B"/>
    <w:rPr>
      <w:color w:val="AAAAAA"/>
    </w:rPr>
  </w:style>
  <w:style w:type="paragraph" w:customStyle="1" w:styleId="achievf-info">
    <w:name w:val="achiev_f-info"/>
    <w:basedOn w:val="a"/>
    <w:rsid w:val="009F363B"/>
    <w:pPr>
      <w:jc w:val="right"/>
    </w:pPr>
    <w:rPr>
      <w:color w:val="FFFFFF"/>
    </w:rPr>
  </w:style>
  <w:style w:type="paragraph" w:customStyle="1" w:styleId="achievf-infoi">
    <w:name w:val="achiev_f-info_i"/>
    <w:basedOn w:val="a"/>
    <w:rsid w:val="009F363B"/>
    <w:pPr>
      <w:ind w:right="225"/>
      <w:textAlignment w:val="top"/>
    </w:pPr>
  </w:style>
  <w:style w:type="paragraph" w:customStyle="1" w:styleId="achievf-infot">
    <w:name w:val="achiev_f-info_t"/>
    <w:basedOn w:val="a"/>
    <w:rsid w:val="009F363B"/>
    <w:pPr>
      <w:spacing w:after="195"/>
    </w:pPr>
    <w:rPr>
      <w:sz w:val="23"/>
      <w:szCs w:val="23"/>
    </w:rPr>
  </w:style>
  <w:style w:type="paragraph" w:customStyle="1" w:styleId="achievf-infocnt">
    <w:name w:val="achiev_f-info_cnt"/>
    <w:basedOn w:val="a"/>
    <w:rsid w:val="009F363B"/>
    <w:rPr>
      <w:color w:val="979797"/>
    </w:rPr>
  </w:style>
  <w:style w:type="paragraph" w:customStyle="1" w:styleId="achievshortcutmenu">
    <w:name w:val="achiev_shortcutmenu"/>
    <w:basedOn w:val="a"/>
    <w:rsid w:val="009F363B"/>
  </w:style>
  <w:style w:type="paragraph" w:customStyle="1" w:styleId="achievtopt">
    <w:name w:val="achiev_top_t"/>
    <w:basedOn w:val="a"/>
    <w:rsid w:val="009F363B"/>
  </w:style>
  <w:style w:type="paragraph" w:customStyle="1" w:styleId="achievtopmonth-count">
    <w:name w:val="achiev_top_month-count"/>
    <w:basedOn w:val="a"/>
    <w:rsid w:val="009F363B"/>
    <w:pPr>
      <w:ind w:left="3900"/>
      <w:textAlignment w:val="center"/>
    </w:pPr>
  </w:style>
  <w:style w:type="paragraph" w:customStyle="1" w:styleId="achievtopcount-info">
    <w:name w:val="achiev_top_count-info"/>
    <w:basedOn w:val="a"/>
    <w:rsid w:val="009F363B"/>
    <w:pPr>
      <w:ind w:left="75"/>
    </w:pPr>
  </w:style>
  <w:style w:type="paragraph" w:customStyle="1" w:styleId="achievtoplast-achiev">
    <w:name w:val="achiev_top_last-achiev"/>
    <w:basedOn w:val="a"/>
    <w:rsid w:val="009F363B"/>
    <w:pPr>
      <w:ind w:left="1125"/>
      <w:textAlignment w:val="center"/>
    </w:pPr>
  </w:style>
  <w:style w:type="paragraph" w:customStyle="1" w:styleId="achievtopnr">
    <w:name w:val="achiev_top_nr"/>
    <w:basedOn w:val="a"/>
    <w:rsid w:val="009F363B"/>
    <w:pPr>
      <w:textAlignment w:val="center"/>
    </w:pPr>
    <w:rPr>
      <w:sz w:val="23"/>
      <w:szCs w:val="23"/>
    </w:rPr>
  </w:style>
  <w:style w:type="paragraph" w:customStyle="1" w:styleId="achievtopusr-img">
    <w:name w:val="achiev_top_usr-img"/>
    <w:basedOn w:val="a"/>
    <w:rsid w:val="009F363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0" w:lineRule="auto"/>
      <w:ind w:right="300"/>
      <w:textAlignment w:val="center"/>
    </w:pPr>
  </w:style>
  <w:style w:type="paragraph" w:customStyle="1" w:styleId="achievtopname">
    <w:name w:val="achiev_top_name"/>
    <w:basedOn w:val="a"/>
    <w:rsid w:val="009F363B"/>
    <w:pPr>
      <w:ind w:right="225"/>
      <w:textAlignment w:val="center"/>
    </w:pPr>
    <w:rPr>
      <w:color w:val="FFFFFF"/>
      <w:sz w:val="23"/>
      <w:szCs w:val="23"/>
    </w:rPr>
  </w:style>
  <w:style w:type="paragraph" w:customStyle="1" w:styleId="achievtopcounter">
    <w:name w:val="achiev_top_counter"/>
    <w:basedOn w:val="a"/>
    <w:rsid w:val="009F363B"/>
    <w:pPr>
      <w:ind w:right="75"/>
      <w:jc w:val="center"/>
      <w:textAlignment w:val="center"/>
    </w:pPr>
    <w:rPr>
      <w:sz w:val="33"/>
      <w:szCs w:val="33"/>
    </w:rPr>
  </w:style>
  <w:style w:type="paragraph" w:customStyle="1" w:styleId="achievtoplist">
    <w:name w:val="achiev_top_list"/>
    <w:basedOn w:val="a"/>
    <w:rsid w:val="009F363B"/>
    <w:pPr>
      <w:ind w:right="300"/>
      <w:textAlignment w:val="center"/>
    </w:pPr>
  </w:style>
  <w:style w:type="paragraph" w:customStyle="1" w:styleId="achievtopall-list">
    <w:name w:val="achiev_top_all-list"/>
    <w:basedOn w:val="a"/>
    <w:rsid w:val="009F363B"/>
    <w:pPr>
      <w:textAlignment w:val="center"/>
    </w:pPr>
    <w:rPr>
      <w:color w:val="FFFFFF"/>
    </w:rPr>
  </w:style>
  <w:style w:type="paragraph" w:customStyle="1" w:styleId="achievtopi">
    <w:name w:val="achiev_top_i"/>
    <w:basedOn w:val="a"/>
    <w:rsid w:val="009F363B"/>
    <w:pPr>
      <w:ind w:left="-480" w:right="-480"/>
    </w:pPr>
    <w:rPr>
      <w:color w:val="FFFFFF"/>
      <w:sz w:val="18"/>
      <w:szCs w:val="18"/>
    </w:rPr>
  </w:style>
  <w:style w:type="paragraph" w:customStyle="1" w:styleId="achievtoplisti">
    <w:name w:val="achiev_top_list_i"/>
    <w:basedOn w:val="a"/>
    <w:rsid w:val="009F363B"/>
    <w:pPr>
      <w:ind w:left="105" w:right="105"/>
    </w:pPr>
  </w:style>
  <w:style w:type="paragraph" w:customStyle="1" w:styleId="achievprogress">
    <w:name w:val="achiev_progress"/>
    <w:basedOn w:val="a"/>
    <w:rsid w:val="009F363B"/>
    <w:pPr>
      <w:shd w:val="clear" w:color="auto" w:fill="6A6A6A"/>
    </w:pPr>
  </w:style>
  <w:style w:type="paragraph" w:customStyle="1" w:styleId="achievprogressline">
    <w:name w:val="achiev_progress_line"/>
    <w:basedOn w:val="a"/>
    <w:rsid w:val="009F363B"/>
    <w:pPr>
      <w:shd w:val="clear" w:color="auto" w:fill="78D330"/>
    </w:pPr>
  </w:style>
  <w:style w:type="paragraph" w:customStyle="1" w:styleId="gift-frontit">
    <w:name w:val="gift-front_i_t"/>
    <w:basedOn w:val="a"/>
    <w:rsid w:val="009F363B"/>
    <w:pPr>
      <w:pBdr>
        <w:top w:val="single" w:sz="6" w:space="2" w:color="4DA63D"/>
      </w:pBdr>
      <w:shd w:val="clear" w:color="auto" w:fill="52BF3C"/>
      <w:jc w:val="center"/>
    </w:pPr>
    <w:rPr>
      <w:color w:val="FFFFFF"/>
      <w:sz w:val="17"/>
      <w:szCs w:val="17"/>
    </w:rPr>
  </w:style>
  <w:style w:type="paragraph" w:customStyle="1" w:styleId="gift-fronticlose">
    <w:name w:val="gift-front_i_close"/>
    <w:basedOn w:val="a"/>
    <w:rsid w:val="009F363B"/>
  </w:style>
  <w:style w:type="paragraph" w:customStyle="1" w:styleId="gift-front-u-ava">
    <w:name w:val="gift-front-u-ava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</w:pPr>
  </w:style>
  <w:style w:type="paragraph" w:customStyle="1" w:styleId="gift-front-u-avaimg">
    <w:name w:val="gift-front-u-ava_img"/>
    <w:basedOn w:val="a"/>
    <w:rsid w:val="009F363B"/>
  </w:style>
  <w:style w:type="paragraph" w:customStyle="1" w:styleId="carousel-widgetw">
    <w:name w:val="carousel-widget_w"/>
    <w:basedOn w:val="a"/>
    <w:rsid w:val="009F363B"/>
    <w:pPr>
      <w:spacing w:after="450"/>
      <w:jc w:val="center"/>
    </w:pPr>
  </w:style>
  <w:style w:type="paragraph" w:customStyle="1" w:styleId="carousel-widgetcnt">
    <w:name w:val="carousel-widget_cnt"/>
    <w:basedOn w:val="a"/>
    <w:rsid w:val="009F363B"/>
  </w:style>
  <w:style w:type="paragraph" w:customStyle="1" w:styleId="carousel-widget-tx">
    <w:name w:val="carousel-widget-tx"/>
    <w:basedOn w:val="a"/>
    <w:rsid w:val="009F363B"/>
    <w:pPr>
      <w:textAlignment w:val="center"/>
    </w:pPr>
    <w:rPr>
      <w:color w:val="333333"/>
      <w:sz w:val="21"/>
      <w:szCs w:val="21"/>
    </w:rPr>
  </w:style>
  <w:style w:type="paragraph" w:customStyle="1" w:styleId="carousel-widget-txt">
    <w:name w:val="carousel-widget-tx_t"/>
    <w:basedOn w:val="a"/>
    <w:rsid w:val="009F363B"/>
    <w:pPr>
      <w:spacing w:after="150"/>
    </w:pPr>
    <w:rPr>
      <w:color w:val="0079B7"/>
    </w:rPr>
  </w:style>
  <w:style w:type="paragraph" w:customStyle="1" w:styleId="carousel-widget">
    <w:name w:val="carousel-widget"/>
    <w:basedOn w:val="a"/>
    <w:rsid w:val="009F363B"/>
  </w:style>
  <w:style w:type="paragraph" w:customStyle="1" w:styleId="carousel-widgetarw">
    <w:name w:val="carousel-widget_arw"/>
    <w:basedOn w:val="a"/>
    <w:rsid w:val="009F363B"/>
    <w:pPr>
      <w:spacing w:before="100" w:beforeAutospacing="1" w:after="100" w:afterAutospacing="1"/>
    </w:pPr>
  </w:style>
  <w:style w:type="paragraph" w:customStyle="1" w:styleId="carousel-widgetarwic">
    <w:name w:val="carousel-widget_arw_ic"/>
    <w:basedOn w:val="a"/>
    <w:rsid w:val="009F363B"/>
    <w:pPr>
      <w:spacing w:before="100" w:beforeAutospacing="1" w:after="100" w:afterAutospacing="1"/>
    </w:pPr>
  </w:style>
  <w:style w:type="paragraph" w:customStyle="1" w:styleId="gift-frontsm">
    <w:name w:val="gift-front_sm"/>
    <w:basedOn w:val="a"/>
    <w:rsid w:val="009F363B"/>
    <w:rPr>
      <w:sz w:val="20"/>
      <w:szCs w:val="20"/>
    </w:rPr>
  </w:style>
  <w:style w:type="paragraph" w:customStyle="1" w:styleId="gift-frontsmdate">
    <w:name w:val="gift-front_sm_date"/>
    <w:basedOn w:val="a"/>
    <w:rsid w:val="009F363B"/>
    <w:rPr>
      <w:color w:val="666666"/>
      <w:sz w:val="17"/>
      <w:szCs w:val="17"/>
    </w:rPr>
  </w:style>
  <w:style w:type="paragraph" w:customStyle="1" w:styleId="gifts-pro">
    <w:name w:val="gifts-pro"/>
    <w:basedOn w:val="a"/>
    <w:rsid w:val="009F363B"/>
    <w:pPr>
      <w:spacing w:before="300" w:after="150"/>
    </w:pPr>
  </w:style>
  <w:style w:type="paragraph" w:customStyle="1" w:styleId="gift-frontcnt">
    <w:name w:val="gift-front_cnt"/>
    <w:basedOn w:val="a"/>
    <w:rsid w:val="009F363B"/>
  </w:style>
  <w:style w:type="paragraph" w:customStyle="1" w:styleId="gift-frontwishes-cloud">
    <w:name w:val="gift-front_wishes-cloud"/>
    <w:basedOn w:val="a"/>
    <w:rsid w:val="009F363B"/>
    <w:pPr>
      <w:ind w:left="-60"/>
    </w:pPr>
  </w:style>
  <w:style w:type="paragraph" w:customStyle="1" w:styleId="gift-frontwishes-cloudimg">
    <w:name w:val="gift-front_wishes-cloud_img"/>
    <w:basedOn w:val="a"/>
    <w:rsid w:val="009F363B"/>
  </w:style>
  <w:style w:type="paragraph" w:customStyle="1" w:styleId="gift-frontistub-img">
    <w:name w:val="gift-front_i_stub-img"/>
    <w:basedOn w:val="a"/>
    <w:rsid w:val="009F363B"/>
    <w:pPr>
      <w:spacing w:before="360" w:after="180"/>
    </w:pPr>
  </w:style>
  <w:style w:type="paragraph" w:customStyle="1" w:styleId="gift">
    <w:name w:val="gift"/>
    <w:basedOn w:val="a"/>
    <w:rsid w:val="009F363B"/>
  </w:style>
  <w:style w:type="paragraph" w:customStyle="1" w:styleId="gift-slider">
    <w:name w:val="gift-slider"/>
    <w:basedOn w:val="a"/>
    <w:rsid w:val="009F363B"/>
  </w:style>
  <w:style w:type="paragraph" w:customStyle="1" w:styleId="gift-next">
    <w:name w:val="gift-next"/>
    <w:basedOn w:val="a"/>
    <w:rsid w:val="009F363B"/>
    <w:rPr>
      <w:vanish/>
    </w:rPr>
  </w:style>
  <w:style w:type="paragraph" w:customStyle="1" w:styleId="gifts-balance">
    <w:name w:val="gifts-balance"/>
    <w:basedOn w:val="a"/>
    <w:rsid w:val="009F363B"/>
    <w:pPr>
      <w:pBdr>
        <w:top w:val="single" w:sz="6" w:space="12" w:color="FFFFFF"/>
        <w:bottom w:val="single" w:sz="6" w:space="12" w:color="FFFFFF"/>
      </w:pBdr>
      <w:spacing w:after="240"/>
    </w:pPr>
  </w:style>
  <w:style w:type="paragraph" w:customStyle="1" w:styleId="gifts-sidebanner">
    <w:name w:val="gifts-sidebanner"/>
    <w:basedOn w:val="a"/>
    <w:rsid w:val="009F363B"/>
    <w:pPr>
      <w:spacing w:before="240" w:after="240"/>
      <w:ind w:left="240" w:right="240"/>
    </w:pPr>
  </w:style>
  <w:style w:type="paragraph" w:customStyle="1" w:styleId="gifts-sidebannertx">
    <w:name w:val="gifts-sidebanner_tx"/>
    <w:basedOn w:val="a"/>
    <w:rsid w:val="009F363B"/>
    <w:pPr>
      <w:spacing w:before="60" w:after="60"/>
      <w:ind w:left="180" w:right="180"/>
    </w:pPr>
  </w:style>
  <w:style w:type="paragraph" w:customStyle="1" w:styleId="gifts-search">
    <w:name w:val="gifts-search"/>
    <w:basedOn w:val="a"/>
    <w:rsid w:val="009F363B"/>
    <w:pPr>
      <w:spacing w:after="180"/>
    </w:pPr>
  </w:style>
  <w:style w:type="paragraph" w:customStyle="1" w:styleId="gifts-link">
    <w:name w:val="gifts-link"/>
    <w:basedOn w:val="a"/>
    <w:rsid w:val="009F363B"/>
    <w:pPr>
      <w:textAlignment w:val="center"/>
    </w:pPr>
  </w:style>
  <w:style w:type="paragraph" w:customStyle="1" w:styleId="gift-card">
    <w:name w:val="gift-card"/>
    <w:basedOn w:val="a"/>
    <w:rsid w:val="009F363B"/>
    <w:pPr>
      <w:shd w:val="clear" w:color="auto" w:fill="FFFFFF"/>
      <w:jc w:val="center"/>
      <w:textAlignment w:val="center"/>
    </w:pPr>
  </w:style>
  <w:style w:type="paragraph" w:customStyle="1" w:styleId="gift-cardstub">
    <w:name w:val="gift-card_stub"/>
    <w:basedOn w:val="a"/>
    <w:rsid w:val="009F363B"/>
    <w:pPr>
      <w:spacing w:before="240" w:after="60"/>
    </w:pPr>
  </w:style>
  <w:style w:type="paragraph" w:customStyle="1" w:styleId="gift-card-info">
    <w:name w:val="gift-card-info"/>
    <w:basedOn w:val="a"/>
    <w:rsid w:val="009F363B"/>
    <w:pPr>
      <w:spacing w:before="120" w:after="60" w:line="270" w:lineRule="atLeast"/>
    </w:pPr>
  </w:style>
  <w:style w:type="paragraph" w:customStyle="1" w:styleId="gift-cardmsg">
    <w:name w:val="gift-card_msg"/>
    <w:basedOn w:val="a"/>
    <w:rsid w:val="009F363B"/>
    <w:pPr>
      <w:spacing w:before="180"/>
    </w:pPr>
  </w:style>
  <w:style w:type="paragraph" w:customStyle="1" w:styleId="gift-cardmsgcnt">
    <w:name w:val="gift-card_msg_cnt"/>
    <w:basedOn w:val="a"/>
    <w:rsid w:val="009F363B"/>
    <w:pPr>
      <w:shd w:val="clear" w:color="auto" w:fill="FFFFFF"/>
    </w:pPr>
  </w:style>
  <w:style w:type="paragraph" w:customStyle="1" w:styleId="gift-cardac">
    <w:name w:val="gift-card_ac"/>
    <w:basedOn w:val="a"/>
    <w:rsid w:val="009F363B"/>
  </w:style>
  <w:style w:type="paragraph" w:customStyle="1" w:styleId="gift-card-wide">
    <w:name w:val="gift-card-wide"/>
    <w:basedOn w:val="a"/>
    <w:rsid w:val="009F363B"/>
    <w:pPr>
      <w:ind w:right="-180"/>
    </w:pPr>
  </w:style>
  <w:style w:type="paragraph" w:customStyle="1" w:styleId="gift-card-inf">
    <w:name w:val="gift-card-inf"/>
    <w:basedOn w:val="a"/>
    <w:rsid w:val="009F363B"/>
  </w:style>
  <w:style w:type="paragraph" w:customStyle="1" w:styleId="gifts-overlay">
    <w:name w:val="gifts-overlay"/>
    <w:basedOn w:val="a"/>
    <w:rsid w:val="009F363B"/>
    <w:pPr>
      <w:jc w:val="center"/>
    </w:pPr>
    <w:rPr>
      <w:vanish/>
    </w:rPr>
  </w:style>
  <w:style w:type="paragraph" w:customStyle="1" w:styleId="gift-reciever">
    <w:name w:val="gift-reciever"/>
    <w:basedOn w:val="a"/>
    <w:rsid w:val="009F363B"/>
  </w:style>
  <w:style w:type="paragraph" w:customStyle="1" w:styleId="giftic">
    <w:name w:val="gift_ic"/>
    <w:basedOn w:val="a"/>
    <w:rsid w:val="009F363B"/>
    <w:pPr>
      <w:shd w:val="clear" w:color="auto" w:fill="0072C1"/>
    </w:pPr>
    <w:rPr>
      <w:vanish/>
    </w:rPr>
  </w:style>
  <w:style w:type="paragraph" w:customStyle="1" w:styleId="gift-pricew">
    <w:name w:val="gift-price_w"/>
    <w:basedOn w:val="a"/>
    <w:rsid w:val="009F363B"/>
  </w:style>
  <w:style w:type="paragraph" w:customStyle="1" w:styleId="gift-price">
    <w:name w:val="gift-price"/>
    <w:basedOn w:val="a"/>
    <w:rsid w:val="009F363B"/>
    <w:pPr>
      <w:shd w:val="clear" w:color="auto" w:fill="6FCD1E"/>
      <w:spacing w:line="240" w:lineRule="atLeast"/>
    </w:pPr>
    <w:rPr>
      <w:b/>
      <w:bCs/>
      <w:color w:val="FFFFFF"/>
      <w:sz w:val="17"/>
      <w:szCs w:val="17"/>
    </w:rPr>
  </w:style>
  <w:style w:type="paragraph" w:customStyle="1" w:styleId="gift-priceold">
    <w:name w:val="gift-price_old"/>
    <w:basedOn w:val="a"/>
    <w:rsid w:val="009F363B"/>
    <w:pPr>
      <w:spacing w:line="240" w:lineRule="atLeast"/>
    </w:pPr>
    <w:rPr>
      <w:b/>
      <w:bCs/>
      <w:strike/>
      <w:color w:val="666666"/>
      <w:sz w:val="17"/>
      <w:szCs w:val="17"/>
    </w:rPr>
  </w:style>
  <w:style w:type="paragraph" w:customStyle="1" w:styleId="gift-pricecounter">
    <w:name w:val="gift-price_counter"/>
    <w:basedOn w:val="a"/>
    <w:rsid w:val="009F363B"/>
  </w:style>
  <w:style w:type="paragraph" w:customStyle="1" w:styleId="gift-badgew">
    <w:name w:val="gift-badge_w"/>
    <w:basedOn w:val="a"/>
    <w:rsid w:val="009F363B"/>
    <w:pPr>
      <w:jc w:val="center"/>
    </w:pPr>
  </w:style>
  <w:style w:type="paragraph" w:customStyle="1" w:styleId="gift-badge">
    <w:name w:val="gift-badge"/>
    <w:basedOn w:val="a"/>
    <w:rsid w:val="009F363B"/>
    <w:pPr>
      <w:jc w:val="center"/>
    </w:pPr>
    <w:rPr>
      <w:color w:val="FFFFFF"/>
    </w:rPr>
  </w:style>
  <w:style w:type="paragraph" w:customStyle="1" w:styleId="gift-badgeic">
    <w:name w:val="gift-badge_ic"/>
    <w:basedOn w:val="a"/>
    <w:rsid w:val="009F363B"/>
    <w:pPr>
      <w:shd w:val="clear" w:color="auto" w:fill="0091ED"/>
    </w:pPr>
    <w:rPr>
      <w:vanish/>
    </w:rPr>
  </w:style>
  <w:style w:type="paragraph" w:customStyle="1" w:styleId="gift-badgetx">
    <w:name w:val="gift-badge_tx"/>
    <w:basedOn w:val="a"/>
    <w:rsid w:val="009F363B"/>
    <w:pPr>
      <w:shd w:val="clear" w:color="auto" w:fill="EE8208"/>
      <w:spacing w:line="300" w:lineRule="atLeast"/>
    </w:pPr>
    <w:rPr>
      <w:sz w:val="18"/>
      <w:szCs w:val="18"/>
    </w:rPr>
  </w:style>
  <w:style w:type="paragraph" w:customStyle="1" w:styleId="gift-badgeaux">
    <w:name w:val="gift-badge_aux"/>
    <w:basedOn w:val="a"/>
    <w:rsid w:val="009F363B"/>
    <w:pPr>
      <w:jc w:val="center"/>
    </w:pPr>
    <w:rPr>
      <w:color w:val="666666"/>
      <w:sz w:val="17"/>
      <w:szCs w:val="17"/>
    </w:rPr>
  </w:style>
  <w:style w:type="paragraph" w:customStyle="1" w:styleId="gift-pack">
    <w:name w:val="gift-pack"/>
    <w:basedOn w:val="a"/>
    <w:rsid w:val="009F363B"/>
    <w:pPr>
      <w:shd w:val="clear" w:color="auto" w:fill="E9E9E9"/>
      <w:ind w:left="-360" w:right="-360"/>
      <w:jc w:val="center"/>
    </w:pPr>
  </w:style>
  <w:style w:type="paragraph" w:customStyle="1" w:styleId="gift-packac">
    <w:name w:val="gift-pack_ac"/>
    <w:basedOn w:val="a"/>
    <w:rsid w:val="009F363B"/>
    <w:pPr>
      <w:spacing w:before="240" w:after="480"/>
      <w:jc w:val="center"/>
    </w:pPr>
  </w:style>
  <w:style w:type="paragraph" w:customStyle="1" w:styleId="gift-packtx">
    <w:name w:val="gift-pack_tx"/>
    <w:basedOn w:val="a"/>
    <w:rsid w:val="009F363B"/>
    <w:pPr>
      <w:spacing w:before="600" w:after="240"/>
      <w:jc w:val="center"/>
    </w:pPr>
  </w:style>
  <w:style w:type="paragraph" w:customStyle="1" w:styleId="gift-packcnt">
    <w:name w:val="gift-pack_cnt"/>
    <w:basedOn w:val="a"/>
    <w:rsid w:val="009F363B"/>
  </w:style>
  <w:style w:type="paragraph" w:customStyle="1" w:styleId="gift-packw">
    <w:name w:val="gift-pack_w"/>
    <w:basedOn w:val="a"/>
    <w:rsid w:val="009F363B"/>
    <w:pPr>
      <w:textAlignment w:val="center"/>
    </w:pPr>
  </w:style>
  <w:style w:type="paragraph" w:customStyle="1" w:styleId="gift-packusr">
    <w:name w:val="gift-pack_usr"/>
    <w:basedOn w:val="a"/>
    <w:rsid w:val="009F363B"/>
    <w:pPr>
      <w:ind w:right="480"/>
      <w:textAlignment w:val="center"/>
    </w:pPr>
  </w:style>
  <w:style w:type="paragraph" w:customStyle="1" w:styleId="presentcard">
    <w:name w:val="presentcard"/>
    <w:basedOn w:val="a"/>
    <w:rsid w:val="009F363B"/>
    <w:pPr>
      <w:jc w:val="center"/>
    </w:pPr>
  </w:style>
  <w:style w:type="paragraph" w:customStyle="1" w:styleId="gift-chest">
    <w:name w:val="gift-chest"/>
    <w:basedOn w:val="a"/>
    <w:rsid w:val="009F363B"/>
    <w:pPr>
      <w:jc w:val="center"/>
    </w:pPr>
  </w:style>
  <w:style w:type="paragraph" w:customStyle="1" w:styleId="gift-chesttx">
    <w:name w:val="gift-chest_tx"/>
    <w:basedOn w:val="a"/>
    <w:rsid w:val="009F363B"/>
    <w:rPr>
      <w:color w:val="666666"/>
    </w:rPr>
  </w:style>
  <w:style w:type="paragraph" w:customStyle="1" w:styleId="gift-chestpic">
    <w:name w:val="gift-chest_pic"/>
    <w:basedOn w:val="a"/>
    <w:rsid w:val="009F363B"/>
  </w:style>
  <w:style w:type="paragraph" w:customStyle="1" w:styleId="change-infomodal">
    <w:name w:val="change-info_modal"/>
    <w:basedOn w:val="a"/>
    <w:rsid w:val="009F363B"/>
  </w:style>
  <w:style w:type="paragraph" w:customStyle="1" w:styleId="change-infoit">
    <w:name w:val="change-info_it"/>
    <w:basedOn w:val="a"/>
    <w:rsid w:val="009F363B"/>
    <w:pPr>
      <w:ind w:right="150"/>
    </w:pPr>
  </w:style>
  <w:style w:type="paragraph" w:customStyle="1" w:styleId="change-infoselect">
    <w:name w:val="change-info_select"/>
    <w:basedOn w:val="a"/>
    <w:rsid w:val="009F363B"/>
  </w:style>
  <w:style w:type="paragraph" w:customStyle="1" w:styleId="change-infocountdown">
    <w:name w:val="change-info_countdown"/>
    <w:basedOn w:val="a"/>
    <w:rsid w:val="009F363B"/>
    <w:pPr>
      <w:textAlignment w:val="center"/>
    </w:pPr>
  </w:style>
  <w:style w:type="paragraph" w:customStyle="1" w:styleId="change-infolnk">
    <w:name w:val="change-info_lnk"/>
    <w:basedOn w:val="a"/>
    <w:rsid w:val="009F363B"/>
    <w:rPr>
      <w:position w:val="3"/>
    </w:rPr>
  </w:style>
  <w:style w:type="paragraph" w:customStyle="1" w:styleId="captcha-lnk-reload">
    <w:name w:val="captcha-lnk-reload"/>
    <w:basedOn w:val="a"/>
    <w:rsid w:val="009F363B"/>
    <w:pPr>
      <w:spacing w:before="150"/>
    </w:pPr>
  </w:style>
  <w:style w:type="paragraph" w:customStyle="1" w:styleId="change-passimg">
    <w:name w:val="change-pass_img"/>
    <w:basedOn w:val="a"/>
    <w:rsid w:val="009F363B"/>
    <w:pPr>
      <w:textAlignment w:val="center"/>
    </w:pPr>
  </w:style>
  <w:style w:type="paragraph" w:customStyle="1" w:styleId="change-passcnt">
    <w:name w:val="change-pass_cnt"/>
    <w:basedOn w:val="a"/>
    <w:rsid w:val="009F363B"/>
  </w:style>
  <w:style w:type="paragraph" w:customStyle="1" w:styleId="change-passtx">
    <w:name w:val="change-pass_tx"/>
    <w:basedOn w:val="a"/>
    <w:rsid w:val="009F363B"/>
    <w:pPr>
      <w:spacing w:after="150"/>
    </w:pPr>
  </w:style>
  <w:style w:type="paragraph" w:customStyle="1" w:styleId="ch-avatarchoose">
    <w:name w:val="ch-avatar_choose"/>
    <w:basedOn w:val="a"/>
    <w:rsid w:val="009F363B"/>
    <w:pPr>
      <w:ind w:left="-225"/>
    </w:pPr>
  </w:style>
  <w:style w:type="paragraph" w:customStyle="1" w:styleId="ch-avatarchooselist">
    <w:name w:val="ch-avatar_choose_list"/>
    <w:basedOn w:val="a"/>
    <w:rsid w:val="009F363B"/>
    <w:pPr>
      <w:ind w:left="-150" w:right="-150"/>
    </w:pPr>
  </w:style>
  <w:style w:type="paragraph" w:customStyle="1" w:styleId="ch-avatarsingle">
    <w:name w:val="ch-avatar_single"/>
    <w:basedOn w:val="a"/>
    <w:rsid w:val="009F363B"/>
    <w:pPr>
      <w:jc w:val="center"/>
    </w:pPr>
  </w:style>
  <w:style w:type="paragraph" w:customStyle="1" w:styleId="ch-avatarupload">
    <w:name w:val="ch-avatar_upload"/>
    <w:basedOn w:val="a"/>
    <w:rsid w:val="009F363B"/>
    <w:pPr>
      <w:shd w:val="clear" w:color="auto" w:fill="DDDDDD"/>
      <w:jc w:val="center"/>
    </w:pPr>
  </w:style>
  <w:style w:type="paragraph" w:customStyle="1" w:styleId="ch-avatarsinglepreloader">
    <w:name w:val="ch-avatar_single_preloader"/>
    <w:basedOn w:val="a"/>
    <w:rsid w:val="009F363B"/>
    <w:pPr>
      <w:ind w:left="-615"/>
    </w:pPr>
  </w:style>
  <w:style w:type="paragraph" w:customStyle="1" w:styleId="ch-avatarsinglename">
    <w:name w:val="ch-avatar_single_name"/>
    <w:basedOn w:val="a"/>
    <w:rsid w:val="009F363B"/>
  </w:style>
  <w:style w:type="paragraph" w:customStyle="1" w:styleId="ch-avatarfail-size">
    <w:name w:val="ch-avatar_fail-size"/>
    <w:basedOn w:val="a"/>
    <w:rsid w:val="009F363B"/>
  </w:style>
  <w:style w:type="paragraph" w:customStyle="1" w:styleId="ch-avatarfail-cnt">
    <w:name w:val="ch-avatar_fail-cnt"/>
    <w:basedOn w:val="a"/>
    <w:rsid w:val="009F363B"/>
    <w:pPr>
      <w:spacing w:before="75"/>
      <w:ind w:left="-300" w:right="-300"/>
    </w:pPr>
  </w:style>
  <w:style w:type="paragraph" w:customStyle="1" w:styleId="ch-avatardescr">
    <w:name w:val="ch-avatar_descr"/>
    <w:basedOn w:val="a"/>
    <w:rsid w:val="009F363B"/>
    <w:pPr>
      <w:spacing w:before="210"/>
    </w:pPr>
  </w:style>
  <w:style w:type="paragraph" w:customStyle="1" w:styleId="streamsgame">
    <w:name w:val="streams_game"/>
    <w:basedOn w:val="a"/>
    <w:rsid w:val="009F363B"/>
    <w:pPr>
      <w:shd w:val="clear" w:color="auto" w:fill="F0F0F0"/>
    </w:pPr>
  </w:style>
  <w:style w:type="paragraph" w:customStyle="1" w:styleId="streamspromo">
    <w:name w:val="streams_promo"/>
    <w:basedOn w:val="a"/>
    <w:rsid w:val="009F363B"/>
    <w:pPr>
      <w:spacing w:after="240"/>
    </w:pPr>
  </w:style>
  <w:style w:type="paragraph" w:customStyle="1" w:styleId="streams-carousel">
    <w:name w:val="streams-carousel"/>
    <w:basedOn w:val="a"/>
    <w:rsid w:val="009F363B"/>
    <w:pPr>
      <w:spacing w:after="360"/>
    </w:pPr>
  </w:style>
  <w:style w:type="paragraph" w:customStyle="1" w:styleId="stream-slide">
    <w:name w:val="stream-slide"/>
    <w:basedOn w:val="a"/>
    <w:rsid w:val="009F363B"/>
  </w:style>
  <w:style w:type="paragraph" w:customStyle="1" w:styleId="stream-slide-video">
    <w:name w:val="stream-slide-video"/>
    <w:basedOn w:val="a"/>
    <w:rsid w:val="009F363B"/>
    <w:pPr>
      <w:shd w:val="clear" w:color="auto" w:fill="000000"/>
    </w:pPr>
  </w:style>
  <w:style w:type="paragraph" w:customStyle="1" w:styleId="stream-slideimg">
    <w:name w:val="stream-slide_img"/>
    <w:basedOn w:val="a"/>
    <w:rsid w:val="009F363B"/>
  </w:style>
  <w:style w:type="paragraph" w:customStyle="1" w:styleId="streams-groups">
    <w:name w:val="streams-groups"/>
    <w:basedOn w:val="a"/>
    <w:rsid w:val="009F363B"/>
  </w:style>
  <w:style w:type="paragraph" w:customStyle="1" w:styleId="tournament">
    <w:name w:val="tournament"/>
    <w:basedOn w:val="a"/>
    <w:rsid w:val="009F363B"/>
    <w:pPr>
      <w:shd w:val="clear" w:color="auto" w:fill="FFFFFF"/>
      <w:spacing w:after="300"/>
    </w:pPr>
  </w:style>
  <w:style w:type="paragraph" w:customStyle="1" w:styleId="tournament-video">
    <w:name w:val="tournament-video"/>
    <w:basedOn w:val="a"/>
    <w:rsid w:val="009F363B"/>
  </w:style>
  <w:style w:type="paragraph" w:customStyle="1" w:styleId="tournament-chat">
    <w:name w:val="tournament-chat"/>
    <w:basedOn w:val="a"/>
    <w:rsid w:val="009F363B"/>
  </w:style>
  <w:style w:type="paragraph" w:customStyle="1" w:styleId="mus-tralbum-ic">
    <w:name w:val="mus-tr_album-ic"/>
    <w:basedOn w:val="a"/>
    <w:rsid w:val="009F363B"/>
  </w:style>
  <w:style w:type="paragraph" w:customStyle="1" w:styleId="mus-trplay">
    <w:name w:val="mus-tr_play"/>
    <w:basedOn w:val="a"/>
    <w:rsid w:val="009F363B"/>
  </w:style>
  <w:style w:type="paragraph" w:customStyle="1" w:styleId="mus-trdelete">
    <w:name w:val="mus-tr_delete"/>
    <w:basedOn w:val="a"/>
    <w:rsid w:val="009F363B"/>
    <w:pPr>
      <w:spacing w:before="60"/>
      <w:ind w:left="60"/>
      <w:textAlignment w:val="top"/>
    </w:pPr>
  </w:style>
  <w:style w:type="paragraph" w:customStyle="1" w:styleId="mus-tredit">
    <w:name w:val="mus-tr_edit"/>
    <w:basedOn w:val="a"/>
    <w:rsid w:val="009F363B"/>
    <w:pPr>
      <w:spacing w:before="45"/>
      <w:ind w:left="60" w:right="150"/>
      <w:textAlignment w:val="top"/>
    </w:pPr>
    <w:rPr>
      <w:vanish/>
    </w:rPr>
  </w:style>
  <w:style w:type="paragraph" w:customStyle="1" w:styleId="mus-trvideo">
    <w:name w:val="mus-tr_video"/>
    <w:basedOn w:val="a"/>
    <w:rsid w:val="009F363B"/>
  </w:style>
  <w:style w:type="paragraph" w:customStyle="1" w:styleId="mus-tradd">
    <w:name w:val="mus-tr_add"/>
    <w:basedOn w:val="a"/>
    <w:rsid w:val="009F363B"/>
    <w:pPr>
      <w:spacing w:before="45"/>
      <w:ind w:left="60"/>
      <w:textAlignment w:val="top"/>
    </w:pPr>
  </w:style>
  <w:style w:type="paragraph" w:customStyle="1" w:styleId="mus-trdropdown">
    <w:name w:val="mus-tr_dropdown"/>
    <w:basedOn w:val="a"/>
    <w:rsid w:val="009F363B"/>
    <w:pPr>
      <w:spacing w:before="45"/>
      <w:textAlignment w:val="top"/>
    </w:pPr>
  </w:style>
  <w:style w:type="paragraph" w:customStyle="1" w:styleId="mus-trartist">
    <w:name w:val="mus-tr_artist"/>
    <w:basedOn w:val="a"/>
    <w:rsid w:val="009F363B"/>
    <w:rPr>
      <w:color w:val="878787"/>
    </w:rPr>
  </w:style>
  <w:style w:type="paragraph" w:customStyle="1" w:styleId="mus-trsong">
    <w:name w:val="mus-tr_song"/>
    <w:basedOn w:val="a"/>
    <w:rsid w:val="009F363B"/>
    <w:rPr>
      <w:color w:val="C8C7C7"/>
    </w:rPr>
  </w:style>
  <w:style w:type="paragraph" w:customStyle="1" w:styleId="mus-tra">
    <w:name w:val="mus-tr_a"/>
    <w:basedOn w:val="a"/>
    <w:rsid w:val="009F363B"/>
    <w:rPr>
      <w:color w:val="DDDDDD"/>
    </w:rPr>
  </w:style>
  <w:style w:type="paragraph" w:customStyle="1" w:styleId="mus-tralbum">
    <w:name w:val="mus-tr_album"/>
    <w:basedOn w:val="a"/>
    <w:rsid w:val="009F363B"/>
    <w:rPr>
      <w:color w:val="DDDDDD"/>
    </w:rPr>
  </w:style>
  <w:style w:type="paragraph" w:customStyle="1" w:styleId="mus-trsource">
    <w:name w:val="mus-tr_source"/>
    <w:basedOn w:val="a"/>
    <w:rsid w:val="009F363B"/>
    <w:rPr>
      <w:color w:val="DDDDDD"/>
    </w:rPr>
  </w:style>
  <w:style w:type="paragraph" w:customStyle="1" w:styleId="mus-tri">
    <w:name w:val="mus-tr_i"/>
    <w:basedOn w:val="a"/>
    <w:rsid w:val="009F363B"/>
    <w:pPr>
      <w:spacing w:line="420" w:lineRule="atLeast"/>
      <w:ind w:left="-90"/>
    </w:pPr>
    <w:rPr>
      <w:color w:val="878787"/>
    </w:rPr>
  </w:style>
  <w:style w:type="paragraph" w:customStyle="1" w:styleId="mus-trhld">
    <w:name w:val="mus-tr_hld"/>
    <w:basedOn w:val="a"/>
    <w:rsid w:val="009F363B"/>
  </w:style>
  <w:style w:type="paragraph" w:customStyle="1" w:styleId="mus-trrestore">
    <w:name w:val="mus-tr_restore"/>
    <w:basedOn w:val="a"/>
    <w:rsid w:val="009F363B"/>
    <w:pPr>
      <w:shd w:val="clear" w:color="auto" w:fill="26282D"/>
    </w:pPr>
  </w:style>
  <w:style w:type="paragraph" w:customStyle="1" w:styleId="mus-trrestoretx">
    <w:name w:val="mus-tr_restore_tx"/>
    <w:basedOn w:val="a"/>
    <w:rsid w:val="009F363B"/>
    <w:pPr>
      <w:textAlignment w:val="center"/>
    </w:pPr>
  </w:style>
  <w:style w:type="paragraph" w:customStyle="1" w:styleId="mus-tril">
    <w:name w:val="mus-tr_il"/>
    <w:basedOn w:val="a"/>
    <w:rsid w:val="009F363B"/>
    <w:pPr>
      <w:pBdr>
        <w:bottom w:val="dotted" w:sz="6" w:space="0" w:color="auto"/>
      </w:pBdr>
    </w:pPr>
    <w:rPr>
      <w:color w:val="FB882D"/>
    </w:rPr>
  </w:style>
  <w:style w:type="paragraph" w:customStyle="1" w:styleId="mus-trcnt">
    <w:name w:val="mus-tr_cnt"/>
    <w:basedOn w:val="a"/>
    <w:rsid w:val="009F363B"/>
    <w:pPr>
      <w:textAlignment w:val="center"/>
    </w:pPr>
  </w:style>
  <w:style w:type="paragraph" w:customStyle="1" w:styleId="mus-trtime">
    <w:name w:val="mus-tr_time"/>
    <w:basedOn w:val="a"/>
    <w:rsid w:val="009F363B"/>
    <w:rPr>
      <w:sz w:val="15"/>
      <w:szCs w:val="15"/>
    </w:rPr>
  </w:style>
  <w:style w:type="paragraph" w:customStyle="1" w:styleId="mus-trright-controls">
    <w:name w:val="mus-tr_right-controls"/>
    <w:basedOn w:val="a"/>
    <w:rsid w:val="009F363B"/>
    <w:pPr>
      <w:jc w:val="right"/>
    </w:pPr>
    <w:rPr>
      <w:color w:val="666666"/>
    </w:rPr>
  </w:style>
  <w:style w:type="paragraph" w:customStyle="1" w:styleId="mus-trright-controlsa">
    <w:name w:val="mus-tr_right-controls_a"/>
    <w:basedOn w:val="a"/>
    <w:rsid w:val="009F363B"/>
    <w:pPr>
      <w:spacing w:before="135" w:line="165" w:lineRule="atLeast"/>
      <w:ind w:left="15" w:right="15"/>
      <w:textAlignment w:val="top"/>
    </w:pPr>
    <w:rPr>
      <w:sz w:val="17"/>
      <w:szCs w:val="17"/>
    </w:rPr>
  </w:style>
  <w:style w:type="paragraph" w:customStyle="1" w:styleId="mus-trright-controlsmessage">
    <w:name w:val="mus-tr_right-controls_message"/>
    <w:basedOn w:val="a"/>
    <w:rsid w:val="009F363B"/>
    <w:pPr>
      <w:spacing w:before="90" w:line="240" w:lineRule="atLeast"/>
    </w:pPr>
    <w:rPr>
      <w:color w:val="C8C7C7"/>
      <w:sz w:val="17"/>
      <w:szCs w:val="17"/>
    </w:rPr>
  </w:style>
  <w:style w:type="paragraph" w:customStyle="1" w:styleId="mmldropdownadd">
    <w:name w:val="mml_dropdown_add"/>
    <w:basedOn w:val="a"/>
    <w:rsid w:val="009F363B"/>
    <w:pPr>
      <w:ind w:right="60"/>
      <w:textAlignment w:val="center"/>
    </w:pPr>
  </w:style>
  <w:style w:type="paragraph" w:customStyle="1" w:styleId="mmldropdownw">
    <w:name w:val="mml_dropdown_w"/>
    <w:basedOn w:val="a"/>
    <w:rsid w:val="009F363B"/>
    <w:rPr>
      <w:vanish/>
    </w:rPr>
  </w:style>
  <w:style w:type="paragraph" w:customStyle="1" w:styleId="mmldropdownvideo-ic">
    <w:name w:val="mml_dropdown_video-ic"/>
    <w:basedOn w:val="a"/>
    <w:rsid w:val="009F363B"/>
    <w:pPr>
      <w:ind w:left="-405"/>
    </w:pPr>
  </w:style>
  <w:style w:type="paragraph" w:customStyle="1" w:styleId="mmldropdown">
    <w:name w:val="mml_dropdown"/>
    <w:basedOn w:val="a"/>
    <w:rsid w:val="009F363B"/>
    <w:pPr>
      <w:shd w:val="clear" w:color="auto" w:fill="33373B"/>
      <w:spacing w:line="390" w:lineRule="atLeast"/>
    </w:pPr>
    <w:rPr>
      <w:sz w:val="18"/>
      <w:szCs w:val="18"/>
    </w:rPr>
  </w:style>
  <w:style w:type="paragraph" w:customStyle="1" w:styleId="mmldropdownlst">
    <w:name w:val="mml_dropdown_lst"/>
    <w:basedOn w:val="a"/>
    <w:rsid w:val="009F363B"/>
  </w:style>
  <w:style w:type="paragraph" w:customStyle="1" w:styleId="mmldropdowni">
    <w:name w:val="mml_dropdown_i"/>
    <w:basedOn w:val="a"/>
    <w:rsid w:val="009F363B"/>
  </w:style>
  <w:style w:type="paragraph" w:customStyle="1" w:styleId="mmldropdowna">
    <w:name w:val="mml_dropdown_a"/>
    <w:basedOn w:val="a"/>
    <w:rsid w:val="009F363B"/>
    <w:rPr>
      <w:color w:val="C8C7C7"/>
    </w:rPr>
  </w:style>
  <w:style w:type="paragraph" w:customStyle="1" w:styleId="mmldropdowntxt">
    <w:name w:val="mml_dropdown_txt"/>
    <w:basedOn w:val="a"/>
    <w:rsid w:val="009F363B"/>
    <w:pPr>
      <w:spacing w:before="75" w:after="75" w:line="270" w:lineRule="atLeast"/>
      <w:ind w:left="75" w:right="75"/>
    </w:pPr>
    <w:rPr>
      <w:color w:val="C8C7C7"/>
    </w:rPr>
  </w:style>
  <w:style w:type="paragraph" w:customStyle="1" w:styleId="mmldropdownf">
    <w:name w:val="mml_dropdown_f"/>
    <w:basedOn w:val="a"/>
    <w:rsid w:val="009F363B"/>
  </w:style>
  <w:style w:type="paragraph" w:customStyle="1" w:styleId="mmldropdownfa">
    <w:name w:val="mml_dropdown_f_a"/>
    <w:basedOn w:val="a"/>
    <w:rsid w:val="009F363B"/>
    <w:pPr>
      <w:spacing w:line="330" w:lineRule="atLeast"/>
      <w:textAlignment w:val="top"/>
    </w:pPr>
  </w:style>
  <w:style w:type="paragraph" w:customStyle="1" w:styleId="icnavall">
    <w:name w:val="ic_nav_all"/>
    <w:basedOn w:val="a"/>
    <w:rsid w:val="009F363B"/>
  </w:style>
  <w:style w:type="paragraph" w:customStyle="1" w:styleId="icnavbeauty">
    <w:name w:val="ic_nav_beauty"/>
    <w:basedOn w:val="a"/>
    <w:rsid w:val="009F363B"/>
  </w:style>
  <w:style w:type="paragraph" w:customStyle="1" w:styleId="icnavchat">
    <w:name w:val="ic_nav_chat"/>
    <w:basedOn w:val="a"/>
    <w:rsid w:val="009F363B"/>
  </w:style>
  <w:style w:type="paragraph" w:customStyle="1" w:styleId="icnavgames">
    <w:name w:val="ic_nav_games"/>
    <w:basedOn w:val="a"/>
    <w:rsid w:val="009F363B"/>
  </w:style>
  <w:style w:type="paragraph" w:customStyle="1" w:styleId="icnavinfo">
    <w:name w:val="ic_nav_info"/>
    <w:basedOn w:val="a"/>
    <w:rsid w:val="009F363B"/>
  </w:style>
  <w:style w:type="paragraph" w:customStyle="1" w:styleId="icnavnotifications">
    <w:name w:val="ic_nav_notifications"/>
    <w:basedOn w:val="a"/>
    <w:rsid w:val="009F363B"/>
  </w:style>
  <w:style w:type="paragraph" w:customStyle="1" w:styleId="icnavprivate">
    <w:name w:val="ic_nav_private"/>
    <w:basedOn w:val="a"/>
    <w:rsid w:val="009F363B"/>
  </w:style>
  <w:style w:type="paragraph" w:customStyle="1" w:styleId="icnavsport">
    <w:name w:val="ic_nav_sport"/>
    <w:basedOn w:val="a"/>
    <w:rsid w:val="009F363B"/>
  </w:style>
  <w:style w:type="paragraph" w:customStyle="1" w:styleId="icnavandroid">
    <w:name w:val="ic_nav_android"/>
    <w:basedOn w:val="a"/>
    <w:rsid w:val="009F363B"/>
  </w:style>
  <w:style w:type="paragraph" w:customStyle="1" w:styleId="icnavblogs">
    <w:name w:val="ic_nav_blogs"/>
    <w:basedOn w:val="a"/>
    <w:rsid w:val="009F363B"/>
  </w:style>
  <w:style w:type="paragraph" w:customStyle="1" w:styleId="icnaventertainment">
    <w:name w:val="ic_nav_entertainment"/>
    <w:basedOn w:val="a"/>
    <w:rsid w:val="009F363B"/>
  </w:style>
  <w:style w:type="paragraph" w:customStyle="1" w:styleId="icnavgenres">
    <w:name w:val="ic_nav_genres"/>
    <w:basedOn w:val="a"/>
    <w:rsid w:val="009F363B"/>
  </w:style>
  <w:style w:type="paragraph" w:customStyle="1" w:styleId="icnavkids">
    <w:name w:val="ic_nav_kids"/>
    <w:basedOn w:val="a"/>
    <w:rsid w:val="009F363B"/>
  </w:style>
  <w:style w:type="paragraph" w:customStyle="1" w:styleId="icnavofficial">
    <w:name w:val="ic_nav_official"/>
    <w:basedOn w:val="a"/>
    <w:rsid w:val="009F363B"/>
  </w:style>
  <w:style w:type="paragraph" w:customStyle="1" w:styleId="icnavregistered">
    <w:name w:val="ic_nav_registered"/>
    <w:basedOn w:val="a"/>
    <w:rsid w:val="009F363B"/>
  </w:style>
  <w:style w:type="paragraph" w:customStyle="1" w:styleId="icnavsupport">
    <w:name w:val="ic_nav_support"/>
    <w:basedOn w:val="a"/>
    <w:rsid w:val="009F363B"/>
  </w:style>
  <w:style w:type="paragraph" w:customStyle="1" w:styleId="icnavapple">
    <w:name w:val="ic_nav_apple"/>
    <w:basedOn w:val="a"/>
    <w:rsid w:val="009F363B"/>
  </w:style>
  <w:style w:type="paragraph" w:customStyle="1" w:styleId="icnavbooks">
    <w:name w:val="ic_nav_books"/>
    <w:basedOn w:val="a"/>
    <w:rsid w:val="009F363B"/>
  </w:style>
  <w:style w:type="paragraph" w:customStyle="1" w:styleId="icnavevent">
    <w:name w:val="ic_nav_event"/>
    <w:basedOn w:val="a"/>
    <w:rsid w:val="009F363B"/>
  </w:style>
  <w:style w:type="paragraph" w:customStyle="1" w:styleId="icnavgroups">
    <w:name w:val="ic_nav_groups"/>
    <w:basedOn w:val="a"/>
    <w:rsid w:val="009F363B"/>
  </w:style>
  <w:style w:type="paragraph" w:customStyle="1" w:styleId="icnavmobile">
    <w:name w:val="ic_nav_mobile"/>
    <w:basedOn w:val="a"/>
    <w:rsid w:val="009F363B"/>
  </w:style>
  <w:style w:type="paragraph" w:customStyle="1" w:styleId="icnavpaid">
    <w:name w:val="ic_nav_paid"/>
    <w:basedOn w:val="a"/>
    <w:rsid w:val="009F363B"/>
  </w:style>
  <w:style w:type="paragraph" w:customStyle="1" w:styleId="icnavsecurity">
    <w:name w:val="ic_nav_security"/>
    <w:basedOn w:val="a"/>
    <w:rsid w:val="009F363B"/>
  </w:style>
  <w:style w:type="paragraph" w:customStyle="1" w:styleId="icnavtourism">
    <w:name w:val="ic_nav_tourism"/>
    <w:basedOn w:val="a"/>
    <w:rsid w:val="009F363B"/>
  </w:style>
  <w:style w:type="paragraph" w:customStyle="1" w:styleId="icnavart">
    <w:name w:val="ic_nav_art"/>
    <w:basedOn w:val="a"/>
    <w:rsid w:val="009F363B"/>
  </w:style>
  <w:style w:type="paragraph" w:customStyle="1" w:styleId="icnavcooking">
    <w:name w:val="ic_nav_cooking"/>
    <w:basedOn w:val="a"/>
    <w:rsid w:val="009F363B"/>
  </w:style>
  <w:style w:type="paragraph" w:customStyle="1" w:styleId="icnavfanclub">
    <w:name w:val="ic_nav_fanclub"/>
    <w:basedOn w:val="a"/>
    <w:rsid w:val="009F363B"/>
  </w:style>
  <w:style w:type="paragraph" w:customStyle="1" w:styleId="icnavhidden">
    <w:name w:val="ic_nav_hidden"/>
    <w:basedOn w:val="a"/>
    <w:rsid w:val="009F363B"/>
  </w:style>
  <w:style w:type="paragraph" w:customStyle="1" w:styleId="icnavmusic">
    <w:name w:val="ic_nav_music"/>
    <w:basedOn w:val="a"/>
    <w:rsid w:val="009F363B"/>
  </w:style>
  <w:style w:type="paragraph" w:customStyle="1" w:styleId="icnavpc">
    <w:name w:val="ic_nav_pc"/>
    <w:basedOn w:val="a"/>
    <w:rsid w:val="009F363B"/>
  </w:style>
  <w:style w:type="paragraph" w:customStyle="1" w:styleId="icnavservices">
    <w:name w:val="ic_nav_services"/>
    <w:basedOn w:val="a"/>
    <w:rsid w:val="009F363B"/>
  </w:style>
  <w:style w:type="paragraph" w:customStyle="1" w:styleId="icnavtv">
    <w:name w:val="ic_nav_tv"/>
    <w:basedOn w:val="a"/>
    <w:rsid w:val="009F363B"/>
  </w:style>
  <w:style w:type="paragraph" w:customStyle="1" w:styleId="icnavauto">
    <w:name w:val="ic_nav_auto"/>
    <w:basedOn w:val="a"/>
    <w:rsid w:val="009F363B"/>
  </w:style>
  <w:style w:type="paragraph" w:customStyle="1" w:styleId="icnavdesign">
    <w:name w:val="ic_nav_design"/>
    <w:basedOn w:val="a"/>
    <w:rsid w:val="009F363B"/>
  </w:style>
  <w:style w:type="paragraph" w:customStyle="1" w:styleId="icnavhumour">
    <w:name w:val="ic_nav_humour"/>
    <w:basedOn w:val="a"/>
    <w:rsid w:val="009F363B"/>
  </w:style>
  <w:style w:type="paragraph" w:customStyle="1" w:styleId="icnavhistory">
    <w:name w:val="ic_nav_history"/>
    <w:basedOn w:val="a"/>
    <w:rsid w:val="009F363B"/>
  </w:style>
  <w:style w:type="paragraph" w:customStyle="1" w:styleId="icnavnew">
    <w:name w:val="ic_nav_new"/>
    <w:basedOn w:val="a"/>
    <w:rsid w:val="009F363B"/>
  </w:style>
  <w:style w:type="paragraph" w:customStyle="1" w:styleId="icnavpets">
    <w:name w:val="ic_nav_pets"/>
    <w:basedOn w:val="a"/>
    <w:rsid w:val="009F363B"/>
  </w:style>
  <w:style w:type="paragraph" w:customStyle="1" w:styleId="icnavsettings">
    <w:name w:val="ic_nav_settings"/>
    <w:basedOn w:val="a"/>
    <w:rsid w:val="009F363B"/>
  </w:style>
  <w:style w:type="paragraph" w:customStyle="1" w:styleId="icnavupload">
    <w:name w:val="ic_nav_upload"/>
    <w:basedOn w:val="a"/>
    <w:rsid w:val="009F363B"/>
  </w:style>
  <w:style w:type="paragraph" w:customStyle="1" w:styleId="icnavfriends">
    <w:name w:val="ic_nav_friends"/>
    <w:basedOn w:val="a"/>
    <w:rsid w:val="009F363B"/>
  </w:style>
  <w:style w:type="paragraph" w:customStyle="1" w:styleId="icnavblocked">
    <w:name w:val="ic_nav_blocked"/>
    <w:basedOn w:val="a"/>
    <w:rsid w:val="009F363B"/>
  </w:style>
  <w:style w:type="paragraph" w:customStyle="1" w:styleId="icnavopen">
    <w:name w:val="ic_nav_open"/>
    <w:basedOn w:val="a"/>
    <w:rsid w:val="009F363B"/>
  </w:style>
  <w:style w:type="paragraph" w:customStyle="1" w:styleId="icnavclose">
    <w:name w:val="ic_nav_close"/>
    <w:basedOn w:val="a"/>
    <w:rsid w:val="009F363B"/>
  </w:style>
  <w:style w:type="paragraph" w:customStyle="1" w:styleId="icnavexit">
    <w:name w:val="ic_nav_exit"/>
    <w:basedOn w:val="a"/>
    <w:rsid w:val="009F363B"/>
  </w:style>
  <w:style w:type="paragraph" w:customStyle="1" w:styleId="icnavballoon">
    <w:name w:val="ic_nav_balloon"/>
    <w:basedOn w:val="a"/>
    <w:rsid w:val="009F363B"/>
  </w:style>
  <w:style w:type="paragraph" w:customStyle="1" w:styleId="icnavbear">
    <w:name w:val="ic_nav_bear"/>
    <w:basedOn w:val="a"/>
    <w:rsid w:val="009F363B"/>
  </w:style>
  <w:style w:type="paragraph" w:customStyle="1" w:styleId="icnavcompliment">
    <w:name w:val="ic_nav_compliment"/>
    <w:basedOn w:val="a"/>
    <w:rsid w:val="009F363B"/>
  </w:style>
  <w:style w:type="paragraph" w:customStyle="1" w:styleId="icnavflower">
    <w:name w:val="ic_nav_flower"/>
    <w:basedOn w:val="a"/>
    <w:rsid w:val="009F363B"/>
  </w:style>
  <w:style w:type="paragraph" w:customStyle="1" w:styleId="icnavflowers">
    <w:name w:val="ic_nav_flowers"/>
    <w:basedOn w:val="a"/>
    <w:rsid w:val="009F363B"/>
  </w:style>
  <w:style w:type="paragraph" w:customStyle="1" w:styleId="icnavgifts">
    <w:name w:val="ic_nav_gifts"/>
    <w:basedOn w:val="a"/>
    <w:rsid w:val="009F363B"/>
  </w:style>
  <w:style w:type="paragraph" w:customStyle="1" w:styleId="icnavgifts-ok">
    <w:name w:val="ic_nav_gifts-ok"/>
    <w:basedOn w:val="a"/>
    <w:rsid w:val="009F363B"/>
  </w:style>
  <w:style w:type="paragraph" w:customStyle="1" w:styleId="icnavgifts-my">
    <w:name w:val="ic_nav_gifts-my"/>
    <w:basedOn w:val="a"/>
    <w:rsid w:val="009F363B"/>
  </w:style>
  <w:style w:type="paragraph" w:customStyle="1" w:styleId="icnavgifts-receive">
    <w:name w:val="ic_nav_gifts-receive"/>
    <w:basedOn w:val="a"/>
    <w:rsid w:val="009F363B"/>
  </w:style>
  <w:style w:type="paragraph" w:customStyle="1" w:styleId="icnavgifts-send">
    <w:name w:val="ic_nav_gifts-send"/>
    <w:basedOn w:val="a"/>
    <w:rsid w:val="009F363B"/>
  </w:style>
  <w:style w:type="paragraph" w:customStyle="1" w:styleId="icnavdisney">
    <w:name w:val="ic_nav_disney"/>
    <w:basedOn w:val="a"/>
    <w:rsid w:val="009F363B"/>
  </w:style>
  <w:style w:type="paragraph" w:customStyle="1" w:styleId="icnavklass">
    <w:name w:val="ic_nav_klass"/>
    <w:basedOn w:val="a"/>
    <w:rsid w:val="009F363B"/>
  </w:style>
  <w:style w:type="paragraph" w:customStyle="1" w:styleId="icnavlove">
    <w:name w:val="ic_nav_love"/>
    <w:basedOn w:val="a"/>
    <w:rsid w:val="009F363B"/>
  </w:style>
  <w:style w:type="paragraph" w:customStyle="1" w:styleId="icnavnew-tx">
    <w:name w:val="ic_nav_new-tx"/>
    <w:basedOn w:val="a"/>
    <w:rsid w:val="009F363B"/>
  </w:style>
  <w:style w:type="paragraph" w:customStyle="1" w:styleId="icnavsmile">
    <w:name w:val="ic_nav_smile"/>
    <w:basedOn w:val="a"/>
    <w:rsid w:val="009F363B"/>
  </w:style>
  <w:style w:type="paragraph" w:customStyle="1" w:styleId="icnavtext">
    <w:name w:val="ic_nav_text"/>
    <w:basedOn w:val="a"/>
    <w:rsid w:val="009F363B"/>
  </w:style>
  <w:style w:type="paragraph" w:customStyle="1" w:styleId="icnavwishes">
    <w:name w:val="ic_nav_wishes"/>
    <w:basedOn w:val="a"/>
    <w:rsid w:val="009F363B"/>
  </w:style>
  <w:style w:type="paragraph" w:customStyle="1" w:styleId="icnavcraft">
    <w:name w:val="ic_nav_craft"/>
    <w:basedOn w:val="a"/>
    <w:rsid w:val="009F363B"/>
  </w:style>
  <w:style w:type="paragraph" w:customStyle="1" w:styleId="icnavmygames">
    <w:name w:val="ic_nav_mygames"/>
    <w:basedOn w:val="a"/>
    <w:rsid w:val="009F363B"/>
  </w:style>
  <w:style w:type="paragraph" w:customStyle="1" w:styleId="icnavshop">
    <w:name w:val="ic_nav_shop"/>
    <w:basedOn w:val="a"/>
    <w:rsid w:val="009F363B"/>
  </w:style>
  <w:style w:type="paragraph" w:customStyle="1" w:styleId="icnavadd">
    <w:name w:val="ic_nav_add"/>
    <w:basedOn w:val="a"/>
    <w:rsid w:val="009F363B"/>
  </w:style>
  <w:style w:type="paragraph" w:customStyle="1" w:styleId="icnavmoderation">
    <w:name w:val="ic_nav_moderation"/>
    <w:basedOn w:val="a"/>
    <w:rsid w:val="009F363B"/>
  </w:style>
  <w:style w:type="paragraph" w:customStyle="1" w:styleId="icnavvideo-all">
    <w:name w:val="ic_nav_video-all"/>
    <w:basedOn w:val="a"/>
    <w:rsid w:val="009F363B"/>
  </w:style>
  <w:style w:type="paragraph" w:customStyle="1" w:styleId="icnavvideo-channels">
    <w:name w:val="ic_nav_video-channels"/>
    <w:basedOn w:val="a"/>
    <w:rsid w:val="009F363B"/>
  </w:style>
  <w:style w:type="paragraph" w:customStyle="1" w:styleId="icnavvideo-manager">
    <w:name w:val="ic_nav_video-manager"/>
    <w:basedOn w:val="a"/>
    <w:rsid w:val="009F363B"/>
  </w:style>
  <w:style w:type="paragraph" w:customStyle="1" w:styleId="icnavvideo-uploaded">
    <w:name w:val="ic_nav_video-uploaded"/>
    <w:basedOn w:val="a"/>
    <w:rsid w:val="009F363B"/>
  </w:style>
  <w:style w:type="paragraph" w:customStyle="1" w:styleId="icnavvideo-liked">
    <w:name w:val="ic_nav_video-liked"/>
    <w:basedOn w:val="a"/>
    <w:rsid w:val="009F363B"/>
  </w:style>
  <w:style w:type="paragraph" w:customStyle="1" w:styleId="icnavvideo-shared">
    <w:name w:val="ic_nav_video-shared"/>
    <w:basedOn w:val="a"/>
    <w:rsid w:val="009F363B"/>
  </w:style>
  <w:style w:type="paragraph" w:customStyle="1" w:styleId="icnavvideo-live">
    <w:name w:val="ic_nav_video-live"/>
    <w:basedOn w:val="a"/>
    <w:rsid w:val="009F363B"/>
  </w:style>
  <w:style w:type="paragraph" w:customStyle="1" w:styleId="icnavrecommended">
    <w:name w:val="ic_nav_recommended"/>
    <w:basedOn w:val="a"/>
    <w:rsid w:val="009F363B"/>
  </w:style>
  <w:style w:type="paragraph" w:customStyle="1" w:styleId="icnavonline">
    <w:name w:val="ic_nav_online"/>
    <w:basedOn w:val="a"/>
    <w:rsid w:val="009F363B"/>
  </w:style>
  <w:style w:type="paragraph" w:customStyle="1" w:styleId="icnavsubscribed">
    <w:name w:val="ic_nav_subscribed"/>
    <w:basedOn w:val="a"/>
    <w:rsid w:val="009F363B"/>
  </w:style>
  <w:style w:type="paragraph" w:customStyle="1" w:styleId="icnavstat-activity">
    <w:name w:val="ic_nav_stat-activity"/>
    <w:basedOn w:val="a"/>
    <w:rsid w:val="009F363B"/>
  </w:style>
  <w:style w:type="paragraph" w:customStyle="1" w:styleId="icnavstat-audience">
    <w:name w:val="ic_nav_stat-audience"/>
    <w:basedOn w:val="a"/>
    <w:rsid w:val="009F363B"/>
  </w:style>
  <w:style w:type="paragraph" w:customStyle="1" w:styleId="icnavstat-overview">
    <w:name w:val="ic_nav_stat-overview"/>
    <w:basedOn w:val="a"/>
    <w:rsid w:val="009F363B"/>
  </w:style>
  <w:style w:type="paragraph" w:customStyle="1" w:styleId="icnavstat-publications">
    <w:name w:val="ic_nav_stat-publications"/>
    <w:basedOn w:val="a"/>
    <w:rsid w:val="009F363B"/>
  </w:style>
  <w:style w:type="paragraph" w:customStyle="1" w:styleId="icnavstat-uniq">
    <w:name w:val="ic_nav_stat-uniq"/>
    <w:basedOn w:val="a"/>
    <w:rsid w:val="009F363B"/>
  </w:style>
  <w:style w:type="paragraph" w:customStyle="1" w:styleId="icnavstat-export">
    <w:name w:val="ic_nav_stat-export"/>
    <w:basedOn w:val="a"/>
    <w:rsid w:val="009F363B"/>
  </w:style>
  <w:style w:type="paragraph" w:customStyle="1" w:styleId="icnavvideo">
    <w:name w:val="ic_nav_video"/>
    <w:basedOn w:val="a"/>
    <w:rsid w:val="009F363B"/>
  </w:style>
  <w:style w:type="paragraph" w:customStyle="1" w:styleId="icnavapp">
    <w:name w:val="ic_nav_app"/>
    <w:basedOn w:val="a"/>
    <w:rsid w:val="009F363B"/>
  </w:style>
  <w:style w:type="paragraph" w:customStyle="1" w:styleId="icnavwarn">
    <w:name w:val="ic_nav_warn"/>
    <w:basedOn w:val="a"/>
    <w:rsid w:val="009F363B"/>
  </w:style>
  <w:style w:type="paragraph" w:customStyle="1" w:styleId="icnavphoto">
    <w:name w:val="ic_nav_photo"/>
    <w:basedOn w:val="a"/>
    <w:rsid w:val="009F363B"/>
  </w:style>
  <w:style w:type="paragraph" w:customStyle="1" w:styleId="icnavculture">
    <w:name w:val="ic_nav_culture"/>
    <w:basedOn w:val="a"/>
    <w:rsid w:val="009F363B"/>
  </w:style>
  <w:style w:type="paragraph" w:customStyle="1" w:styleId="icnavmassmedia">
    <w:name w:val="ic_nav_massmedia"/>
    <w:basedOn w:val="a"/>
    <w:rsid w:val="009F363B"/>
  </w:style>
  <w:style w:type="paragraph" w:customStyle="1" w:styleId="icnavfashion">
    <w:name w:val="ic_nav_fashion"/>
    <w:basedOn w:val="a"/>
    <w:rsid w:val="009F363B"/>
  </w:style>
  <w:style w:type="paragraph" w:customStyle="1" w:styleId="icnavgames-streams">
    <w:name w:val="ic_nav_games-streams"/>
    <w:basedOn w:val="a"/>
    <w:rsid w:val="009F363B"/>
  </w:style>
  <w:style w:type="paragraph" w:customStyle="1" w:styleId="icnavheart">
    <w:name w:val="ic_nav_heart"/>
    <w:basedOn w:val="a"/>
    <w:rsid w:val="009F363B"/>
  </w:style>
  <w:style w:type="paragraph" w:customStyle="1" w:styleId="icnavhobby">
    <w:name w:val="ic_nav_hobby"/>
    <w:basedOn w:val="a"/>
    <w:rsid w:val="009F363B"/>
  </w:style>
  <w:style w:type="paragraph" w:customStyle="1" w:styleId="icnavhome">
    <w:name w:val="ic_nav_home"/>
    <w:basedOn w:val="a"/>
    <w:rsid w:val="009F363B"/>
  </w:style>
  <w:style w:type="paragraph" w:customStyle="1" w:styleId="icnavscience">
    <w:name w:val="ic_nav_science"/>
    <w:basedOn w:val="a"/>
    <w:rsid w:val="009F363B"/>
  </w:style>
  <w:style w:type="paragraph" w:customStyle="1" w:styleId="nav-side">
    <w:name w:val="nav-side"/>
    <w:basedOn w:val="a"/>
    <w:rsid w:val="009F363B"/>
    <w:pPr>
      <w:shd w:val="clear" w:color="auto" w:fill="F0F0F0"/>
    </w:pPr>
  </w:style>
  <w:style w:type="paragraph" w:customStyle="1" w:styleId="nav-sidei">
    <w:name w:val="nav-side_i"/>
    <w:basedOn w:val="a"/>
    <w:rsid w:val="009F363B"/>
  </w:style>
  <w:style w:type="paragraph" w:customStyle="1" w:styleId="nav-sideh">
    <w:name w:val="nav-side_h"/>
    <w:basedOn w:val="a"/>
    <w:rsid w:val="009F363B"/>
    <w:rPr>
      <w:caps/>
      <w:color w:val="999999"/>
    </w:rPr>
  </w:style>
  <w:style w:type="paragraph" w:customStyle="1" w:styleId="nav-sidetx">
    <w:name w:val="nav-side_tx"/>
    <w:basedOn w:val="a"/>
    <w:rsid w:val="009F363B"/>
  </w:style>
  <w:style w:type="paragraph" w:customStyle="1" w:styleId="nav-sidedelim">
    <w:name w:val="nav-side_delim"/>
    <w:basedOn w:val="a"/>
    <w:rsid w:val="009F363B"/>
    <w:pPr>
      <w:pBdr>
        <w:top w:val="single" w:sz="6" w:space="0" w:color="FFFFFF"/>
      </w:pBdr>
      <w:spacing w:before="120" w:after="120"/>
    </w:pPr>
  </w:style>
  <w:style w:type="paragraph" w:customStyle="1" w:styleId="nav-sidesticky">
    <w:name w:val="nav-side__sticky"/>
    <w:basedOn w:val="a"/>
    <w:rsid w:val="009F363B"/>
  </w:style>
  <w:style w:type="paragraph" w:customStyle="1" w:styleId="col-card">
    <w:name w:val="col-card"/>
    <w:basedOn w:val="a"/>
    <w:rsid w:val="009F363B"/>
    <w:pPr>
      <w:textAlignment w:val="top"/>
    </w:pPr>
  </w:style>
  <w:style w:type="paragraph" w:customStyle="1" w:styleId="col-cardnum">
    <w:name w:val="col-card_num"/>
    <w:basedOn w:val="a"/>
    <w:rsid w:val="009F363B"/>
    <w:pPr>
      <w:spacing w:line="240" w:lineRule="atLeast"/>
      <w:ind w:left="75"/>
      <w:jc w:val="center"/>
    </w:pPr>
    <w:rPr>
      <w:color w:val="FFFFFF"/>
      <w:sz w:val="17"/>
      <w:szCs w:val="17"/>
    </w:rPr>
  </w:style>
  <w:style w:type="paragraph" w:customStyle="1" w:styleId="toolbardropdownw">
    <w:name w:val="toolbar_dropdown_w"/>
    <w:basedOn w:val="a"/>
    <w:rsid w:val="009F363B"/>
  </w:style>
  <w:style w:type="paragraph" w:customStyle="1" w:styleId="gwt-shortcutmenu">
    <w:name w:val="gwt-shortcutmenu"/>
    <w:basedOn w:val="a"/>
    <w:rsid w:val="009F363B"/>
  </w:style>
  <w:style w:type="paragraph" w:customStyle="1" w:styleId="gwt-shortcutmenu-content">
    <w:name w:val="gwt-shortcutmenu-content"/>
    <w:basedOn w:val="a"/>
    <w:rsid w:val="009F363B"/>
    <w:pPr>
      <w:shd w:val="clear" w:color="auto" w:fill="FFFFFF"/>
    </w:pPr>
  </w:style>
  <w:style w:type="paragraph" w:customStyle="1" w:styleId="gwt-shortcutmenu-photopin-user-content">
    <w:name w:val="gwt-shortcutmenu-photopin-user-content"/>
    <w:basedOn w:val="a"/>
    <w:rsid w:val="009F363B"/>
    <w:pPr>
      <w:shd w:val="clear" w:color="auto" w:fill="FFFFFF"/>
    </w:pPr>
  </w:style>
  <w:style w:type="paragraph" w:customStyle="1" w:styleId="gwt-shortcutmenu-present-content">
    <w:name w:val="gwt-shortcutmenu-present-content"/>
    <w:basedOn w:val="a"/>
    <w:rsid w:val="009F363B"/>
    <w:pPr>
      <w:shd w:val="clear" w:color="auto" w:fill="FFFFFF"/>
      <w:jc w:val="center"/>
    </w:pPr>
  </w:style>
  <w:style w:type="paragraph" w:customStyle="1" w:styleId="gwt-shortcutmenu-header">
    <w:name w:val="gwt-shortcutmenu-header"/>
    <w:basedOn w:val="a"/>
    <w:rsid w:val="009F363B"/>
    <w:pPr>
      <w:jc w:val="center"/>
    </w:pPr>
  </w:style>
  <w:style w:type="paragraph" w:customStyle="1" w:styleId="gwt-shortcutmenu-iconlink-splitter">
    <w:name w:val="gwt-shortcutmenu-iconlink-splitter"/>
    <w:basedOn w:val="a"/>
    <w:rsid w:val="009F363B"/>
    <w:pPr>
      <w:pBdr>
        <w:top w:val="single" w:sz="6" w:space="0" w:color="DCE8EA"/>
      </w:pBdr>
      <w:spacing w:before="90" w:after="90"/>
      <w:jc w:val="center"/>
    </w:pPr>
  </w:style>
  <w:style w:type="paragraph" w:customStyle="1" w:styleId="gwt-shortcutmenu-iconlink-item">
    <w:name w:val="gwt-shortcutmenu-iconlink-item"/>
    <w:basedOn w:val="a"/>
    <w:rsid w:val="009F363B"/>
    <w:rPr>
      <w:color w:val="333333"/>
    </w:rPr>
  </w:style>
  <w:style w:type="paragraph" w:customStyle="1" w:styleId="gwt-shortcutmenu-arroww">
    <w:name w:val="gwt-shortcutmenu-arrow_w"/>
    <w:basedOn w:val="a"/>
    <w:rsid w:val="009F363B"/>
    <w:pPr>
      <w:ind w:left="-210"/>
    </w:pPr>
  </w:style>
  <w:style w:type="paragraph" w:customStyle="1" w:styleId="gwt-shortcutmenu-arrow">
    <w:name w:val="gwt-shortcutmenu-arro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FFFFF"/>
    </w:pPr>
  </w:style>
  <w:style w:type="paragraph" w:customStyle="1" w:styleId="gwt-shortcutmenucard">
    <w:name w:val="gwt-shortcutmenu_card"/>
    <w:basedOn w:val="a"/>
    <w:rsid w:val="009F363B"/>
    <w:pPr>
      <w:spacing w:after="105"/>
    </w:pPr>
  </w:style>
  <w:style w:type="paragraph" w:customStyle="1" w:styleId="gwt-shortcutmenuuserimg">
    <w:name w:val="gwt-shortcutmenu_user_img"/>
    <w:basedOn w:val="a"/>
    <w:rsid w:val="009F363B"/>
  </w:style>
  <w:style w:type="paragraph" w:customStyle="1" w:styleId="gwt-shortcutmenucardcnt">
    <w:name w:val="gwt-shortcutmenu_card_cnt"/>
    <w:basedOn w:val="a"/>
    <w:rsid w:val="009F363B"/>
  </w:style>
  <w:style w:type="paragraph" w:customStyle="1" w:styleId="gwt-shortcutmenucardt">
    <w:name w:val="gwt-shortcutmenu_card_t"/>
    <w:basedOn w:val="a"/>
    <w:rsid w:val="009F363B"/>
  </w:style>
  <w:style w:type="paragraph" w:customStyle="1" w:styleId="gwt-shortcutmenushow-all">
    <w:name w:val="gwt-shortcutmenu_show-all"/>
    <w:basedOn w:val="a"/>
    <w:rsid w:val="009F363B"/>
  </w:style>
  <w:style w:type="paragraph" w:customStyle="1" w:styleId="scmbl">
    <w:name w:val="scm_bl"/>
    <w:basedOn w:val="a"/>
    <w:rsid w:val="009F363B"/>
    <w:rPr>
      <w:color w:val="666666"/>
    </w:rPr>
  </w:style>
  <w:style w:type="paragraph" w:customStyle="1" w:styleId="leaflet-marker-icon">
    <w:name w:val="leaflet-marker-icon"/>
    <w:basedOn w:val="a"/>
    <w:rsid w:val="009F363B"/>
  </w:style>
  <w:style w:type="paragraph" w:customStyle="1" w:styleId="leaflet-marker-shadow">
    <w:name w:val="leaflet-marker-shadow"/>
    <w:basedOn w:val="a"/>
    <w:rsid w:val="009F363B"/>
  </w:style>
  <w:style w:type="paragraph" w:customStyle="1" w:styleId="leaflet-zoom-box">
    <w:name w:val="leaflet-zoom-box"/>
    <w:basedOn w:val="a"/>
    <w:rsid w:val="009F363B"/>
    <w:pPr>
      <w:pBdr>
        <w:top w:val="dotted" w:sz="12" w:space="0" w:color="3388FF"/>
        <w:left w:val="dotted" w:sz="12" w:space="0" w:color="3388FF"/>
        <w:bottom w:val="dotted" w:sz="12" w:space="0" w:color="3388FF"/>
        <w:right w:val="dotted" w:sz="12" w:space="0" w:color="3388FF"/>
      </w:pBdr>
    </w:pPr>
  </w:style>
  <w:style w:type="paragraph" w:customStyle="1" w:styleId="leaflet-vml-shape">
    <w:name w:val="leaflet-vml-shape"/>
    <w:basedOn w:val="a"/>
    <w:rsid w:val="009F363B"/>
  </w:style>
  <w:style w:type="paragraph" w:customStyle="1" w:styleId="leaflet-control">
    <w:name w:val="leaflet-control"/>
    <w:basedOn w:val="a"/>
    <w:rsid w:val="009F363B"/>
  </w:style>
  <w:style w:type="paragraph" w:customStyle="1" w:styleId="leaflet-container">
    <w:name w:val="leaflet-container"/>
    <w:basedOn w:val="a"/>
    <w:rsid w:val="009F363B"/>
    <w:pPr>
      <w:shd w:val="clear" w:color="auto" w:fill="DDDDDD"/>
    </w:pPr>
    <w:rPr>
      <w:rFonts w:ascii="Arial" w:hAnsi="Arial" w:cs="Arial"/>
      <w:sz w:val="18"/>
      <w:szCs w:val="18"/>
    </w:rPr>
  </w:style>
  <w:style w:type="paragraph" w:customStyle="1" w:styleId="leaflet-control-layers-toggle">
    <w:name w:val="leaflet-control-layers-toggle"/>
    <w:basedOn w:val="a"/>
    <w:rsid w:val="009F363B"/>
  </w:style>
  <w:style w:type="paragraph" w:customStyle="1" w:styleId="leaflet-control-zoom-in">
    <w:name w:val="leaflet-control-zoom-in"/>
    <w:basedOn w:val="a"/>
    <w:rsid w:val="009F363B"/>
    <w:pPr>
      <w:ind w:firstLine="15"/>
    </w:pPr>
    <w:rPr>
      <w:rFonts w:ascii="Lucida Console" w:hAnsi="Lucida Console"/>
      <w:b/>
      <w:bCs/>
      <w:sz w:val="27"/>
      <w:szCs w:val="27"/>
    </w:rPr>
  </w:style>
  <w:style w:type="paragraph" w:customStyle="1" w:styleId="leaflet-control-zoom-out">
    <w:name w:val="leaflet-control-zoom-out"/>
    <w:basedOn w:val="a"/>
    <w:rsid w:val="009F363B"/>
    <w:pPr>
      <w:ind w:firstLine="15"/>
    </w:pPr>
    <w:rPr>
      <w:rFonts w:ascii="Lucida Console" w:hAnsi="Lucida Console"/>
      <w:b/>
      <w:bCs/>
      <w:sz w:val="30"/>
      <w:szCs w:val="30"/>
    </w:rPr>
  </w:style>
  <w:style w:type="paragraph" w:customStyle="1" w:styleId="leaflet-control-layers">
    <w:name w:val="leaflet-control-layers"/>
    <w:basedOn w:val="a"/>
    <w:rsid w:val="009F363B"/>
    <w:pPr>
      <w:shd w:val="clear" w:color="auto" w:fill="FFFFFF"/>
    </w:pPr>
  </w:style>
  <w:style w:type="paragraph" w:customStyle="1" w:styleId="leaflet-control-layers-expanded">
    <w:name w:val="leaflet-control-layers-expanded"/>
    <w:basedOn w:val="a"/>
    <w:rsid w:val="009F363B"/>
    <w:pPr>
      <w:shd w:val="clear" w:color="auto" w:fill="FFFFFF"/>
    </w:pPr>
    <w:rPr>
      <w:color w:val="333333"/>
    </w:rPr>
  </w:style>
  <w:style w:type="paragraph" w:customStyle="1" w:styleId="leaflet-control-layers-selector">
    <w:name w:val="leaflet-control-layers-selector"/>
    <w:basedOn w:val="a"/>
    <w:rsid w:val="009F363B"/>
    <w:pPr>
      <w:spacing w:before="30"/>
    </w:pPr>
  </w:style>
  <w:style w:type="paragraph" w:customStyle="1" w:styleId="leaflet-control-layers-separator">
    <w:name w:val="leaflet-control-layers-separator"/>
    <w:basedOn w:val="a"/>
    <w:rsid w:val="009F363B"/>
    <w:pPr>
      <w:pBdr>
        <w:top w:val="single" w:sz="6" w:space="0" w:color="DDDDDD"/>
      </w:pBdr>
      <w:spacing w:before="75" w:after="75"/>
      <w:ind w:left="-90" w:right="-150"/>
    </w:pPr>
  </w:style>
  <w:style w:type="paragraph" w:customStyle="1" w:styleId="leaflet-control-attribution">
    <w:name w:val="leaflet-control-attribution"/>
    <w:basedOn w:val="a"/>
    <w:rsid w:val="009F363B"/>
    <w:rPr>
      <w:color w:val="333333"/>
    </w:rPr>
  </w:style>
  <w:style w:type="paragraph" w:customStyle="1" w:styleId="leaflet-control-scale-line">
    <w:name w:val="leaflet-control-scale-line"/>
    <w:basedOn w:val="a"/>
    <w:rsid w:val="009F363B"/>
    <w:pPr>
      <w:pBdr>
        <w:left w:val="single" w:sz="12" w:space="4" w:color="777777"/>
        <w:bottom w:val="single" w:sz="12" w:space="1" w:color="777777"/>
        <w:right w:val="single" w:sz="12" w:space="4" w:color="777777"/>
      </w:pBdr>
      <w:shd w:val="clear" w:color="auto" w:fill="FFFFFF"/>
    </w:pPr>
    <w:rPr>
      <w:color w:val="333333"/>
      <w:sz w:val="17"/>
      <w:szCs w:val="17"/>
    </w:rPr>
  </w:style>
  <w:style w:type="paragraph" w:customStyle="1" w:styleId="leaflet-popup">
    <w:name w:val="leaflet-popup"/>
    <w:basedOn w:val="a"/>
    <w:rsid w:val="009F363B"/>
    <w:pPr>
      <w:jc w:val="center"/>
    </w:pPr>
  </w:style>
  <w:style w:type="paragraph" w:customStyle="1" w:styleId="leaflet-popup-content-wrapper">
    <w:name w:val="leaflet-popup-content-wrapper"/>
    <w:basedOn w:val="a"/>
    <w:rsid w:val="009F363B"/>
    <w:pPr>
      <w:shd w:val="clear" w:color="auto" w:fill="FFFFFF"/>
    </w:pPr>
  </w:style>
  <w:style w:type="paragraph" w:customStyle="1" w:styleId="leaflet-popup-content">
    <w:name w:val="leaflet-popup-content"/>
    <w:basedOn w:val="a"/>
    <w:rsid w:val="009F363B"/>
  </w:style>
  <w:style w:type="paragraph" w:customStyle="1" w:styleId="leaflet-popup-tip-container">
    <w:name w:val="leaflet-popup-tip-container"/>
    <w:basedOn w:val="a"/>
    <w:rsid w:val="009F363B"/>
  </w:style>
  <w:style w:type="paragraph" w:customStyle="1" w:styleId="leaflet-popup-tip">
    <w:name w:val="leaflet-popup-tip"/>
    <w:basedOn w:val="a"/>
    <w:rsid w:val="009F363B"/>
    <w:pPr>
      <w:shd w:val="clear" w:color="auto" w:fill="FFFFFF"/>
    </w:pPr>
  </w:style>
  <w:style w:type="paragraph" w:customStyle="1" w:styleId="leaflet-popup-scrolled">
    <w:name w:val="leaflet-popup-scrolled"/>
    <w:basedOn w:val="a"/>
    <w:rsid w:val="009F363B"/>
    <w:pPr>
      <w:pBdr>
        <w:top w:val="single" w:sz="6" w:space="0" w:color="DDDDDD"/>
        <w:bottom w:val="single" w:sz="6" w:space="0" w:color="DDDDDD"/>
      </w:pBdr>
    </w:pPr>
  </w:style>
  <w:style w:type="paragraph" w:customStyle="1" w:styleId="leaflet-div-icon">
    <w:name w:val="leaflet-div-icon"/>
    <w:basedOn w:val="a"/>
    <w:rsid w:val="009F363B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</w:style>
  <w:style w:type="paragraph" w:customStyle="1" w:styleId="leaflet-mapsme">
    <w:name w:val="leaflet-mapsme"/>
    <w:basedOn w:val="a"/>
    <w:rsid w:val="009F363B"/>
    <w:pPr>
      <w:ind w:right="45"/>
      <w:textAlignment w:val="center"/>
    </w:pPr>
  </w:style>
  <w:style w:type="paragraph" w:customStyle="1" w:styleId="browser-bannera">
    <w:name w:val="browser-banner_a"/>
    <w:basedOn w:val="a"/>
    <w:rsid w:val="009F363B"/>
    <w:rPr>
      <w:sz w:val="2"/>
      <w:szCs w:val="2"/>
    </w:rPr>
  </w:style>
  <w:style w:type="paragraph" w:customStyle="1" w:styleId="browser-update">
    <w:name w:val="browser-update"/>
    <w:basedOn w:val="a"/>
    <w:rsid w:val="009F363B"/>
    <w:pPr>
      <w:pBdr>
        <w:top w:val="single" w:sz="12" w:space="3" w:color="000000"/>
      </w:pBdr>
      <w:shd w:val="clear" w:color="auto" w:fill="2E2E2E"/>
    </w:pPr>
    <w:rPr>
      <w:rFonts w:ascii="Arial" w:hAnsi="Arial" w:cs="Arial"/>
      <w:sz w:val="30"/>
      <w:szCs w:val="30"/>
    </w:rPr>
  </w:style>
  <w:style w:type="paragraph" w:customStyle="1" w:styleId="browser-updatei">
    <w:name w:val="browser-update_i"/>
    <w:basedOn w:val="a"/>
    <w:rsid w:val="009F363B"/>
    <w:pPr>
      <w:textAlignment w:val="center"/>
    </w:pPr>
    <w:rPr>
      <w:color w:val="FFFFFF"/>
    </w:rPr>
  </w:style>
  <w:style w:type="paragraph" w:customStyle="1" w:styleId="browser-updatetx">
    <w:name w:val="browser-update_tx"/>
    <w:basedOn w:val="a"/>
    <w:rsid w:val="009F363B"/>
    <w:pPr>
      <w:spacing w:before="180" w:after="180"/>
    </w:pPr>
  </w:style>
  <w:style w:type="paragraph" w:customStyle="1" w:styleId="browser-updateh">
    <w:name w:val="browser-update_h"/>
    <w:basedOn w:val="a"/>
    <w:rsid w:val="009F363B"/>
    <w:pPr>
      <w:spacing w:after="120"/>
    </w:pPr>
    <w:rPr>
      <w:sz w:val="36"/>
      <w:szCs w:val="36"/>
    </w:rPr>
  </w:style>
  <w:style w:type="paragraph" w:customStyle="1" w:styleId="browser-updateinfo">
    <w:name w:val="browser-update_info"/>
    <w:basedOn w:val="a"/>
    <w:rsid w:val="009F363B"/>
    <w:rPr>
      <w:sz w:val="18"/>
      <w:szCs w:val="18"/>
    </w:rPr>
  </w:style>
  <w:style w:type="paragraph" w:customStyle="1" w:styleId="browser-updatelst">
    <w:name w:val="browser-update_lst"/>
    <w:basedOn w:val="a"/>
    <w:rsid w:val="009F363B"/>
    <w:rPr>
      <w:sz w:val="18"/>
      <w:szCs w:val="18"/>
    </w:rPr>
  </w:style>
  <w:style w:type="paragraph" w:customStyle="1" w:styleId="browser-updatelk">
    <w:name w:val="browser-update_lk"/>
    <w:basedOn w:val="a"/>
    <w:rsid w:val="009F363B"/>
    <w:rPr>
      <w:color w:val="999999"/>
    </w:rPr>
  </w:style>
  <w:style w:type="paragraph" w:customStyle="1" w:styleId="browser-updateic">
    <w:name w:val="browser-update_ic"/>
    <w:basedOn w:val="a"/>
    <w:rsid w:val="009F363B"/>
    <w:pPr>
      <w:spacing w:after="60"/>
    </w:pPr>
  </w:style>
  <w:style w:type="paragraph" w:customStyle="1" w:styleId="portal-msg">
    <w:name w:val="portal-msg"/>
    <w:basedOn w:val="a"/>
    <w:rsid w:val="009F363B"/>
    <w:pPr>
      <w:jc w:val="center"/>
    </w:pPr>
    <w:rPr>
      <w:color w:val="F0F0F0"/>
      <w:sz w:val="23"/>
      <w:szCs w:val="23"/>
    </w:rPr>
  </w:style>
  <w:style w:type="paragraph" w:customStyle="1" w:styleId="portal-msgcnt">
    <w:name w:val="portal-msg_cnt"/>
    <w:basedOn w:val="a"/>
    <w:rsid w:val="009F363B"/>
    <w:pPr>
      <w:textAlignment w:val="top"/>
    </w:pPr>
    <w:rPr>
      <w:color w:val="FFFFFF"/>
    </w:rPr>
  </w:style>
  <w:style w:type="paragraph" w:customStyle="1" w:styleId="portal-msgtx">
    <w:name w:val="portal-msg_tx"/>
    <w:basedOn w:val="a"/>
    <w:rsid w:val="009F363B"/>
    <w:pPr>
      <w:textAlignment w:val="center"/>
    </w:pPr>
  </w:style>
  <w:style w:type="paragraph" w:customStyle="1" w:styleId="portal-msgac">
    <w:name w:val="portal-msg_ac"/>
    <w:basedOn w:val="a"/>
    <w:rsid w:val="009F363B"/>
    <w:pPr>
      <w:textAlignment w:val="center"/>
    </w:pPr>
  </w:style>
  <w:style w:type="paragraph" w:customStyle="1" w:styleId="portal-msgyes">
    <w:name w:val="portal-msg_yes"/>
    <w:basedOn w:val="a"/>
    <w:rsid w:val="009F363B"/>
    <w:pPr>
      <w:ind w:right="120"/>
    </w:pPr>
  </w:style>
  <w:style w:type="paragraph" w:customStyle="1" w:styleId="age-limit">
    <w:name w:val="age-limit"/>
    <w:basedOn w:val="a"/>
    <w:rsid w:val="009F363B"/>
    <w:pPr>
      <w:pBdr>
        <w:top w:val="single" w:sz="6" w:space="0" w:color="999999"/>
        <w:left w:val="single" w:sz="6" w:space="2" w:color="999999"/>
        <w:bottom w:val="single" w:sz="6" w:space="0" w:color="999999"/>
        <w:right w:val="single" w:sz="6" w:space="2" w:color="999999"/>
      </w:pBdr>
      <w:ind w:left="60"/>
    </w:pPr>
    <w:rPr>
      <w:color w:val="333333"/>
      <w:sz w:val="15"/>
      <w:szCs w:val="15"/>
    </w:rPr>
  </w:style>
  <w:style w:type="paragraph" w:customStyle="1" w:styleId="user-invis">
    <w:name w:val="user-invis"/>
    <w:basedOn w:val="a"/>
    <w:rsid w:val="009F363B"/>
    <w:pPr>
      <w:shd w:val="clear" w:color="auto" w:fill="999999"/>
    </w:pPr>
    <w:rPr>
      <w:color w:val="FFFFFF"/>
      <w:sz w:val="15"/>
      <w:szCs w:val="15"/>
    </w:rPr>
  </w:style>
  <w:style w:type="paragraph" w:customStyle="1" w:styleId="itdatepicker">
    <w:name w:val="it__datepicker"/>
    <w:basedOn w:val="a"/>
    <w:rsid w:val="009F363B"/>
    <w:pPr>
      <w:shd w:val="clear" w:color="auto" w:fill="FFFFFF"/>
    </w:pPr>
  </w:style>
  <w:style w:type="paragraph" w:customStyle="1" w:styleId="ui-datepicker">
    <w:name w:val="ui-datepicker"/>
    <w:basedOn w:val="a"/>
    <w:rsid w:val="009F363B"/>
    <w:pPr>
      <w:pBdr>
        <w:top w:val="single" w:sz="6" w:space="0" w:color="CCD4D6"/>
      </w:pBdr>
      <w:shd w:val="clear" w:color="auto" w:fill="FFFFFF"/>
    </w:pPr>
    <w:rPr>
      <w:vanish/>
    </w:rPr>
  </w:style>
  <w:style w:type="paragraph" w:customStyle="1" w:styleId="ui-datepicker-header">
    <w:name w:val="ui-datepicker-header"/>
    <w:basedOn w:val="a"/>
    <w:rsid w:val="009F363B"/>
    <w:pPr>
      <w:jc w:val="center"/>
    </w:pPr>
  </w:style>
  <w:style w:type="paragraph" w:customStyle="1" w:styleId="ui-datepicker-next">
    <w:name w:val="ui-datepicker-next"/>
    <w:basedOn w:val="a"/>
    <w:rsid w:val="009F363B"/>
    <w:rPr>
      <w:vanish/>
    </w:rPr>
  </w:style>
  <w:style w:type="paragraph" w:customStyle="1" w:styleId="ui-datepicker-prev">
    <w:name w:val="ui-datepicker-prev"/>
    <w:basedOn w:val="a"/>
    <w:rsid w:val="009F363B"/>
    <w:rPr>
      <w:vanish/>
    </w:rPr>
  </w:style>
  <w:style w:type="paragraph" w:customStyle="1" w:styleId="ui-datepicker-calendar">
    <w:name w:val="ui-datepicker-calendar"/>
    <w:basedOn w:val="a"/>
    <w:rsid w:val="009F363B"/>
    <w:pPr>
      <w:ind w:left="-15"/>
    </w:pPr>
  </w:style>
  <w:style w:type="paragraph" w:customStyle="1" w:styleId="progress-ratecnt">
    <w:name w:val="progress-rate_cnt"/>
    <w:basedOn w:val="a"/>
    <w:rsid w:val="009F363B"/>
  </w:style>
  <w:style w:type="paragraph" w:customStyle="1" w:styleId="progress-ratei">
    <w:name w:val="progress-rate_i"/>
    <w:basedOn w:val="a"/>
    <w:rsid w:val="009F363B"/>
    <w:pPr>
      <w:pBdr>
        <w:left w:val="single" w:sz="12" w:space="0" w:color="FFFFFF"/>
      </w:pBdr>
    </w:pPr>
  </w:style>
  <w:style w:type="paragraph" w:customStyle="1" w:styleId="progress-ratebar-w">
    <w:name w:val="progress-rate_bar-w"/>
    <w:basedOn w:val="a"/>
    <w:rsid w:val="009F363B"/>
    <w:pPr>
      <w:shd w:val="clear" w:color="auto" w:fill="E7E7E7"/>
      <w:spacing w:after="120"/>
    </w:pPr>
  </w:style>
  <w:style w:type="paragraph" w:customStyle="1" w:styleId="progress-ratebar">
    <w:name w:val="progress-rate_bar"/>
    <w:basedOn w:val="a"/>
    <w:rsid w:val="009F363B"/>
    <w:pPr>
      <w:shd w:val="clear" w:color="auto" w:fill="FF0000"/>
    </w:pPr>
  </w:style>
  <w:style w:type="paragraph" w:customStyle="1" w:styleId="progress-ratetx">
    <w:name w:val="progress-rate_tx"/>
    <w:basedOn w:val="a"/>
    <w:rsid w:val="009F363B"/>
    <w:pPr>
      <w:jc w:val="center"/>
    </w:pPr>
    <w:rPr>
      <w:sz w:val="18"/>
      <w:szCs w:val="18"/>
    </w:rPr>
  </w:style>
  <w:style w:type="paragraph" w:customStyle="1" w:styleId="invisible-setting">
    <w:name w:val="invisible-setting"/>
    <w:basedOn w:val="a"/>
    <w:rsid w:val="009F363B"/>
  </w:style>
  <w:style w:type="paragraph" w:customStyle="1" w:styleId="mmlic">
    <w:name w:val="mml_ic"/>
    <w:basedOn w:val="a"/>
    <w:rsid w:val="009F363B"/>
    <w:pPr>
      <w:textAlignment w:val="baseline"/>
    </w:pPr>
  </w:style>
  <w:style w:type="paragraph" w:customStyle="1" w:styleId="mmlicfriends">
    <w:name w:val="mml_ic_friends"/>
    <w:basedOn w:val="a"/>
    <w:rsid w:val="009F363B"/>
  </w:style>
  <w:style w:type="paragraph" w:customStyle="1" w:styleId="mmlicmy">
    <w:name w:val="mml_ic_my"/>
    <w:basedOn w:val="a"/>
    <w:rsid w:val="009F363B"/>
  </w:style>
  <w:style w:type="paragraph" w:customStyle="1" w:styleId="mmlicmy-openable">
    <w:name w:val="mml_ic_my-openable"/>
    <w:basedOn w:val="a"/>
    <w:rsid w:val="009F363B"/>
  </w:style>
  <w:style w:type="paragraph" w:customStyle="1" w:styleId="mmlicklass">
    <w:name w:val="mml_ic_klass"/>
    <w:basedOn w:val="a"/>
    <w:rsid w:val="009F363B"/>
  </w:style>
  <w:style w:type="paragraph" w:customStyle="1" w:styleId="mmlicsearch">
    <w:name w:val="mml_ic_search"/>
    <w:basedOn w:val="a"/>
    <w:rsid w:val="009F363B"/>
  </w:style>
  <w:style w:type="paragraph" w:customStyle="1" w:styleId="mmlichelp">
    <w:name w:val="mml_ic_help"/>
    <w:basedOn w:val="a"/>
    <w:rsid w:val="009F363B"/>
  </w:style>
  <w:style w:type="paragraph" w:customStyle="1" w:styleId="mmlicclose">
    <w:name w:val="mml_ic_close"/>
    <w:basedOn w:val="a"/>
    <w:rsid w:val="009F363B"/>
  </w:style>
  <w:style w:type="paragraph" w:customStyle="1" w:styleId="mmlucard">
    <w:name w:val="mml_ucard"/>
    <w:basedOn w:val="a"/>
    <w:rsid w:val="009F363B"/>
  </w:style>
  <w:style w:type="paragraph" w:customStyle="1" w:styleId="mmlucardstub">
    <w:name w:val="mml_ucard_stub"/>
    <w:basedOn w:val="a"/>
    <w:rsid w:val="009F363B"/>
  </w:style>
  <w:style w:type="paragraph" w:customStyle="1" w:styleId="mmlucardimg">
    <w:name w:val="mml_ucard_img"/>
    <w:basedOn w:val="a"/>
    <w:rsid w:val="009F363B"/>
    <w:pPr>
      <w:pBdr>
        <w:top w:val="single" w:sz="6" w:space="0" w:color="2F2F32"/>
        <w:left w:val="single" w:sz="6" w:space="0" w:color="2F2F32"/>
        <w:bottom w:val="single" w:sz="6" w:space="0" w:color="2F2F32"/>
        <w:right w:val="single" w:sz="6" w:space="0" w:color="2F2F32"/>
      </w:pBdr>
    </w:pPr>
  </w:style>
  <w:style w:type="paragraph" w:customStyle="1" w:styleId="mmlucardic">
    <w:name w:val="mml_ucard_ic"/>
    <w:basedOn w:val="a"/>
    <w:rsid w:val="009F363B"/>
  </w:style>
  <w:style w:type="paragraph" w:customStyle="1" w:styleId="mmlucardn">
    <w:name w:val="mml_ucard_n"/>
    <w:basedOn w:val="a"/>
    <w:rsid w:val="009F363B"/>
    <w:rPr>
      <w:color w:val="B2B2B2"/>
    </w:rPr>
  </w:style>
  <w:style w:type="paragraph" w:customStyle="1" w:styleId="mmlucardnf">
    <w:name w:val="mml_ucard_n_f"/>
    <w:basedOn w:val="a"/>
    <w:rsid w:val="009F363B"/>
    <w:pPr>
      <w:spacing w:line="240" w:lineRule="atLeast"/>
      <w:ind w:right="75"/>
    </w:pPr>
  </w:style>
  <w:style w:type="paragraph" w:customStyle="1" w:styleId="mmlucardns">
    <w:name w:val="mml_ucard_n_s"/>
    <w:basedOn w:val="a"/>
    <w:rsid w:val="009F363B"/>
    <w:pPr>
      <w:spacing w:line="240" w:lineRule="atLeast"/>
      <w:ind w:right="75"/>
    </w:pPr>
  </w:style>
  <w:style w:type="paragraph" w:customStyle="1" w:styleId="mmlucardng">
    <w:name w:val="mml_ucard_n_g"/>
    <w:basedOn w:val="a"/>
    <w:rsid w:val="009F363B"/>
  </w:style>
  <w:style w:type="paragraph" w:customStyle="1" w:styleId="mmlircw">
    <w:name w:val="mml_irc_w"/>
    <w:basedOn w:val="a"/>
    <w:rsid w:val="009F363B"/>
    <w:pPr>
      <w:spacing w:line="240" w:lineRule="atLeast"/>
    </w:pPr>
  </w:style>
  <w:style w:type="paragraph" w:customStyle="1" w:styleId="mmlircl">
    <w:name w:val="mml_irc_l"/>
    <w:basedOn w:val="a"/>
    <w:rsid w:val="009F363B"/>
    <w:pPr>
      <w:spacing w:line="330" w:lineRule="atLeast"/>
    </w:pPr>
  </w:style>
  <w:style w:type="paragraph" w:customStyle="1" w:styleId="layerscr-jsoverview">
    <w:name w:val="layer_scr-js_overview"/>
    <w:basedOn w:val="a"/>
    <w:rsid w:val="009F363B"/>
  </w:style>
  <w:style w:type="paragraph" w:customStyle="1" w:styleId="layerscr-jsscrollbar">
    <w:name w:val="layer_scr-js_scrollbar"/>
    <w:basedOn w:val="a"/>
    <w:rsid w:val="009F363B"/>
    <w:pPr>
      <w:ind w:left="-150"/>
    </w:pPr>
  </w:style>
  <w:style w:type="paragraph" w:customStyle="1" w:styleId="layerscr-jstrack">
    <w:name w:val="layer_scr-js_track"/>
    <w:basedOn w:val="a"/>
    <w:rsid w:val="009F363B"/>
  </w:style>
  <w:style w:type="paragraph" w:customStyle="1" w:styleId="layerscr-jsthumb">
    <w:name w:val="layer_scr-js_thumb"/>
    <w:basedOn w:val="a"/>
    <w:rsid w:val="009F363B"/>
    <w:pPr>
      <w:shd w:val="clear" w:color="auto" w:fill="44474E"/>
      <w:spacing w:before="30"/>
    </w:pPr>
  </w:style>
  <w:style w:type="paragraph" w:customStyle="1" w:styleId="layerscr-jsthumbend">
    <w:name w:val="layer_scr-js_thumb_end"/>
    <w:basedOn w:val="a"/>
    <w:rsid w:val="009F363B"/>
    <w:rPr>
      <w:vanish/>
    </w:rPr>
  </w:style>
  <w:style w:type="paragraph" w:customStyle="1" w:styleId="layerscr-jsdisabled">
    <w:name w:val="layer_scr-js__disabled"/>
    <w:basedOn w:val="a"/>
    <w:rsid w:val="009F363B"/>
    <w:rPr>
      <w:vanish/>
    </w:rPr>
  </w:style>
  <w:style w:type="paragraph" w:customStyle="1" w:styleId="mmltopcoldelim">
    <w:name w:val="mml_top_col_delim"/>
    <w:basedOn w:val="a"/>
    <w:rsid w:val="009F363B"/>
    <w:pPr>
      <w:ind w:left="-60"/>
    </w:pPr>
  </w:style>
  <w:style w:type="paragraph" w:customStyle="1" w:styleId="mmlac">
    <w:name w:val="mml_ac"/>
    <w:basedOn w:val="a"/>
    <w:rsid w:val="009F363B"/>
    <w:pPr>
      <w:jc w:val="right"/>
    </w:pPr>
  </w:style>
  <w:style w:type="paragraph" w:customStyle="1" w:styleId="mmlaci">
    <w:name w:val="mml_ac_i"/>
    <w:basedOn w:val="a"/>
    <w:rsid w:val="009F363B"/>
    <w:pPr>
      <w:ind w:left="15"/>
    </w:pPr>
  </w:style>
  <w:style w:type="paragraph" w:customStyle="1" w:styleId="mmlsearch">
    <w:name w:val="mml_search"/>
    <w:basedOn w:val="a"/>
    <w:rsid w:val="009F363B"/>
  </w:style>
  <w:style w:type="paragraph" w:customStyle="1" w:styleId="mmlcatbtn">
    <w:name w:val="mml_cat_btn"/>
    <w:basedOn w:val="a"/>
    <w:rsid w:val="009F363B"/>
    <w:pPr>
      <w:pBdr>
        <w:top w:val="single" w:sz="6" w:space="5" w:color="3A3C3D"/>
        <w:bottom w:val="single" w:sz="6" w:space="5" w:color="2C2E2F"/>
      </w:pBdr>
      <w:ind w:left="-15"/>
    </w:pPr>
    <w:rPr>
      <w:color w:val="B2B2B2"/>
    </w:rPr>
  </w:style>
  <w:style w:type="paragraph" w:customStyle="1" w:styleId="mmlsubcatbtn">
    <w:name w:val="mml_subcat_btn"/>
    <w:basedOn w:val="a"/>
    <w:rsid w:val="009F363B"/>
    <w:pPr>
      <w:pBdr>
        <w:top w:val="single" w:sz="6" w:space="5" w:color="343638"/>
        <w:bottom w:val="single" w:sz="6" w:space="5" w:color="343638"/>
      </w:pBdr>
      <w:ind w:left="-15"/>
    </w:pPr>
    <w:rPr>
      <w:color w:val="B2B2B2"/>
    </w:rPr>
  </w:style>
  <w:style w:type="paragraph" w:customStyle="1" w:styleId="mmlcatn">
    <w:name w:val="mml_cat_n"/>
    <w:basedOn w:val="a"/>
    <w:rsid w:val="009F363B"/>
  </w:style>
  <w:style w:type="paragraph" w:customStyle="1" w:styleId="mmlnotif">
    <w:name w:val="mml_notif"/>
    <w:basedOn w:val="a"/>
    <w:rsid w:val="009F363B"/>
    <w:pPr>
      <w:textAlignment w:val="center"/>
    </w:pPr>
  </w:style>
  <w:style w:type="paragraph" w:customStyle="1" w:styleId="mmlnotifcount">
    <w:name w:val="mml_notif__count"/>
    <w:basedOn w:val="a"/>
    <w:rsid w:val="009F363B"/>
    <w:pPr>
      <w:spacing w:line="135" w:lineRule="atLeast"/>
      <w:jc w:val="center"/>
    </w:pPr>
    <w:rPr>
      <w:color w:val="FFFFFF"/>
      <w:sz w:val="15"/>
      <w:szCs w:val="15"/>
    </w:rPr>
  </w:style>
  <w:style w:type="paragraph" w:customStyle="1" w:styleId="mmlnotifnum">
    <w:name w:val="mml_notif__num"/>
    <w:basedOn w:val="a"/>
    <w:rsid w:val="009F363B"/>
    <w:pPr>
      <w:shd w:val="clear" w:color="auto" w:fill="2C2D2E"/>
      <w:spacing w:line="180" w:lineRule="atLeast"/>
      <w:jc w:val="center"/>
    </w:pPr>
    <w:rPr>
      <w:color w:val="777777"/>
      <w:sz w:val="17"/>
      <w:szCs w:val="17"/>
    </w:rPr>
  </w:style>
  <w:style w:type="paragraph" w:customStyle="1" w:styleId="mmlnotifwarn">
    <w:name w:val="mml_notif__warn"/>
    <w:basedOn w:val="a"/>
    <w:rsid w:val="009F363B"/>
  </w:style>
  <w:style w:type="paragraph" w:customStyle="1" w:styleId="mmlnotifload">
    <w:name w:val="mml_notif__load"/>
    <w:basedOn w:val="a"/>
    <w:rsid w:val="009F363B"/>
  </w:style>
  <w:style w:type="paragraph" w:customStyle="1" w:styleId="mmlpopupdivider">
    <w:name w:val="mml_popup_divider"/>
    <w:basedOn w:val="a"/>
    <w:rsid w:val="009F363B"/>
    <w:pPr>
      <w:pBdr>
        <w:top w:val="single" w:sz="6" w:space="0" w:color="3D3E40"/>
        <w:bottom w:val="single" w:sz="6" w:space="0" w:color="515256"/>
      </w:pBdr>
      <w:spacing w:before="300" w:after="300"/>
      <w:ind w:left="-375" w:right="-375"/>
    </w:pPr>
  </w:style>
  <w:style w:type="paragraph" w:customStyle="1" w:styleId="slidericover">
    <w:name w:val="slider_i_cover"/>
    <w:basedOn w:val="a"/>
    <w:rsid w:val="009F363B"/>
    <w:pPr>
      <w:pBdr>
        <w:top w:val="single" w:sz="6" w:space="0" w:color="EB722E"/>
        <w:left w:val="single" w:sz="6" w:space="0" w:color="EB722E"/>
        <w:bottom w:val="single" w:sz="6" w:space="0" w:color="EB722E"/>
        <w:right w:val="single" w:sz="6" w:space="0" w:color="EB722E"/>
      </w:pBdr>
      <w:jc w:val="center"/>
    </w:pPr>
    <w:rPr>
      <w:vanish/>
      <w:color w:val="EB722E"/>
    </w:rPr>
  </w:style>
  <w:style w:type="paragraph" w:customStyle="1" w:styleId="slidericovertx">
    <w:name w:val="slider_i_cover_tx"/>
    <w:basedOn w:val="a"/>
    <w:rsid w:val="009F363B"/>
    <w:rPr>
      <w:sz w:val="18"/>
      <w:szCs w:val="18"/>
    </w:rPr>
  </w:style>
  <w:style w:type="paragraph" w:customStyle="1" w:styleId="slideridelete">
    <w:name w:val="slider_i_delete"/>
    <w:basedOn w:val="a"/>
    <w:rsid w:val="009F363B"/>
  </w:style>
  <w:style w:type="paragraph" w:customStyle="1" w:styleId="sliderisuccess">
    <w:name w:val="slider_i_success"/>
    <w:basedOn w:val="a"/>
    <w:rsid w:val="009F363B"/>
    <w:pPr>
      <w:pBdr>
        <w:top w:val="single" w:sz="12" w:space="0" w:color="EB722E"/>
        <w:left w:val="single" w:sz="12" w:space="0" w:color="EB722E"/>
        <w:bottom w:val="single" w:sz="12" w:space="0" w:color="EB722E"/>
        <w:right w:val="single" w:sz="12" w:space="0" w:color="EB722E"/>
      </w:pBdr>
      <w:jc w:val="center"/>
    </w:pPr>
    <w:rPr>
      <w:vanish/>
    </w:rPr>
  </w:style>
  <w:style w:type="paragraph" w:customStyle="1" w:styleId="sliderierror">
    <w:name w:val="slider_i_error"/>
    <w:basedOn w:val="a"/>
    <w:rsid w:val="009F363B"/>
    <w:rPr>
      <w:color w:val="FF0000"/>
      <w:sz w:val="18"/>
      <w:szCs w:val="18"/>
    </w:rPr>
  </w:style>
  <w:style w:type="paragraph" w:customStyle="1" w:styleId="mserrorclose">
    <w:name w:val="m_s_error_close"/>
    <w:basedOn w:val="a"/>
    <w:rsid w:val="009F363B"/>
  </w:style>
  <w:style w:type="paragraph" w:customStyle="1" w:styleId="menterpplico">
    <w:name w:val="m_enter_ppl_ico"/>
    <w:basedOn w:val="a"/>
    <w:rsid w:val="009F363B"/>
  </w:style>
  <w:style w:type="paragraph" w:customStyle="1" w:styleId="mcsheaderlink">
    <w:name w:val="m_c_s_header_link"/>
    <w:basedOn w:val="a"/>
    <w:rsid w:val="009F363B"/>
    <w:rPr>
      <w:color w:val="DDDDDD"/>
    </w:rPr>
  </w:style>
  <w:style w:type="paragraph" w:customStyle="1" w:styleId="mcscgoto">
    <w:name w:val="m_c_s_c_go_to"/>
    <w:basedOn w:val="a"/>
    <w:rsid w:val="009F363B"/>
    <w:rPr>
      <w:color w:val="FB882D"/>
    </w:rPr>
  </w:style>
  <w:style w:type="paragraph" w:customStyle="1" w:styleId="morange">
    <w:name w:val="m_orange"/>
    <w:basedOn w:val="a"/>
    <w:rsid w:val="009F363B"/>
    <w:rPr>
      <w:color w:val="FB882D"/>
    </w:rPr>
  </w:style>
  <w:style w:type="paragraph" w:customStyle="1" w:styleId="mcpplcreate">
    <w:name w:val="m_c_ppl_create"/>
    <w:basedOn w:val="a"/>
    <w:rsid w:val="009F363B"/>
  </w:style>
  <w:style w:type="paragraph" w:customStyle="1" w:styleId="mcpplcreateico">
    <w:name w:val="m_c_ppl_create_ico"/>
    <w:basedOn w:val="a"/>
    <w:rsid w:val="009F363B"/>
  </w:style>
  <w:style w:type="paragraph" w:customStyle="1" w:styleId="mccreatetext">
    <w:name w:val="m_c_create_text"/>
    <w:basedOn w:val="a"/>
    <w:rsid w:val="009F363B"/>
    <w:rPr>
      <w:sz w:val="23"/>
      <w:szCs w:val="23"/>
    </w:rPr>
  </w:style>
  <w:style w:type="paragraph" w:customStyle="1" w:styleId="maddppl">
    <w:name w:val="m_add_ppl"/>
    <w:basedOn w:val="a"/>
    <w:rsid w:val="009F363B"/>
    <w:rPr>
      <w:color w:val="FB882D"/>
    </w:rPr>
  </w:style>
  <w:style w:type="paragraph" w:customStyle="1" w:styleId="maddpplico">
    <w:name w:val="m_add_ppl_ico"/>
    <w:basedOn w:val="a"/>
    <w:rsid w:val="009F363B"/>
  </w:style>
  <w:style w:type="paragraph" w:customStyle="1" w:styleId="maddpplinputcont">
    <w:name w:val="m_add_ppl_input_cont"/>
    <w:basedOn w:val="a"/>
    <w:rsid w:val="009F363B"/>
  </w:style>
  <w:style w:type="paragraph" w:customStyle="1" w:styleId="maddpplinputwrapper">
    <w:name w:val="m_add_ppl_input_wrapper"/>
    <w:basedOn w:val="a"/>
    <w:rsid w:val="009F363B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0" w:color="000000"/>
      </w:pBdr>
      <w:shd w:val="clear" w:color="auto" w:fill="1A1A1A"/>
      <w:textAlignment w:val="center"/>
    </w:pPr>
  </w:style>
  <w:style w:type="paragraph" w:customStyle="1" w:styleId="maddpplinput">
    <w:name w:val="m_add_ppl_input"/>
    <w:basedOn w:val="a"/>
    <w:rsid w:val="009F363B"/>
    <w:rPr>
      <w:color w:val="DDDDDD"/>
      <w:sz w:val="23"/>
      <w:szCs w:val="23"/>
    </w:rPr>
  </w:style>
  <w:style w:type="paragraph" w:customStyle="1" w:styleId="mpplinputenter">
    <w:name w:val="m_ppl_input_enter"/>
    <w:basedOn w:val="a"/>
    <w:rsid w:val="009F363B"/>
    <w:pPr>
      <w:shd w:val="clear" w:color="auto" w:fill="424242"/>
    </w:pPr>
  </w:style>
  <w:style w:type="paragraph" w:customStyle="1" w:styleId="mppltitle">
    <w:name w:val="m_ppl_title"/>
    <w:basedOn w:val="a"/>
    <w:rsid w:val="009F363B"/>
    <w:pPr>
      <w:spacing w:after="75" w:line="300" w:lineRule="atLeast"/>
      <w:ind w:left="-90"/>
    </w:pPr>
  </w:style>
  <w:style w:type="paragraph" w:customStyle="1" w:styleId="mppltitlecontenteditabletrue">
    <w:name w:val="m_ppl_title[contenteditable=true]"/>
    <w:basedOn w:val="a"/>
    <w:rsid w:val="009F363B"/>
    <w:pPr>
      <w:pBdr>
        <w:top w:val="single" w:sz="6" w:space="0" w:color="212123"/>
        <w:left w:val="single" w:sz="6" w:space="0" w:color="212123"/>
        <w:bottom w:val="single" w:sz="6" w:space="0" w:color="3E3F42"/>
        <w:right w:val="single" w:sz="6" w:space="0" w:color="212123"/>
      </w:pBdr>
      <w:shd w:val="clear" w:color="auto" w:fill="252628"/>
    </w:pPr>
    <w:rPr>
      <w:color w:val="B2B2B2"/>
    </w:rPr>
  </w:style>
  <w:style w:type="paragraph" w:customStyle="1" w:styleId="mcagoto">
    <w:name w:val="m_c_a_go_to"/>
    <w:basedOn w:val="a"/>
    <w:rsid w:val="009F363B"/>
    <w:pPr>
      <w:spacing w:before="150" w:after="135"/>
    </w:pPr>
  </w:style>
  <w:style w:type="paragraph" w:customStyle="1" w:styleId="hideuploadflash">
    <w:name w:val="hide_upload_flash"/>
    <w:basedOn w:val="a"/>
    <w:rsid w:val="009F363B"/>
  </w:style>
  <w:style w:type="paragraph" w:customStyle="1" w:styleId="mtrsrcl">
    <w:name w:val="m_tr_srcl"/>
    <w:basedOn w:val="a"/>
    <w:rsid w:val="009F363B"/>
    <w:rPr>
      <w:vanish/>
      <w:color w:val="878787"/>
    </w:rPr>
  </w:style>
  <w:style w:type="paragraph" w:customStyle="1" w:styleId="mcsmyradio">
    <w:name w:val="m_c_s_myradio"/>
    <w:basedOn w:val="a"/>
    <w:rsid w:val="009F363B"/>
  </w:style>
  <w:style w:type="paragraph" w:customStyle="1" w:styleId="mcsscrollable">
    <w:name w:val="m_c_s_scrollable"/>
    <w:basedOn w:val="a"/>
    <w:rsid w:val="009F363B"/>
    <w:pPr>
      <w:ind w:right="15"/>
    </w:pPr>
  </w:style>
  <w:style w:type="paragraph" w:customStyle="1" w:styleId="mcsmymusic">
    <w:name w:val="m_c_s_mymusic"/>
    <w:basedOn w:val="a"/>
    <w:rsid w:val="009F363B"/>
  </w:style>
  <w:style w:type="paragraph" w:customStyle="1" w:styleId="mcssearchresult">
    <w:name w:val="m_c_s_searchresult"/>
    <w:basedOn w:val="a"/>
    <w:rsid w:val="009F363B"/>
  </w:style>
  <w:style w:type="paragraph" w:customStyle="1" w:styleId="mcsartistradio">
    <w:name w:val="m_c_s_artistradio"/>
    <w:basedOn w:val="a"/>
    <w:rsid w:val="009F363B"/>
  </w:style>
  <w:style w:type="paragraph" w:customStyle="1" w:styleId="mcsfriend">
    <w:name w:val="m_c_s_friend"/>
    <w:basedOn w:val="a"/>
    <w:rsid w:val="009F363B"/>
  </w:style>
  <w:style w:type="paragraph" w:customStyle="1" w:styleId="mcsdownloaded">
    <w:name w:val="m_c_s_downloaded"/>
    <w:basedOn w:val="a"/>
    <w:rsid w:val="009F363B"/>
  </w:style>
  <w:style w:type="paragraph" w:customStyle="1" w:styleId="mcsheaderwrapper">
    <w:name w:val="m_c_s_headerwrapper"/>
    <w:basedOn w:val="a"/>
    <w:rsid w:val="009F363B"/>
    <w:pPr>
      <w:pBdr>
        <w:bottom w:val="single" w:sz="6" w:space="0" w:color="000000"/>
      </w:pBdr>
      <w:shd w:val="clear" w:color="auto" w:fill="3E3E3E"/>
    </w:pPr>
  </w:style>
  <w:style w:type="paragraph" w:customStyle="1" w:styleId="mcsheadertitle">
    <w:name w:val="m_c_s_header_title"/>
    <w:basedOn w:val="a"/>
    <w:rsid w:val="009F363B"/>
    <w:pPr>
      <w:spacing w:line="330" w:lineRule="atLeast"/>
      <w:ind w:right="105"/>
    </w:pPr>
    <w:rPr>
      <w:color w:val="C8C7C7"/>
      <w:sz w:val="20"/>
      <w:szCs w:val="20"/>
    </w:rPr>
  </w:style>
  <w:style w:type="paragraph" w:customStyle="1" w:styleId="mcsheadersearchtitle">
    <w:name w:val="m_c_s_header_search_title"/>
    <w:basedOn w:val="a"/>
    <w:rsid w:val="009F363B"/>
    <w:rPr>
      <w:color w:val="878787"/>
    </w:rPr>
  </w:style>
  <w:style w:type="paragraph" w:customStyle="1" w:styleId="mcsheaderdescription">
    <w:name w:val="m_c_s_header_description"/>
    <w:basedOn w:val="a"/>
    <w:rsid w:val="009F363B"/>
    <w:rPr>
      <w:color w:val="666666"/>
      <w:sz w:val="15"/>
      <w:szCs w:val="15"/>
    </w:rPr>
  </w:style>
  <w:style w:type="paragraph" w:customStyle="1" w:styleId="mcsheaderlinkppl">
    <w:name w:val="m_c_s_header_link__ppl"/>
    <w:basedOn w:val="a"/>
    <w:rsid w:val="009F363B"/>
    <w:rPr>
      <w:color w:val="C8C7C7"/>
      <w:sz w:val="20"/>
      <w:szCs w:val="20"/>
    </w:rPr>
  </w:style>
  <w:style w:type="paragraph" w:customStyle="1" w:styleId="malbumupload">
    <w:name w:val="m_album_upload"/>
    <w:basedOn w:val="a"/>
    <w:rsid w:val="009F363B"/>
  </w:style>
  <w:style w:type="paragraph" w:customStyle="1" w:styleId="memptycompilations">
    <w:name w:val="m_empty_compilations"/>
    <w:basedOn w:val="a"/>
    <w:rsid w:val="009F363B"/>
    <w:rPr>
      <w:color w:val="878787"/>
    </w:rPr>
  </w:style>
  <w:style w:type="paragraph" w:customStyle="1" w:styleId="mnopplcontainer">
    <w:name w:val="m_no_ppl_container"/>
    <w:basedOn w:val="a"/>
    <w:rsid w:val="009F363B"/>
    <w:rPr>
      <w:color w:val="929191"/>
    </w:rPr>
  </w:style>
  <w:style w:type="paragraph" w:customStyle="1" w:styleId="mnoppltitle">
    <w:name w:val="m_no_ppl_title"/>
    <w:basedOn w:val="a"/>
    <w:rsid w:val="009F363B"/>
    <w:rPr>
      <w:sz w:val="26"/>
      <w:szCs w:val="26"/>
    </w:rPr>
  </w:style>
  <w:style w:type="paragraph" w:customStyle="1" w:styleId="linktofriendcontainer">
    <w:name w:val="linktofriendcontainer"/>
    <w:basedOn w:val="a"/>
    <w:rsid w:val="009F363B"/>
    <w:pPr>
      <w:spacing w:before="120"/>
    </w:pPr>
  </w:style>
  <w:style w:type="paragraph" w:customStyle="1" w:styleId="mserror">
    <w:name w:val="m_s_error"/>
    <w:basedOn w:val="a"/>
    <w:rsid w:val="009F363B"/>
    <w:pPr>
      <w:shd w:val="clear" w:color="auto" w:fill="FB882D"/>
    </w:pPr>
  </w:style>
  <w:style w:type="paragraph" w:customStyle="1" w:styleId="mssongerror">
    <w:name w:val="m_s_song_error"/>
    <w:basedOn w:val="a"/>
    <w:rsid w:val="009F363B"/>
    <w:pPr>
      <w:shd w:val="clear" w:color="auto" w:fill="FB882D"/>
      <w:spacing w:line="420" w:lineRule="atLeast"/>
    </w:pPr>
  </w:style>
  <w:style w:type="paragraph" w:customStyle="1" w:styleId="mssongerrorlabel">
    <w:name w:val="m_s_song_error_label"/>
    <w:basedOn w:val="a"/>
    <w:rsid w:val="009F363B"/>
    <w:pPr>
      <w:jc w:val="center"/>
    </w:pPr>
    <w:rPr>
      <w:color w:val="FFFFFF"/>
    </w:rPr>
  </w:style>
  <w:style w:type="paragraph" w:customStyle="1" w:styleId="mcsheadertitlew">
    <w:name w:val="m_c_s_header_title_w"/>
    <w:basedOn w:val="a"/>
    <w:rsid w:val="009F363B"/>
  </w:style>
  <w:style w:type="paragraph" w:customStyle="1" w:styleId="musseparator">
    <w:name w:val="mus_separator"/>
    <w:basedOn w:val="a"/>
    <w:rsid w:val="009F363B"/>
    <w:pPr>
      <w:spacing w:before="150" w:after="150"/>
    </w:pPr>
  </w:style>
  <w:style w:type="paragraph" w:customStyle="1" w:styleId="muscontentw">
    <w:name w:val="mus_content_w"/>
    <w:basedOn w:val="a"/>
    <w:rsid w:val="009F363B"/>
    <w:pPr>
      <w:spacing w:before="150" w:after="150"/>
      <w:ind w:left="240" w:right="150"/>
    </w:pPr>
  </w:style>
  <w:style w:type="paragraph" w:customStyle="1" w:styleId="musinit-block">
    <w:name w:val="mus_init-block"/>
    <w:basedOn w:val="a"/>
    <w:rsid w:val="009F363B"/>
  </w:style>
  <w:style w:type="paragraph" w:customStyle="1" w:styleId="musscroll-overlaydummy">
    <w:name w:val="mus_scroll-overlay_dummy"/>
    <w:basedOn w:val="a"/>
    <w:rsid w:val="009F363B"/>
    <w:rPr>
      <w:vanish/>
    </w:rPr>
  </w:style>
  <w:style w:type="paragraph" w:customStyle="1" w:styleId="musstoretx">
    <w:name w:val="mus_store_tx"/>
    <w:basedOn w:val="a"/>
    <w:rsid w:val="009F363B"/>
    <w:rPr>
      <w:color w:val="B2B2B2"/>
    </w:rPr>
  </w:style>
  <w:style w:type="paragraph" w:customStyle="1" w:styleId="mus-dl">
    <w:name w:val="mus-dl"/>
    <w:basedOn w:val="a"/>
    <w:rsid w:val="009F363B"/>
    <w:rPr>
      <w:color w:val="DDDDDD"/>
    </w:rPr>
  </w:style>
  <w:style w:type="paragraph" w:customStyle="1" w:styleId="mus-il">
    <w:name w:val="mus-il"/>
    <w:basedOn w:val="a"/>
    <w:rsid w:val="009F363B"/>
    <w:rPr>
      <w:color w:val="DDDDDD"/>
    </w:rPr>
  </w:style>
  <w:style w:type="paragraph" w:customStyle="1" w:styleId="mush2">
    <w:name w:val="mus_h2"/>
    <w:basedOn w:val="a"/>
    <w:rsid w:val="009F363B"/>
    <w:pPr>
      <w:spacing w:before="150" w:after="150"/>
    </w:pPr>
    <w:rPr>
      <w:color w:val="878787"/>
    </w:rPr>
  </w:style>
  <w:style w:type="paragraph" w:customStyle="1" w:styleId="mush2tx">
    <w:name w:val="mus_h2_tx"/>
    <w:basedOn w:val="a"/>
    <w:rsid w:val="009F363B"/>
    <w:pPr>
      <w:textAlignment w:val="bottom"/>
    </w:pPr>
  </w:style>
  <w:style w:type="paragraph" w:customStyle="1" w:styleId="mush2a">
    <w:name w:val="mus_h2_a"/>
    <w:basedOn w:val="a"/>
    <w:rsid w:val="009F363B"/>
    <w:rPr>
      <w:sz w:val="18"/>
      <w:szCs w:val="18"/>
    </w:rPr>
  </w:style>
  <w:style w:type="paragraph" w:customStyle="1" w:styleId="mush3">
    <w:name w:val="mus_h3"/>
    <w:basedOn w:val="a"/>
    <w:rsid w:val="009F363B"/>
  </w:style>
  <w:style w:type="paragraph" w:customStyle="1" w:styleId="mus-text">
    <w:name w:val="mus-text"/>
    <w:basedOn w:val="a"/>
    <w:rsid w:val="009F363B"/>
    <w:rPr>
      <w:color w:val="C8C7C7"/>
    </w:rPr>
  </w:style>
  <w:style w:type="paragraph" w:customStyle="1" w:styleId="ic16">
    <w:name w:val="ic16"/>
    <w:basedOn w:val="a"/>
    <w:rsid w:val="009F363B"/>
    <w:pPr>
      <w:textAlignment w:val="center"/>
    </w:pPr>
  </w:style>
  <w:style w:type="paragraph" w:customStyle="1" w:styleId="miccollections">
    <w:name w:val="m_ic_collections"/>
    <w:basedOn w:val="a"/>
    <w:rsid w:val="009F363B"/>
  </w:style>
  <w:style w:type="paragraph" w:customStyle="1" w:styleId="micpurchases">
    <w:name w:val="m_ic_purchases"/>
    <w:basedOn w:val="a"/>
    <w:rsid w:val="009F363B"/>
  </w:style>
  <w:style w:type="paragraph" w:customStyle="1" w:styleId="micuploads">
    <w:name w:val="m_ic_uploads"/>
    <w:basedOn w:val="a"/>
    <w:rsid w:val="009F363B"/>
  </w:style>
  <w:style w:type="paragraph" w:customStyle="1" w:styleId="miccreate-collection">
    <w:name w:val="m_ic_create-collection"/>
    <w:basedOn w:val="a"/>
    <w:rsid w:val="009F363B"/>
  </w:style>
  <w:style w:type="paragraph" w:customStyle="1" w:styleId="miclisten-music">
    <w:name w:val="m_ic_listen-music"/>
    <w:basedOn w:val="a"/>
    <w:rsid w:val="009F363B"/>
  </w:style>
  <w:style w:type="paragraph" w:customStyle="1" w:styleId="micradio">
    <w:name w:val="m_ic_radio"/>
    <w:basedOn w:val="a"/>
    <w:rsid w:val="009F363B"/>
  </w:style>
  <w:style w:type="paragraph" w:customStyle="1" w:styleId="musheaderi">
    <w:name w:val="mus_header_i"/>
    <w:basedOn w:val="a"/>
    <w:rsid w:val="009F363B"/>
    <w:pPr>
      <w:spacing w:before="90"/>
      <w:textAlignment w:val="center"/>
    </w:pPr>
  </w:style>
  <w:style w:type="paragraph" w:customStyle="1" w:styleId="musplayer-controls">
    <w:name w:val="mus_player-controls"/>
    <w:basedOn w:val="a"/>
    <w:rsid w:val="009F363B"/>
    <w:pPr>
      <w:spacing w:before="15"/>
      <w:ind w:left="315"/>
    </w:pPr>
  </w:style>
  <w:style w:type="paragraph" w:customStyle="1" w:styleId="musplayer-controlsi">
    <w:name w:val="mus_player-controls_i"/>
    <w:basedOn w:val="a"/>
    <w:rsid w:val="009F363B"/>
    <w:pPr>
      <w:textAlignment w:val="top"/>
    </w:pPr>
  </w:style>
  <w:style w:type="paragraph" w:customStyle="1" w:styleId="musplayer-volume">
    <w:name w:val="mus_player-volume"/>
    <w:basedOn w:val="a"/>
    <w:rsid w:val="009F363B"/>
    <w:pPr>
      <w:ind w:left="270"/>
    </w:pPr>
  </w:style>
  <w:style w:type="paragraph" w:customStyle="1" w:styleId="musplayer-volumei">
    <w:name w:val="mus_player-volume_i"/>
    <w:basedOn w:val="a"/>
    <w:rsid w:val="009F363B"/>
    <w:pPr>
      <w:textAlignment w:val="center"/>
    </w:pPr>
  </w:style>
  <w:style w:type="paragraph" w:customStyle="1" w:styleId="musplayer-volumeic">
    <w:name w:val="mus_player-volume_ic"/>
    <w:basedOn w:val="a"/>
    <w:rsid w:val="009F363B"/>
    <w:pPr>
      <w:ind w:right="120"/>
    </w:pPr>
  </w:style>
  <w:style w:type="paragraph" w:customStyle="1" w:styleId="musplayer-sliderw">
    <w:name w:val="mus_player-slider_w"/>
    <w:basedOn w:val="a"/>
    <w:rsid w:val="009F363B"/>
  </w:style>
  <w:style w:type="paragraph" w:customStyle="1" w:styleId="musplayer-slider">
    <w:name w:val="mus_player-slider"/>
    <w:basedOn w:val="a"/>
    <w:rsid w:val="009F363B"/>
    <w:pPr>
      <w:spacing w:before="15"/>
      <w:ind w:left="60" w:right="60"/>
    </w:pPr>
  </w:style>
  <w:style w:type="paragraph" w:customStyle="1" w:styleId="musplayer-sliderfill">
    <w:name w:val="mus_player-slider_fill"/>
    <w:basedOn w:val="a"/>
    <w:rsid w:val="009F363B"/>
  </w:style>
  <w:style w:type="paragraph" w:customStyle="1" w:styleId="musplayer-sliderdrag">
    <w:name w:val="mus_player-slider_drag"/>
    <w:basedOn w:val="a"/>
    <w:rsid w:val="009F363B"/>
  </w:style>
  <w:style w:type="paragraph" w:customStyle="1" w:styleId="musplayer-slidertooltip">
    <w:name w:val="mus_player-slider_tooltip"/>
    <w:basedOn w:val="a"/>
    <w:rsid w:val="009F363B"/>
    <w:pPr>
      <w:ind w:left="-90"/>
    </w:pPr>
  </w:style>
  <w:style w:type="paragraph" w:customStyle="1" w:styleId="musplayerplaying-ic">
    <w:name w:val="mus_player_playing-ic"/>
    <w:basedOn w:val="a"/>
    <w:rsid w:val="009F363B"/>
  </w:style>
  <w:style w:type="paragraph" w:customStyle="1" w:styleId="musplayersong">
    <w:name w:val="mus_player_song"/>
    <w:basedOn w:val="a"/>
    <w:rsid w:val="009F363B"/>
    <w:rPr>
      <w:color w:val="DDDDDD"/>
    </w:rPr>
  </w:style>
  <w:style w:type="paragraph" w:customStyle="1" w:styleId="musplayerartist">
    <w:name w:val="mus_player_artist"/>
    <w:basedOn w:val="a"/>
    <w:rsid w:val="009F363B"/>
    <w:rPr>
      <w:color w:val="DDDDDD"/>
    </w:rPr>
  </w:style>
  <w:style w:type="paragraph" w:customStyle="1" w:styleId="musplayerpro-title">
    <w:name w:val="mus_player_pro-title"/>
    <w:basedOn w:val="a"/>
    <w:rsid w:val="009F363B"/>
    <w:pPr>
      <w:ind w:right="45"/>
    </w:pPr>
    <w:rPr>
      <w:color w:val="DDDDDD"/>
    </w:rPr>
  </w:style>
  <w:style w:type="paragraph" w:customStyle="1" w:styleId="musplayerplaying-cnt">
    <w:name w:val="mus_player_playing-cnt"/>
    <w:basedOn w:val="a"/>
    <w:rsid w:val="009F363B"/>
    <w:pPr>
      <w:ind w:right="120"/>
    </w:pPr>
    <w:rPr>
      <w:color w:val="DDDDDD"/>
    </w:rPr>
  </w:style>
  <w:style w:type="paragraph" w:customStyle="1" w:styleId="musplayer">
    <w:name w:val="mus_player"/>
    <w:basedOn w:val="a"/>
    <w:rsid w:val="009F363B"/>
    <w:pPr>
      <w:ind w:left="315"/>
    </w:pPr>
  </w:style>
  <w:style w:type="paragraph" w:customStyle="1" w:styleId="musplayeri">
    <w:name w:val="mus_player_i"/>
    <w:basedOn w:val="a"/>
    <w:rsid w:val="009F363B"/>
    <w:pPr>
      <w:textAlignment w:val="center"/>
    </w:pPr>
  </w:style>
  <w:style w:type="paragraph" w:customStyle="1" w:styleId="musplayercover">
    <w:name w:val="mus_player_cover"/>
    <w:basedOn w:val="a"/>
    <w:rsid w:val="009F363B"/>
    <w:pPr>
      <w:ind w:right="165"/>
    </w:pPr>
  </w:style>
  <w:style w:type="paragraph" w:customStyle="1" w:styleId="musplayercover-overlay">
    <w:name w:val="mus_player_cover-overlay"/>
    <w:basedOn w:val="a"/>
    <w:rsid w:val="009F363B"/>
  </w:style>
  <w:style w:type="paragraph" w:customStyle="1" w:styleId="musplayercover-img">
    <w:name w:val="mus_player_cover-img"/>
    <w:basedOn w:val="a"/>
    <w:rsid w:val="009F363B"/>
  </w:style>
  <w:style w:type="paragraph" w:customStyle="1" w:styleId="musplayercover-empty">
    <w:name w:val="mus_player_cover-empty"/>
    <w:basedOn w:val="a"/>
    <w:rsid w:val="009F363B"/>
    <w:pPr>
      <w:spacing w:before="105" w:after="105"/>
      <w:ind w:left="105" w:right="105"/>
    </w:pPr>
  </w:style>
  <w:style w:type="paragraph" w:customStyle="1" w:styleId="musplayerseek">
    <w:name w:val="mus_player_seek"/>
    <w:basedOn w:val="a"/>
    <w:rsid w:val="009F363B"/>
    <w:rPr>
      <w:sz w:val="2"/>
      <w:szCs w:val="2"/>
    </w:rPr>
  </w:style>
  <w:style w:type="paragraph" w:customStyle="1" w:styleId="musplayerseek-artist">
    <w:name w:val="mus_player_seek-artist"/>
    <w:basedOn w:val="a"/>
    <w:rsid w:val="009F363B"/>
    <w:rPr>
      <w:color w:val="DDDDDD"/>
      <w:sz w:val="18"/>
      <w:szCs w:val="18"/>
    </w:rPr>
  </w:style>
  <w:style w:type="paragraph" w:customStyle="1" w:styleId="musplayerartist-cnt">
    <w:name w:val="mus_player_artist-cnt"/>
    <w:basedOn w:val="a"/>
    <w:rsid w:val="009F363B"/>
  </w:style>
  <w:style w:type="paragraph" w:customStyle="1" w:styleId="musplayersong-divider">
    <w:name w:val="mus_player_song-divider"/>
    <w:basedOn w:val="a"/>
    <w:rsid w:val="009F363B"/>
  </w:style>
  <w:style w:type="paragraph" w:customStyle="1" w:styleId="musplayerpro">
    <w:name w:val="mus_player_pro"/>
    <w:basedOn w:val="a"/>
    <w:rsid w:val="009F363B"/>
    <w:rPr>
      <w:vanish/>
      <w:color w:val="8E9299"/>
    </w:rPr>
  </w:style>
  <w:style w:type="paragraph" w:customStyle="1" w:styleId="musplayertime">
    <w:name w:val="mus_player_time"/>
    <w:basedOn w:val="a"/>
    <w:rsid w:val="009F363B"/>
    <w:pPr>
      <w:jc w:val="right"/>
    </w:pPr>
    <w:rPr>
      <w:color w:val="DDDDDD"/>
      <w:sz w:val="18"/>
      <w:szCs w:val="18"/>
    </w:rPr>
  </w:style>
  <w:style w:type="paragraph" w:customStyle="1" w:styleId="musplayerstatus">
    <w:name w:val="mus_player_status"/>
    <w:basedOn w:val="a"/>
    <w:rsid w:val="009F363B"/>
  </w:style>
  <w:style w:type="paragraph" w:customStyle="1" w:styleId="musplayerstatus-uploader">
    <w:name w:val="mus_player_status-uploader"/>
    <w:basedOn w:val="a"/>
    <w:rsid w:val="009F363B"/>
    <w:rPr>
      <w:color w:val="565759"/>
      <w:sz w:val="15"/>
      <w:szCs w:val="15"/>
    </w:rPr>
  </w:style>
  <w:style w:type="paragraph" w:customStyle="1" w:styleId="musplayerplaying">
    <w:name w:val="mus_player_playing"/>
    <w:basedOn w:val="a"/>
    <w:rsid w:val="009F363B"/>
    <w:rPr>
      <w:color w:val="DDDDDD"/>
      <w:sz w:val="18"/>
      <w:szCs w:val="18"/>
    </w:rPr>
  </w:style>
  <w:style w:type="paragraph" w:customStyle="1" w:styleId="musplayeractions">
    <w:name w:val="mus_player_actions"/>
    <w:basedOn w:val="a"/>
    <w:rsid w:val="009F363B"/>
    <w:pPr>
      <w:ind w:left="150"/>
    </w:pPr>
    <w:rPr>
      <w:color w:val="ACADAD"/>
      <w:sz w:val="18"/>
      <w:szCs w:val="18"/>
    </w:rPr>
  </w:style>
  <w:style w:type="paragraph" w:customStyle="1" w:styleId="musplayeractions-cnt">
    <w:name w:val="mus_player_actions-cnt"/>
    <w:basedOn w:val="a"/>
    <w:rsid w:val="009F363B"/>
  </w:style>
  <w:style w:type="paragraph" w:customStyle="1" w:styleId="musplayeractions-arrow">
    <w:name w:val="mus_player_actions-arrow"/>
    <w:basedOn w:val="a"/>
    <w:rsid w:val="009F363B"/>
    <w:pPr>
      <w:pBdr>
        <w:top w:val="single" w:sz="24" w:space="0" w:color="ACADAD"/>
      </w:pBdr>
    </w:pPr>
  </w:style>
  <w:style w:type="paragraph" w:customStyle="1" w:styleId="musplayershuffle">
    <w:name w:val="mus_player_shuffle"/>
    <w:basedOn w:val="a"/>
    <w:rsid w:val="009F363B"/>
    <w:pPr>
      <w:ind w:left="120"/>
    </w:pPr>
  </w:style>
  <w:style w:type="paragraph" w:customStyle="1" w:styleId="musplayerrepeat">
    <w:name w:val="mus_player_repeat"/>
    <w:basedOn w:val="a"/>
    <w:rsid w:val="009F363B"/>
    <w:pPr>
      <w:ind w:left="105"/>
    </w:pPr>
  </w:style>
  <w:style w:type="paragraph" w:customStyle="1" w:styleId="musloading">
    <w:name w:val="mus_loading"/>
    <w:basedOn w:val="a"/>
    <w:rsid w:val="009F363B"/>
  </w:style>
  <w:style w:type="paragraph" w:customStyle="1" w:styleId="musloadingic">
    <w:name w:val="mus_loading_ic"/>
    <w:basedOn w:val="a"/>
    <w:rsid w:val="009F363B"/>
    <w:pPr>
      <w:shd w:val="clear" w:color="auto" w:fill="26282D"/>
    </w:pPr>
  </w:style>
  <w:style w:type="paragraph" w:customStyle="1" w:styleId="musloadingshadow">
    <w:name w:val="mus_loading_shadow"/>
    <w:basedOn w:val="a"/>
    <w:rsid w:val="009F363B"/>
  </w:style>
  <w:style w:type="paragraph" w:customStyle="1" w:styleId="musloadingscroll">
    <w:name w:val="mus_loading_scroll"/>
    <w:basedOn w:val="a"/>
    <w:rsid w:val="009F363B"/>
  </w:style>
  <w:style w:type="paragraph" w:customStyle="1" w:styleId="musback">
    <w:name w:val="mus_back"/>
    <w:basedOn w:val="a"/>
    <w:rsid w:val="009F363B"/>
  </w:style>
  <w:style w:type="paragraph" w:customStyle="1" w:styleId="musdot">
    <w:name w:val="mus_dot"/>
    <w:basedOn w:val="a"/>
    <w:rsid w:val="009F363B"/>
    <w:pPr>
      <w:shd w:val="clear" w:color="auto" w:fill="68D01C"/>
      <w:textAlignment w:val="center"/>
    </w:pPr>
  </w:style>
  <w:style w:type="paragraph" w:customStyle="1" w:styleId="musbubble">
    <w:name w:val="mus_bubble"/>
    <w:basedOn w:val="a"/>
    <w:rsid w:val="009F363B"/>
    <w:pPr>
      <w:spacing w:line="225" w:lineRule="atLeast"/>
      <w:ind w:left="90" w:right="90"/>
      <w:textAlignment w:val="center"/>
    </w:pPr>
    <w:rPr>
      <w:color w:val="848484"/>
      <w:sz w:val="17"/>
      <w:szCs w:val="17"/>
    </w:rPr>
  </w:style>
  <w:style w:type="paragraph" w:customStyle="1" w:styleId="mussearch">
    <w:name w:val="mus_search"/>
    <w:basedOn w:val="a"/>
    <w:rsid w:val="009F363B"/>
  </w:style>
  <w:style w:type="paragraph" w:customStyle="1" w:styleId="mussearchw">
    <w:name w:val="mus_search_w"/>
    <w:basedOn w:val="a"/>
    <w:rsid w:val="009F363B"/>
    <w:pPr>
      <w:shd w:val="clear" w:color="auto" w:fill="26282D"/>
    </w:pPr>
  </w:style>
  <w:style w:type="paragraph" w:customStyle="1" w:styleId="mussearchnot-found">
    <w:name w:val="mus_search_not-found"/>
    <w:basedOn w:val="a"/>
    <w:rsid w:val="009F363B"/>
    <w:pPr>
      <w:jc w:val="center"/>
    </w:pPr>
    <w:rPr>
      <w:color w:val="FFFFFF"/>
    </w:rPr>
  </w:style>
  <w:style w:type="paragraph" w:customStyle="1" w:styleId="mussearchupload">
    <w:name w:val="mus_search_upload"/>
    <w:basedOn w:val="a"/>
    <w:rsid w:val="009F363B"/>
    <w:pPr>
      <w:jc w:val="center"/>
    </w:pPr>
    <w:rPr>
      <w:color w:val="FB882D"/>
      <w:u w:val="single"/>
    </w:rPr>
  </w:style>
  <w:style w:type="paragraph" w:customStyle="1" w:styleId="musstubadd">
    <w:name w:val="mus_stub_add"/>
    <w:basedOn w:val="a"/>
    <w:rsid w:val="009F363B"/>
    <w:pPr>
      <w:ind w:right="30"/>
      <w:textAlignment w:val="center"/>
    </w:pPr>
  </w:style>
  <w:style w:type="paragraph" w:customStyle="1" w:styleId="musstubupload">
    <w:name w:val="mus_stub_upload"/>
    <w:basedOn w:val="a"/>
    <w:rsid w:val="009F363B"/>
    <w:pPr>
      <w:ind w:right="30"/>
      <w:textAlignment w:val="center"/>
    </w:pPr>
  </w:style>
  <w:style w:type="paragraph" w:customStyle="1" w:styleId="musstubremove">
    <w:name w:val="mus_stub_remove"/>
    <w:basedOn w:val="a"/>
    <w:rsid w:val="009F363B"/>
    <w:pPr>
      <w:ind w:right="30"/>
      <w:textAlignment w:val="center"/>
    </w:pPr>
  </w:style>
  <w:style w:type="paragraph" w:customStyle="1" w:styleId="musstubplus">
    <w:name w:val="mus_stub_plus"/>
    <w:basedOn w:val="a"/>
    <w:rsid w:val="009F363B"/>
    <w:pPr>
      <w:textAlignment w:val="center"/>
    </w:pPr>
  </w:style>
  <w:style w:type="paragraph" w:customStyle="1" w:styleId="musstubplay">
    <w:name w:val="mus_stub_play"/>
    <w:basedOn w:val="a"/>
    <w:rsid w:val="009F363B"/>
    <w:pPr>
      <w:textAlignment w:val="center"/>
    </w:pPr>
  </w:style>
  <w:style w:type="paragraph" w:customStyle="1" w:styleId="musstub">
    <w:name w:val="mus_stub"/>
    <w:basedOn w:val="a"/>
    <w:rsid w:val="009F363B"/>
    <w:pPr>
      <w:shd w:val="clear" w:color="auto" w:fill="25282D"/>
    </w:pPr>
  </w:style>
  <w:style w:type="paragraph" w:customStyle="1" w:styleId="musstubtrack">
    <w:name w:val="mus_stub_track"/>
    <w:basedOn w:val="a"/>
    <w:rsid w:val="009F363B"/>
    <w:pPr>
      <w:pBdr>
        <w:bottom w:val="single" w:sz="6" w:space="0" w:color="000000"/>
      </w:pBdr>
      <w:spacing w:before="120" w:after="120"/>
    </w:pPr>
  </w:style>
  <w:style w:type="paragraph" w:customStyle="1" w:styleId="musstubcollection">
    <w:name w:val="mus_stub_collection"/>
    <w:basedOn w:val="a"/>
    <w:rsid w:val="009F363B"/>
    <w:rPr>
      <w:color w:val="C5C5C5"/>
      <w:sz w:val="18"/>
      <w:szCs w:val="18"/>
    </w:rPr>
  </w:style>
  <w:style w:type="paragraph" w:customStyle="1" w:styleId="musstubsearch">
    <w:name w:val="mus_stub_search"/>
    <w:basedOn w:val="a"/>
    <w:rsid w:val="009F363B"/>
    <w:rPr>
      <w:color w:val="C5C5C5"/>
      <w:sz w:val="18"/>
      <w:szCs w:val="18"/>
    </w:rPr>
  </w:style>
  <w:style w:type="paragraph" w:customStyle="1" w:styleId="musstubcnt">
    <w:name w:val="mus_stub_cnt"/>
    <w:basedOn w:val="a"/>
    <w:rsid w:val="009F363B"/>
    <w:pPr>
      <w:textAlignment w:val="top"/>
    </w:pPr>
  </w:style>
  <w:style w:type="paragraph" w:customStyle="1" w:styleId="musstubline">
    <w:name w:val="mus_stub_line"/>
    <w:basedOn w:val="a"/>
    <w:rsid w:val="009F363B"/>
    <w:pPr>
      <w:spacing w:after="150"/>
    </w:pPr>
  </w:style>
  <w:style w:type="paragraph" w:customStyle="1" w:styleId="musstubempty-my">
    <w:name w:val="mus_stub_empty-my"/>
    <w:basedOn w:val="a"/>
    <w:rsid w:val="009F363B"/>
  </w:style>
  <w:style w:type="paragraph" w:customStyle="1" w:styleId="musstubempty-history">
    <w:name w:val="mus_stub_empty-history"/>
    <w:basedOn w:val="a"/>
    <w:rsid w:val="009F363B"/>
  </w:style>
  <w:style w:type="paragraph" w:customStyle="1" w:styleId="mustabs">
    <w:name w:val="mus_tabs"/>
    <w:basedOn w:val="a"/>
    <w:rsid w:val="009F363B"/>
    <w:pPr>
      <w:textAlignment w:val="baseline"/>
    </w:pPr>
  </w:style>
  <w:style w:type="paragraph" w:customStyle="1" w:styleId="mustabsi">
    <w:name w:val="mus_tabs_i"/>
    <w:basedOn w:val="a"/>
    <w:rsid w:val="009F363B"/>
    <w:rPr>
      <w:color w:val="C8C7C7"/>
      <w:sz w:val="18"/>
      <w:szCs w:val="18"/>
    </w:rPr>
  </w:style>
  <w:style w:type="paragraph" w:customStyle="1" w:styleId="mustabsia">
    <w:name w:val="mus_tabs_i_a"/>
    <w:basedOn w:val="a"/>
    <w:rsid w:val="009F363B"/>
  </w:style>
  <w:style w:type="paragraph" w:customStyle="1" w:styleId="mustabsiacount">
    <w:name w:val="mus_tabs_i_a_count"/>
    <w:basedOn w:val="a"/>
    <w:rsid w:val="009F363B"/>
    <w:rPr>
      <w:color w:val="878787"/>
    </w:rPr>
  </w:style>
  <w:style w:type="paragraph" w:customStyle="1" w:styleId="mususer-list">
    <w:name w:val="mus_user-list"/>
    <w:basedOn w:val="a"/>
    <w:rsid w:val="009F363B"/>
  </w:style>
  <w:style w:type="paragraph" w:customStyle="1" w:styleId="mususer-listno-tracks">
    <w:name w:val="mus_user-list_no-tracks"/>
    <w:basedOn w:val="a"/>
    <w:rsid w:val="009F363B"/>
    <w:rPr>
      <w:color w:val="878787"/>
    </w:rPr>
  </w:style>
  <w:style w:type="paragraph" w:customStyle="1" w:styleId="mususer-listrequest">
    <w:name w:val="mus_user-list_request"/>
    <w:basedOn w:val="a"/>
    <w:rsid w:val="009F363B"/>
    <w:pPr>
      <w:shd w:val="clear" w:color="auto" w:fill="595959"/>
      <w:jc w:val="center"/>
    </w:pPr>
    <w:rPr>
      <w:color w:val="FFFFFF"/>
    </w:rPr>
  </w:style>
  <w:style w:type="paragraph" w:customStyle="1" w:styleId="mususer-listrequest-a">
    <w:name w:val="mus_user-list_request-a"/>
    <w:basedOn w:val="a"/>
    <w:rsid w:val="009F363B"/>
    <w:rPr>
      <w:u w:val="single"/>
    </w:rPr>
  </w:style>
  <w:style w:type="paragraph" w:customStyle="1" w:styleId="mususer-searchic">
    <w:name w:val="mus_user-search_ic"/>
    <w:basedOn w:val="a"/>
    <w:rsid w:val="009F363B"/>
  </w:style>
  <w:style w:type="paragraph" w:customStyle="1" w:styleId="mususer-search">
    <w:name w:val="mus_user-search"/>
    <w:basedOn w:val="a"/>
    <w:rsid w:val="009F363B"/>
  </w:style>
  <w:style w:type="paragraph" w:customStyle="1" w:styleId="mususer-searchcnt">
    <w:name w:val="mus_user-search_cnt"/>
    <w:basedOn w:val="a"/>
    <w:rsid w:val="009F363B"/>
    <w:pPr>
      <w:pBdr>
        <w:bottom w:val="single" w:sz="6" w:space="5" w:color="5C5C5C"/>
      </w:pBdr>
      <w:shd w:val="clear" w:color="auto" w:fill="252628"/>
    </w:pPr>
  </w:style>
  <w:style w:type="paragraph" w:customStyle="1" w:styleId="mususer-searchit">
    <w:name w:val="mus_user-search_it"/>
    <w:basedOn w:val="a"/>
    <w:rsid w:val="009F363B"/>
    <w:pPr>
      <w:spacing w:line="240" w:lineRule="atLeast"/>
    </w:pPr>
    <w:rPr>
      <w:color w:val="B2B2B2"/>
    </w:rPr>
  </w:style>
  <w:style w:type="paragraph" w:customStyle="1" w:styleId="mususer-searchloading">
    <w:name w:val="mus_user-search_loading"/>
    <w:basedOn w:val="a"/>
    <w:rsid w:val="009F363B"/>
  </w:style>
  <w:style w:type="paragraph" w:customStyle="1" w:styleId="mususer-searchempty">
    <w:name w:val="mus_user-search_empty"/>
    <w:basedOn w:val="a"/>
    <w:rsid w:val="009F363B"/>
    <w:pPr>
      <w:spacing w:before="270" w:after="150"/>
    </w:pPr>
  </w:style>
  <w:style w:type="paragraph" w:customStyle="1" w:styleId="mususer-searchempty-tx">
    <w:name w:val="mus_user-search_empty-tx"/>
    <w:basedOn w:val="a"/>
    <w:rsid w:val="009F363B"/>
    <w:pPr>
      <w:jc w:val="center"/>
    </w:pPr>
    <w:rPr>
      <w:color w:val="878787"/>
    </w:rPr>
  </w:style>
  <w:style w:type="paragraph" w:customStyle="1" w:styleId="musalbum-list">
    <w:name w:val="mus_album-list"/>
    <w:basedOn w:val="a"/>
    <w:rsid w:val="009F363B"/>
  </w:style>
  <w:style w:type="paragraph" w:customStyle="1" w:styleId="musalbum-listimg">
    <w:name w:val="mus_album-list_img"/>
    <w:basedOn w:val="a"/>
    <w:rsid w:val="009F363B"/>
  </w:style>
  <w:style w:type="paragraph" w:customStyle="1" w:styleId="musalbum-listmore">
    <w:name w:val="mus_album-list_more"/>
    <w:basedOn w:val="a"/>
    <w:rsid w:val="009F363B"/>
  </w:style>
  <w:style w:type="paragraph" w:customStyle="1" w:styleId="musplaylistlst">
    <w:name w:val="mus_playlist_lst"/>
    <w:basedOn w:val="a"/>
    <w:rsid w:val="009F363B"/>
    <w:pPr>
      <w:shd w:val="clear" w:color="auto" w:fill="2E2E2E"/>
    </w:pPr>
  </w:style>
  <w:style w:type="paragraph" w:customStyle="1" w:styleId="musalbum">
    <w:name w:val="mus_album"/>
    <w:basedOn w:val="a"/>
    <w:rsid w:val="009F363B"/>
    <w:pPr>
      <w:spacing w:after="450"/>
    </w:pPr>
  </w:style>
  <w:style w:type="paragraph" w:customStyle="1" w:styleId="musalbumframe">
    <w:name w:val="mus_album_frame"/>
    <w:basedOn w:val="a"/>
    <w:rsid w:val="009F363B"/>
    <w:pPr>
      <w:spacing w:before="210"/>
      <w:ind w:left="210"/>
    </w:pPr>
  </w:style>
  <w:style w:type="paragraph" w:customStyle="1" w:styleId="musalbumartist-name">
    <w:name w:val="mus_album_artist-name"/>
    <w:basedOn w:val="a"/>
    <w:rsid w:val="009F363B"/>
    <w:pPr>
      <w:spacing w:before="120"/>
    </w:pPr>
  </w:style>
  <w:style w:type="paragraph" w:customStyle="1" w:styleId="musalbumiw">
    <w:name w:val="mus_album_i_w"/>
    <w:basedOn w:val="a"/>
    <w:rsid w:val="009F363B"/>
  </w:style>
  <w:style w:type="paragraph" w:customStyle="1" w:styleId="musalbumsidew">
    <w:name w:val="mus_album_side_w"/>
    <w:basedOn w:val="a"/>
    <w:rsid w:val="009F363B"/>
  </w:style>
  <w:style w:type="paragraph" w:customStyle="1" w:styleId="musalbumside">
    <w:name w:val="mus_album_side"/>
    <w:basedOn w:val="a"/>
    <w:rsid w:val="009F363B"/>
  </w:style>
  <w:style w:type="paragraph" w:customStyle="1" w:styleId="musalbumi">
    <w:name w:val="mus_album_i"/>
    <w:basedOn w:val="a"/>
    <w:rsid w:val="009F363B"/>
  </w:style>
  <w:style w:type="paragraph" w:customStyle="1" w:styleId="musalbumifixed">
    <w:name w:val="mus_album_i__fixed"/>
    <w:basedOn w:val="a"/>
    <w:rsid w:val="009F363B"/>
    <w:pPr>
      <w:ind w:left="-2145"/>
    </w:pPr>
  </w:style>
  <w:style w:type="paragraph" w:customStyle="1" w:styleId="musalbumiabsolute">
    <w:name w:val="mus_album_i__absolute"/>
    <w:basedOn w:val="a"/>
    <w:rsid w:val="009F363B"/>
    <w:pPr>
      <w:ind w:left="-2145"/>
    </w:pPr>
  </w:style>
  <w:style w:type="paragraph" w:customStyle="1" w:styleId="musalbumiplay">
    <w:name w:val="mus_album_i_play"/>
    <w:basedOn w:val="a"/>
    <w:rsid w:val="009F363B"/>
  </w:style>
  <w:style w:type="paragraph" w:customStyle="1" w:styleId="musalbumiplaypause">
    <w:name w:val="mus_album_i_play__pause"/>
    <w:basedOn w:val="a"/>
    <w:rsid w:val="009F363B"/>
    <w:rPr>
      <w:vanish/>
    </w:rPr>
  </w:style>
  <w:style w:type="paragraph" w:customStyle="1" w:styleId="musalbumgap">
    <w:name w:val="mus_album_gap"/>
    <w:basedOn w:val="a"/>
    <w:rsid w:val="009F363B"/>
  </w:style>
  <w:style w:type="paragraph" w:customStyle="1" w:styleId="mussubmenuplay">
    <w:name w:val="mus_submenu_play"/>
    <w:basedOn w:val="a"/>
    <w:rsid w:val="009F363B"/>
    <w:pPr>
      <w:ind w:right="60"/>
      <w:textAlignment w:val="center"/>
    </w:pPr>
  </w:style>
  <w:style w:type="paragraph" w:customStyle="1" w:styleId="mussubmenua">
    <w:name w:val="mus_submenu_a"/>
    <w:basedOn w:val="a"/>
    <w:rsid w:val="009F363B"/>
    <w:rPr>
      <w:color w:val="C8C7C7"/>
    </w:rPr>
  </w:style>
  <w:style w:type="paragraph" w:customStyle="1" w:styleId="mussubmenu">
    <w:name w:val="mus_submenu"/>
    <w:basedOn w:val="a"/>
    <w:rsid w:val="009F363B"/>
    <w:pPr>
      <w:spacing w:after="150"/>
      <w:ind w:left="-150"/>
    </w:pPr>
  </w:style>
  <w:style w:type="paragraph" w:customStyle="1" w:styleId="mussubmenui">
    <w:name w:val="mus_submenu_i"/>
    <w:basedOn w:val="a"/>
    <w:rsid w:val="009F363B"/>
  </w:style>
  <w:style w:type="paragraph" w:customStyle="1" w:styleId="musblock-notifyac">
    <w:name w:val="mus_block-notify_ac"/>
    <w:basedOn w:val="a"/>
    <w:rsid w:val="009F363B"/>
  </w:style>
  <w:style w:type="paragraph" w:customStyle="1" w:styleId="musblock-notify">
    <w:name w:val="mus_block-notify"/>
    <w:basedOn w:val="a"/>
    <w:rsid w:val="009F363B"/>
  </w:style>
  <w:style w:type="paragraph" w:customStyle="1" w:styleId="musblock-notifyovr">
    <w:name w:val="mus_block-notify_ovr"/>
    <w:basedOn w:val="a"/>
    <w:rsid w:val="009F363B"/>
    <w:pPr>
      <w:shd w:val="clear" w:color="auto" w:fill="000000"/>
    </w:pPr>
  </w:style>
  <w:style w:type="paragraph" w:customStyle="1" w:styleId="musblock-notifyhld">
    <w:name w:val="mus_block-notify_hld"/>
    <w:basedOn w:val="a"/>
    <w:rsid w:val="009F363B"/>
  </w:style>
  <w:style w:type="paragraph" w:customStyle="1" w:styleId="musblock-notifycnt">
    <w:name w:val="mus_block-notify_cnt"/>
    <w:basedOn w:val="a"/>
    <w:rsid w:val="009F363B"/>
    <w:pPr>
      <w:pBdr>
        <w:top w:val="single" w:sz="6" w:space="23" w:color="464646"/>
        <w:left w:val="single" w:sz="6" w:space="31" w:color="464646"/>
        <w:bottom w:val="single" w:sz="6" w:space="23" w:color="464646"/>
        <w:right w:val="single" w:sz="6" w:space="31" w:color="464646"/>
      </w:pBdr>
      <w:shd w:val="clear" w:color="auto" w:fill="000000"/>
      <w:spacing w:before="2550"/>
    </w:pPr>
  </w:style>
  <w:style w:type="paragraph" w:customStyle="1" w:styleId="musblock-notifyf">
    <w:name w:val="mus_block-notify_f"/>
    <w:basedOn w:val="a"/>
    <w:rsid w:val="009F363B"/>
    <w:pPr>
      <w:jc w:val="center"/>
    </w:pPr>
  </w:style>
  <w:style w:type="paragraph" w:customStyle="1" w:styleId="musblock-notifytx">
    <w:name w:val="mus_block-notify_tx"/>
    <w:basedOn w:val="a"/>
    <w:rsid w:val="009F363B"/>
    <w:pPr>
      <w:spacing w:line="300" w:lineRule="atLeast"/>
      <w:jc w:val="center"/>
    </w:pPr>
    <w:rPr>
      <w:color w:val="FFFFFF"/>
    </w:rPr>
  </w:style>
  <w:style w:type="paragraph" w:customStyle="1" w:styleId="musblock-notifya">
    <w:name w:val="mus_block-notify_a"/>
    <w:basedOn w:val="a"/>
    <w:rsid w:val="009F363B"/>
    <w:rPr>
      <w:color w:val="DDDDDD"/>
      <w:u w:val="single"/>
    </w:rPr>
  </w:style>
  <w:style w:type="paragraph" w:customStyle="1" w:styleId="musnotify">
    <w:name w:val="mus_notify"/>
    <w:basedOn w:val="a"/>
    <w:rsid w:val="009F363B"/>
    <w:pPr>
      <w:shd w:val="clear" w:color="auto" w:fill="999999"/>
    </w:pPr>
    <w:rPr>
      <w:color w:val="FFFFFF"/>
      <w:sz w:val="15"/>
      <w:szCs w:val="15"/>
    </w:rPr>
  </w:style>
  <w:style w:type="paragraph" w:customStyle="1" w:styleId="musnotifytrack">
    <w:name w:val="mus_notify_track"/>
    <w:basedOn w:val="a"/>
    <w:rsid w:val="009F363B"/>
    <w:pPr>
      <w:ind w:left="45" w:right="45"/>
      <w:textAlignment w:val="bottom"/>
    </w:pPr>
  </w:style>
  <w:style w:type="paragraph" w:customStyle="1" w:styleId="musnotifyname">
    <w:name w:val="mus_notify_name"/>
    <w:basedOn w:val="a"/>
    <w:rsid w:val="009F363B"/>
    <w:pPr>
      <w:ind w:left="45" w:right="45"/>
      <w:textAlignment w:val="bottom"/>
    </w:pPr>
  </w:style>
  <w:style w:type="paragraph" w:customStyle="1" w:styleId="musnotifyuser">
    <w:name w:val="mus_notify_user"/>
    <w:basedOn w:val="a"/>
    <w:rsid w:val="009F363B"/>
    <w:pPr>
      <w:textAlignment w:val="bottom"/>
    </w:pPr>
  </w:style>
  <w:style w:type="paragraph" w:customStyle="1" w:styleId="dischide">
    <w:name w:val="disc_hide"/>
    <w:basedOn w:val="a"/>
    <w:rsid w:val="009F363B"/>
    <w:rPr>
      <w:vanish/>
    </w:rPr>
  </w:style>
  <w:style w:type="paragraph" w:customStyle="1" w:styleId="mdialoglist">
    <w:name w:val="mdialog_list"/>
    <w:basedOn w:val="a"/>
    <w:rsid w:val="009F363B"/>
  </w:style>
  <w:style w:type="paragraph" w:customStyle="1" w:styleId="mdialoglistseparator">
    <w:name w:val="mdialog_list_separator"/>
    <w:basedOn w:val="a"/>
    <w:rsid w:val="009F363B"/>
    <w:pPr>
      <w:shd w:val="clear" w:color="auto" w:fill="4F91AA"/>
    </w:pPr>
  </w:style>
  <w:style w:type="paragraph" w:customStyle="1" w:styleId="mdialoglisth">
    <w:name w:val="mdialog_list_h"/>
    <w:basedOn w:val="a"/>
    <w:rsid w:val="009F363B"/>
    <w:pPr>
      <w:spacing w:before="300" w:after="240"/>
      <w:ind w:left="240"/>
    </w:pPr>
    <w:rPr>
      <w:color w:val="999999"/>
    </w:rPr>
  </w:style>
  <w:style w:type="paragraph" w:customStyle="1" w:styleId="mdialogchat">
    <w:name w:val="mdialog_chat"/>
    <w:basedOn w:val="a"/>
    <w:rsid w:val="009F363B"/>
  </w:style>
  <w:style w:type="paragraph" w:customStyle="1" w:styleId="mdialogchatfader">
    <w:name w:val="mdialog_chat_fader"/>
    <w:basedOn w:val="a"/>
    <w:rsid w:val="009F363B"/>
    <w:pPr>
      <w:shd w:val="clear" w:color="auto" w:fill="FFFFFF"/>
    </w:pPr>
  </w:style>
  <w:style w:type="paragraph" w:customStyle="1" w:styleId="mdialogchatfadercnt">
    <w:name w:val="mdialog_chat_fader_cnt"/>
    <w:basedOn w:val="a"/>
    <w:rsid w:val="009F363B"/>
    <w:pPr>
      <w:spacing w:before="100" w:beforeAutospacing="1" w:after="100" w:afterAutospacing="1" w:line="480" w:lineRule="auto"/>
      <w:jc w:val="center"/>
    </w:pPr>
  </w:style>
  <w:style w:type="paragraph" w:customStyle="1" w:styleId="mdialogchatinfo">
    <w:name w:val="mdialog_chat_info"/>
    <w:basedOn w:val="a"/>
    <w:rsid w:val="009F363B"/>
    <w:pPr>
      <w:shd w:val="clear" w:color="auto" w:fill="6AB7D5"/>
    </w:pPr>
  </w:style>
  <w:style w:type="paragraph" w:customStyle="1" w:styleId="mdialoglisttabs">
    <w:name w:val="mdialog_list_tabs"/>
    <w:basedOn w:val="a"/>
    <w:rsid w:val="009F363B"/>
    <w:pPr>
      <w:shd w:val="clear" w:color="auto" w:fill="6AB7D5"/>
    </w:pPr>
  </w:style>
  <w:style w:type="paragraph" w:customStyle="1" w:styleId="mdialoglistinfo">
    <w:name w:val="mdialog_list_info"/>
    <w:basedOn w:val="a"/>
    <w:rsid w:val="009F363B"/>
  </w:style>
  <w:style w:type="paragraph" w:customStyle="1" w:styleId="mdialoglistconversations">
    <w:name w:val="mdialog_list_conversations"/>
    <w:basedOn w:val="a"/>
    <w:rsid w:val="009F363B"/>
    <w:pPr>
      <w:shd w:val="clear" w:color="auto" w:fill="FFFFFF"/>
    </w:pPr>
  </w:style>
  <w:style w:type="paragraph" w:customStyle="1" w:styleId="mdialoglistcounterb">
    <w:name w:val="mdialog_list_counter_b"/>
    <w:basedOn w:val="a"/>
    <w:rsid w:val="009F363B"/>
    <w:pPr>
      <w:pBdr>
        <w:top w:val="single" w:sz="6" w:space="2" w:color="FFFFFF"/>
        <w:left w:val="single" w:sz="6" w:space="6" w:color="FFFFFF"/>
        <w:bottom w:val="single" w:sz="6" w:space="1" w:color="FFFFFF"/>
        <w:right w:val="single" w:sz="6" w:space="6" w:color="FFFFFF"/>
      </w:pBdr>
      <w:shd w:val="clear" w:color="auto" w:fill="76CE47"/>
    </w:pPr>
    <w:rPr>
      <w:color w:val="FFFFFF"/>
    </w:rPr>
  </w:style>
  <w:style w:type="paragraph" w:customStyle="1" w:styleId="mdialoglistcounter">
    <w:name w:val="mdialog_list_counter"/>
    <w:basedOn w:val="a"/>
    <w:rsid w:val="009F363B"/>
    <w:pPr>
      <w:pBdr>
        <w:top w:val="single" w:sz="6" w:space="2" w:color="FFFFFF"/>
        <w:left w:val="single" w:sz="6" w:space="6" w:color="FFFFFF"/>
        <w:bottom w:val="single" w:sz="6" w:space="1" w:color="FFFFFF"/>
        <w:right w:val="single" w:sz="6" w:space="6" w:color="FFFFFF"/>
      </w:pBdr>
      <w:shd w:val="clear" w:color="auto" w:fill="76CE47"/>
    </w:pPr>
    <w:rPr>
      <w:color w:val="FFFFFF"/>
    </w:rPr>
  </w:style>
  <w:style w:type="paragraph" w:customStyle="1" w:styleId="mdialoglistcounter-light">
    <w:name w:val="mdialog_list_counter-light"/>
    <w:basedOn w:val="a"/>
    <w:rsid w:val="009F363B"/>
    <w:pPr>
      <w:shd w:val="clear" w:color="auto" w:fill="ECF2F4"/>
    </w:pPr>
    <w:rPr>
      <w:color w:val="76CE47"/>
    </w:rPr>
  </w:style>
  <w:style w:type="paragraph" w:customStyle="1" w:styleId="mdialoglistas-read">
    <w:name w:val="mdialog_list_as-read"/>
    <w:basedOn w:val="a"/>
    <w:rsid w:val="009F363B"/>
    <w:pPr>
      <w:shd w:val="clear" w:color="auto" w:fill="F0F8FB"/>
    </w:pPr>
  </w:style>
  <w:style w:type="paragraph" w:customStyle="1" w:styleId="mdialoglistas-readok">
    <w:name w:val="mdialog_list_as-read__ok"/>
    <w:basedOn w:val="a"/>
    <w:rsid w:val="009F363B"/>
    <w:rPr>
      <w:color w:val="449F14"/>
    </w:rPr>
  </w:style>
  <w:style w:type="paragraph" w:customStyle="1" w:styleId="mdialogchatwindow">
    <w:name w:val="mdialog_chat_window"/>
    <w:basedOn w:val="a"/>
    <w:rsid w:val="009F363B"/>
    <w:pPr>
      <w:shd w:val="clear" w:color="auto" w:fill="FFFFFF"/>
    </w:pPr>
  </w:style>
  <w:style w:type="paragraph" w:customStyle="1" w:styleId="mdialogchatwindowcnt">
    <w:name w:val="mdialog_chat_window_cnt"/>
    <w:basedOn w:val="a"/>
    <w:rsid w:val="009F363B"/>
  </w:style>
  <w:style w:type="paragraph" w:customStyle="1" w:styleId="mdialogchatsubject">
    <w:name w:val="mdialog_chat_subject"/>
    <w:basedOn w:val="a"/>
    <w:rsid w:val="009F363B"/>
    <w:pPr>
      <w:shd w:val="clear" w:color="auto" w:fill="F0F8FB"/>
    </w:pPr>
  </w:style>
  <w:style w:type="paragraph" w:customStyle="1" w:styleId="mdialogchatsubjectflop">
    <w:name w:val="mdialog_chat_subject__flop"/>
    <w:basedOn w:val="a"/>
    <w:rsid w:val="009F363B"/>
    <w:pPr>
      <w:shd w:val="clear" w:color="auto" w:fill="FFFF00"/>
    </w:pPr>
  </w:style>
  <w:style w:type="paragraph" w:customStyle="1" w:styleId="mdialogchatunread">
    <w:name w:val="mdialog_chat_unread"/>
    <w:basedOn w:val="a"/>
    <w:rsid w:val="009F363B"/>
    <w:pPr>
      <w:shd w:val="clear" w:color="auto" w:fill="FF0000"/>
    </w:pPr>
  </w:style>
  <w:style w:type="paragraph" w:customStyle="1" w:styleId="mdialogchatconversationcnt">
    <w:name w:val="mdialog_chat_conversation_cnt"/>
    <w:basedOn w:val="a"/>
    <w:rsid w:val="009F363B"/>
  </w:style>
  <w:style w:type="paragraph" w:customStyle="1" w:styleId="mdialogchatadd-comment">
    <w:name w:val="mdialog_chat_add-comment"/>
    <w:basedOn w:val="a"/>
    <w:rsid w:val="009F363B"/>
    <w:pPr>
      <w:pBdr>
        <w:top w:val="single" w:sz="6" w:space="4" w:color="B4DBEA"/>
      </w:pBdr>
      <w:shd w:val="clear" w:color="auto" w:fill="F0F8FB"/>
    </w:pPr>
  </w:style>
  <w:style w:type="paragraph" w:customStyle="1" w:styleId="mdialogdisctitle">
    <w:name w:val="mdialog_disc_title"/>
    <w:basedOn w:val="a"/>
    <w:rsid w:val="009F363B"/>
    <w:rPr>
      <w:color w:val="FFFFFF"/>
      <w:sz w:val="21"/>
      <w:szCs w:val="21"/>
    </w:rPr>
  </w:style>
  <w:style w:type="paragraph" w:customStyle="1" w:styleId="mdialogdiscowner">
    <w:name w:val="mdialog_disc_owner"/>
    <w:basedOn w:val="a"/>
    <w:rsid w:val="009F363B"/>
    <w:rPr>
      <w:color w:val="FFFFFF"/>
      <w:sz w:val="21"/>
      <w:szCs w:val="21"/>
      <w:u w:val="single"/>
    </w:rPr>
  </w:style>
  <w:style w:type="paragraph" w:customStyle="1" w:styleId="mdialogdiscleave">
    <w:name w:val="mdialog_disc_leave"/>
    <w:basedOn w:val="a"/>
    <w:rsid w:val="009F363B"/>
    <w:rPr>
      <w:color w:val="FFFFFF"/>
      <w:sz w:val="18"/>
      <w:szCs w:val="18"/>
      <w:u w:val="single"/>
    </w:rPr>
  </w:style>
  <w:style w:type="paragraph" w:customStyle="1" w:styleId="mdialogdisccontrolsclose">
    <w:name w:val="mdialog_disc_controls_close"/>
    <w:basedOn w:val="a"/>
    <w:rsid w:val="009F363B"/>
  </w:style>
  <w:style w:type="paragraph" w:customStyle="1" w:styleId="group-content-photosdiv">
    <w:name w:val="group-content-photos_div"/>
    <w:basedOn w:val="a"/>
    <w:rsid w:val="009F363B"/>
    <w:pPr>
      <w:spacing w:before="75"/>
    </w:pPr>
  </w:style>
  <w:style w:type="paragraph" w:customStyle="1" w:styleId="group-content-photositem">
    <w:name w:val="group-content-photos_item"/>
    <w:basedOn w:val="a"/>
    <w:rsid w:val="009F363B"/>
  </w:style>
  <w:style w:type="paragraph" w:customStyle="1" w:styleId="discsimpleinputcontw">
    <w:name w:val="disc_simple_input_cont_w"/>
    <w:basedOn w:val="a"/>
    <w:rsid w:val="009F363B"/>
  </w:style>
  <w:style w:type="paragraph" w:customStyle="1" w:styleId="discsimpleinputfocus">
    <w:name w:val="disc_simple_input_focus"/>
    <w:basedOn w:val="a"/>
    <w:rsid w:val="009F363B"/>
  </w:style>
  <w:style w:type="paragraph" w:customStyle="1" w:styleId="discinput">
    <w:name w:val="disc_input"/>
    <w:basedOn w:val="a"/>
    <w:rsid w:val="009F363B"/>
    <w:pPr>
      <w:ind w:left="1950"/>
    </w:pPr>
  </w:style>
  <w:style w:type="paragraph" w:customStyle="1" w:styleId="discinputcnt">
    <w:name w:val="disc_input_cnt"/>
    <w:basedOn w:val="a"/>
    <w:rsid w:val="009F363B"/>
    <w:pPr>
      <w:pBdr>
        <w:top w:val="single" w:sz="6" w:space="0" w:color="B4DBEA"/>
        <w:left w:val="single" w:sz="6" w:space="0" w:color="B4DBEA"/>
        <w:bottom w:val="single" w:sz="6" w:space="0" w:color="B4DBEA"/>
        <w:right w:val="single" w:sz="6" w:space="0" w:color="B4DBEA"/>
      </w:pBdr>
      <w:shd w:val="clear" w:color="auto" w:fill="FFFFFF"/>
    </w:pPr>
  </w:style>
  <w:style w:type="paragraph" w:customStyle="1" w:styleId="discsimpleinput">
    <w:name w:val="disc_simple_input"/>
    <w:basedOn w:val="a"/>
    <w:rsid w:val="009F363B"/>
    <w:pPr>
      <w:textAlignment w:val="center"/>
    </w:pPr>
    <w:rPr>
      <w:color w:val="999999"/>
    </w:rPr>
  </w:style>
  <w:style w:type="paragraph" w:customStyle="1" w:styleId="discsimpleinputim">
    <w:name w:val="disc_simple_input__im"/>
    <w:basedOn w:val="a"/>
    <w:rsid w:val="009F363B"/>
    <w:pPr>
      <w:jc w:val="center"/>
    </w:pPr>
    <w:rPr>
      <w:color w:val="000000"/>
    </w:rPr>
  </w:style>
  <w:style w:type="paragraph" w:customStyle="1" w:styleId="disctextareacont">
    <w:name w:val="disc_text_area_cont"/>
    <w:basedOn w:val="a"/>
    <w:rsid w:val="009F363B"/>
  </w:style>
  <w:style w:type="paragraph" w:customStyle="1" w:styleId="disctextareabutton">
    <w:name w:val="disc_text_area_button"/>
    <w:basedOn w:val="a"/>
    <w:rsid w:val="009F363B"/>
    <w:pPr>
      <w:pBdr>
        <w:top w:val="single" w:sz="6" w:space="0" w:color="5E8B9E"/>
        <w:left w:val="single" w:sz="6" w:space="0" w:color="5E8B9E"/>
        <w:bottom w:val="single" w:sz="6" w:space="0" w:color="5E8B9E"/>
        <w:right w:val="single" w:sz="6" w:space="0" w:color="5E8B9E"/>
      </w:pBdr>
      <w:shd w:val="clear" w:color="auto" w:fill="6FB5D7"/>
      <w:spacing w:line="1785" w:lineRule="atLeast"/>
      <w:jc w:val="center"/>
    </w:pPr>
    <w:rPr>
      <w:color w:val="FFFFFF"/>
      <w:sz w:val="15"/>
      <w:szCs w:val="15"/>
    </w:rPr>
  </w:style>
  <w:style w:type="paragraph" w:customStyle="1" w:styleId="discinputbtn">
    <w:name w:val="disc_input_btn"/>
    <w:basedOn w:val="a"/>
    <w:rsid w:val="009F363B"/>
    <w:pPr>
      <w:shd w:val="clear" w:color="auto" w:fill="6FB5D7"/>
      <w:ind w:left="90"/>
      <w:textAlignment w:val="center"/>
    </w:pPr>
  </w:style>
  <w:style w:type="paragraph" w:customStyle="1" w:styleId="disctextareabuttonlabelloading">
    <w:name w:val="disc_text_area_button_label__loading"/>
    <w:basedOn w:val="a"/>
    <w:rsid w:val="009F363B"/>
    <w:rPr>
      <w:vanish/>
    </w:rPr>
  </w:style>
  <w:style w:type="paragraph" w:customStyle="1" w:styleId="disctoolbarw">
    <w:name w:val="disc_toolbar_w"/>
    <w:basedOn w:val="a"/>
    <w:rsid w:val="009F363B"/>
  </w:style>
  <w:style w:type="paragraph" w:customStyle="1" w:styleId="disctoolbar">
    <w:name w:val="disc_toolbar"/>
    <w:basedOn w:val="a"/>
    <w:rsid w:val="009F363B"/>
  </w:style>
  <w:style w:type="paragraph" w:customStyle="1" w:styleId="disctoolbari">
    <w:name w:val="disc_toolbar_i"/>
    <w:basedOn w:val="a"/>
    <w:rsid w:val="009F363B"/>
    <w:pPr>
      <w:spacing w:before="60" w:after="60"/>
      <w:ind w:right="180"/>
      <w:textAlignment w:val="center"/>
    </w:pPr>
  </w:style>
  <w:style w:type="paragraph" w:customStyle="1" w:styleId="disctoolbariic">
    <w:name w:val="disc_toolbar_i_ic"/>
    <w:basedOn w:val="a"/>
    <w:rsid w:val="009F363B"/>
    <w:pPr>
      <w:shd w:val="clear" w:color="auto" w:fill="6FB5D7"/>
      <w:spacing w:before="15" w:after="15"/>
      <w:ind w:left="15" w:right="15"/>
    </w:pPr>
  </w:style>
  <w:style w:type="paragraph" w:customStyle="1" w:styleId="toolbarbuttonstub">
    <w:name w:val="toolbarbuttonstub"/>
    <w:basedOn w:val="a"/>
    <w:rsid w:val="009F363B"/>
  </w:style>
  <w:style w:type="paragraph" w:customStyle="1" w:styleId="disctextareacounter">
    <w:name w:val="disc_text_area_counter"/>
    <w:basedOn w:val="a"/>
    <w:rsid w:val="009F363B"/>
    <w:pPr>
      <w:shd w:val="clear" w:color="auto" w:fill="FFBFBF"/>
      <w:jc w:val="center"/>
    </w:pPr>
  </w:style>
  <w:style w:type="paragraph" w:customStyle="1" w:styleId="disctextareadropdownpopup">
    <w:name w:val="disc_text_area_dropdown_popup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FFFFFF"/>
    </w:pPr>
  </w:style>
  <w:style w:type="paragraph" w:customStyle="1" w:styleId="disctextareadropdownpopupformat">
    <w:name w:val="disc_text_area_dropdown_popup_format"/>
    <w:basedOn w:val="a"/>
    <w:rsid w:val="009F363B"/>
  </w:style>
  <w:style w:type="paragraph" w:customStyle="1" w:styleId="disctextareadropdownpopupformati">
    <w:name w:val="disc_text_area_dropdown_popup_format_i"/>
    <w:basedOn w:val="a"/>
    <w:rsid w:val="009F363B"/>
    <w:rPr>
      <w:rFonts w:ascii="Verdana" w:hAnsi="Verdana"/>
      <w:sz w:val="17"/>
      <w:szCs w:val="17"/>
    </w:rPr>
  </w:style>
  <w:style w:type="paragraph" w:customStyle="1" w:styleId="discaddcommentreplyw">
    <w:name w:val="disc_add_comment_reply_w"/>
    <w:basedOn w:val="a"/>
    <w:rsid w:val="009F363B"/>
    <w:rPr>
      <w:color w:val="666666"/>
    </w:rPr>
  </w:style>
  <w:style w:type="paragraph" w:customStyle="1" w:styleId="discaddcommentreply">
    <w:name w:val="disc_add_comment_reply"/>
    <w:basedOn w:val="a"/>
    <w:rsid w:val="009F363B"/>
    <w:pPr>
      <w:ind w:left="1950"/>
    </w:pPr>
    <w:rPr>
      <w:color w:val="333333"/>
    </w:rPr>
  </w:style>
  <w:style w:type="paragraph" w:customStyle="1" w:styleId="discaddcommentnoreplay">
    <w:name w:val="disc_add_comment_noreplay"/>
    <w:basedOn w:val="a"/>
    <w:rsid w:val="009F363B"/>
    <w:pPr>
      <w:ind w:left="180"/>
    </w:pPr>
  </w:style>
  <w:style w:type="paragraph" w:customStyle="1" w:styleId="discheader">
    <w:name w:val="disc_header"/>
    <w:basedOn w:val="a"/>
    <w:rsid w:val="009F363B"/>
    <w:pPr>
      <w:pBdr>
        <w:bottom w:val="single" w:sz="6" w:space="0" w:color="B4DBEA"/>
      </w:pBdr>
    </w:pPr>
  </w:style>
  <w:style w:type="paragraph" w:customStyle="1" w:styleId="discstatusheader">
    <w:name w:val="disc_status_header"/>
    <w:basedOn w:val="a"/>
    <w:rsid w:val="009F363B"/>
  </w:style>
  <w:style w:type="paragraph" w:customStyle="1" w:styleId="discheadertoggle">
    <w:name w:val="disc_header_toggle"/>
    <w:basedOn w:val="a"/>
    <w:rsid w:val="009F363B"/>
    <w:pPr>
      <w:pBdr>
        <w:top w:val="single" w:sz="6" w:space="2" w:color="F0F8FB"/>
        <w:left w:val="single" w:sz="6" w:space="3" w:color="B4DBEA"/>
        <w:bottom w:val="single" w:sz="6" w:space="2" w:color="B4DBEA"/>
        <w:right w:val="single" w:sz="6" w:space="4" w:color="B4DBEA"/>
      </w:pBdr>
      <w:shd w:val="clear" w:color="auto" w:fill="F0F8FB"/>
    </w:pPr>
    <w:rPr>
      <w:color w:val="666666"/>
    </w:rPr>
  </w:style>
  <w:style w:type="paragraph" w:customStyle="1" w:styleId="discheadertoggleshow">
    <w:name w:val="disc_header_toggle_show"/>
    <w:basedOn w:val="a"/>
    <w:rsid w:val="009F363B"/>
  </w:style>
  <w:style w:type="paragraph" w:customStyle="1" w:styleId="discheaderarrow">
    <w:name w:val="disc_header_arrow"/>
    <w:basedOn w:val="a"/>
    <w:rsid w:val="009F363B"/>
    <w:rPr>
      <w:color w:val="6AB7D5"/>
    </w:rPr>
  </w:style>
  <w:style w:type="paragraph" w:customStyle="1" w:styleId="dsub">
    <w:name w:val="dsub"/>
    <w:basedOn w:val="a"/>
    <w:rsid w:val="009F363B"/>
    <w:pPr>
      <w:spacing w:after="150"/>
      <w:ind w:left="1920"/>
    </w:pPr>
  </w:style>
  <w:style w:type="paragraph" w:customStyle="1" w:styleId="dsubcnt">
    <w:name w:val="dsub_cnt"/>
    <w:basedOn w:val="a"/>
    <w:rsid w:val="009F363B"/>
  </w:style>
  <w:style w:type="paragraph" w:customStyle="1" w:styleId="dsubimg">
    <w:name w:val="dsub_img"/>
    <w:basedOn w:val="a"/>
    <w:rsid w:val="009F363B"/>
  </w:style>
  <w:style w:type="paragraph" w:customStyle="1" w:styleId="dsubd">
    <w:name w:val="dsub_d"/>
    <w:basedOn w:val="a"/>
    <w:rsid w:val="009F363B"/>
  </w:style>
  <w:style w:type="paragraph" w:customStyle="1" w:styleId="dsubt">
    <w:name w:val="dsub_t"/>
    <w:basedOn w:val="a"/>
    <w:rsid w:val="009F363B"/>
    <w:pPr>
      <w:spacing w:after="45"/>
    </w:pPr>
  </w:style>
  <w:style w:type="paragraph" w:customStyle="1" w:styleId="dsubtabl">
    <w:name w:val="dsub_t_a_bl"/>
    <w:basedOn w:val="a"/>
    <w:rsid w:val="009F363B"/>
    <w:rPr>
      <w:b/>
      <w:bCs/>
    </w:rPr>
  </w:style>
  <w:style w:type="paragraph" w:customStyle="1" w:styleId="dsub-inf">
    <w:name w:val="dsub-inf"/>
    <w:basedOn w:val="a"/>
    <w:rsid w:val="009F363B"/>
    <w:pPr>
      <w:spacing w:before="45"/>
    </w:pPr>
    <w:rPr>
      <w:color w:val="666666"/>
    </w:rPr>
  </w:style>
  <w:style w:type="paragraph" w:customStyle="1" w:styleId="dsub-klass">
    <w:name w:val="dsub-klass"/>
    <w:basedOn w:val="a"/>
    <w:rsid w:val="009F363B"/>
    <w:pPr>
      <w:spacing w:before="105"/>
    </w:pPr>
  </w:style>
  <w:style w:type="paragraph" w:customStyle="1" w:styleId="dsub-video">
    <w:name w:val="dsub-video"/>
    <w:basedOn w:val="a"/>
    <w:rsid w:val="009F363B"/>
    <w:pPr>
      <w:shd w:val="clear" w:color="auto" w:fill="000000"/>
      <w:spacing w:before="105" w:line="0" w:lineRule="auto"/>
    </w:pPr>
    <w:rPr>
      <w:sz w:val="2"/>
      <w:szCs w:val="2"/>
    </w:rPr>
  </w:style>
  <w:style w:type="paragraph" w:customStyle="1" w:styleId="dsubcom">
    <w:name w:val="dsub_com"/>
    <w:basedOn w:val="a"/>
    <w:rsid w:val="009F363B"/>
    <w:pPr>
      <w:spacing w:after="195"/>
    </w:pPr>
  </w:style>
  <w:style w:type="paragraph" w:customStyle="1" w:styleId="tar-blank">
    <w:name w:val="tar-blank"/>
    <w:basedOn w:val="a"/>
    <w:rsid w:val="009F363B"/>
    <w:pPr>
      <w:ind w:left="60"/>
    </w:pPr>
  </w:style>
  <w:style w:type="paragraph" w:customStyle="1" w:styleId="d-loading-w">
    <w:name w:val="d-loading-w"/>
    <w:basedOn w:val="a"/>
    <w:rsid w:val="009F363B"/>
    <w:pPr>
      <w:shd w:val="clear" w:color="auto" w:fill="FFFFFF"/>
    </w:pPr>
  </w:style>
  <w:style w:type="paragraph" w:customStyle="1" w:styleId="dcommentw">
    <w:name w:val="d_comment_w"/>
    <w:basedOn w:val="a"/>
    <w:rsid w:val="009F363B"/>
    <w:pPr>
      <w:spacing w:before="30"/>
      <w:ind w:left="1320" w:right="1620"/>
    </w:pPr>
  </w:style>
  <w:style w:type="paragraph" w:customStyle="1" w:styleId="dcommentwback">
    <w:name w:val="d_comment_w_back"/>
    <w:basedOn w:val="a"/>
    <w:rsid w:val="009F363B"/>
    <w:pPr>
      <w:pBdr>
        <w:top w:val="single" w:sz="6" w:space="0" w:color="F1F8FB"/>
        <w:left w:val="single" w:sz="6" w:space="0" w:color="F1F8FB"/>
        <w:right w:val="single" w:sz="6" w:space="0" w:color="F1F8FB"/>
      </w:pBdr>
      <w:shd w:val="clear" w:color="auto" w:fill="F1F8FB"/>
    </w:pPr>
  </w:style>
  <w:style w:type="paragraph" w:customStyle="1" w:styleId="dcommentwbackon">
    <w:name w:val="d_comment_w_back__on"/>
    <w:basedOn w:val="a"/>
    <w:rsid w:val="009F363B"/>
  </w:style>
  <w:style w:type="paragraph" w:customStyle="1" w:styleId="dcommentwcenter">
    <w:name w:val="d_comment_w_center"/>
    <w:basedOn w:val="a"/>
    <w:rsid w:val="009F363B"/>
  </w:style>
  <w:style w:type="paragraph" w:customStyle="1" w:styleId="dcommentwcentercompressed">
    <w:name w:val="d_comment_w_center__compressed"/>
    <w:basedOn w:val="a"/>
    <w:rsid w:val="009F363B"/>
  </w:style>
  <w:style w:type="paragraph" w:customStyle="1" w:styleId="dcommentwcentercompressedwavatar">
    <w:name w:val="d_comment_w_center__compressed_w_avatar"/>
    <w:basedOn w:val="a"/>
    <w:rsid w:val="009F363B"/>
    <w:pPr>
      <w:spacing w:before="60"/>
    </w:pPr>
  </w:style>
  <w:style w:type="paragraph" w:customStyle="1" w:styleId="dcommentleftw">
    <w:name w:val="d_comment_left_w"/>
    <w:basedOn w:val="a"/>
    <w:rsid w:val="009F363B"/>
  </w:style>
  <w:style w:type="paragraph" w:customStyle="1" w:styleId="dcommentauthoricon">
    <w:name w:val="d_comment_author_icon"/>
    <w:basedOn w:val="a"/>
    <w:rsid w:val="009F363B"/>
  </w:style>
  <w:style w:type="paragraph" w:customStyle="1" w:styleId="dcommentrightw">
    <w:name w:val="d_comment_right_w"/>
    <w:basedOn w:val="a"/>
    <w:rsid w:val="009F363B"/>
  </w:style>
  <w:style w:type="paragraph" w:customStyle="1" w:styleId="dcommentowner">
    <w:name w:val="d_comment_owner"/>
    <w:basedOn w:val="a"/>
    <w:rsid w:val="009F363B"/>
  </w:style>
  <w:style w:type="paragraph" w:customStyle="1" w:styleId="dcommentownerw">
    <w:name w:val="d_comment_owner_w"/>
    <w:basedOn w:val="a"/>
    <w:rsid w:val="009F363B"/>
  </w:style>
  <w:style w:type="paragraph" w:customStyle="1" w:styleId="dcommentspam">
    <w:name w:val="d_comment_spam"/>
    <w:basedOn w:val="a"/>
    <w:rsid w:val="009F363B"/>
    <w:pPr>
      <w:ind w:left="240"/>
    </w:pPr>
    <w:rPr>
      <w:sz w:val="17"/>
      <w:szCs w:val="17"/>
    </w:rPr>
  </w:style>
  <w:style w:type="paragraph" w:customStyle="1" w:styleId="dcommenttextw">
    <w:name w:val="d_comment_text_w"/>
    <w:basedOn w:val="a"/>
    <w:rsid w:val="009F363B"/>
  </w:style>
  <w:style w:type="paragraph" w:customStyle="1" w:styleId="dcommenttext">
    <w:name w:val="d_comment_text"/>
    <w:basedOn w:val="a"/>
    <w:rsid w:val="009F363B"/>
    <w:rPr>
      <w:sz w:val="21"/>
      <w:szCs w:val="21"/>
    </w:rPr>
  </w:style>
  <w:style w:type="paragraph" w:customStyle="1" w:styleId="dcommentattachments">
    <w:name w:val="d_comment_attachments"/>
    <w:basedOn w:val="a"/>
    <w:rsid w:val="009F363B"/>
  </w:style>
  <w:style w:type="paragraph" w:customStyle="1" w:styleId="dcommentr">
    <w:name w:val="d_comment_r"/>
    <w:basedOn w:val="a"/>
    <w:rsid w:val="009F363B"/>
  </w:style>
  <w:style w:type="paragraph" w:customStyle="1" w:styleId="dcommentactw">
    <w:name w:val="d_comment_act_w"/>
    <w:basedOn w:val="a"/>
    <w:rsid w:val="009F363B"/>
    <w:pPr>
      <w:spacing w:before="30"/>
    </w:pPr>
  </w:style>
  <w:style w:type="paragraph" w:customStyle="1" w:styleId="dcommenttime">
    <w:name w:val="d_comment_time"/>
    <w:basedOn w:val="a"/>
    <w:rsid w:val="009F363B"/>
    <w:pPr>
      <w:spacing w:before="15"/>
    </w:pPr>
    <w:rPr>
      <w:color w:val="999999"/>
      <w:sz w:val="15"/>
      <w:szCs w:val="15"/>
    </w:rPr>
  </w:style>
  <w:style w:type="paragraph" w:customStyle="1" w:styleId="dcommentreplyw">
    <w:name w:val="d_comment_reply_w"/>
    <w:basedOn w:val="a"/>
    <w:rsid w:val="009F363B"/>
    <w:rPr>
      <w:sz w:val="17"/>
      <w:szCs w:val="17"/>
    </w:rPr>
  </w:style>
  <w:style w:type="paragraph" w:customStyle="1" w:styleId="dcommentactspam">
    <w:name w:val="d_comment_act_spam"/>
    <w:basedOn w:val="a"/>
    <w:rsid w:val="009F363B"/>
    <w:pPr>
      <w:ind w:left="60"/>
    </w:pPr>
  </w:style>
  <w:style w:type="paragraph" w:customStyle="1" w:styleId="dcommenterror">
    <w:name w:val="d_comment_error"/>
    <w:basedOn w:val="a"/>
    <w:rsid w:val="009F363B"/>
    <w:rPr>
      <w:color w:val="FF0000"/>
      <w:sz w:val="15"/>
      <w:szCs w:val="15"/>
    </w:rPr>
  </w:style>
  <w:style w:type="paragraph" w:customStyle="1" w:styleId="dcommenttimedelim">
    <w:name w:val="d_comment_time_delim"/>
    <w:basedOn w:val="a"/>
    <w:rsid w:val="009F363B"/>
    <w:pPr>
      <w:ind w:left="1800"/>
    </w:pPr>
  </w:style>
  <w:style w:type="paragraph" w:customStyle="1" w:styleId="dcommenttimedelimt">
    <w:name w:val="d_comment_time_delim_t"/>
    <w:basedOn w:val="a"/>
    <w:rsid w:val="009F363B"/>
    <w:pPr>
      <w:pBdr>
        <w:top w:val="dotted" w:sz="6" w:space="0" w:color="999999"/>
      </w:pBdr>
      <w:jc w:val="center"/>
    </w:pPr>
  </w:style>
  <w:style w:type="paragraph" w:customStyle="1" w:styleId="dcommentreplied">
    <w:name w:val="d_comment_replied"/>
    <w:basedOn w:val="a"/>
    <w:rsid w:val="009F363B"/>
    <w:pPr>
      <w:ind w:left="75"/>
    </w:pPr>
    <w:rPr>
      <w:color w:val="666666"/>
    </w:rPr>
  </w:style>
  <w:style w:type="paragraph" w:customStyle="1" w:styleId="d-replied-name">
    <w:name w:val="d-replied-name"/>
    <w:basedOn w:val="a"/>
    <w:rsid w:val="009F363B"/>
    <w:pPr>
      <w:pBdr>
        <w:bottom w:val="dotted" w:sz="6" w:space="0" w:color="auto"/>
      </w:pBdr>
    </w:pPr>
    <w:rPr>
      <w:color w:val="666666"/>
    </w:rPr>
  </w:style>
  <w:style w:type="paragraph" w:customStyle="1" w:styleId="dcommentremoveclosei">
    <w:name w:val="d_comment_remove_close_i"/>
    <w:basedOn w:val="a"/>
    <w:rsid w:val="009F363B"/>
  </w:style>
  <w:style w:type="paragraph" w:customStyle="1" w:styleId="dcommentremovelw">
    <w:name w:val="d_comment_remove_l_w"/>
    <w:basedOn w:val="a"/>
    <w:rsid w:val="009F363B"/>
  </w:style>
  <w:style w:type="paragraph" w:customStyle="1" w:styleId="dcommentremovel">
    <w:name w:val="d_comment_remove_l"/>
    <w:basedOn w:val="a"/>
    <w:rsid w:val="009F363B"/>
    <w:rPr>
      <w:color w:val="333333"/>
      <w:sz w:val="18"/>
      <w:szCs w:val="18"/>
      <w:u w:val="single"/>
    </w:rPr>
  </w:style>
  <w:style w:type="paragraph" w:customStyle="1" w:styleId="dcommentremovel-block">
    <w:name w:val="d_comment_remove_l-block"/>
    <w:basedOn w:val="a"/>
    <w:rsid w:val="009F363B"/>
    <w:pPr>
      <w:ind w:left="450"/>
    </w:pPr>
  </w:style>
  <w:style w:type="paragraph" w:customStyle="1" w:styleId="dcommentwavatar">
    <w:name w:val="d_comment_w__avatar"/>
    <w:basedOn w:val="a"/>
    <w:rsid w:val="009F363B"/>
    <w:pPr>
      <w:ind w:left="1170"/>
    </w:pPr>
  </w:style>
  <w:style w:type="paragraph" w:customStyle="1" w:styleId="dcommentleftwcompressed">
    <w:name w:val="d_comment_left_w__compressed"/>
    <w:basedOn w:val="a"/>
    <w:rsid w:val="009F363B"/>
  </w:style>
  <w:style w:type="paragraph" w:customStyle="1" w:styleId="discarroww">
    <w:name w:val="disc_arrow_w"/>
    <w:basedOn w:val="a"/>
    <w:rsid w:val="009F363B"/>
    <w:pPr>
      <w:spacing w:before="300" w:after="150"/>
    </w:pPr>
  </w:style>
  <w:style w:type="paragraph" w:customStyle="1" w:styleId="discarrow">
    <w:name w:val="disc_arrow"/>
    <w:basedOn w:val="a"/>
    <w:rsid w:val="009F363B"/>
    <w:pPr>
      <w:spacing w:before="120"/>
      <w:ind w:right="165"/>
    </w:pPr>
  </w:style>
  <w:style w:type="paragraph" w:customStyle="1" w:styleId="discarrowt">
    <w:name w:val="disc_arrow_t"/>
    <w:basedOn w:val="a"/>
    <w:rsid w:val="009F363B"/>
    <w:rPr>
      <w:color w:val="666666"/>
      <w:sz w:val="27"/>
      <w:szCs w:val="27"/>
    </w:rPr>
  </w:style>
  <w:style w:type="paragraph" w:customStyle="1" w:styleId="mdialogchatwindowemptyiblockw">
    <w:name w:val="mdialog_chat_window_empty_iblock_w"/>
    <w:basedOn w:val="a"/>
    <w:rsid w:val="009F363B"/>
    <w:pPr>
      <w:spacing w:before="450"/>
    </w:pPr>
  </w:style>
  <w:style w:type="paragraph" w:customStyle="1" w:styleId="dcommentsloadingw">
    <w:name w:val="d_comments_loading_w"/>
    <w:basedOn w:val="a"/>
    <w:rsid w:val="009F363B"/>
    <w:pPr>
      <w:spacing w:before="75" w:after="150"/>
    </w:pPr>
  </w:style>
  <w:style w:type="paragraph" w:customStyle="1" w:styleId="dcommentsloading">
    <w:name w:val="d_comments_loading"/>
    <w:basedOn w:val="a"/>
    <w:rsid w:val="009F363B"/>
  </w:style>
  <w:style w:type="paragraph" w:customStyle="1" w:styleId="dprevdiscussionstext">
    <w:name w:val="d_prev_discussions_text"/>
    <w:basedOn w:val="a"/>
    <w:rsid w:val="009F363B"/>
    <w:pPr>
      <w:spacing w:after="150"/>
    </w:pPr>
    <w:rPr>
      <w:color w:val="666666"/>
    </w:rPr>
  </w:style>
  <w:style w:type="paragraph" w:customStyle="1" w:styleId="dcommentaddedinfo">
    <w:name w:val="d_comment_added_info"/>
    <w:basedOn w:val="a"/>
    <w:rsid w:val="009F363B"/>
  </w:style>
  <w:style w:type="paragraph" w:customStyle="1" w:styleId="dcommentaddedinfoclose">
    <w:name w:val="d_comment_added_info_close"/>
    <w:basedOn w:val="a"/>
    <w:rsid w:val="009F363B"/>
  </w:style>
  <w:style w:type="paragraph" w:customStyle="1" w:styleId="dcommentdelexplainw">
    <w:name w:val="d_comment_del_explain_w"/>
    <w:basedOn w:val="a"/>
    <w:rsid w:val="009F363B"/>
  </w:style>
  <w:style w:type="paragraph" w:customStyle="1" w:styleId="dcommentdeliblockw">
    <w:name w:val="d_comment_del_iblock_w"/>
    <w:basedOn w:val="a"/>
    <w:rsid w:val="009F363B"/>
  </w:style>
  <w:style w:type="paragraph" w:customStyle="1" w:styleId="disc-i">
    <w:name w:val="disc-i"/>
    <w:basedOn w:val="a"/>
    <w:rsid w:val="009F363B"/>
  </w:style>
  <w:style w:type="paragraph" w:customStyle="1" w:styleId="disc-icnt">
    <w:name w:val="disc-i_cnt"/>
    <w:basedOn w:val="a"/>
    <w:rsid w:val="009F363B"/>
    <w:pPr>
      <w:spacing w:line="270" w:lineRule="atLeast"/>
      <w:ind w:left="765"/>
    </w:pPr>
    <w:rPr>
      <w:sz w:val="18"/>
      <w:szCs w:val="18"/>
    </w:rPr>
  </w:style>
  <w:style w:type="paragraph" w:customStyle="1" w:styleId="disc-icntinfo">
    <w:name w:val="disc-i_cnt_info"/>
    <w:basedOn w:val="a"/>
    <w:rsid w:val="009F363B"/>
    <w:rPr>
      <w:b/>
      <w:bCs/>
      <w:color w:val="333333"/>
    </w:rPr>
  </w:style>
  <w:style w:type="paragraph" w:customStyle="1" w:styleId="disc-iimage">
    <w:name w:val="disc-i_image"/>
    <w:basedOn w:val="a"/>
    <w:rsid w:val="009F363B"/>
    <w:pPr>
      <w:ind w:right="15"/>
    </w:pPr>
  </w:style>
  <w:style w:type="paragraph" w:customStyle="1" w:styleId="disc-iimagealbumcover">
    <w:name w:val="disc-i_image_album_cover"/>
    <w:basedOn w:val="a"/>
    <w:rsid w:val="009F363B"/>
  </w:style>
  <w:style w:type="paragraph" w:customStyle="1" w:styleId="disc-icntname">
    <w:name w:val="disc-i_cnt_name"/>
    <w:basedOn w:val="a"/>
    <w:rsid w:val="009F363B"/>
  </w:style>
  <w:style w:type="paragraph" w:customStyle="1" w:styleId="disc-icntgrouptheme">
    <w:name w:val="disc-i_cnt_group_theme"/>
    <w:basedOn w:val="a"/>
    <w:rsid w:val="009F363B"/>
    <w:pPr>
      <w:spacing w:line="210" w:lineRule="atLeast"/>
    </w:pPr>
  </w:style>
  <w:style w:type="paragraph" w:customStyle="1" w:styleId="disc-icnttitle">
    <w:name w:val="disc-i_cnt_title"/>
    <w:basedOn w:val="a"/>
    <w:rsid w:val="009F363B"/>
    <w:rPr>
      <w:color w:val="333333"/>
    </w:rPr>
  </w:style>
  <w:style w:type="paragraph" w:customStyle="1" w:styleId="disc-iclose">
    <w:name w:val="disc-i_close"/>
    <w:basedOn w:val="a"/>
    <w:rsid w:val="009F363B"/>
    <w:rPr>
      <w:vanish/>
    </w:rPr>
  </w:style>
  <w:style w:type="paragraph" w:customStyle="1" w:styleId="dsubhead">
    <w:name w:val="dsub_head"/>
    <w:basedOn w:val="a"/>
    <w:rsid w:val="009F363B"/>
    <w:pPr>
      <w:ind w:left="1920"/>
    </w:pPr>
    <w:rPr>
      <w:color w:val="FFFFFF"/>
    </w:rPr>
  </w:style>
  <w:style w:type="paragraph" w:customStyle="1" w:styleId="dsubheadsub">
    <w:name w:val="dsub_head_sub"/>
    <w:basedOn w:val="a"/>
    <w:rsid w:val="009F363B"/>
  </w:style>
  <w:style w:type="paragraph" w:customStyle="1" w:styleId="dsubheadsubleave">
    <w:name w:val="dsub_head_sub_leave"/>
    <w:basedOn w:val="a"/>
    <w:rsid w:val="009F363B"/>
    <w:pPr>
      <w:ind w:left="300"/>
    </w:pPr>
  </w:style>
  <w:style w:type="paragraph" w:customStyle="1" w:styleId="dsubdate">
    <w:name w:val="dsub_date"/>
    <w:basedOn w:val="a"/>
    <w:rsid w:val="009F363B"/>
    <w:rPr>
      <w:sz w:val="15"/>
      <w:szCs w:val="15"/>
    </w:rPr>
  </w:style>
  <w:style w:type="paragraph" w:customStyle="1" w:styleId="dsubusr">
    <w:name w:val="dsub_usr"/>
    <w:basedOn w:val="a"/>
    <w:rsid w:val="009F363B"/>
  </w:style>
  <w:style w:type="paragraph" w:customStyle="1" w:styleId="dsubtext">
    <w:name w:val="dsub_text"/>
    <w:basedOn w:val="a"/>
    <w:rsid w:val="009F363B"/>
    <w:rPr>
      <w:color w:val="FFFFFF"/>
    </w:rPr>
  </w:style>
  <w:style w:type="paragraph" w:customStyle="1" w:styleId="dheaderlayerw">
    <w:name w:val="d_header_layer_w"/>
    <w:basedOn w:val="a"/>
    <w:rsid w:val="009F363B"/>
    <w:pPr>
      <w:jc w:val="center"/>
    </w:pPr>
  </w:style>
  <w:style w:type="paragraph" w:customStyle="1" w:styleId="dheaderlayertop">
    <w:name w:val="d_header_layer_top"/>
    <w:basedOn w:val="a"/>
    <w:rsid w:val="009F363B"/>
    <w:pPr>
      <w:pBdr>
        <w:bottom w:val="single" w:sz="6" w:space="0" w:color="B4DBEA"/>
      </w:pBdr>
      <w:shd w:val="clear" w:color="auto" w:fill="F0F8FB"/>
    </w:pPr>
  </w:style>
  <w:style w:type="paragraph" w:customStyle="1" w:styleId="dheaderlayertopwithheader">
    <w:name w:val="d_header_layer_top_with_header"/>
    <w:basedOn w:val="a"/>
    <w:rsid w:val="009F363B"/>
  </w:style>
  <w:style w:type="paragraph" w:customStyle="1" w:styleId="dheaderlayerbottom">
    <w:name w:val="d_header_layer_bottom"/>
    <w:basedOn w:val="a"/>
    <w:rsid w:val="009F363B"/>
    <w:pPr>
      <w:pBdr>
        <w:top w:val="single" w:sz="6" w:space="0" w:color="F0F8FB"/>
        <w:left w:val="single" w:sz="6" w:space="3" w:color="B4DBEA"/>
        <w:bottom w:val="single" w:sz="6" w:space="0" w:color="B4DBEA"/>
        <w:right w:val="single" w:sz="6" w:space="4" w:color="B4DBEA"/>
      </w:pBdr>
      <w:shd w:val="clear" w:color="auto" w:fill="F0F8FB"/>
      <w:spacing w:before="75"/>
      <w:ind w:left="-630"/>
    </w:pPr>
    <w:rPr>
      <w:color w:val="666666"/>
    </w:rPr>
  </w:style>
  <w:style w:type="paragraph" w:customStyle="1" w:styleId="discuss-closed">
    <w:name w:val="discuss-closed"/>
    <w:basedOn w:val="a"/>
    <w:rsid w:val="009F363B"/>
    <w:pPr>
      <w:spacing w:before="1050" w:after="300"/>
      <w:jc w:val="center"/>
    </w:pPr>
    <w:rPr>
      <w:color w:val="999999"/>
      <w:sz w:val="27"/>
      <w:szCs w:val="27"/>
    </w:rPr>
  </w:style>
  <w:style w:type="paragraph" w:customStyle="1" w:styleId="discuss-closedcust-margin">
    <w:name w:val="discuss-closed__cust-margin"/>
    <w:basedOn w:val="a"/>
    <w:rsid w:val="009F363B"/>
    <w:pPr>
      <w:spacing w:before="300"/>
    </w:pPr>
  </w:style>
  <w:style w:type="paragraph" w:customStyle="1" w:styleId="ipadscrollbarv">
    <w:name w:val="ipadscrollbarv"/>
    <w:basedOn w:val="a"/>
    <w:rsid w:val="009F363B"/>
  </w:style>
  <w:style w:type="paragraph" w:customStyle="1" w:styleId="ipadscrollbarvdiv">
    <w:name w:val="ipadscrollbarv&gt;div"/>
    <w:basedOn w:val="a"/>
    <w:rsid w:val="009F363B"/>
    <w:pPr>
      <w:shd w:val="clear" w:color="auto" w:fill="666666"/>
    </w:pPr>
  </w:style>
  <w:style w:type="paragraph" w:customStyle="1" w:styleId="disc-repl-cnt">
    <w:name w:val="disc-repl-cnt"/>
    <w:basedOn w:val="a"/>
    <w:rsid w:val="009F363B"/>
  </w:style>
  <w:style w:type="paragraph" w:customStyle="1" w:styleId="disc-repl-loading">
    <w:name w:val="disc-repl-loading"/>
    <w:basedOn w:val="a"/>
    <w:rsid w:val="009F363B"/>
  </w:style>
  <w:style w:type="paragraph" w:customStyle="1" w:styleId="disc-repl-pointer">
    <w:name w:val="disc-repl-pointer"/>
    <w:basedOn w:val="a"/>
    <w:rsid w:val="009F363B"/>
    <w:pPr>
      <w:shd w:val="clear" w:color="auto" w:fill="F1F8FB"/>
    </w:pPr>
  </w:style>
  <w:style w:type="paragraph" w:customStyle="1" w:styleId="disc-comment-pointer-bottom">
    <w:name w:val="disc-comment-pointer-bottom"/>
    <w:basedOn w:val="a"/>
    <w:rsid w:val="009F363B"/>
    <w:pPr>
      <w:pBdr>
        <w:top w:val="single" w:sz="6" w:space="0" w:color="B4DBEA"/>
      </w:pBdr>
      <w:shd w:val="clear" w:color="auto" w:fill="FFFFFF"/>
    </w:pPr>
    <w:rPr>
      <w:vanish/>
    </w:rPr>
  </w:style>
  <w:style w:type="paragraph" w:customStyle="1" w:styleId="disc-repl-cmnt-name">
    <w:name w:val="disc-repl-cmnt-name"/>
    <w:basedOn w:val="a"/>
    <w:rsid w:val="009F363B"/>
    <w:rPr>
      <w:color w:val="666666"/>
    </w:rPr>
  </w:style>
  <w:style w:type="paragraph" w:customStyle="1" w:styleId="disc-repl-cmnt-text">
    <w:name w:val="disc-repl-cmnt-text"/>
    <w:basedOn w:val="a"/>
    <w:rsid w:val="009F363B"/>
    <w:rPr>
      <w:color w:val="333333"/>
    </w:rPr>
  </w:style>
  <w:style w:type="paragraph" w:customStyle="1" w:styleId="service-off-w">
    <w:name w:val="service-off-w"/>
    <w:basedOn w:val="a"/>
    <w:rsid w:val="009F363B"/>
    <w:pPr>
      <w:shd w:val="clear" w:color="auto" w:fill="FFFFFF"/>
    </w:pPr>
  </w:style>
  <w:style w:type="paragraph" w:customStyle="1" w:styleId="service-off">
    <w:name w:val="service-off"/>
    <w:basedOn w:val="a"/>
    <w:rsid w:val="009F363B"/>
    <w:pPr>
      <w:shd w:val="clear" w:color="auto" w:fill="FFFFFF"/>
    </w:pPr>
  </w:style>
  <w:style w:type="paragraph" w:customStyle="1" w:styleId="service-off-header">
    <w:name w:val="service-off-header"/>
    <w:basedOn w:val="a"/>
    <w:rsid w:val="009F363B"/>
    <w:pPr>
      <w:shd w:val="clear" w:color="auto" w:fill="6AB7D5"/>
    </w:pPr>
  </w:style>
  <w:style w:type="paragraph" w:customStyle="1" w:styleId="mdialogcontbot">
    <w:name w:val="mdialog_cont_bot"/>
    <w:basedOn w:val="a"/>
    <w:rsid w:val="009F363B"/>
    <w:pPr>
      <w:ind w:right="105"/>
      <w:jc w:val="center"/>
    </w:pPr>
    <w:rPr>
      <w:color w:val="FFFFFF"/>
    </w:rPr>
  </w:style>
  <w:style w:type="paragraph" w:customStyle="1" w:styleId="mdialogconttop">
    <w:name w:val="mdialog_cont_top"/>
    <w:basedOn w:val="a"/>
    <w:rsid w:val="009F363B"/>
    <w:pPr>
      <w:spacing w:before="150"/>
      <w:ind w:right="-150"/>
      <w:jc w:val="center"/>
    </w:pPr>
    <w:rPr>
      <w:color w:val="FFFFFF"/>
    </w:rPr>
  </w:style>
  <w:style w:type="paragraph" w:customStyle="1" w:styleId="mdialogconttopw">
    <w:name w:val="mdialog_cont_top_w"/>
    <w:basedOn w:val="a"/>
    <w:rsid w:val="009F363B"/>
  </w:style>
  <w:style w:type="paragraph" w:customStyle="1" w:styleId="mdialogcontbotw">
    <w:name w:val="mdialog_cont_bot_w"/>
    <w:basedOn w:val="a"/>
    <w:rsid w:val="009F363B"/>
  </w:style>
  <w:style w:type="paragraph" w:customStyle="1" w:styleId="mdialogcont">
    <w:name w:val="mdialog_cont"/>
    <w:basedOn w:val="a"/>
    <w:rsid w:val="009F363B"/>
  </w:style>
  <w:style w:type="paragraph" w:customStyle="1" w:styleId="mdialogcontmenu">
    <w:name w:val="mdialog_cont_menu"/>
    <w:basedOn w:val="a"/>
    <w:rsid w:val="009F363B"/>
    <w:pPr>
      <w:pBdr>
        <w:top w:val="single" w:sz="6" w:space="0" w:color="FFFFFF"/>
      </w:pBdr>
      <w:shd w:val="clear" w:color="auto" w:fill="4C4C4C"/>
    </w:pPr>
  </w:style>
  <w:style w:type="paragraph" w:customStyle="1" w:styleId="mdialogcontmenua">
    <w:name w:val="mdialog_cont_menu_a"/>
    <w:basedOn w:val="a"/>
    <w:rsid w:val="009F363B"/>
    <w:pPr>
      <w:spacing w:before="120" w:after="120"/>
    </w:pPr>
    <w:rPr>
      <w:color w:val="FFFFFF"/>
    </w:rPr>
  </w:style>
  <w:style w:type="paragraph" w:customStyle="1" w:styleId="mdialogcoment-addedw">
    <w:name w:val="mdialog_coment-added_w"/>
    <w:basedOn w:val="a"/>
    <w:rsid w:val="009F363B"/>
    <w:pPr>
      <w:jc w:val="center"/>
    </w:pPr>
  </w:style>
  <w:style w:type="paragraph" w:customStyle="1" w:styleId="mdialogcoment-added">
    <w:name w:val="mdialog_coment-added"/>
    <w:basedOn w:val="a"/>
    <w:rsid w:val="009F363B"/>
    <w:rPr>
      <w:color w:val="FFFFFF"/>
    </w:rPr>
  </w:style>
  <w:style w:type="paragraph" w:customStyle="1" w:styleId="mdialogcoment-show">
    <w:name w:val="mdialog_coment-show"/>
    <w:basedOn w:val="a"/>
    <w:rsid w:val="009F363B"/>
    <w:pPr>
      <w:ind w:left="150"/>
    </w:pPr>
    <w:rPr>
      <w:color w:val="FFFFFF"/>
    </w:rPr>
  </w:style>
  <w:style w:type="paragraph" w:customStyle="1" w:styleId="mdialogcoment-t">
    <w:name w:val="mdialog_coment-t"/>
    <w:basedOn w:val="a"/>
    <w:rsid w:val="009F363B"/>
  </w:style>
  <w:style w:type="paragraph" w:customStyle="1" w:styleId="dcommentphoto">
    <w:name w:val="d_comment_photo"/>
    <w:basedOn w:val="a"/>
    <w:rsid w:val="009F363B"/>
    <w:pPr>
      <w:spacing w:before="150" w:after="75"/>
    </w:pPr>
    <w:rPr>
      <w:color w:val="999999"/>
    </w:rPr>
  </w:style>
  <w:style w:type="paragraph" w:customStyle="1" w:styleId="dcommentphotoa">
    <w:name w:val="d_comment_photo_a"/>
    <w:basedOn w:val="a"/>
    <w:rsid w:val="009F363B"/>
  </w:style>
  <w:style w:type="paragraph" w:customStyle="1" w:styleId="attach-photo">
    <w:name w:val="attach-photo"/>
    <w:basedOn w:val="a"/>
    <w:rsid w:val="009F363B"/>
  </w:style>
  <w:style w:type="paragraph" w:customStyle="1" w:styleId="attach-photoimg">
    <w:name w:val="attach-photo_img"/>
    <w:basedOn w:val="a"/>
    <w:rsid w:val="009F363B"/>
  </w:style>
  <w:style w:type="paragraph" w:customStyle="1" w:styleId="attach-photodel">
    <w:name w:val="attach-photo_del"/>
    <w:basedOn w:val="a"/>
    <w:rsid w:val="009F363B"/>
  </w:style>
  <w:style w:type="paragraph" w:customStyle="1" w:styleId="attach-photoerric">
    <w:name w:val="attach-photo_err_ic"/>
    <w:basedOn w:val="a"/>
    <w:rsid w:val="009F363B"/>
    <w:pPr>
      <w:ind w:left="-90"/>
    </w:pPr>
  </w:style>
  <w:style w:type="paragraph" w:customStyle="1" w:styleId="tablemsgdivwrapper">
    <w:name w:val="tablemsgdivwrapper"/>
    <w:basedOn w:val="a"/>
    <w:rsid w:val="009F363B"/>
    <w:pPr>
      <w:ind w:left="225" w:right="225"/>
    </w:pPr>
  </w:style>
  <w:style w:type="paragraph" w:customStyle="1" w:styleId="msgseen">
    <w:name w:val="msg_seen"/>
    <w:basedOn w:val="a"/>
    <w:rsid w:val="009F363B"/>
    <w:pPr>
      <w:jc w:val="center"/>
    </w:pPr>
  </w:style>
  <w:style w:type="paragraph" w:customStyle="1" w:styleId="msgseenic">
    <w:name w:val="msg_seen_ic"/>
    <w:basedOn w:val="a"/>
    <w:rsid w:val="009F363B"/>
  </w:style>
  <w:style w:type="paragraph" w:customStyle="1" w:styleId="msgseentx">
    <w:name w:val="msg_seen_tx"/>
    <w:basedOn w:val="a"/>
    <w:rsid w:val="009F363B"/>
    <w:pPr>
      <w:ind w:right="60"/>
      <w:textAlignment w:val="center"/>
    </w:pPr>
    <w:rPr>
      <w:color w:val="999999"/>
      <w:sz w:val="18"/>
      <w:szCs w:val="18"/>
    </w:rPr>
  </w:style>
  <w:style w:type="paragraph" w:customStyle="1" w:styleId="msgseentime">
    <w:name w:val="msg_seen_time"/>
    <w:basedOn w:val="a"/>
    <w:rsid w:val="009F363B"/>
    <w:rPr>
      <w:color w:val="999999"/>
      <w:sz w:val="17"/>
      <w:szCs w:val="17"/>
    </w:rPr>
  </w:style>
  <w:style w:type="paragraph" w:customStyle="1" w:styleId="msgavacnt">
    <w:name w:val="msg_ava_cnt"/>
    <w:basedOn w:val="a"/>
    <w:rsid w:val="009F363B"/>
  </w:style>
  <w:style w:type="paragraph" w:customStyle="1" w:styleId="msgavaimg">
    <w:name w:val="msg_ava_img"/>
    <w:basedOn w:val="a"/>
    <w:rsid w:val="009F363B"/>
  </w:style>
  <w:style w:type="paragraph" w:customStyle="1" w:styleId="chats">
    <w:name w:val="chats"/>
    <w:basedOn w:val="a"/>
    <w:rsid w:val="009F363B"/>
  </w:style>
  <w:style w:type="paragraph" w:customStyle="1" w:styleId="chatscnt">
    <w:name w:val="chats_cnt"/>
    <w:basedOn w:val="a"/>
    <w:rsid w:val="009F363B"/>
  </w:style>
  <w:style w:type="paragraph" w:customStyle="1" w:styleId="chatscreate">
    <w:name w:val="chats_create"/>
    <w:basedOn w:val="a"/>
    <w:rsid w:val="009F363B"/>
    <w:pPr>
      <w:spacing w:before="150" w:after="60"/>
      <w:ind w:left="180" w:right="180"/>
    </w:pPr>
  </w:style>
  <w:style w:type="paragraph" w:customStyle="1" w:styleId="chatsempty">
    <w:name w:val="chats_empty"/>
    <w:basedOn w:val="a"/>
    <w:rsid w:val="009F363B"/>
    <w:pPr>
      <w:spacing w:before="120" w:after="120"/>
      <w:ind w:left="240" w:right="240"/>
      <w:jc w:val="center"/>
    </w:pPr>
    <w:rPr>
      <w:color w:val="999999"/>
    </w:rPr>
  </w:style>
  <w:style w:type="paragraph" w:customStyle="1" w:styleId="chatssearch">
    <w:name w:val="chats_search"/>
    <w:basedOn w:val="a"/>
    <w:rsid w:val="009F363B"/>
    <w:pPr>
      <w:spacing w:before="120" w:after="120"/>
      <w:ind w:left="180" w:right="180"/>
    </w:pPr>
  </w:style>
  <w:style w:type="paragraph" w:customStyle="1" w:styleId="chatsh">
    <w:name w:val="chats_h"/>
    <w:basedOn w:val="a"/>
    <w:rsid w:val="009F363B"/>
    <w:pPr>
      <w:spacing w:before="180" w:after="180"/>
      <w:ind w:left="180" w:right="180"/>
    </w:pPr>
    <w:rPr>
      <w:color w:val="CCCCCC"/>
      <w:sz w:val="21"/>
      <w:szCs w:val="21"/>
    </w:rPr>
  </w:style>
  <w:style w:type="paragraph" w:customStyle="1" w:styleId="chatsunread">
    <w:name w:val="chats_unread"/>
    <w:basedOn w:val="a"/>
    <w:rsid w:val="009F363B"/>
    <w:pPr>
      <w:shd w:val="clear" w:color="auto" w:fill="76CE47"/>
    </w:pPr>
    <w:rPr>
      <w:color w:val="FFFFFF"/>
      <w:sz w:val="21"/>
      <w:szCs w:val="21"/>
    </w:rPr>
  </w:style>
  <w:style w:type="paragraph" w:customStyle="1" w:styleId="chatsi">
    <w:name w:val="chats_i"/>
    <w:basedOn w:val="a"/>
    <w:rsid w:val="009F363B"/>
    <w:rPr>
      <w:color w:val="999999"/>
    </w:rPr>
  </w:style>
  <w:style w:type="paragraph" w:customStyle="1" w:styleId="chatsiimg">
    <w:name w:val="chats_i_img"/>
    <w:basedOn w:val="a"/>
    <w:rsid w:val="009F363B"/>
  </w:style>
  <w:style w:type="paragraph" w:customStyle="1" w:styleId="chatsistub">
    <w:name w:val="chats_i_stub"/>
    <w:basedOn w:val="a"/>
    <w:rsid w:val="009F363B"/>
    <w:pPr>
      <w:shd w:val="clear" w:color="auto" w:fill="F0F0F0"/>
    </w:pPr>
  </w:style>
  <w:style w:type="paragraph" w:customStyle="1" w:styleId="chatsiava">
    <w:name w:val="chats_i_ava"/>
    <w:basedOn w:val="a"/>
    <w:rsid w:val="009F363B"/>
  </w:style>
  <w:style w:type="paragraph" w:customStyle="1" w:styleId="chatsicnt">
    <w:name w:val="chats_i_cnt"/>
    <w:basedOn w:val="a"/>
    <w:rsid w:val="009F363B"/>
    <w:pPr>
      <w:ind w:left="900"/>
    </w:pPr>
  </w:style>
  <w:style w:type="paragraph" w:customStyle="1" w:styleId="chatsih">
    <w:name w:val="chats_i_h"/>
    <w:basedOn w:val="a"/>
    <w:rsid w:val="009F363B"/>
    <w:rPr>
      <w:color w:val="CCCCCC"/>
    </w:rPr>
  </w:style>
  <w:style w:type="paragraph" w:customStyle="1" w:styleId="chatsitxava">
    <w:name w:val="chats_i_tx_ava"/>
    <w:basedOn w:val="a"/>
    <w:rsid w:val="009F363B"/>
    <w:pPr>
      <w:ind w:right="60"/>
      <w:textAlignment w:val="center"/>
    </w:pPr>
  </w:style>
  <w:style w:type="paragraph" w:customStyle="1" w:styleId="chat">
    <w:name w:val="chat"/>
    <w:basedOn w:val="a"/>
    <w:rsid w:val="009F363B"/>
    <w:pPr>
      <w:shd w:val="clear" w:color="auto" w:fill="F0F0F0"/>
      <w:ind w:left="4080"/>
    </w:pPr>
  </w:style>
  <w:style w:type="paragraph" w:customStyle="1" w:styleId="chatfriends">
    <w:name w:val="chat_friends"/>
    <w:basedOn w:val="a"/>
    <w:rsid w:val="009F363B"/>
  </w:style>
  <w:style w:type="paragraph" w:customStyle="1" w:styleId="chatfriendsi">
    <w:name w:val="chat_friends_i"/>
    <w:basedOn w:val="a"/>
    <w:rsid w:val="009F363B"/>
  </w:style>
  <w:style w:type="paragraph" w:customStyle="1" w:styleId="vchattoppanel">
    <w:name w:val="vchat_top_panel"/>
    <w:basedOn w:val="a"/>
    <w:rsid w:val="009F363B"/>
  </w:style>
  <w:style w:type="paragraph" w:customStyle="1" w:styleId="vchatwidget">
    <w:name w:val="vchat_widget"/>
    <w:basedOn w:val="a"/>
    <w:rsid w:val="009F363B"/>
  </w:style>
  <w:style w:type="paragraph" w:customStyle="1" w:styleId="vchatdragger">
    <w:name w:val="vchat_dragger"/>
    <w:basedOn w:val="a"/>
    <w:rsid w:val="009F363B"/>
  </w:style>
  <w:style w:type="paragraph" w:customStyle="1" w:styleId="vchatintegratedcontainer">
    <w:name w:val="vchat_integrated_container"/>
    <w:basedOn w:val="a"/>
    <w:rsid w:val="009F363B"/>
  </w:style>
  <w:style w:type="paragraph" w:customStyle="1" w:styleId="vchatflashapp">
    <w:name w:val="vchat_flash_app"/>
    <w:basedOn w:val="a"/>
    <w:rsid w:val="009F363B"/>
  </w:style>
  <w:style w:type="paragraph" w:customStyle="1" w:styleId="chatseen">
    <w:name w:val="chat_seen"/>
    <w:basedOn w:val="a"/>
    <w:rsid w:val="009F363B"/>
    <w:pPr>
      <w:spacing w:before="120" w:after="120"/>
      <w:jc w:val="center"/>
    </w:pPr>
  </w:style>
  <w:style w:type="paragraph" w:customStyle="1" w:styleId="chatseencnt">
    <w:name w:val="chat_seen_cnt"/>
    <w:basedOn w:val="a"/>
    <w:rsid w:val="009F363B"/>
  </w:style>
  <w:style w:type="paragraph" w:customStyle="1" w:styleId="chatseenic">
    <w:name w:val="chat_seen_ic"/>
    <w:basedOn w:val="a"/>
    <w:rsid w:val="009F363B"/>
  </w:style>
  <w:style w:type="paragraph" w:customStyle="1" w:styleId="chatseentx">
    <w:name w:val="chat_seen_tx"/>
    <w:basedOn w:val="a"/>
    <w:rsid w:val="009F363B"/>
    <w:pPr>
      <w:ind w:right="60"/>
      <w:textAlignment w:val="center"/>
    </w:pPr>
    <w:rPr>
      <w:color w:val="999999"/>
      <w:sz w:val="18"/>
      <w:szCs w:val="18"/>
    </w:rPr>
  </w:style>
  <w:style w:type="paragraph" w:customStyle="1" w:styleId="chatseentime">
    <w:name w:val="chat_seen_time"/>
    <w:basedOn w:val="a"/>
    <w:rsid w:val="009F363B"/>
    <w:rPr>
      <w:color w:val="999999"/>
      <w:sz w:val="17"/>
      <w:szCs w:val="17"/>
    </w:rPr>
  </w:style>
  <w:style w:type="paragraph" w:customStyle="1" w:styleId="chatseenava">
    <w:name w:val="chat_seen_ava"/>
    <w:basedOn w:val="a"/>
    <w:rsid w:val="009F363B"/>
    <w:pPr>
      <w:ind w:left="60"/>
      <w:textAlignment w:val="center"/>
    </w:pPr>
  </w:style>
  <w:style w:type="paragraph" w:customStyle="1" w:styleId="chatseenavaimg">
    <w:name w:val="chat_seen_ava_img"/>
    <w:basedOn w:val="a"/>
    <w:rsid w:val="009F363B"/>
  </w:style>
  <w:style w:type="paragraph" w:customStyle="1" w:styleId="chattoolbar">
    <w:name w:val="chat_toolbar"/>
    <w:basedOn w:val="a"/>
    <w:rsid w:val="009F363B"/>
    <w:pPr>
      <w:pBdr>
        <w:bottom w:val="single" w:sz="6" w:space="0" w:color="DDDDDD"/>
      </w:pBdr>
      <w:shd w:val="clear" w:color="auto" w:fill="F0F0F0"/>
    </w:pPr>
  </w:style>
  <w:style w:type="paragraph" w:customStyle="1" w:styleId="chattoolbarac">
    <w:name w:val="chat_toolbar_ac"/>
    <w:basedOn w:val="a"/>
    <w:rsid w:val="009F363B"/>
  </w:style>
  <w:style w:type="paragraph" w:customStyle="1" w:styleId="chattoolbaric">
    <w:name w:val="chat_toolbar_ic"/>
    <w:basedOn w:val="a"/>
    <w:rsid w:val="009F363B"/>
    <w:pPr>
      <w:textAlignment w:val="center"/>
    </w:pPr>
  </w:style>
  <w:style w:type="paragraph" w:customStyle="1" w:styleId="chattoolbarcall">
    <w:name w:val="chat_toolbar_call"/>
    <w:basedOn w:val="a"/>
    <w:rsid w:val="009F363B"/>
    <w:pPr>
      <w:ind w:left="60"/>
      <w:textAlignment w:val="center"/>
    </w:pPr>
    <w:rPr>
      <w:sz w:val="18"/>
      <w:szCs w:val="18"/>
    </w:rPr>
  </w:style>
  <w:style w:type="paragraph" w:customStyle="1" w:styleId="chattoolbaradd">
    <w:name w:val="chat_toolbar_add"/>
    <w:basedOn w:val="a"/>
    <w:rsid w:val="009F363B"/>
    <w:pPr>
      <w:ind w:right="180"/>
      <w:textAlignment w:val="center"/>
    </w:pPr>
  </w:style>
  <w:style w:type="paragraph" w:customStyle="1" w:styleId="chatname">
    <w:name w:val="chat_name"/>
    <w:basedOn w:val="a"/>
    <w:rsid w:val="009F363B"/>
    <w:rPr>
      <w:color w:val="666666"/>
      <w:sz w:val="21"/>
      <w:szCs w:val="21"/>
    </w:rPr>
  </w:style>
  <w:style w:type="paragraph" w:customStyle="1" w:styleId="chatnamecnt">
    <w:name w:val="chat_name_cnt"/>
    <w:basedOn w:val="a"/>
    <w:rsid w:val="009F363B"/>
  </w:style>
  <w:style w:type="paragraph" w:customStyle="1" w:styleId="chatnametx">
    <w:name w:val="chat_name_tx"/>
    <w:basedOn w:val="a"/>
    <w:rsid w:val="009F363B"/>
    <w:pPr>
      <w:ind w:right="60"/>
      <w:textAlignment w:val="center"/>
    </w:pPr>
  </w:style>
  <w:style w:type="paragraph" w:customStyle="1" w:styleId="chatnameic">
    <w:name w:val="chat_name_ic"/>
    <w:basedOn w:val="a"/>
    <w:rsid w:val="009F363B"/>
    <w:rPr>
      <w:position w:val="-3"/>
    </w:rPr>
  </w:style>
  <w:style w:type="paragraph" w:customStyle="1" w:styleId="chatrename">
    <w:name w:val="chat_rename"/>
    <w:basedOn w:val="a"/>
    <w:rsid w:val="009F363B"/>
    <w:rPr>
      <w:vanish/>
    </w:rPr>
  </w:style>
  <w:style w:type="paragraph" w:customStyle="1" w:styleId="chatrenameac">
    <w:name w:val="chat_rename_ac"/>
    <w:basedOn w:val="a"/>
    <w:rsid w:val="009F363B"/>
    <w:pPr>
      <w:ind w:left="120"/>
      <w:textAlignment w:val="center"/>
    </w:pPr>
    <w:rPr>
      <w:sz w:val="18"/>
      <w:szCs w:val="18"/>
    </w:rPr>
  </w:style>
  <w:style w:type="paragraph" w:customStyle="1" w:styleId="chatsearch">
    <w:name w:val="chat_search"/>
    <w:basedOn w:val="a"/>
    <w:rsid w:val="009F363B"/>
    <w:pPr>
      <w:pBdr>
        <w:bottom w:val="single" w:sz="6" w:space="6" w:color="DDDDDD"/>
      </w:pBdr>
      <w:shd w:val="clear" w:color="auto" w:fill="F0F0F0"/>
      <w:spacing w:before="15"/>
    </w:pPr>
    <w:rPr>
      <w:vanish/>
    </w:rPr>
  </w:style>
  <w:style w:type="paragraph" w:customStyle="1" w:styleId="chatsearchac">
    <w:name w:val="chat_search_ac"/>
    <w:basedOn w:val="a"/>
    <w:rsid w:val="009F363B"/>
    <w:pPr>
      <w:spacing w:before="120" w:after="120"/>
      <w:ind w:left="120" w:right="120"/>
    </w:pPr>
  </w:style>
  <w:style w:type="paragraph" w:customStyle="1" w:styleId="chatsearchic">
    <w:name w:val="chat_search_ic"/>
    <w:basedOn w:val="a"/>
    <w:rsid w:val="009F363B"/>
    <w:pPr>
      <w:ind w:right="120"/>
      <w:textAlignment w:val="center"/>
    </w:pPr>
  </w:style>
  <w:style w:type="paragraph" w:customStyle="1" w:styleId="chatsearchcancel">
    <w:name w:val="chat_search_cancel"/>
    <w:basedOn w:val="a"/>
    <w:rsid w:val="009F363B"/>
    <w:pPr>
      <w:textAlignment w:val="center"/>
    </w:pPr>
  </w:style>
  <w:style w:type="paragraph" w:customStyle="1" w:styleId="chatparticipantsh">
    <w:name w:val="chat_participants_h"/>
    <w:basedOn w:val="a"/>
    <w:rsid w:val="009F363B"/>
    <w:pPr>
      <w:spacing w:before="180" w:after="180"/>
    </w:pPr>
  </w:style>
  <w:style w:type="paragraph" w:customStyle="1" w:styleId="chatparticipantsadd">
    <w:name w:val="chat_participants_add"/>
    <w:basedOn w:val="a"/>
    <w:rsid w:val="009F363B"/>
    <w:pPr>
      <w:ind w:left="-180" w:right="-180"/>
    </w:pPr>
  </w:style>
  <w:style w:type="paragraph" w:customStyle="1" w:styleId="chatparticipantsremove">
    <w:name w:val="chat_participants_remove"/>
    <w:basedOn w:val="a"/>
    <w:rsid w:val="009F363B"/>
  </w:style>
  <w:style w:type="paragraph" w:customStyle="1" w:styleId="chatparticipantslist">
    <w:name w:val="chat_participants_list"/>
    <w:basedOn w:val="a"/>
    <w:rsid w:val="009F363B"/>
    <w:pPr>
      <w:pBdr>
        <w:top w:val="single" w:sz="6" w:space="3" w:color="DDDDDD"/>
      </w:pBdr>
      <w:ind w:left="-180" w:right="-180"/>
    </w:pPr>
  </w:style>
  <w:style w:type="paragraph" w:customStyle="1" w:styleId="chatparticipantslistcnt">
    <w:name w:val="chat_participants_list_cnt"/>
    <w:basedOn w:val="a"/>
    <w:rsid w:val="009F363B"/>
  </w:style>
  <w:style w:type="paragraph" w:customStyle="1" w:styleId="chatparticipantssearch">
    <w:name w:val="chat_participants_search"/>
    <w:basedOn w:val="a"/>
    <w:rsid w:val="009F363B"/>
    <w:pPr>
      <w:spacing w:before="180" w:after="180"/>
    </w:pPr>
  </w:style>
  <w:style w:type="paragraph" w:customStyle="1" w:styleId="chatparticipantsinvited">
    <w:name w:val="chat_participants_invited"/>
    <w:basedOn w:val="a"/>
    <w:rsid w:val="009F363B"/>
    <w:pPr>
      <w:spacing w:after="120"/>
      <w:ind w:left="-150" w:right="-150"/>
    </w:pPr>
  </w:style>
  <w:style w:type="paragraph" w:customStyle="1" w:styleId="chatparticipantsac">
    <w:name w:val="chat_participants_ac"/>
    <w:basedOn w:val="a"/>
    <w:rsid w:val="009F363B"/>
    <w:pPr>
      <w:pBdr>
        <w:top w:val="single" w:sz="6" w:space="9" w:color="DDDDDD"/>
      </w:pBdr>
      <w:ind w:left="-180" w:right="-180"/>
      <w:jc w:val="right"/>
    </w:pPr>
  </w:style>
  <w:style w:type="paragraph" w:customStyle="1" w:styleId="chatparticipantshistory">
    <w:name w:val="chat_participants_history"/>
    <w:basedOn w:val="a"/>
    <w:rsid w:val="009F363B"/>
    <w:pPr>
      <w:spacing w:before="60"/>
    </w:pPr>
  </w:style>
  <w:style w:type="paragraph" w:customStyle="1" w:styleId="chatparticipantsempty">
    <w:name w:val="chat_participants_empty"/>
    <w:basedOn w:val="a"/>
    <w:rsid w:val="009F363B"/>
    <w:pPr>
      <w:jc w:val="center"/>
    </w:pPr>
  </w:style>
  <w:style w:type="paragraph" w:customStyle="1" w:styleId="chatparticipantsemptytx">
    <w:name w:val="chat_participants_empty_tx"/>
    <w:basedOn w:val="a"/>
    <w:rsid w:val="009F363B"/>
    <w:pPr>
      <w:textAlignment w:val="center"/>
    </w:pPr>
  </w:style>
  <w:style w:type="paragraph" w:customStyle="1" w:styleId="chatwrite">
    <w:name w:val="chat_write"/>
    <w:basedOn w:val="a"/>
    <w:rsid w:val="009F363B"/>
  </w:style>
  <w:style w:type="paragraph" w:customStyle="1" w:styleId="chatattach">
    <w:name w:val="chat_attach"/>
    <w:basedOn w:val="a"/>
    <w:rsid w:val="009F363B"/>
  </w:style>
  <w:style w:type="paragraph" w:customStyle="1" w:styleId="chatattachi">
    <w:name w:val="chat_attach_i"/>
    <w:basedOn w:val="a"/>
    <w:rsid w:val="009F363B"/>
    <w:pPr>
      <w:ind w:right="60"/>
    </w:pPr>
  </w:style>
  <w:style w:type="paragraph" w:customStyle="1" w:styleId="chatattachic">
    <w:name w:val="chat_attach_ic"/>
    <w:basedOn w:val="a"/>
    <w:rsid w:val="009F363B"/>
  </w:style>
  <w:style w:type="paragraph" w:customStyle="1" w:styleId="chatattached">
    <w:name w:val="chat_attached"/>
    <w:basedOn w:val="a"/>
    <w:rsid w:val="009F363B"/>
  </w:style>
  <w:style w:type="paragraph" w:customStyle="1" w:styleId="stickerplay">
    <w:name w:val="sticker_play"/>
    <w:basedOn w:val="a"/>
    <w:rsid w:val="009F363B"/>
  </w:style>
  <w:style w:type="paragraph" w:customStyle="1" w:styleId="msg">
    <w:name w:val="msg"/>
    <w:basedOn w:val="a"/>
    <w:rsid w:val="009F363B"/>
    <w:pPr>
      <w:spacing w:before="120"/>
    </w:pPr>
  </w:style>
  <w:style w:type="paragraph" w:customStyle="1" w:styleId="msgava">
    <w:name w:val="msg_ava"/>
    <w:basedOn w:val="a"/>
    <w:rsid w:val="009F363B"/>
  </w:style>
  <w:style w:type="paragraph" w:customStyle="1" w:styleId="msgh">
    <w:name w:val="msg_h"/>
    <w:basedOn w:val="a"/>
    <w:rsid w:val="009F363B"/>
    <w:pPr>
      <w:ind w:left="600"/>
    </w:pPr>
  </w:style>
  <w:style w:type="paragraph" w:customStyle="1" w:styleId="msghic">
    <w:name w:val="msg_h_ic"/>
    <w:basedOn w:val="a"/>
    <w:rsid w:val="009F363B"/>
    <w:pPr>
      <w:spacing w:after="60"/>
      <w:ind w:right="60"/>
      <w:textAlignment w:val="center"/>
    </w:pPr>
  </w:style>
  <w:style w:type="paragraph" w:customStyle="1" w:styleId="msgname">
    <w:name w:val="msg_name"/>
    <w:basedOn w:val="a"/>
    <w:rsid w:val="009F363B"/>
    <w:pPr>
      <w:spacing w:after="60"/>
      <w:ind w:right="60"/>
    </w:pPr>
  </w:style>
  <w:style w:type="paragraph" w:customStyle="1" w:styleId="msgcnt">
    <w:name w:val="msg_cnt"/>
    <w:basedOn w:val="a"/>
    <w:rsid w:val="009F363B"/>
    <w:pPr>
      <w:ind w:left="600"/>
      <w:textAlignment w:val="top"/>
    </w:pPr>
  </w:style>
  <w:style w:type="paragraph" w:customStyle="1" w:styleId="msgac">
    <w:name w:val="msg_ac"/>
    <w:basedOn w:val="a"/>
    <w:rsid w:val="009F363B"/>
    <w:pPr>
      <w:spacing w:before="30"/>
      <w:ind w:left="120"/>
      <w:textAlignment w:val="top"/>
    </w:pPr>
    <w:rPr>
      <w:color w:val="999999"/>
    </w:rPr>
  </w:style>
  <w:style w:type="paragraph" w:customStyle="1" w:styleId="msgaci">
    <w:name w:val="msg_ac_i"/>
    <w:basedOn w:val="a"/>
    <w:rsid w:val="009F363B"/>
    <w:pPr>
      <w:ind w:right="60"/>
      <w:textAlignment w:val="center"/>
    </w:pPr>
    <w:rPr>
      <w:sz w:val="15"/>
      <w:szCs w:val="15"/>
    </w:rPr>
  </w:style>
  <w:style w:type="paragraph" w:customStyle="1" w:styleId="msgacreply">
    <w:name w:val="msg_ac_reply"/>
    <w:basedOn w:val="a"/>
    <w:rsid w:val="009F363B"/>
  </w:style>
  <w:style w:type="paragraph" w:customStyle="1" w:styleId="msgtx">
    <w:name w:val="msg_tx"/>
    <w:basedOn w:val="a"/>
    <w:rsid w:val="009F363B"/>
    <w:pPr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clear" w:color="auto" w:fill="FFFFFF"/>
      <w:spacing w:line="300" w:lineRule="atLeast"/>
    </w:pPr>
    <w:rPr>
      <w:sz w:val="21"/>
      <w:szCs w:val="21"/>
    </w:rPr>
  </w:style>
  <w:style w:type="paragraph" w:customStyle="1" w:styleId="msgtxcnt">
    <w:name w:val="msg_tx_cnt"/>
    <w:basedOn w:val="a"/>
    <w:rsid w:val="009F363B"/>
  </w:style>
  <w:style w:type="paragraph" w:customStyle="1" w:styleId="msgerror">
    <w:name w:val="msg_error"/>
    <w:basedOn w:val="a"/>
    <w:rsid w:val="009F363B"/>
    <w:rPr>
      <w:color w:val="FF0000"/>
      <w:sz w:val="15"/>
      <w:szCs w:val="15"/>
    </w:rPr>
  </w:style>
  <w:style w:type="paragraph" w:customStyle="1" w:styleId="msgsys">
    <w:name w:val="msg_sys"/>
    <w:basedOn w:val="a"/>
    <w:rsid w:val="009F363B"/>
    <w:rPr>
      <w:color w:val="666666"/>
    </w:rPr>
  </w:style>
  <w:style w:type="paragraph" w:customStyle="1" w:styleId="msgsystx">
    <w:name w:val="msg_sys_tx"/>
    <w:basedOn w:val="a"/>
    <w:rsid w:val="009F363B"/>
  </w:style>
  <w:style w:type="paragraph" w:customStyle="1" w:styleId="msgsysac">
    <w:name w:val="msg_sys_ac"/>
    <w:basedOn w:val="a"/>
    <w:rsid w:val="009F363B"/>
    <w:rPr>
      <w:color w:val="999999"/>
      <w:sz w:val="15"/>
      <w:szCs w:val="15"/>
    </w:rPr>
  </w:style>
  <w:style w:type="paragraph" w:customStyle="1" w:styleId="msgsysi">
    <w:name w:val="msg_sys_i"/>
    <w:basedOn w:val="a"/>
    <w:rsid w:val="009F363B"/>
    <w:pPr>
      <w:ind w:left="60"/>
      <w:textAlignment w:val="top"/>
    </w:pPr>
  </w:style>
  <w:style w:type="paragraph" w:customStyle="1" w:styleId="msgattach">
    <w:name w:val="msg_attach"/>
    <w:basedOn w:val="a"/>
    <w:rsid w:val="009F363B"/>
    <w:pPr>
      <w:spacing w:before="60"/>
    </w:pPr>
  </w:style>
  <w:style w:type="paragraph" w:customStyle="1" w:styleId="msgattachimg">
    <w:name w:val="msg_attach_img"/>
    <w:basedOn w:val="a"/>
    <w:rsid w:val="009F363B"/>
  </w:style>
  <w:style w:type="paragraph" w:customStyle="1" w:styleId="msgaudio">
    <w:name w:val="msg_audio"/>
    <w:basedOn w:val="a"/>
    <w:rsid w:val="009F363B"/>
  </w:style>
  <w:style w:type="paragraph" w:customStyle="1" w:styleId="msgaudiowave">
    <w:name w:val="msg_audio_wave"/>
    <w:basedOn w:val="a"/>
    <w:rsid w:val="009F363B"/>
  </w:style>
  <w:style w:type="paragraph" w:customStyle="1" w:styleId="msgaudiowavecnt">
    <w:name w:val="msg_audio_wave_cnt"/>
    <w:basedOn w:val="a"/>
    <w:rsid w:val="009F363B"/>
  </w:style>
  <w:style w:type="paragraph" w:customStyle="1" w:styleId="msgaudioplay">
    <w:name w:val="msg_audio_play"/>
    <w:basedOn w:val="a"/>
    <w:rsid w:val="009F363B"/>
  </w:style>
  <w:style w:type="paragraph" w:customStyle="1" w:styleId="msgaudiotimer">
    <w:name w:val="msg_audio_timer"/>
    <w:basedOn w:val="a"/>
    <w:rsid w:val="009F363B"/>
    <w:pPr>
      <w:shd w:val="clear" w:color="auto" w:fill="DDDDDD"/>
      <w:spacing w:line="240" w:lineRule="atLeast"/>
      <w:jc w:val="center"/>
    </w:pPr>
    <w:rPr>
      <w:color w:val="333333"/>
      <w:sz w:val="18"/>
      <w:szCs w:val="18"/>
    </w:rPr>
  </w:style>
  <w:style w:type="paragraph" w:customStyle="1" w:styleId="msgaudioerror">
    <w:name w:val="msg_audio_error"/>
    <w:basedOn w:val="a"/>
    <w:rsid w:val="009F363B"/>
    <w:pPr>
      <w:jc w:val="center"/>
    </w:pPr>
    <w:rPr>
      <w:color w:val="FF0000"/>
      <w:sz w:val="18"/>
      <w:szCs w:val="18"/>
    </w:rPr>
  </w:style>
  <w:style w:type="paragraph" w:customStyle="1" w:styleId="msgsticker-re">
    <w:name w:val="msg_sticker-re"/>
    <w:basedOn w:val="a"/>
    <w:rsid w:val="009F363B"/>
    <w:pPr>
      <w:shd w:val="clear" w:color="auto" w:fill="FFFFFF"/>
      <w:ind w:left="180"/>
    </w:pPr>
  </w:style>
  <w:style w:type="paragraph" w:customStyle="1" w:styleId="msgsticker-retx">
    <w:name w:val="msg_sticker-re_tx"/>
    <w:basedOn w:val="a"/>
    <w:rsid w:val="009F363B"/>
    <w:pPr>
      <w:textAlignment w:val="center"/>
    </w:pPr>
  </w:style>
  <w:style w:type="paragraph" w:customStyle="1" w:styleId="msginfo">
    <w:name w:val="msg_info"/>
    <w:basedOn w:val="a"/>
    <w:rsid w:val="009F363B"/>
    <w:pPr>
      <w:spacing w:before="60"/>
    </w:pPr>
    <w:rPr>
      <w:color w:val="999999"/>
      <w:sz w:val="15"/>
      <w:szCs w:val="15"/>
    </w:rPr>
  </w:style>
  <w:style w:type="paragraph" w:customStyle="1" w:styleId="msggame">
    <w:name w:val="msg_game"/>
    <w:basedOn w:val="a"/>
    <w:rsid w:val="009F363B"/>
    <w:pPr>
      <w:spacing w:before="120" w:after="120"/>
      <w:jc w:val="center"/>
    </w:pPr>
  </w:style>
  <w:style w:type="paragraph" w:customStyle="1" w:styleId="msggamecnt">
    <w:name w:val="msg_game_cnt"/>
    <w:basedOn w:val="a"/>
    <w:rsid w:val="009F363B"/>
  </w:style>
  <w:style w:type="paragraph" w:customStyle="1" w:styleId="msggameava">
    <w:name w:val="msg_game_ava"/>
    <w:basedOn w:val="a"/>
    <w:rsid w:val="009F363B"/>
    <w:pPr>
      <w:spacing w:after="60"/>
    </w:pPr>
  </w:style>
  <w:style w:type="paragraph" w:customStyle="1" w:styleId="msggameh">
    <w:name w:val="msg_game_h"/>
    <w:basedOn w:val="a"/>
    <w:rsid w:val="009F363B"/>
    <w:rPr>
      <w:color w:val="666666"/>
    </w:rPr>
  </w:style>
  <w:style w:type="paragraph" w:customStyle="1" w:styleId="msggametx">
    <w:name w:val="msg_game_tx"/>
    <w:basedOn w:val="a"/>
    <w:rsid w:val="009F363B"/>
    <w:rPr>
      <w:color w:val="666666"/>
    </w:rPr>
  </w:style>
  <w:style w:type="paragraph" w:customStyle="1" w:styleId="msggameac">
    <w:name w:val="msg_game_ac"/>
    <w:basedOn w:val="a"/>
    <w:rsid w:val="009F363B"/>
    <w:pPr>
      <w:spacing w:before="120"/>
    </w:pPr>
  </w:style>
  <w:style w:type="paragraph" w:customStyle="1" w:styleId="msgmatch">
    <w:name w:val="msg_match"/>
    <w:basedOn w:val="a"/>
    <w:rsid w:val="009F363B"/>
    <w:rPr>
      <w:color w:val="FDD285"/>
    </w:rPr>
  </w:style>
  <w:style w:type="paragraph" w:customStyle="1" w:styleId="msgmatchbg">
    <w:name w:val="msg_match_bg"/>
    <w:basedOn w:val="a"/>
    <w:rsid w:val="009F363B"/>
    <w:pPr>
      <w:shd w:val="clear" w:color="auto" w:fill="F9F4D6"/>
    </w:pPr>
    <w:rPr>
      <w:color w:val="333333"/>
    </w:rPr>
  </w:style>
  <w:style w:type="paragraph" w:customStyle="1" w:styleId="toolbar-layercnt">
    <w:name w:val="toolbar-layer_cnt"/>
    <w:basedOn w:val="a"/>
    <w:rsid w:val="009F363B"/>
    <w:pPr>
      <w:shd w:val="clear" w:color="auto" w:fill="DDDDDD"/>
    </w:pPr>
  </w:style>
  <w:style w:type="paragraph" w:customStyle="1" w:styleId="toolbar-layerh">
    <w:name w:val="toolbar-layer_h"/>
    <w:basedOn w:val="a"/>
    <w:rsid w:val="009F363B"/>
    <w:pPr>
      <w:pBdr>
        <w:bottom w:val="single" w:sz="6" w:space="0" w:color="DDDDDD"/>
      </w:pBdr>
      <w:shd w:val="clear" w:color="auto" w:fill="F0F0F0"/>
    </w:pPr>
  </w:style>
  <w:style w:type="paragraph" w:customStyle="1" w:styleId="toolbar-layerac">
    <w:name w:val="toolbar-layer_ac"/>
    <w:basedOn w:val="a"/>
    <w:rsid w:val="009F363B"/>
  </w:style>
  <w:style w:type="paragraph" w:customStyle="1" w:styleId="toolbar-layeraci">
    <w:name w:val="toolbar-layer_ac_i"/>
    <w:basedOn w:val="a"/>
    <w:rsid w:val="009F363B"/>
    <w:pPr>
      <w:ind w:right="180"/>
      <w:textAlignment w:val="center"/>
    </w:pPr>
  </w:style>
  <w:style w:type="paragraph" w:customStyle="1" w:styleId="toolbar-layermenu">
    <w:name w:val="toolbar-layer_menu"/>
    <w:basedOn w:val="a"/>
    <w:rsid w:val="009F363B"/>
    <w:pPr>
      <w:shd w:val="clear" w:color="auto" w:fill="333333"/>
    </w:pPr>
  </w:style>
  <w:style w:type="paragraph" w:customStyle="1" w:styleId="toolbar-layermenubtn">
    <w:name w:val="toolbar-layer_menu_btn"/>
    <w:basedOn w:val="a"/>
    <w:rsid w:val="009F363B"/>
    <w:pPr>
      <w:pBdr>
        <w:top w:val="single" w:sz="6" w:space="5" w:color="3A3C3D"/>
        <w:bottom w:val="single" w:sz="6" w:space="5" w:color="2C2E2F"/>
      </w:pBdr>
    </w:pPr>
    <w:rPr>
      <w:color w:val="B2B2B2"/>
    </w:rPr>
  </w:style>
  <w:style w:type="paragraph" w:customStyle="1" w:styleId="fr-suggest">
    <w:name w:val="fr-suggest"/>
    <w:basedOn w:val="a"/>
    <w:rsid w:val="009F363B"/>
    <w:pPr>
      <w:spacing w:after="60"/>
    </w:pPr>
  </w:style>
  <w:style w:type="paragraph" w:customStyle="1" w:styleId="fr-suggest-label">
    <w:name w:val="fr-suggest-label"/>
    <w:basedOn w:val="a"/>
    <w:rsid w:val="009F363B"/>
    <w:pPr>
      <w:spacing w:after="120"/>
    </w:pPr>
  </w:style>
  <w:style w:type="paragraph" w:customStyle="1" w:styleId="fr-suggesti">
    <w:name w:val="fr-suggest_i"/>
    <w:basedOn w:val="a"/>
    <w:rsid w:val="009F363B"/>
    <w:pPr>
      <w:spacing w:before="60" w:after="60"/>
      <w:ind w:right="244"/>
      <w:textAlignment w:val="top"/>
    </w:pPr>
    <w:rPr>
      <w:sz w:val="18"/>
      <w:szCs w:val="18"/>
    </w:rPr>
  </w:style>
  <w:style w:type="paragraph" w:customStyle="1" w:styleId="fr-suggestiava">
    <w:name w:val="fr-suggest_i_ava"/>
    <w:basedOn w:val="a"/>
    <w:rsid w:val="009F363B"/>
  </w:style>
  <w:style w:type="paragraph" w:customStyle="1" w:styleId="fr-suggestitx">
    <w:name w:val="fr-suggest_i_tx"/>
    <w:basedOn w:val="a"/>
    <w:rsid w:val="009F363B"/>
    <w:pPr>
      <w:ind w:left="975"/>
    </w:pPr>
  </w:style>
  <w:style w:type="paragraph" w:customStyle="1" w:styleId="notifplace">
    <w:name w:val="notif_place"/>
    <w:basedOn w:val="a"/>
    <w:rsid w:val="009F363B"/>
  </w:style>
  <w:style w:type="paragraph" w:customStyle="1" w:styleId="ntfok">
    <w:name w:val="ntfok"/>
    <w:basedOn w:val="a"/>
    <w:rsid w:val="009F363B"/>
    <w:pPr>
      <w:shd w:val="clear" w:color="auto" w:fill="C6F7C6"/>
    </w:pPr>
  </w:style>
  <w:style w:type="paragraph" w:customStyle="1" w:styleId="ntficon">
    <w:name w:val="ntficon"/>
    <w:basedOn w:val="a"/>
    <w:rsid w:val="009F363B"/>
    <w:pPr>
      <w:spacing w:before="15"/>
      <w:ind w:right="135"/>
    </w:pPr>
  </w:style>
  <w:style w:type="paragraph" w:customStyle="1" w:styleId="notifsbatch">
    <w:name w:val="notifs_batch"/>
    <w:basedOn w:val="a"/>
    <w:rsid w:val="009F363B"/>
    <w:pPr>
      <w:pBdr>
        <w:bottom w:val="single" w:sz="6" w:space="0" w:color="DDDDDD"/>
      </w:pBdr>
      <w:shd w:val="clear" w:color="auto" w:fill="FFFFFF"/>
    </w:pPr>
  </w:style>
  <w:style w:type="paragraph" w:customStyle="1" w:styleId="notifsbatchcnt">
    <w:name w:val="notifs_batch_cnt"/>
    <w:basedOn w:val="a"/>
    <w:rsid w:val="009F363B"/>
    <w:pPr>
      <w:textAlignment w:val="center"/>
    </w:pPr>
  </w:style>
  <w:style w:type="paragraph" w:customStyle="1" w:styleId="notifscnt">
    <w:name w:val="notifs_cnt"/>
    <w:basedOn w:val="a"/>
    <w:rsid w:val="009F363B"/>
  </w:style>
  <w:style w:type="paragraph" w:customStyle="1" w:styleId="notifslst">
    <w:name w:val="notifs_lst"/>
    <w:basedOn w:val="a"/>
    <w:rsid w:val="009F363B"/>
    <w:pPr>
      <w:shd w:val="clear" w:color="auto" w:fill="F0F0F0"/>
    </w:pPr>
  </w:style>
  <w:style w:type="paragraph" w:customStyle="1" w:styleId="notifswrap">
    <w:name w:val="notifs_wrap"/>
    <w:basedOn w:val="a"/>
    <w:rsid w:val="009F363B"/>
    <w:pPr>
      <w:shd w:val="clear" w:color="auto" w:fill="F0F0F0"/>
    </w:pPr>
  </w:style>
  <w:style w:type="paragraph" w:customStyle="1" w:styleId="icnotifall">
    <w:name w:val="ic_notif_all"/>
    <w:basedOn w:val="a"/>
    <w:rsid w:val="009F363B"/>
  </w:style>
  <w:style w:type="paragraph" w:customStyle="1" w:styleId="icnotiffriendships">
    <w:name w:val="ic_notif_friendships"/>
    <w:basedOn w:val="a"/>
    <w:rsid w:val="009F363B"/>
  </w:style>
  <w:style w:type="paragraph" w:customStyle="1" w:styleId="icnotifgames">
    <w:name w:val="ic_notif_games"/>
    <w:basedOn w:val="a"/>
    <w:rsid w:val="009F363B"/>
  </w:style>
  <w:style w:type="paragraph" w:customStyle="1" w:styleId="icnotifpresents">
    <w:name w:val="ic_notif_presents"/>
    <w:basedOn w:val="a"/>
    <w:rsid w:val="009F363B"/>
  </w:style>
  <w:style w:type="paragraph" w:customStyle="1" w:styleId="icnotifgroups">
    <w:name w:val="ic_notif_groups"/>
    <w:basedOn w:val="a"/>
    <w:rsid w:val="009F363B"/>
  </w:style>
  <w:style w:type="paragraph" w:customStyle="1" w:styleId="icnotifpayments">
    <w:name w:val="ic_notif_payments"/>
    <w:basedOn w:val="a"/>
    <w:rsid w:val="009F363B"/>
  </w:style>
  <w:style w:type="paragraph" w:customStyle="1" w:styleId="icnotifother">
    <w:name w:val="ic_notif_other"/>
    <w:basedOn w:val="a"/>
    <w:rsid w:val="009F363B"/>
  </w:style>
  <w:style w:type="paragraph" w:customStyle="1" w:styleId="icnotifvideo">
    <w:name w:val="ic_notif_video"/>
    <w:basedOn w:val="a"/>
    <w:rsid w:val="009F363B"/>
  </w:style>
  <w:style w:type="paragraph" w:customStyle="1" w:styleId="notifsuggest">
    <w:name w:val="notif_suggest"/>
    <w:basedOn w:val="a"/>
    <w:rsid w:val="009F363B"/>
    <w:pPr>
      <w:spacing w:before="180"/>
      <w:ind w:right="-300"/>
    </w:pPr>
  </w:style>
  <w:style w:type="paragraph" w:customStyle="1" w:styleId="notif">
    <w:name w:val="notif"/>
    <w:basedOn w:val="a"/>
    <w:rsid w:val="009F363B"/>
    <w:pPr>
      <w:shd w:val="clear" w:color="auto" w:fill="FFFFFF"/>
    </w:pPr>
  </w:style>
  <w:style w:type="paragraph" w:customStyle="1" w:styleId="notifdisabled">
    <w:name w:val="notif_disabled"/>
    <w:basedOn w:val="a"/>
    <w:rsid w:val="009F363B"/>
    <w:pPr>
      <w:jc w:val="center"/>
    </w:pPr>
  </w:style>
  <w:style w:type="paragraph" w:customStyle="1" w:styleId="notifdisabledtx">
    <w:name w:val="notif_disabled_tx"/>
    <w:basedOn w:val="a"/>
    <w:rsid w:val="009F363B"/>
    <w:pPr>
      <w:textAlignment w:val="center"/>
    </w:pPr>
  </w:style>
  <w:style w:type="paragraph" w:customStyle="1" w:styleId="notifobj">
    <w:name w:val="notif_obj"/>
    <w:basedOn w:val="a"/>
    <w:rsid w:val="009F363B"/>
    <w:pPr>
      <w:ind w:left="120"/>
    </w:pPr>
  </w:style>
  <w:style w:type="paragraph" w:customStyle="1" w:styleId="notifmediacnt">
    <w:name w:val="notif_media_cnt"/>
    <w:basedOn w:val="a"/>
    <w:rsid w:val="009F363B"/>
    <w:pPr>
      <w:ind w:left="1140"/>
    </w:pPr>
  </w:style>
  <w:style w:type="paragraph" w:customStyle="1" w:styleId="notiftx">
    <w:name w:val="notif_tx"/>
    <w:basedOn w:val="a"/>
    <w:rsid w:val="009F363B"/>
    <w:pPr>
      <w:spacing w:after="60"/>
    </w:pPr>
  </w:style>
  <w:style w:type="paragraph" w:customStyle="1" w:styleId="notiffooter">
    <w:name w:val="notif_footer"/>
    <w:basedOn w:val="a"/>
    <w:rsid w:val="009F363B"/>
    <w:rPr>
      <w:color w:val="999999"/>
      <w:sz w:val="17"/>
      <w:szCs w:val="17"/>
    </w:rPr>
  </w:style>
  <w:style w:type="paragraph" w:customStyle="1" w:styleId="notiffooterdelim">
    <w:name w:val="notif_footer_delim"/>
    <w:basedOn w:val="a"/>
    <w:rsid w:val="009F363B"/>
    <w:pPr>
      <w:pBdr>
        <w:right w:val="single" w:sz="6" w:space="0" w:color="DDDDDD"/>
      </w:pBdr>
      <w:ind w:left="120" w:right="120"/>
    </w:pPr>
  </w:style>
  <w:style w:type="paragraph" w:customStyle="1" w:styleId="notiffooterac">
    <w:name w:val="notif_footer_ac"/>
    <w:basedOn w:val="a"/>
    <w:rsid w:val="009F363B"/>
  </w:style>
  <w:style w:type="paragraph" w:customStyle="1" w:styleId="notifbtn">
    <w:name w:val="notif_btn"/>
    <w:basedOn w:val="a"/>
    <w:rsid w:val="009F363B"/>
    <w:pPr>
      <w:spacing w:before="120"/>
    </w:pPr>
  </w:style>
  <w:style w:type="paragraph" w:customStyle="1" w:styleId="notifgift">
    <w:name w:val="notif_gift"/>
    <w:basedOn w:val="a"/>
    <w:rsid w:val="009F363B"/>
    <w:pPr>
      <w:spacing w:before="120" w:after="180"/>
    </w:pPr>
  </w:style>
  <w:style w:type="paragraph" w:customStyle="1" w:styleId="notifgifttx">
    <w:name w:val="notif_gift_tx"/>
    <w:basedOn w:val="a"/>
    <w:rsid w:val="009F363B"/>
    <w:pPr>
      <w:ind w:left="2100"/>
    </w:pPr>
  </w:style>
  <w:style w:type="paragraph" w:customStyle="1" w:styleId="notifok-attach">
    <w:name w:val="notif_ok-attach"/>
    <w:basedOn w:val="a"/>
    <w:rsid w:val="009F363B"/>
    <w:pPr>
      <w:spacing w:after="120"/>
      <w:jc w:val="center"/>
    </w:pPr>
  </w:style>
  <w:style w:type="paragraph" w:customStyle="1" w:styleId="notifac">
    <w:name w:val="notif_ac"/>
    <w:basedOn w:val="a"/>
    <w:rsid w:val="009F363B"/>
  </w:style>
  <w:style w:type="paragraph" w:customStyle="1" w:styleId="notifava">
    <w:name w:val="notif_ava"/>
    <w:basedOn w:val="a"/>
    <w:rsid w:val="009F363B"/>
  </w:style>
  <w:style w:type="paragraph" w:customStyle="1" w:styleId="notifwarning">
    <w:name w:val="notif_warning"/>
    <w:basedOn w:val="a"/>
    <w:rsid w:val="009F363B"/>
  </w:style>
  <w:style w:type="paragraph" w:customStyle="1" w:styleId="notifmoderation">
    <w:name w:val="notif_moderation"/>
    <w:basedOn w:val="a"/>
    <w:rsid w:val="009F363B"/>
  </w:style>
  <w:style w:type="paragraph" w:customStyle="1" w:styleId="notific">
    <w:name w:val="notif_ic"/>
    <w:basedOn w:val="a"/>
    <w:rsid w:val="009F363B"/>
    <w:pPr>
      <w:shd w:val="clear" w:color="auto" w:fill="FFFFFF"/>
    </w:pPr>
    <w:rPr>
      <w:b/>
      <w:bCs/>
      <w:color w:val="FFFFFF"/>
      <w:sz w:val="18"/>
      <w:szCs w:val="18"/>
    </w:rPr>
  </w:style>
  <w:style w:type="paragraph" w:customStyle="1" w:styleId="notifexpand">
    <w:name w:val="notif_expand"/>
    <w:basedOn w:val="a"/>
    <w:rsid w:val="009F363B"/>
    <w:pPr>
      <w:pBdr>
        <w:left w:val="single" w:sz="18" w:space="0" w:color="EB722E"/>
      </w:pBdr>
      <w:shd w:val="clear" w:color="auto" w:fill="E7E7E7"/>
    </w:pPr>
  </w:style>
  <w:style w:type="paragraph" w:customStyle="1" w:styleId="notifexpandarr">
    <w:name w:val="notif_expand_arr"/>
    <w:basedOn w:val="a"/>
    <w:rsid w:val="009F36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7E7E7"/>
      <w:ind w:left="600"/>
    </w:pPr>
  </w:style>
  <w:style w:type="paragraph" w:customStyle="1" w:styleId="notifcollapse">
    <w:name w:val="notif_collapse"/>
    <w:basedOn w:val="a"/>
    <w:rsid w:val="009F363B"/>
    <w:pPr>
      <w:shd w:val="clear" w:color="auto" w:fill="DDDDDD"/>
      <w:jc w:val="center"/>
    </w:pPr>
    <w:rPr>
      <w:color w:val="666666"/>
      <w:sz w:val="15"/>
      <w:szCs w:val="15"/>
    </w:rPr>
  </w:style>
  <w:style w:type="paragraph" w:customStyle="1" w:styleId="notifcollapseic">
    <w:name w:val="notif_collapse_ic"/>
    <w:basedOn w:val="a"/>
    <w:rsid w:val="009F363B"/>
    <w:pPr>
      <w:ind w:left="-120"/>
    </w:pPr>
  </w:style>
  <w:style w:type="paragraph" w:customStyle="1" w:styleId="notifemergency">
    <w:name w:val="notif_emergency"/>
    <w:basedOn w:val="a"/>
    <w:rsid w:val="009F363B"/>
  </w:style>
  <w:style w:type="paragraph" w:customStyle="1" w:styleId="growl">
    <w:name w:val="growl"/>
    <w:basedOn w:val="a"/>
    <w:rsid w:val="009F363B"/>
    <w:pPr>
      <w:shd w:val="clear" w:color="auto" w:fill="FFFFFF"/>
      <w:spacing w:before="180"/>
      <w:ind w:left="-1980"/>
    </w:pPr>
    <w:rPr>
      <w:color w:val="333333"/>
      <w:sz w:val="18"/>
      <w:szCs w:val="18"/>
    </w:rPr>
  </w:style>
  <w:style w:type="paragraph" w:customStyle="1" w:styleId="growlava">
    <w:name w:val="growl_ava"/>
    <w:basedOn w:val="a"/>
    <w:rsid w:val="009F363B"/>
  </w:style>
  <w:style w:type="paragraph" w:customStyle="1" w:styleId="growlavaimg">
    <w:name w:val="growl_ava_img"/>
    <w:basedOn w:val="a"/>
    <w:rsid w:val="009F363B"/>
  </w:style>
  <w:style w:type="paragraph" w:customStyle="1" w:styleId="growlavaic">
    <w:name w:val="growl_ava_ic"/>
    <w:basedOn w:val="a"/>
    <w:rsid w:val="009F363B"/>
  </w:style>
  <w:style w:type="paragraph" w:customStyle="1" w:styleId="growlcnt">
    <w:name w:val="growl_cnt"/>
    <w:basedOn w:val="a"/>
    <w:rsid w:val="009F363B"/>
    <w:pPr>
      <w:ind w:left="600"/>
    </w:pPr>
  </w:style>
  <w:style w:type="paragraph" w:customStyle="1" w:styleId="growlopen">
    <w:name w:val="growl_open"/>
    <w:basedOn w:val="a"/>
    <w:rsid w:val="009F363B"/>
  </w:style>
  <w:style w:type="paragraph" w:customStyle="1" w:styleId="growltx">
    <w:name w:val="growl_tx"/>
    <w:basedOn w:val="a"/>
    <w:rsid w:val="009F363B"/>
    <w:pPr>
      <w:textAlignment w:val="center"/>
    </w:pPr>
    <w:rPr>
      <w:color w:val="666666"/>
    </w:rPr>
  </w:style>
  <w:style w:type="paragraph" w:customStyle="1" w:styleId="growlname">
    <w:name w:val="growl_name"/>
    <w:basedOn w:val="a"/>
    <w:rsid w:val="009F363B"/>
    <w:rPr>
      <w:b/>
      <w:bCs/>
      <w:color w:val="333333"/>
    </w:rPr>
  </w:style>
  <w:style w:type="paragraph" w:customStyle="1" w:styleId="growlcomment">
    <w:name w:val="growl_comment"/>
    <w:basedOn w:val="a"/>
    <w:rsid w:val="009F363B"/>
    <w:pPr>
      <w:spacing w:before="15"/>
    </w:pPr>
    <w:rPr>
      <w:color w:val="333333"/>
    </w:rPr>
  </w:style>
  <w:style w:type="paragraph" w:customStyle="1" w:styleId="feedbacksettings">
    <w:name w:val="feedback_settings"/>
    <w:basedOn w:val="a"/>
    <w:rsid w:val="009F363B"/>
  </w:style>
  <w:style w:type="paragraph" w:customStyle="1" w:styleId="feedbacksettingscnt">
    <w:name w:val="feedback_settings_cnt"/>
    <w:basedOn w:val="a"/>
    <w:rsid w:val="009F363B"/>
    <w:pPr>
      <w:pBdr>
        <w:top w:val="single" w:sz="6" w:space="6" w:color="DDDDDD"/>
      </w:pBdr>
      <w:ind w:left="-105" w:right="-105"/>
    </w:pPr>
  </w:style>
  <w:style w:type="paragraph" w:customStyle="1" w:styleId="feedbacksettingsempty">
    <w:name w:val="feedback_settings_empty"/>
    <w:basedOn w:val="a"/>
    <w:rsid w:val="009F363B"/>
  </w:style>
  <w:style w:type="paragraph" w:customStyle="1" w:styleId="feedbacksettingsremove">
    <w:name w:val="feedback_settings_remove"/>
    <w:basedOn w:val="a"/>
    <w:rsid w:val="009F363B"/>
  </w:style>
  <w:style w:type="paragraph" w:customStyle="1" w:styleId="feedbacktype">
    <w:name w:val="feedback_type"/>
    <w:basedOn w:val="a"/>
    <w:rsid w:val="009F363B"/>
  </w:style>
  <w:style w:type="paragraph" w:customStyle="1" w:styleId="feedbackobj">
    <w:name w:val="feedback_obj"/>
    <w:basedOn w:val="a"/>
    <w:rsid w:val="009F363B"/>
  </w:style>
  <w:style w:type="paragraph" w:customStyle="1" w:styleId="feedbackreshare">
    <w:name w:val="feedback_reshare"/>
    <w:basedOn w:val="a"/>
    <w:rsid w:val="009F363B"/>
  </w:style>
  <w:style w:type="paragraph" w:customStyle="1" w:styleId="feedbackseen">
    <w:name w:val="feedback_seen"/>
    <w:basedOn w:val="a"/>
    <w:rsid w:val="009F363B"/>
    <w:pPr>
      <w:shd w:val="clear" w:color="auto" w:fill="F0F0F0"/>
    </w:pPr>
    <w:rPr>
      <w:sz w:val="21"/>
      <w:szCs w:val="21"/>
    </w:rPr>
  </w:style>
  <w:style w:type="paragraph" w:customStyle="1" w:styleId="feedbackcomment">
    <w:name w:val="feedback_comment"/>
    <w:basedOn w:val="a"/>
    <w:rsid w:val="009F363B"/>
    <w:pPr>
      <w:spacing w:after="120"/>
    </w:pPr>
    <w:rPr>
      <w:sz w:val="21"/>
      <w:szCs w:val="21"/>
    </w:rPr>
  </w:style>
  <w:style w:type="paragraph" w:customStyle="1" w:styleId="feedbackcollapse">
    <w:name w:val="feedback_collapse"/>
    <w:basedOn w:val="a"/>
    <w:rsid w:val="009F363B"/>
    <w:rPr>
      <w:vanish/>
    </w:rPr>
  </w:style>
  <w:style w:type="paragraph" w:customStyle="1" w:styleId="icrecentstickers">
    <w:name w:val="ic_recent_stickers"/>
    <w:basedOn w:val="a"/>
    <w:rsid w:val="009F363B"/>
  </w:style>
  <w:style w:type="paragraph" w:customStyle="1" w:styleId="icrecentsmiles">
    <w:name w:val="ic_recent_smiles"/>
    <w:basedOn w:val="a"/>
    <w:rsid w:val="009F363B"/>
  </w:style>
  <w:style w:type="paragraph" w:customStyle="1" w:styleId="icemojiok">
    <w:name w:val="ic_emoji_ok"/>
    <w:basedOn w:val="a"/>
    <w:rsid w:val="009F363B"/>
  </w:style>
  <w:style w:type="paragraph" w:customStyle="1" w:styleId="icemojipeople">
    <w:name w:val="ic_emoji_people"/>
    <w:basedOn w:val="a"/>
    <w:rsid w:val="009F363B"/>
  </w:style>
  <w:style w:type="paragraph" w:customStyle="1" w:styleId="icemojinature">
    <w:name w:val="ic_emoji_nature"/>
    <w:basedOn w:val="a"/>
    <w:rsid w:val="009F363B"/>
  </w:style>
  <w:style w:type="paragraph" w:customStyle="1" w:styleId="icemojiplaces">
    <w:name w:val="ic_emoji_places"/>
    <w:basedOn w:val="a"/>
    <w:rsid w:val="009F363B"/>
  </w:style>
  <w:style w:type="paragraph" w:customStyle="1" w:styleId="icemojiobjects">
    <w:name w:val="ic_emoji_objects"/>
    <w:basedOn w:val="a"/>
    <w:rsid w:val="009F363B"/>
  </w:style>
  <w:style w:type="paragraph" w:customStyle="1" w:styleId="icemojisymbols">
    <w:name w:val="ic_emoji_symbols"/>
    <w:basedOn w:val="a"/>
    <w:rsid w:val="009F363B"/>
  </w:style>
  <w:style w:type="paragraph" w:customStyle="1" w:styleId="icusersmiles">
    <w:name w:val="ic_user_smiles"/>
    <w:basedOn w:val="a"/>
    <w:rsid w:val="009F363B"/>
  </w:style>
  <w:style w:type="paragraph" w:customStyle="1" w:styleId="icstickersfree">
    <w:name w:val="ic_stickers_free"/>
    <w:basedOn w:val="a"/>
    <w:rsid w:val="009F363B"/>
  </w:style>
  <w:style w:type="paragraph" w:customStyle="1" w:styleId="icstickerspaid">
    <w:name w:val="ic_stickers_paid"/>
    <w:basedOn w:val="a"/>
    <w:rsid w:val="009F363B"/>
  </w:style>
  <w:style w:type="paragraph" w:customStyle="1" w:styleId="emoji">
    <w:name w:val="emoji"/>
    <w:basedOn w:val="a"/>
    <w:rsid w:val="009F363B"/>
    <w:pPr>
      <w:textAlignment w:val="center"/>
    </w:pPr>
  </w:style>
  <w:style w:type="paragraph" w:customStyle="1" w:styleId="emojipreview">
    <w:name w:val="emoji_preview"/>
    <w:basedOn w:val="a"/>
    <w:rsid w:val="009F363B"/>
  </w:style>
  <w:style w:type="paragraph" w:customStyle="1" w:styleId="emojiok04">
    <w:name w:val="emoji_ok_04"/>
    <w:basedOn w:val="a"/>
    <w:rsid w:val="009F363B"/>
  </w:style>
  <w:style w:type="paragraph" w:customStyle="1" w:styleId="emojiok06">
    <w:name w:val="emoji_ok_06"/>
    <w:basedOn w:val="a"/>
    <w:rsid w:val="009F363B"/>
  </w:style>
  <w:style w:type="paragraph" w:customStyle="1" w:styleId="emojiok09">
    <w:name w:val="emoji_ok_09"/>
    <w:basedOn w:val="a"/>
    <w:rsid w:val="009F363B"/>
  </w:style>
  <w:style w:type="paragraph" w:customStyle="1" w:styleId="emojiok11">
    <w:name w:val="emoji_ok_11"/>
    <w:basedOn w:val="a"/>
    <w:rsid w:val="009F363B"/>
  </w:style>
  <w:style w:type="paragraph" w:customStyle="1" w:styleId="emojiok02">
    <w:name w:val="emoji_ok_02"/>
    <w:basedOn w:val="a"/>
    <w:rsid w:val="009F363B"/>
  </w:style>
  <w:style w:type="paragraph" w:customStyle="1" w:styleId="emojiok01">
    <w:name w:val="emoji_ok_01"/>
    <w:basedOn w:val="a"/>
    <w:rsid w:val="009F363B"/>
  </w:style>
  <w:style w:type="paragraph" w:customStyle="1" w:styleId="emojiok03">
    <w:name w:val="emoji_ok_03"/>
    <w:basedOn w:val="a"/>
    <w:rsid w:val="009F363B"/>
  </w:style>
  <w:style w:type="paragraph" w:customStyle="1" w:styleId="emojiok07">
    <w:name w:val="emoji_ok_07"/>
    <w:basedOn w:val="a"/>
    <w:rsid w:val="009F363B"/>
  </w:style>
  <w:style w:type="paragraph" w:customStyle="1" w:styleId="emojiok08">
    <w:name w:val="emoji_ok_08"/>
    <w:basedOn w:val="a"/>
    <w:rsid w:val="009F363B"/>
  </w:style>
  <w:style w:type="paragraph" w:customStyle="1" w:styleId="emojiok10">
    <w:name w:val="emoji_ok_10"/>
    <w:basedOn w:val="a"/>
    <w:rsid w:val="009F363B"/>
  </w:style>
  <w:style w:type="paragraph" w:customStyle="1" w:styleId="emojiok13">
    <w:name w:val="emoji_ok_13"/>
    <w:basedOn w:val="a"/>
    <w:rsid w:val="009F363B"/>
  </w:style>
  <w:style w:type="paragraph" w:customStyle="1" w:styleId="emojiok14">
    <w:name w:val="emoji_ok_14"/>
    <w:basedOn w:val="a"/>
    <w:rsid w:val="009F363B"/>
  </w:style>
  <w:style w:type="paragraph" w:customStyle="1" w:styleId="emojiok26">
    <w:name w:val="emoji_ok_26"/>
    <w:basedOn w:val="a"/>
    <w:rsid w:val="009F363B"/>
  </w:style>
  <w:style w:type="paragraph" w:customStyle="1" w:styleId="emojiok27">
    <w:name w:val="emoji_ok_27"/>
    <w:basedOn w:val="a"/>
    <w:rsid w:val="009F363B"/>
  </w:style>
  <w:style w:type="paragraph" w:customStyle="1" w:styleId="emojiok28">
    <w:name w:val="emoji_ok_28"/>
    <w:basedOn w:val="a"/>
    <w:rsid w:val="009F363B"/>
  </w:style>
  <w:style w:type="paragraph" w:customStyle="1" w:styleId="emojiok41">
    <w:name w:val="emoji_ok_41"/>
    <w:basedOn w:val="a"/>
    <w:rsid w:val="009F363B"/>
  </w:style>
  <w:style w:type="paragraph" w:customStyle="1" w:styleId="emojiok44">
    <w:name w:val="emoji_ok_44"/>
    <w:basedOn w:val="a"/>
    <w:rsid w:val="009F363B"/>
  </w:style>
  <w:style w:type="paragraph" w:customStyle="1" w:styleId="emojiok45">
    <w:name w:val="emoji_ok_45"/>
    <w:basedOn w:val="a"/>
    <w:rsid w:val="009F363B"/>
  </w:style>
  <w:style w:type="paragraph" w:customStyle="1" w:styleId="emojiok46">
    <w:name w:val="emoji_ok_46"/>
    <w:basedOn w:val="a"/>
    <w:rsid w:val="009F363B"/>
  </w:style>
  <w:style w:type="paragraph" w:customStyle="1" w:styleId="emojiok47">
    <w:name w:val="emoji_ok_47"/>
    <w:basedOn w:val="a"/>
    <w:rsid w:val="009F363B"/>
  </w:style>
  <w:style w:type="paragraph" w:customStyle="1" w:styleId="emojiok48">
    <w:name w:val="emoji_ok_48"/>
    <w:basedOn w:val="a"/>
    <w:rsid w:val="009F363B"/>
  </w:style>
  <w:style w:type="paragraph" w:customStyle="1" w:styleId="emojiok49">
    <w:name w:val="emoji_ok_49"/>
    <w:basedOn w:val="a"/>
    <w:rsid w:val="009F363B"/>
  </w:style>
  <w:style w:type="paragraph" w:customStyle="1" w:styleId="emojiok50">
    <w:name w:val="emoji_ok_50"/>
    <w:basedOn w:val="a"/>
    <w:rsid w:val="009F363B"/>
  </w:style>
  <w:style w:type="paragraph" w:customStyle="1" w:styleId="emojiok51">
    <w:name w:val="emoji_ok_51"/>
    <w:basedOn w:val="a"/>
    <w:rsid w:val="009F363B"/>
  </w:style>
  <w:style w:type="paragraph" w:customStyle="1" w:styleId="emojiok52">
    <w:name w:val="emoji_ok_52"/>
    <w:basedOn w:val="a"/>
    <w:rsid w:val="009F363B"/>
  </w:style>
  <w:style w:type="paragraph" w:customStyle="1" w:styleId="emojiok53">
    <w:name w:val="emoji_ok_53"/>
    <w:basedOn w:val="a"/>
    <w:rsid w:val="009F363B"/>
  </w:style>
  <w:style w:type="paragraph" w:customStyle="1" w:styleId="emojiok12">
    <w:name w:val="emoji_ok_12"/>
    <w:basedOn w:val="a"/>
    <w:rsid w:val="009F363B"/>
  </w:style>
  <w:style w:type="paragraph" w:customStyle="1" w:styleId="emojiok15">
    <w:name w:val="emoji_ok_15"/>
    <w:basedOn w:val="a"/>
    <w:rsid w:val="009F363B"/>
  </w:style>
  <w:style w:type="paragraph" w:customStyle="1" w:styleId="emojiok34">
    <w:name w:val="emoji_ok_34"/>
    <w:basedOn w:val="a"/>
    <w:rsid w:val="009F363B"/>
  </w:style>
  <w:style w:type="paragraph" w:customStyle="1" w:styleId="emojiok16">
    <w:name w:val="emoji_ok_16"/>
    <w:basedOn w:val="a"/>
    <w:rsid w:val="009F363B"/>
  </w:style>
  <w:style w:type="paragraph" w:customStyle="1" w:styleId="emojiok17">
    <w:name w:val="emoji_ok_17"/>
    <w:basedOn w:val="a"/>
    <w:rsid w:val="009F363B"/>
  </w:style>
  <w:style w:type="paragraph" w:customStyle="1" w:styleId="emojiok24">
    <w:name w:val="emoji_ok_24"/>
    <w:basedOn w:val="a"/>
    <w:rsid w:val="009F363B"/>
  </w:style>
  <w:style w:type="paragraph" w:customStyle="1" w:styleId="emojiok23">
    <w:name w:val="emoji_ok_23"/>
    <w:basedOn w:val="a"/>
    <w:rsid w:val="009F363B"/>
  </w:style>
  <w:style w:type="paragraph" w:customStyle="1" w:styleId="emojiok32">
    <w:name w:val="emoji_ok_32"/>
    <w:basedOn w:val="a"/>
    <w:rsid w:val="009F363B"/>
  </w:style>
  <w:style w:type="paragraph" w:customStyle="1" w:styleId="emojiok19">
    <w:name w:val="emoji_ok_19"/>
    <w:basedOn w:val="a"/>
    <w:rsid w:val="009F363B"/>
  </w:style>
  <w:style w:type="paragraph" w:customStyle="1" w:styleId="emojiok21">
    <w:name w:val="emoji_ok_21"/>
    <w:basedOn w:val="a"/>
    <w:rsid w:val="009F363B"/>
  </w:style>
  <w:style w:type="paragraph" w:customStyle="1" w:styleId="emojiok25">
    <w:name w:val="emoji_ok_25"/>
    <w:basedOn w:val="a"/>
    <w:rsid w:val="009F363B"/>
  </w:style>
  <w:style w:type="paragraph" w:customStyle="1" w:styleId="emojiok29">
    <w:name w:val="emoji_ok_29"/>
    <w:basedOn w:val="a"/>
    <w:rsid w:val="009F363B"/>
  </w:style>
  <w:style w:type="paragraph" w:customStyle="1" w:styleId="emojiok22">
    <w:name w:val="emoji_ok_22"/>
    <w:basedOn w:val="a"/>
    <w:rsid w:val="009F363B"/>
  </w:style>
  <w:style w:type="paragraph" w:customStyle="1" w:styleId="emojiok30">
    <w:name w:val="emoji_ok_30"/>
    <w:basedOn w:val="a"/>
    <w:rsid w:val="009F363B"/>
  </w:style>
  <w:style w:type="paragraph" w:customStyle="1" w:styleId="emojiok33">
    <w:name w:val="emoji_ok_33"/>
    <w:basedOn w:val="a"/>
    <w:rsid w:val="009F363B"/>
  </w:style>
  <w:style w:type="paragraph" w:customStyle="1" w:styleId="emojiok36">
    <w:name w:val="emoji_ok_36"/>
    <w:basedOn w:val="a"/>
    <w:rsid w:val="009F363B"/>
  </w:style>
  <w:style w:type="paragraph" w:customStyle="1" w:styleId="emojiokbaks">
    <w:name w:val="emoji_ok_baks"/>
    <w:basedOn w:val="a"/>
    <w:rsid w:val="009F363B"/>
  </w:style>
  <w:style w:type="paragraph" w:customStyle="1" w:styleId="emojiok35">
    <w:name w:val="emoji_ok_35"/>
    <w:basedOn w:val="a"/>
    <w:rsid w:val="009F363B"/>
  </w:style>
  <w:style w:type="paragraph" w:customStyle="1" w:styleId="emojiok38">
    <w:name w:val="emoji_ok_38"/>
    <w:basedOn w:val="a"/>
    <w:rsid w:val="009F363B"/>
  </w:style>
  <w:style w:type="paragraph" w:customStyle="1" w:styleId="emojiok40">
    <w:name w:val="emoji_ok_40"/>
    <w:basedOn w:val="a"/>
    <w:rsid w:val="009F363B"/>
  </w:style>
  <w:style w:type="paragraph" w:customStyle="1" w:styleId="emojiok39">
    <w:name w:val="emoji_ok_39"/>
    <w:basedOn w:val="a"/>
    <w:rsid w:val="009F363B"/>
  </w:style>
  <w:style w:type="paragraph" w:customStyle="1" w:styleId="emojiok18">
    <w:name w:val="emoji_ok_18"/>
    <w:basedOn w:val="a"/>
    <w:rsid w:val="009F363B"/>
  </w:style>
  <w:style w:type="paragraph" w:customStyle="1" w:styleId="emojiok20">
    <w:name w:val="emoji_ok_20"/>
    <w:basedOn w:val="a"/>
    <w:rsid w:val="009F363B"/>
  </w:style>
  <w:style w:type="paragraph" w:customStyle="1" w:styleId="emojiok42">
    <w:name w:val="emoji_ok_42"/>
    <w:basedOn w:val="a"/>
    <w:rsid w:val="009F363B"/>
  </w:style>
  <w:style w:type="paragraph" w:customStyle="1" w:styleId="emojiok43">
    <w:name w:val="emoji_ok_43"/>
    <w:basedOn w:val="a"/>
    <w:rsid w:val="009F363B"/>
  </w:style>
  <w:style w:type="paragraph" w:customStyle="1" w:styleId="emojiok31">
    <w:name w:val="emoji_ok_31"/>
    <w:basedOn w:val="a"/>
    <w:rsid w:val="009F363B"/>
  </w:style>
  <w:style w:type="paragraph" w:customStyle="1" w:styleId="artstub">
    <w:name w:val="artstub"/>
    <w:basedOn w:val="a"/>
    <w:rsid w:val="009F363B"/>
    <w:pPr>
      <w:shd w:val="clear" w:color="auto" w:fill="ECF2F4"/>
    </w:pPr>
  </w:style>
  <w:style w:type="paragraph" w:customStyle="1" w:styleId="arthint">
    <w:name w:val="arthint"/>
    <w:basedOn w:val="a"/>
    <w:rsid w:val="009F363B"/>
    <w:pPr>
      <w:spacing w:line="300" w:lineRule="atLeast"/>
    </w:pPr>
    <w:rPr>
      <w:u w:val="single"/>
    </w:rPr>
  </w:style>
  <w:style w:type="paragraph" w:customStyle="1" w:styleId="artloader">
    <w:name w:val="artloader"/>
    <w:basedOn w:val="a"/>
    <w:rsid w:val="009F363B"/>
    <w:pPr>
      <w:spacing w:before="75"/>
    </w:pPr>
    <w:rPr>
      <w:vanish/>
    </w:rPr>
  </w:style>
  <w:style w:type="paragraph" w:customStyle="1" w:styleId="arttriangle">
    <w:name w:val="arttriangle"/>
    <w:basedOn w:val="a"/>
    <w:rsid w:val="009F363B"/>
    <w:pPr>
      <w:spacing w:before="120"/>
      <w:ind w:left="60"/>
    </w:pPr>
  </w:style>
  <w:style w:type="paragraph" w:customStyle="1" w:styleId="artarr">
    <w:name w:val="artarr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smiles-copyright">
    <w:name w:val="smiles-copyright"/>
    <w:basedOn w:val="a"/>
    <w:rsid w:val="009F363B"/>
    <w:rPr>
      <w:sz w:val="18"/>
      <w:szCs w:val="18"/>
    </w:rPr>
  </w:style>
  <w:style w:type="paragraph" w:customStyle="1" w:styleId="sticker-set">
    <w:name w:val="sticker-set"/>
    <w:basedOn w:val="a"/>
    <w:rsid w:val="009F363B"/>
    <w:pPr>
      <w:shd w:val="clear" w:color="auto" w:fill="F0F0F0"/>
    </w:pPr>
  </w:style>
  <w:style w:type="paragraph" w:customStyle="1" w:styleId="sticker-setcnt">
    <w:name w:val="sticker-set_cnt"/>
    <w:basedOn w:val="a"/>
    <w:rsid w:val="009F363B"/>
  </w:style>
  <w:style w:type="paragraph" w:customStyle="1" w:styleId="sticker-seti">
    <w:name w:val="sticker-set_i"/>
    <w:basedOn w:val="a"/>
    <w:rsid w:val="009F363B"/>
    <w:pPr>
      <w:ind w:left="120"/>
      <w:textAlignment w:val="center"/>
    </w:pPr>
  </w:style>
  <w:style w:type="paragraph" w:customStyle="1" w:styleId="sticker-setmore">
    <w:name w:val="sticker-set_more"/>
    <w:basedOn w:val="a"/>
    <w:rsid w:val="009F363B"/>
    <w:pPr>
      <w:jc w:val="right"/>
    </w:pPr>
    <w:rPr>
      <w:color w:val="666666"/>
    </w:rPr>
  </w:style>
  <w:style w:type="paragraph" w:customStyle="1" w:styleId="sticker-setfooter">
    <w:name w:val="sticker-set_footer"/>
    <w:basedOn w:val="a"/>
    <w:rsid w:val="009F363B"/>
    <w:pPr>
      <w:pBdr>
        <w:top w:val="single" w:sz="6" w:space="9" w:color="FFFFFF"/>
      </w:pBdr>
    </w:pPr>
  </w:style>
  <w:style w:type="paragraph" w:customStyle="1" w:styleId="sticker-set-singleintro">
    <w:name w:val="sticker-set-single_intro"/>
    <w:basedOn w:val="a"/>
    <w:rsid w:val="009F363B"/>
    <w:pPr>
      <w:spacing w:before="120" w:after="120"/>
    </w:pPr>
  </w:style>
  <w:style w:type="paragraph" w:customStyle="1" w:styleId="sticker-sethandle">
    <w:name w:val="sticker-set_handle"/>
    <w:basedOn w:val="a"/>
    <w:rsid w:val="009F363B"/>
    <w:rPr>
      <w:vanish/>
    </w:rPr>
  </w:style>
  <w:style w:type="paragraph" w:customStyle="1" w:styleId="st-suggest">
    <w:name w:val="st-suggest"/>
    <w:basedOn w:val="a"/>
    <w:rsid w:val="009F363B"/>
    <w:pPr>
      <w:shd w:val="clear" w:color="auto" w:fill="FFFFFF"/>
      <w:spacing w:after="120"/>
    </w:pPr>
  </w:style>
  <w:style w:type="paragraph" w:customStyle="1" w:styleId="sliderw">
    <w:name w:val="slider_w"/>
    <w:basedOn w:val="a"/>
    <w:rsid w:val="009F363B"/>
    <w:pPr>
      <w:ind w:left="-120"/>
    </w:pPr>
  </w:style>
  <w:style w:type="paragraph" w:customStyle="1" w:styleId="slider">
    <w:name w:val="slider"/>
    <w:basedOn w:val="a"/>
    <w:rsid w:val="009F363B"/>
    <w:rPr>
      <w:sz w:val="2"/>
      <w:szCs w:val="2"/>
    </w:rPr>
  </w:style>
  <w:style w:type="paragraph" w:customStyle="1" w:styleId="slideri">
    <w:name w:val="slider_i"/>
    <w:basedOn w:val="a"/>
    <w:rsid w:val="009F363B"/>
    <w:pPr>
      <w:spacing w:line="0" w:lineRule="auto"/>
    </w:pPr>
  </w:style>
  <w:style w:type="paragraph" w:customStyle="1" w:styleId="sliderititle">
    <w:name w:val="slider_i_title"/>
    <w:basedOn w:val="a"/>
    <w:rsid w:val="009F363B"/>
    <w:pPr>
      <w:spacing w:before="60" w:after="60"/>
      <w:ind w:left="120" w:right="120"/>
    </w:pPr>
  </w:style>
  <w:style w:type="paragraph" w:customStyle="1" w:styleId="sliderimg">
    <w:name w:val="slider_img"/>
    <w:basedOn w:val="a"/>
    <w:rsid w:val="009F363B"/>
    <w:pPr>
      <w:spacing w:before="150" w:after="150"/>
      <w:ind w:left="75" w:right="75"/>
    </w:pPr>
  </w:style>
  <w:style w:type="paragraph" w:customStyle="1" w:styleId="sliderctrl">
    <w:name w:val="slider_ctrl"/>
    <w:basedOn w:val="a"/>
    <w:rsid w:val="009F363B"/>
  </w:style>
  <w:style w:type="paragraph" w:customStyle="1" w:styleId="slideriwhoplay">
    <w:name w:val="slider_i_whoplay"/>
    <w:basedOn w:val="a"/>
    <w:rsid w:val="009F363B"/>
    <w:pPr>
      <w:spacing w:line="255" w:lineRule="atLeast"/>
      <w:ind w:left="120" w:right="120"/>
    </w:pPr>
    <w:rPr>
      <w:color w:val="9C9C9C"/>
      <w:sz w:val="18"/>
      <w:szCs w:val="18"/>
    </w:rPr>
  </w:style>
  <w:style w:type="paragraph" w:customStyle="1" w:styleId="vlit">
    <w:name w:val="vl_it"/>
    <w:basedOn w:val="a"/>
    <w:rsid w:val="009F363B"/>
    <w:pPr>
      <w:shd w:val="clear" w:color="auto" w:fill="181A1E"/>
      <w:spacing w:line="270" w:lineRule="atLeast"/>
    </w:pPr>
    <w:rPr>
      <w:color w:val="CCCCCC"/>
    </w:rPr>
  </w:style>
  <w:style w:type="paragraph" w:customStyle="1" w:styleId="vlbtn">
    <w:name w:val="vl_btn"/>
    <w:basedOn w:val="a"/>
    <w:rsid w:val="009F363B"/>
    <w:pPr>
      <w:pBdr>
        <w:top w:val="single" w:sz="6" w:space="6" w:color="1A1C1F"/>
        <w:left w:val="single" w:sz="6" w:space="11" w:color="1A1C1F"/>
        <w:bottom w:val="single" w:sz="6" w:space="6" w:color="1A1C1F"/>
        <w:right w:val="single" w:sz="6" w:space="11" w:color="1A1C1F"/>
      </w:pBdr>
      <w:shd w:val="clear" w:color="auto" w:fill="54585D"/>
      <w:spacing w:line="180" w:lineRule="atLeast"/>
      <w:jc w:val="center"/>
    </w:pPr>
    <w:rPr>
      <w:color w:val="CCCCCC"/>
      <w:sz w:val="18"/>
      <w:szCs w:val="18"/>
    </w:rPr>
  </w:style>
  <w:style w:type="paragraph" w:customStyle="1" w:styleId="vlbtnit">
    <w:name w:val="vl_btn_it"/>
    <w:basedOn w:val="a"/>
    <w:rsid w:val="009F363B"/>
    <w:rPr>
      <w:sz w:val="75"/>
      <w:szCs w:val="75"/>
    </w:rPr>
  </w:style>
  <w:style w:type="paragraph" w:customStyle="1" w:styleId="vla-sw">
    <w:name w:val="vl_a-sw"/>
    <w:basedOn w:val="a"/>
    <w:rsid w:val="009F363B"/>
    <w:rPr>
      <w:color w:val="797A7D"/>
    </w:rPr>
  </w:style>
  <w:style w:type="paragraph" w:customStyle="1" w:styleId="vlic-head">
    <w:name w:val="vl_ic-head"/>
    <w:basedOn w:val="a"/>
    <w:rsid w:val="009F363B"/>
  </w:style>
  <w:style w:type="paragraph" w:customStyle="1" w:styleId="vlic-headchannels">
    <w:name w:val="vl_ic-head__channels"/>
    <w:basedOn w:val="a"/>
    <w:rsid w:val="009F363B"/>
  </w:style>
  <w:style w:type="paragraph" w:customStyle="1" w:styleId="vlic-headalbumtop">
    <w:name w:val="vl_ic-head__albumtop"/>
    <w:basedOn w:val="a"/>
    <w:rsid w:val="009F363B"/>
  </w:style>
  <w:style w:type="paragraph" w:customStyle="1" w:styleId="vlic-headliveapp">
    <w:name w:val="vl_ic-head__liveapp"/>
    <w:basedOn w:val="a"/>
    <w:rsid w:val="009F363B"/>
  </w:style>
  <w:style w:type="paragraph" w:customStyle="1" w:styleId="vlic-headsuggestedalbums">
    <w:name w:val="vl_ic-head__suggestedalbums"/>
    <w:basedOn w:val="a"/>
    <w:rsid w:val="009F363B"/>
  </w:style>
  <w:style w:type="paragraph" w:customStyle="1" w:styleId="vlic-headmypurchased">
    <w:name w:val="vl_ic-head__mypurchased"/>
    <w:basedOn w:val="a"/>
    <w:rsid w:val="009F363B"/>
  </w:style>
  <w:style w:type="paragraph" w:customStyle="1" w:styleId="vlic-headsubscriptions">
    <w:name w:val="vl_ic-head__subscriptions"/>
    <w:basedOn w:val="a"/>
    <w:rsid w:val="009F363B"/>
  </w:style>
  <w:style w:type="paragraph" w:customStyle="1" w:styleId="vlic-headsearch">
    <w:name w:val="vl_ic-head__search"/>
    <w:basedOn w:val="a"/>
    <w:rsid w:val="009F363B"/>
  </w:style>
  <w:style w:type="paragraph" w:customStyle="1" w:styleId="vlic-headmyliked">
    <w:name w:val="vl_ic-head__myliked"/>
    <w:basedOn w:val="a"/>
    <w:rsid w:val="009F363B"/>
  </w:style>
  <w:style w:type="paragraph" w:customStyle="1" w:styleId="vlic-headfriendsvideos">
    <w:name w:val="vl_ic-head__friendsvideos"/>
    <w:basedOn w:val="a"/>
    <w:rsid w:val="009F363B"/>
  </w:style>
  <w:style w:type="paragraph" w:customStyle="1" w:styleId="vlic-headgroupvideos">
    <w:name w:val="vl_ic-head__groupvideos"/>
    <w:basedOn w:val="a"/>
    <w:rsid w:val="009F363B"/>
  </w:style>
  <w:style w:type="paragraph" w:customStyle="1" w:styleId="vlic-headnew">
    <w:name w:val="vl_ic-head__new"/>
    <w:basedOn w:val="a"/>
    <w:rsid w:val="009F363B"/>
  </w:style>
  <w:style w:type="paragraph" w:customStyle="1" w:styleId="vlic-headtop">
    <w:name w:val="vl_ic-head__top"/>
    <w:basedOn w:val="a"/>
    <w:rsid w:val="009F363B"/>
  </w:style>
  <w:style w:type="paragraph" w:customStyle="1" w:styleId="vlic-headserial">
    <w:name w:val="vl_ic-head__serial"/>
    <w:basedOn w:val="a"/>
    <w:rsid w:val="009F363B"/>
    <w:rPr>
      <w:position w:val="2"/>
    </w:rPr>
  </w:style>
  <w:style w:type="paragraph" w:customStyle="1" w:styleId="vlic-headtvshow">
    <w:name w:val="vl_ic-head__tvshow"/>
    <w:basedOn w:val="a"/>
    <w:rsid w:val="009F363B"/>
    <w:rPr>
      <w:position w:val="3"/>
    </w:rPr>
  </w:style>
  <w:style w:type="paragraph" w:customStyle="1" w:styleId="vlic-headchildren">
    <w:name w:val="vl_ic-head__children"/>
    <w:basedOn w:val="a"/>
    <w:rsid w:val="009F363B"/>
    <w:rPr>
      <w:position w:val="2"/>
    </w:rPr>
  </w:style>
  <w:style w:type="paragraph" w:customStyle="1" w:styleId="vlic-headbloggers">
    <w:name w:val="vl_ic-head__bloggers"/>
    <w:basedOn w:val="a"/>
    <w:rsid w:val="009F363B"/>
  </w:style>
  <w:style w:type="paragraph" w:customStyle="1" w:styleId="vlic-headrecommended">
    <w:name w:val="vl_ic-head__recommended"/>
    <w:basedOn w:val="a"/>
    <w:rsid w:val="009F363B"/>
  </w:style>
  <w:style w:type="paragraph" w:customStyle="1" w:styleId="vlic-headmusicchannel">
    <w:name w:val="vl_ic-head__musicchannel"/>
    <w:basedOn w:val="a"/>
    <w:rsid w:val="009F363B"/>
  </w:style>
  <w:style w:type="paragraph" w:customStyle="1" w:styleId="vlic-headlive">
    <w:name w:val="vl_ic-head__live"/>
    <w:basedOn w:val="a"/>
    <w:rsid w:val="009F363B"/>
  </w:style>
  <w:style w:type="paragraph" w:customStyle="1" w:styleId="vlic-headkino">
    <w:name w:val="vl_ic-head__kino"/>
    <w:basedOn w:val="a"/>
    <w:rsid w:val="009F363B"/>
  </w:style>
  <w:style w:type="paragraph" w:customStyle="1" w:styleId="vlic-headhistory">
    <w:name w:val="vl_ic-head__history"/>
    <w:basedOn w:val="a"/>
    <w:rsid w:val="009F363B"/>
  </w:style>
  <w:style w:type="paragraph" w:customStyle="1" w:styleId="vlic-headmyreshared">
    <w:name w:val="vl_ic-head__myreshared"/>
    <w:basedOn w:val="a"/>
    <w:rsid w:val="009F363B"/>
  </w:style>
  <w:style w:type="paragraph" w:customStyle="1" w:styleId="vlictop">
    <w:name w:val="vl_ic_top"/>
    <w:basedOn w:val="a"/>
    <w:rsid w:val="009F363B"/>
  </w:style>
  <w:style w:type="paragraph" w:customStyle="1" w:styleId="vlicrecommend">
    <w:name w:val="vl_ic_recommend"/>
    <w:basedOn w:val="a"/>
    <w:rsid w:val="009F363B"/>
  </w:style>
  <w:style w:type="paragraph" w:customStyle="1" w:styleId="vlicnew">
    <w:name w:val="vl_ic_new"/>
    <w:basedOn w:val="a"/>
    <w:rsid w:val="009F363B"/>
  </w:style>
  <w:style w:type="paragraph" w:customStyle="1" w:styleId="vlicgroup">
    <w:name w:val="vl_ic_group"/>
    <w:basedOn w:val="a"/>
    <w:rsid w:val="009F363B"/>
  </w:style>
  <w:style w:type="paragraph" w:customStyle="1" w:styleId="vlicset">
    <w:name w:val="vl_ic_set"/>
    <w:basedOn w:val="a"/>
    <w:rsid w:val="009F363B"/>
  </w:style>
  <w:style w:type="paragraph" w:customStyle="1" w:styleId="vlicsubscription">
    <w:name w:val="vl_ic_subscription"/>
    <w:basedOn w:val="a"/>
    <w:rsid w:val="009F363B"/>
  </w:style>
  <w:style w:type="paragraph" w:customStyle="1" w:styleId="vlicchannel">
    <w:name w:val="vl_ic_channel"/>
    <w:basedOn w:val="a"/>
    <w:rsid w:val="009F363B"/>
  </w:style>
  <w:style w:type="paragraph" w:customStyle="1" w:styleId="vlicseries">
    <w:name w:val="vl_ic_series"/>
    <w:basedOn w:val="a"/>
    <w:rsid w:val="009F363B"/>
  </w:style>
  <w:style w:type="paragraph" w:customStyle="1" w:styleId="vlictv">
    <w:name w:val="vl_ic_tv"/>
    <w:basedOn w:val="a"/>
    <w:rsid w:val="009F363B"/>
  </w:style>
  <w:style w:type="paragraph" w:customStyle="1" w:styleId="vlickids">
    <w:name w:val="vl_ic_kids"/>
    <w:basedOn w:val="a"/>
    <w:rsid w:val="009F363B"/>
  </w:style>
  <w:style w:type="paragraph" w:customStyle="1" w:styleId="vlicpurchases">
    <w:name w:val="vl_ic_purchases"/>
    <w:basedOn w:val="a"/>
    <w:rsid w:val="009F363B"/>
  </w:style>
  <w:style w:type="paragraph" w:customStyle="1" w:styleId="vlicblog">
    <w:name w:val="vl_ic_blog"/>
    <w:basedOn w:val="a"/>
    <w:rsid w:val="009F363B"/>
  </w:style>
  <w:style w:type="paragraph" w:customStyle="1" w:styleId="vliccatalog">
    <w:name w:val="vl_ic_catalog"/>
    <w:basedOn w:val="a"/>
    <w:rsid w:val="009F363B"/>
  </w:style>
  <w:style w:type="paragraph" w:customStyle="1" w:styleId="vlicalbumtop">
    <w:name w:val="vl_ic_albumtop"/>
    <w:basedOn w:val="a"/>
    <w:rsid w:val="009F363B"/>
  </w:style>
  <w:style w:type="paragraph" w:customStyle="1" w:styleId="vlicliveapp">
    <w:name w:val="vl_ic_liveapp"/>
    <w:basedOn w:val="a"/>
    <w:rsid w:val="009F363B"/>
  </w:style>
  <w:style w:type="paragraph" w:customStyle="1" w:styleId="vliclive">
    <w:name w:val="vl_ic_live"/>
    <w:basedOn w:val="a"/>
    <w:rsid w:val="009F363B"/>
  </w:style>
  <w:style w:type="paragraph" w:customStyle="1" w:styleId="vlichistory">
    <w:name w:val="vl_ic_history"/>
    <w:basedOn w:val="a"/>
    <w:rsid w:val="009F363B"/>
  </w:style>
  <w:style w:type="paragraph" w:customStyle="1" w:styleId="vlicviews">
    <w:name w:val="vl_ic_views"/>
    <w:basedOn w:val="a"/>
    <w:rsid w:val="009F363B"/>
  </w:style>
  <w:style w:type="paragraph" w:customStyle="1" w:styleId="vlicviews-s">
    <w:name w:val="vl_ic_views-s"/>
    <w:basedOn w:val="a"/>
    <w:rsid w:val="009F363B"/>
  </w:style>
  <w:style w:type="paragraph" w:customStyle="1" w:styleId="vlicadd">
    <w:name w:val="vl_ic_add"/>
    <w:basedOn w:val="a"/>
    <w:rsid w:val="009F363B"/>
  </w:style>
  <w:style w:type="paragraph" w:customStyle="1" w:styleId="vlicreshare">
    <w:name w:val="vl_ic_reshare"/>
    <w:basedOn w:val="a"/>
    <w:rsid w:val="009F363B"/>
  </w:style>
  <w:style w:type="paragraph" w:customStyle="1" w:styleId="vlicadd-video">
    <w:name w:val="vl_ic_add-video"/>
    <w:basedOn w:val="a"/>
    <w:rsid w:val="009F363B"/>
  </w:style>
  <w:style w:type="paragraph" w:customStyle="1" w:styleId="vlicadd-channel">
    <w:name w:val="vl_ic_add-channel"/>
    <w:basedOn w:val="a"/>
    <w:rsid w:val="009F363B"/>
  </w:style>
  <w:style w:type="paragraph" w:customStyle="1" w:styleId="vlicadd-channel-s">
    <w:name w:val="vl_ic_add-channel-s"/>
    <w:basedOn w:val="a"/>
    <w:rsid w:val="009F363B"/>
  </w:style>
  <w:style w:type="paragraph" w:customStyle="1" w:styleId="vlicedit">
    <w:name w:val="vl_ic_edit"/>
    <w:basedOn w:val="a"/>
    <w:rsid w:val="009F363B"/>
  </w:style>
  <w:style w:type="paragraph" w:customStyle="1" w:styleId="vliceditlight">
    <w:name w:val="vl_ic_edit__light"/>
    <w:basedOn w:val="a"/>
    <w:rsid w:val="009F363B"/>
  </w:style>
  <w:style w:type="paragraph" w:customStyle="1" w:styleId="vliceditdark">
    <w:name w:val="vl_ic_edit__dark"/>
    <w:basedOn w:val="a"/>
    <w:rsid w:val="009F363B"/>
  </w:style>
  <w:style w:type="paragraph" w:customStyle="1" w:styleId="vlicdelete">
    <w:name w:val="vl_ic_delete"/>
    <w:basedOn w:val="a"/>
    <w:rsid w:val="009F363B"/>
  </w:style>
  <w:style w:type="paragraph" w:customStyle="1" w:styleId="vlicdelete-h">
    <w:name w:val="vl_ic_delete-h"/>
    <w:basedOn w:val="a"/>
    <w:rsid w:val="009F363B"/>
  </w:style>
  <w:style w:type="paragraph" w:customStyle="1" w:styleId="vlicdeletelight">
    <w:name w:val="vl_ic_delete__light"/>
    <w:basedOn w:val="a"/>
    <w:rsid w:val="009F363B"/>
  </w:style>
  <w:style w:type="paragraph" w:customStyle="1" w:styleId="vlicdeletedark">
    <w:name w:val="vl_ic_delete__dark"/>
    <w:basedOn w:val="a"/>
    <w:rsid w:val="009F363B"/>
  </w:style>
  <w:style w:type="paragraph" w:customStyle="1" w:styleId="vlicappmagisto">
    <w:name w:val="vl_ic_app_magisto"/>
    <w:basedOn w:val="a"/>
    <w:rsid w:val="009F363B"/>
  </w:style>
  <w:style w:type="paragraph" w:customStyle="1" w:styleId="vliclink">
    <w:name w:val="vl_ic_link"/>
    <w:basedOn w:val="a"/>
    <w:rsid w:val="009F363B"/>
  </w:style>
  <w:style w:type="paragraph" w:customStyle="1" w:styleId="vlicfile">
    <w:name w:val="vl_ic_file"/>
    <w:basedOn w:val="a"/>
    <w:rsid w:val="009F363B"/>
  </w:style>
  <w:style w:type="paragraph" w:customStyle="1" w:styleId="vlicmusicchannel">
    <w:name w:val="vl_ic_musicchannel"/>
    <w:basedOn w:val="a"/>
    <w:rsid w:val="009F363B"/>
  </w:style>
  <w:style w:type="paragraph" w:customStyle="1" w:styleId="vlickino">
    <w:name w:val="vl_ic_kino"/>
    <w:basedOn w:val="a"/>
    <w:rsid w:val="009F363B"/>
  </w:style>
  <w:style w:type="paragraph" w:customStyle="1" w:styleId="vladd-video">
    <w:name w:val="vl_add-video"/>
    <w:basedOn w:val="a"/>
    <w:rsid w:val="009F363B"/>
    <w:pPr>
      <w:jc w:val="center"/>
    </w:pPr>
  </w:style>
  <w:style w:type="paragraph" w:customStyle="1" w:styleId="vlfilter">
    <w:name w:val="vl_filter"/>
    <w:basedOn w:val="a"/>
    <w:rsid w:val="009F363B"/>
    <w:pPr>
      <w:shd w:val="clear" w:color="auto" w:fill="26282D"/>
      <w:ind w:right="-15"/>
    </w:pPr>
  </w:style>
  <w:style w:type="paragraph" w:customStyle="1" w:styleId="vlfiltersmall">
    <w:name w:val="vl_filter__small"/>
    <w:basedOn w:val="a"/>
    <w:rsid w:val="009F363B"/>
  </w:style>
  <w:style w:type="paragraph" w:customStyle="1" w:styleId="vlfilterac">
    <w:name w:val="vl_filter_ac"/>
    <w:basedOn w:val="a"/>
    <w:rsid w:val="009F363B"/>
  </w:style>
  <w:style w:type="paragraph" w:customStyle="1" w:styleId="vlfiltercat">
    <w:name w:val="vl_filter_cat"/>
    <w:basedOn w:val="a"/>
    <w:rsid w:val="009F363B"/>
    <w:pPr>
      <w:spacing w:after="75"/>
      <w:ind w:left="150" w:right="150"/>
    </w:pPr>
    <w:rPr>
      <w:color w:val="92969D"/>
    </w:rPr>
  </w:style>
  <w:style w:type="paragraph" w:customStyle="1" w:styleId="vlfilteropt">
    <w:name w:val="vl_filter_opt"/>
    <w:basedOn w:val="a"/>
    <w:rsid w:val="009F363B"/>
    <w:pPr>
      <w:ind w:left="330"/>
    </w:pPr>
    <w:rPr>
      <w:color w:val="92969D"/>
    </w:rPr>
  </w:style>
  <w:style w:type="paragraph" w:customStyle="1" w:styleId="jcol-rtabs">
    <w:name w:val="jcol-r__tabs"/>
    <w:basedOn w:val="a"/>
    <w:rsid w:val="009F363B"/>
  </w:style>
  <w:style w:type="paragraph" w:customStyle="1" w:styleId="vlsctn">
    <w:name w:val="vl_sctn"/>
    <w:basedOn w:val="a"/>
    <w:rsid w:val="009F363B"/>
    <w:pPr>
      <w:pBdr>
        <w:top w:val="single" w:sz="6" w:space="11" w:color="313339"/>
        <w:bottom w:val="single" w:sz="6" w:space="11" w:color="101113"/>
      </w:pBdr>
    </w:pPr>
    <w:rPr>
      <w:color w:val="CCCCCC"/>
    </w:rPr>
  </w:style>
  <w:style w:type="paragraph" w:customStyle="1" w:styleId="vlsctnh">
    <w:name w:val="vl_sctn_h"/>
    <w:basedOn w:val="a"/>
    <w:rsid w:val="009F363B"/>
    <w:rPr>
      <w:color w:val="92969D"/>
    </w:rPr>
  </w:style>
  <w:style w:type="paragraph" w:customStyle="1" w:styleId="vlsctn-rev">
    <w:name w:val="vl_sctn-rev"/>
    <w:basedOn w:val="a"/>
    <w:rsid w:val="009F363B"/>
    <w:pPr>
      <w:jc w:val="center"/>
    </w:pPr>
  </w:style>
  <w:style w:type="paragraph" w:customStyle="1" w:styleId="vlstub">
    <w:name w:val="vl_stub"/>
    <w:basedOn w:val="a"/>
    <w:rsid w:val="009F363B"/>
    <w:pPr>
      <w:spacing w:after="528"/>
    </w:pPr>
  </w:style>
  <w:style w:type="paragraph" w:customStyle="1" w:styleId="vlstubimg">
    <w:name w:val="vl_stub_img"/>
    <w:basedOn w:val="a"/>
    <w:rsid w:val="009F363B"/>
    <w:pPr>
      <w:spacing w:before="150"/>
    </w:pPr>
  </w:style>
  <w:style w:type="paragraph" w:customStyle="1" w:styleId="vlstubimgsearch">
    <w:name w:val="vl_stub_img__search"/>
    <w:basedOn w:val="a"/>
    <w:rsid w:val="009F363B"/>
  </w:style>
  <w:style w:type="paragraph" w:customStyle="1" w:styleId="vlstubimgfriends">
    <w:name w:val="vl_stub_img__friends"/>
    <w:basedOn w:val="a"/>
    <w:rsid w:val="009F363B"/>
  </w:style>
  <w:style w:type="paragraph" w:customStyle="1" w:styleId="vlstubimgklass">
    <w:name w:val="vl_stub_img__klass"/>
    <w:basedOn w:val="a"/>
    <w:rsid w:val="009F363B"/>
  </w:style>
  <w:style w:type="paragraph" w:customStyle="1" w:styleId="vlstubimgchannel">
    <w:name w:val="vl_stub_img__channel"/>
    <w:basedOn w:val="a"/>
    <w:rsid w:val="009F363B"/>
  </w:style>
  <w:style w:type="paragraph" w:customStyle="1" w:styleId="vlstubimgsubscription">
    <w:name w:val="vl_stub_img__subscription"/>
    <w:basedOn w:val="a"/>
    <w:rsid w:val="009F363B"/>
  </w:style>
  <w:style w:type="paragraph" w:customStyle="1" w:styleId="vlstubimgpurchases">
    <w:name w:val="vl_stub_img__purchases"/>
    <w:basedOn w:val="a"/>
    <w:rsid w:val="009F363B"/>
    <w:pPr>
      <w:spacing w:before="180"/>
    </w:pPr>
  </w:style>
  <w:style w:type="paragraph" w:customStyle="1" w:styleId="vlstubimgmsearch">
    <w:name w:val="vl_stub_img_msearch"/>
    <w:basedOn w:val="a"/>
    <w:rsid w:val="009F363B"/>
    <w:pPr>
      <w:spacing w:before="1125"/>
    </w:pPr>
  </w:style>
  <w:style w:type="paragraph" w:customStyle="1" w:styleId="vlstubtx">
    <w:name w:val="vl_stub_tx"/>
    <w:basedOn w:val="a"/>
    <w:rsid w:val="009F363B"/>
    <w:pPr>
      <w:spacing w:line="480" w:lineRule="auto"/>
      <w:jc w:val="center"/>
    </w:pPr>
    <w:rPr>
      <w:color w:val="92969D"/>
      <w:sz w:val="23"/>
      <w:szCs w:val="23"/>
    </w:rPr>
  </w:style>
  <w:style w:type="paragraph" w:customStyle="1" w:styleId="vlgridw">
    <w:name w:val="vl_grid_w"/>
    <w:basedOn w:val="a"/>
    <w:rsid w:val="009F363B"/>
  </w:style>
  <w:style w:type="paragraph" w:customStyle="1" w:styleId="vlgriddelim">
    <w:name w:val="vl_grid__delim"/>
    <w:basedOn w:val="a"/>
    <w:rsid w:val="009F363B"/>
  </w:style>
  <w:style w:type="paragraph" w:customStyle="1" w:styleId="mmlselect">
    <w:name w:val="mml_select"/>
    <w:basedOn w:val="a"/>
    <w:rsid w:val="009F363B"/>
    <w:rPr>
      <w:color w:val="CCCCCC"/>
    </w:rPr>
  </w:style>
  <w:style w:type="paragraph" w:customStyle="1" w:styleId="thumbnails-w">
    <w:name w:val="thumbnails-w"/>
    <w:basedOn w:val="a"/>
    <w:rsid w:val="009F363B"/>
    <w:rPr>
      <w:sz w:val="21"/>
      <w:szCs w:val="21"/>
    </w:rPr>
  </w:style>
  <w:style w:type="paragraph" w:customStyle="1" w:styleId="thumbnails-wh">
    <w:name w:val="thumbnails-w_h"/>
    <w:basedOn w:val="a"/>
    <w:rsid w:val="009F363B"/>
  </w:style>
  <w:style w:type="paragraph" w:customStyle="1" w:styleId="thumbnails-whac">
    <w:name w:val="thumbnails-w_h_ac"/>
    <w:basedOn w:val="a"/>
    <w:rsid w:val="009F363B"/>
    <w:pPr>
      <w:ind w:left="120"/>
    </w:pPr>
    <w:rPr>
      <w:color w:val="DDDDDD"/>
    </w:rPr>
  </w:style>
  <w:style w:type="paragraph" w:customStyle="1" w:styleId="seasons-sel">
    <w:name w:val="seasons-sel"/>
    <w:basedOn w:val="a"/>
    <w:rsid w:val="009F363B"/>
    <w:pPr>
      <w:textAlignment w:val="center"/>
    </w:pPr>
    <w:rPr>
      <w:color w:val="FFFFFF"/>
    </w:rPr>
  </w:style>
  <w:style w:type="paragraph" w:customStyle="1" w:styleId="ok-live-theme">
    <w:name w:val="ok-live-theme"/>
    <w:basedOn w:val="a"/>
    <w:rsid w:val="009F363B"/>
  </w:style>
  <w:style w:type="paragraph" w:customStyle="1" w:styleId="logo">
    <w:name w:val="logo"/>
    <w:basedOn w:val="a"/>
    <w:rsid w:val="009F363B"/>
  </w:style>
  <w:style w:type="paragraph" w:customStyle="1" w:styleId="logoic">
    <w:name w:val="logo_ic"/>
    <w:basedOn w:val="a"/>
    <w:rsid w:val="009F363B"/>
  </w:style>
  <w:style w:type="paragraph" w:customStyle="1" w:styleId="logotx">
    <w:name w:val="logo_tx"/>
    <w:basedOn w:val="a"/>
    <w:rsid w:val="009F363B"/>
    <w:rPr>
      <w:color w:val="333333"/>
      <w:sz w:val="30"/>
      <w:szCs w:val="30"/>
    </w:rPr>
  </w:style>
  <w:style w:type="paragraph" w:customStyle="1" w:styleId="logoslogan">
    <w:name w:val="logo_slogan"/>
    <w:basedOn w:val="a"/>
    <w:rsid w:val="009F363B"/>
    <w:pPr>
      <w:spacing w:before="60"/>
    </w:pPr>
    <w:rPr>
      <w:color w:val="666666"/>
    </w:rPr>
  </w:style>
  <w:style w:type="paragraph" w:customStyle="1" w:styleId="ok-live-banner">
    <w:name w:val="ok-live-banner"/>
    <w:basedOn w:val="a"/>
    <w:rsid w:val="009F363B"/>
    <w:pPr>
      <w:spacing w:after="240"/>
    </w:pPr>
  </w:style>
  <w:style w:type="paragraph" w:customStyle="1" w:styleId="oklive-icon">
    <w:name w:val="oklive-icon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EE8208"/>
    </w:pPr>
  </w:style>
  <w:style w:type="paragraph" w:customStyle="1" w:styleId="oklive-icon-off">
    <w:name w:val="oklive-icon-off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DDDDDD"/>
    </w:pPr>
  </w:style>
  <w:style w:type="paragraph" w:customStyle="1" w:styleId="vlsubscriptions">
    <w:name w:val="vl_subscriptions"/>
    <w:basedOn w:val="a"/>
    <w:rsid w:val="009F363B"/>
  </w:style>
  <w:style w:type="paragraph" w:customStyle="1" w:styleId="vp-chathac">
    <w:name w:val="vp-chat_h_ac"/>
    <w:basedOn w:val="a"/>
    <w:rsid w:val="009F363B"/>
    <w:rPr>
      <w:color w:val="999999"/>
    </w:rPr>
  </w:style>
  <w:style w:type="paragraph" w:customStyle="1" w:styleId="vp-chatshow">
    <w:name w:val="vp-chat_show"/>
    <w:basedOn w:val="a"/>
    <w:rsid w:val="009F363B"/>
    <w:rPr>
      <w:vanish/>
    </w:rPr>
  </w:style>
  <w:style w:type="paragraph" w:customStyle="1" w:styleId="vp-chathmenu">
    <w:name w:val="vp-chat_h_menu"/>
    <w:basedOn w:val="a"/>
    <w:rsid w:val="009F363B"/>
    <w:pPr>
      <w:textAlignment w:val="center"/>
    </w:pPr>
    <w:rPr>
      <w:vanish/>
    </w:rPr>
  </w:style>
  <w:style w:type="paragraph" w:customStyle="1" w:styleId="vp-chatcnt">
    <w:name w:val="vp-chat_cnt"/>
    <w:basedOn w:val="a"/>
    <w:rsid w:val="009F363B"/>
    <w:pPr>
      <w:pBdr>
        <w:bottom w:val="single" w:sz="6" w:space="0" w:color="F3F3F3"/>
      </w:pBdr>
    </w:pPr>
  </w:style>
  <w:style w:type="paragraph" w:customStyle="1" w:styleId="vp-chati">
    <w:name w:val="vp-chat_i"/>
    <w:basedOn w:val="a"/>
    <w:rsid w:val="009F363B"/>
    <w:pPr>
      <w:spacing w:after="180"/>
    </w:pPr>
  </w:style>
  <w:style w:type="paragraph" w:customStyle="1" w:styleId="vp-chatiava">
    <w:name w:val="vp-chat_i_ava"/>
    <w:basedOn w:val="a"/>
    <w:rsid w:val="009F363B"/>
  </w:style>
  <w:style w:type="paragraph" w:customStyle="1" w:styleId="vp-chaticnt">
    <w:name w:val="vp-chat_i_cnt"/>
    <w:basedOn w:val="a"/>
    <w:rsid w:val="009F363B"/>
  </w:style>
  <w:style w:type="paragraph" w:customStyle="1" w:styleId="vp-chatitx">
    <w:name w:val="vp-chat_i_tx"/>
    <w:basedOn w:val="a"/>
    <w:rsid w:val="009F363B"/>
  </w:style>
  <w:style w:type="paragraph" w:customStyle="1" w:styleId="vp-chatiac">
    <w:name w:val="vp-chat_i_ac"/>
    <w:basedOn w:val="a"/>
    <w:rsid w:val="009F363B"/>
    <w:rPr>
      <w:color w:val="999999"/>
      <w:sz w:val="15"/>
      <w:szCs w:val="15"/>
    </w:rPr>
  </w:style>
  <w:style w:type="paragraph" w:customStyle="1" w:styleId="vp-chatiblock">
    <w:name w:val="vp-chat_i_block"/>
    <w:basedOn w:val="a"/>
    <w:rsid w:val="009F363B"/>
    <w:pPr>
      <w:ind w:left="60"/>
      <w:textAlignment w:val="center"/>
    </w:pPr>
    <w:rPr>
      <w:vanish/>
    </w:rPr>
  </w:style>
  <w:style w:type="paragraph" w:customStyle="1" w:styleId="vp-chatidelete">
    <w:name w:val="vp-chat_i_delete"/>
    <w:basedOn w:val="a"/>
    <w:rsid w:val="009F363B"/>
    <w:pPr>
      <w:ind w:left="60"/>
      <w:textAlignment w:val="center"/>
    </w:pPr>
    <w:rPr>
      <w:vanish/>
    </w:rPr>
  </w:style>
  <w:style w:type="paragraph" w:customStyle="1" w:styleId="vp-chatidate">
    <w:name w:val="vp-chat_i_date"/>
    <w:basedOn w:val="a"/>
    <w:rsid w:val="009F363B"/>
    <w:pPr>
      <w:textAlignment w:val="center"/>
    </w:pPr>
  </w:style>
  <w:style w:type="paragraph" w:customStyle="1" w:styleId="vp-chatstub">
    <w:name w:val="vp-chat_stub"/>
    <w:basedOn w:val="a"/>
    <w:rsid w:val="009F363B"/>
    <w:pPr>
      <w:jc w:val="center"/>
    </w:pPr>
    <w:rPr>
      <w:vanish/>
    </w:rPr>
  </w:style>
  <w:style w:type="paragraph" w:customStyle="1" w:styleId="vp-chatit">
    <w:name w:val="vp-chat_it"/>
    <w:basedOn w:val="a"/>
    <w:rsid w:val="009F363B"/>
    <w:pPr>
      <w:spacing w:before="180" w:after="180" w:line="315" w:lineRule="atLeast"/>
      <w:ind w:left="180" w:right="120"/>
      <w:textAlignment w:val="bottom"/>
    </w:pPr>
  </w:style>
  <w:style w:type="paragraph" w:customStyle="1" w:styleId="vp-chatsmiles">
    <w:name w:val="vp-chat_smiles"/>
    <w:basedOn w:val="a"/>
    <w:rsid w:val="009F363B"/>
  </w:style>
  <w:style w:type="paragraph" w:customStyle="1" w:styleId="vp-chatsend">
    <w:name w:val="vp-chat_send"/>
    <w:basedOn w:val="a"/>
    <w:rsid w:val="009F363B"/>
    <w:pPr>
      <w:spacing w:before="180" w:after="180"/>
      <w:textAlignment w:val="bottom"/>
    </w:pPr>
  </w:style>
  <w:style w:type="paragraph" w:customStyle="1" w:styleId="vp-chaterror">
    <w:name w:val="vp-chat_error"/>
    <w:basedOn w:val="a"/>
    <w:rsid w:val="009F363B"/>
    <w:pPr>
      <w:spacing w:after="150"/>
      <w:ind w:left="180" w:right="180"/>
    </w:pPr>
    <w:rPr>
      <w:color w:val="FF0000"/>
    </w:rPr>
  </w:style>
  <w:style w:type="paragraph" w:customStyle="1" w:styleId="mapplaceholdernotfound">
    <w:name w:val="map_placeholder_notfound"/>
    <w:basedOn w:val="a"/>
    <w:rsid w:val="009F363B"/>
    <w:rPr>
      <w:vanish/>
    </w:rPr>
  </w:style>
  <w:style w:type="paragraph" w:customStyle="1" w:styleId="mapbig">
    <w:name w:val="map__big"/>
    <w:basedOn w:val="a"/>
    <w:rsid w:val="009F363B"/>
  </w:style>
  <w:style w:type="paragraph" w:customStyle="1" w:styleId="mapmini">
    <w:name w:val="map__mini"/>
    <w:basedOn w:val="a"/>
    <w:rsid w:val="009F363B"/>
  </w:style>
  <w:style w:type="paragraph" w:customStyle="1" w:styleId="exit-popup">
    <w:name w:val="exit-popup"/>
    <w:basedOn w:val="a"/>
    <w:rsid w:val="009F363B"/>
    <w:pPr>
      <w:spacing w:before="360"/>
    </w:pPr>
  </w:style>
  <w:style w:type="paragraph" w:customStyle="1" w:styleId="exit-popupa">
    <w:name w:val="exit-popup_a"/>
    <w:basedOn w:val="a"/>
    <w:rsid w:val="009F363B"/>
  </w:style>
  <w:style w:type="paragraph" w:customStyle="1" w:styleId="exit-popupcnt">
    <w:name w:val="exit-popup_cnt"/>
    <w:basedOn w:val="a"/>
    <w:rsid w:val="009F363B"/>
    <w:pPr>
      <w:shd w:val="clear" w:color="auto" w:fill="F0F0F0"/>
    </w:pPr>
  </w:style>
  <w:style w:type="paragraph" w:customStyle="1" w:styleId="exit-popupcol-aux">
    <w:name w:val="exit-popup_col-aux"/>
    <w:basedOn w:val="a"/>
    <w:rsid w:val="009F363B"/>
    <w:pPr>
      <w:spacing w:after="240"/>
      <w:textAlignment w:val="top"/>
    </w:pPr>
  </w:style>
  <w:style w:type="paragraph" w:customStyle="1" w:styleId="exit-popupcol-main">
    <w:name w:val="exit-popup_col-main"/>
    <w:basedOn w:val="a"/>
    <w:rsid w:val="009F363B"/>
    <w:pPr>
      <w:textAlignment w:val="top"/>
    </w:pPr>
  </w:style>
  <w:style w:type="paragraph" w:customStyle="1" w:styleId="exit-popuph">
    <w:name w:val="exit-popup_h"/>
    <w:basedOn w:val="a"/>
    <w:rsid w:val="009F363B"/>
    <w:pPr>
      <w:spacing w:after="60"/>
    </w:pPr>
    <w:rPr>
      <w:color w:val="333333"/>
      <w:sz w:val="21"/>
      <w:szCs w:val="21"/>
    </w:rPr>
  </w:style>
  <w:style w:type="paragraph" w:customStyle="1" w:styleId="exit-popuptx">
    <w:name w:val="exit-popup_tx"/>
    <w:basedOn w:val="a"/>
    <w:rsid w:val="009F363B"/>
    <w:pPr>
      <w:spacing w:after="60"/>
    </w:pPr>
    <w:rPr>
      <w:color w:val="666666"/>
    </w:rPr>
  </w:style>
  <w:style w:type="paragraph" w:customStyle="1" w:styleId="exit-popupdisclaimer">
    <w:name w:val="exit-popup_disclaimer"/>
    <w:basedOn w:val="a"/>
    <w:rsid w:val="009F363B"/>
    <w:pPr>
      <w:spacing w:after="60"/>
    </w:pPr>
    <w:rPr>
      <w:color w:val="999999"/>
      <w:sz w:val="15"/>
      <w:szCs w:val="15"/>
    </w:rPr>
  </w:style>
  <w:style w:type="paragraph" w:customStyle="1" w:styleId="exit-popupimg">
    <w:name w:val="exit-popup_img"/>
    <w:basedOn w:val="a"/>
    <w:rsid w:val="009F363B"/>
  </w:style>
  <w:style w:type="paragraph" w:customStyle="1" w:styleId="pro-mob">
    <w:name w:val="pro-mob"/>
    <w:basedOn w:val="a"/>
    <w:rsid w:val="009F363B"/>
    <w:pPr>
      <w:shd w:val="clear" w:color="auto" w:fill="FFFFFF"/>
    </w:pPr>
  </w:style>
  <w:style w:type="paragraph" w:customStyle="1" w:styleId="pro-mobimg">
    <w:name w:val="pro-mob_img"/>
    <w:basedOn w:val="a"/>
    <w:rsid w:val="009F363B"/>
  </w:style>
  <w:style w:type="paragraph" w:customStyle="1" w:styleId="pro-mobcnt">
    <w:name w:val="pro-mob_cnt"/>
    <w:basedOn w:val="a"/>
    <w:rsid w:val="009F363B"/>
  </w:style>
  <w:style w:type="paragraph" w:customStyle="1" w:styleId="pro-mobt">
    <w:name w:val="pro-mob_t"/>
    <w:basedOn w:val="a"/>
    <w:rsid w:val="009F363B"/>
    <w:pPr>
      <w:spacing w:after="180"/>
    </w:pPr>
    <w:rPr>
      <w:sz w:val="45"/>
      <w:szCs w:val="45"/>
    </w:rPr>
  </w:style>
  <w:style w:type="paragraph" w:customStyle="1" w:styleId="pro-mobtx">
    <w:name w:val="pro-mob_tx"/>
    <w:basedOn w:val="a"/>
    <w:rsid w:val="009F363B"/>
    <w:pPr>
      <w:spacing w:before="450" w:after="450"/>
    </w:pPr>
  </w:style>
  <w:style w:type="paragraph" w:customStyle="1" w:styleId="pro-moba">
    <w:name w:val="pro-mob_a"/>
    <w:basedOn w:val="a"/>
    <w:rsid w:val="009F363B"/>
    <w:pPr>
      <w:ind w:right="450"/>
      <w:jc w:val="center"/>
    </w:pPr>
    <w:rPr>
      <w:color w:val="E16200"/>
      <w:sz w:val="18"/>
      <w:szCs w:val="18"/>
    </w:rPr>
  </w:style>
  <w:style w:type="paragraph" w:customStyle="1" w:styleId="icgiftcard">
    <w:name w:val="ic_giftcard"/>
    <w:basedOn w:val="a"/>
    <w:rsid w:val="009F363B"/>
  </w:style>
  <w:style w:type="paragraph" w:customStyle="1" w:styleId="icgiftcard-grey">
    <w:name w:val="ic_giftcard-grey"/>
    <w:basedOn w:val="a"/>
    <w:rsid w:val="009F363B"/>
  </w:style>
  <w:style w:type="paragraph" w:customStyle="1" w:styleId="achiev0">
    <w:name w:val="achiev0"/>
    <w:basedOn w:val="a"/>
    <w:rsid w:val="009F363B"/>
  </w:style>
  <w:style w:type="paragraph" w:customStyle="1" w:styleId="achiev1">
    <w:name w:val="achiev1"/>
    <w:basedOn w:val="a"/>
    <w:rsid w:val="009F363B"/>
  </w:style>
  <w:style w:type="paragraph" w:customStyle="1" w:styleId="achiev2">
    <w:name w:val="achiev2"/>
    <w:basedOn w:val="a"/>
    <w:rsid w:val="009F363B"/>
  </w:style>
  <w:style w:type="paragraph" w:customStyle="1" w:styleId="achiev3">
    <w:name w:val="achiev3"/>
    <w:basedOn w:val="a"/>
    <w:rsid w:val="009F363B"/>
  </w:style>
  <w:style w:type="paragraph" w:customStyle="1" w:styleId="achiev4">
    <w:name w:val="achiev4"/>
    <w:basedOn w:val="a"/>
    <w:rsid w:val="009F363B"/>
  </w:style>
  <w:style w:type="paragraph" w:customStyle="1" w:styleId="achiev5">
    <w:name w:val="achiev5"/>
    <w:basedOn w:val="a"/>
    <w:rsid w:val="009F363B"/>
  </w:style>
  <w:style w:type="paragraph" w:customStyle="1" w:styleId="achiev6">
    <w:name w:val="achiev6"/>
    <w:basedOn w:val="a"/>
    <w:rsid w:val="009F363B"/>
  </w:style>
  <w:style w:type="paragraph" w:customStyle="1" w:styleId="achiev7">
    <w:name w:val="achiev7"/>
    <w:basedOn w:val="a"/>
    <w:rsid w:val="009F363B"/>
  </w:style>
  <w:style w:type="paragraph" w:customStyle="1" w:styleId="achiev8">
    <w:name w:val="achiev8"/>
    <w:basedOn w:val="a"/>
    <w:rsid w:val="009F363B"/>
  </w:style>
  <w:style w:type="paragraph" w:customStyle="1" w:styleId="achiev9">
    <w:name w:val="achiev9"/>
    <w:basedOn w:val="a"/>
    <w:rsid w:val="009F363B"/>
  </w:style>
  <w:style w:type="paragraph" w:customStyle="1" w:styleId="achiev10">
    <w:name w:val="achiev10"/>
    <w:basedOn w:val="a"/>
    <w:rsid w:val="009F363B"/>
  </w:style>
  <w:style w:type="paragraph" w:customStyle="1" w:styleId="achiev11">
    <w:name w:val="achiev11"/>
    <w:basedOn w:val="a"/>
    <w:rsid w:val="009F363B"/>
  </w:style>
  <w:style w:type="paragraph" w:customStyle="1" w:styleId="achiev12">
    <w:name w:val="achiev12"/>
    <w:basedOn w:val="a"/>
    <w:rsid w:val="009F363B"/>
  </w:style>
  <w:style w:type="paragraph" w:customStyle="1" w:styleId="achiev13">
    <w:name w:val="achiev13"/>
    <w:basedOn w:val="a"/>
    <w:rsid w:val="009F363B"/>
  </w:style>
  <w:style w:type="paragraph" w:customStyle="1" w:styleId="achiev14">
    <w:name w:val="achiev14"/>
    <w:basedOn w:val="a"/>
    <w:rsid w:val="009F363B"/>
  </w:style>
  <w:style w:type="paragraph" w:customStyle="1" w:styleId="achiev15">
    <w:name w:val="achiev15"/>
    <w:basedOn w:val="a"/>
    <w:rsid w:val="009F363B"/>
  </w:style>
  <w:style w:type="paragraph" w:customStyle="1" w:styleId="achiev16">
    <w:name w:val="achiev16"/>
    <w:basedOn w:val="a"/>
    <w:rsid w:val="009F363B"/>
  </w:style>
  <w:style w:type="paragraph" w:customStyle="1" w:styleId="achiev17">
    <w:name w:val="achiev17"/>
    <w:basedOn w:val="a"/>
    <w:rsid w:val="009F363B"/>
  </w:style>
  <w:style w:type="paragraph" w:customStyle="1" w:styleId="achiev18">
    <w:name w:val="achiev18"/>
    <w:basedOn w:val="a"/>
    <w:rsid w:val="009F363B"/>
  </w:style>
  <w:style w:type="paragraph" w:customStyle="1" w:styleId="achiev19">
    <w:name w:val="achiev19"/>
    <w:basedOn w:val="a"/>
    <w:rsid w:val="009F363B"/>
  </w:style>
  <w:style w:type="paragraph" w:customStyle="1" w:styleId="achiev20">
    <w:name w:val="achiev20"/>
    <w:basedOn w:val="a"/>
    <w:rsid w:val="009F363B"/>
  </w:style>
  <w:style w:type="paragraph" w:customStyle="1" w:styleId="achiev22">
    <w:name w:val="achiev22"/>
    <w:basedOn w:val="a"/>
    <w:rsid w:val="009F363B"/>
  </w:style>
  <w:style w:type="paragraph" w:customStyle="1" w:styleId="achiev23">
    <w:name w:val="achiev23"/>
    <w:basedOn w:val="a"/>
    <w:rsid w:val="009F363B"/>
  </w:style>
  <w:style w:type="paragraph" w:customStyle="1" w:styleId="achiev24">
    <w:name w:val="achiev24"/>
    <w:basedOn w:val="a"/>
    <w:rsid w:val="009F363B"/>
  </w:style>
  <w:style w:type="paragraph" w:customStyle="1" w:styleId="achiev25">
    <w:name w:val="achiev25"/>
    <w:basedOn w:val="a"/>
    <w:rsid w:val="009F363B"/>
  </w:style>
  <w:style w:type="paragraph" w:customStyle="1" w:styleId="achiev26">
    <w:name w:val="achiev26"/>
    <w:basedOn w:val="a"/>
    <w:rsid w:val="009F363B"/>
  </w:style>
  <w:style w:type="paragraph" w:customStyle="1" w:styleId="achiev27">
    <w:name w:val="achiev27"/>
    <w:basedOn w:val="a"/>
    <w:rsid w:val="009F363B"/>
  </w:style>
  <w:style w:type="paragraph" w:customStyle="1" w:styleId="achiev30">
    <w:name w:val="achiev30"/>
    <w:basedOn w:val="a"/>
    <w:rsid w:val="009F363B"/>
  </w:style>
  <w:style w:type="paragraph" w:customStyle="1" w:styleId="achiev37">
    <w:name w:val="achiev37"/>
    <w:basedOn w:val="a"/>
    <w:rsid w:val="009F363B"/>
  </w:style>
  <w:style w:type="paragraph" w:customStyle="1" w:styleId="achiev38">
    <w:name w:val="achiev38"/>
    <w:basedOn w:val="a"/>
    <w:rsid w:val="009F3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6877">
                                      <w:marLeft w:val="-6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0000"/>
                                                <w:left w:val="none" w:sz="0" w:space="0" w:color="000000"/>
                                                <w:bottom w:val="none" w:sz="0" w:space="0" w:color="000000"/>
                                                <w:right w:val="none" w:sz="0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009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49397">
                                          <w:marLeft w:val="0"/>
                                          <w:marRight w:val="0"/>
                                          <w:marTop w:val="12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8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2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0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69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57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1024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0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85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4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6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82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6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1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2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8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3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95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8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0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015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6919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905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7569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4018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4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55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4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2705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6E6E6"/>
                                                                        <w:left w:val="single" w:sz="6" w:space="12" w:color="E6E6E6"/>
                                                                        <w:bottom w:val="single" w:sz="6" w:space="8" w:color="E6E6E6"/>
                                                                        <w:right w:val="single" w:sz="6" w:space="12" w:color="E6E6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74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1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6E6E6"/>
                                                                        <w:left w:val="single" w:sz="6" w:space="12" w:color="E6E6E6"/>
                                                                        <w:bottom w:val="single" w:sz="6" w:space="8" w:color="E6E6E6"/>
                                                                        <w:right w:val="single" w:sz="6" w:space="12" w:color="E6E6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00495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8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1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5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6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53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27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4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7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31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03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07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18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0905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9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65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8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04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2664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03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78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77038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7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0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9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5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44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2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79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8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27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22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5407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29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1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75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9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41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87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1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8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54964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2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3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60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82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6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807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57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03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1187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9136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7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19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0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87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0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68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94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06241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65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2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0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8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5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9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5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83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8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2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223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338956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1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7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38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95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23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6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2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03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1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9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47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00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3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single" w:sz="6" w:space="0" w:color="B2B2B2"/>
                        <w:bottom w:val="single" w:sz="6" w:space="0" w:color="B2B2B2"/>
                        <w:right w:val="single" w:sz="6" w:space="0" w:color="B2B2B2"/>
                      </w:divBdr>
                      <w:divsChild>
                        <w:div w:id="3985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2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single" w:sz="6" w:space="0" w:color="B2B2B2"/>
                            <w:bottom w:val="single" w:sz="6" w:space="0" w:color="B2B2B2"/>
                            <w:right w:val="single" w:sz="6" w:space="0" w:color="B2B2B2"/>
                          </w:divBdr>
                          <w:divsChild>
                            <w:div w:id="6485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861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6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8067">
                              <w:marLeft w:val="-225"/>
                              <w:marRight w:val="-225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2372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8" w:color="DDDDDD"/>
                                                    <w:bottom w:val="single" w:sz="6" w:space="0" w:color="DDDDDD"/>
                                                    <w:right w:val="single" w:sz="6" w:space="8" w:color="DDDDDD"/>
                                                  </w:divBdr>
                                                  <w:divsChild>
                                                    <w:div w:id="27841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60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8414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7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3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11755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6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6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35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9308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631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3622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176244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8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085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9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6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3318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6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68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7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03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569907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3583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228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69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775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63195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86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57499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62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96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2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18560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85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41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4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56892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23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91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98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05047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3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50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521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44056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2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418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418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76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1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4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317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18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6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40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55250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5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2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36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18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29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17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03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3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05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5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931713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499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581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1371368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4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213213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84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7475189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36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838654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41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767326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65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60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930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92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80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1203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3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1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2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06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5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72969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69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05045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57302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26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23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86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45384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7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888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30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9989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3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5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513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19993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6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501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06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08269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112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63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444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09704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5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72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4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7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82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91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5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06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9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438766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5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9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0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52310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6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76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6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10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15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1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3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11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8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122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815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24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778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08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65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5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3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3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69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77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18598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6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5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7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47731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9966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18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47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13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3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55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23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57520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5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91544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81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14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82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94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3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09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4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75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02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5293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83140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531389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73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80469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848214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898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41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8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44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48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3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11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26644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14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1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19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468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35618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37830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020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312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1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3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737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154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256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22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897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12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804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10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91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46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883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952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0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593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8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07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71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317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83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367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81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74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924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30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5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37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1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53948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6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0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7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20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578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1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2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09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7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1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182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83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27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081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84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277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638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375064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183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7034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69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394354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9240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578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063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70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01632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587912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795491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610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45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13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36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05720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24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2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32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61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870028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0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9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2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29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56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4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760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86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5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7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581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627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73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869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638259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411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073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351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3458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5685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924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563478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52123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52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495691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232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878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98135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940314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433442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445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29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222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863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199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41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75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1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328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6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25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8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6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70260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44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041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85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66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6698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95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50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48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77509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593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5327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6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04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1004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35749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76198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41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802695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03995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658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069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56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9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532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29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19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0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43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4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27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1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83323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6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63612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3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49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40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4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25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43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62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0502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32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10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6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451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99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48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9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11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57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77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1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4446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8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88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4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81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73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93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0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393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63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1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056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6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81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0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978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9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4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06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16742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92755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151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65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0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679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598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732297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41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194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7505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7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336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18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39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493792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189754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967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9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38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6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8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18567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7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88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73903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61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4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687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41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781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92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31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9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59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92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8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40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7904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736530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758598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5979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439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58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960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43816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804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1741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973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1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349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54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890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157762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15908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270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082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33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99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57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85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04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1824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45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9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392505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72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47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129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83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12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603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07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3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228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20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79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03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2214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78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16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236185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45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87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54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14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7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453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3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58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79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17200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3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2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9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6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69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2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62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6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10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34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5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0691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86614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48310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77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361741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540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097511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573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270896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40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743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0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1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2516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131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01627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354970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47810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5476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77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8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722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506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1362483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902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96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40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18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5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177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94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0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45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75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70976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25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86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4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251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32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35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43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8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4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60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073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861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22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03873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083073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34879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60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8787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2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367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01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1005862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220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85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3525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65003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609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09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98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7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26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11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10435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0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82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15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51901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02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368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15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27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537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08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49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889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910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58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12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40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65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703172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111132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2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03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1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5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57180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47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27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49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13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30673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8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1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2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295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3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09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079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41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04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58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37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77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11202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90757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744004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8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912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70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455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09653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63529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91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6997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7726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53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88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092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027685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35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271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238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26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7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0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82010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4440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93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57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940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68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78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4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31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03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88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007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425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80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52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34669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685520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957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78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85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1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686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5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28368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00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51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336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38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8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18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15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301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63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49787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3479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602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71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76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40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30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37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6063720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9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3311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12478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91674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464885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581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4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877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9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37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28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4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34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2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92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58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9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86167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2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47251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57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8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7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203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00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7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811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70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715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19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574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56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60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883786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451904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374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845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46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011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28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46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2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3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57750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9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0371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11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0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585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65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817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30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96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11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584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434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37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5701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380786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834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5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91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39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92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55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8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14972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73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13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845044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4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8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89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4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536377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53578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100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309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7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22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1947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40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344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2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439934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297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9558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5243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9889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8374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73479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727977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68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0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36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248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812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93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39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91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56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26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5905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7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54621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035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39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254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0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34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65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06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91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85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3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085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374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137557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171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336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588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5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1181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828584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1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806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769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69491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33690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181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9430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29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402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28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71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8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9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0053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5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82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4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93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271724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57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6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69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47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335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99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1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83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9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59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8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88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96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88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52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6082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9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6699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02306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644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5545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005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49651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698192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6694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92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59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17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35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61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87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26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440316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40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2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201484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3016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8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9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2879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1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39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461119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73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48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87429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1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5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507137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3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604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788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51907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96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7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746090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60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112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682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17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13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23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2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4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21436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42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52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76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87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075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61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7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04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5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98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6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075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06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94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27876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62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816152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26072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84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63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6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0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77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1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72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39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69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26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85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15399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74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54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46821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74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67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14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61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33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5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16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0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6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21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94258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468668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02932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0605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788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130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42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6996570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194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6693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237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404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359178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469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68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770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83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1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501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55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3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5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0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5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8300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16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79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2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1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521091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4565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14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13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52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82278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57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27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51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90809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53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66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3692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4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47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94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11020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7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1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25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47463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547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7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26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58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31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2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83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15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68788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18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226306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0187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5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512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80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9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04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7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8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0682">
                          <w:marLeft w:val="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04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2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058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414">
                          <w:marLeft w:val="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1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58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  <w:divsChild>
                                            <w:div w:id="14150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0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7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144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5" w:color="B2B2B2"/>
                                                    <w:left w:val="single" w:sz="6" w:space="5" w:color="B2B2B2"/>
                                                    <w:bottom w:val="single" w:sz="6" w:space="0" w:color="B2B2B2"/>
                                                    <w:right w:val="single" w:sz="6" w:space="5" w:color="B2B2B2"/>
                                                  </w:divBdr>
                                                  <w:divsChild>
                                                    <w:div w:id="656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614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5883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5" w:color="B2B2B2"/>
                                                        <w:left w:val="single" w:sz="6" w:space="5" w:color="B2B2B2"/>
                                                        <w:bottom w:val="single" w:sz="6" w:space="0" w:color="B2B2B2"/>
                                                        <w:right w:val="single" w:sz="6" w:space="5" w:color="B2B2B2"/>
                                                      </w:divBdr>
                                                      <w:divsChild>
                                                        <w:div w:id="756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56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86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9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1657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39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215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3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24913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6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649">
                          <w:marLeft w:val="180"/>
                          <w:marRight w:val="18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093562">
                          <w:marLeft w:val="180"/>
                          <w:marRight w:val="180"/>
                          <w:marTop w:val="15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1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7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0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92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1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96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2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0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88e5d584227c4f183e37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B038-8967-4BED-BDED-C48C103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kuratura-ndevick@yandex</vt:lpstr>
    </vt:vector>
  </TitlesOfParts>
  <Company>MoBIL GROUP</Company>
  <LinksUpToDate>false</LinksUpToDate>
  <CharactersWithSpaces>1115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support@cr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uratura-ndevick@yandex</dc:title>
  <dc:creator>ndev.adm</dc:creator>
  <cp:lastModifiedBy>nbykanova</cp:lastModifiedBy>
  <cp:revision>2</cp:revision>
  <cp:lastPrinted>2022-04-20T08:05:00Z</cp:lastPrinted>
  <dcterms:created xsi:type="dcterms:W3CDTF">2025-02-05T06:12:00Z</dcterms:created>
  <dcterms:modified xsi:type="dcterms:W3CDTF">2025-02-05T06:12:00Z</dcterms:modified>
</cp:coreProperties>
</file>